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4" w:type="dxa"/>
        <w:tblLook w:val="04A0"/>
      </w:tblPr>
      <w:tblGrid>
        <w:gridCol w:w="5353"/>
        <w:gridCol w:w="4871"/>
      </w:tblGrid>
      <w:tr w:rsidR="00FB6F65" w:rsidRPr="00B96B3A" w:rsidTr="00FB6F65">
        <w:tc>
          <w:tcPr>
            <w:tcW w:w="5353" w:type="dxa"/>
          </w:tcPr>
          <w:p w:rsidR="00FB6F65" w:rsidRPr="00D46150" w:rsidRDefault="00FB6F65" w:rsidP="00DD236D">
            <w:pPr>
              <w:tabs>
                <w:tab w:val="left" w:pos="3851"/>
              </w:tabs>
              <w:rPr>
                <w:b/>
                <w:color w:val="0000FF"/>
              </w:rPr>
            </w:pPr>
            <w:bookmarkStart w:id="0" w:name="_Toc244502559"/>
          </w:p>
        </w:tc>
        <w:tc>
          <w:tcPr>
            <w:tcW w:w="4871" w:type="dxa"/>
          </w:tcPr>
          <w:p w:rsidR="00FB6F65" w:rsidRPr="00C26C62" w:rsidRDefault="00FB6F65" w:rsidP="00DD236D">
            <w:pPr>
              <w:tabs>
                <w:tab w:val="left" w:pos="3851"/>
              </w:tabs>
              <w:jc w:val="right"/>
              <w:rPr>
                <w:b/>
                <w:color w:val="0000FF"/>
              </w:rPr>
            </w:pPr>
            <w:r w:rsidRPr="00C26C62">
              <w:rPr>
                <w:b/>
                <w:color w:val="0000FF"/>
                <w:sz w:val="22"/>
                <w:szCs w:val="22"/>
              </w:rPr>
              <w:t>УТВЕРЖДЕНО</w:t>
            </w:r>
          </w:p>
          <w:p w:rsidR="00FB6F65" w:rsidRPr="00C26C62" w:rsidRDefault="00FB6F65" w:rsidP="00DD236D">
            <w:pPr>
              <w:tabs>
                <w:tab w:val="left" w:pos="3851"/>
              </w:tabs>
              <w:jc w:val="right"/>
              <w:rPr>
                <w:b/>
                <w:color w:val="0000FF"/>
              </w:rPr>
            </w:pPr>
            <w:r w:rsidRPr="00C26C62">
              <w:rPr>
                <w:b/>
                <w:color w:val="0000FF"/>
                <w:sz w:val="22"/>
                <w:szCs w:val="22"/>
              </w:rPr>
              <w:t>Приказом</w:t>
            </w:r>
          </w:p>
          <w:p w:rsidR="00FB6F65" w:rsidRPr="00C26C62" w:rsidRDefault="00FB6F65" w:rsidP="00DD236D">
            <w:pPr>
              <w:tabs>
                <w:tab w:val="left" w:pos="3851"/>
              </w:tabs>
              <w:jc w:val="right"/>
              <w:rPr>
                <w:b/>
                <w:color w:val="0000FF"/>
              </w:rPr>
            </w:pPr>
            <w:r w:rsidRPr="00C26C62">
              <w:rPr>
                <w:b/>
                <w:color w:val="0000FF"/>
                <w:sz w:val="22"/>
                <w:szCs w:val="22"/>
              </w:rPr>
              <w:t>Председателя Правления</w:t>
            </w:r>
          </w:p>
          <w:p w:rsidR="00FB6F65" w:rsidRPr="00C26C62" w:rsidRDefault="00FB6F65" w:rsidP="00DD236D">
            <w:pPr>
              <w:tabs>
                <w:tab w:val="left" w:pos="3851"/>
              </w:tabs>
              <w:jc w:val="right"/>
              <w:rPr>
                <w:b/>
                <w:color w:val="0000FF"/>
              </w:rPr>
            </w:pPr>
            <w:r w:rsidRPr="00C26C62">
              <w:rPr>
                <w:b/>
                <w:color w:val="0000FF"/>
                <w:sz w:val="22"/>
                <w:szCs w:val="22"/>
              </w:rPr>
              <w:t>АКБ «Алмазэргиэнбанк» АО</w:t>
            </w:r>
          </w:p>
          <w:p w:rsidR="00FB6F65" w:rsidRPr="00C26C62" w:rsidRDefault="00FB6F65" w:rsidP="00DD236D">
            <w:pPr>
              <w:tabs>
                <w:tab w:val="left" w:pos="3851"/>
              </w:tabs>
              <w:jc w:val="right"/>
              <w:rPr>
                <w:b/>
                <w:color w:val="0000FF"/>
              </w:rPr>
            </w:pPr>
            <w:proofErr w:type="spellStart"/>
            <w:r w:rsidRPr="00C26C62">
              <w:rPr>
                <w:b/>
                <w:color w:val="0000FF"/>
                <w:sz w:val="22"/>
                <w:szCs w:val="22"/>
              </w:rPr>
              <w:t>Долгунов</w:t>
            </w:r>
            <w:r>
              <w:rPr>
                <w:b/>
                <w:color w:val="0000FF"/>
                <w:sz w:val="22"/>
                <w:szCs w:val="22"/>
              </w:rPr>
              <w:t>а</w:t>
            </w:r>
            <w:proofErr w:type="spellEnd"/>
            <w:r w:rsidRPr="00C26C62">
              <w:rPr>
                <w:b/>
                <w:color w:val="0000FF"/>
                <w:sz w:val="22"/>
                <w:szCs w:val="22"/>
              </w:rPr>
              <w:t xml:space="preserve"> Н.Н.</w:t>
            </w:r>
          </w:p>
          <w:p w:rsidR="00FB6F65" w:rsidRPr="00C26C62" w:rsidRDefault="00FB6F65" w:rsidP="00DD236D">
            <w:pPr>
              <w:tabs>
                <w:tab w:val="left" w:pos="3851"/>
              </w:tabs>
              <w:jc w:val="right"/>
              <w:rPr>
                <w:b/>
                <w:color w:val="0000FF"/>
              </w:rPr>
            </w:pPr>
            <w:r>
              <w:rPr>
                <w:b/>
                <w:color w:val="0000FF"/>
                <w:sz w:val="22"/>
                <w:szCs w:val="22"/>
              </w:rPr>
              <w:t>№ ________ от «29</w:t>
            </w:r>
            <w:r w:rsidRPr="00C26C62">
              <w:rPr>
                <w:b/>
                <w:color w:val="0000FF"/>
                <w:sz w:val="22"/>
                <w:szCs w:val="22"/>
              </w:rPr>
              <w:t xml:space="preserve">» </w:t>
            </w:r>
            <w:r>
              <w:rPr>
                <w:b/>
                <w:color w:val="0000FF"/>
                <w:sz w:val="22"/>
                <w:szCs w:val="22"/>
              </w:rPr>
              <w:t>августа</w:t>
            </w:r>
            <w:r w:rsidRPr="00C26C62">
              <w:rPr>
                <w:b/>
                <w:color w:val="0000FF"/>
                <w:sz w:val="22"/>
                <w:szCs w:val="22"/>
              </w:rPr>
              <w:t xml:space="preserve"> 2019 года</w:t>
            </w:r>
          </w:p>
          <w:p w:rsidR="00FB6F65" w:rsidRPr="00D46150" w:rsidRDefault="00FB6F65" w:rsidP="00FB6F65">
            <w:pPr>
              <w:tabs>
                <w:tab w:val="left" w:pos="3851"/>
              </w:tabs>
              <w:jc w:val="right"/>
              <w:rPr>
                <w:b/>
                <w:color w:val="0000FF"/>
              </w:rPr>
            </w:pPr>
            <w:r w:rsidRPr="00C26C62">
              <w:rPr>
                <w:b/>
                <w:color w:val="0000FF"/>
                <w:sz w:val="22"/>
                <w:szCs w:val="22"/>
              </w:rPr>
              <w:t>(введено в действие с  «2</w:t>
            </w:r>
            <w:r>
              <w:rPr>
                <w:b/>
                <w:color w:val="0000FF"/>
                <w:sz w:val="22"/>
                <w:szCs w:val="22"/>
              </w:rPr>
              <w:t>9</w:t>
            </w:r>
            <w:r w:rsidRPr="00C26C62">
              <w:rPr>
                <w:b/>
                <w:color w:val="0000FF"/>
                <w:sz w:val="22"/>
                <w:szCs w:val="22"/>
              </w:rPr>
              <w:t xml:space="preserve">» </w:t>
            </w:r>
            <w:r>
              <w:rPr>
                <w:b/>
                <w:color w:val="0000FF"/>
                <w:sz w:val="22"/>
                <w:szCs w:val="22"/>
              </w:rPr>
              <w:t>августа</w:t>
            </w:r>
            <w:r w:rsidRPr="00C26C62">
              <w:rPr>
                <w:b/>
                <w:color w:val="0000FF"/>
                <w:sz w:val="22"/>
                <w:szCs w:val="22"/>
              </w:rPr>
              <w:t xml:space="preserve"> 2019 года)</w:t>
            </w:r>
          </w:p>
        </w:tc>
      </w:tr>
      <w:tr w:rsidR="00FB6F65" w:rsidRPr="00B96B3A" w:rsidTr="00FB6F65">
        <w:tc>
          <w:tcPr>
            <w:tcW w:w="5353" w:type="dxa"/>
          </w:tcPr>
          <w:p w:rsidR="00FB6F65" w:rsidRPr="00FF6819" w:rsidRDefault="00FB6F65" w:rsidP="00DD236D">
            <w:pPr>
              <w:tabs>
                <w:tab w:val="left" w:pos="3851"/>
              </w:tabs>
              <w:rPr>
                <w:b/>
                <w:color w:val="0000FF"/>
              </w:rPr>
            </w:pPr>
            <w:r w:rsidRPr="00FF6819">
              <w:rPr>
                <w:b/>
                <w:color w:val="0000FF"/>
                <w:sz w:val="22"/>
                <w:szCs w:val="22"/>
              </w:rPr>
              <w:t>ТИПОВАЯ ФОРМА</w:t>
            </w:r>
          </w:p>
          <w:p w:rsidR="00FB6F65" w:rsidRPr="00FB6F65" w:rsidRDefault="00FB6F65" w:rsidP="00FB6F65">
            <w:pPr>
              <w:rPr>
                <w:b/>
                <w:bCs/>
                <w:iCs/>
                <w:color w:val="0000FF"/>
                <w:sz w:val="22"/>
                <w:szCs w:val="22"/>
              </w:rPr>
            </w:pPr>
            <w:r w:rsidRPr="00D668AC">
              <w:rPr>
                <w:b/>
                <w:bCs/>
                <w:iCs/>
                <w:color w:val="0000FF"/>
                <w:sz w:val="22"/>
                <w:szCs w:val="22"/>
              </w:rPr>
              <w:t xml:space="preserve">Договора о банковском сопровождении контракта, заключаемого Банком с Поставщиком (поставщиком, подрядчиком, исполнителем) при банковском сопровождении контракта  </w:t>
            </w:r>
            <w:r w:rsidRPr="007F3574">
              <w:rPr>
                <w:b/>
                <w:bCs/>
                <w:iCs/>
                <w:color w:val="0000FF"/>
                <w:sz w:val="22"/>
                <w:szCs w:val="22"/>
                <w:u w:val="single"/>
              </w:rPr>
              <w:t xml:space="preserve">в форме мониторинга расчетов </w:t>
            </w:r>
            <w:r w:rsidRPr="00D668AC">
              <w:rPr>
                <w:b/>
                <w:bCs/>
                <w:iCs/>
                <w:color w:val="0000FF"/>
                <w:sz w:val="22"/>
                <w:szCs w:val="22"/>
              </w:rPr>
              <w:t>в рамках Постановления Правительства РФ № 963</w:t>
            </w:r>
            <w:r>
              <w:rPr>
                <w:b/>
                <w:bCs/>
                <w:iCs/>
                <w:color w:val="0000FF"/>
                <w:sz w:val="22"/>
                <w:szCs w:val="22"/>
              </w:rPr>
              <w:t xml:space="preserve"> от 20.09.2014</w:t>
            </w:r>
          </w:p>
        </w:tc>
        <w:tc>
          <w:tcPr>
            <w:tcW w:w="4871" w:type="dxa"/>
          </w:tcPr>
          <w:p w:rsidR="00FB6F65" w:rsidRPr="00D46150" w:rsidRDefault="00FB6F65" w:rsidP="00DD236D">
            <w:pPr>
              <w:tabs>
                <w:tab w:val="left" w:pos="3851"/>
              </w:tabs>
              <w:jc w:val="right"/>
              <w:rPr>
                <w:b/>
                <w:color w:val="0000FF"/>
              </w:rPr>
            </w:pPr>
          </w:p>
        </w:tc>
      </w:tr>
    </w:tbl>
    <w:p w:rsidR="00CE0F92" w:rsidRPr="00D668AC" w:rsidRDefault="00CE0F92" w:rsidP="00CE0F92">
      <w:pPr>
        <w:jc w:val="center"/>
        <w:rPr>
          <w:b/>
          <w:bCs/>
          <w:i/>
          <w:iCs/>
          <w:color w:val="0000FF"/>
          <w:sz w:val="22"/>
          <w:szCs w:val="22"/>
        </w:rPr>
      </w:pPr>
    </w:p>
    <w:p w:rsidR="00507E3A" w:rsidRPr="00D668AC" w:rsidRDefault="00507E3A" w:rsidP="00CE0F92">
      <w:pPr>
        <w:jc w:val="center"/>
        <w:rPr>
          <w:b/>
          <w:iCs/>
          <w:sz w:val="22"/>
          <w:szCs w:val="22"/>
        </w:rPr>
      </w:pPr>
      <w:r w:rsidRPr="00D668AC">
        <w:rPr>
          <w:b/>
          <w:bCs/>
          <w:iCs/>
          <w:sz w:val="22"/>
          <w:szCs w:val="22"/>
        </w:rPr>
        <w:t>Д</w:t>
      </w:r>
      <w:r w:rsidR="00365F19" w:rsidRPr="00D668AC">
        <w:rPr>
          <w:b/>
          <w:bCs/>
          <w:iCs/>
          <w:sz w:val="22"/>
          <w:szCs w:val="22"/>
        </w:rPr>
        <w:t>ОГОВОР</w:t>
      </w:r>
      <w:r w:rsidR="00301AFC" w:rsidRPr="00D668AC">
        <w:rPr>
          <w:b/>
          <w:bCs/>
          <w:iCs/>
          <w:sz w:val="22"/>
          <w:szCs w:val="22"/>
        </w:rPr>
        <w:t xml:space="preserve"> № ________</w:t>
      </w:r>
      <w:r w:rsidRPr="00D668AC">
        <w:rPr>
          <w:b/>
          <w:bCs/>
          <w:iCs/>
          <w:sz w:val="22"/>
          <w:szCs w:val="22"/>
        </w:rPr>
        <w:t xml:space="preserve">                 </w:t>
      </w:r>
      <w:r w:rsidRPr="00D668AC">
        <w:rPr>
          <w:b/>
          <w:iCs/>
          <w:sz w:val="22"/>
          <w:szCs w:val="22"/>
        </w:rPr>
        <w:t xml:space="preserve"> </w:t>
      </w:r>
    </w:p>
    <w:p w:rsidR="00365F19" w:rsidRPr="00D668AC" w:rsidRDefault="005D3F51" w:rsidP="00AF142F">
      <w:pPr>
        <w:jc w:val="center"/>
        <w:rPr>
          <w:b/>
          <w:bCs/>
          <w:iCs/>
          <w:sz w:val="22"/>
          <w:szCs w:val="22"/>
        </w:rPr>
      </w:pPr>
      <w:r w:rsidRPr="00D668AC">
        <w:rPr>
          <w:b/>
          <w:bCs/>
          <w:iCs/>
          <w:sz w:val="22"/>
          <w:szCs w:val="22"/>
        </w:rPr>
        <w:t xml:space="preserve">о </w:t>
      </w:r>
      <w:r w:rsidR="00301AFC" w:rsidRPr="00D668AC">
        <w:rPr>
          <w:b/>
          <w:bCs/>
          <w:iCs/>
          <w:sz w:val="22"/>
          <w:szCs w:val="22"/>
        </w:rPr>
        <w:t>банковско</w:t>
      </w:r>
      <w:r w:rsidRPr="00D668AC">
        <w:rPr>
          <w:b/>
          <w:bCs/>
          <w:iCs/>
          <w:sz w:val="22"/>
          <w:szCs w:val="22"/>
        </w:rPr>
        <w:t>м</w:t>
      </w:r>
      <w:r w:rsidR="00301AFC" w:rsidRPr="00D668AC">
        <w:rPr>
          <w:b/>
          <w:bCs/>
          <w:iCs/>
          <w:sz w:val="22"/>
          <w:szCs w:val="22"/>
        </w:rPr>
        <w:t xml:space="preserve"> сопровождени</w:t>
      </w:r>
      <w:r w:rsidRPr="00D668AC">
        <w:rPr>
          <w:b/>
          <w:bCs/>
          <w:iCs/>
          <w:sz w:val="22"/>
          <w:szCs w:val="22"/>
        </w:rPr>
        <w:t>и</w:t>
      </w:r>
      <w:r w:rsidR="00301AFC" w:rsidRPr="00D668AC">
        <w:rPr>
          <w:b/>
          <w:bCs/>
          <w:iCs/>
          <w:sz w:val="22"/>
          <w:szCs w:val="22"/>
        </w:rPr>
        <w:t xml:space="preserve"> контракта</w:t>
      </w:r>
    </w:p>
    <w:p w:rsidR="00CE0F92" w:rsidRPr="00D668AC" w:rsidRDefault="00CE0F92" w:rsidP="00CE0F92">
      <w:pPr>
        <w:jc w:val="both"/>
        <w:rPr>
          <w:color w:val="000000"/>
          <w:sz w:val="22"/>
          <w:szCs w:val="22"/>
        </w:rPr>
      </w:pPr>
    </w:p>
    <w:p w:rsidR="00CE0F92" w:rsidRPr="00D668AC" w:rsidRDefault="00CE0F92" w:rsidP="00CE0F92">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365F19" w:rsidRPr="00D668AC" w:rsidRDefault="00365F19" w:rsidP="00AF142F">
      <w:pPr>
        <w:jc w:val="right"/>
        <w:rPr>
          <w:sz w:val="22"/>
          <w:szCs w:val="22"/>
        </w:rPr>
      </w:pPr>
    </w:p>
    <w:p w:rsidR="00365F19" w:rsidRPr="00D668AC" w:rsidRDefault="00EF5FEC" w:rsidP="00AF142F">
      <w:pPr>
        <w:ind w:firstLine="567"/>
        <w:jc w:val="both"/>
        <w:rPr>
          <w:sz w:val="22"/>
          <w:szCs w:val="22"/>
        </w:rPr>
      </w:pPr>
      <w:r w:rsidRPr="00D668AC">
        <w:rPr>
          <w:b/>
          <w:sz w:val="22"/>
          <w:szCs w:val="22"/>
        </w:rPr>
        <w:t>Акционерный Коммерческий Банк «Алмазэргиэнбанк» Акционерное общество</w:t>
      </w:r>
      <w:r w:rsidR="00365F19" w:rsidRPr="00D668AC">
        <w:rPr>
          <w:sz w:val="22"/>
          <w:szCs w:val="22"/>
        </w:rPr>
        <w:t>,  именуем</w:t>
      </w:r>
      <w:r w:rsidR="00B4201D" w:rsidRPr="00D668AC">
        <w:rPr>
          <w:sz w:val="22"/>
          <w:szCs w:val="22"/>
        </w:rPr>
        <w:t>ое</w:t>
      </w:r>
      <w:r w:rsidR="00365F19" w:rsidRPr="00D668AC">
        <w:rPr>
          <w:sz w:val="22"/>
          <w:szCs w:val="22"/>
        </w:rPr>
        <w:t xml:space="preserve"> в дальнейшем </w:t>
      </w:r>
      <w:r w:rsidR="005E05B7" w:rsidRPr="00D668AC">
        <w:rPr>
          <w:sz w:val="22"/>
          <w:szCs w:val="22"/>
        </w:rPr>
        <w:t>«</w:t>
      </w:r>
      <w:r w:rsidR="00365F19" w:rsidRPr="00D668AC">
        <w:rPr>
          <w:iCs/>
          <w:sz w:val="22"/>
          <w:szCs w:val="22"/>
        </w:rPr>
        <w:t>Банк</w:t>
      </w:r>
      <w:r w:rsidR="005E05B7" w:rsidRPr="00D668AC">
        <w:rPr>
          <w:iCs/>
          <w:sz w:val="22"/>
          <w:szCs w:val="22"/>
        </w:rPr>
        <w:t>»</w:t>
      </w:r>
      <w:r w:rsidR="00365F19" w:rsidRPr="00D668AC">
        <w:rPr>
          <w:b/>
          <w:bCs/>
          <w:iCs/>
          <w:sz w:val="22"/>
          <w:szCs w:val="22"/>
        </w:rPr>
        <w:t>,</w:t>
      </w:r>
      <w:r w:rsidR="00365F19" w:rsidRPr="00D668AC">
        <w:rPr>
          <w:b/>
          <w:bCs/>
          <w:i/>
          <w:iCs/>
          <w:sz w:val="22"/>
          <w:szCs w:val="22"/>
        </w:rPr>
        <w:t xml:space="preserve"> </w:t>
      </w:r>
      <w:r w:rsidR="00365F19" w:rsidRPr="00D668AC">
        <w:rPr>
          <w:sz w:val="22"/>
          <w:szCs w:val="22"/>
        </w:rPr>
        <w:t>в лице</w:t>
      </w:r>
      <w:r w:rsidR="00463D40" w:rsidRPr="00D668AC">
        <w:rPr>
          <w:sz w:val="22"/>
          <w:szCs w:val="22"/>
        </w:rPr>
        <w:t xml:space="preserve"> _____________</w:t>
      </w:r>
      <w:r w:rsidR="00365F19" w:rsidRPr="00D668AC">
        <w:rPr>
          <w:sz w:val="22"/>
          <w:szCs w:val="22"/>
        </w:rPr>
        <w:t xml:space="preserve">____________________________________________________, </w:t>
      </w:r>
    </w:p>
    <w:p w:rsidR="00365F19" w:rsidRPr="00D668AC" w:rsidRDefault="00307601" w:rsidP="00AF142F">
      <w:pPr>
        <w:ind w:firstLine="567"/>
        <w:jc w:val="center"/>
        <w:rPr>
          <w:i/>
          <w:iCs/>
          <w:sz w:val="16"/>
          <w:szCs w:val="16"/>
        </w:rPr>
      </w:pPr>
      <w:r w:rsidRPr="00D668AC">
        <w:rPr>
          <w:i/>
          <w:iCs/>
          <w:sz w:val="16"/>
          <w:szCs w:val="16"/>
        </w:rPr>
        <w:t xml:space="preserve">                  </w:t>
      </w:r>
      <w:r w:rsidR="00AF142F" w:rsidRPr="00D668AC">
        <w:rPr>
          <w:i/>
          <w:iCs/>
          <w:sz w:val="16"/>
          <w:szCs w:val="16"/>
        </w:rPr>
        <w:t xml:space="preserve">                     </w:t>
      </w:r>
      <w:r w:rsidRPr="00D668AC">
        <w:rPr>
          <w:i/>
          <w:iCs/>
          <w:sz w:val="16"/>
          <w:szCs w:val="16"/>
        </w:rPr>
        <w:t xml:space="preserve"> </w:t>
      </w:r>
      <w:r w:rsidR="00365F19" w:rsidRPr="00D668AC">
        <w:rPr>
          <w:i/>
          <w:iCs/>
          <w:sz w:val="16"/>
          <w:szCs w:val="16"/>
        </w:rPr>
        <w:t>(д</w:t>
      </w:r>
      <w:r w:rsidR="00365F19" w:rsidRPr="00D668AC">
        <w:rPr>
          <w:sz w:val="16"/>
          <w:szCs w:val="16"/>
        </w:rPr>
        <w:t>о</w:t>
      </w:r>
      <w:r w:rsidR="00365F19" w:rsidRPr="00D668AC">
        <w:rPr>
          <w:i/>
          <w:iCs/>
          <w:sz w:val="16"/>
          <w:szCs w:val="16"/>
        </w:rPr>
        <w:t xml:space="preserve">лжность, фамилия, имя, отчество уполномоченного представителя Банка) </w:t>
      </w:r>
    </w:p>
    <w:p w:rsidR="00365F19" w:rsidRPr="00D668AC" w:rsidRDefault="00365F19" w:rsidP="00AF142F">
      <w:pPr>
        <w:jc w:val="both"/>
        <w:rPr>
          <w:sz w:val="22"/>
          <w:szCs w:val="22"/>
        </w:rPr>
      </w:pPr>
      <w:r w:rsidRPr="00D668AC">
        <w:rPr>
          <w:sz w:val="22"/>
          <w:szCs w:val="22"/>
        </w:rPr>
        <w:t>действующего на основании ____________</w:t>
      </w:r>
      <w:r w:rsidR="004A3CFF" w:rsidRPr="00D668AC">
        <w:rPr>
          <w:sz w:val="22"/>
          <w:szCs w:val="22"/>
        </w:rPr>
        <w:t>_____________</w:t>
      </w:r>
      <w:r w:rsidRPr="00D668AC">
        <w:rPr>
          <w:sz w:val="22"/>
          <w:szCs w:val="22"/>
        </w:rPr>
        <w:t xml:space="preserve">___________________________________ </w:t>
      </w:r>
    </w:p>
    <w:p w:rsidR="00365F19" w:rsidRPr="00D668AC" w:rsidRDefault="00307601" w:rsidP="00AF142F">
      <w:pPr>
        <w:ind w:firstLine="567"/>
        <w:jc w:val="both"/>
        <w:rPr>
          <w:sz w:val="20"/>
          <w:szCs w:val="20"/>
        </w:rPr>
      </w:pPr>
      <w:r w:rsidRPr="00D668AC">
        <w:rPr>
          <w:i/>
          <w:iCs/>
          <w:sz w:val="16"/>
          <w:szCs w:val="16"/>
        </w:rPr>
        <w:t xml:space="preserve">       </w:t>
      </w:r>
      <w:r w:rsidR="00AF142F" w:rsidRPr="00D668AC">
        <w:rPr>
          <w:i/>
          <w:iCs/>
          <w:sz w:val="16"/>
          <w:szCs w:val="16"/>
        </w:rPr>
        <w:t xml:space="preserve">                                                                   </w:t>
      </w:r>
      <w:r w:rsidR="00365F19" w:rsidRPr="00D668AC">
        <w:rPr>
          <w:i/>
          <w:iCs/>
          <w:sz w:val="16"/>
          <w:szCs w:val="16"/>
        </w:rPr>
        <w:t>(доверенность либо генеральная доверенность)</w:t>
      </w:r>
    </w:p>
    <w:p w:rsidR="00AF142F" w:rsidRPr="00D668AC" w:rsidRDefault="00365F19" w:rsidP="00AF142F">
      <w:pPr>
        <w:jc w:val="both"/>
        <w:rPr>
          <w:sz w:val="22"/>
          <w:szCs w:val="22"/>
        </w:rPr>
      </w:pPr>
      <w:r w:rsidRPr="00D668AC">
        <w:rPr>
          <w:sz w:val="22"/>
          <w:szCs w:val="22"/>
        </w:rPr>
        <w:t>№ _</w:t>
      </w:r>
      <w:r w:rsidR="00241828" w:rsidRPr="00D668AC">
        <w:rPr>
          <w:sz w:val="22"/>
          <w:szCs w:val="22"/>
        </w:rPr>
        <w:t xml:space="preserve">___________ от _____________, с </w:t>
      </w:r>
      <w:r w:rsidRPr="00D668AC">
        <w:rPr>
          <w:sz w:val="22"/>
          <w:szCs w:val="22"/>
        </w:rPr>
        <w:t xml:space="preserve">одной стороны, </w:t>
      </w:r>
    </w:p>
    <w:p w:rsidR="00E20D23" w:rsidRPr="00D668AC" w:rsidRDefault="00365F19" w:rsidP="00AF142F">
      <w:pPr>
        <w:ind w:firstLine="567"/>
        <w:jc w:val="both"/>
        <w:rPr>
          <w:sz w:val="22"/>
          <w:szCs w:val="22"/>
        </w:rPr>
      </w:pPr>
      <w:r w:rsidRPr="00D668AC">
        <w:rPr>
          <w:sz w:val="22"/>
          <w:szCs w:val="22"/>
        </w:rPr>
        <w:t>и ___</w:t>
      </w:r>
      <w:r w:rsidR="00463D40" w:rsidRPr="00D668AC">
        <w:rPr>
          <w:sz w:val="22"/>
          <w:szCs w:val="22"/>
        </w:rPr>
        <w:t>______________________________</w:t>
      </w:r>
      <w:r w:rsidRPr="00D668AC">
        <w:rPr>
          <w:sz w:val="22"/>
          <w:szCs w:val="22"/>
        </w:rPr>
        <w:t>_________________________________________________,</w:t>
      </w:r>
      <w:r w:rsidR="00463D40" w:rsidRPr="00D668AC">
        <w:rPr>
          <w:sz w:val="22"/>
          <w:szCs w:val="22"/>
        </w:rPr>
        <w:t xml:space="preserve"> </w:t>
      </w:r>
    </w:p>
    <w:p w:rsidR="00E20D23" w:rsidRPr="00D668AC" w:rsidRDefault="00E20D23" w:rsidP="00E20D23">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586687" w:rsidRPr="00D668AC" w:rsidRDefault="00365F19" w:rsidP="00E20D23">
      <w:pPr>
        <w:jc w:val="both"/>
        <w:rPr>
          <w:sz w:val="22"/>
          <w:szCs w:val="22"/>
        </w:rPr>
      </w:pPr>
      <w:r w:rsidRPr="00D668AC">
        <w:rPr>
          <w:sz w:val="22"/>
          <w:szCs w:val="22"/>
        </w:rPr>
        <w:t xml:space="preserve">именуем___ в дальнейшем </w:t>
      </w:r>
      <w:r w:rsidR="005E05B7" w:rsidRPr="00D668AC">
        <w:rPr>
          <w:sz w:val="22"/>
          <w:szCs w:val="22"/>
        </w:rPr>
        <w:t>«</w:t>
      </w:r>
      <w:r w:rsidR="00DA57D6" w:rsidRPr="00D668AC">
        <w:rPr>
          <w:iCs/>
          <w:sz w:val="22"/>
          <w:szCs w:val="22"/>
        </w:rPr>
        <w:t>Поставщик</w:t>
      </w:r>
      <w:r w:rsidR="005E05B7" w:rsidRPr="00D668AC">
        <w:rPr>
          <w:iCs/>
          <w:sz w:val="22"/>
          <w:szCs w:val="22"/>
        </w:rPr>
        <w:t>»</w:t>
      </w:r>
      <w:r w:rsidRPr="00D668AC">
        <w:rPr>
          <w:sz w:val="22"/>
          <w:szCs w:val="22"/>
        </w:rPr>
        <w:t>, в ли</w:t>
      </w:r>
      <w:r w:rsidR="00463D40" w:rsidRPr="00D668AC">
        <w:rPr>
          <w:sz w:val="22"/>
          <w:szCs w:val="22"/>
        </w:rPr>
        <w:t>це __________________</w:t>
      </w:r>
      <w:r w:rsidRPr="00D668AC">
        <w:rPr>
          <w:sz w:val="22"/>
          <w:szCs w:val="22"/>
        </w:rPr>
        <w:t xml:space="preserve">_____________________________, </w:t>
      </w:r>
    </w:p>
    <w:p w:rsidR="00365F19" w:rsidRPr="00D668AC" w:rsidRDefault="00AF142F" w:rsidP="00AF142F">
      <w:pPr>
        <w:ind w:firstLine="567"/>
        <w:jc w:val="center"/>
        <w:rPr>
          <w:i/>
          <w:iCs/>
          <w:sz w:val="16"/>
          <w:szCs w:val="16"/>
        </w:rPr>
      </w:pPr>
      <w:r w:rsidRPr="00D668AC">
        <w:rPr>
          <w:i/>
          <w:iCs/>
          <w:sz w:val="16"/>
          <w:szCs w:val="16"/>
        </w:rPr>
        <w:t xml:space="preserve">                              </w:t>
      </w:r>
      <w:r w:rsidR="00E20D23" w:rsidRPr="00D668AC">
        <w:rPr>
          <w:i/>
          <w:iCs/>
          <w:sz w:val="16"/>
          <w:szCs w:val="16"/>
        </w:rPr>
        <w:t xml:space="preserve">                 </w:t>
      </w:r>
      <w:r w:rsidRPr="00D668AC">
        <w:rPr>
          <w:i/>
          <w:iCs/>
          <w:sz w:val="16"/>
          <w:szCs w:val="16"/>
        </w:rPr>
        <w:t xml:space="preserve">   </w:t>
      </w:r>
      <w:r w:rsidR="00365F19" w:rsidRPr="00D668AC">
        <w:rPr>
          <w:i/>
          <w:iCs/>
          <w:sz w:val="16"/>
          <w:szCs w:val="16"/>
        </w:rPr>
        <w:t>(должность, фамилия, имя, отчество</w:t>
      </w:r>
      <w:r w:rsidR="006F04B4" w:rsidRPr="00D668AC">
        <w:rPr>
          <w:i/>
          <w:iCs/>
          <w:sz w:val="16"/>
          <w:szCs w:val="16"/>
        </w:rPr>
        <w:t xml:space="preserve"> </w:t>
      </w:r>
      <w:r w:rsidR="00586687" w:rsidRPr="00D668AC">
        <w:rPr>
          <w:i/>
          <w:iCs/>
          <w:sz w:val="16"/>
          <w:szCs w:val="16"/>
        </w:rPr>
        <w:t>(</w:t>
      </w:r>
      <w:r w:rsidR="001B0D02" w:rsidRPr="00D668AC">
        <w:rPr>
          <w:i/>
          <w:iCs/>
          <w:sz w:val="16"/>
          <w:szCs w:val="16"/>
        </w:rPr>
        <w:t>при наличии</w:t>
      </w:r>
      <w:r w:rsidR="00586687" w:rsidRPr="00D668AC">
        <w:rPr>
          <w:i/>
          <w:iCs/>
          <w:sz w:val="16"/>
          <w:szCs w:val="16"/>
        </w:rPr>
        <w:t xml:space="preserve">) </w:t>
      </w:r>
      <w:r w:rsidR="00365F19" w:rsidRPr="00D668AC">
        <w:rPr>
          <w:i/>
          <w:iCs/>
          <w:sz w:val="16"/>
          <w:szCs w:val="16"/>
        </w:rPr>
        <w:t xml:space="preserve"> уполномоченного представителя  </w:t>
      </w:r>
      <w:r w:rsidR="00DA57D6" w:rsidRPr="00D668AC">
        <w:rPr>
          <w:i/>
          <w:iCs/>
          <w:sz w:val="16"/>
          <w:szCs w:val="16"/>
        </w:rPr>
        <w:t>Поставщика</w:t>
      </w:r>
      <w:r w:rsidR="00365F19" w:rsidRPr="00D668AC">
        <w:rPr>
          <w:i/>
          <w:iCs/>
          <w:sz w:val="16"/>
          <w:szCs w:val="16"/>
        </w:rPr>
        <w:t>)</w:t>
      </w:r>
    </w:p>
    <w:p w:rsidR="0053381E" w:rsidRPr="00D668AC" w:rsidRDefault="00365F19" w:rsidP="00AF142F">
      <w:pPr>
        <w:jc w:val="both"/>
        <w:rPr>
          <w:sz w:val="22"/>
          <w:szCs w:val="22"/>
        </w:rPr>
      </w:pPr>
      <w:r w:rsidRPr="00D668AC">
        <w:rPr>
          <w:sz w:val="22"/>
          <w:szCs w:val="22"/>
        </w:rPr>
        <w:t>действующего на основании _____</w:t>
      </w:r>
      <w:r w:rsidR="00463D40" w:rsidRPr="00D668AC">
        <w:rPr>
          <w:sz w:val="22"/>
          <w:szCs w:val="22"/>
        </w:rPr>
        <w:t>_</w:t>
      </w:r>
      <w:r w:rsidR="00634F10" w:rsidRPr="00D668AC">
        <w:rPr>
          <w:sz w:val="22"/>
          <w:szCs w:val="22"/>
        </w:rPr>
        <w:t>___</w:t>
      </w:r>
      <w:r w:rsidR="0053381E" w:rsidRPr="00D668AC">
        <w:rPr>
          <w:sz w:val="22"/>
          <w:szCs w:val="22"/>
        </w:rPr>
        <w:t>____________________________</w:t>
      </w:r>
      <w:r w:rsidR="00463D40" w:rsidRPr="00D668AC">
        <w:rPr>
          <w:sz w:val="22"/>
          <w:szCs w:val="22"/>
        </w:rPr>
        <w:t>______</w:t>
      </w:r>
      <w:r w:rsidRPr="00D668AC">
        <w:rPr>
          <w:sz w:val="22"/>
          <w:szCs w:val="22"/>
        </w:rPr>
        <w:t>___, с другой стороны,</w:t>
      </w:r>
    </w:p>
    <w:p w:rsidR="0053381E" w:rsidRPr="00D668AC" w:rsidRDefault="0053381E" w:rsidP="00AF142F">
      <w:pPr>
        <w:ind w:firstLine="567"/>
        <w:jc w:val="both"/>
        <w:rPr>
          <w:sz w:val="22"/>
          <w:szCs w:val="22"/>
        </w:rPr>
      </w:pPr>
      <w:r w:rsidRPr="00D668AC">
        <w:rPr>
          <w:i/>
          <w:iCs/>
          <w:sz w:val="16"/>
          <w:szCs w:val="16"/>
        </w:rPr>
        <w:t xml:space="preserve">                                                                                                            (название документа)</w:t>
      </w:r>
    </w:p>
    <w:p w:rsidR="00365F19" w:rsidRPr="00D668AC" w:rsidRDefault="00365F19" w:rsidP="00AF142F">
      <w:pPr>
        <w:ind w:firstLine="567"/>
        <w:jc w:val="both"/>
        <w:rPr>
          <w:sz w:val="22"/>
          <w:szCs w:val="22"/>
        </w:rPr>
      </w:pPr>
      <w:r w:rsidRPr="00D668AC">
        <w:rPr>
          <w:sz w:val="22"/>
          <w:szCs w:val="22"/>
        </w:rPr>
        <w:t xml:space="preserve">совместно именуемые </w:t>
      </w:r>
      <w:r w:rsidR="00AF142F" w:rsidRPr="00D668AC">
        <w:rPr>
          <w:sz w:val="22"/>
          <w:szCs w:val="22"/>
        </w:rPr>
        <w:t>«</w:t>
      </w:r>
      <w:r w:rsidRPr="00D668AC">
        <w:rPr>
          <w:sz w:val="22"/>
          <w:szCs w:val="22"/>
        </w:rPr>
        <w:t>Стороны</w:t>
      </w:r>
      <w:r w:rsidR="00AF142F" w:rsidRPr="00D668AC">
        <w:rPr>
          <w:sz w:val="22"/>
          <w:szCs w:val="22"/>
        </w:rPr>
        <w:t>»</w:t>
      </w:r>
      <w:r w:rsidRPr="00D668AC">
        <w:rPr>
          <w:sz w:val="22"/>
          <w:szCs w:val="22"/>
        </w:rPr>
        <w:t>,</w:t>
      </w:r>
      <w:r w:rsidR="0053381E" w:rsidRPr="00D668AC">
        <w:rPr>
          <w:sz w:val="22"/>
          <w:szCs w:val="22"/>
        </w:rPr>
        <w:t xml:space="preserve"> </w:t>
      </w:r>
      <w:r w:rsidR="00463D40" w:rsidRPr="00D668AC">
        <w:rPr>
          <w:sz w:val="22"/>
          <w:szCs w:val="22"/>
        </w:rPr>
        <w:t xml:space="preserve">заключили </w:t>
      </w:r>
      <w:r w:rsidRPr="00D668AC">
        <w:rPr>
          <w:sz w:val="22"/>
          <w:szCs w:val="22"/>
        </w:rPr>
        <w:t xml:space="preserve">Договор </w:t>
      </w:r>
      <w:r w:rsidR="00FD394E" w:rsidRPr="00D668AC">
        <w:rPr>
          <w:sz w:val="22"/>
          <w:szCs w:val="22"/>
        </w:rPr>
        <w:t>о банковском сопровождении конт</w:t>
      </w:r>
      <w:r w:rsidR="00B23946" w:rsidRPr="00D668AC">
        <w:rPr>
          <w:sz w:val="22"/>
          <w:szCs w:val="22"/>
        </w:rPr>
        <w:t>р</w:t>
      </w:r>
      <w:r w:rsidR="00FD394E" w:rsidRPr="00D668AC">
        <w:rPr>
          <w:sz w:val="22"/>
          <w:szCs w:val="22"/>
        </w:rPr>
        <w:t xml:space="preserve">акта (далее – </w:t>
      </w:r>
      <w:r w:rsidR="00AF142F" w:rsidRPr="00D668AC">
        <w:rPr>
          <w:sz w:val="22"/>
          <w:szCs w:val="22"/>
        </w:rPr>
        <w:t>«</w:t>
      </w:r>
      <w:r w:rsidR="00FD394E" w:rsidRPr="00D668AC">
        <w:rPr>
          <w:sz w:val="22"/>
          <w:szCs w:val="22"/>
        </w:rPr>
        <w:t>Договор</w:t>
      </w:r>
      <w:r w:rsidR="00AF142F" w:rsidRPr="00D668AC">
        <w:rPr>
          <w:sz w:val="22"/>
          <w:szCs w:val="22"/>
        </w:rPr>
        <w:t>»</w:t>
      </w:r>
      <w:r w:rsidR="00FD394E" w:rsidRPr="00D668AC">
        <w:rPr>
          <w:sz w:val="22"/>
          <w:szCs w:val="22"/>
        </w:rPr>
        <w:t xml:space="preserve">) </w:t>
      </w:r>
      <w:r w:rsidRPr="00D668AC">
        <w:rPr>
          <w:sz w:val="22"/>
          <w:szCs w:val="22"/>
        </w:rPr>
        <w:t>о нижеследующем:</w:t>
      </w:r>
    </w:p>
    <w:p w:rsidR="00365F19" w:rsidRPr="00D668AC" w:rsidRDefault="00365F19" w:rsidP="00AF142F">
      <w:pPr>
        <w:jc w:val="both"/>
        <w:rPr>
          <w:sz w:val="20"/>
          <w:szCs w:val="20"/>
        </w:rPr>
      </w:pPr>
    </w:p>
    <w:bookmarkEnd w:id="0"/>
    <w:p w:rsidR="00204064" w:rsidRPr="00D668AC" w:rsidRDefault="00204064" w:rsidP="00AF142F">
      <w:pPr>
        <w:tabs>
          <w:tab w:val="left" w:pos="709"/>
        </w:tabs>
        <w:jc w:val="center"/>
        <w:rPr>
          <w:b/>
          <w:bCs/>
          <w:sz w:val="22"/>
        </w:rPr>
      </w:pPr>
      <w:r w:rsidRPr="00D668AC">
        <w:rPr>
          <w:b/>
          <w:bCs/>
          <w:sz w:val="22"/>
        </w:rPr>
        <w:t>ОСНОВНЫЕ ПОНЯТИЯ И ОПРЕДЕЛЕНИЯ</w:t>
      </w:r>
    </w:p>
    <w:p w:rsidR="00204064" w:rsidRPr="00D668AC" w:rsidRDefault="00204064" w:rsidP="00AF142F">
      <w:pPr>
        <w:jc w:val="both"/>
        <w:rPr>
          <w:b/>
          <w:bCs/>
          <w:sz w:val="22"/>
          <w:szCs w:val="22"/>
        </w:rPr>
      </w:pPr>
    </w:p>
    <w:p w:rsidR="00204064" w:rsidRPr="00D668AC" w:rsidRDefault="00204064" w:rsidP="00AF142F">
      <w:pPr>
        <w:widowControl w:val="0"/>
        <w:autoSpaceDE w:val="0"/>
        <w:autoSpaceDN w:val="0"/>
        <w:adjustRightInd w:val="0"/>
        <w:ind w:firstLine="567"/>
        <w:jc w:val="both"/>
        <w:rPr>
          <w:sz w:val="22"/>
          <w:szCs w:val="22"/>
        </w:rPr>
      </w:pPr>
      <w:r w:rsidRPr="00D668AC">
        <w:rPr>
          <w:b/>
          <w:sz w:val="22"/>
          <w:szCs w:val="22"/>
        </w:rPr>
        <w:t xml:space="preserve">Договор </w:t>
      </w:r>
      <w:r w:rsidR="00337CD1" w:rsidRPr="00D668AC">
        <w:rPr>
          <w:b/>
          <w:sz w:val="22"/>
          <w:szCs w:val="22"/>
        </w:rPr>
        <w:t xml:space="preserve">с соисполнителем </w:t>
      </w:r>
      <w:r w:rsidR="00136D71" w:rsidRPr="00D668AC">
        <w:rPr>
          <w:sz w:val="22"/>
          <w:szCs w:val="22"/>
        </w:rPr>
        <w:t>–</w:t>
      </w:r>
      <w:r w:rsidRPr="00D668AC">
        <w:rPr>
          <w:sz w:val="22"/>
          <w:szCs w:val="22"/>
        </w:rPr>
        <w:t xml:space="preserve"> договор</w:t>
      </w:r>
      <w:r w:rsidR="00136D71" w:rsidRPr="00D668AC">
        <w:rPr>
          <w:sz w:val="22"/>
          <w:szCs w:val="22"/>
        </w:rPr>
        <w:t xml:space="preserve"> </w:t>
      </w:r>
      <w:r w:rsidRPr="00D668AC">
        <w:rPr>
          <w:sz w:val="22"/>
          <w:szCs w:val="22"/>
        </w:rPr>
        <w:t>(контракт, соглашение), заключенный Поставщиком</w:t>
      </w:r>
      <w:r w:rsidR="00337CD1" w:rsidRPr="00D668AC">
        <w:rPr>
          <w:sz w:val="22"/>
          <w:szCs w:val="22"/>
        </w:rPr>
        <w:t xml:space="preserve"> с </w:t>
      </w:r>
      <w:r w:rsidRPr="00D668AC">
        <w:rPr>
          <w:sz w:val="22"/>
          <w:szCs w:val="22"/>
        </w:rPr>
        <w:t xml:space="preserve"> Сои</w:t>
      </w:r>
      <w:r w:rsidR="00940484" w:rsidRPr="00D668AC">
        <w:rPr>
          <w:sz w:val="22"/>
          <w:szCs w:val="22"/>
        </w:rPr>
        <w:t>сполнителем</w:t>
      </w:r>
      <w:r w:rsidR="00337CD1" w:rsidRPr="00D668AC">
        <w:rPr>
          <w:sz w:val="22"/>
          <w:szCs w:val="22"/>
        </w:rPr>
        <w:t xml:space="preserve">, либо </w:t>
      </w:r>
      <w:r w:rsidR="009D3D60" w:rsidRPr="00D668AC">
        <w:rPr>
          <w:sz w:val="22"/>
          <w:szCs w:val="22"/>
        </w:rPr>
        <w:t xml:space="preserve">договор (контракт, соглашение), заключенный </w:t>
      </w:r>
      <w:r w:rsidR="00337CD1" w:rsidRPr="00D668AC">
        <w:rPr>
          <w:sz w:val="22"/>
          <w:szCs w:val="22"/>
        </w:rPr>
        <w:t>Соисполнител</w:t>
      </w:r>
      <w:r w:rsidR="00830139" w:rsidRPr="00D668AC">
        <w:rPr>
          <w:sz w:val="22"/>
          <w:szCs w:val="22"/>
        </w:rPr>
        <w:t xml:space="preserve">ем предыдущего уровня </w:t>
      </w:r>
      <w:r w:rsidR="009D3D60" w:rsidRPr="00D668AC">
        <w:rPr>
          <w:sz w:val="22"/>
          <w:szCs w:val="22"/>
        </w:rPr>
        <w:t xml:space="preserve">кооперации </w:t>
      </w:r>
      <w:r w:rsidR="00830139" w:rsidRPr="00D668AC">
        <w:rPr>
          <w:sz w:val="22"/>
          <w:szCs w:val="22"/>
        </w:rPr>
        <w:t>с Соисполнителем последующего уровня кооперации</w:t>
      </w:r>
      <w:r w:rsidR="00940484" w:rsidRPr="00D668AC">
        <w:rPr>
          <w:sz w:val="22"/>
          <w:szCs w:val="22"/>
        </w:rPr>
        <w:t xml:space="preserve"> в целях исполнения С</w:t>
      </w:r>
      <w:r w:rsidRPr="00D668AC">
        <w:rPr>
          <w:sz w:val="22"/>
          <w:szCs w:val="22"/>
        </w:rPr>
        <w:t xml:space="preserve">опровождаемого контракта, в том числе договоры </w:t>
      </w:r>
      <w:r w:rsidR="009D3D60" w:rsidRPr="00D668AC">
        <w:rPr>
          <w:sz w:val="22"/>
          <w:szCs w:val="22"/>
        </w:rPr>
        <w:t>пользования имуществом, продажи/</w:t>
      </w:r>
      <w:r w:rsidRPr="00D668AC">
        <w:rPr>
          <w:sz w:val="22"/>
          <w:szCs w:val="22"/>
        </w:rPr>
        <w:t xml:space="preserve">поставки </w:t>
      </w:r>
      <w:r w:rsidR="00830139" w:rsidRPr="00D668AC">
        <w:rPr>
          <w:sz w:val="22"/>
          <w:szCs w:val="22"/>
        </w:rPr>
        <w:t>товаров (</w:t>
      </w:r>
      <w:r w:rsidR="00136D71" w:rsidRPr="00D668AC">
        <w:rPr>
          <w:sz w:val="22"/>
          <w:szCs w:val="22"/>
        </w:rPr>
        <w:t xml:space="preserve">продукции, </w:t>
      </w:r>
      <w:r w:rsidRPr="00D668AC">
        <w:rPr>
          <w:sz w:val="22"/>
          <w:szCs w:val="22"/>
        </w:rPr>
        <w:t>оборудования</w:t>
      </w:r>
      <w:r w:rsidR="00136D71" w:rsidRPr="00D668AC">
        <w:rPr>
          <w:sz w:val="22"/>
          <w:szCs w:val="22"/>
        </w:rPr>
        <w:t xml:space="preserve">, </w:t>
      </w:r>
      <w:r w:rsidRPr="00D668AC">
        <w:rPr>
          <w:sz w:val="22"/>
          <w:szCs w:val="22"/>
        </w:rPr>
        <w:t>материалов, иных товаров</w:t>
      </w:r>
      <w:r w:rsidR="00830139" w:rsidRPr="00D668AC">
        <w:rPr>
          <w:sz w:val="22"/>
          <w:szCs w:val="22"/>
        </w:rPr>
        <w:t>)</w:t>
      </w:r>
      <w:r w:rsidRPr="00D668AC">
        <w:rPr>
          <w:sz w:val="22"/>
          <w:szCs w:val="22"/>
        </w:rPr>
        <w:t xml:space="preserve">, </w:t>
      </w:r>
      <w:r w:rsidR="009D3D60" w:rsidRPr="00D668AC">
        <w:rPr>
          <w:sz w:val="22"/>
          <w:szCs w:val="22"/>
        </w:rPr>
        <w:t xml:space="preserve">выполнения работ </w:t>
      </w:r>
      <w:r w:rsidRPr="00D668AC">
        <w:rPr>
          <w:sz w:val="22"/>
          <w:szCs w:val="22"/>
        </w:rPr>
        <w:t>и</w:t>
      </w:r>
      <w:r w:rsidR="009D3D60" w:rsidRPr="00D668AC">
        <w:rPr>
          <w:sz w:val="22"/>
          <w:szCs w:val="22"/>
        </w:rPr>
        <w:t xml:space="preserve"> оказания услуг</w:t>
      </w:r>
      <w:r w:rsidRPr="00D668AC">
        <w:rPr>
          <w:sz w:val="22"/>
          <w:szCs w:val="22"/>
        </w:rPr>
        <w:t>.</w:t>
      </w:r>
    </w:p>
    <w:p w:rsidR="00204064" w:rsidRPr="00D668AC" w:rsidRDefault="00204064" w:rsidP="00AF142F">
      <w:pPr>
        <w:widowControl w:val="0"/>
        <w:autoSpaceDE w:val="0"/>
        <w:autoSpaceDN w:val="0"/>
        <w:adjustRightInd w:val="0"/>
        <w:ind w:firstLine="567"/>
        <w:jc w:val="both"/>
        <w:rPr>
          <w:sz w:val="22"/>
          <w:szCs w:val="22"/>
        </w:rPr>
      </w:pPr>
      <w:r w:rsidRPr="00D668AC">
        <w:rPr>
          <w:b/>
          <w:sz w:val="22"/>
          <w:szCs w:val="22"/>
        </w:rPr>
        <w:t>Договор ОБС</w:t>
      </w:r>
      <w:r w:rsidRPr="00D668AC">
        <w:rPr>
          <w:sz w:val="22"/>
          <w:szCs w:val="22"/>
        </w:rPr>
        <w:t xml:space="preserve"> – договор отдельного (обособленного) банковского счета, заключаемый с Банком </w:t>
      </w:r>
      <w:r w:rsidR="00136D71" w:rsidRPr="00D668AC">
        <w:rPr>
          <w:sz w:val="22"/>
          <w:szCs w:val="22"/>
        </w:rPr>
        <w:t>каждым из У</w:t>
      </w:r>
      <w:r w:rsidRPr="00D668AC">
        <w:rPr>
          <w:sz w:val="22"/>
          <w:szCs w:val="22"/>
        </w:rPr>
        <w:t xml:space="preserve">частников исполнения </w:t>
      </w:r>
      <w:r w:rsidR="008D3E55" w:rsidRPr="00D668AC">
        <w:rPr>
          <w:sz w:val="22"/>
          <w:szCs w:val="22"/>
        </w:rPr>
        <w:t xml:space="preserve">Сопровождаемого </w:t>
      </w:r>
      <w:r w:rsidRPr="00D668AC">
        <w:rPr>
          <w:sz w:val="22"/>
          <w:szCs w:val="22"/>
        </w:rPr>
        <w:t>контракта</w:t>
      </w:r>
      <w:r w:rsidR="00E314F6" w:rsidRPr="00D668AC">
        <w:rPr>
          <w:sz w:val="22"/>
          <w:szCs w:val="22"/>
        </w:rPr>
        <w:t xml:space="preserve"> (Поставщиком, Соисполнителями)</w:t>
      </w:r>
      <w:r w:rsidRPr="00D668AC">
        <w:rPr>
          <w:sz w:val="22"/>
          <w:szCs w:val="22"/>
        </w:rPr>
        <w:t>, предметом которого является открытие целевого отдельного (обособленного) счета в Банке и осуществление его обслуживания в ра</w:t>
      </w:r>
      <w:r w:rsidR="00136D71" w:rsidRPr="00D668AC">
        <w:rPr>
          <w:sz w:val="22"/>
          <w:szCs w:val="22"/>
        </w:rPr>
        <w:t>мках банковского сопровождения С</w:t>
      </w:r>
      <w:r w:rsidRPr="00D668AC">
        <w:rPr>
          <w:sz w:val="22"/>
          <w:szCs w:val="22"/>
        </w:rPr>
        <w:t>опровождаемого контракта</w:t>
      </w:r>
      <w:r w:rsidR="00136D71" w:rsidRPr="00D668AC">
        <w:rPr>
          <w:sz w:val="22"/>
          <w:szCs w:val="22"/>
        </w:rPr>
        <w:t xml:space="preserve"> и Договора с соисполнителем</w:t>
      </w:r>
      <w:r w:rsidRPr="00D668AC">
        <w:rPr>
          <w:sz w:val="22"/>
          <w:szCs w:val="22"/>
        </w:rPr>
        <w:t>.</w:t>
      </w:r>
    </w:p>
    <w:p w:rsidR="00204064" w:rsidRPr="00D668AC" w:rsidRDefault="00204064" w:rsidP="00AF142F">
      <w:pPr>
        <w:ind w:firstLine="567"/>
        <w:jc w:val="both"/>
        <w:rPr>
          <w:sz w:val="22"/>
          <w:szCs w:val="22"/>
        </w:rPr>
      </w:pPr>
      <w:r w:rsidRPr="00D668AC">
        <w:rPr>
          <w:b/>
          <w:sz w:val="22"/>
          <w:szCs w:val="22"/>
        </w:rPr>
        <w:t xml:space="preserve">ОБС </w:t>
      </w:r>
      <w:r w:rsidRPr="00D668AC">
        <w:rPr>
          <w:sz w:val="22"/>
          <w:szCs w:val="22"/>
        </w:rPr>
        <w:t xml:space="preserve">– отдельный (обособленный) банковский счет в валюте Российской Федерации, </w:t>
      </w:r>
      <w:r w:rsidR="008C664E" w:rsidRPr="00D668AC">
        <w:rPr>
          <w:sz w:val="22"/>
          <w:szCs w:val="22"/>
        </w:rPr>
        <w:t>открываемый Банком Поставщику, Соисполнителю для осуществления расчетов в целях исполнения Сопровождаемого контракта, Договора с соисполнителем</w:t>
      </w:r>
      <w:r w:rsidRPr="00D668AC">
        <w:rPr>
          <w:sz w:val="22"/>
          <w:szCs w:val="22"/>
        </w:rPr>
        <w:t xml:space="preserve">, открываемый </w:t>
      </w:r>
      <w:r w:rsidR="00830139" w:rsidRPr="00D668AC">
        <w:rPr>
          <w:sz w:val="22"/>
          <w:szCs w:val="22"/>
        </w:rPr>
        <w:t xml:space="preserve">в Банке </w:t>
      </w:r>
      <w:r w:rsidR="00136D71" w:rsidRPr="00D668AC">
        <w:rPr>
          <w:sz w:val="22"/>
          <w:szCs w:val="22"/>
        </w:rPr>
        <w:t xml:space="preserve">всем Участникам исполнения </w:t>
      </w:r>
      <w:r w:rsidR="00E2322E">
        <w:rPr>
          <w:sz w:val="22"/>
          <w:szCs w:val="22"/>
        </w:rPr>
        <w:t xml:space="preserve">Сопровождаемого </w:t>
      </w:r>
      <w:r w:rsidR="00136D71" w:rsidRPr="00D668AC">
        <w:rPr>
          <w:sz w:val="22"/>
          <w:szCs w:val="22"/>
        </w:rPr>
        <w:t>контракта, за исключением Соисполнителей, являющихся конечными производителями</w:t>
      </w:r>
      <w:r w:rsidR="009D3D60" w:rsidRPr="00D668AC">
        <w:rPr>
          <w:sz w:val="22"/>
          <w:szCs w:val="22"/>
        </w:rPr>
        <w:t xml:space="preserve"> или поставщиками</w:t>
      </w:r>
      <w:r w:rsidR="00136D71" w:rsidRPr="00D668AC">
        <w:rPr>
          <w:sz w:val="22"/>
          <w:szCs w:val="22"/>
        </w:rPr>
        <w:t xml:space="preserve"> </w:t>
      </w:r>
      <w:r w:rsidR="00830139" w:rsidRPr="00D668AC">
        <w:rPr>
          <w:sz w:val="22"/>
          <w:szCs w:val="22"/>
        </w:rPr>
        <w:t>товаров</w:t>
      </w:r>
      <w:r w:rsidR="009D3D60" w:rsidRPr="00D668AC">
        <w:rPr>
          <w:sz w:val="22"/>
          <w:szCs w:val="22"/>
        </w:rPr>
        <w:t xml:space="preserve">, </w:t>
      </w:r>
      <w:r w:rsidR="00136D71" w:rsidRPr="00D668AC">
        <w:rPr>
          <w:sz w:val="22"/>
          <w:szCs w:val="22"/>
        </w:rPr>
        <w:t>подрядчиками</w:t>
      </w:r>
      <w:r w:rsidR="00830139" w:rsidRPr="00D668AC">
        <w:rPr>
          <w:sz w:val="22"/>
          <w:szCs w:val="22"/>
        </w:rPr>
        <w:t xml:space="preserve">, выполняющими работы, </w:t>
      </w:r>
      <w:r w:rsidR="009D3D60" w:rsidRPr="00D668AC">
        <w:rPr>
          <w:sz w:val="22"/>
          <w:szCs w:val="22"/>
        </w:rPr>
        <w:t xml:space="preserve">исполнителями, </w:t>
      </w:r>
      <w:r w:rsidR="00830139" w:rsidRPr="00D668AC">
        <w:rPr>
          <w:sz w:val="22"/>
          <w:szCs w:val="22"/>
        </w:rPr>
        <w:t>оказывающими услуги</w:t>
      </w:r>
      <w:r w:rsidRPr="00D668AC">
        <w:rPr>
          <w:sz w:val="22"/>
          <w:szCs w:val="22"/>
        </w:rPr>
        <w:t xml:space="preserve">. </w:t>
      </w:r>
    </w:p>
    <w:p w:rsidR="00A90D85" w:rsidRPr="00D668AC" w:rsidRDefault="00A90D85" w:rsidP="00E31040">
      <w:pPr>
        <w:ind w:firstLine="567"/>
        <w:jc w:val="both"/>
        <w:rPr>
          <w:sz w:val="22"/>
          <w:szCs w:val="22"/>
        </w:rPr>
      </w:pPr>
      <w:r w:rsidRPr="00D668AC">
        <w:rPr>
          <w:b/>
          <w:sz w:val="22"/>
          <w:szCs w:val="22"/>
        </w:rPr>
        <w:t xml:space="preserve">Система ДБО «АЭБ-Бизнес» - </w:t>
      </w:r>
      <w:r w:rsidRPr="00D668AC">
        <w:rPr>
          <w:sz w:val="22"/>
          <w:szCs w:val="22"/>
        </w:rPr>
        <w:t>система дистанционного банковского обслуживания «АЭБ-Бизнес», позволяющая обеспечить проведение расчетных операций с использованием электронных платежных документов, а также обмен служебно-информационными электронными документами между Банком, Заказчиком, Поставщиком и Соисполнителем.</w:t>
      </w:r>
    </w:p>
    <w:p w:rsidR="00B42F17" w:rsidRPr="00120904" w:rsidRDefault="00B42F17" w:rsidP="00B42F17">
      <w:pPr>
        <w:ind w:firstLine="567"/>
        <w:jc w:val="both"/>
        <w:rPr>
          <w:sz w:val="22"/>
          <w:szCs w:val="22"/>
        </w:rPr>
      </w:pPr>
      <w:r w:rsidRPr="00120904">
        <w:rPr>
          <w:b/>
          <w:sz w:val="22"/>
          <w:szCs w:val="22"/>
        </w:rPr>
        <w:t xml:space="preserve">Соисполнитель </w:t>
      </w:r>
      <w:r w:rsidRPr="00120904">
        <w:rPr>
          <w:sz w:val="22"/>
          <w:szCs w:val="22"/>
        </w:rPr>
        <w:t>– лицо, заключившее с Поставщиком договор (контракт, соглашение) в целях исполнения Сопровождаемого контракта, или лицо, заключившее с другим Соисполнителем «Договор с соисполнителем».</w:t>
      </w:r>
    </w:p>
    <w:p w:rsidR="00B42F17" w:rsidRPr="00BC6A41" w:rsidRDefault="00B42F17" w:rsidP="00B42F17">
      <w:pPr>
        <w:ind w:firstLine="567"/>
        <w:jc w:val="both"/>
        <w:rPr>
          <w:sz w:val="22"/>
          <w:szCs w:val="22"/>
        </w:rPr>
      </w:pPr>
      <w:proofErr w:type="gramStart"/>
      <w:r w:rsidRPr="00120904">
        <w:rPr>
          <w:sz w:val="22"/>
          <w:szCs w:val="22"/>
        </w:rPr>
        <w:t>В Банке, сопровождающем контракт, открываются ОБС Соисполнителям всех уровней кооперации, за исключением Соисполнителей, являющихся конечными производителями или поставщиками товаров, подрядчиками, выполняющими работы, исполнителями, оказывающими услуги</w:t>
      </w:r>
      <w:r>
        <w:rPr>
          <w:sz w:val="22"/>
          <w:szCs w:val="22"/>
        </w:rPr>
        <w:t xml:space="preserve"> </w:t>
      </w:r>
      <w:r>
        <w:rPr>
          <w:sz w:val="22"/>
          <w:szCs w:val="22"/>
        </w:rPr>
        <w:lastRenderedPageBreak/>
        <w:t>(</w:t>
      </w:r>
      <w:r w:rsidRPr="00BC6A41">
        <w:rPr>
          <w:sz w:val="22"/>
          <w:szCs w:val="22"/>
        </w:rPr>
        <w:t>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технологическим оборудованием) на правах собственности (аренды, лизинга, безвозмездного пользования) и трудовыми ресурсами, используемыми для производства продукции, классифицируемой в соответствии</w:t>
      </w:r>
      <w:proofErr w:type="gramEnd"/>
      <w:r w:rsidRPr="00BC6A41">
        <w:rPr>
          <w:sz w:val="22"/>
          <w:szCs w:val="22"/>
        </w:rPr>
        <w:t xml:space="preserve"> с Общероссийским классификатором продукции по видам экономической деятельности, реализуемой самостоятельно, либо через торговые дома и/или дилерскую сеть, и/или иным не запрещенным законодательством способом. </w:t>
      </w:r>
      <w:r w:rsidRPr="00440F9A">
        <w:rPr>
          <w:sz w:val="22"/>
          <w:szCs w:val="22"/>
        </w:rPr>
        <w:t xml:space="preserve">Решение о признании </w:t>
      </w:r>
      <w:r w:rsidR="00512229" w:rsidRPr="00440F9A">
        <w:rPr>
          <w:sz w:val="22"/>
          <w:szCs w:val="22"/>
        </w:rPr>
        <w:t xml:space="preserve">лица </w:t>
      </w:r>
      <w:r w:rsidRPr="00440F9A">
        <w:rPr>
          <w:sz w:val="22"/>
          <w:szCs w:val="22"/>
        </w:rPr>
        <w:t xml:space="preserve">(юридического лица, индивидуального предпринимателя) </w:t>
      </w:r>
      <w:r w:rsidR="00E2322E" w:rsidRPr="00440F9A">
        <w:rPr>
          <w:sz w:val="22"/>
          <w:szCs w:val="22"/>
        </w:rPr>
        <w:t>н</w:t>
      </w:r>
      <w:r w:rsidRPr="00440F9A">
        <w:rPr>
          <w:sz w:val="22"/>
          <w:szCs w:val="22"/>
        </w:rPr>
        <w:t>епосредственным производителем (изготовителем) принимается Заказчиком.</w:t>
      </w:r>
    </w:p>
    <w:p w:rsidR="001A7B4F" w:rsidRPr="00D668AC" w:rsidRDefault="00A4194F" w:rsidP="00E31040">
      <w:pPr>
        <w:ind w:firstLine="567"/>
        <w:jc w:val="both"/>
        <w:rPr>
          <w:sz w:val="22"/>
          <w:szCs w:val="22"/>
        </w:rPr>
      </w:pPr>
      <w:r w:rsidRPr="00D668AC">
        <w:rPr>
          <w:b/>
          <w:sz w:val="22"/>
          <w:szCs w:val="22"/>
        </w:rPr>
        <w:t xml:space="preserve">Участники исполнения </w:t>
      </w:r>
      <w:r w:rsidR="00E2322E">
        <w:rPr>
          <w:b/>
          <w:sz w:val="22"/>
          <w:szCs w:val="22"/>
        </w:rPr>
        <w:t xml:space="preserve">Сопровождаемого </w:t>
      </w:r>
      <w:r w:rsidRPr="00D668AC">
        <w:rPr>
          <w:b/>
          <w:sz w:val="22"/>
          <w:szCs w:val="22"/>
        </w:rPr>
        <w:t>контракта</w:t>
      </w:r>
      <w:r w:rsidRPr="00D668AC">
        <w:rPr>
          <w:sz w:val="22"/>
          <w:szCs w:val="22"/>
        </w:rPr>
        <w:t xml:space="preserve"> – хозяйствующие субъекты</w:t>
      </w:r>
      <w:r w:rsidR="001A7B4F" w:rsidRPr="00D668AC">
        <w:rPr>
          <w:sz w:val="22"/>
          <w:szCs w:val="22"/>
        </w:rPr>
        <w:t xml:space="preserve"> (Поставщик, Соисполнители)</w:t>
      </w:r>
      <w:r w:rsidRPr="00D668AC">
        <w:rPr>
          <w:sz w:val="22"/>
          <w:szCs w:val="22"/>
        </w:rPr>
        <w:t xml:space="preserve">, участвующие (непосредственно или опосредованно) в исполнении Сопровождаемого контракта </w:t>
      </w:r>
      <w:r w:rsidR="00D00843" w:rsidRPr="00D668AC">
        <w:rPr>
          <w:sz w:val="22"/>
          <w:szCs w:val="22"/>
        </w:rPr>
        <w:t xml:space="preserve">и Договоров с соисполнителями </w:t>
      </w:r>
      <w:r w:rsidRPr="00D668AC">
        <w:rPr>
          <w:sz w:val="22"/>
          <w:szCs w:val="22"/>
        </w:rPr>
        <w:t>на основании отдельных договоров</w:t>
      </w:r>
      <w:r w:rsidR="001A7B4F" w:rsidRPr="00D668AC">
        <w:rPr>
          <w:sz w:val="22"/>
          <w:szCs w:val="22"/>
        </w:rPr>
        <w:t xml:space="preserve"> (контрактов, соглашений) по всем уровням кооперации: Поставщик – Соисполнитель – Соисполнитель последующего уровня.</w:t>
      </w:r>
    </w:p>
    <w:p w:rsidR="006A235E" w:rsidRPr="00D668AC" w:rsidRDefault="006A235E" w:rsidP="00E31040">
      <w:pPr>
        <w:ind w:firstLine="567"/>
        <w:jc w:val="both"/>
        <w:rPr>
          <w:sz w:val="22"/>
          <w:szCs w:val="22"/>
        </w:rPr>
      </w:pPr>
    </w:p>
    <w:p w:rsidR="00151FEA" w:rsidRPr="00D668AC" w:rsidRDefault="00931150" w:rsidP="00AF142F">
      <w:pPr>
        <w:tabs>
          <w:tab w:val="left" w:pos="709"/>
        </w:tabs>
        <w:jc w:val="center"/>
        <w:rPr>
          <w:b/>
          <w:bCs/>
          <w:sz w:val="22"/>
        </w:rPr>
      </w:pPr>
      <w:r w:rsidRPr="00D668AC">
        <w:rPr>
          <w:b/>
          <w:bCs/>
          <w:sz w:val="22"/>
        </w:rPr>
        <w:t>1</w:t>
      </w:r>
      <w:r w:rsidR="006F35C5" w:rsidRPr="00D668AC">
        <w:rPr>
          <w:b/>
          <w:bCs/>
          <w:sz w:val="22"/>
        </w:rPr>
        <w:t>. </w:t>
      </w:r>
      <w:r w:rsidR="00365F19" w:rsidRPr="00D668AC">
        <w:rPr>
          <w:b/>
          <w:bCs/>
          <w:sz w:val="22"/>
        </w:rPr>
        <w:t>ПРЕДМЕТ ДОГОВОРА</w:t>
      </w:r>
    </w:p>
    <w:p w:rsidR="00B9066E" w:rsidRPr="00D668AC" w:rsidRDefault="00931150" w:rsidP="00AF142F">
      <w:pPr>
        <w:tabs>
          <w:tab w:val="left" w:pos="709"/>
        </w:tabs>
        <w:ind w:firstLine="567"/>
        <w:jc w:val="both"/>
        <w:rPr>
          <w:bCs/>
          <w:sz w:val="22"/>
        </w:rPr>
      </w:pPr>
      <w:r w:rsidRPr="00D668AC">
        <w:rPr>
          <w:bCs/>
          <w:sz w:val="22"/>
        </w:rPr>
        <w:t>1</w:t>
      </w:r>
      <w:r w:rsidR="005D3F51" w:rsidRPr="00D668AC">
        <w:rPr>
          <w:bCs/>
          <w:sz w:val="22"/>
        </w:rPr>
        <w:t>.1.</w:t>
      </w:r>
      <w:r w:rsidR="008473B9" w:rsidRPr="00D668AC">
        <w:rPr>
          <w:bCs/>
          <w:sz w:val="22"/>
        </w:rPr>
        <w:t xml:space="preserve"> </w:t>
      </w:r>
      <w:r w:rsidR="005D3F51" w:rsidRPr="00D668AC">
        <w:rPr>
          <w:bCs/>
          <w:sz w:val="22"/>
        </w:rPr>
        <w:t xml:space="preserve">Предметом настоящего </w:t>
      </w:r>
      <w:r w:rsidR="0091243D" w:rsidRPr="00D668AC">
        <w:rPr>
          <w:bCs/>
          <w:sz w:val="22"/>
        </w:rPr>
        <w:t>Д</w:t>
      </w:r>
      <w:r w:rsidR="005D3F51" w:rsidRPr="00D668AC">
        <w:rPr>
          <w:bCs/>
          <w:sz w:val="22"/>
        </w:rPr>
        <w:t>оговора является</w:t>
      </w:r>
      <w:r w:rsidR="00D2324E" w:rsidRPr="00D668AC">
        <w:rPr>
          <w:bCs/>
          <w:sz w:val="22"/>
        </w:rPr>
        <w:t xml:space="preserve"> оказание Банком</w:t>
      </w:r>
      <w:r w:rsidR="00AA068A" w:rsidRPr="00D668AC">
        <w:rPr>
          <w:bCs/>
          <w:sz w:val="22"/>
        </w:rPr>
        <w:t xml:space="preserve"> </w:t>
      </w:r>
      <w:r w:rsidR="00D2324E" w:rsidRPr="00D668AC">
        <w:rPr>
          <w:bCs/>
          <w:sz w:val="22"/>
        </w:rPr>
        <w:t xml:space="preserve">услуг </w:t>
      </w:r>
      <w:r w:rsidR="000A633F" w:rsidRPr="00D668AC">
        <w:rPr>
          <w:bCs/>
          <w:sz w:val="22"/>
        </w:rPr>
        <w:t>Поставщику</w:t>
      </w:r>
      <w:r w:rsidR="00657516" w:rsidRPr="00D668AC">
        <w:rPr>
          <w:bCs/>
          <w:sz w:val="22"/>
        </w:rPr>
        <w:t xml:space="preserve"> </w:t>
      </w:r>
      <w:r w:rsidR="00D2324E" w:rsidRPr="00D668AC">
        <w:rPr>
          <w:bCs/>
          <w:sz w:val="22"/>
        </w:rPr>
        <w:t>по банковскому сопровождению контракта</w:t>
      </w:r>
      <w:r w:rsidR="00AA068A" w:rsidRPr="00D668AC">
        <w:rPr>
          <w:bCs/>
          <w:sz w:val="22"/>
        </w:rPr>
        <w:t xml:space="preserve"> _______________________________________________________</w:t>
      </w:r>
    </w:p>
    <w:p w:rsidR="00B9066E" w:rsidRPr="00D668AC" w:rsidRDefault="00E2322E" w:rsidP="00AF142F">
      <w:pPr>
        <w:tabs>
          <w:tab w:val="left" w:pos="709"/>
        </w:tabs>
        <w:jc w:val="center"/>
        <w:rPr>
          <w:bCs/>
          <w:i/>
          <w:sz w:val="16"/>
          <w:szCs w:val="16"/>
        </w:rPr>
      </w:pPr>
      <w:r>
        <w:rPr>
          <w:bCs/>
          <w:i/>
          <w:sz w:val="16"/>
          <w:szCs w:val="16"/>
        </w:rPr>
        <w:t xml:space="preserve">                                     </w:t>
      </w:r>
      <w:r w:rsidR="00B9066E" w:rsidRPr="00D668AC">
        <w:rPr>
          <w:bCs/>
          <w:i/>
          <w:sz w:val="16"/>
          <w:szCs w:val="16"/>
        </w:rPr>
        <w:t>(наименование контракта, его реквизиты: номер, дата)</w:t>
      </w:r>
    </w:p>
    <w:p w:rsidR="00AA068A" w:rsidRPr="00D668AC" w:rsidRDefault="00B9066E" w:rsidP="00AF142F">
      <w:pPr>
        <w:tabs>
          <w:tab w:val="left" w:pos="709"/>
        </w:tabs>
        <w:jc w:val="both"/>
        <w:rPr>
          <w:bCs/>
          <w:sz w:val="22"/>
        </w:rPr>
      </w:pPr>
      <w:r w:rsidRPr="00D668AC">
        <w:rPr>
          <w:bCs/>
          <w:sz w:val="22"/>
        </w:rPr>
        <w:t xml:space="preserve">(далее – </w:t>
      </w:r>
      <w:r w:rsidR="00AF142F" w:rsidRPr="00D668AC">
        <w:rPr>
          <w:bCs/>
          <w:sz w:val="22"/>
        </w:rPr>
        <w:t>«</w:t>
      </w:r>
      <w:r w:rsidRPr="00D668AC">
        <w:rPr>
          <w:bCs/>
          <w:sz w:val="22"/>
        </w:rPr>
        <w:t>Сопровождаемый контракт</w:t>
      </w:r>
      <w:r w:rsidR="00AF142F" w:rsidRPr="00D668AC">
        <w:rPr>
          <w:bCs/>
          <w:sz w:val="22"/>
        </w:rPr>
        <w:t>»</w:t>
      </w:r>
      <w:r w:rsidRPr="00D668AC">
        <w:rPr>
          <w:bCs/>
          <w:sz w:val="22"/>
        </w:rPr>
        <w:t>)</w:t>
      </w:r>
      <w:r w:rsidR="00657516" w:rsidRPr="00D668AC">
        <w:rPr>
          <w:bCs/>
          <w:sz w:val="22"/>
        </w:rPr>
        <w:t>,</w:t>
      </w:r>
      <w:r w:rsidRPr="00D668AC">
        <w:rPr>
          <w:bCs/>
          <w:sz w:val="22"/>
        </w:rPr>
        <w:t xml:space="preserve"> </w:t>
      </w:r>
      <w:r w:rsidR="00657516" w:rsidRPr="00D668AC">
        <w:rPr>
          <w:bCs/>
          <w:sz w:val="22"/>
        </w:rPr>
        <w:t xml:space="preserve">заключенного </w:t>
      </w:r>
      <w:proofErr w:type="gramStart"/>
      <w:r w:rsidR="00657516" w:rsidRPr="00D668AC">
        <w:rPr>
          <w:bCs/>
          <w:sz w:val="22"/>
        </w:rPr>
        <w:t>между</w:t>
      </w:r>
      <w:proofErr w:type="gramEnd"/>
      <w:r w:rsidR="00AA068A" w:rsidRPr="00D668AC">
        <w:rPr>
          <w:bCs/>
          <w:sz w:val="22"/>
        </w:rPr>
        <w:t xml:space="preserve"> ___________________________________ </w:t>
      </w:r>
      <w:r w:rsidR="00AA068A" w:rsidRPr="00D668AC">
        <w:rPr>
          <w:bCs/>
          <w:sz w:val="22"/>
        </w:rPr>
        <w:br/>
      </w:r>
      <w:r w:rsidR="00AA068A" w:rsidRPr="00D668AC">
        <w:rPr>
          <w:bCs/>
          <w:i/>
          <w:sz w:val="18"/>
          <w:szCs w:val="18"/>
        </w:rPr>
        <w:t xml:space="preserve">                                                                                                                  </w:t>
      </w:r>
      <w:r w:rsidR="00AF142F" w:rsidRPr="00D668AC">
        <w:rPr>
          <w:bCs/>
          <w:i/>
          <w:sz w:val="18"/>
          <w:szCs w:val="18"/>
        </w:rPr>
        <w:t xml:space="preserve">                                </w:t>
      </w:r>
      <w:r w:rsidR="00AA068A" w:rsidRPr="00D668AC">
        <w:rPr>
          <w:bCs/>
          <w:i/>
          <w:sz w:val="16"/>
          <w:szCs w:val="16"/>
        </w:rPr>
        <w:t>(</w:t>
      </w:r>
      <w:proofErr w:type="gramStart"/>
      <w:r w:rsidR="006A47F4" w:rsidRPr="00D668AC">
        <w:rPr>
          <w:bCs/>
          <w:i/>
          <w:sz w:val="16"/>
          <w:szCs w:val="16"/>
        </w:rPr>
        <w:t>полное</w:t>
      </w:r>
      <w:proofErr w:type="gramEnd"/>
      <w:r w:rsidR="006A47F4" w:rsidRPr="00D668AC">
        <w:rPr>
          <w:bCs/>
          <w:i/>
          <w:sz w:val="16"/>
          <w:szCs w:val="16"/>
        </w:rPr>
        <w:t xml:space="preserve"> </w:t>
      </w:r>
      <w:r w:rsidR="00AA068A" w:rsidRPr="00D668AC">
        <w:rPr>
          <w:bCs/>
          <w:i/>
          <w:sz w:val="16"/>
          <w:szCs w:val="16"/>
        </w:rPr>
        <w:t>наименование Заказчика)</w:t>
      </w:r>
    </w:p>
    <w:p w:rsidR="006A47F4" w:rsidRPr="00D668AC" w:rsidRDefault="002E31D6" w:rsidP="00AF142F">
      <w:pPr>
        <w:tabs>
          <w:tab w:val="left" w:pos="709"/>
        </w:tabs>
        <w:jc w:val="both"/>
        <w:rPr>
          <w:bCs/>
          <w:sz w:val="22"/>
        </w:rPr>
      </w:pPr>
      <w:r w:rsidRPr="00D668AC">
        <w:rPr>
          <w:bCs/>
          <w:sz w:val="22"/>
        </w:rPr>
        <w:t>(далее</w:t>
      </w:r>
      <w:r w:rsidR="002432D6" w:rsidRPr="00D668AC">
        <w:rPr>
          <w:bCs/>
          <w:sz w:val="22"/>
        </w:rPr>
        <w:t> </w:t>
      </w:r>
      <w:r w:rsidRPr="00D668AC">
        <w:rPr>
          <w:bCs/>
          <w:sz w:val="22"/>
        </w:rPr>
        <w:t>–</w:t>
      </w:r>
      <w:r w:rsidR="002432D6" w:rsidRPr="00D668AC">
        <w:rPr>
          <w:bCs/>
          <w:sz w:val="22"/>
        </w:rPr>
        <w:t> </w:t>
      </w:r>
      <w:r w:rsidR="00AF142F" w:rsidRPr="00D668AC">
        <w:rPr>
          <w:bCs/>
          <w:sz w:val="22"/>
        </w:rPr>
        <w:t>«</w:t>
      </w:r>
      <w:r w:rsidRPr="00D668AC">
        <w:rPr>
          <w:bCs/>
          <w:sz w:val="22"/>
        </w:rPr>
        <w:t>Заказчик</w:t>
      </w:r>
      <w:r w:rsidR="00AF142F" w:rsidRPr="00D668AC">
        <w:rPr>
          <w:bCs/>
          <w:sz w:val="22"/>
        </w:rPr>
        <w:t>»</w:t>
      </w:r>
      <w:r w:rsidRPr="00D668AC">
        <w:rPr>
          <w:bCs/>
          <w:sz w:val="22"/>
        </w:rPr>
        <w:t xml:space="preserve">) </w:t>
      </w:r>
      <w:r w:rsidR="00FD394E" w:rsidRPr="00D668AC">
        <w:rPr>
          <w:bCs/>
          <w:sz w:val="22"/>
        </w:rPr>
        <w:t>и Поставщиком</w:t>
      </w:r>
      <w:r w:rsidR="001666D3" w:rsidRPr="00D668AC">
        <w:rPr>
          <w:bCs/>
          <w:sz w:val="22"/>
        </w:rPr>
        <w:t>,</w:t>
      </w:r>
      <w:r w:rsidR="00FD394E" w:rsidRPr="00D668AC">
        <w:rPr>
          <w:bCs/>
          <w:sz w:val="22"/>
        </w:rPr>
        <w:t xml:space="preserve"> </w:t>
      </w:r>
      <w:r w:rsidR="00B9066E" w:rsidRPr="00D668AC">
        <w:rPr>
          <w:bCs/>
          <w:sz w:val="22"/>
        </w:rPr>
        <w:t xml:space="preserve">предметом которого является_______________________________ </w:t>
      </w:r>
    </w:p>
    <w:p w:rsidR="006A47F4" w:rsidRPr="00D668AC" w:rsidRDefault="006A47F4" w:rsidP="00AF142F">
      <w:pPr>
        <w:tabs>
          <w:tab w:val="left" w:pos="709"/>
        </w:tabs>
        <w:jc w:val="right"/>
        <w:rPr>
          <w:bCs/>
          <w:i/>
          <w:sz w:val="16"/>
          <w:szCs w:val="16"/>
        </w:rPr>
      </w:pPr>
      <w:r w:rsidRPr="00D668AC">
        <w:rPr>
          <w:bCs/>
          <w:i/>
          <w:sz w:val="16"/>
          <w:szCs w:val="16"/>
        </w:rPr>
        <w:t>(описать предмет Сопровождаемого контракта)</w:t>
      </w:r>
    </w:p>
    <w:p w:rsidR="00912070" w:rsidRPr="00D668AC" w:rsidRDefault="00B9066E" w:rsidP="00AF142F">
      <w:pPr>
        <w:tabs>
          <w:tab w:val="left" w:pos="709"/>
        </w:tabs>
        <w:jc w:val="both"/>
        <w:rPr>
          <w:bCs/>
          <w:sz w:val="22"/>
        </w:rPr>
      </w:pPr>
      <w:r w:rsidRPr="00D668AC">
        <w:rPr>
          <w:bCs/>
          <w:sz w:val="22"/>
        </w:rPr>
        <w:t>____________</w:t>
      </w:r>
      <w:r w:rsidR="000A1432" w:rsidRPr="00D668AC">
        <w:rPr>
          <w:bCs/>
          <w:sz w:val="22"/>
        </w:rPr>
        <w:t>___________________________________</w:t>
      </w:r>
      <w:r w:rsidR="006A47F4" w:rsidRPr="00D668AC">
        <w:rPr>
          <w:bCs/>
          <w:sz w:val="22"/>
        </w:rPr>
        <w:t xml:space="preserve"> </w:t>
      </w:r>
      <w:r w:rsidR="000A1432" w:rsidRPr="00D668AC">
        <w:rPr>
          <w:bCs/>
          <w:sz w:val="22"/>
        </w:rPr>
        <w:t xml:space="preserve">(далее – </w:t>
      </w:r>
      <w:r w:rsidR="00924AED" w:rsidRPr="00D668AC">
        <w:rPr>
          <w:bCs/>
          <w:sz w:val="22"/>
        </w:rPr>
        <w:t>«</w:t>
      </w:r>
      <w:r w:rsidR="006A47F4" w:rsidRPr="00D668AC">
        <w:rPr>
          <w:bCs/>
          <w:sz w:val="22"/>
        </w:rPr>
        <w:t>Предмет конт</w:t>
      </w:r>
      <w:r w:rsidR="00385F08" w:rsidRPr="00D668AC">
        <w:rPr>
          <w:bCs/>
          <w:sz w:val="22"/>
        </w:rPr>
        <w:t>р</w:t>
      </w:r>
      <w:r w:rsidR="006A47F4" w:rsidRPr="00D668AC">
        <w:rPr>
          <w:bCs/>
          <w:sz w:val="22"/>
        </w:rPr>
        <w:t>акта</w:t>
      </w:r>
      <w:r w:rsidR="00924AED" w:rsidRPr="00D668AC">
        <w:rPr>
          <w:bCs/>
          <w:sz w:val="22"/>
        </w:rPr>
        <w:t>»</w:t>
      </w:r>
      <w:r w:rsidR="000A1432" w:rsidRPr="00D668AC">
        <w:rPr>
          <w:bCs/>
          <w:sz w:val="22"/>
        </w:rPr>
        <w:t xml:space="preserve">). </w:t>
      </w:r>
    </w:p>
    <w:p w:rsidR="00C22BC9" w:rsidRPr="009638BF" w:rsidRDefault="00931150" w:rsidP="00C22BC9">
      <w:pPr>
        <w:tabs>
          <w:tab w:val="left" w:pos="709"/>
        </w:tabs>
        <w:ind w:firstLine="567"/>
        <w:jc w:val="both"/>
        <w:rPr>
          <w:bCs/>
          <w:sz w:val="22"/>
        </w:rPr>
      </w:pPr>
      <w:r w:rsidRPr="00D668AC">
        <w:rPr>
          <w:bCs/>
          <w:sz w:val="22"/>
        </w:rPr>
        <w:t>1</w:t>
      </w:r>
      <w:r w:rsidR="00D66AE9" w:rsidRPr="00D668AC">
        <w:rPr>
          <w:bCs/>
          <w:sz w:val="22"/>
        </w:rPr>
        <w:t>.2.</w:t>
      </w:r>
      <w:r w:rsidR="008473B9" w:rsidRPr="00D668AC">
        <w:rPr>
          <w:bCs/>
          <w:sz w:val="22"/>
        </w:rPr>
        <w:t xml:space="preserve"> </w:t>
      </w:r>
      <w:r w:rsidR="00C22BC9">
        <w:rPr>
          <w:bCs/>
          <w:sz w:val="22"/>
        </w:rPr>
        <w:t>Б</w:t>
      </w:r>
      <w:r w:rsidR="00C22BC9" w:rsidRPr="00D668AC">
        <w:rPr>
          <w:bCs/>
          <w:sz w:val="22"/>
        </w:rPr>
        <w:t>анковское сопровождение Сопровождаемого контракта осуществляется Банком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963 «Об осуществлении банковского сопровождения контрактов»</w:t>
      </w:r>
      <w:r w:rsidR="00C22BC9">
        <w:rPr>
          <w:bCs/>
          <w:sz w:val="22"/>
        </w:rPr>
        <w:t xml:space="preserve">, </w:t>
      </w:r>
      <w:r w:rsidR="00C22BC9" w:rsidRPr="009638BF">
        <w:rPr>
          <w:bCs/>
          <w:sz w:val="22"/>
        </w:rPr>
        <w:t xml:space="preserve">Гражданским кодексом Российской Федерации и иными нормативно-правовыми актами, обязательными для исполнения при осуществлении банковского сопровождения Сопровождаемого контракта, </w:t>
      </w:r>
      <w:r w:rsidR="00C22BC9" w:rsidRPr="00D668AC">
        <w:rPr>
          <w:bCs/>
          <w:sz w:val="22"/>
        </w:rPr>
        <w:t>и включает в себя:</w:t>
      </w:r>
    </w:p>
    <w:p w:rsidR="00ED3FA7" w:rsidRDefault="00FF3715" w:rsidP="00767687">
      <w:pPr>
        <w:tabs>
          <w:tab w:val="left" w:pos="709"/>
        </w:tabs>
        <w:ind w:firstLine="567"/>
        <w:jc w:val="both"/>
        <w:rPr>
          <w:bCs/>
          <w:sz w:val="22"/>
        </w:rPr>
      </w:pPr>
      <w:r w:rsidRPr="00D668AC">
        <w:rPr>
          <w:bCs/>
          <w:sz w:val="22"/>
        </w:rPr>
        <w:t>1.2.1</w:t>
      </w:r>
      <w:r w:rsidR="00767687" w:rsidRPr="00D668AC">
        <w:rPr>
          <w:bCs/>
          <w:sz w:val="22"/>
        </w:rPr>
        <w:t xml:space="preserve"> </w:t>
      </w:r>
      <w:r w:rsidR="00861F85" w:rsidRPr="00D668AC">
        <w:rPr>
          <w:bCs/>
          <w:sz w:val="22"/>
        </w:rPr>
        <w:t>п</w:t>
      </w:r>
      <w:r w:rsidR="00AF145C" w:rsidRPr="00D668AC">
        <w:rPr>
          <w:bCs/>
          <w:sz w:val="22"/>
        </w:rPr>
        <w:t>р</w:t>
      </w:r>
      <w:r w:rsidR="00861F85" w:rsidRPr="00D668AC">
        <w:rPr>
          <w:bCs/>
          <w:sz w:val="22"/>
        </w:rPr>
        <w:t>оведение мониторинга расчетов в рамках исполнения Сопровождаемого контракта, осуществляемых Поставщиком</w:t>
      </w:r>
      <w:r w:rsidR="009F104E" w:rsidRPr="00D668AC">
        <w:rPr>
          <w:bCs/>
          <w:sz w:val="22"/>
        </w:rPr>
        <w:t xml:space="preserve">, </w:t>
      </w:r>
      <w:r w:rsidR="00861F85" w:rsidRPr="00D668AC">
        <w:rPr>
          <w:bCs/>
          <w:sz w:val="22"/>
        </w:rPr>
        <w:t xml:space="preserve">Соисполнителем с использованием </w:t>
      </w:r>
      <w:r w:rsidR="006E14F3" w:rsidRPr="00D668AC">
        <w:rPr>
          <w:bCs/>
          <w:sz w:val="22"/>
        </w:rPr>
        <w:t>отдельного банковского счета</w:t>
      </w:r>
      <w:r w:rsidR="00E2322E">
        <w:rPr>
          <w:bCs/>
          <w:sz w:val="22"/>
        </w:rPr>
        <w:t xml:space="preserve">. </w:t>
      </w:r>
    </w:p>
    <w:p w:rsidR="00CC1439" w:rsidRPr="007532AF" w:rsidRDefault="0062612E" w:rsidP="00767687">
      <w:pPr>
        <w:tabs>
          <w:tab w:val="left" w:pos="709"/>
        </w:tabs>
        <w:ind w:firstLine="567"/>
        <w:jc w:val="both"/>
        <w:rPr>
          <w:bCs/>
          <w:sz w:val="22"/>
        </w:rPr>
      </w:pPr>
      <w:r w:rsidRPr="007532AF">
        <w:rPr>
          <w:bCs/>
          <w:sz w:val="22"/>
        </w:rPr>
        <w:t>М</w:t>
      </w:r>
      <w:r w:rsidR="00E2322E" w:rsidRPr="007532AF">
        <w:rPr>
          <w:bCs/>
          <w:sz w:val="22"/>
        </w:rPr>
        <w:t>ониторинг расчетов</w:t>
      </w:r>
      <w:r w:rsidRPr="007532AF">
        <w:rPr>
          <w:bCs/>
          <w:sz w:val="22"/>
        </w:rPr>
        <w:t xml:space="preserve"> в рамках исполнения Сопровождаемого контракта производится Банком путем</w:t>
      </w:r>
      <w:r w:rsidR="00CC1439" w:rsidRPr="007532AF">
        <w:rPr>
          <w:bCs/>
          <w:sz w:val="22"/>
        </w:rPr>
        <w:t xml:space="preserve"> контроля:</w:t>
      </w:r>
    </w:p>
    <w:p w:rsidR="0062612E" w:rsidRPr="007532AF" w:rsidRDefault="00CC1439" w:rsidP="00767687">
      <w:pPr>
        <w:tabs>
          <w:tab w:val="left" w:pos="709"/>
        </w:tabs>
        <w:ind w:firstLine="567"/>
        <w:jc w:val="both"/>
        <w:rPr>
          <w:bCs/>
          <w:sz w:val="22"/>
        </w:rPr>
      </w:pPr>
      <w:r w:rsidRPr="007532AF">
        <w:rPr>
          <w:bCs/>
          <w:sz w:val="22"/>
        </w:rPr>
        <w:t xml:space="preserve">- </w:t>
      </w:r>
      <w:r w:rsidR="0062612E" w:rsidRPr="007532AF">
        <w:rPr>
          <w:bCs/>
          <w:sz w:val="22"/>
        </w:rPr>
        <w:t>соответствия</w:t>
      </w:r>
      <w:r w:rsidR="007532AF" w:rsidRPr="007532AF">
        <w:rPr>
          <w:bCs/>
          <w:sz w:val="22"/>
        </w:rPr>
        <w:t>,</w:t>
      </w:r>
      <w:r w:rsidR="0062612E" w:rsidRPr="007532AF">
        <w:rPr>
          <w:bCs/>
          <w:sz w:val="22"/>
        </w:rPr>
        <w:t xml:space="preserve"> производимых Поставщиком платежей</w:t>
      </w:r>
      <w:r w:rsidR="007532AF" w:rsidRPr="007532AF">
        <w:rPr>
          <w:bCs/>
          <w:sz w:val="22"/>
        </w:rPr>
        <w:t>,</w:t>
      </w:r>
      <w:r w:rsidR="0062612E" w:rsidRPr="007532AF">
        <w:rPr>
          <w:bCs/>
          <w:sz w:val="22"/>
        </w:rPr>
        <w:t xml:space="preserve"> </w:t>
      </w:r>
      <w:r w:rsidRPr="007532AF">
        <w:rPr>
          <w:bCs/>
          <w:sz w:val="22"/>
        </w:rPr>
        <w:t xml:space="preserve">предмету и </w:t>
      </w:r>
      <w:r w:rsidR="0062612E" w:rsidRPr="007532AF">
        <w:rPr>
          <w:bCs/>
          <w:sz w:val="22"/>
        </w:rPr>
        <w:t>условиям Сопровождаемого контракта и Договоров с соисполнителями;</w:t>
      </w:r>
    </w:p>
    <w:p w:rsidR="00CC1439" w:rsidRDefault="0062612E" w:rsidP="0062612E">
      <w:pPr>
        <w:tabs>
          <w:tab w:val="left" w:pos="709"/>
        </w:tabs>
        <w:ind w:firstLine="567"/>
        <w:jc w:val="both"/>
        <w:rPr>
          <w:bCs/>
          <w:sz w:val="22"/>
        </w:rPr>
      </w:pPr>
      <w:r w:rsidRPr="007532AF">
        <w:rPr>
          <w:bCs/>
          <w:sz w:val="22"/>
        </w:rPr>
        <w:t>- наличи</w:t>
      </w:r>
      <w:r w:rsidR="00CC1439" w:rsidRPr="007532AF">
        <w:rPr>
          <w:bCs/>
          <w:sz w:val="22"/>
        </w:rPr>
        <w:t>я</w:t>
      </w:r>
      <w:r w:rsidRPr="007532AF">
        <w:rPr>
          <w:bCs/>
          <w:sz w:val="22"/>
        </w:rPr>
        <w:t xml:space="preserve"> указания в распоряжении </w:t>
      </w:r>
      <w:r w:rsidR="00CC1439" w:rsidRPr="007532AF">
        <w:rPr>
          <w:bCs/>
          <w:sz w:val="22"/>
        </w:rPr>
        <w:t>Поставщика на перевод денежных средств с ОБС</w:t>
      </w:r>
      <w:r w:rsidR="00E10C8B" w:rsidRPr="007532AF">
        <w:rPr>
          <w:bCs/>
          <w:sz w:val="22"/>
        </w:rPr>
        <w:t>:</w:t>
      </w:r>
      <w:r w:rsidR="00CC1439" w:rsidRPr="007532AF">
        <w:rPr>
          <w:bCs/>
          <w:sz w:val="22"/>
        </w:rPr>
        <w:t xml:space="preserve"> </w:t>
      </w:r>
      <w:r w:rsidR="007532AF" w:rsidRPr="007532AF">
        <w:rPr>
          <w:bCs/>
          <w:sz w:val="22"/>
        </w:rPr>
        <w:t xml:space="preserve">реквизитов (номер и дата) Сопровождаемого контракта и Договора с соисполнителем, а также </w:t>
      </w:r>
      <w:r w:rsidR="00CC1439" w:rsidRPr="007532AF">
        <w:rPr>
          <w:bCs/>
          <w:sz w:val="22"/>
        </w:rPr>
        <w:t>кода расхода в соответствии с Приложением №1 к Договору ОБС</w:t>
      </w:r>
      <w:r w:rsidR="007532AF" w:rsidRPr="007532AF">
        <w:rPr>
          <w:bCs/>
          <w:sz w:val="22"/>
        </w:rPr>
        <w:t xml:space="preserve">. </w:t>
      </w:r>
      <w:r w:rsidR="00CC1439" w:rsidRPr="007532AF">
        <w:rPr>
          <w:bCs/>
          <w:sz w:val="22"/>
        </w:rPr>
        <w:t xml:space="preserve"> </w:t>
      </w:r>
    </w:p>
    <w:p w:rsidR="00AF145C" w:rsidRPr="00D668AC" w:rsidRDefault="00FF3715" w:rsidP="00767687">
      <w:pPr>
        <w:tabs>
          <w:tab w:val="left" w:pos="709"/>
        </w:tabs>
        <w:ind w:firstLine="567"/>
        <w:jc w:val="both"/>
        <w:rPr>
          <w:bCs/>
          <w:sz w:val="22"/>
        </w:rPr>
      </w:pPr>
      <w:r w:rsidRPr="00D668AC">
        <w:rPr>
          <w:bCs/>
          <w:sz w:val="22"/>
        </w:rPr>
        <w:t>1.2.2</w:t>
      </w:r>
      <w:r w:rsidR="00767687" w:rsidRPr="00D668AC">
        <w:rPr>
          <w:bCs/>
          <w:sz w:val="22"/>
        </w:rPr>
        <w:t xml:space="preserve"> </w:t>
      </w:r>
      <w:r w:rsidR="00861F85" w:rsidRPr="00D668AC">
        <w:rPr>
          <w:bCs/>
          <w:sz w:val="22"/>
        </w:rPr>
        <w:t xml:space="preserve">доведение результатов мониторинга до сведения </w:t>
      </w:r>
      <w:r w:rsidR="00AF145C" w:rsidRPr="00D668AC">
        <w:rPr>
          <w:bCs/>
          <w:sz w:val="22"/>
        </w:rPr>
        <w:t>Заказчик</w:t>
      </w:r>
      <w:r w:rsidR="00861F85" w:rsidRPr="00D668AC">
        <w:rPr>
          <w:bCs/>
          <w:sz w:val="22"/>
        </w:rPr>
        <w:t>а по форме</w:t>
      </w:r>
      <w:r w:rsidR="00AF145C" w:rsidRPr="00D668AC">
        <w:rPr>
          <w:bCs/>
          <w:sz w:val="22"/>
        </w:rPr>
        <w:t xml:space="preserve"> Отчетов</w:t>
      </w:r>
      <w:r w:rsidR="007B5236" w:rsidRPr="00D668AC">
        <w:rPr>
          <w:bCs/>
          <w:sz w:val="22"/>
        </w:rPr>
        <w:t xml:space="preserve">, указанных </w:t>
      </w:r>
      <w:r w:rsidR="006E14F3" w:rsidRPr="00D668AC">
        <w:rPr>
          <w:bCs/>
          <w:sz w:val="22"/>
        </w:rPr>
        <w:t>в Приложении №2</w:t>
      </w:r>
      <w:r w:rsidR="00B03B05" w:rsidRPr="00D668AC">
        <w:rPr>
          <w:bCs/>
          <w:sz w:val="22"/>
        </w:rPr>
        <w:t xml:space="preserve"> к </w:t>
      </w:r>
      <w:r w:rsidR="00412EEF" w:rsidRPr="00D668AC">
        <w:rPr>
          <w:bCs/>
          <w:sz w:val="22"/>
        </w:rPr>
        <w:t xml:space="preserve">настоящему </w:t>
      </w:r>
      <w:r w:rsidR="00B03B05" w:rsidRPr="00D668AC">
        <w:rPr>
          <w:bCs/>
          <w:sz w:val="22"/>
        </w:rPr>
        <w:t>Договору</w:t>
      </w:r>
      <w:r w:rsidR="00B25EB6" w:rsidRPr="00D668AC">
        <w:rPr>
          <w:bCs/>
          <w:sz w:val="22"/>
        </w:rPr>
        <w:t xml:space="preserve"> (далее – «Отчеты»)</w:t>
      </w:r>
      <w:r w:rsidR="00861F85" w:rsidRPr="00D668AC">
        <w:rPr>
          <w:bCs/>
          <w:sz w:val="22"/>
        </w:rPr>
        <w:t>;</w:t>
      </w:r>
    </w:p>
    <w:p w:rsidR="00861F85" w:rsidRPr="00D668AC" w:rsidRDefault="00FF3715" w:rsidP="00767687">
      <w:pPr>
        <w:tabs>
          <w:tab w:val="left" w:pos="709"/>
        </w:tabs>
        <w:ind w:firstLine="567"/>
        <w:jc w:val="both"/>
        <w:rPr>
          <w:bCs/>
          <w:sz w:val="22"/>
        </w:rPr>
      </w:pPr>
      <w:r w:rsidRPr="00D668AC">
        <w:rPr>
          <w:bCs/>
          <w:sz w:val="22"/>
        </w:rPr>
        <w:t>1.2.3</w:t>
      </w:r>
      <w:r w:rsidR="00767687" w:rsidRPr="00D668AC">
        <w:rPr>
          <w:bCs/>
          <w:sz w:val="22"/>
        </w:rPr>
        <w:t xml:space="preserve"> </w:t>
      </w:r>
      <w:r w:rsidR="00861F85" w:rsidRPr="00D668AC">
        <w:rPr>
          <w:bCs/>
          <w:sz w:val="22"/>
        </w:rPr>
        <w:t>предоставление Заказчику сведений о результатах проведенной Банком идентификации Поставщика</w:t>
      </w:r>
      <w:r w:rsidR="009F104E" w:rsidRPr="00D668AC">
        <w:rPr>
          <w:bCs/>
          <w:sz w:val="22"/>
        </w:rPr>
        <w:t xml:space="preserve">, </w:t>
      </w:r>
      <w:r w:rsidR="00861F85" w:rsidRPr="00D668AC">
        <w:rPr>
          <w:bCs/>
          <w:sz w:val="22"/>
        </w:rPr>
        <w:t xml:space="preserve">Соисполнителя </w:t>
      </w:r>
      <w:r w:rsidR="00C62720" w:rsidRPr="00D668AC">
        <w:rPr>
          <w:bCs/>
          <w:sz w:val="22"/>
        </w:rPr>
        <w:t xml:space="preserve">при открытии им отдельного банковского счета </w:t>
      </w:r>
      <w:r w:rsidR="008473B9" w:rsidRPr="00D668AC">
        <w:rPr>
          <w:bCs/>
          <w:sz w:val="22"/>
        </w:rPr>
        <w:t>п</w:t>
      </w:r>
      <w:r w:rsidR="006E14F3" w:rsidRPr="00D668AC">
        <w:rPr>
          <w:bCs/>
          <w:sz w:val="22"/>
        </w:rPr>
        <w:t>о форме Приложения №3</w:t>
      </w:r>
      <w:r w:rsidR="00E64790" w:rsidRPr="00D668AC">
        <w:rPr>
          <w:bCs/>
          <w:sz w:val="22"/>
        </w:rPr>
        <w:t xml:space="preserve"> к </w:t>
      </w:r>
      <w:r w:rsidR="007532AF">
        <w:rPr>
          <w:bCs/>
          <w:sz w:val="22"/>
        </w:rPr>
        <w:t xml:space="preserve">настоящему </w:t>
      </w:r>
      <w:r w:rsidR="00E64790" w:rsidRPr="00D668AC">
        <w:rPr>
          <w:bCs/>
          <w:sz w:val="22"/>
        </w:rPr>
        <w:t>Договору;</w:t>
      </w:r>
    </w:p>
    <w:p w:rsidR="00E64790" w:rsidRPr="00D668AC" w:rsidRDefault="00FF3715" w:rsidP="00767687">
      <w:pPr>
        <w:tabs>
          <w:tab w:val="left" w:pos="709"/>
        </w:tabs>
        <w:ind w:firstLine="567"/>
        <w:jc w:val="both"/>
        <w:rPr>
          <w:bCs/>
          <w:sz w:val="22"/>
        </w:rPr>
      </w:pPr>
      <w:r w:rsidRPr="00D668AC">
        <w:rPr>
          <w:bCs/>
          <w:sz w:val="22"/>
        </w:rPr>
        <w:t>1.2.4</w:t>
      </w:r>
      <w:r w:rsidR="00E64790" w:rsidRPr="00D668AC">
        <w:rPr>
          <w:bCs/>
          <w:sz w:val="22"/>
        </w:rPr>
        <w:t xml:space="preserve"> оказание Банком иных услуг, определенных настоящим Договором и Договором ОБС.</w:t>
      </w:r>
    </w:p>
    <w:p w:rsidR="00445DC5" w:rsidRPr="00D668AC" w:rsidRDefault="007B5236" w:rsidP="007B5236">
      <w:pPr>
        <w:tabs>
          <w:tab w:val="left" w:pos="709"/>
        </w:tabs>
        <w:ind w:firstLine="567"/>
        <w:jc w:val="both"/>
        <w:rPr>
          <w:bCs/>
          <w:sz w:val="22"/>
        </w:rPr>
      </w:pPr>
      <w:r w:rsidRPr="00D668AC">
        <w:rPr>
          <w:bCs/>
          <w:sz w:val="22"/>
        </w:rPr>
        <w:t xml:space="preserve">1.3. </w:t>
      </w:r>
      <w:r w:rsidR="00445DC5" w:rsidRPr="00D668AC">
        <w:rPr>
          <w:bCs/>
          <w:sz w:val="22"/>
        </w:rPr>
        <w:t xml:space="preserve">Предоставление </w:t>
      </w:r>
      <w:r w:rsidR="00E64790" w:rsidRPr="00D668AC">
        <w:rPr>
          <w:bCs/>
          <w:sz w:val="22"/>
        </w:rPr>
        <w:t xml:space="preserve">Заказчику </w:t>
      </w:r>
      <w:r w:rsidR="00445DC5" w:rsidRPr="00D668AC">
        <w:rPr>
          <w:bCs/>
          <w:sz w:val="22"/>
        </w:rPr>
        <w:t xml:space="preserve">Отчетов во исполнение настоящего Договора осуществляется Банком в электронном виде путем </w:t>
      </w:r>
      <w:r w:rsidR="006A235E" w:rsidRPr="00D668AC">
        <w:rPr>
          <w:bCs/>
          <w:sz w:val="22"/>
        </w:rPr>
        <w:t xml:space="preserve">их </w:t>
      </w:r>
      <w:r w:rsidR="00445DC5" w:rsidRPr="00D668AC">
        <w:rPr>
          <w:bCs/>
          <w:sz w:val="22"/>
        </w:rPr>
        <w:t xml:space="preserve">направления Заказчику </w:t>
      </w:r>
      <w:r w:rsidR="006A235E" w:rsidRPr="00D668AC">
        <w:rPr>
          <w:bCs/>
          <w:sz w:val="22"/>
        </w:rPr>
        <w:t xml:space="preserve">с использованием Системы ДБО «АЭБ-Бизнес», </w:t>
      </w:r>
      <w:r w:rsidR="00E64790" w:rsidRPr="00D668AC">
        <w:rPr>
          <w:bCs/>
          <w:sz w:val="22"/>
        </w:rPr>
        <w:t xml:space="preserve">а в случае отсутствия технической возможности – </w:t>
      </w:r>
      <w:r w:rsidR="006A235E" w:rsidRPr="00D668AC">
        <w:rPr>
          <w:bCs/>
          <w:sz w:val="22"/>
        </w:rPr>
        <w:t>другими</w:t>
      </w:r>
      <w:r w:rsidR="00E64790" w:rsidRPr="00D668AC">
        <w:rPr>
          <w:bCs/>
          <w:sz w:val="22"/>
        </w:rPr>
        <w:t xml:space="preserve"> </w:t>
      </w:r>
      <w:r w:rsidR="00445DC5" w:rsidRPr="00D668AC">
        <w:rPr>
          <w:bCs/>
          <w:sz w:val="22"/>
        </w:rPr>
        <w:t>способами, обеспечивающими конфиденциальность содержащихся в них сведений, в том числе с использование курьерской службы.</w:t>
      </w:r>
    </w:p>
    <w:p w:rsidR="008473B9" w:rsidRPr="00D668AC" w:rsidRDefault="000F63B2" w:rsidP="000F63B2">
      <w:pPr>
        <w:tabs>
          <w:tab w:val="left" w:pos="709"/>
        </w:tabs>
        <w:ind w:firstLine="567"/>
        <w:jc w:val="both"/>
        <w:rPr>
          <w:bCs/>
          <w:sz w:val="22"/>
        </w:rPr>
      </w:pPr>
      <w:r w:rsidRPr="00D668AC">
        <w:rPr>
          <w:bCs/>
          <w:sz w:val="22"/>
        </w:rPr>
        <w:t xml:space="preserve">1.4. </w:t>
      </w:r>
      <w:r w:rsidR="008473B9" w:rsidRPr="00D668AC">
        <w:rPr>
          <w:bCs/>
          <w:sz w:val="22"/>
        </w:rPr>
        <w:t>В целях исполнения функций по банковскому сопровождению Сопровождаемого конт</w:t>
      </w:r>
      <w:r w:rsidR="00B23946" w:rsidRPr="00D668AC">
        <w:rPr>
          <w:bCs/>
          <w:sz w:val="22"/>
        </w:rPr>
        <w:t>р</w:t>
      </w:r>
      <w:r w:rsidR="008473B9" w:rsidRPr="00D668AC">
        <w:rPr>
          <w:bCs/>
          <w:sz w:val="22"/>
        </w:rPr>
        <w:t>акта Банк предоставляет следующий комплекс банковских услуг:</w:t>
      </w:r>
    </w:p>
    <w:p w:rsidR="008473B9" w:rsidRPr="00D668AC" w:rsidRDefault="000F63B2" w:rsidP="000F63B2">
      <w:pPr>
        <w:tabs>
          <w:tab w:val="left" w:pos="709"/>
        </w:tabs>
        <w:ind w:firstLine="567"/>
        <w:jc w:val="both"/>
        <w:rPr>
          <w:bCs/>
          <w:sz w:val="22"/>
        </w:rPr>
      </w:pPr>
      <w:r w:rsidRPr="00D668AC">
        <w:rPr>
          <w:bCs/>
          <w:sz w:val="22"/>
        </w:rPr>
        <w:t xml:space="preserve">- </w:t>
      </w:r>
      <w:r w:rsidR="008473B9" w:rsidRPr="00D668AC">
        <w:rPr>
          <w:bCs/>
          <w:sz w:val="22"/>
        </w:rPr>
        <w:t xml:space="preserve">открытие </w:t>
      </w:r>
      <w:r w:rsidR="00040B4B" w:rsidRPr="00D668AC">
        <w:rPr>
          <w:bCs/>
          <w:sz w:val="22"/>
        </w:rPr>
        <w:t>ОБС Поставщику</w:t>
      </w:r>
      <w:r w:rsidR="004B2EB3" w:rsidRPr="00D668AC">
        <w:rPr>
          <w:bCs/>
          <w:sz w:val="22"/>
        </w:rPr>
        <w:t xml:space="preserve"> (Приложение №4 к настоящему Договору)</w:t>
      </w:r>
      <w:r w:rsidR="008473B9" w:rsidRPr="00D668AC">
        <w:rPr>
          <w:bCs/>
          <w:sz w:val="22"/>
        </w:rPr>
        <w:t xml:space="preserve">; </w:t>
      </w:r>
    </w:p>
    <w:p w:rsidR="008473B9" w:rsidRPr="00D668AC" w:rsidRDefault="000F63B2" w:rsidP="000F63B2">
      <w:pPr>
        <w:tabs>
          <w:tab w:val="left" w:pos="709"/>
        </w:tabs>
        <w:ind w:firstLine="567"/>
        <w:jc w:val="both"/>
        <w:rPr>
          <w:bCs/>
          <w:sz w:val="22"/>
        </w:rPr>
      </w:pPr>
      <w:r w:rsidRPr="00D668AC">
        <w:rPr>
          <w:bCs/>
          <w:sz w:val="22"/>
        </w:rPr>
        <w:t xml:space="preserve">- </w:t>
      </w:r>
      <w:r w:rsidR="008473B9" w:rsidRPr="00D668AC">
        <w:rPr>
          <w:bCs/>
          <w:sz w:val="22"/>
        </w:rPr>
        <w:t xml:space="preserve">открытие </w:t>
      </w:r>
      <w:r w:rsidR="008F621C" w:rsidRPr="00D668AC">
        <w:rPr>
          <w:bCs/>
          <w:sz w:val="22"/>
        </w:rPr>
        <w:t xml:space="preserve">ОБС </w:t>
      </w:r>
      <w:r w:rsidR="00E64790" w:rsidRPr="00D668AC">
        <w:rPr>
          <w:bCs/>
          <w:sz w:val="22"/>
        </w:rPr>
        <w:t>каждому</w:t>
      </w:r>
      <w:r w:rsidR="008473B9" w:rsidRPr="00D668AC">
        <w:rPr>
          <w:bCs/>
          <w:sz w:val="22"/>
        </w:rPr>
        <w:t xml:space="preserve"> </w:t>
      </w:r>
      <w:r w:rsidR="00851C9B" w:rsidRPr="00D668AC">
        <w:rPr>
          <w:bCs/>
          <w:sz w:val="22"/>
        </w:rPr>
        <w:t xml:space="preserve">из </w:t>
      </w:r>
      <w:r w:rsidR="008473B9" w:rsidRPr="00D668AC">
        <w:rPr>
          <w:bCs/>
          <w:sz w:val="22"/>
        </w:rPr>
        <w:t>Соисполнител</w:t>
      </w:r>
      <w:r w:rsidR="00851C9B" w:rsidRPr="00D668AC">
        <w:rPr>
          <w:bCs/>
          <w:sz w:val="22"/>
        </w:rPr>
        <w:t>ей</w:t>
      </w:r>
      <w:r w:rsidR="008473B9" w:rsidRPr="00D668AC">
        <w:rPr>
          <w:bCs/>
          <w:sz w:val="22"/>
        </w:rPr>
        <w:t>, привлеченн</w:t>
      </w:r>
      <w:r w:rsidR="00851C9B" w:rsidRPr="00D668AC">
        <w:rPr>
          <w:bCs/>
          <w:sz w:val="22"/>
        </w:rPr>
        <w:t>ых</w:t>
      </w:r>
      <w:r w:rsidR="008473B9" w:rsidRPr="00D668AC">
        <w:rPr>
          <w:bCs/>
          <w:sz w:val="22"/>
        </w:rPr>
        <w:t xml:space="preserve"> Поставщиком</w:t>
      </w:r>
      <w:r w:rsidR="00851C9B" w:rsidRPr="00D668AC">
        <w:rPr>
          <w:bCs/>
          <w:sz w:val="22"/>
        </w:rPr>
        <w:t>,</w:t>
      </w:r>
      <w:r w:rsidR="009F104E" w:rsidRPr="00D668AC">
        <w:rPr>
          <w:bCs/>
          <w:sz w:val="22"/>
        </w:rPr>
        <w:t xml:space="preserve"> </w:t>
      </w:r>
      <w:r w:rsidR="008F621C" w:rsidRPr="00D668AC">
        <w:rPr>
          <w:bCs/>
          <w:sz w:val="22"/>
        </w:rPr>
        <w:t>Соисполнителем</w:t>
      </w:r>
      <w:r w:rsidR="008473B9" w:rsidRPr="00D668AC">
        <w:rPr>
          <w:bCs/>
          <w:sz w:val="22"/>
        </w:rPr>
        <w:t xml:space="preserve"> в рамках исполнения обязательств по Сопровождаемому контракту;</w:t>
      </w:r>
    </w:p>
    <w:p w:rsidR="000F63B2" w:rsidRPr="00D668AC" w:rsidRDefault="000F63B2" w:rsidP="000F63B2">
      <w:pPr>
        <w:tabs>
          <w:tab w:val="left" w:pos="709"/>
        </w:tabs>
        <w:ind w:firstLine="567"/>
        <w:jc w:val="both"/>
        <w:rPr>
          <w:bCs/>
          <w:sz w:val="22"/>
        </w:rPr>
      </w:pPr>
      <w:r w:rsidRPr="00D668AC">
        <w:rPr>
          <w:bCs/>
          <w:sz w:val="22"/>
        </w:rPr>
        <w:t xml:space="preserve">- </w:t>
      </w:r>
      <w:r w:rsidR="00B640F8" w:rsidRPr="00D668AC">
        <w:rPr>
          <w:bCs/>
          <w:sz w:val="22"/>
        </w:rPr>
        <w:t>дистанционное банковское обслуживание</w:t>
      </w:r>
      <w:r w:rsidR="00C62720" w:rsidRPr="00D668AC">
        <w:rPr>
          <w:bCs/>
          <w:sz w:val="22"/>
        </w:rPr>
        <w:t xml:space="preserve"> </w:t>
      </w:r>
      <w:r w:rsidR="00554B38" w:rsidRPr="00D668AC">
        <w:rPr>
          <w:bCs/>
          <w:sz w:val="22"/>
        </w:rPr>
        <w:t xml:space="preserve">с использованием Системы </w:t>
      </w:r>
      <w:proofErr w:type="spellStart"/>
      <w:r w:rsidR="00E64790" w:rsidRPr="00D668AC">
        <w:rPr>
          <w:bCs/>
          <w:sz w:val="22"/>
        </w:rPr>
        <w:t>ДБО</w:t>
      </w:r>
      <w:proofErr w:type="spellEnd"/>
      <w:r w:rsidR="00E64790" w:rsidRPr="00D668AC">
        <w:rPr>
          <w:bCs/>
          <w:sz w:val="22"/>
        </w:rPr>
        <w:t xml:space="preserve"> «</w:t>
      </w:r>
      <w:proofErr w:type="spellStart"/>
      <w:r w:rsidR="00E64790" w:rsidRPr="00D668AC">
        <w:rPr>
          <w:bCs/>
          <w:sz w:val="22"/>
        </w:rPr>
        <w:t>АЭБ</w:t>
      </w:r>
      <w:r w:rsidR="006579FF" w:rsidRPr="00D668AC">
        <w:rPr>
          <w:bCs/>
          <w:sz w:val="22"/>
        </w:rPr>
        <w:t>-</w:t>
      </w:r>
      <w:r w:rsidR="00E64790" w:rsidRPr="00D668AC">
        <w:rPr>
          <w:bCs/>
          <w:sz w:val="22"/>
        </w:rPr>
        <w:t>Б</w:t>
      </w:r>
      <w:r w:rsidR="006579FF" w:rsidRPr="00D668AC">
        <w:rPr>
          <w:bCs/>
          <w:sz w:val="22"/>
        </w:rPr>
        <w:t>изнес</w:t>
      </w:r>
      <w:proofErr w:type="spellEnd"/>
      <w:r w:rsidR="00E64790" w:rsidRPr="00D668AC">
        <w:rPr>
          <w:bCs/>
          <w:sz w:val="22"/>
        </w:rPr>
        <w:t>».</w:t>
      </w:r>
    </w:p>
    <w:p w:rsidR="00B640F8" w:rsidRPr="00D668AC" w:rsidRDefault="00B640F8" w:rsidP="000F63B2">
      <w:pPr>
        <w:tabs>
          <w:tab w:val="left" w:pos="709"/>
        </w:tabs>
        <w:ind w:firstLine="567"/>
        <w:jc w:val="both"/>
        <w:rPr>
          <w:bCs/>
          <w:sz w:val="22"/>
        </w:rPr>
      </w:pPr>
      <w:r w:rsidRPr="00D668AC">
        <w:rPr>
          <w:bCs/>
          <w:sz w:val="22"/>
        </w:rPr>
        <w:t xml:space="preserve">Условия предоставления </w:t>
      </w:r>
      <w:r w:rsidR="004C50AB" w:rsidRPr="00D668AC">
        <w:rPr>
          <w:bCs/>
          <w:sz w:val="22"/>
        </w:rPr>
        <w:t xml:space="preserve">и порядок оплаты </w:t>
      </w:r>
      <w:r w:rsidRPr="00D668AC">
        <w:rPr>
          <w:bCs/>
          <w:sz w:val="22"/>
        </w:rPr>
        <w:t>вышеуказанных услуг регулируются соответствующими договорами</w:t>
      </w:r>
      <w:r w:rsidR="00E006F4" w:rsidRPr="00D668AC">
        <w:rPr>
          <w:bCs/>
          <w:sz w:val="22"/>
        </w:rPr>
        <w:t xml:space="preserve"> и </w:t>
      </w:r>
      <w:r w:rsidR="00E64790" w:rsidRPr="00D668AC">
        <w:rPr>
          <w:bCs/>
          <w:sz w:val="22"/>
        </w:rPr>
        <w:t xml:space="preserve">нормативными </w:t>
      </w:r>
      <w:r w:rsidR="00E006F4" w:rsidRPr="00D668AC">
        <w:rPr>
          <w:bCs/>
          <w:sz w:val="22"/>
        </w:rPr>
        <w:t>документами</w:t>
      </w:r>
      <w:r w:rsidRPr="00D668AC">
        <w:rPr>
          <w:bCs/>
          <w:sz w:val="22"/>
        </w:rPr>
        <w:t xml:space="preserve"> Банк</w:t>
      </w:r>
      <w:r w:rsidR="00E006F4" w:rsidRPr="00D668AC">
        <w:rPr>
          <w:bCs/>
          <w:sz w:val="22"/>
        </w:rPr>
        <w:t>а</w:t>
      </w:r>
      <w:r w:rsidRPr="00D668AC">
        <w:rPr>
          <w:bCs/>
          <w:sz w:val="22"/>
        </w:rPr>
        <w:t>.</w:t>
      </w:r>
    </w:p>
    <w:p w:rsidR="00861F85" w:rsidRPr="00D668AC" w:rsidRDefault="000F63B2" w:rsidP="000F63B2">
      <w:pPr>
        <w:tabs>
          <w:tab w:val="left" w:pos="709"/>
        </w:tabs>
        <w:ind w:firstLine="567"/>
        <w:jc w:val="both"/>
        <w:rPr>
          <w:bCs/>
          <w:sz w:val="22"/>
        </w:rPr>
      </w:pPr>
      <w:r w:rsidRPr="00D668AC">
        <w:rPr>
          <w:bCs/>
          <w:sz w:val="22"/>
        </w:rPr>
        <w:t xml:space="preserve">1.5. </w:t>
      </w:r>
      <w:r w:rsidR="00445DC5" w:rsidRPr="00D668AC">
        <w:rPr>
          <w:bCs/>
          <w:sz w:val="22"/>
        </w:rPr>
        <w:t>Для организации взаимодействия при исполнении настоящего Договора Банк</w:t>
      </w:r>
      <w:r w:rsidR="00B45BC6" w:rsidRPr="00D668AC">
        <w:rPr>
          <w:bCs/>
          <w:sz w:val="22"/>
        </w:rPr>
        <w:t>, Заказчик</w:t>
      </w:r>
      <w:r w:rsidR="0072156E" w:rsidRPr="00D668AC">
        <w:rPr>
          <w:bCs/>
          <w:sz w:val="22"/>
        </w:rPr>
        <w:t xml:space="preserve">, </w:t>
      </w:r>
      <w:r w:rsidR="00851C9B" w:rsidRPr="00D668AC">
        <w:rPr>
          <w:bCs/>
          <w:sz w:val="22"/>
        </w:rPr>
        <w:t xml:space="preserve"> </w:t>
      </w:r>
      <w:r w:rsidR="00445DC5" w:rsidRPr="00D668AC">
        <w:rPr>
          <w:bCs/>
          <w:sz w:val="22"/>
        </w:rPr>
        <w:t>Поставщик</w:t>
      </w:r>
      <w:r w:rsidR="00851C9B" w:rsidRPr="00D668AC">
        <w:rPr>
          <w:bCs/>
          <w:sz w:val="22"/>
        </w:rPr>
        <w:t xml:space="preserve"> и Соисполнитель</w:t>
      </w:r>
      <w:r w:rsidR="00445DC5" w:rsidRPr="00D668AC">
        <w:rPr>
          <w:bCs/>
          <w:sz w:val="22"/>
        </w:rPr>
        <w:t xml:space="preserve"> </w:t>
      </w:r>
      <w:r w:rsidR="00851C9B" w:rsidRPr="00D668AC">
        <w:rPr>
          <w:bCs/>
          <w:sz w:val="22"/>
        </w:rPr>
        <w:t xml:space="preserve">друг другу </w:t>
      </w:r>
      <w:r w:rsidR="009930E4" w:rsidRPr="00D668AC">
        <w:rPr>
          <w:bCs/>
          <w:sz w:val="22"/>
        </w:rPr>
        <w:t>сообщают информацию о</w:t>
      </w:r>
      <w:r w:rsidR="00851C9B" w:rsidRPr="00D668AC">
        <w:rPr>
          <w:bCs/>
          <w:sz w:val="22"/>
        </w:rPr>
        <w:t xml:space="preserve">б уполномоченных </w:t>
      </w:r>
      <w:r w:rsidR="00445DC5" w:rsidRPr="00D668AC">
        <w:rPr>
          <w:bCs/>
          <w:sz w:val="22"/>
        </w:rPr>
        <w:t>должностных лиц</w:t>
      </w:r>
      <w:r w:rsidR="009930E4" w:rsidRPr="00D668AC">
        <w:rPr>
          <w:bCs/>
          <w:sz w:val="22"/>
        </w:rPr>
        <w:t>ах</w:t>
      </w:r>
      <w:r w:rsidR="00445DC5" w:rsidRPr="00D668AC">
        <w:rPr>
          <w:bCs/>
          <w:sz w:val="22"/>
        </w:rPr>
        <w:t xml:space="preserve"> в соответствии и по форме Приложения №</w:t>
      </w:r>
      <w:r w:rsidR="006E14F3" w:rsidRPr="00D668AC">
        <w:rPr>
          <w:bCs/>
          <w:sz w:val="22"/>
        </w:rPr>
        <w:t>1</w:t>
      </w:r>
      <w:r w:rsidR="00445DC5" w:rsidRPr="00D668AC">
        <w:rPr>
          <w:bCs/>
          <w:sz w:val="22"/>
        </w:rPr>
        <w:t xml:space="preserve"> к </w:t>
      </w:r>
      <w:r w:rsidR="00040B4B" w:rsidRPr="00D668AC">
        <w:rPr>
          <w:bCs/>
          <w:sz w:val="22"/>
        </w:rPr>
        <w:t xml:space="preserve">настоящему </w:t>
      </w:r>
      <w:r w:rsidR="00445DC5" w:rsidRPr="00D668AC">
        <w:rPr>
          <w:bCs/>
          <w:sz w:val="22"/>
        </w:rPr>
        <w:t xml:space="preserve">Договору. Замена </w:t>
      </w:r>
      <w:r w:rsidR="009930E4" w:rsidRPr="00D668AC">
        <w:rPr>
          <w:bCs/>
          <w:sz w:val="22"/>
        </w:rPr>
        <w:t xml:space="preserve">представленных сведений </w:t>
      </w:r>
      <w:r w:rsidR="00445DC5" w:rsidRPr="00D668AC">
        <w:rPr>
          <w:bCs/>
          <w:sz w:val="22"/>
        </w:rPr>
        <w:t xml:space="preserve">может производиться </w:t>
      </w:r>
      <w:r w:rsidR="00B45BC6" w:rsidRPr="00D668AC">
        <w:rPr>
          <w:bCs/>
          <w:sz w:val="22"/>
        </w:rPr>
        <w:t>Заказчиком</w:t>
      </w:r>
      <w:r w:rsidR="009930E4" w:rsidRPr="00D668AC">
        <w:rPr>
          <w:bCs/>
          <w:sz w:val="22"/>
        </w:rPr>
        <w:t xml:space="preserve">, </w:t>
      </w:r>
      <w:r w:rsidR="00851C9B" w:rsidRPr="00D668AC">
        <w:rPr>
          <w:bCs/>
          <w:sz w:val="22"/>
        </w:rPr>
        <w:t xml:space="preserve">Банком, </w:t>
      </w:r>
      <w:r w:rsidR="00445DC5" w:rsidRPr="00D668AC">
        <w:rPr>
          <w:bCs/>
          <w:sz w:val="22"/>
        </w:rPr>
        <w:t>Поставщиком</w:t>
      </w:r>
      <w:r w:rsidR="00851C9B" w:rsidRPr="00D668AC">
        <w:rPr>
          <w:bCs/>
          <w:sz w:val="22"/>
        </w:rPr>
        <w:t xml:space="preserve"> и Соисполнителем</w:t>
      </w:r>
      <w:r w:rsidR="00445DC5" w:rsidRPr="00D668AC">
        <w:rPr>
          <w:bCs/>
          <w:sz w:val="22"/>
        </w:rPr>
        <w:t xml:space="preserve"> в одностороннем порядке путем направления предварительного уведомления в адрес Банка</w:t>
      </w:r>
      <w:r w:rsidR="009930E4" w:rsidRPr="00D668AC">
        <w:rPr>
          <w:bCs/>
          <w:sz w:val="22"/>
        </w:rPr>
        <w:t xml:space="preserve">, </w:t>
      </w:r>
      <w:r w:rsidR="00445DC5" w:rsidRPr="00D668AC">
        <w:rPr>
          <w:bCs/>
          <w:sz w:val="22"/>
        </w:rPr>
        <w:t>Поставщика</w:t>
      </w:r>
      <w:r w:rsidR="0072156E" w:rsidRPr="00D668AC">
        <w:rPr>
          <w:bCs/>
          <w:sz w:val="22"/>
        </w:rPr>
        <w:t xml:space="preserve">, </w:t>
      </w:r>
      <w:r w:rsidR="00B45BC6" w:rsidRPr="00D668AC">
        <w:rPr>
          <w:bCs/>
          <w:sz w:val="22"/>
        </w:rPr>
        <w:t>Заказчика</w:t>
      </w:r>
      <w:r w:rsidR="00851C9B" w:rsidRPr="00D668AC">
        <w:rPr>
          <w:bCs/>
          <w:sz w:val="22"/>
        </w:rPr>
        <w:t xml:space="preserve"> и Соисполнителя</w:t>
      </w:r>
      <w:r w:rsidR="00445DC5" w:rsidRPr="00D668AC">
        <w:rPr>
          <w:bCs/>
          <w:sz w:val="22"/>
        </w:rPr>
        <w:t xml:space="preserve"> не менее, чем за </w:t>
      </w:r>
      <w:r w:rsidR="00851C9B" w:rsidRPr="00D668AC">
        <w:rPr>
          <w:bCs/>
          <w:sz w:val="22"/>
        </w:rPr>
        <w:t>3 (</w:t>
      </w:r>
      <w:r w:rsidR="00445DC5" w:rsidRPr="00D668AC">
        <w:rPr>
          <w:bCs/>
          <w:sz w:val="22"/>
        </w:rPr>
        <w:t>три</w:t>
      </w:r>
      <w:r w:rsidR="00851C9B" w:rsidRPr="00D668AC">
        <w:rPr>
          <w:bCs/>
          <w:sz w:val="22"/>
        </w:rPr>
        <w:t>)</w:t>
      </w:r>
      <w:r w:rsidR="00445DC5" w:rsidRPr="00D668AC">
        <w:rPr>
          <w:bCs/>
          <w:sz w:val="22"/>
        </w:rPr>
        <w:t xml:space="preserve"> рабочих дня до введения в действие </w:t>
      </w:r>
      <w:r w:rsidR="00E62860" w:rsidRPr="00D668AC">
        <w:rPr>
          <w:bCs/>
          <w:sz w:val="22"/>
        </w:rPr>
        <w:t>изменений</w:t>
      </w:r>
      <w:r w:rsidR="00445DC5" w:rsidRPr="00D668AC">
        <w:rPr>
          <w:bCs/>
          <w:sz w:val="22"/>
        </w:rPr>
        <w:t>.</w:t>
      </w:r>
    </w:p>
    <w:p w:rsidR="00222112" w:rsidRPr="00D668AC" w:rsidRDefault="00222112" w:rsidP="000F63B2">
      <w:pPr>
        <w:tabs>
          <w:tab w:val="left" w:pos="709"/>
        </w:tabs>
        <w:ind w:firstLine="567"/>
        <w:jc w:val="both"/>
        <w:rPr>
          <w:bCs/>
          <w:sz w:val="22"/>
        </w:rPr>
      </w:pPr>
      <w:r w:rsidRPr="00D668AC">
        <w:rPr>
          <w:bCs/>
          <w:sz w:val="22"/>
        </w:rPr>
        <w:lastRenderedPageBreak/>
        <w:t xml:space="preserve">1.6. Зачисление и списание денежных средств с </w:t>
      </w:r>
      <w:r w:rsidR="008D75F4" w:rsidRPr="00D668AC">
        <w:rPr>
          <w:bCs/>
          <w:sz w:val="22"/>
        </w:rPr>
        <w:t>ОБС</w:t>
      </w:r>
      <w:r w:rsidRPr="00D668AC">
        <w:rPr>
          <w:bCs/>
          <w:sz w:val="22"/>
        </w:rPr>
        <w:t xml:space="preserve">, </w:t>
      </w:r>
      <w:proofErr w:type="gramStart"/>
      <w:r w:rsidRPr="00D668AC">
        <w:rPr>
          <w:bCs/>
          <w:sz w:val="22"/>
        </w:rPr>
        <w:t>открываемого</w:t>
      </w:r>
      <w:proofErr w:type="gramEnd"/>
      <w:r w:rsidRPr="00D668AC">
        <w:rPr>
          <w:bCs/>
          <w:sz w:val="22"/>
        </w:rPr>
        <w:t xml:space="preserve"> </w:t>
      </w:r>
      <w:r w:rsidR="00E006F4" w:rsidRPr="00D668AC">
        <w:rPr>
          <w:bCs/>
          <w:sz w:val="22"/>
        </w:rPr>
        <w:t>Поставщику</w:t>
      </w:r>
      <w:r w:rsidR="00E56B57" w:rsidRPr="00D668AC">
        <w:rPr>
          <w:bCs/>
          <w:sz w:val="22"/>
        </w:rPr>
        <w:t>, Соисполнителю</w:t>
      </w:r>
      <w:r w:rsidR="007532AF">
        <w:rPr>
          <w:bCs/>
          <w:sz w:val="22"/>
        </w:rPr>
        <w:t>,</w:t>
      </w:r>
      <w:r w:rsidR="00E006F4" w:rsidRPr="00D668AC">
        <w:rPr>
          <w:bCs/>
          <w:sz w:val="22"/>
        </w:rPr>
        <w:t xml:space="preserve"> </w:t>
      </w:r>
      <w:r w:rsidRPr="00D668AC">
        <w:rPr>
          <w:bCs/>
          <w:sz w:val="22"/>
        </w:rPr>
        <w:t xml:space="preserve"> производится Банком в срок</w:t>
      </w:r>
      <w:r w:rsidR="008D75F4" w:rsidRPr="00D668AC">
        <w:rPr>
          <w:bCs/>
          <w:sz w:val="22"/>
        </w:rPr>
        <w:t xml:space="preserve">и и </w:t>
      </w:r>
      <w:r w:rsidRPr="00D668AC">
        <w:rPr>
          <w:bCs/>
          <w:sz w:val="22"/>
        </w:rPr>
        <w:t xml:space="preserve"> </w:t>
      </w:r>
      <w:r w:rsidR="008D75F4" w:rsidRPr="00D668AC">
        <w:rPr>
          <w:bCs/>
          <w:sz w:val="22"/>
        </w:rPr>
        <w:t>п</w:t>
      </w:r>
      <w:r w:rsidRPr="00D668AC">
        <w:rPr>
          <w:bCs/>
          <w:sz w:val="22"/>
        </w:rPr>
        <w:t>орядке</w:t>
      </w:r>
      <w:r w:rsidR="008D75F4" w:rsidRPr="00D668AC">
        <w:rPr>
          <w:bCs/>
          <w:sz w:val="22"/>
        </w:rPr>
        <w:t xml:space="preserve"> предусмотренные Договором ОБС</w:t>
      </w:r>
      <w:r w:rsidRPr="00D668AC">
        <w:rPr>
          <w:bCs/>
          <w:sz w:val="22"/>
        </w:rPr>
        <w:t>.</w:t>
      </w:r>
    </w:p>
    <w:p w:rsidR="00FF3715" w:rsidRPr="00D668AC" w:rsidRDefault="00FF3715" w:rsidP="000F63B2">
      <w:pPr>
        <w:tabs>
          <w:tab w:val="left" w:pos="709"/>
        </w:tabs>
        <w:ind w:firstLine="567"/>
        <w:jc w:val="both"/>
        <w:rPr>
          <w:bCs/>
          <w:sz w:val="22"/>
        </w:rPr>
      </w:pPr>
      <w:r w:rsidRPr="00D668AC">
        <w:rPr>
          <w:bCs/>
          <w:sz w:val="22"/>
        </w:rPr>
        <w:t xml:space="preserve">1.7. Услуги Банка по банковскому сопровождению, указанные в пунктах 1.2.1, 1.2.2, 1.2.3 настоящего договора, оказываются без взимания платы.   </w:t>
      </w:r>
    </w:p>
    <w:p w:rsidR="00AB3728" w:rsidRPr="00D668AC" w:rsidRDefault="00AB3728" w:rsidP="000F63B2">
      <w:pPr>
        <w:tabs>
          <w:tab w:val="left" w:pos="709"/>
        </w:tabs>
        <w:ind w:firstLine="567"/>
        <w:jc w:val="both"/>
        <w:rPr>
          <w:bCs/>
          <w:sz w:val="22"/>
        </w:rPr>
      </w:pPr>
      <w:r w:rsidRPr="00D668AC">
        <w:rPr>
          <w:bCs/>
          <w:sz w:val="22"/>
        </w:rPr>
        <w:t xml:space="preserve">Иные услуги Банка, определенные настоящим Договором и Договором ОБС, оплачиваются </w:t>
      </w:r>
      <w:r w:rsidR="00951C36">
        <w:rPr>
          <w:bCs/>
          <w:sz w:val="22"/>
        </w:rPr>
        <w:t>к</w:t>
      </w:r>
      <w:r w:rsidRPr="00D668AC">
        <w:rPr>
          <w:bCs/>
          <w:sz w:val="22"/>
        </w:rPr>
        <w:t xml:space="preserve">лиентом в соответствии с Тарифами </w:t>
      </w:r>
      <w:r w:rsidRPr="00D668AC">
        <w:rPr>
          <w:sz w:val="22"/>
          <w:szCs w:val="22"/>
        </w:rPr>
        <w:t>услуг, оказывае</w:t>
      </w:r>
      <w:r w:rsidR="00DB627F">
        <w:rPr>
          <w:sz w:val="22"/>
          <w:szCs w:val="22"/>
        </w:rPr>
        <w:t>мых Банком, с расчетного счета к</w:t>
      </w:r>
      <w:r w:rsidRPr="00D668AC">
        <w:rPr>
          <w:sz w:val="22"/>
          <w:szCs w:val="22"/>
        </w:rPr>
        <w:t xml:space="preserve">лиента, открываемого в Банке. </w:t>
      </w:r>
      <w:r w:rsidRPr="00D668AC">
        <w:rPr>
          <w:bCs/>
          <w:sz w:val="22"/>
        </w:rPr>
        <w:t xml:space="preserve"> </w:t>
      </w:r>
    </w:p>
    <w:p w:rsidR="00222112" w:rsidRPr="00D668AC" w:rsidRDefault="00222112" w:rsidP="00AF142F">
      <w:pPr>
        <w:pStyle w:val="af0"/>
        <w:spacing w:after="0" w:line="240" w:lineRule="auto"/>
        <w:ind w:left="0"/>
        <w:jc w:val="both"/>
        <w:rPr>
          <w:rFonts w:ascii="Times New Roman" w:hAnsi="Times New Roman"/>
          <w:color w:val="000000"/>
        </w:rPr>
      </w:pPr>
    </w:p>
    <w:p w:rsidR="00912070" w:rsidRPr="00D668AC" w:rsidRDefault="00931150" w:rsidP="000F63B2">
      <w:pPr>
        <w:tabs>
          <w:tab w:val="left" w:pos="709"/>
        </w:tabs>
        <w:jc w:val="center"/>
        <w:rPr>
          <w:b/>
          <w:bCs/>
          <w:sz w:val="22"/>
        </w:rPr>
      </w:pPr>
      <w:r w:rsidRPr="00D668AC">
        <w:rPr>
          <w:b/>
          <w:bCs/>
          <w:sz w:val="22"/>
        </w:rPr>
        <w:t>2</w:t>
      </w:r>
      <w:r w:rsidR="006E2B25" w:rsidRPr="00D668AC">
        <w:rPr>
          <w:b/>
          <w:bCs/>
          <w:sz w:val="22"/>
        </w:rPr>
        <w:t>. </w:t>
      </w:r>
      <w:r w:rsidR="00B11B36" w:rsidRPr="00D668AC">
        <w:rPr>
          <w:b/>
          <w:bCs/>
          <w:sz w:val="22"/>
        </w:rPr>
        <w:t>ПРАВА И ОБЯЗАННОСТИ СТОРОН</w:t>
      </w:r>
    </w:p>
    <w:p w:rsidR="00CF63CC" w:rsidRPr="00D668AC" w:rsidRDefault="00931150" w:rsidP="000F63B2">
      <w:pPr>
        <w:tabs>
          <w:tab w:val="left" w:pos="709"/>
        </w:tabs>
        <w:ind w:firstLine="567"/>
        <w:rPr>
          <w:b/>
          <w:bCs/>
          <w:sz w:val="22"/>
        </w:rPr>
      </w:pPr>
      <w:r w:rsidRPr="00D668AC">
        <w:rPr>
          <w:b/>
          <w:bCs/>
          <w:sz w:val="22"/>
        </w:rPr>
        <w:t>2</w:t>
      </w:r>
      <w:r w:rsidR="006E2B25" w:rsidRPr="00D668AC">
        <w:rPr>
          <w:b/>
          <w:bCs/>
          <w:sz w:val="22"/>
        </w:rPr>
        <w:t>.1. </w:t>
      </w:r>
      <w:r w:rsidR="00CF63CC" w:rsidRPr="00D668AC">
        <w:rPr>
          <w:b/>
          <w:bCs/>
          <w:sz w:val="22"/>
        </w:rPr>
        <w:t>Банк принимает на себя следующие обязательства:</w:t>
      </w:r>
    </w:p>
    <w:p w:rsidR="003A1D37" w:rsidRPr="00D668AC" w:rsidRDefault="00931150" w:rsidP="000F63B2">
      <w:pPr>
        <w:tabs>
          <w:tab w:val="left" w:pos="709"/>
        </w:tabs>
        <w:ind w:firstLine="567"/>
        <w:jc w:val="both"/>
        <w:rPr>
          <w:bCs/>
          <w:sz w:val="22"/>
        </w:rPr>
      </w:pPr>
      <w:r w:rsidRPr="00D668AC">
        <w:rPr>
          <w:bCs/>
          <w:sz w:val="22"/>
        </w:rPr>
        <w:t>2</w:t>
      </w:r>
      <w:r w:rsidR="00D31309" w:rsidRPr="00D668AC">
        <w:rPr>
          <w:bCs/>
          <w:sz w:val="22"/>
        </w:rPr>
        <w:t>.</w:t>
      </w:r>
      <w:r w:rsidR="006E2B25" w:rsidRPr="00D668AC">
        <w:rPr>
          <w:bCs/>
          <w:sz w:val="22"/>
        </w:rPr>
        <w:t>1.1. </w:t>
      </w:r>
      <w:proofErr w:type="gramStart"/>
      <w:r w:rsidR="00851C9B" w:rsidRPr="00D668AC">
        <w:rPr>
          <w:bCs/>
          <w:sz w:val="22"/>
        </w:rPr>
        <w:t>О</w:t>
      </w:r>
      <w:r w:rsidR="00081D90" w:rsidRPr="00D668AC">
        <w:rPr>
          <w:bCs/>
          <w:sz w:val="22"/>
        </w:rPr>
        <w:t>ткрыть в</w:t>
      </w:r>
      <w:r w:rsidR="003A1D37" w:rsidRPr="00D668AC">
        <w:rPr>
          <w:bCs/>
          <w:sz w:val="22"/>
        </w:rPr>
        <w:t xml:space="preserve"> течение </w:t>
      </w:r>
      <w:r w:rsidR="00040B4B" w:rsidRPr="00D668AC">
        <w:rPr>
          <w:bCs/>
          <w:sz w:val="22"/>
        </w:rPr>
        <w:t>1</w:t>
      </w:r>
      <w:r w:rsidR="003A1D37" w:rsidRPr="00D668AC">
        <w:rPr>
          <w:bCs/>
          <w:sz w:val="22"/>
        </w:rPr>
        <w:t xml:space="preserve"> </w:t>
      </w:r>
      <w:r w:rsidR="00040B4B" w:rsidRPr="00D668AC">
        <w:rPr>
          <w:bCs/>
          <w:sz w:val="22"/>
        </w:rPr>
        <w:t>(одно</w:t>
      </w:r>
      <w:r w:rsidR="000F63B2" w:rsidRPr="00D668AC">
        <w:rPr>
          <w:bCs/>
          <w:sz w:val="22"/>
        </w:rPr>
        <w:t>го</w:t>
      </w:r>
      <w:r w:rsidR="00040B4B" w:rsidRPr="00D668AC">
        <w:rPr>
          <w:bCs/>
          <w:sz w:val="22"/>
        </w:rPr>
        <w:t xml:space="preserve">) </w:t>
      </w:r>
      <w:r w:rsidR="003A1D37" w:rsidRPr="00D668AC">
        <w:rPr>
          <w:bCs/>
          <w:sz w:val="22"/>
        </w:rPr>
        <w:t>рабоч</w:t>
      </w:r>
      <w:r w:rsidR="000F63B2" w:rsidRPr="00D668AC">
        <w:rPr>
          <w:bCs/>
          <w:sz w:val="22"/>
        </w:rPr>
        <w:t>его</w:t>
      </w:r>
      <w:r w:rsidR="003A1D37" w:rsidRPr="00D668AC">
        <w:rPr>
          <w:bCs/>
          <w:sz w:val="22"/>
        </w:rPr>
        <w:t xml:space="preserve"> дн</w:t>
      </w:r>
      <w:r w:rsidR="000F63B2" w:rsidRPr="00D668AC">
        <w:rPr>
          <w:bCs/>
          <w:sz w:val="22"/>
        </w:rPr>
        <w:t>я</w:t>
      </w:r>
      <w:r w:rsidR="003A1D37" w:rsidRPr="00D668AC">
        <w:rPr>
          <w:bCs/>
          <w:sz w:val="22"/>
        </w:rPr>
        <w:t xml:space="preserve"> с даты предоставления Поставщиком</w:t>
      </w:r>
      <w:r w:rsidR="009930E4" w:rsidRPr="00D668AC">
        <w:rPr>
          <w:bCs/>
          <w:sz w:val="22"/>
        </w:rPr>
        <w:t xml:space="preserve">, </w:t>
      </w:r>
      <w:r w:rsidR="003A1D37" w:rsidRPr="00D668AC">
        <w:rPr>
          <w:bCs/>
          <w:sz w:val="22"/>
        </w:rPr>
        <w:t>Соисполнителем всех необходимых документов</w:t>
      </w:r>
      <w:r w:rsidR="00FB43DA">
        <w:rPr>
          <w:bCs/>
          <w:sz w:val="22"/>
        </w:rPr>
        <w:t>,</w:t>
      </w:r>
      <w:r w:rsidR="003A1D37" w:rsidRPr="00D668AC">
        <w:rPr>
          <w:bCs/>
          <w:sz w:val="22"/>
        </w:rPr>
        <w:t xml:space="preserve"> ОБС на основании Договор</w:t>
      </w:r>
      <w:r w:rsidR="001B5541" w:rsidRPr="00D668AC">
        <w:rPr>
          <w:bCs/>
          <w:sz w:val="22"/>
        </w:rPr>
        <w:t>а</w:t>
      </w:r>
      <w:r w:rsidR="006E14F3" w:rsidRPr="00D668AC">
        <w:rPr>
          <w:bCs/>
          <w:sz w:val="22"/>
        </w:rPr>
        <w:t xml:space="preserve"> ОБС </w:t>
      </w:r>
      <w:r w:rsidR="003A1D37" w:rsidRPr="00D668AC">
        <w:rPr>
          <w:bCs/>
          <w:sz w:val="22"/>
        </w:rPr>
        <w:t>и осуществлят</w:t>
      </w:r>
      <w:r w:rsidR="00081D90" w:rsidRPr="00D668AC">
        <w:rPr>
          <w:bCs/>
          <w:sz w:val="22"/>
        </w:rPr>
        <w:t>ь</w:t>
      </w:r>
      <w:r w:rsidR="003A1D37" w:rsidRPr="00D668AC">
        <w:rPr>
          <w:bCs/>
          <w:sz w:val="22"/>
        </w:rPr>
        <w:t xml:space="preserve"> расчетно</w:t>
      </w:r>
      <w:r w:rsidR="007F19C5" w:rsidRPr="00D668AC">
        <w:rPr>
          <w:bCs/>
          <w:sz w:val="22"/>
        </w:rPr>
        <w:t>-кассовое</w:t>
      </w:r>
      <w:r w:rsidR="003A1D37" w:rsidRPr="00D668AC">
        <w:rPr>
          <w:bCs/>
          <w:sz w:val="22"/>
        </w:rPr>
        <w:t xml:space="preserve"> обслуживание Поставщика</w:t>
      </w:r>
      <w:r w:rsidR="009930E4" w:rsidRPr="00D668AC">
        <w:rPr>
          <w:bCs/>
          <w:sz w:val="22"/>
        </w:rPr>
        <w:t xml:space="preserve">, </w:t>
      </w:r>
      <w:r w:rsidR="003A1D37" w:rsidRPr="00D668AC">
        <w:rPr>
          <w:bCs/>
          <w:sz w:val="22"/>
        </w:rPr>
        <w:t xml:space="preserve">Соисполнителя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а также другими условиями </w:t>
      </w:r>
      <w:r w:rsidR="0072156E" w:rsidRPr="00D668AC">
        <w:rPr>
          <w:bCs/>
          <w:sz w:val="22"/>
        </w:rPr>
        <w:t xml:space="preserve">настоящего </w:t>
      </w:r>
      <w:r w:rsidR="003A1D37" w:rsidRPr="00D668AC">
        <w:rPr>
          <w:bCs/>
          <w:sz w:val="22"/>
        </w:rPr>
        <w:t>Договора</w:t>
      </w:r>
      <w:r w:rsidR="00FB43DA">
        <w:rPr>
          <w:bCs/>
          <w:sz w:val="22"/>
        </w:rPr>
        <w:t xml:space="preserve"> и</w:t>
      </w:r>
      <w:r w:rsidR="003A1D37" w:rsidRPr="00D668AC">
        <w:rPr>
          <w:bCs/>
          <w:sz w:val="22"/>
        </w:rPr>
        <w:t xml:space="preserve"> Договор</w:t>
      </w:r>
      <w:r w:rsidR="001B5541" w:rsidRPr="00D668AC">
        <w:rPr>
          <w:bCs/>
          <w:sz w:val="22"/>
        </w:rPr>
        <w:t>а</w:t>
      </w:r>
      <w:r w:rsidR="00111A03" w:rsidRPr="00D668AC">
        <w:rPr>
          <w:bCs/>
          <w:sz w:val="22"/>
        </w:rPr>
        <w:t xml:space="preserve"> ОБС. </w:t>
      </w:r>
      <w:proofErr w:type="gramEnd"/>
    </w:p>
    <w:p w:rsidR="00D50A11" w:rsidRPr="00D668AC" w:rsidRDefault="00931150" w:rsidP="000F63B2">
      <w:pPr>
        <w:tabs>
          <w:tab w:val="left" w:pos="709"/>
        </w:tabs>
        <w:ind w:firstLine="567"/>
        <w:jc w:val="both"/>
        <w:rPr>
          <w:bCs/>
          <w:sz w:val="22"/>
        </w:rPr>
      </w:pPr>
      <w:r w:rsidRPr="00D668AC">
        <w:rPr>
          <w:bCs/>
          <w:sz w:val="22"/>
        </w:rPr>
        <w:t>2</w:t>
      </w:r>
      <w:r w:rsidR="003A1D37" w:rsidRPr="00D668AC">
        <w:rPr>
          <w:bCs/>
          <w:sz w:val="22"/>
        </w:rPr>
        <w:t>.1.</w:t>
      </w:r>
      <w:r w:rsidR="00081D90" w:rsidRPr="00D668AC">
        <w:rPr>
          <w:bCs/>
          <w:sz w:val="22"/>
        </w:rPr>
        <w:t>2</w:t>
      </w:r>
      <w:r w:rsidR="003A1D37" w:rsidRPr="00D668AC">
        <w:rPr>
          <w:bCs/>
          <w:sz w:val="22"/>
        </w:rPr>
        <w:t xml:space="preserve">. </w:t>
      </w:r>
      <w:r w:rsidR="00851C9B" w:rsidRPr="00D668AC">
        <w:rPr>
          <w:bCs/>
          <w:sz w:val="22"/>
        </w:rPr>
        <w:t>П</w:t>
      </w:r>
      <w:r w:rsidR="004328FE" w:rsidRPr="00D668AC">
        <w:rPr>
          <w:bCs/>
          <w:sz w:val="22"/>
        </w:rPr>
        <w:t>редоставлять Заказчику</w:t>
      </w:r>
      <w:r w:rsidR="00E56B57" w:rsidRPr="00D668AC">
        <w:rPr>
          <w:bCs/>
          <w:sz w:val="22"/>
        </w:rPr>
        <w:t xml:space="preserve"> </w:t>
      </w:r>
      <w:r w:rsidR="007C30B9" w:rsidRPr="00D668AC">
        <w:rPr>
          <w:bCs/>
          <w:sz w:val="22"/>
        </w:rPr>
        <w:t>с соблюдением положений законодательства Российской Федерации о банковской тайне</w:t>
      </w:r>
      <w:r w:rsidR="00E56B57" w:rsidRPr="00D668AC">
        <w:rPr>
          <w:bCs/>
          <w:sz w:val="22"/>
        </w:rPr>
        <w:t>,</w:t>
      </w:r>
      <w:r w:rsidR="00A03D63" w:rsidRPr="00D668AC">
        <w:rPr>
          <w:bCs/>
          <w:sz w:val="22"/>
        </w:rPr>
        <w:t xml:space="preserve"> Отчеты в соответств</w:t>
      </w:r>
      <w:r w:rsidR="006E14F3" w:rsidRPr="00D668AC">
        <w:rPr>
          <w:bCs/>
          <w:sz w:val="22"/>
        </w:rPr>
        <w:t>ии с Приложением №2</w:t>
      </w:r>
      <w:r w:rsidR="007B5F08" w:rsidRPr="00D668AC">
        <w:rPr>
          <w:bCs/>
          <w:sz w:val="22"/>
        </w:rPr>
        <w:t xml:space="preserve"> к </w:t>
      </w:r>
      <w:r w:rsidR="00E56B57" w:rsidRPr="00D668AC">
        <w:rPr>
          <w:bCs/>
          <w:sz w:val="22"/>
        </w:rPr>
        <w:t xml:space="preserve">настоящему </w:t>
      </w:r>
      <w:r w:rsidR="007B5F08" w:rsidRPr="00D668AC">
        <w:rPr>
          <w:bCs/>
          <w:sz w:val="22"/>
        </w:rPr>
        <w:t>Договору</w:t>
      </w:r>
      <w:r w:rsidR="00FB43DA">
        <w:rPr>
          <w:bCs/>
          <w:sz w:val="22"/>
        </w:rPr>
        <w:t xml:space="preserve"> и С</w:t>
      </w:r>
      <w:r w:rsidR="00FB43DA" w:rsidRPr="00D668AC">
        <w:rPr>
          <w:bCs/>
          <w:sz w:val="22"/>
        </w:rPr>
        <w:t>ведений о результатах проведенной Банком идентификации</w:t>
      </w:r>
      <w:r w:rsidR="00FB43DA">
        <w:rPr>
          <w:bCs/>
          <w:sz w:val="22"/>
        </w:rPr>
        <w:t xml:space="preserve"> (Приложение №3)</w:t>
      </w:r>
      <w:r w:rsidR="007B5F08" w:rsidRPr="00D668AC">
        <w:rPr>
          <w:bCs/>
          <w:sz w:val="22"/>
        </w:rPr>
        <w:t xml:space="preserve">. </w:t>
      </w:r>
    </w:p>
    <w:p w:rsidR="00D50A11" w:rsidRPr="00D668AC" w:rsidRDefault="007B5F08" w:rsidP="000F63B2">
      <w:pPr>
        <w:tabs>
          <w:tab w:val="left" w:pos="709"/>
        </w:tabs>
        <w:ind w:firstLine="567"/>
        <w:jc w:val="both"/>
        <w:rPr>
          <w:bCs/>
          <w:sz w:val="22"/>
        </w:rPr>
      </w:pPr>
      <w:r w:rsidRPr="00D668AC">
        <w:rPr>
          <w:bCs/>
          <w:sz w:val="22"/>
        </w:rPr>
        <w:t>Заключая настоящий Договор</w:t>
      </w:r>
      <w:r w:rsidR="0072156E" w:rsidRPr="00D668AC">
        <w:rPr>
          <w:bCs/>
          <w:sz w:val="22"/>
        </w:rPr>
        <w:t>,</w:t>
      </w:r>
      <w:r w:rsidRPr="00D668AC">
        <w:rPr>
          <w:bCs/>
          <w:sz w:val="22"/>
        </w:rPr>
        <w:t xml:space="preserve"> Поставщик выражает безусловное согласие</w:t>
      </w:r>
      <w:r w:rsidR="0072156E" w:rsidRPr="00D668AC">
        <w:rPr>
          <w:bCs/>
          <w:sz w:val="22"/>
        </w:rPr>
        <w:t xml:space="preserve"> Банку</w:t>
      </w:r>
      <w:r w:rsidRPr="00D668AC">
        <w:rPr>
          <w:bCs/>
          <w:sz w:val="22"/>
        </w:rPr>
        <w:t xml:space="preserve"> на предоставле</w:t>
      </w:r>
      <w:r w:rsidR="00D50A11" w:rsidRPr="00D668AC">
        <w:rPr>
          <w:bCs/>
          <w:sz w:val="22"/>
        </w:rPr>
        <w:t>ние Заказчику указанных Отчетов</w:t>
      </w:r>
      <w:r w:rsidR="00FB43DA">
        <w:rPr>
          <w:bCs/>
          <w:sz w:val="22"/>
        </w:rPr>
        <w:t xml:space="preserve"> и сведений</w:t>
      </w:r>
      <w:r w:rsidR="00D50A11" w:rsidRPr="00D668AC">
        <w:rPr>
          <w:bCs/>
          <w:sz w:val="22"/>
        </w:rPr>
        <w:t>.</w:t>
      </w:r>
    </w:p>
    <w:p w:rsidR="00851C9B" w:rsidRPr="00D668AC" w:rsidRDefault="00931150" w:rsidP="000F63B2">
      <w:pPr>
        <w:tabs>
          <w:tab w:val="left" w:pos="709"/>
        </w:tabs>
        <w:ind w:firstLine="567"/>
        <w:jc w:val="both"/>
        <w:rPr>
          <w:bCs/>
          <w:sz w:val="22"/>
        </w:rPr>
      </w:pPr>
      <w:r w:rsidRPr="00D668AC">
        <w:rPr>
          <w:bCs/>
          <w:sz w:val="22"/>
        </w:rPr>
        <w:t>2</w:t>
      </w:r>
      <w:r w:rsidR="00E25F82" w:rsidRPr="00D668AC">
        <w:rPr>
          <w:bCs/>
          <w:sz w:val="22"/>
        </w:rPr>
        <w:t>.1.</w:t>
      </w:r>
      <w:r w:rsidR="006512ED" w:rsidRPr="00D668AC">
        <w:rPr>
          <w:bCs/>
          <w:sz w:val="22"/>
        </w:rPr>
        <w:t>3</w:t>
      </w:r>
      <w:r w:rsidR="00E25F82" w:rsidRPr="00D668AC">
        <w:rPr>
          <w:bCs/>
          <w:sz w:val="22"/>
        </w:rPr>
        <w:t xml:space="preserve">. </w:t>
      </w:r>
      <w:r w:rsidR="00851C9B" w:rsidRPr="00D668AC">
        <w:rPr>
          <w:bCs/>
          <w:sz w:val="22"/>
        </w:rPr>
        <w:t>С</w:t>
      </w:r>
      <w:r w:rsidR="00E25F82" w:rsidRPr="00D668AC">
        <w:rPr>
          <w:bCs/>
          <w:sz w:val="22"/>
        </w:rPr>
        <w:t>ообщать</w:t>
      </w:r>
      <w:r w:rsidR="00851C9B" w:rsidRPr="00D668AC">
        <w:rPr>
          <w:bCs/>
          <w:sz w:val="22"/>
        </w:rPr>
        <w:t>, либо предоставлять</w:t>
      </w:r>
      <w:r w:rsidR="00E25F82" w:rsidRPr="00D668AC">
        <w:rPr>
          <w:bCs/>
          <w:sz w:val="22"/>
        </w:rPr>
        <w:t xml:space="preserve"> Поставщику</w:t>
      </w:r>
      <w:r w:rsidR="00E56B57" w:rsidRPr="00D668AC">
        <w:rPr>
          <w:bCs/>
          <w:sz w:val="22"/>
        </w:rPr>
        <w:t xml:space="preserve"> </w:t>
      </w:r>
      <w:r w:rsidR="00E25F82" w:rsidRPr="00D668AC">
        <w:rPr>
          <w:bCs/>
          <w:sz w:val="22"/>
        </w:rPr>
        <w:t>по письменному требованию запрашиваемые сведения</w:t>
      </w:r>
      <w:r w:rsidR="00851C9B" w:rsidRPr="00D668AC">
        <w:rPr>
          <w:bCs/>
          <w:sz w:val="22"/>
        </w:rPr>
        <w:t xml:space="preserve"> и документы о ходе выполнения обязательств по настоящему Договору</w:t>
      </w:r>
      <w:r w:rsidR="00E25F82" w:rsidRPr="00D668AC">
        <w:rPr>
          <w:bCs/>
          <w:sz w:val="22"/>
        </w:rPr>
        <w:t>, имеющиеся у Банка</w:t>
      </w:r>
      <w:r w:rsidR="00851C9B" w:rsidRPr="00D668AC">
        <w:rPr>
          <w:bCs/>
          <w:sz w:val="22"/>
        </w:rPr>
        <w:t>.</w:t>
      </w:r>
    </w:p>
    <w:p w:rsidR="008D75F4" w:rsidRPr="00D668AC" w:rsidRDefault="008D75F4" w:rsidP="000F63B2">
      <w:pPr>
        <w:autoSpaceDE w:val="0"/>
        <w:autoSpaceDN w:val="0"/>
        <w:adjustRightInd w:val="0"/>
        <w:ind w:firstLine="567"/>
        <w:jc w:val="both"/>
        <w:rPr>
          <w:sz w:val="22"/>
          <w:szCs w:val="22"/>
        </w:rPr>
      </w:pPr>
      <w:r w:rsidRPr="00D668AC">
        <w:rPr>
          <w:sz w:val="22"/>
          <w:szCs w:val="22"/>
        </w:rPr>
        <w:t>2.1.4. По требованию Заказчика списывать денежные средства с ОБС, открытого Поставщику, в размере предоставленного аванса на условиях, определенных Сторонами в Сопровождаемом контракте, в случае если Сопровождаемым контрактом не предусмотрено предоставление обеспечения его исполнения.</w:t>
      </w:r>
    </w:p>
    <w:p w:rsidR="009014BA" w:rsidRPr="00D668AC" w:rsidRDefault="009014BA" w:rsidP="000F63B2">
      <w:pPr>
        <w:autoSpaceDE w:val="0"/>
        <w:autoSpaceDN w:val="0"/>
        <w:adjustRightInd w:val="0"/>
        <w:ind w:firstLine="567"/>
        <w:jc w:val="both"/>
        <w:rPr>
          <w:sz w:val="22"/>
          <w:szCs w:val="22"/>
        </w:rPr>
      </w:pPr>
      <w:r w:rsidRPr="00D668AC">
        <w:rPr>
          <w:iCs/>
          <w:sz w:val="22"/>
          <w:szCs w:val="22"/>
        </w:rPr>
        <w:t>2.1.</w:t>
      </w:r>
      <w:r w:rsidR="009E40BB" w:rsidRPr="00D668AC">
        <w:rPr>
          <w:iCs/>
          <w:sz w:val="22"/>
          <w:szCs w:val="22"/>
        </w:rPr>
        <w:t>5</w:t>
      </w:r>
      <w:r w:rsidRPr="00D668AC">
        <w:rPr>
          <w:iCs/>
          <w:sz w:val="22"/>
          <w:szCs w:val="22"/>
        </w:rPr>
        <w:t xml:space="preserve">. Банк обязуется </w:t>
      </w:r>
      <w:r w:rsidRPr="00D668AC">
        <w:rPr>
          <w:sz w:val="22"/>
          <w:szCs w:val="22"/>
        </w:rPr>
        <w:t>в случаях, установленных Правительством Российской Федерации, направлять в Федеральное казначейство не позднее одного рабочего дня, следующего за днем проведения банковской операции по ОБС, информацию об операциях, проведенных по указанному счету, если операции по исполнению Сопровождаемого контракта, заключенного для обеспечения федеральных нужд, в соответствии с бюджетным законодательством Российской Федерации подлежат отражению на лицевых счетах, открытых в территориальных органах Федерального казначейства.</w:t>
      </w:r>
    </w:p>
    <w:p w:rsidR="00CF63CC" w:rsidRPr="00D668AC" w:rsidRDefault="00931150" w:rsidP="000F63B2">
      <w:pPr>
        <w:tabs>
          <w:tab w:val="left" w:pos="709"/>
        </w:tabs>
        <w:ind w:firstLine="567"/>
        <w:jc w:val="both"/>
        <w:rPr>
          <w:b/>
          <w:bCs/>
          <w:sz w:val="22"/>
        </w:rPr>
      </w:pPr>
      <w:r w:rsidRPr="00D668AC">
        <w:rPr>
          <w:b/>
          <w:bCs/>
          <w:sz w:val="22"/>
        </w:rPr>
        <w:t>2</w:t>
      </w:r>
      <w:r w:rsidR="006E2B25" w:rsidRPr="00D668AC">
        <w:rPr>
          <w:b/>
          <w:bCs/>
          <w:sz w:val="22"/>
        </w:rPr>
        <w:t>.2. </w:t>
      </w:r>
      <w:r w:rsidR="00CF63CC" w:rsidRPr="00D668AC">
        <w:rPr>
          <w:b/>
          <w:bCs/>
          <w:sz w:val="22"/>
        </w:rPr>
        <w:t>Банк имеет следующие права:</w:t>
      </w:r>
    </w:p>
    <w:p w:rsidR="00CF63CC" w:rsidRPr="00D668AC" w:rsidRDefault="00931150" w:rsidP="000F63B2">
      <w:pPr>
        <w:tabs>
          <w:tab w:val="left" w:pos="709"/>
        </w:tabs>
        <w:ind w:firstLine="567"/>
        <w:jc w:val="both"/>
        <w:rPr>
          <w:bCs/>
          <w:sz w:val="22"/>
        </w:rPr>
      </w:pPr>
      <w:r w:rsidRPr="00D668AC">
        <w:rPr>
          <w:bCs/>
          <w:sz w:val="22"/>
        </w:rPr>
        <w:t>2</w:t>
      </w:r>
      <w:r w:rsidR="003E32CB" w:rsidRPr="00D668AC">
        <w:rPr>
          <w:bCs/>
          <w:sz w:val="22"/>
        </w:rPr>
        <w:t>.2.1. </w:t>
      </w:r>
      <w:r w:rsidR="00F051CF" w:rsidRPr="00D668AC">
        <w:rPr>
          <w:bCs/>
          <w:sz w:val="22"/>
        </w:rPr>
        <w:t xml:space="preserve">Банк вправе </w:t>
      </w:r>
      <w:r w:rsidR="00476911" w:rsidRPr="00D668AC">
        <w:rPr>
          <w:bCs/>
          <w:sz w:val="22"/>
        </w:rPr>
        <w:t xml:space="preserve">запрашивать и получать от </w:t>
      </w:r>
      <w:r w:rsidR="00F051CF" w:rsidRPr="00D668AC">
        <w:rPr>
          <w:bCs/>
          <w:sz w:val="22"/>
        </w:rPr>
        <w:t>Поставщик</w:t>
      </w:r>
      <w:r w:rsidR="00476911" w:rsidRPr="00D668AC">
        <w:rPr>
          <w:bCs/>
          <w:sz w:val="22"/>
        </w:rPr>
        <w:t>а</w:t>
      </w:r>
      <w:r w:rsidR="00F051CF" w:rsidRPr="00D668AC">
        <w:rPr>
          <w:bCs/>
          <w:sz w:val="22"/>
        </w:rPr>
        <w:t xml:space="preserve"> документ</w:t>
      </w:r>
      <w:r w:rsidR="00476911" w:rsidRPr="00D668AC">
        <w:rPr>
          <w:bCs/>
          <w:sz w:val="22"/>
        </w:rPr>
        <w:t>ы</w:t>
      </w:r>
      <w:r w:rsidR="00F051CF" w:rsidRPr="00D668AC">
        <w:rPr>
          <w:bCs/>
          <w:sz w:val="22"/>
        </w:rPr>
        <w:t xml:space="preserve"> и </w:t>
      </w:r>
      <w:r w:rsidR="00476911" w:rsidRPr="00D668AC">
        <w:rPr>
          <w:bCs/>
          <w:sz w:val="22"/>
        </w:rPr>
        <w:t>сведения</w:t>
      </w:r>
      <w:r w:rsidR="00F051CF" w:rsidRPr="00D668AC">
        <w:rPr>
          <w:bCs/>
          <w:sz w:val="22"/>
        </w:rPr>
        <w:t>, имеющи</w:t>
      </w:r>
      <w:r w:rsidR="004B79F7" w:rsidRPr="00D668AC">
        <w:rPr>
          <w:bCs/>
          <w:sz w:val="22"/>
        </w:rPr>
        <w:t>еся</w:t>
      </w:r>
      <w:r w:rsidR="00F051CF" w:rsidRPr="00D668AC">
        <w:rPr>
          <w:bCs/>
          <w:sz w:val="22"/>
        </w:rPr>
        <w:t xml:space="preserve"> у Поставщика и не содержащи</w:t>
      </w:r>
      <w:r w:rsidR="004B79F7" w:rsidRPr="00D668AC">
        <w:rPr>
          <w:bCs/>
          <w:sz w:val="22"/>
        </w:rPr>
        <w:t>е</w:t>
      </w:r>
      <w:r w:rsidR="00F051CF" w:rsidRPr="00D668AC">
        <w:rPr>
          <w:bCs/>
          <w:sz w:val="22"/>
        </w:rPr>
        <w:t xml:space="preserve"> сведений, </w:t>
      </w:r>
      <w:r w:rsidR="004B79F7" w:rsidRPr="00D668AC">
        <w:rPr>
          <w:bCs/>
          <w:sz w:val="22"/>
        </w:rPr>
        <w:t xml:space="preserve">относящихся к </w:t>
      </w:r>
      <w:r w:rsidR="00F051CF" w:rsidRPr="00D668AC">
        <w:rPr>
          <w:bCs/>
          <w:sz w:val="22"/>
        </w:rPr>
        <w:t>государственн</w:t>
      </w:r>
      <w:r w:rsidR="004B79F7" w:rsidRPr="00D668AC">
        <w:rPr>
          <w:bCs/>
          <w:sz w:val="22"/>
        </w:rPr>
        <w:t>ой</w:t>
      </w:r>
      <w:r w:rsidR="00F051CF" w:rsidRPr="00D668AC">
        <w:rPr>
          <w:bCs/>
          <w:sz w:val="22"/>
        </w:rPr>
        <w:t xml:space="preserve"> тайн</w:t>
      </w:r>
      <w:r w:rsidR="004B79F7" w:rsidRPr="00D668AC">
        <w:rPr>
          <w:bCs/>
          <w:sz w:val="22"/>
        </w:rPr>
        <w:t>е</w:t>
      </w:r>
      <w:r w:rsidR="00F051CF" w:rsidRPr="00D668AC">
        <w:rPr>
          <w:bCs/>
          <w:sz w:val="22"/>
        </w:rPr>
        <w:t>, необходимы</w:t>
      </w:r>
      <w:r w:rsidR="00476911" w:rsidRPr="00D668AC">
        <w:rPr>
          <w:bCs/>
          <w:sz w:val="22"/>
        </w:rPr>
        <w:t>е</w:t>
      </w:r>
      <w:r w:rsidR="00F051CF" w:rsidRPr="00D668AC">
        <w:rPr>
          <w:bCs/>
          <w:sz w:val="22"/>
        </w:rPr>
        <w:t xml:space="preserve"> для выполнения Банком своих </w:t>
      </w:r>
      <w:r w:rsidR="00476911" w:rsidRPr="00D668AC">
        <w:rPr>
          <w:bCs/>
          <w:sz w:val="22"/>
        </w:rPr>
        <w:t xml:space="preserve">обязательств </w:t>
      </w:r>
      <w:r w:rsidR="00070EA6" w:rsidRPr="00D668AC">
        <w:rPr>
          <w:bCs/>
          <w:sz w:val="22"/>
        </w:rPr>
        <w:t xml:space="preserve">по </w:t>
      </w:r>
      <w:r w:rsidR="00F051CF" w:rsidRPr="00D668AC">
        <w:rPr>
          <w:bCs/>
          <w:sz w:val="22"/>
        </w:rPr>
        <w:t>исполнени</w:t>
      </w:r>
      <w:r w:rsidR="00070EA6" w:rsidRPr="00D668AC">
        <w:rPr>
          <w:bCs/>
          <w:sz w:val="22"/>
        </w:rPr>
        <w:t>ю</w:t>
      </w:r>
      <w:r w:rsidR="0038529A" w:rsidRPr="00D668AC">
        <w:rPr>
          <w:bCs/>
          <w:sz w:val="22"/>
        </w:rPr>
        <w:t xml:space="preserve"> </w:t>
      </w:r>
      <w:r w:rsidR="00EA6DB0" w:rsidRPr="00D668AC">
        <w:rPr>
          <w:bCs/>
          <w:sz w:val="22"/>
        </w:rPr>
        <w:t xml:space="preserve">настоящего </w:t>
      </w:r>
      <w:r w:rsidR="00F051CF" w:rsidRPr="00D668AC">
        <w:rPr>
          <w:bCs/>
          <w:sz w:val="22"/>
        </w:rPr>
        <w:t>Договора.</w:t>
      </w:r>
    </w:p>
    <w:p w:rsidR="00CF63CC" w:rsidRPr="00D668AC" w:rsidRDefault="00931150" w:rsidP="000F63B2">
      <w:pPr>
        <w:tabs>
          <w:tab w:val="left" w:pos="709"/>
        </w:tabs>
        <w:ind w:firstLine="567"/>
        <w:jc w:val="both"/>
        <w:rPr>
          <w:b/>
          <w:bCs/>
          <w:sz w:val="22"/>
        </w:rPr>
      </w:pPr>
      <w:r w:rsidRPr="00D668AC">
        <w:rPr>
          <w:b/>
          <w:bCs/>
          <w:sz w:val="22"/>
        </w:rPr>
        <w:t>2</w:t>
      </w:r>
      <w:r w:rsidR="006E2B25" w:rsidRPr="00D668AC">
        <w:rPr>
          <w:b/>
          <w:bCs/>
          <w:sz w:val="22"/>
        </w:rPr>
        <w:t>.3. </w:t>
      </w:r>
      <w:r w:rsidR="00CF63CC" w:rsidRPr="00D668AC">
        <w:rPr>
          <w:b/>
          <w:bCs/>
          <w:sz w:val="22"/>
        </w:rPr>
        <w:t>Поставщик принимает на себя следующие обязательства:</w:t>
      </w:r>
    </w:p>
    <w:p w:rsidR="002905D9" w:rsidRPr="00D668AC" w:rsidRDefault="00662DCE" w:rsidP="00662DCE">
      <w:pPr>
        <w:tabs>
          <w:tab w:val="left" w:pos="709"/>
        </w:tabs>
        <w:ind w:firstLine="567"/>
        <w:jc w:val="both"/>
        <w:rPr>
          <w:bCs/>
          <w:sz w:val="22"/>
        </w:rPr>
      </w:pPr>
      <w:r w:rsidRPr="00D668AC">
        <w:rPr>
          <w:bCs/>
          <w:sz w:val="22"/>
        </w:rPr>
        <w:t xml:space="preserve">2.3.1. </w:t>
      </w:r>
      <w:r w:rsidR="00213525" w:rsidRPr="00D668AC">
        <w:rPr>
          <w:bCs/>
          <w:sz w:val="22"/>
        </w:rPr>
        <w:t>О</w:t>
      </w:r>
      <w:r w:rsidR="002905D9" w:rsidRPr="00D668AC">
        <w:rPr>
          <w:bCs/>
          <w:sz w:val="22"/>
        </w:rPr>
        <w:t>существлять расчеты, связанные с исполнением обязательств по Сопровождаемому контракту</w:t>
      </w:r>
      <w:r w:rsidR="00E10C8B">
        <w:rPr>
          <w:bCs/>
          <w:sz w:val="22"/>
        </w:rPr>
        <w:t xml:space="preserve"> и Договорам с соисполнителями</w:t>
      </w:r>
      <w:r w:rsidR="00E56B57" w:rsidRPr="00D668AC">
        <w:rPr>
          <w:bCs/>
          <w:sz w:val="22"/>
        </w:rPr>
        <w:t>,</w:t>
      </w:r>
      <w:r w:rsidR="001E4CDC" w:rsidRPr="00D668AC">
        <w:rPr>
          <w:bCs/>
          <w:sz w:val="22"/>
        </w:rPr>
        <w:t xml:space="preserve"> </w:t>
      </w:r>
      <w:r w:rsidR="00081D90" w:rsidRPr="00D668AC">
        <w:rPr>
          <w:bCs/>
          <w:sz w:val="22"/>
        </w:rPr>
        <w:t xml:space="preserve">только </w:t>
      </w:r>
      <w:r w:rsidR="004D15F2" w:rsidRPr="00D668AC">
        <w:rPr>
          <w:bCs/>
          <w:sz w:val="22"/>
        </w:rPr>
        <w:t>с использованием</w:t>
      </w:r>
      <w:r w:rsidR="002905D9" w:rsidRPr="00D668AC">
        <w:rPr>
          <w:bCs/>
          <w:sz w:val="22"/>
        </w:rPr>
        <w:t xml:space="preserve"> ОБС, </w:t>
      </w:r>
      <w:proofErr w:type="gramStart"/>
      <w:r w:rsidR="002905D9" w:rsidRPr="00D668AC">
        <w:rPr>
          <w:bCs/>
          <w:sz w:val="22"/>
        </w:rPr>
        <w:t>открыто</w:t>
      </w:r>
      <w:r w:rsidR="004D15F2" w:rsidRPr="00D668AC">
        <w:rPr>
          <w:bCs/>
          <w:sz w:val="22"/>
        </w:rPr>
        <w:t>го</w:t>
      </w:r>
      <w:proofErr w:type="gramEnd"/>
      <w:r w:rsidR="002905D9" w:rsidRPr="00D668AC">
        <w:rPr>
          <w:bCs/>
          <w:sz w:val="22"/>
        </w:rPr>
        <w:t xml:space="preserve"> в Банке;</w:t>
      </w:r>
    </w:p>
    <w:p w:rsidR="002905D9" w:rsidRPr="00D668AC" w:rsidRDefault="00662DCE" w:rsidP="00662DCE">
      <w:pPr>
        <w:tabs>
          <w:tab w:val="left" w:pos="709"/>
        </w:tabs>
        <w:ind w:firstLine="567"/>
        <w:jc w:val="both"/>
        <w:rPr>
          <w:bCs/>
          <w:sz w:val="22"/>
        </w:rPr>
      </w:pPr>
      <w:r w:rsidRPr="00D668AC">
        <w:rPr>
          <w:bCs/>
          <w:sz w:val="22"/>
        </w:rPr>
        <w:t xml:space="preserve">2.3.2. </w:t>
      </w:r>
      <w:r w:rsidR="00FB43DA">
        <w:rPr>
          <w:bCs/>
          <w:sz w:val="22"/>
        </w:rPr>
        <w:t>Предусмотреть в</w:t>
      </w:r>
      <w:r w:rsidR="002905D9" w:rsidRPr="00D668AC">
        <w:rPr>
          <w:bCs/>
          <w:sz w:val="22"/>
        </w:rPr>
        <w:t xml:space="preserve"> </w:t>
      </w:r>
      <w:r w:rsidR="00213525" w:rsidRPr="00D668AC">
        <w:rPr>
          <w:bCs/>
          <w:sz w:val="22"/>
        </w:rPr>
        <w:t>Д</w:t>
      </w:r>
      <w:r w:rsidR="002905D9" w:rsidRPr="00D668AC">
        <w:rPr>
          <w:bCs/>
          <w:sz w:val="22"/>
        </w:rPr>
        <w:t>оговорах</w:t>
      </w:r>
      <w:r w:rsidR="00213525" w:rsidRPr="00D668AC">
        <w:rPr>
          <w:bCs/>
          <w:sz w:val="22"/>
        </w:rPr>
        <w:t xml:space="preserve"> с соисполнителями</w:t>
      </w:r>
      <w:r w:rsidR="002905D9" w:rsidRPr="00D668AC">
        <w:rPr>
          <w:bCs/>
          <w:sz w:val="22"/>
        </w:rPr>
        <w:t xml:space="preserve">, заключаемых с Соисполнителями, </w:t>
      </w:r>
      <w:r w:rsidR="00FB43DA">
        <w:rPr>
          <w:bCs/>
          <w:sz w:val="22"/>
        </w:rPr>
        <w:t xml:space="preserve">условие  об </w:t>
      </w:r>
      <w:r w:rsidR="002905D9" w:rsidRPr="00D668AC">
        <w:rPr>
          <w:bCs/>
          <w:sz w:val="22"/>
        </w:rPr>
        <w:t>осуществлени</w:t>
      </w:r>
      <w:r w:rsidR="00FB43DA">
        <w:rPr>
          <w:bCs/>
          <w:sz w:val="22"/>
        </w:rPr>
        <w:t>и</w:t>
      </w:r>
      <w:r w:rsidR="002905D9" w:rsidRPr="00D668AC">
        <w:rPr>
          <w:bCs/>
          <w:sz w:val="22"/>
        </w:rPr>
        <w:t xml:space="preserve"> </w:t>
      </w:r>
      <w:r w:rsidR="00167FF2">
        <w:rPr>
          <w:bCs/>
          <w:sz w:val="22"/>
        </w:rPr>
        <w:t xml:space="preserve">Соисполнителями </w:t>
      </w:r>
      <w:r w:rsidR="002905D9" w:rsidRPr="00D668AC">
        <w:rPr>
          <w:bCs/>
          <w:sz w:val="22"/>
        </w:rPr>
        <w:t xml:space="preserve">расчетов в рамках исполнения </w:t>
      </w:r>
      <w:r w:rsidR="00FB43DA">
        <w:rPr>
          <w:bCs/>
          <w:sz w:val="22"/>
        </w:rPr>
        <w:t xml:space="preserve">обязательств по </w:t>
      </w:r>
      <w:r w:rsidR="002905D9" w:rsidRPr="00D668AC">
        <w:rPr>
          <w:bCs/>
          <w:sz w:val="22"/>
        </w:rPr>
        <w:t>таки</w:t>
      </w:r>
      <w:r w:rsidR="00FB43DA">
        <w:rPr>
          <w:bCs/>
          <w:sz w:val="22"/>
        </w:rPr>
        <w:t>м</w:t>
      </w:r>
      <w:r w:rsidR="002905D9" w:rsidRPr="00D668AC">
        <w:rPr>
          <w:bCs/>
          <w:sz w:val="22"/>
        </w:rPr>
        <w:t xml:space="preserve"> договор</w:t>
      </w:r>
      <w:r w:rsidR="00FB43DA">
        <w:rPr>
          <w:bCs/>
          <w:sz w:val="22"/>
        </w:rPr>
        <w:t>ам</w:t>
      </w:r>
      <w:r w:rsidR="002905D9" w:rsidRPr="00D668AC">
        <w:rPr>
          <w:bCs/>
          <w:sz w:val="22"/>
        </w:rPr>
        <w:t xml:space="preserve"> </w:t>
      </w:r>
      <w:r w:rsidR="00081D90" w:rsidRPr="00D668AC">
        <w:rPr>
          <w:bCs/>
          <w:sz w:val="22"/>
        </w:rPr>
        <w:t>через</w:t>
      </w:r>
      <w:r w:rsidR="002905D9" w:rsidRPr="00D668AC">
        <w:rPr>
          <w:bCs/>
          <w:sz w:val="22"/>
        </w:rPr>
        <w:t xml:space="preserve"> ОБС, открыт</w:t>
      </w:r>
      <w:r w:rsidR="00081D90" w:rsidRPr="00D668AC">
        <w:rPr>
          <w:bCs/>
          <w:sz w:val="22"/>
        </w:rPr>
        <w:t>ые</w:t>
      </w:r>
      <w:r w:rsidR="002905D9" w:rsidRPr="00D668AC">
        <w:rPr>
          <w:bCs/>
          <w:sz w:val="22"/>
        </w:rPr>
        <w:t xml:space="preserve"> в Банке</w:t>
      </w:r>
      <w:r w:rsidR="00CC1439">
        <w:rPr>
          <w:bCs/>
          <w:sz w:val="22"/>
        </w:rPr>
        <w:t xml:space="preserve">. </w:t>
      </w:r>
    </w:p>
    <w:p w:rsidR="006A2D33" w:rsidRPr="00CD5450" w:rsidRDefault="00662DCE" w:rsidP="00662DCE">
      <w:pPr>
        <w:tabs>
          <w:tab w:val="left" w:pos="709"/>
        </w:tabs>
        <w:ind w:firstLine="567"/>
        <w:jc w:val="both"/>
        <w:rPr>
          <w:bCs/>
          <w:sz w:val="22"/>
        </w:rPr>
      </w:pPr>
      <w:r w:rsidRPr="00CD5450">
        <w:rPr>
          <w:bCs/>
          <w:sz w:val="22"/>
        </w:rPr>
        <w:t xml:space="preserve">2.3.3. </w:t>
      </w:r>
      <w:r w:rsidR="006A2D33" w:rsidRPr="00CD5450">
        <w:rPr>
          <w:bCs/>
          <w:sz w:val="22"/>
        </w:rPr>
        <w:t xml:space="preserve">Предоставить в Банк </w:t>
      </w:r>
      <w:r w:rsidR="000573DA" w:rsidRPr="00CD5450">
        <w:rPr>
          <w:bCs/>
          <w:sz w:val="22"/>
        </w:rPr>
        <w:t xml:space="preserve">согласованный с Заказчиком </w:t>
      </w:r>
      <w:r w:rsidR="006A2D33" w:rsidRPr="00CD5450">
        <w:rPr>
          <w:bCs/>
          <w:sz w:val="22"/>
        </w:rPr>
        <w:t>перечень Соисполнителей всех уровней кооперации в рамках исполнения Сопровождаемого контракта и Договоров с соисполнителями, которым обязательно открытие ОБС в Банке</w:t>
      </w:r>
      <w:r w:rsidR="00111033" w:rsidRPr="00CD5450">
        <w:rPr>
          <w:bCs/>
          <w:sz w:val="22"/>
        </w:rPr>
        <w:t xml:space="preserve"> (Приложение №1.1 к настоящему договору)</w:t>
      </w:r>
      <w:r w:rsidR="006A2D33" w:rsidRPr="00CD5450">
        <w:rPr>
          <w:bCs/>
          <w:sz w:val="22"/>
        </w:rPr>
        <w:t xml:space="preserve">. </w:t>
      </w:r>
    </w:p>
    <w:p w:rsidR="00920BEE" w:rsidRPr="00CD5450" w:rsidRDefault="006A2D33" w:rsidP="00662DCE">
      <w:pPr>
        <w:tabs>
          <w:tab w:val="left" w:pos="709"/>
        </w:tabs>
        <w:ind w:firstLine="567"/>
        <w:jc w:val="both"/>
        <w:rPr>
          <w:bCs/>
          <w:sz w:val="22"/>
        </w:rPr>
      </w:pPr>
      <w:r w:rsidRPr="00CD5450">
        <w:rPr>
          <w:bCs/>
          <w:sz w:val="22"/>
        </w:rPr>
        <w:t>Поставщик обязуется в срок н</w:t>
      </w:r>
      <w:r w:rsidR="00530EE6" w:rsidRPr="00CD5450">
        <w:rPr>
          <w:bCs/>
          <w:sz w:val="22"/>
        </w:rPr>
        <w:t xml:space="preserve">е позднее </w:t>
      </w:r>
      <w:r w:rsidR="00111033" w:rsidRPr="00CD5450">
        <w:rPr>
          <w:bCs/>
          <w:sz w:val="22"/>
        </w:rPr>
        <w:t>3</w:t>
      </w:r>
      <w:r w:rsidR="000573DA" w:rsidRPr="00CD5450">
        <w:rPr>
          <w:bCs/>
          <w:sz w:val="22"/>
        </w:rPr>
        <w:t xml:space="preserve"> (трех)</w:t>
      </w:r>
      <w:r w:rsidR="00530EE6" w:rsidRPr="00CD5450">
        <w:rPr>
          <w:bCs/>
          <w:sz w:val="22"/>
        </w:rPr>
        <w:t xml:space="preserve"> </w:t>
      </w:r>
      <w:r w:rsidR="003D1216" w:rsidRPr="00CD5450">
        <w:rPr>
          <w:bCs/>
          <w:sz w:val="22"/>
        </w:rPr>
        <w:t>рабочих дней с</w:t>
      </w:r>
      <w:r w:rsidR="00920BEE" w:rsidRPr="00CD5450">
        <w:rPr>
          <w:bCs/>
          <w:sz w:val="22"/>
        </w:rPr>
        <w:t xml:space="preserve">о дня </w:t>
      </w:r>
      <w:r w:rsidR="00530EE6" w:rsidRPr="00CD5450">
        <w:rPr>
          <w:bCs/>
          <w:sz w:val="22"/>
        </w:rPr>
        <w:t xml:space="preserve">заключения </w:t>
      </w:r>
      <w:r w:rsidR="008E4AA8" w:rsidRPr="00CD5450">
        <w:rPr>
          <w:bCs/>
          <w:sz w:val="22"/>
        </w:rPr>
        <w:t xml:space="preserve">каждого Договора с соисполнителем, а также в срок не позднее </w:t>
      </w:r>
      <w:r w:rsidR="00111033" w:rsidRPr="00CD5450">
        <w:rPr>
          <w:bCs/>
          <w:sz w:val="22"/>
        </w:rPr>
        <w:t>3</w:t>
      </w:r>
      <w:r w:rsidR="000573DA" w:rsidRPr="00CD5450">
        <w:rPr>
          <w:bCs/>
          <w:sz w:val="22"/>
        </w:rPr>
        <w:t xml:space="preserve"> (трех)</w:t>
      </w:r>
      <w:r w:rsidR="008E4AA8" w:rsidRPr="00CD5450">
        <w:rPr>
          <w:bCs/>
          <w:sz w:val="22"/>
        </w:rPr>
        <w:t xml:space="preserve"> рабочих дней со дня заключения каждым из Соисполнителей с другим Соисполнителем Договора с соисполнителем </w:t>
      </w:r>
      <w:r w:rsidR="00530EE6" w:rsidRPr="00CD5450">
        <w:rPr>
          <w:bCs/>
          <w:sz w:val="22"/>
        </w:rPr>
        <w:t>п</w:t>
      </w:r>
      <w:r w:rsidR="003D1216" w:rsidRPr="00CD5450">
        <w:rPr>
          <w:bCs/>
          <w:sz w:val="22"/>
        </w:rPr>
        <w:t xml:space="preserve">редоставлять </w:t>
      </w:r>
      <w:r w:rsidR="008E4AA8" w:rsidRPr="00CD5450">
        <w:rPr>
          <w:bCs/>
          <w:sz w:val="22"/>
        </w:rPr>
        <w:t xml:space="preserve">в </w:t>
      </w:r>
      <w:r w:rsidR="003D1216" w:rsidRPr="00CD5450">
        <w:rPr>
          <w:bCs/>
          <w:sz w:val="22"/>
        </w:rPr>
        <w:t>Банк</w:t>
      </w:r>
      <w:r w:rsidR="00920BEE" w:rsidRPr="00CD5450">
        <w:rPr>
          <w:bCs/>
          <w:sz w:val="22"/>
        </w:rPr>
        <w:t>:</w:t>
      </w:r>
    </w:p>
    <w:p w:rsidR="008E4AA8" w:rsidRPr="00CD5450" w:rsidRDefault="00920BEE" w:rsidP="00662DCE">
      <w:pPr>
        <w:tabs>
          <w:tab w:val="left" w:pos="709"/>
        </w:tabs>
        <w:ind w:firstLine="567"/>
        <w:jc w:val="both"/>
        <w:rPr>
          <w:bCs/>
          <w:sz w:val="22"/>
        </w:rPr>
      </w:pPr>
      <w:r w:rsidRPr="00CD5450">
        <w:rPr>
          <w:bCs/>
          <w:sz w:val="22"/>
        </w:rPr>
        <w:t>-</w:t>
      </w:r>
      <w:r w:rsidR="003D1216" w:rsidRPr="00CD5450">
        <w:rPr>
          <w:bCs/>
          <w:sz w:val="22"/>
        </w:rPr>
        <w:t xml:space="preserve"> сведения о привлекаемых им в рамках исполнения обязательств по Сопровождаемому контракту Соисполнителях (полное наименование С</w:t>
      </w:r>
      <w:r w:rsidR="00476911" w:rsidRPr="00CD5450">
        <w:rPr>
          <w:bCs/>
          <w:sz w:val="22"/>
        </w:rPr>
        <w:t>оисполнителя, местонахождение С</w:t>
      </w:r>
      <w:r w:rsidR="003D1216" w:rsidRPr="00CD5450">
        <w:rPr>
          <w:bCs/>
          <w:sz w:val="22"/>
        </w:rPr>
        <w:t>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r w:rsidR="008E4AA8" w:rsidRPr="00CD5450">
        <w:rPr>
          <w:bCs/>
          <w:sz w:val="22"/>
        </w:rPr>
        <w:t>;</w:t>
      </w:r>
    </w:p>
    <w:p w:rsidR="00920BEE" w:rsidRPr="00CD5450" w:rsidRDefault="00920BEE" w:rsidP="00662DCE">
      <w:pPr>
        <w:tabs>
          <w:tab w:val="left" w:pos="709"/>
        </w:tabs>
        <w:ind w:firstLine="567"/>
        <w:jc w:val="both"/>
        <w:rPr>
          <w:bCs/>
          <w:sz w:val="22"/>
        </w:rPr>
      </w:pPr>
      <w:r w:rsidRPr="00CD5450">
        <w:rPr>
          <w:bCs/>
          <w:sz w:val="22"/>
        </w:rPr>
        <w:t>- заверенную копию Договора с соисполнителем;</w:t>
      </w:r>
    </w:p>
    <w:p w:rsidR="00920BEE" w:rsidRPr="00CD5450" w:rsidRDefault="00920BEE" w:rsidP="00920BEE">
      <w:pPr>
        <w:tabs>
          <w:tab w:val="left" w:pos="709"/>
        </w:tabs>
        <w:ind w:firstLine="567"/>
        <w:jc w:val="both"/>
        <w:rPr>
          <w:bCs/>
          <w:sz w:val="22"/>
        </w:rPr>
      </w:pPr>
      <w:r w:rsidRPr="00CD5450">
        <w:rPr>
          <w:bCs/>
          <w:sz w:val="22"/>
        </w:rPr>
        <w:t xml:space="preserve">- согласованный с Соисполнителем перечень статей расходов, </w:t>
      </w:r>
      <w:r w:rsidR="0054066E" w:rsidRPr="00CD5450">
        <w:rPr>
          <w:bCs/>
          <w:sz w:val="22"/>
        </w:rPr>
        <w:t xml:space="preserve">в соответствии с которым </w:t>
      </w:r>
      <w:r w:rsidR="008E4AA8" w:rsidRPr="00CD5450">
        <w:rPr>
          <w:bCs/>
          <w:sz w:val="22"/>
        </w:rPr>
        <w:t xml:space="preserve"> </w:t>
      </w:r>
      <w:r w:rsidRPr="00CD5450">
        <w:rPr>
          <w:bCs/>
          <w:sz w:val="22"/>
        </w:rPr>
        <w:t>Соисполнител</w:t>
      </w:r>
      <w:r w:rsidR="008E4AA8" w:rsidRPr="00CD5450">
        <w:rPr>
          <w:bCs/>
          <w:sz w:val="22"/>
        </w:rPr>
        <w:t xml:space="preserve">ь вправе осуществлять расчеты </w:t>
      </w:r>
      <w:r w:rsidRPr="00CD5450">
        <w:rPr>
          <w:bCs/>
          <w:sz w:val="22"/>
        </w:rPr>
        <w:t>по ОБС в рамках исполнения Сопровождаемого контракта и Договор</w:t>
      </w:r>
      <w:r w:rsidR="008E4AA8" w:rsidRPr="00CD5450">
        <w:rPr>
          <w:bCs/>
          <w:sz w:val="22"/>
        </w:rPr>
        <w:t>а</w:t>
      </w:r>
      <w:r w:rsidRPr="00CD5450">
        <w:rPr>
          <w:bCs/>
          <w:sz w:val="22"/>
        </w:rPr>
        <w:t xml:space="preserve"> с соисполнител</w:t>
      </w:r>
      <w:r w:rsidR="008E4AA8" w:rsidRPr="00CD5450">
        <w:rPr>
          <w:bCs/>
          <w:sz w:val="22"/>
        </w:rPr>
        <w:t xml:space="preserve">ем. </w:t>
      </w:r>
    </w:p>
    <w:p w:rsidR="00920BEE" w:rsidRPr="00D668AC" w:rsidRDefault="00920BEE" w:rsidP="00920BEE">
      <w:pPr>
        <w:tabs>
          <w:tab w:val="left" w:pos="709"/>
        </w:tabs>
        <w:ind w:firstLine="567"/>
        <w:jc w:val="both"/>
        <w:rPr>
          <w:bCs/>
          <w:sz w:val="22"/>
        </w:rPr>
      </w:pPr>
      <w:r w:rsidRPr="00D668AC">
        <w:rPr>
          <w:bCs/>
          <w:sz w:val="22"/>
        </w:rPr>
        <w:t>2.3.</w:t>
      </w:r>
      <w:r w:rsidR="008E4AA8">
        <w:rPr>
          <w:bCs/>
          <w:sz w:val="22"/>
        </w:rPr>
        <w:t>4</w:t>
      </w:r>
      <w:r w:rsidRPr="00D668AC">
        <w:rPr>
          <w:bCs/>
          <w:sz w:val="22"/>
        </w:rPr>
        <w:t xml:space="preserve">. Предоставлять Банку информацию и документы, включая изменения, вносимые в Сопровождаемый контракт и Договоры с соисполнителями, необходимые Банку для выполнения своих функций по настоящему Договору в срок не позднее 3 (трех) рабочих дней </w:t>
      </w:r>
      <w:r w:rsidR="003731D5">
        <w:rPr>
          <w:bCs/>
          <w:sz w:val="22"/>
        </w:rPr>
        <w:t xml:space="preserve">со дня, следующего за днем </w:t>
      </w:r>
      <w:r w:rsidRPr="00D668AC">
        <w:rPr>
          <w:bCs/>
          <w:sz w:val="22"/>
        </w:rPr>
        <w:t>внесения указанных изменений;</w:t>
      </w:r>
    </w:p>
    <w:p w:rsidR="002905D9" w:rsidRPr="00D668AC" w:rsidRDefault="00662DCE" w:rsidP="00662DCE">
      <w:pPr>
        <w:tabs>
          <w:tab w:val="left" w:pos="709"/>
        </w:tabs>
        <w:ind w:firstLine="567"/>
        <w:jc w:val="both"/>
        <w:rPr>
          <w:bCs/>
          <w:sz w:val="22"/>
        </w:rPr>
      </w:pPr>
      <w:r w:rsidRPr="00D668AC">
        <w:rPr>
          <w:bCs/>
          <w:sz w:val="22"/>
        </w:rPr>
        <w:lastRenderedPageBreak/>
        <w:t>2.3.</w:t>
      </w:r>
      <w:r w:rsidR="00920BEE">
        <w:rPr>
          <w:bCs/>
          <w:sz w:val="22"/>
        </w:rPr>
        <w:t>5</w:t>
      </w:r>
      <w:r w:rsidRPr="00D668AC">
        <w:rPr>
          <w:bCs/>
          <w:sz w:val="22"/>
        </w:rPr>
        <w:t xml:space="preserve">. </w:t>
      </w:r>
      <w:r w:rsidR="00213525" w:rsidRPr="00D668AC">
        <w:rPr>
          <w:bCs/>
          <w:sz w:val="22"/>
        </w:rPr>
        <w:t>П</w:t>
      </w:r>
      <w:r w:rsidR="002905D9" w:rsidRPr="00D668AC">
        <w:rPr>
          <w:bCs/>
          <w:sz w:val="22"/>
        </w:rPr>
        <w:t>ринимать все предоставленные Банком документы в соо</w:t>
      </w:r>
      <w:r w:rsidR="00BA204B" w:rsidRPr="00D668AC">
        <w:rPr>
          <w:bCs/>
          <w:sz w:val="22"/>
        </w:rPr>
        <w:t>тветствии с настоящим Договором;</w:t>
      </w:r>
    </w:p>
    <w:p w:rsidR="00BA204B" w:rsidRPr="00D668AC" w:rsidRDefault="00662DCE" w:rsidP="00662DCE">
      <w:pPr>
        <w:tabs>
          <w:tab w:val="left" w:pos="709"/>
        </w:tabs>
        <w:ind w:firstLine="567"/>
        <w:jc w:val="both"/>
        <w:rPr>
          <w:bCs/>
          <w:sz w:val="22"/>
        </w:rPr>
      </w:pPr>
      <w:r w:rsidRPr="00D668AC">
        <w:rPr>
          <w:bCs/>
          <w:sz w:val="22"/>
        </w:rPr>
        <w:t xml:space="preserve">2.3.6. </w:t>
      </w:r>
      <w:r w:rsidR="00213525" w:rsidRPr="00D668AC">
        <w:rPr>
          <w:bCs/>
          <w:sz w:val="22"/>
        </w:rPr>
        <w:t>И</w:t>
      </w:r>
      <w:r w:rsidR="00BA204B" w:rsidRPr="00D668AC">
        <w:rPr>
          <w:bCs/>
          <w:sz w:val="22"/>
        </w:rPr>
        <w:t>нформировать Банк о полном исполнении Сопровождаемого контракта</w:t>
      </w:r>
      <w:r w:rsidR="00213525" w:rsidRPr="00D668AC">
        <w:rPr>
          <w:bCs/>
          <w:sz w:val="22"/>
        </w:rPr>
        <w:t xml:space="preserve"> и Договоров с соисполнителями</w:t>
      </w:r>
      <w:r w:rsidR="00E56B57" w:rsidRPr="00D668AC">
        <w:rPr>
          <w:bCs/>
          <w:sz w:val="22"/>
        </w:rPr>
        <w:t xml:space="preserve"> </w:t>
      </w:r>
      <w:r w:rsidR="00A152ED" w:rsidRPr="00D668AC">
        <w:rPr>
          <w:bCs/>
          <w:sz w:val="22"/>
        </w:rPr>
        <w:t>и представить в Банк заявление о закрытии ОБС, открытого для осуществления расчетов по Сопровождаемому контракту</w:t>
      </w:r>
      <w:r w:rsidR="00E56B57" w:rsidRPr="00D668AC">
        <w:rPr>
          <w:bCs/>
          <w:sz w:val="22"/>
        </w:rPr>
        <w:t>.</w:t>
      </w:r>
    </w:p>
    <w:p w:rsidR="00512BBB" w:rsidRPr="00D668AC" w:rsidRDefault="00512BBB" w:rsidP="00662DCE">
      <w:pPr>
        <w:tabs>
          <w:tab w:val="left" w:pos="709"/>
        </w:tabs>
        <w:ind w:firstLine="567"/>
        <w:jc w:val="both"/>
        <w:rPr>
          <w:bCs/>
          <w:sz w:val="22"/>
        </w:rPr>
      </w:pPr>
      <w:r w:rsidRPr="00D668AC">
        <w:rPr>
          <w:bCs/>
          <w:sz w:val="22"/>
        </w:rPr>
        <w:t>2.3.7.</w:t>
      </w:r>
      <w:r w:rsidR="00213525" w:rsidRPr="00D668AC">
        <w:rPr>
          <w:bCs/>
          <w:sz w:val="22"/>
        </w:rPr>
        <w:t xml:space="preserve"> П</w:t>
      </w:r>
      <w:r w:rsidRPr="00D668AC">
        <w:rPr>
          <w:bCs/>
          <w:sz w:val="22"/>
        </w:rPr>
        <w:t xml:space="preserve">редставить Банку заранее данный акцепт по списанию денежных средств с ОБС по требованиям Заказчика в случаях определенных условиями Сопровождаемого контракта. </w:t>
      </w:r>
    </w:p>
    <w:p w:rsidR="00E27BDF" w:rsidRPr="00D668AC" w:rsidRDefault="00E27BDF" w:rsidP="00EA6DB0">
      <w:pPr>
        <w:rPr>
          <w:b/>
          <w:bCs/>
          <w:i/>
          <w:iCs/>
          <w:color w:val="0000FF"/>
          <w:sz w:val="22"/>
          <w:szCs w:val="22"/>
        </w:rPr>
      </w:pPr>
    </w:p>
    <w:p w:rsidR="00EA6DB0" w:rsidRPr="00D668AC" w:rsidRDefault="000C55A1" w:rsidP="00EA6DB0">
      <w:pPr>
        <w:rPr>
          <w:b/>
          <w:bCs/>
          <w:i/>
          <w:iCs/>
          <w:color w:val="0000FF"/>
          <w:sz w:val="22"/>
          <w:szCs w:val="22"/>
        </w:rPr>
      </w:pPr>
      <w:r w:rsidRPr="00D668AC">
        <w:rPr>
          <w:b/>
          <w:bCs/>
          <w:i/>
          <w:iCs/>
          <w:color w:val="0000FF"/>
          <w:sz w:val="22"/>
          <w:szCs w:val="22"/>
        </w:rPr>
        <w:t>Пункт вносится, если данное условие предусмотрено Сопровождаемым контрактом.</w:t>
      </w:r>
    </w:p>
    <w:p w:rsidR="00D50A11" w:rsidRPr="00D668AC" w:rsidRDefault="00D50A11" w:rsidP="00662DCE">
      <w:pPr>
        <w:tabs>
          <w:tab w:val="left" w:pos="709"/>
        </w:tabs>
        <w:ind w:firstLine="567"/>
        <w:jc w:val="both"/>
        <w:rPr>
          <w:bCs/>
          <w:sz w:val="22"/>
        </w:rPr>
      </w:pPr>
      <w:r w:rsidRPr="00D668AC">
        <w:rPr>
          <w:bCs/>
          <w:sz w:val="22"/>
        </w:rPr>
        <w:t xml:space="preserve">2.3.8. Заключая настоящий Договор, Поставщик выражает безусловное согласие Банку на предоставление Заказчику доступа к клиентскому модулю Системы ДБО «АЭБ-Бизнес» </w:t>
      </w:r>
      <w:r w:rsidR="004726C7" w:rsidRPr="00D668AC">
        <w:rPr>
          <w:bCs/>
          <w:sz w:val="22"/>
        </w:rPr>
        <w:t>в режиме реального времени с</w:t>
      </w:r>
      <w:r w:rsidRPr="00D668AC">
        <w:rPr>
          <w:bCs/>
          <w:sz w:val="22"/>
        </w:rPr>
        <w:t xml:space="preserve"> прав</w:t>
      </w:r>
      <w:r w:rsidR="004726C7" w:rsidRPr="00D668AC">
        <w:rPr>
          <w:bCs/>
          <w:sz w:val="22"/>
        </w:rPr>
        <w:t>ом исключительно</w:t>
      </w:r>
      <w:r w:rsidR="00A66741" w:rsidRPr="00D668AC">
        <w:rPr>
          <w:bCs/>
          <w:sz w:val="22"/>
        </w:rPr>
        <w:t xml:space="preserve"> </w:t>
      </w:r>
      <w:r w:rsidR="004726C7" w:rsidRPr="00D668AC">
        <w:rPr>
          <w:bCs/>
          <w:sz w:val="22"/>
        </w:rPr>
        <w:t>просмотра</w:t>
      </w:r>
      <w:r w:rsidR="00CE0FCE" w:rsidRPr="00D668AC">
        <w:rPr>
          <w:bCs/>
          <w:sz w:val="22"/>
        </w:rPr>
        <w:t xml:space="preserve"> </w:t>
      </w:r>
      <w:r w:rsidR="003A7E87" w:rsidRPr="00D668AC">
        <w:rPr>
          <w:bCs/>
          <w:sz w:val="22"/>
        </w:rPr>
        <w:t xml:space="preserve">выписки </w:t>
      </w:r>
      <w:r w:rsidR="004D6969" w:rsidRPr="00D668AC">
        <w:rPr>
          <w:bCs/>
          <w:sz w:val="22"/>
        </w:rPr>
        <w:t xml:space="preserve">о движении денежных средств </w:t>
      </w:r>
      <w:r w:rsidR="003A7E87" w:rsidRPr="00D668AC">
        <w:rPr>
          <w:bCs/>
          <w:sz w:val="22"/>
        </w:rPr>
        <w:t xml:space="preserve">по </w:t>
      </w:r>
      <w:r w:rsidR="004726C7" w:rsidRPr="00D668AC">
        <w:rPr>
          <w:bCs/>
          <w:sz w:val="22"/>
        </w:rPr>
        <w:t>ОБС</w:t>
      </w:r>
      <w:r w:rsidR="000C55A1" w:rsidRPr="00D668AC">
        <w:rPr>
          <w:bCs/>
          <w:sz w:val="22"/>
        </w:rPr>
        <w:t>.</w:t>
      </w:r>
      <w:r w:rsidR="004726C7" w:rsidRPr="00D668AC">
        <w:rPr>
          <w:bCs/>
          <w:sz w:val="22"/>
        </w:rPr>
        <w:t xml:space="preserve"> Данное право предоставляется </w:t>
      </w:r>
      <w:r w:rsidR="004D6969" w:rsidRPr="00D668AC">
        <w:rPr>
          <w:bCs/>
          <w:sz w:val="22"/>
        </w:rPr>
        <w:t xml:space="preserve">только уполномоченному сотруднику </w:t>
      </w:r>
      <w:r w:rsidR="004726C7" w:rsidRPr="00D668AC">
        <w:rPr>
          <w:bCs/>
          <w:sz w:val="22"/>
        </w:rPr>
        <w:t>Заказчик</w:t>
      </w:r>
      <w:r w:rsidR="004D6969" w:rsidRPr="00D668AC">
        <w:rPr>
          <w:bCs/>
          <w:sz w:val="22"/>
        </w:rPr>
        <w:t xml:space="preserve">а, указанному </w:t>
      </w:r>
      <w:r w:rsidR="00344FB6" w:rsidRPr="00D668AC">
        <w:rPr>
          <w:bCs/>
          <w:sz w:val="22"/>
        </w:rPr>
        <w:t>в Приложении №1 к настоящему договору</w:t>
      </w:r>
      <w:r w:rsidR="000C55A1" w:rsidRPr="00D668AC">
        <w:rPr>
          <w:bCs/>
          <w:sz w:val="22"/>
        </w:rPr>
        <w:t>, в соответствии с доверенностью Поставщика (Приложение №1.</w:t>
      </w:r>
      <w:r w:rsidR="00111033">
        <w:rPr>
          <w:bCs/>
          <w:sz w:val="22"/>
        </w:rPr>
        <w:t>2</w:t>
      </w:r>
      <w:r w:rsidR="000C55A1" w:rsidRPr="00D668AC">
        <w:rPr>
          <w:bCs/>
          <w:sz w:val="22"/>
        </w:rPr>
        <w:t xml:space="preserve"> к настоящему договору)</w:t>
      </w:r>
      <w:r w:rsidR="004726C7" w:rsidRPr="00D668AC">
        <w:rPr>
          <w:bCs/>
          <w:sz w:val="22"/>
        </w:rPr>
        <w:t>.</w:t>
      </w:r>
      <w:r w:rsidRPr="00D668AC">
        <w:rPr>
          <w:bCs/>
          <w:sz w:val="22"/>
        </w:rPr>
        <w:t xml:space="preserve"> </w:t>
      </w:r>
    </w:p>
    <w:p w:rsidR="00E27BDF" w:rsidRPr="00D668AC" w:rsidRDefault="00E27BDF" w:rsidP="000F63B2">
      <w:pPr>
        <w:pStyle w:val="af0"/>
        <w:spacing w:after="0" w:line="240" w:lineRule="auto"/>
        <w:ind w:left="0" w:firstLine="567"/>
        <w:jc w:val="both"/>
        <w:rPr>
          <w:rFonts w:ascii="Times New Roman" w:hAnsi="Times New Roman"/>
        </w:rPr>
      </w:pPr>
    </w:p>
    <w:p w:rsidR="00507D60" w:rsidRPr="00D668AC" w:rsidRDefault="00507D60" w:rsidP="000F63B2">
      <w:pPr>
        <w:pStyle w:val="af0"/>
        <w:spacing w:after="0" w:line="240" w:lineRule="auto"/>
        <w:ind w:left="0" w:firstLine="567"/>
        <w:jc w:val="both"/>
        <w:rPr>
          <w:rFonts w:ascii="Times New Roman" w:hAnsi="Times New Roman"/>
          <w:b/>
        </w:rPr>
      </w:pPr>
      <w:r w:rsidRPr="00D668AC">
        <w:rPr>
          <w:rFonts w:ascii="Times New Roman" w:hAnsi="Times New Roman"/>
        </w:rPr>
        <w:t xml:space="preserve">2.4. </w:t>
      </w:r>
      <w:r w:rsidRPr="00D668AC">
        <w:rPr>
          <w:rFonts w:ascii="Times New Roman" w:hAnsi="Times New Roman"/>
          <w:b/>
        </w:rPr>
        <w:t>Поставщик вправе:</w:t>
      </w:r>
    </w:p>
    <w:p w:rsidR="00507D60" w:rsidRPr="00D668AC" w:rsidRDefault="00F5702C" w:rsidP="000F63B2">
      <w:pPr>
        <w:autoSpaceDE w:val="0"/>
        <w:autoSpaceDN w:val="0"/>
        <w:adjustRightInd w:val="0"/>
        <w:ind w:firstLine="567"/>
        <w:jc w:val="both"/>
        <w:rPr>
          <w:sz w:val="22"/>
          <w:szCs w:val="22"/>
        </w:rPr>
      </w:pPr>
      <w:r w:rsidRPr="00D668AC">
        <w:rPr>
          <w:sz w:val="22"/>
          <w:szCs w:val="22"/>
        </w:rPr>
        <w:t>2</w:t>
      </w:r>
      <w:r w:rsidR="00507D60" w:rsidRPr="00D668AC">
        <w:rPr>
          <w:sz w:val="22"/>
          <w:szCs w:val="22"/>
        </w:rPr>
        <w:t>.4.1. При необходимости получать от Банка устные и письменные консультации и разъяснения, связанные с исполнением настоящего Договора.</w:t>
      </w:r>
    </w:p>
    <w:p w:rsidR="002905D9" w:rsidRPr="00D668AC" w:rsidRDefault="002905D9" w:rsidP="000F63B2">
      <w:pPr>
        <w:tabs>
          <w:tab w:val="left" w:pos="709"/>
        </w:tabs>
        <w:ind w:firstLine="567"/>
        <w:jc w:val="both"/>
        <w:rPr>
          <w:bCs/>
          <w:sz w:val="22"/>
        </w:rPr>
      </w:pPr>
    </w:p>
    <w:p w:rsidR="00151FEA" w:rsidRPr="00D668AC" w:rsidRDefault="00931150" w:rsidP="00AF142F">
      <w:pPr>
        <w:widowControl w:val="0"/>
        <w:jc w:val="center"/>
        <w:rPr>
          <w:b/>
          <w:bCs/>
          <w:sz w:val="22"/>
          <w:szCs w:val="22"/>
        </w:rPr>
      </w:pPr>
      <w:r w:rsidRPr="00D668AC">
        <w:rPr>
          <w:b/>
          <w:bCs/>
          <w:sz w:val="22"/>
          <w:szCs w:val="22"/>
        </w:rPr>
        <w:t>3</w:t>
      </w:r>
      <w:r w:rsidR="00F15EE0" w:rsidRPr="00D668AC">
        <w:rPr>
          <w:b/>
          <w:bCs/>
          <w:sz w:val="22"/>
          <w:szCs w:val="22"/>
        </w:rPr>
        <w:t>. </w:t>
      </w:r>
      <w:r w:rsidR="00151FEA" w:rsidRPr="00D668AC">
        <w:rPr>
          <w:b/>
          <w:bCs/>
          <w:sz w:val="22"/>
          <w:szCs w:val="22"/>
        </w:rPr>
        <w:t>ОТВЕТСТВЕННОСТЬ СТОРОН</w:t>
      </w:r>
    </w:p>
    <w:p w:rsidR="00DC1A93" w:rsidRPr="00D668AC" w:rsidRDefault="00931150" w:rsidP="00662DCE">
      <w:pPr>
        <w:tabs>
          <w:tab w:val="left" w:pos="709"/>
        </w:tabs>
        <w:ind w:firstLine="567"/>
        <w:jc w:val="both"/>
        <w:rPr>
          <w:bCs/>
          <w:sz w:val="22"/>
        </w:rPr>
      </w:pPr>
      <w:r w:rsidRPr="00D668AC">
        <w:rPr>
          <w:bCs/>
          <w:sz w:val="22"/>
        </w:rPr>
        <w:t>3</w:t>
      </w:r>
      <w:r w:rsidR="00F15EE0" w:rsidRPr="00D668AC">
        <w:rPr>
          <w:bCs/>
          <w:sz w:val="22"/>
        </w:rPr>
        <w:t>.1. </w:t>
      </w:r>
      <w:r w:rsidR="00151FEA" w:rsidRPr="00D668AC">
        <w:rPr>
          <w:bCs/>
          <w:sz w:val="22"/>
        </w:rPr>
        <w:t xml:space="preserve">Стороны несут ответственность за невыполнение или ненадлежащее выполнение своих обязательств по </w:t>
      </w:r>
      <w:r w:rsidR="00B25EB6" w:rsidRPr="00D668AC">
        <w:rPr>
          <w:bCs/>
          <w:sz w:val="22"/>
        </w:rPr>
        <w:t xml:space="preserve">настоящему </w:t>
      </w:r>
      <w:r w:rsidR="00151FEA" w:rsidRPr="00D668AC">
        <w:rPr>
          <w:bCs/>
          <w:sz w:val="22"/>
        </w:rPr>
        <w:t>Договору в соответствии с законодательством Российской Федерации.</w:t>
      </w:r>
    </w:p>
    <w:p w:rsidR="00121996" w:rsidRPr="00D668AC" w:rsidRDefault="00931150" w:rsidP="00662DCE">
      <w:pPr>
        <w:tabs>
          <w:tab w:val="left" w:pos="709"/>
        </w:tabs>
        <w:ind w:firstLine="567"/>
        <w:jc w:val="both"/>
        <w:rPr>
          <w:bCs/>
          <w:sz w:val="22"/>
        </w:rPr>
      </w:pPr>
      <w:r w:rsidRPr="00D668AC">
        <w:rPr>
          <w:bCs/>
          <w:sz w:val="22"/>
        </w:rPr>
        <w:t>3</w:t>
      </w:r>
      <w:r w:rsidR="00121996" w:rsidRPr="00D668AC">
        <w:rPr>
          <w:bCs/>
          <w:sz w:val="22"/>
        </w:rPr>
        <w:t>.2. Банк несет ответственность за сохранность документов, переданных ему Поставщиком</w:t>
      </w:r>
      <w:r w:rsidR="00E56B57" w:rsidRPr="00D668AC">
        <w:rPr>
          <w:bCs/>
          <w:sz w:val="22"/>
        </w:rPr>
        <w:t xml:space="preserve"> </w:t>
      </w:r>
      <w:r w:rsidR="00121996" w:rsidRPr="00D668AC">
        <w:rPr>
          <w:bCs/>
          <w:sz w:val="22"/>
        </w:rPr>
        <w:t>в рамках настоящего Договора.</w:t>
      </w:r>
    </w:p>
    <w:p w:rsidR="00252F80" w:rsidRPr="00D668AC" w:rsidRDefault="00931150" w:rsidP="00662DCE">
      <w:pPr>
        <w:tabs>
          <w:tab w:val="left" w:pos="709"/>
        </w:tabs>
        <w:ind w:firstLine="567"/>
        <w:jc w:val="both"/>
        <w:rPr>
          <w:bCs/>
          <w:sz w:val="22"/>
        </w:rPr>
      </w:pPr>
      <w:r w:rsidRPr="00D668AC">
        <w:rPr>
          <w:bCs/>
          <w:sz w:val="22"/>
        </w:rPr>
        <w:t>3</w:t>
      </w:r>
      <w:r w:rsidR="00252F80" w:rsidRPr="00D668AC">
        <w:rPr>
          <w:bCs/>
          <w:sz w:val="22"/>
        </w:rPr>
        <w:t>.3. Банк не несет о</w:t>
      </w:r>
      <w:r w:rsidR="0093035F" w:rsidRPr="00D668AC">
        <w:rPr>
          <w:bCs/>
          <w:sz w:val="22"/>
        </w:rPr>
        <w:t>тветственности за несоблюдение у</w:t>
      </w:r>
      <w:r w:rsidR="00252F80" w:rsidRPr="00D668AC">
        <w:rPr>
          <w:bCs/>
          <w:sz w:val="22"/>
        </w:rPr>
        <w:t>частником исполнения</w:t>
      </w:r>
      <w:r w:rsidR="00662DCE" w:rsidRPr="00D668AC">
        <w:rPr>
          <w:bCs/>
          <w:sz w:val="22"/>
        </w:rPr>
        <w:t xml:space="preserve"> Сопровождаемого </w:t>
      </w:r>
      <w:r w:rsidR="00252F80" w:rsidRPr="00D668AC">
        <w:rPr>
          <w:bCs/>
          <w:sz w:val="22"/>
        </w:rPr>
        <w:t xml:space="preserve"> контракта режима использования ОБС, в том числе за нецелевое расходование средств с ОБС.</w:t>
      </w:r>
    </w:p>
    <w:p w:rsidR="00662DCE" w:rsidRPr="00D668AC" w:rsidRDefault="00662DCE" w:rsidP="00AF142F">
      <w:pPr>
        <w:widowControl w:val="0"/>
        <w:jc w:val="center"/>
        <w:rPr>
          <w:b/>
          <w:bCs/>
          <w:sz w:val="22"/>
          <w:szCs w:val="22"/>
        </w:rPr>
      </w:pPr>
    </w:p>
    <w:p w:rsidR="007A5EFD" w:rsidRPr="00D668AC" w:rsidRDefault="00931150" w:rsidP="00AF142F">
      <w:pPr>
        <w:widowControl w:val="0"/>
        <w:jc w:val="center"/>
        <w:rPr>
          <w:b/>
          <w:bCs/>
          <w:sz w:val="22"/>
          <w:szCs w:val="22"/>
        </w:rPr>
      </w:pPr>
      <w:r w:rsidRPr="00D668AC">
        <w:rPr>
          <w:b/>
          <w:bCs/>
          <w:sz w:val="22"/>
          <w:szCs w:val="22"/>
        </w:rPr>
        <w:t>4</w:t>
      </w:r>
      <w:r w:rsidR="002F33CB" w:rsidRPr="00D668AC">
        <w:rPr>
          <w:b/>
          <w:bCs/>
          <w:sz w:val="22"/>
          <w:szCs w:val="22"/>
        </w:rPr>
        <w:t>. </w:t>
      </w:r>
      <w:r w:rsidR="007A5EFD" w:rsidRPr="00D668AC">
        <w:rPr>
          <w:b/>
          <w:bCs/>
          <w:sz w:val="22"/>
          <w:szCs w:val="22"/>
        </w:rPr>
        <w:t>ОБСТОЯТЕЛЬСТВА</w:t>
      </w:r>
      <w:r w:rsidR="00C93C28" w:rsidRPr="00D668AC">
        <w:rPr>
          <w:b/>
          <w:bCs/>
          <w:sz w:val="22"/>
          <w:szCs w:val="22"/>
        </w:rPr>
        <w:t xml:space="preserve"> НЕПРЕОДОЛИМОЙ СИЛЫ</w:t>
      </w:r>
    </w:p>
    <w:p w:rsidR="007A5EFD" w:rsidRPr="00D668AC" w:rsidRDefault="00931150" w:rsidP="00662DCE">
      <w:pPr>
        <w:tabs>
          <w:tab w:val="left" w:pos="709"/>
        </w:tabs>
        <w:ind w:firstLine="567"/>
        <w:jc w:val="both"/>
        <w:rPr>
          <w:bCs/>
          <w:sz w:val="22"/>
        </w:rPr>
      </w:pPr>
      <w:r w:rsidRPr="00D668AC">
        <w:rPr>
          <w:bCs/>
          <w:sz w:val="22"/>
        </w:rPr>
        <w:t>4</w:t>
      </w:r>
      <w:r w:rsidR="002F33CB" w:rsidRPr="00D668AC">
        <w:rPr>
          <w:bCs/>
          <w:sz w:val="22"/>
        </w:rPr>
        <w:t>.1. </w:t>
      </w:r>
      <w:r w:rsidR="007A5EFD" w:rsidRPr="00D668AC">
        <w:rPr>
          <w:bCs/>
          <w:sz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rsidR="007A5EFD" w:rsidRPr="00D668AC" w:rsidRDefault="007A5EFD" w:rsidP="00662DCE">
      <w:pPr>
        <w:tabs>
          <w:tab w:val="left" w:pos="709"/>
        </w:tabs>
        <w:ind w:firstLine="567"/>
        <w:jc w:val="both"/>
        <w:rPr>
          <w:bCs/>
          <w:sz w:val="22"/>
        </w:rPr>
      </w:pPr>
      <w:r w:rsidRPr="00D668AC">
        <w:rPr>
          <w:bCs/>
          <w:sz w:val="22"/>
        </w:rPr>
        <w:t>При наступлении обстоятельств непреодолимой силы Сторона должна б</w:t>
      </w:r>
      <w:r w:rsidR="002F33CB" w:rsidRPr="00D668AC">
        <w:rPr>
          <w:bCs/>
          <w:sz w:val="22"/>
        </w:rPr>
        <w:t>ез промедления, но не позднее 7 </w:t>
      </w:r>
      <w:r w:rsidR="000A3E1A" w:rsidRPr="00D668AC">
        <w:rPr>
          <w:bCs/>
          <w:sz w:val="22"/>
        </w:rPr>
        <w:t xml:space="preserve">(Семи) </w:t>
      </w:r>
      <w:r w:rsidR="00FA0242" w:rsidRPr="00D668AC">
        <w:rPr>
          <w:bCs/>
          <w:sz w:val="22"/>
        </w:rPr>
        <w:t xml:space="preserve">календарных </w:t>
      </w:r>
      <w:r w:rsidRPr="00D668AC">
        <w:rPr>
          <w:bCs/>
          <w:sz w:val="22"/>
        </w:rPr>
        <w:t>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7A5EFD" w:rsidRPr="00D668AC" w:rsidRDefault="007A5EFD" w:rsidP="00662DCE">
      <w:pPr>
        <w:tabs>
          <w:tab w:val="left" w:pos="709"/>
        </w:tabs>
        <w:ind w:firstLine="567"/>
        <w:jc w:val="both"/>
        <w:rPr>
          <w:bCs/>
          <w:sz w:val="22"/>
        </w:rPr>
      </w:pPr>
      <w:r w:rsidRPr="00D668AC">
        <w:rPr>
          <w:bCs/>
          <w:sz w:val="22"/>
        </w:rPr>
        <w:t>По прекращении указанных выше обстоятельств Сторона должна б</w:t>
      </w:r>
      <w:r w:rsidR="002F33CB" w:rsidRPr="00D668AC">
        <w:rPr>
          <w:bCs/>
          <w:sz w:val="22"/>
        </w:rPr>
        <w:t>ез промедления, но не позднее 7 </w:t>
      </w:r>
      <w:r w:rsidR="000A3E1A" w:rsidRPr="00D668AC">
        <w:rPr>
          <w:bCs/>
          <w:sz w:val="22"/>
        </w:rPr>
        <w:t xml:space="preserve">(Семи) </w:t>
      </w:r>
      <w:r w:rsidR="00FA0242" w:rsidRPr="00D668AC">
        <w:rPr>
          <w:bCs/>
          <w:sz w:val="22"/>
        </w:rPr>
        <w:t xml:space="preserve">календарных </w:t>
      </w:r>
      <w:r w:rsidRPr="00D668AC">
        <w:rPr>
          <w:bCs/>
          <w:sz w:val="22"/>
        </w:rPr>
        <w:t>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7A5EFD" w:rsidRPr="00D668AC" w:rsidRDefault="007A5EFD" w:rsidP="00AF142F">
      <w:pPr>
        <w:jc w:val="both"/>
        <w:rPr>
          <w:sz w:val="22"/>
          <w:szCs w:val="22"/>
        </w:rPr>
      </w:pPr>
    </w:p>
    <w:p w:rsidR="007A5EFD" w:rsidRPr="00D668AC" w:rsidRDefault="00931150" w:rsidP="00AF142F">
      <w:pPr>
        <w:widowControl w:val="0"/>
        <w:jc w:val="center"/>
        <w:rPr>
          <w:b/>
          <w:bCs/>
          <w:sz w:val="22"/>
          <w:szCs w:val="22"/>
        </w:rPr>
      </w:pPr>
      <w:r w:rsidRPr="00D668AC">
        <w:rPr>
          <w:b/>
          <w:bCs/>
          <w:sz w:val="22"/>
          <w:szCs w:val="22"/>
        </w:rPr>
        <w:t>5</w:t>
      </w:r>
      <w:r w:rsidR="00F93040" w:rsidRPr="00D668AC">
        <w:rPr>
          <w:b/>
          <w:bCs/>
          <w:sz w:val="22"/>
          <w:szCs w:val="22"/>
        </w:rPr>
        <w:t>. </w:t>
      </w:r>
      <w:r w:rsidR="00FD1A6B" w:rsidRPr="00D668AC">
        <w:rPr>
          <w:b/>
          <w:bCs/>
          <w:sz w:val="22"/>
          <w:szCs w:val="22"/>
        </w:rPr>
        <w:t>ПОРЯДОК РАЗРЕШЕНИЯ СПОРОВ</w:t>
      </w:r>
    </w:p>
    <w:p w:rsidR="007A5EFD" w:rsidRPr="00D668AC" w:rsidRDefault="00931150" w:rsidP="00662DCE">
      <w:pPr>
        <w:tabs>
          <w:tab w:val="left" w:pos="709"/>
        </w:tabs>
        <w:ind w:firstLine="567"/>
        <w:jc w:val="both"/>
        <w:rPr>
          <w:bCs/>
          <w:sz w:val="22"/>
        </w:rPr>
      </w:pPr>
      <w:r w:rsidRPr="00D668AC">
        <w:rPr>
          <w:bCs/>
          <w:sz w:val="22"/>
        </w:rPr>
        <w:t>5</w:t>
      </w:r>
      <w:r w:rsidR="00F93040" w:rsidRPr="00D668AC">
        <w:rPr>
          <w:bCs/>
          <w:sz w:val="22"/>
        </w:rPr>
        <w:t>.1. </w:t>
      </w:r>
      <w:r w:rsidR="007A5EFD" w:rsidRPr="00D668AC">
        <w:rPr>
          <w:bCs/>
          <w:sz w:val="22"/>
        </w:rPr>
        <w:t xml:space="preserve">Споры по </w:t>
      </w:r>
      <w:r w:rsidR="00662DCE" w:rsidRPr="00D668AC">
        <w:rPr>
          <w:bCs/>
          <w:sz w:val="22"/>
        </w:rPr>
        <w:t xml:space="preserve">настоящему </w:t>
      </w:r>
      <w:r w:rsidR="007A5EFD" w:rsidRPr="00D668AC">
        <w:rPr>
          <w:bCs/>
          <w:sz w:val="22"/>
        </w:rPr>
        <w:t xml:space="preserve">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040B4B" w:rsidRPr="00D668AC">
        <w:rPr>
          <w:bCs/>
          <w:sz w:val="22"/>
        </w:rPr>
        <w:t>Республики Саха (Якутия)</w:t>
      </w:r>
      <w:r w:rsidR="007A5EFD" w:rsidRPr="00D668AC">
        <w:rPr>
          <w:bCs/>
          <w:sz w:val="22"/>
        </w:rPr>
        <w:t xml:space="preserve">. </w:t>
      </w:r>
    </w:p>
    <w:p w:rsidR="00A66741" w:rsidRPr="00D668AC" w:rsidRDefault="00A66741" w:rsidP="00AF142F">
      <w:pPr>
        <w:pStyle w:val="af0"/>
        <w:spacing w:after="0" w:line="240" w:lineRule="auto"/>
        <w:ind w:left="0"/>
        <w:jc w:val="center"/>
        <w:rPr>
          <w:rFonts w:ascii="Times New Roman" w:hAnsi="Times New Roman"/>
          <w:b/>
        </w:rPr>
      </w:pPr>
    </w:p>
    <w:p w:rsidR="002A1226" w:rsidRPr="00D668AC" w:rsidRDefault="00931150" w:rsidP="00AF142F">
      <w:pPr>
        <w:pStyle w:val="af0"/>
        <w:spacing w:after="0" w:line="240" w:lineRule="auto"/>
        <w:ind w:left="0"/>
        <w:jc w:val="center"/>
        <w:rPr>
          <w:rFonts w:ascii="Times New Roman" w:hAnsi="Times New Roman"/>
          <w:b/>
        </w:rPr>
      </w:pPr>
      <w:r w:rsidRPr="00D668AC">
        <w:rPr>
          <w:rFonts w:ascii="Times New Roman" w:hAnsi="Times New Roman"/>
          <w:b/>
        </w:rPr>
        <w:t>6</w:t>
      </w:r>
      <w:r w:rsidR="002A1226" w:rsidRPr="00D668AC">
        <w:rPr>
          <w:rFonts w:ascii="Times New Roman" w:hAnsi="Times New Roman"/>
          <w:b/>
        </w:rPr>
        <w:t>. КОНФИДЕНЦИАЛЬНОСТЬ</w:t>
      </w:r>
    </w:p>
    <w:p w:rsidR="00C00359" w:rsidRPr="00D668AC" w:rsidRDefault="00662DCE" w:rsidP="00662DCE">
      <w:pPr>
        <w:tabs>
          <w:tab w:val="left" w:pos="709"/>
        </w:tabs>
        <w:ind w:firstLine="567"/>
        <w:jc w:val="both"/>
        <w:rPr>
          <w:bCs/>
          <w:sz w:val="22"/>
        </w:rPr>
      </w:pPr>
      <w:r w:rsidRPr="00D668AC">
        <w:rPr>
          <w:bCs/>
          <w:sz w:val="22"/>
        </w:rPr>
        <w:t xml:space="preserve">6.1. </w:t>
      </w:r>
      <w:r w:rsidR="00C00359" w:rsidRPr="00D668AC">
        <w:rPr>
          <w:bCs/>
          <w:sz w:val="22"/>
        </w:rPr>
        <w:t xml:space="preserve">Вся информация, ставшая известной Стороне в связи с исполнением </w:t>
      </w:r>
      <w:r w:rsidRPr="00D668AC">
        <w:rPr>
          <w:bCs/>
          <w:sz w:val="22"/>
        </w:rPr>
        <w:t xml:space="preserve">настоящего </w:t>
      </w:r>
      <w:r w:rsidR="00C00359" w:rsidRPr="00D668AC">
        <w:rPr>
          <w:bCs/>
          <w:sz w:val="22"/>
        </w:rPr>
        <w:t>Договора, является конфиденциальной, за исключением информации:</w:t>
      </w:r>
    </w:p>
    <w:p w:rsidR="00C00359" w:rsidRPr="00D668AC" w:rsidRDefault="00C00359" w:rsidP="00662DCE">
      <w:pPr>
        <w:tabs>
          <w:tab w:val="left" w:pos="709"/>
        </w:tabs>
        <w:ind w:firstLine="567"/>
        <w:jc w:val="both"/>
        <w:rPr>
          <w:bCs/>
          <w:sz w:val="22"/>
        </w:rPr>
      </w:pPr>
      <w:r w:rsidRPr="00D668AC">
        <w:rPr>
          <w:bCs/>
          <w:sz w:val="22"/>
        </w:rPr>
        <w:t>а)</w:t>
      </w:r>
      <w:r w:rsidRPr="00D668AC">
        <w:rPr>
          <w:bCs/>
          <w:sz w:val="22"/>
        </w:rPr>
        <w:tab/>
        <w:t>являющейся или ставшей общедоступной не в результате нарушения Стороной своих обязательств по сохранению конфиденциальности. При этом, общедоступной считается информация, доступ к которой имеет неограниченный круг лиц;</w:t>
      </w:r>
    </w:p>
    <w:p w:rsidR="00C00359" w:rsidRPr="00D668AC" w:rsidRDefault="00C00359" w:rsidP="00662DCE">
      <w:pPr>
        <w:tabs>
          <w:tab w:val="left" w:pos="709"/>
        </w:tabs>
        <w:ind w:firstLine="567"/>
        <w:jc w:val="both"/>
        <w:rPr>
          <w:bCs/>
          <w:sz w:val="22"/>
        </w:rPr>
      </w:pPr>
      <w:r w:rsidRPr="00D668AC">
        <w:rPr>
          <w:bCs/>
          <w:sz w:val="22"/>
        </w:rPr>
        <w:t>б)</w:t>
      </w:r>
      <w:r w:rsidRPr="00D668AC">
        <w:rPr>
          <w:bCs/>
          <w:sz w:val="22"/>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rsidR="00C00359" w:rsidRPr="00D668AC" w:rsidRDefault="00C00359" w:rsidP="00662DCE">
      <w:pPr>
        <w:tabs>
          <w:tab w:val="left" w:pos="709"/>
        </w:tabs>
        <w:ind w:firstLine="567"/>
        <w:jc w:val="both"/>
        <w:rPr>
          <w:bCs/>
          <w:sz w:val="22"/>
        </w:rPr>
      </w:pPr>
      <w:r w:rsidRPr="00D668AC">
        <w:rPr>
          <w:bCs/>
          <w:sz w:val="22"/>
        </w:rPr>
        <w:t>в)</w:t>
      </w:r>
      <w:r w:rsidRPr="00D668AC">
        <w:rPr>
          <w:bCs/>
          <w:sz w:val="22"/>
        </w:rPr>
        <w:tab/>
        <w:t>в отношении которой Стороной может быть доказано, что такая информация была создана данной Стороной без обращени</w:t>
      </w:r>
      <w:r w:rsidR="00A66741" w:rsidRPr="00D668AC">
        <w:rPr>
          <w:bCs/>
          <w:sz w:val="22"/>
        </w:rPr>
        <w:t>я к конфиденциальной информации;</w:t>
      </w:r>
    </w:p>
    <w:p w:rsidR="009E40BB" w:rsidRPr="00D668AC" w:rsidRDefault="009E40BB" w:rsidP="009E40BB">
      <w:pPr>
        <w:tabs>
          <w:tab w:val="left" w:pos="709"/>
        </w:tabs>
        <w:ind w:firstLine="567"/>
        <w:jc w:val="both"/>
        <w:rPr>
          <w:bCs/>
          <w:sz w:val="22"/>
        </w:rPr>
      </w:pPr>
      <w:r w:rsidRPr="00D668AC">
        <w:rPr>
          <w:bCs/>
          <w:sz w:val="22"/>
        </w:rPr>
        <w:t xml:space="preserve">г)  информации предоставляемой в соответствии с п. 2.1.2. </w:t>
      </w:r>
      <w:r w:rsidR="00A66741" w:rsidRPr="00D668AC">
        <w:rPr>
          <w:bCs/>
          <w:sz w:val="22"/>
        </w:rPr>
        <w:t xml:space="preserve">и п. 2.3.8 </w:t>
      </w:r>
      <w:r w:rsidRPr="00D668AC">
        <w:rPr>
          <w:bCs/>
          <w:sz w:val="22"/>
        </w:rPr>
        <w:t xml:space="preserve">настоящего Договора. </w:t>
      </w:r>
    </w:p>
    <w:p w:rsidR="00C00359" w:rsidRPr="00D668AC" w:rsidRDefault="009E40BB" w:rsidP="00662DCE">
      <w:pPr>
        <w:tabs>
          <w:tab w:val="left" w:pos="709"/>
        </w:tabs>
        <w:ind w:firstLine="567"/>
        <w:jc w:val="both"/>
        <w:rPr>
          <w:bCs/>
          <w:sz w:val="22"/>
        </w:rPr>
      </w:pPr>
      <w:r w:rsidRPr="00D668AC">
        <w:rPr>
          <w:bCs/>
          <w:sz w:val="22"/>
        </w:rPr>
        <w:lastRenderedPageBreak/>
        <w:t xml:space="preserve">6.2. </w:t>
      </w:r>
      <w:r w:rsidR="00C00359" w:rsidRPr="00D668AC">
        <w:rPr>
          <w:bCs/>
          <w:sz w:val="22"/>
        </w:rPr>
        <w:t xml:space="preserve">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 и </w:t>
      </w:r>
      <w:r w:rsidRPr="00D668AC">
        <w:rPr>
          <w:bCs/>
          <w:sz w:val="22"/>
        </w:rPr>
        <w:t>настоящ</w:t>
      </w:r>
      <w:r w:rsidR="00A66741" w:rsidRPr="00D668AC">
        <w:rPr>
          <w:bCs/>
          <w:sz w:val="22"/>
        </w:rPr>
        <w:t>им</w:t>
      </w:r>
      <w:r w:rsidRPr="00D668AC">
        <w:rPr>
          <w:bCs/>
          <w:sz w:val="22"/>
        </w:rPr>
        <w:t xml:space="preserve"> </w:t>
      </w:r>
      <w:r w:rsidR="00C00359" w:rsidRPr="00D668AC">
        <w:rPr>
          <w:bCs/>
          <w:sz w:val="22"/>
        </w:rPr>
        <w:t>Договор</w:t>
      </w:r>
      <w:r w:rsidR="00A66741" w:rsidRPr="00D668AC">
        <w:rPr>
          <w:bCs/>
          <w:sz w:val="22"/>
        </w:rPr>
        <w:t>ом</w:t>
      </w:r>
      <w:r w:rsidR="00C00359" w:rsidRPr="00D668AC">
        <w:rPr>
          <w:bCs/>
          <w:sz w:val="22"/>
        </w:rPr>
        <w:t>.</w:t>
      </w:r>
    </w:p>
    <w:p w:rsidR="00C00359" w:rsidRPr="00D668AC" w:rsidRDefault="00662DCE" w:rsidP="00662DCE">
      <w:pPr>
        <w:tabs>
          <w:tab w:val="left" w:pos="709"/>
        </w:tabs>
        <w:ind w:firstLine="567"/>
        <w:jc w:val="both"/>
        <w:rPr>
          <w:bCs/>
          <w:sz w:val="22"/>
        </w:rPr>
      </w:pPr>
      <w:r w:rsidRPr="00D668AC">
        <w:rPr>
          <w:bCs/>
          <w:sz w:val="22"/>
        </w:rPr>
        <w:t>6.</w:t>
      </w:r>
      <w:r w:rsidR="00A66741" w:rsidRPr="00D668AC">
        <w:rPr>
          <w:bCs/>
          <w:sz w:val="22"/>
        </w:rPr>
        <w:t>3.</w:t>
      </w:r>
      <w:r w:rsidRPr="00D668AC">
        <w:rPr>
          <w:bCs/>
          <w:sz w:val="22"/>
        </w:rPr>
        <w:t xml:space="preserve"> </w:t>
      </w:r>
      <w:r w:rsidR="00C00359" w:rsidRPr="00D668AC">
        <w:rPr>
          <w:bCs/>
          <w:sz w:val="22"/>
        </w:rPr>
        <w:t>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rsidR="00C00359" w:rsidRPr="00D668AC" w:rsidRDefault="009E40BB" w:rsidP="00662DCE">
      <w:pPr>
        <w:tabs>
          <w:tab w:val="left" w:pos="709"/>
        </w:tabs>
        <w:ind w:firstLine="567"/>
        <w:jc w:val="both"/>
        <w:rPr>
          <w:bCs/>
          <w:sz w:val="22"/>
        </w:rPr>
      </w:pPr>
      <w:r w:rsidRPr="00D668AC">
        <w:rPr>
          <w:bCs/>
          <w:sz w:val="22"/>
        </w:rPr>
        <w:t>6.</w:t>
      </w:r>
      <w:r w:rsidR="00A66741" w:rsidRPr="00D668AC">
        <w:rPr>
          <w:bCs/>
          <w:sz w:val="22"/>
        </w:rPr>
        <w:t>4</w:t>
      </w:r>
      <w:r w:rsidRPr="00D668AC">
        <w:rPr>
          <w:bCs/>
          <w:sz w:val="22"/>
        </w:rPr>
        <w:t xml:space="preserve">. </w:t>
      </w:r>
      <w:r w:rsidR="00C00359" w:rsidRPr="00D668AC">
        <w:rPr>
          <w:bCs/>
          <w:sz w:val="22"/>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rsidR="00C00359" w:rsidRPr="00D668AC" w:rsidRDefault="009E40BB" w:rsidP="00662DCE">
      <w:pPr>
        <w:tabs>
          <w:tab w:val="left" w:pos="709"/>
        </w:tabs>
        <w:ind w:firstLine="567"/>
        <w:jc w:val="both"/>
        <w:rPr>
          <w:bCs/>
          <w:sz w:val="22"/>
        </w:rPr>
      </w:pPr>
      <w:r w:rsidRPr="00D668AC">
        <w:rPr>
          <w:bCs/>
          <w:sz w:val="22"/>
        </w:rPr>
        <w:t>6.</w:t>
      </w:r>
      <w:r w:rsidR="00A66741" w:rsidRPr="00D668AC">
        <w:rPr>
          <w:bCs/>
          <w:sz w:val="22"/>
        </w:rPr>
        <w:t>5</w:t>
      </w:r>
      <w:r w:rsidRPr="00D668AC">
        <w:rPr>
          <w:bCs/>
          <w:sz w:val="22"/>
        </w:rPr>
        <w:t xml:space="preserve">. </w:t>
      </w:r>
      <w:r w:rsidR="00C00359" w:rsidRPr="00D668AC">
        <w:rPr>
          <w:bCs/>
          <w:sz w:val="22"/>
        </w:rPr>
        <w:t>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предпринятых мерах по уменьшению ущерба.</w:t>
      </w:r>
    </w:p>
    <w:p w:rsidR="000C55A1" w:rsidRPr="00D668AC" w:rsidRDefault="000C55A1" w:rsidP="000C55A1">
      <w:pPr>
        <w:tabs>
          <w:tab w:val="left" w:pos="709"/>
        </w:tabs>
        <w:ind w:firstLine="567"/>
        <w:jc w:val="both"/>
        <w:rPr>
          <w:bCs/>
          <w:sz w:val="22"/>
        </w:rPr>
      </w:pPr>
      <w:r w:rsidRPr="00D668AC">
        <w:rPr>
          <w:bCs/>
          <w:sz w:val="22"/>
        </w:rPr>
        <w:t xml:space="preserve">6.6. Стороны обязаны соблюдать принципы и правила обработки персональных данных субъектов,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осуществлять защиту обрабатываемых персональных данных в соответствии со статьей 19 указанного Федерального закона. </w:t>
      </w:r>
    </w:p>
    <w:p w:rsidR="002A1226" w:rsidRPr="00D668AC" w:rsidRDefault="002A1226" w:rsidP="00AF142F">
      <w:pPr>
        <w:widowControl w:val="0"/>
        <w:rPr>
          <w:sz w:val="22"/>
          <w:szCs w:val="22"/>
        </w:rPr>
      </w:pPr>
    </w:p>
    <w:p w:rsidR="00651A71" w:rsidRPr="00D668AC" w:rsidRDefault="00931150" w:rsidP="009E40BB">
      <w:pPr>
        <w:widowControl w:val="0"/>
        <w:jc w:val="center"/>
        <w:rPr>
          <w:b/>
          <w:bCs/>
          <w:sz w:val="22"/>
          <w:szCs w:val="22"/>
        </w:rPr>
      </w:pPr>
      <w:r w:rsidRPr="00D668AC">
        <w:rPr>
          <w:b/>
          <w:bCs/>
          <w:sz w:val="22"/>
          <w:szCs w:val="22"/>
        </w:rPr>
        <w:t>7</w:t>
      </w:r>
      <w:r w:rsidR="00CE1DF8" w:rsidRPr="00D668AC">
        <w:rPr>
          <w:b/>
          <w:bCs/>
          <w:sz w:val="22"/>
          <w:szCs w:val="22"/>
        </w:rPr>
        <w:t>. </w:t>
      </w:r>
      <w:r w:rsidR="00151FEA" w:rsidRPr="00D668AC">
        <w:rPr>
          <w:b/>
          <w:bCs/>
          <w:sz w:val="22"/>
          <w:szCs w:val="22"/>
        </w:rPr>
        <w:t>СРОК ДЕЙСТВИЯ ДОГОВОРА, ПОРЯДОК ЕГО ИЗМЕНЕНИЯ И РАСТОРЖЕНИЯ</w:t>
      </w:r>
    </w:p>
    <w:p w:rsidR="00651A71" w:rsidRPr="00D668AC" w:rsidRDefault="00931150" w:rsidP="009E40BB">
      <w:pPr>
        <w:widowControl w:val="0"/>
        <w:ind w:firstLine="567"/>
        <w:jc w:val="both"/>
        <w:rPr>
          <w:bCs/>
          <w:sz w:val="22"/>
          <w:szCs w:val="22"/>
        </w:rPr>
      </w:pPr>
      <w:r w:rsidRPr="00D668AC">
        <w:rPr>
          <w:bCs/>
          <w:sz w:val="22"/>
          <w:szCs w:val="22"/>
        </w:rPr>
        <w:t>7</w:t>
      </w:r>
      <w:r w:rsidR="00651A71" w:rsidRPr="00D668AC">
        <w:rPr>
          <w:bCs/>
          <w:sz w:val="22"/>
          <w:szCs w:val="22"/>
        </w:rPr>
        <w:t>.1. </w:t>
      </w:r>
      <w:r w:rsidR="009E40BB" w:rsidRPr="00D668AC">
        <w:rPr>
          <w:bCs/>
          <w:sz w:val="22"/>
          <w:szCs w:val="22"/>
        </w:rPr>
        <w:t xml:space="preserve">Настоящий </w:t>
      </w:r>
      <w:r w:rsidR="00651A71" w:rsidRPr="00D668AC">
        <w:rPr>
          <w:bCs/>
          <w:sz w:val="22"/>
          <w:szCs w:val="22"/>
        </w:rPr>
        <w:t>Договор вступает в силу со дня его подписания Сторонами</w:t>
      </w:r>
      <w:r w:rsidR="00A21198" w:rsidRPr="00D668AC">
        <w:rPr>
          <w:bCs/>
          <w:sz w:val="22"/>
          <w:szCs w:val="22"/>
        </w:rPr>
        <w:t xml:space="preserve"> и действует до полного исполнения С</w:t>
      </w:r>
      <w:r w:rsidR="003A3896" w:rsidRPr="00D668AC">
        <w:rPr>
          <w:bCs/>
          <w:sz w:val="22"/>
          <w:szCs w:val="22"/>
        </w:rPr>
        <w:t>торонами своих обязательств</w:t>
      </w:r>
      <w:r w:rsidR="00651A71" w:rsidRPr="00D668AC">
        <w:rPr>
          <w:bCs/>
          <w:sz w:val="22"/>
          <w:szCs w:val="22"/>
        </w:rPr>
        <w:t>.</w:t>
      </w:r>
    </w:p>
    <w:p w:rsidR="001C1964" w:rsidRPr="00D668AC" w:rsidRDefault="00931150" w:rsidP="009E40BB">
      <w:pPr>
        <w:widowControl w:val="0"/>
        <w:ind w:firstLine="567"/>
        <w:jc w:val="both"/>
        <w:rPr>
          <w:sz w:val="22"/>
          <w:szCs w:val="22"/>
        </w:rPr>
      </w:pPr>
      <w:r w:rsidRPr="00D668AC">
        <w:rPr>
          <w:bCs/>
          <w:sz w:val="22"/>
          <w:szCs w:val="22"/>
        </w:rPr>
        <w:t>7</w:t>
      </w:r>
      <w:r w:rsidR="003F7995" w:rsidRPr="00D668AC">
        <w:rPr>
          <w:bCs/>
          <w:sz w:val="22"/>
          <w:szCs w:val="22"/>
        </w:rPr>
        <w:t>.</w:t>
      </w:r>
      <w:r w:rsidR="00E17A2A" w:rsidRPr="00D668AC">
        <w:rPr>
          <w:bCs/>
          <w:sz w:val="22"/>
          <w:szCs w:val="22"/>
        </w:rPr>
        <w:t>2</w:t>
      </w:r>
      <w:r w:rsidR="003F7995" w:rsidRPr="00D668AC">
        <w:rPr>
          <w:bCs/>
          <w:sz w:val="22"/>
          <w:szCs w:val="22"/>
        </w:rPr>
        <w:t>. </w:t>
      </w:r>
      <w:r w:rsidR="009014BA" w:rsidRPr="00D668AC">
        <w:rPr>
          <w:bCs/>
          <w:sz w:val="22"/>
          <w:szCs w:val="22"/>
        </w:rPr>
        <w:t xml:space="preserve">Условия настоящего Договора могут быть изменены и дополнены по взаимному согласию Сторон. </w:t>
      </w:r>
      <w:r w:rsidR="00134754" w:rsidRPr="00D668AC">
        <w:rPr>
          <w:bCs/>
          <w:sz w:val="22"/>
          <w:szCs w:val="22"/>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w:t>
      </w:r>
      <w:r w:rsidR="00134754" w:rsidRPr="00D668AC">
        <w:rPr>
          <w:sz w:val="22"/>
          <w:szCs w:val="22"/>
        </w:rPr>
        <w:t xml:space="preserve"> представителями обеих Сторон</w:t>
      </w:r>
      <w:r w:rsidR="003F7995" w:rsidRPr="00D668AC">
        <w:rPr>
          <w:sz w:val="22"/>
          <w:szCs w:val="22"/>
        </w:rPr>
        <w:t>.</w:t>
      </w:r>
    </w:p>
    <w:p w:rsidR="00BE45C9" w:rsidRPr="00D668AC" w:rsidRDefault="00931150" w:rsidP="009E40BB">
      <w:pPr>
        <w:widowControl w:val="0"/>
        <w:ind w:firstLine="567"/>
        <w:jc w:val="both"/>
        <w:rPr>
          <w:sz w:val="22"/>
          <w:szCs w:val="22"/>
        </w:rPr>
      </w:pPr>
      <w:r w:rsidRPr="00D668AC">
        <w:rPr>
          <w:sz w:val="22"/>
          <w:szCs w:val="22"/>
        </w:rPr>
        <w:t>7</w:t>
      </w:r>
      <w:r w:rsidR="00C53056" w:rsidRPr="00D668AC">
        <w:rPr>
          <w:sz w:val="22"/>
          <w:szCs w:val="22"/>
        </w:rPr>
        <w:t>.</w:t>
      </w:r>
      <w:r w:rsidR="00E17A2A" w:rsidRPr="00D668AC">
        <w:rPr>
          <w:sz w:val="22"/>
          <w:szCs w:val="22"/>
        </w:rPr>
        <w:t>3</w:t>
      </w:r>
      <w:r w:rsidR="00C53056" w:rsidRPr="00D668AC">
        <w:rPr>
          <w:sz w:val="22"/>
          <w:szCs w:val="22"/>
        </w:rPr>
        <w:t>. Расторжение настоящего Д</w:t>
      </w:r>
      <w:r w:rsidR="003F7995" w:rsidRPr="00D668AC">
        <w:rPr>
          <w:sz w:val="22"/>
          <w:szCs w:val="22"/>
        </w:rPr>
        <w:t>оговора допускается по соглашению Сторон или по решению суда по основаниям, предусмотренным законодательств</w:t>
      </w:r>
      <w:r w:rsidR="00774399" w:rsidRPr="00D668AC">
        <w:rPr>
          <w:sz w:val="22"/>
          <w:szCs w:val="22"/>
        </w:rPr>
        <w:t>ом Российской Федерации</w:t>
      </w:r>
      <w:r w:rsidR="00BE45C9" w:rsidRPr="00D668AC">
        <w:rPr>
          <w:sz w:val="22"/>
          <w:szCs w:val="22"/>
        </w:rPr>
        <w:t xml:space="preserve">. </w:t>
      </w:r>
    </w:p>
    <w:p w:rsidR="00B43D9C" w:rsidRPr="00D668AC" w:rsidRDefault="00931150" w:rsidP="009E40BB">
      <w:pPr>
        <w:widowControl w:val="0"/>
        <w:ind w:firstLine="567"/>
        <w:jc w:val="both"/>
        <w:rPr>
          <w:sz w:val="22"/>
          <w:szCs w:val="22"/>
        </w:rPr>
      </w:pPr>
      <w:r w:rsidRPr="00D668AC">
        <w:rPr>
          <w:sz w:val="22"/>
          <w:szCs w:val="22"/>
        </w:rPr>
        <w:t>7</w:t>
      </w:r>
      <w:r w:rsidR="00BE45C9" w:rsidRPr="00D668AC">
        <w:rPr>
          <w:sz w:val="22"/>
          <w:szCs w:val="22"/>
        </w:rPr>
        <w:t>.</w:t>
      </w:r>
      <w:r w:rsidR="00E17A2A" w:rsidRPr="00D668AC">
        <w:rPr>
          <w:sz w:val="22"/>
          <w:szCs w:val="22"/>
        </w:rPr>
        <w:t>4</w:t>
      </w:r>
      <w:r w:rsidR="00BE45C9" w:rsidRPr="00D668AC">
        <w:rPr>
          <w:sz w:val="22"/>
          <w:szCs w:val="22"/>
        </w:rPr>
        <w:t>. </w:t>
      </w:r>
      <w:r w:rsidR="00151FEA" w:rsidRPr="00D668AC">
        <w:rPr>
          <w:sz w:val="22"/>
          <w:szCs w:val="22"/>
        </w:rPr>
        <w:t xml:space="preserve">Расторжение Договора является основанием для </w:t>
      </w:r>
      <w:r w:rsidR="00C53056" w:rsidRPr="00D668AC">
        <w:rPr>
          <w:sz w:val="22"/>
          <w:szCs w:val="22"/>
        </w:rPr>
        <w:t xml:space="preserve">закрытия </w:t>
      </w:r>
      <w:r w:rsidR="003D1216" w:rsidRPr="00D668AC">
        <w:rPr>
          <w:sz w:val="22"/>
          <w:szCs w:val="22"/>
        </w:rPr>
        <w:t>ОБС</w:t>
      </w:r>
      <w:r w:rsidR="00BE45C9" w:rsidRPr="00D668AC">
        <w:rPr>
          <w:sz w:val="22"/>
          <w:szCs w:val="22"/>
        </w:rPr>
        <w:t>, открытого Поставщику</w:t>
      </w:r>
      <w:r w:rsidR="00E56B57" w:rsidRPr="00D668AC">
        <w:rPr>
          <w:sz w:val="22"/>
          <w:szCs w:val="22"/>
        </w:rPr>
        <w:t xml:space="preserve"> </w:t>
      </w:r>
      <w:r w:rsidR="00BE45C9" w:rsidRPr="00D668AC">
        <w:rPr>
          <w:sz w:val="22"/>
          <w:szCs w:val="22"/>
        </w:rPr>
        <w:t xml:space="preserve">в рамках исполнения настоящего </w:t>
      </w:r>
      <w:r w:rsidR="00C53056" w:rsidRPr="00D668AC">
        <w:rPr>
          <w:sz w:val="22"/>
          <w:szCs w:val="22"/>
        </w:rPr>
        <w:t>Д</w:t>
      </w:r>
      <w:r w:rsidR="00BE45C9" w:rsidRPr="00D668AC">
        <w:rPr>
          <w:sz w:val="22"/>
          <w:szCs w:val="22"/>
        </w:rPr>
        <w:t>оговора</w:t>
      </w:r>
      <w:r w:rsidR="00651A71" w:rsidRPr="00D668AC">
        <w:rPr>
          <w:sz w:val="22"/>
          <w:szCs w:val="22"/>
        </w:rPr>
        <w:t>.</w:t>
      </w:r>
    </w:p>
    <w:p w:rsidR="00385F08" w:rsidRPr="00D668AC" w:rsidRDefault="00931150" w:rsidP="009E40BB">
      <w:pPr>
        <w:widowControl w:val="0"/>
        <w:ind w:firstLine="567"/>
        <w:jc w:val="both"/>
        <w:rPr>
          <w:sz w:val="22"/>
          <w:szCs w:val="22"/>
        </w:rPr>
      </w:pPr>
      <w:r w:rsidRPr="00D668AC">
        <w:rPr>
          <w:sz w:val="22"/>
          <w:szCs w:val="22"/>
        </w:rPr>
        <w:t>7</w:t>
      </w:r>
      <w:r w:rsidR="00385F08" w:rsidRPr="00D668AC">
        <w:rPr>
          <w:sz w:val="22"/>
          <w:szCs w:val="22"/>
        </w:rPr>
        <w:t xml:space="preserve">.5. Расторжение Договора не освобождает Стороны от обязанности урегулирования взаимных расчетов по услугам Банка, предоставленным в целях </w:t>
      </w:r>
      <w:r w:rsidR="00385F08" w:rsidRPr="00D668AC">
        <w:rPr>
          <w:color w:val="000000"/>
          <w:sz w:val="22"/>
          <w:szCs w:val="22"/>
        </w:rPr>
        <w:t>исполнения функций по банковскому сопровождению Сопровождаемого конт</w:t>
      </w:r>
      <w:r w:rsidR="00B23946" w:rsidRPr="00D668AC">
        <w:rPr>
          <w:color w:val="000000"/>
          <w:sz w:val="22"/>
          <w:szCs w:val="22"/>
        </w:rPr>
        <w:t>р</w:t>
      </w:r>
      <w:r w:rsidR="00385F08" w:rsidRPr="00D668AC">
        <w:rPr>
          <w:color w:val="000000"/>
          <w:sz w:val="22"/>
          <w:szCs w:val="22"/>
        </w:rPr>
        <w:t>акта</w:t>
      </w:r>
      <w:r w:rsidR="00385F08" w:rsidRPr="00D668AC">
        <w:rPr>
          <w:sz w:val="22"/>
          <w:szCs w:val="22"/>
        </w:rPr>
        <w:t>.</w:t>
      </w:r>
    </w:p>
    <w:p w:rsidR="00385F08" w:rsidRPr="00D668AC" w:rsidRDefault="00931150" w:rsidP="009E40BB">
      <w:pPr>
        <w:widowControl w:val="0"/>
        <w:ind w:firstLine="567"/>
        <w:jc w:val="both"/>
        <w:rPr>
          <w:sz w:val="22"/>
          <w:szCs w:val="22"/>
        </w:rPr>
      </w:pPr>
      <w:r w:rsidRPr="00D668AC">
        <w:rPr>
          <w:sz w:val="22"/>
          <w:szCs w:val="22"/>
        </w:rPr>
        <w:t>7</w:t>
      </w:r>
      <w:r w:rsidR="00385F08" w:rsidRPr="00D668AC">
        <w:rPr>
          <w:sz w:val="22"/>
          <w:szCs w:val="22"/>
        </w:rPr>
        <w:t>.6. Все приложения к Договору являются его неотъемлемыми частями.</w:t>
      </w:r>
    </w:p>
    <w:p w:rsidR="009014BA" w:rsidRPr="00D668AC" w:rsidRDefault="009014BA" w:rsidP="00AF142F">
      <w:pPr>
        <w:widowControl w:val="0"/>
        <w:jc w:val="center"/>
        <w:rPr>
          <w:b/>
          <w:bCs/>
          <w:sz w:val="22"/>
          <w:szCs w:val="22"/>
        </w:rPr>
      </w:pPr>
    </w:p>
    <w:p w:rsidR="00C62720" w:rsidRPr="00D668AC" w:rsidRDefault="00931150" w:rsidP="00AF142F">
      <w:pPr>
        <w:widowControl w:val="0"/>
        <w:jc w:val="center"/>
        <w:rPr>
          <w:b/>
          <w:bCs/>
          <w:sz w:val="22"/>
          <w:szCs w:val="22"/>
        </w:rPr>
      </w:pPr>
      <w:r w:rsidRPr="00D668AC">
        <w:rPr>
          <w:b/>
          <w:bCs/>
          <w:sz w:val="22"/>
          <w:szCs w:val="22"/>
        </w:rPr>
        <w:t>8</w:t>
      </w:r>
      <w:r w:rsidR="00C62720" w:rsidRPr="00D668AC">
        <w:rPr>
          <w:b/>
          <w:bCs/>
          <w:sz w:val="22"/>
          <w:szCs w:val="22"/>
        </w:rPr>
        <w:t>. Адреса и реквизиты сторон</w:t>
      </w:r>
    </w:p>
    <w:tbl>
      <w:tblPr>
        <w:tblW w:w="9709" w:type="dxa"/>
        <w:tblLayout w:type="fixed"/>
        <w:tblCellMar>
          <w:left w:w="70" w:type="dxa"/>
          <w:right w:w="70" w:type="dxa"/>
        </w:tblCellMar>
        <w:tblLook w:val="0000"/>
      </w:tblPr>
      <w:tblGrid>
        <w:gridCol w:w="4890"/>
        <w:gridCol w:w="4819"/>
      </w:tblGrid>
      <w:tr w:rsidR="00C62720" w:rsidRPr="00D668AC" w:rsidTr="006F781B">
        <w:trPr>
          <w:cantSplit/>
          <w:trHeight w:val="5005"/>
        </w:trPr>
        <w:tc>
          <w:tcPr>
            <w:tcW w:w="4890" w:type="dxa"/>
          </w:tcPr>
          <w:p w:rsidR="00C62720" w:rsidRPr="00D668AC" w:rsidRDefault="00C62720" w:rsidP="00AF142F">
            <w:pPr>
              <w:jc w:val="both"/>
              <w:rPr>
                <w:b/>
                <w:bCs/>
                <w:iCs/>
                <w:sz w:val="22"/>
                <w:szCs w:val="22"/>
              </w:rPr>
            </w:pPr>
            <w:r w:rsidRPr="00D668AC">
              <w:rPr>
                <w:b/>
                <w:bCs/>
                <w:iCs/>
                <w:sz w:val="22"/>
                <w:szCs w:val="22"/>
              </w:rPr>
              <w:t xml:space="preserve">БАНК: </w:t>
            </w:r>
          </w:p>
          <w:p w:rsidR="00C62720" w:rsidRPr="00D668AC" w:rsidRDefault="00C62720" w:rsidP="00AF142F">
            <w:pPr>
              <w:jc w:val="both"/>
              <w:rPr>
                <w:bCs/>
                <w:iCs/>
                <w:sz w:val="22"/>
                <w:szCs w:val="22"/>
              </w:rPr>
            </w:pPr>
            <w:r w:rsidRPr="00D668AC">
              <w:rPr>
                <w:bCs/>
                <w:iCs/>
                <w:sz w:val="22"/>
                <w:szCs w:val="22"/>
              </w:rPr>
              <w:t xml:space="preserve">Наименование: </w:t>
            </w:r>
            <w:r w:rsidRPr="00D668AC">
              <w:rPr>
                <w:b/>
                <w:bCs/>
                <w:iCs/>
                <w:sz w:val="22"/>
                <w:szCs w:val="22"/>
              </w:rPr>
              <w:t>АКБ «Алмазэргиэнбанк» АО</w:t>
            </w:r>
          </w:p>
          <w:p w:rsidR="00C62720" w:rsidRPr="00D668AC" w:rsidRDefault="00C62720" w:rsidP="00AF142F">
            <w:pPr>
              <w:jc w:val="both"/>
              <w:rPr>
                <w:bCs/>
                <w:iCs/>
                <w:sz w:val="22"/>
                <w:szCs w:val="22"/>
              </w:rPr>
            </w:pPr>
            <w:r w:rsidRPr="00D668AC">
              <w:rPr>
                <w:bCs/>
                <w:iCs/>
                <w:sz w:val="22"/>
                <w:szCs w:val="22"/>
              </w:rPr>
              <w:t>Юридический адрес: РФ, Республика Саха (Якутия</w:t>
            </w:r>
            <w:r w:rsidR="004F1BFC" w:rsidRPr="00D668AC">
              <w:rPr>
                <w:bCs/>
                <w:iCs/>
                <w:sz w:val="22"/>
                <w:szCs w:val="22"/>
              </w:rPr>
              <w:t>)</w:t>
            </w:r>
            <w:r w:rsidRPr="00D668AC">
              <w:rPr>
                <w:bCs/>
                <w:iCs/>
                <w:sz w:val="22"/>
                <w:szCs w:val="22"/>
              </w:rPr>
              <w:t>, г. Якутск, пр. Ленина, 1</w:t>
            </w:r>
          </w:p>
          <w:p w:rsidR="00C62720" w:rsidRPr="00D668AC" w:rsidRDefault="00C62720" w:rsidP="00AF142F">
            <w:pPr>
              <w:jc w:val="both"/>
              <w:rPr>
                <w:bCs/>
                <w:iCs/>
                <w:sz w:val="22"/>
                <w:szCs w:val="22"/>
              </w:rPr>
            </w:pPr>
            <w:r w:rsidRPr="00D668AC">
              <w:rPr>
                <w:bCs/>
                <w:iCs/>
                <w:sz w:val="22"/>
                <w:szCs w:val="22"/>
              </w:rPr>
              <w:t>ИНН</w:t>
            </w:r>
            <w:r w:rsidRPr="00D668AC">
              <w:rPr>
                <w:sz w:val="22"/>
                <w:szCs w:val="22"/>
              </w:rPr>
              <w:t xml:space="preserve"> 1435138944</w:t>
            </w:r>
          </w:p>
          <w:p w:rsidR="00C62720" w:rsidRPr="00D668AC" w:rsidRDefault="00C62720" w:rsidP="00AF142F">
            <w:pPr>
              <w:jc w:val="both"/>
              <w:rPr>
                <w:bCs/>
                <w:iCs/>
                <w:sz w:val="22"/>
                <w:szCs w:val="22"/>
              </w:rPr>
            </w:pPr>
            <w:r w:rsidRPr="00D668AC">
              <w:rPr>
                <w:bCs/>
                <w:iCs/>
                <w:sz w:val="22"/>
                <w:szCs w:val="22"/>
              </w:rPr>
              <w:t>ОГРН 1031403918138</w:t>
            </w:r>
          </w:p>
          <w:p w:rsidR="00C62720" w:rsidRPr="00D668AC" w:rsidRDefault="00C62720" w:rsidP="00AF142F">
            <w:pPr>
              <w:jc w:val="both"/>
              <w:rPr>
                <w:bCs/>
                <w:iCs/>
                <w:sz w:val="22"/>
                <w:szCs w:val="22"/>
              </w:rPr>
            </w:pPr>
            <w:r w:rsidRPr="00D668AC">
              <w:rPr>
                <w:bCs/>
                <w:iCs/>
                <w:sz w:val="22"/>
                <w:szCs w:val="22"/>
              </w:rPr>
              <w:t xml:space="preserve">Банковские реквизиты </w:t>
            </w:r>
          </w:p>
          <w:p w:rsidR="00C62720" w:rsidRPr="00D668AC" w:rsidRDefault="00C62720" w:rsidP="00AF142F">
            <w:pPr>
              <w:jc w:val="both"/>
              <w:rPr>
                <w:sz w:val="22"/>
                <w:szCs w:val="22"/>
              </w:rPr>
            </w:pPr>
            <w:r w:rsidRPr="00D668AC">
              <w:rPr>
                <w:sz w:val="22"/>
                <w:szCs w:val="22"/>
              </w:rPr>
              <w:t>к/с 30101810300000000770 в Отделении - НБ РС (Я) БИК 049805770</w:t>
            </w:r>
          </w:p>
          <w:p w:rsidR="00C62720" w:rsidRPr="00D668AC" w:rsidRDefault="00C62720" w:rsidP="00AF142F">
            <w:pPr>
              <w:jc w:val="both"/>
              <w:rPr>
                <w:bCs/>
                <w:iCs/>
                <w:sz w:val="22"/>
                <w:szCs w:val="22"/>
              </w:rPr>
            </w:pPr>
            <w:r w:rsidRPr="00D668AC">
              <w:rPr>
                <w:sz w:val="22"/>
                <w:szCs w:val="22"/>
              </w:rPr>
              <w:t xml:space="preserve"> </w:t>
            </w:r>
          </w:p>
          <w:p w:rsidR="00C62720" w:rsidRPr="00D668AC" w:rsidRDefault="00C62720" w:rsidP="00AF142F">
            <w:pPr>
              <w:jc w:val="both"/>
              <w:rPr>
                <w:bCs/>
                <w:i/>
                <w:iCs/>
                <w:sz w:val="22"/>
                <w:szCs w:val="22"/>
              </w:rPr>
            </w:pPr>
            <w:r w:rsidRPr="00D668AC">
              <w:rPr>
                <w:bCs/>
                <w:iCs/>
                <w:sz w:val="22"/>
                <w:szCs w:val="22"/>
              </w:rPr>
              <w:t xml:space="preserve"> ___________________ </w:t>
            </w:r>
            <w:r w:rsidRPr="00D668AC">
              <w:rPr>
                <w:bCs/>
                <w:i/>
                <w:iCs/>
                <w:sz w:val="22"/>
                <w:szCs w:val="22"/>
              </w:rPr>
              <w:t>Должность:</w:t>
            </w:r>
          </w:p>
          <w:p w:rsidR="00C62720" w:rsidRPr="00D668AC" w:rsidRDefault="00C62720" w:rsidP="00AF142F">
            <w:pPr>
              <w:jc w:val="both"/>
              <w:rPr>
                <w:bCs/>
                <w:i/>
                <w:iCs/>
                <w:sz w:val="22"/>
                <w:szCs w:val="22"/>
              </w:rPr>
            </w:pPr>
          </w:p>
          <w:p w:rsidR="00C62720" w:rsidRPr="00D668AC" w:rsidRDefault="00C62720" w:rsidP="00AF142F">
            <w:pPr>
              <w:jc w:val="both"/>
              <w:rPr>
                <w:bCs/>
                <w:iCs/>
                <w:sz w:val="22"/>
                <w:szCs w:val="22"/>
              </w:rPr>
            </w:pPr>
            <w:r w:rsidRPr="00D668AC">
              <w:rPr>
                <w:bCs/>
                <w:iCs/>
                <w:sz w:val="22"/>
                <w:szCs w:val="22"/>
              </w:rPr>
              <w:t>__________________ (______________________ )</w:t>
            </w:r>
          </w:p>
          <w:p w:rsidR="00C62720" w:rsidRPr="00D668AC" w:rsidRDefault="00C62720" w:rsidP="00AF142F">
            <w:pPr>
              <w:jc w:val="both"/>
              <w:rPr>
                <w:bCs/>
                <w:iCs/>
                <w:sz w:val="16"/>
                <w:szCs w:val="16"/>
              </w:rPr>
            </w:pPr>
            <w:r w:rsidRPr="00D668AC">
              <w:rPr>
                <w:bCs/>
                <w:iCs/>
                <w:sz w:val="16"/>
                <w:szCs w:val="16"/>
              </w:rPr>
              <w:t xml:space="preserve">                   (подпись)                        (ФИО.)</w:t>
            </w:r>
          </w:p>
          <w:p w:rsidR="00C62720" w:rsidRPr="00D668AC" w:rsidRDefault="00C62720" w:rsidP="00AF142F">
            <w:pPr>
              <w:jc w:val="both"/>
              <w:rPr>
                <w:bCs/>
                <w:iCs/>
                <w:sz w:val="22"/>
                <w:szCs w:val="22"/>
              </w:rPr>
            </w:pPr>
            <w:r w:rsidRPr="00D668AC">
              <w:rPr>
                <w:bCs/>
                <w:iCs/>
                <w:sz w:val="22"/>
                <w:szCs w:val="22"/>
              </w:rPr>
              <w:t xml:space="preserve"> м.п.</w:t>
            </w:r>
          </w:p>
        </w:tc>
        <w:tc>
          <w:tcPr>
            <w:tcW w:w="4819" w:type="dxa"/>
          </w:tcPr>
          <w:p w:rsidR="00C62720" w:rsidRPr="00D668AC" w:rsidRDefault="003F16DB" w:rsidP="00AF142F">
            <w:pPr>
              <w:rPr>
                <w:b/>
                <w:bCs/>
                <w:iCs/>
                <w:sz w:val="22"/>
                <w:szCs w:val="22"/>
              </w:rPr>
            </w:pPr>
            <w:r w:rsidRPr="00D668AC">
              <w:rPr>
                <w:b/>
                <w:bCs/>
                <w:iCs/>
                <w:sz w:val="22"/>
                <w:szCs w:val="22"/>
              </w:rPr>
              <w:t>ПОСТАВЩИК</w:t>
            </w:r>
            <w:r w:rsidR="00E56B57" w:rsidRPr="00D668AC">
              <w:rPr>
                <w:b/>
                <w:bCs/>
                <w:iCs/>
                <w:sz w:val="22"/>
                <w:szCs w:val="22"/>
              </w:rPr>
              <w:t>:</w:t>
            </w:r>
            <w:r w:rsidR="00C62720" w:rsidRPr="00D668AC">
              <w:rPr>
                <w:b/>
                <w:bCs/>
                <w:iCs/>
                <w:sz w:val="22"/>
                <w:szCs w:val="22"/>
              </w:rPr>
              <w:t xml:space="preserve"> </w:t>
            </w:r>
          </w:p>
          <w:p w:rsidR="00C62720" w:rsidRPr="00D668AC" w:rsidRDefault="00C62720" w:rsidP="00AF142F">
            <w:pPr>
              <w:jc w:val="both"/>
              <w:rPr>
                <w:bCs/>
                <w:iCs/>
                <w:sz w:val="22"/>
                <w:szCs w:val="22"/>
              </w:rPr>
            </w:pPr>
            <w:r w:rsidRPr="00D668AC">
              <w:rPr>
                <w:bCs/>
                <w:iCs/>
                <w:sz w:val="22"/>
                <w:szCs w:val="22"/>
              </w:rPr>
              <w:t>Наименование_</w:t>
            </w:r>
            <w:r w:rsidR="001D41A5" w:rsidRPr="00D668AC">
              <w:rPr>
                <w:bCs/>
                <w:iCs/>
                <w:sz w:val="22"/>
                <w:szCs w:val="22"/>
              </w:rPr>
              <w:t>_____________________________</w:t>
            </w:r>
          </w:p>
          <w:p w:rsidR="00C62720" w:rsidRPr="00D668AC" w:rsidRDefault="00C62720" w:rsidP="00AF142F">
            <w:pPr>
              <w:jc w:val="both"/>
              <w:rPr>
                <w:bCs/>
                <w:iCs/>
                <w:sz w:val="22"/>
                <w:szCs w:val="22"/>
              </w:rPr>
            </w:pPr>
            <w:r w:rsidRPr="00D668AC">
              <w:rPr>
                <w:bCs/>
                <w:iCs/>
                <w:sz w:val="22"/>
                <w:szCs w:val="22"/>
              </w:rPr>
              <w:t>Юридический адрес</w:t>
            </w:r>
            <w:r w:rsidR="000C55A1" w:rsidRPr="00D668AC">
              <w:rPr>
                <w:bCs/>
                <w:iCs/>
                <w:sz w:val="22"/>
                <w:szCs w:val="22"/>
              </w:rPr>
              <w:t xml:space="preserve"> </w:t>
            </w:r>
            <w:r w:rsidRPr="00D668AC">
              <w:rPr>
                <w:bCs/>
                <w:iCs/>
                <w:sz w:val="22"/>
                <w:szCs w:val="22"/>
              </w:rPr>
              <w:t>________________________</w:t>
            </w:r>
          </w:p>
          <w:p w:rsidR="00C62720" w:rsidRPr="00D668AC" w:rsidRDefault="00C62720" w:rsidP="00AF142F">
            <w:pPr>
              <w:jc w:val="both"/>
              <w:rPr>
                <w:bCs/>
                <w:iCs/>
                <w:sz w:val="22"/>
                <w:szCs w:val="22"/>
              </w:rPr>
            </w:pPr>
            <w:r w:rsidRPr="00D668AC">
              <w:rPr>
                <w:bCs/>
                <w:iCs/>
                <w:sz w:val="22"/>
                <w:szCs w:val="22"/>
              </w:rPr>
              <w:t>ИНН_________</w:t>
            </w:r>
            <w:r w:rsidR="001D41A5" w:rsidRPr="00D668AC">
              <w:rPr>
                <w:bCs/>
                <w:iCs/>
                <w:sz w:val="22"/>
                <w:szCs w:val="22"/>
              </w:rPr>
              <w:t>_____________________________</w:t>
            </w:r>
          </w:p>
          <w:p w:rsidR="00C62720" w:rsidRPr="00D668AC" w:rsidRDefault="00C62720" w:rsidP="00AF142F">
            <w:pPr>
              <w:jc w:val="both"/>
              <w:rPr>
                <w:bCs/>
                <w:iCs/>
                <w:sz w:val="22"/>
                <w:szCs w:val="22"/>
              </w:rPr>
            </w:pPr>
            <w:r w:rsidRPr="00D668AC">
              <w:rPr>
                <w:bCs/>
                <w:iCs/>
                <w:sz w:val="22"/>
                <w:szCs w:val="22"/>
              </w:rPr>
              <w:t>ОГРН________</w:t>
            </w:r>
            <w:r w:rsidR="001D41A5" w:rsidRPr="00D668AC">
              <w:rPr>
                <w:bCs/>
                <w:iCs/>
                <w:sz w:val="22"/>
                <w:szCs w:val="22"/>
              </w:rPr>
              <w:t>_____________________________</w:t>
            </w:r>
          </w:p>
          <w:p w:rsidR="00C62720" w:rsidRPr="00D668AC" w:rsidRDefault="00C62720" w:rsidP="00AF142F">
            <w:pPr>
              <w:jc w:val="both"/>
              <w:rPr>
                <w:bCs/>
                <w:iCs/>
                <w:sz w:val="22"/>
                <w:szCs w:val="22"/>
              </w:rPr>
            </w:pPr>
            <w:r w:rsidRPr="00D668AC">
              <w:rPr>
                <w:bCs/>
                <w:iCs/>
                <w:sz w:val="22"/>
                <w:szCs w:val="22"/>
              </w:rPr>
              <w:t>Банковские реквизиты:</w:t>
            </w:r>
            <w:r w:rsidR="000C55A1" w:rsidRPr="00D668AC">
              <w:rPr>
                <w:bCs/>
                <w:iCs/>
                <w:sz w:val="22"/>
                <w:szCs w:val="22"/>
              </w:rPr>
              <w:t xml:space="preserve"> </w:t>
            </w:r>
            <w:r w:rsidRPr="00D668AC">
              <w:rPr>
                <w:bCs/>
                <w:iCs/>
                <w:sz w:val="22"/>
                <w:szCs w:val="22"/>
              </w:rPr>
              <w:t>_____________________</w:t>
            </w:r>
            <w:r w:rsidRPr="00D668AC">
              <w:rPr>
                <w:bCs/>
                <w:iCs/>
                <w:sz w:val="22"/>
                <w:szCs w:val="22"/>
              </w:rPr>
              <w:b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r w:rsidRPr="00D668AC">
              <w:rPr>
                <w:bCs/>
                <w:iCs/>
                <w:sz w:val="22"/>
                <w:szCs w:val="22"/>
              </w:rPr>
              <w:t>______________</w:t>
            </w:r>
            <w:r w:rsidR="001D41A5" w:rsidRPr="00D668AC">
              <w:rPr>
                <w:bCs/>
                <w:iCs/>
                <w:sz w:val="22"/>
                <w:szCs w:val="22"/>
              </w:rPr>
              <w:t>____________________________</w:t>
            </w:r>
          </w:p>
          <w:p w:rsidR="00C62720" w:rsidRPr="00D668AC" w:rsidRDefault="00C62720" w:rsidP="00AF142F">
            <w:pPr>
              <w:jc w:val="both"/>
              <w:rPr>
                <w:bCs/>
                <w:iCs/>
                <w:sz w:val="22"/>
                <w:szCs w:val="22"/>
              </w:rPr>
            </w:pPr>
          </w:p>
          <w:p w:rsidR="00C62720" w:rsidRPr="00D668AC" w:rsidRDefault="00C62720" w:rsidP="00AF142F">
            <w:pPr>
              <w:jc w:val="both"/>
              <w:rPr>
                <w:bCs/>
                <w:i/>
                <w:iCs/>
                <w:sz w:val="22"/>
                <w:szCs w:val="22"/>
              </w:rPr>
            </w:pPr>
            <w:r w:rsidRPr="00D668AC">
              <w:rPr>
                <w:bCs/>
                <w:iCs/>
                <w:sz w:val="22"/>
                <w:szCs w:val="22"/>
              </w:rPr>
              <w:t xml:space="preserve"> ___________________ </w:t>
            </w:r>
            <w:r w:rsidRPr="00D668AC">
              <w:rPr>
                <w:bCs/>
                <w:i/>
                <w:iCs/>
                <w:sz w:val="22"/>
                <w:szCs w:val="22"/>
              </w:rPr>
              <w:t>Должность:</w:t>
            </w:r>
          </w:p>
          <w:p w:rsidR="00C62720" w:rsidRPr="00D668AC" w:rsidRDefault="00C62720" w:rsidP="00AF142F">
            <w:pPr>
              <w:jc w:val="both"/>
              <w:rPr>
                <w:bCs/>
                <w:i/>
                <w:iCs/>
                <w:sz w:val="22"/>
                <w:szCs w:val="22"/>
              </w:rPr>
            </w:pPr>
          </w:p>
          <w:p w:rsidR="00C62720" w:rsidRPr="00D668AC" w:rsidRDefault="001D41A5" w:rsidP="00AF142F">
            <w:pPr>
              <w:jc w:val="both"/>
              <w:rPr>
                <w:bCs/>
                <w:iCs/>
                <w:sz w:val="22"/>
                <w:szCs w:val="22"/>
              </w:rPr>
            </w:pPr>
            <w:r w:rsidRPr="00D668AC">
              <w:rPr>
                <w:bCs/>
                <w:iCs/>
                <w:sz w:val="22"/>
                <w:szCs w:val="22"/>
              </w:rPr>
              <w:t>____________________</w:t>
            </w:r>
            <w:r w:rsidR="00C62720" w:rsidRPr="00D668AC">
              <w:rPr>
                <w:bCs/>
                <w:iCs/>
                <w:sz w:val="22"/>
                <w:szCs w:val="22"/>
              </w:rPr>
              <w:t> (___</w:t>
            </w:r>
            <w:r w:rsidRPr="00D668AC">
              <w:rPr>
                <w:bCs/>
                <w:iCs/>
                <w:sz w:val="22"/>
                <w:szCs w:val="22"/>
              </w:rPr>
              <w:t>__</w:t>
            </w:r>
            <w:r w:rsidR="00C62720" w:rsidRPr="00D668AC">
              <w:rPr>
                <w:bCs/>
                <w:iCs/>
                <w:sz w:val="22"/>
                <w:szCs w:val="22"/>
              </w:rPr>
              <w:t>_______________)</w:t>
            </w:r>
          </w:p>
          <w:p w:rsidR="00C62720" w:rsidRPr="00D668AC" w:rsidRDefault="00C62720" w:rsidP="00AF142F">
            <w:pPr>
              <w:jc w:val="both"/>
              <w:rPr>
                <w:bCs/>
                <w:iCs/>
                <w:sz w:val="16"/>
                <w:szCs w:val="16"/>
              </w:rPr>
            </w:pPr>
            <w:r w:rsidRPr="00D668AC">
              <w:rPr>
                <w:bCs/>
                <w:iCs/>
                <w:sz w:val="16"/>
                <w:szCs w:val="16"/>
              </w:rPr>
              <w:t xml:space="preserve">                   (подпись)                        (ФИО.)</w:t>
            </w:r>
          </w:p>
          <w:p w:rsidR="00C62720" w:rsidRPr="00D668AC" w:rsidRDefault="00C62720" w:rsidP="00AF142F">
            <w:pPr>
              <w:rPr>
                <w:bCs/>
                <w:i/>
                <w:iCs/>
                <w:sz w:val="22"/>
                <w:szCs w:val="22"/>
              </w:rPr>
            </w:pPr>
            <w:r w:rsidRPr="00D668AC">
              <w:rPr>
                <w:bCs/>
                <w:iCs/>
                <w:sz w:val="22"/>
                <w:szCs w:val="22"/>
              </w:rPr>
              <w:t xml:space="preserve"> м.п.</w:t>
            </w:r>
          </w:p>
        </w:tc>
      </w:tr>
    </w:tbl>
    <w:p w:rsidR="0009603E" w:rsidRPr="00D668AC" w:rsidRDefault="00331C1C" w:rsidP="00AF142F">
      <w:pPr>
        <w:jc w:val="right"/>
        <w:rPr>
          <w:b/>
          <w:bCs/>
          <w:sz w:val="22"/>
        </w:rPr>
      </w:pPr>
      <w:r w:rsidRPr="00D668AC">
        <w:rPr>
          <w:b/>
          <w:bCs/>
          <w:sz w:val="22"/>
        </w:rPr>
        <w:br w:type="page"/>
      </w:r>
    </w:p>
    <w:p w:rsidR="0009603E" w:rsidRPr="00D668AC" w:rsidRDefault="0009603E" w:rsidP="00AF142F">
      <w:pPr>
        <w:jc w:val="right"/>
        <w:rPr>
          <w:b/>
          <w:bCs/>
          <w:sz w:val="22"/>
        </w:rPr>
      </w:pPr>
    </w:p>
    <w:p w:rsidR="00601102" w:rsidRPr="00D668AC" w:rsidRDefault="00601102" w:rsidP="00AF142F">
      <w:pPr>
        <w:jc w:val="right"/>
        <w:rPr>
          <w:b/>
          <w:bCs/>
          <w:sz w:val="22"/>
        </w:rPr>
      </w:pPr>
      <w:r w:rsidRPr="00D668AC">
        <w:rPr>
          <w:b/>
          <w:bCs/>
          <w:sz w:val="22"/>
        </w:rPr>
        <w:t xml:space="preserve">Приложение № </w:t>
      </w:r>
      <w:r w:rsidR="0093035F" w:rsidRPr="00D668AC">
        <w:rPr>
          <w:b/>
          <w:bCs/>
          <w:sz w:val="22"/>
        </w:rPr>
        <w:t>1</w:t>
      </w:r>
      <w:r w:rsidRPr="00D668AC">
        <w:rPr>
          <w:b/>
          <w:bCs/>
          <w:sz w:val="22"/>
        </w:rPr>
        <w:t xml:space="preserve"> </w:t>
      </w:r>
    </w:p>
    <w:p w:rsidR="00601102" w:rsidRPr="00D668AC" w:rsidRDefault="00601102" w:rsidP="00AF142F">
      <w:pPr>
        <w:jc w:val="right"/>
        <w:rPr>
          <w:b/>
          <w:bCs/>
          <w:sz w:val="22"/>
        </w:rPr>
      </w:pPr>
      <w:r w:rsidRPr="00D668AC">
        <w:rPr>
          <w:b/>
          <w:bCs/>
          <w:sz w:val="22"/>
        </w:rPr>
        <w:t>к Договору о банковском сопровождении контракта</w:t>
      </w:r>
    </w:p>
    <w:p w:rsidR="00601102" w:rsidRPr="00D668AC" w:rsidRDefault="00601102" w:rsidP="00AF142F">
      <w:pPr>
        <w:jc w:val="right"/>
        <w:rPr>
          <w:b/>
          <w:bCs/>
          <w:sz w:val="22"/>
        </w:rPr>
      </w:pPr>
      <w:r w:rsidRPr="00D668AC">
        <w:rPr>
          <w:b/>
          <w:bCs/>
          <w:sz w:val="22"/>
        </w:rPr>
        <w:t>№ _________ от «___» ___________________ 20__ г.</w:t>
      </w:r>
    </w:p>
    <w:p w:rsidR="00601102" w:rsidRPr="00D668AC" w:rsidRDefault="00601102" w:rsidP="00AF142F">
      <w:pPr>
        <w:pStyle w:val="21"/>
        <w:widowControl w:val="0"/>
        <w:tabs>
          <w:tab w:val="left" w:pos="426"/>
        </w:tabs>
        <w:jc w:val="right"/>
        <w:rPr>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jc w:val="center"/>
        <w:rPr>
          <w:b/>
          <w:sz w:val="22"/>
          <w:szCs w:val="22"/>
        </w:rPr>
      </w:pPr>
      <w:r w:rsidRPr="00D668AC">
        <w:rPr>
          <w:b/>
          <w:sz w:val="22"/>
          <w:szCs w:val="22"/>
        </w:rPr>
        <w:t>Сведения о</w:t>
      </w:r>
      <w:r w:rsidR="00C82519" w:rsidRPr="00D668AC">
        <w:rPr>
          <w:b/>
          <w:sz w:val="22"/>
          <w:szCs w:val="22"/>
        </w:rPr>
        <w:t>б уполномоченных должностных лицах</w:t>
      </w:r>
      <w:r w:rsidRPr="00D668AC">
        <w:rPr>
          <w:b/>
          <w:sz w:val="22"/>
          <w:szCs w:val="22"/>
        </w:rPr>
        <w:t xml:space="preserve"> Банка</w:t>
      </w:r>
    </w:p>
    <w:p w:rsidR="00601102" w:rsidRPr="00D668AC" w:rsidRDefault="00601102" w:rsidP="00AF142F">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601102" w:rsidRPr="00D668AC" w:rsidTr="006F781B">
        <w:tc>
          <w:tcPr>
            <w:tcW w:w="540" w:type="dxa"/>
            <w:shd w:val="clear" w:color="auto" w:fill="auto"/>
            <w:vAlign w:val="center"/>
          </w:tcPr>
          <w:p w:rsidR="00601102" w:rsidRPr="00D668AC" w:rsidRDefault="00601102" w:rsidP="00AF142F">
            <w:pPr>
              <w:jc w:val="center"/>
              <w:rPr>
                <w:sz w:val="22"/>
                <w:szCs w:val="22"/>
              </w:rPr>
            </w:pPr>
            <w:r w:rsidRPr="00D668AC">
              <w:rPr>
                <w:sz w:val="22"/>
                <w:szCs w:val="22"/>
              </w:rPr>
              <w:t>№ п/п</w:t>
            </w:r>
          </w:p>
        </w:tc>
        <w:tc>
          <w:tcPr>
            <w:tcW w:w="2862" w:type="dxa"/>
            <w:shd w:val="clear" w:color="auto" w:fill="auto"/>
            <w:vAlign w:val="center"/>
          </w:tcPr>
          <w:p w:rsidR="00601102" w:rsidRPr="00D668AC" w:rsidRDefault="00601102" w:rsidP="00AF142F">
            <w:pPr>
              <w:jc w:val="center"/>
              <w:rPr>
                <w:sz w:val="22"/>
                <w:szCs w:val="22"/>
              </w:rPr>
            </w:pPr>
            <w:r w:rsidRPr="00D668AC">
              <w:rPr>
                <w:sz w:val="22"/>
                <w:szCs w:val="22"/>
              </w:rPr>
              <w:t>Наименование должности</w:t>
            </w:r>
          </w:p>
        </w:tc>
        <w:tc>
          <w:tcPr>
            <w:tcW w:w="3119" w:type="dxa"/>
            <w:shd w:val="clear" w:color="auto" w:fill="auto"/>
            <w:vAlign w:val="center"/>
          </w:tcPr>
          <w:p w:rsidR="00601102" w:rsidRPr="00D668AC" w:rsidRDefault="00601102" w:rsidP="00AF142F">
            <w:pPr>
              <w:jc w:val="center"/>
              <w:rPr>
                <w:sz w:val="22"/>
                <w:szCs w:val="22"/>
              </w:rPr>
            </w:pPr>
            <w:r w:rsidRPr="00D668AC">
              <w:rPr>
                <w:sz w:val="22"/>
                <w:szCs w:val="22"/>
              </w:rPr>
              <w:t>Фамилия, имя, отчество</w:t>
            </w:r>
          </w:p>
        </w:tc>
        <w:tc>
          <w:tcPr>
            <w:tcW w:w="3019" w:type="dxa"/>
            <w:shd w:val="clear" w:color="auto" w:fill="auto"/>
            <w:vAlign w:val="center"/>
          </w:tcPr>
          <w:p w:rsidR="00601102" w:rsidRPr="00D668AC" w:rsidRDefault="00601102" w:rsidP="00AF142F">
            <w:pPr>
              <w:jc w:val="center"/>
              <w:rPr>
                <w:sz w:val="22"/>
                <w:szCs w:val="22"/>
              </w:rPr>
            </w:pPr>
            <w:r w:rsidRPr="00D668AC">
              <w:rPr>
                <w:sz w:val="22"/>
                <w:szCs w:val="22"/>
              </w:rPr>
              <w:t>Адрес электронной почты, телефон</w:t>
            </w: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bl>
    <w:p w:rsidR="00601102" w:rsidRPr="00D668AC" w:rsidRDefault="00601102"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szCs w:val="22"/>
        </w:rPr>
      </w:pPr>
    </w:p>
    <w:p w:rsidR="00601102" w:rsidRPr="00D668AC" w:rsidRDefault="00C82519" w:rsidP="00AF142F">
      <w:pPr>
        <w:jc w:val="center"/>
        <w:rPr>
          <w:b/>
          <w:sz w:val="22"/>
          <w:szCs w:val="22"/>
        </w:rPr>
      </w:pPr>
      <w:r w:rsidRPr="00D668AC">
        <w:rPr>
          <w:b/>
          <w:sz w:val="22"/>
          <w:szCs w:val="22"/>
        </w:rPr>
        <w:t xml:space="preserve">Сведения об уполномоченных должностных лицах </w:t>
      </w:r>
      <w:r w:rsidR="00601102" w:rsidRPr="00D668AC">
        <w:rPr>
          <w:b/>
          <w:sz w:val="22"/>
          <w:szCs w:val="22"/>
        </w:rPr>
        <w:t>Поставщика</w:t>
      </w:r>
    </w:p>
    <w:p w:rsidR="00601102" w:rsidRPr="00D668AC" w:rsidRDefault="00601102" w:rsidP="00AF142F">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601102" w:rsidRPr="00D668AC" w:rsidTr="006F781B">
        <w:tc>
          <w:tcPr>
            <w:tcW w:w="540" w:type="dxa"/>
            <w:shd w:val="clear" w:color="auto" w:fill="auto"/>
            <w:vAlign w:val="center"/>
          </w:tcPr>
          <w:p w:rsidR="00601102" w:rsidRPr="00D668AC" w:rsidRDefault="00601102" w:rsidP="00AF142F">
            <w:pPr>
              <w:jc w:val="center"/>
              <w:rPr>
                <w:sz w:val="22"/>
                <w:szCs w:val="22"/>
              </w:rPr>
            </w:pPr>
            <w:r w:rsidRPr="00D668AC">
              <w:rPr>
                <w:sz w:val="22"/>
                <w:szCs w:val="22"/>
              </w:rPr>
              <w:t>№ п/п</w:t>
            </w:r>
          </w:p>
        </w:tc>
        <w:tc>
          <w:tcPr>
            <w:tcW w:w="2862" w:type="dxa"/>
            <w:shd w:val="clear" w:color="auto" w:fill="auto"/>
            <w:vAlign w:val="center"/>
          </w:tcPr>
          <w:p w:rsidR="00601102" w:rsidRPr="00D668AC" w:rsidRDefault="00601102" w:rsidP="00AF142F">
            <w:pPr>
              <w:jc w:val="center"/>
              <w:rPr>
                <w:sz w:val="22"/>
                <w:szCs w:val="22"/>
              </w:rPr>
            </w:pPr>
            <w:r w:rsidRPr="00D668AC">
              <w:rPr>
                <w:sz w:val="22"/>
                <w:szCs w:val="22"/>
              </w:rPr>
              <w:t>Наименование должности</w:t>
            </w:r>
          </w:p>
        </w:tc>
        <w:tc>
          <w:tcPr>
            <w:tcW w:w="3119" w:type="dxa"/>
            <w:shd w:val="clear" w:color="auto" w:fill="auto"/>
            <w:vAlign w:val="center"/>
          </w:tcPr>
          <w:p w:rsidR="00601102" w:rsidRPr="00D668AC" w:rsidRDefault="00601102" w:rsidP="00AF142F">
            <w:pPr>
              <w:jc w:val="center"/>
              <w:rPr>
                <w:sz w:val="22"/>
                <w:szCs w:val="22"/>
              </w:rPr>
            </w:pPr>
            <w:r w:rsidRPr="00D668AC">
              <w:rPr>
                <w:sz w:val="22"/>
                <w:szCs w:val="22"/>
              </w:rPr>
              <w:t>Фамилия, имя, отчество</w:t>
            </w:r>
          </w:p>
        </w:tc>
        <w:tc>
          <w:tcPr>
            <w:tcW w:w="3019" w:type="dxa"/>
            <w:shd w:val="clear" w:color="auto" w:fill="auto"/>
            <w:vAlign w:val="center"/>
          </w:tcPr>
          <w:p w:rsidR="00601102" w:rsidRPr="00D668AC" w:rsidRDefault="00601102" w:rsidP="00AF142F">
            <w:pPr>
              <w:jc w:val="center"/>
              <w:rPr>
                <w:sz w:val="22"/>
                <w:szCs w:val="22"/>
              </w:rPr>
            </w:pPr>
            <w:r w:rsidRPr="00D668AC">
              <w:rPr>
                <w:sz w:val="22"/>
                <w:szCs w:val="22"/>
              </w:rPr>
              <w:t>Адрес электронной почты, телефон</w:t>
            </w: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bl>
    <w:p w:rsidR="00601102" w:rsidRPr="00D668AC" w:rsidRDefault="00601102" w:rsidP="00AF142F">
      <w:pPr>
        <w:pStyle w:val="21"/>
        <w:widowControl w:val="0"/>
        <w:tabs>
          <w:tab w:val="left" w:pos="426"/>
        </w:tabs>
        <w:jc w:val="both"/>
        <w:rPr>
          <w:b w:val="0"/>
          <w:sz w:val="22"/>
          <w:szCs w:val="22"/>
        </w:rPr>
      </w:pPr>
    </w:p>
    <w:p w:rsidR="00A66741" w:rsidRPr="00D668AC" w:rsidRDefault="00A66741" w:rsidP="00AF142F">
      <w:pPr>
        <w:pStyle w:val="21"/>
        <w:widowControl w:val="0"/>
        <w:tabs>
          <w:tab w:val="left" w:pos="426"/>
        </w:tabs>
        <w:jc w:val="both"/>
        <w:rPr>
          <w:b w:val="0"/>
          <w:sz w:val="22"/>
          <w:szCs w:val="22"/>
        </w:rPr>
      </w:pPr>
    </w:p>
    <w:p w:rsidR="00A66741" w:rsidRPr="00D668AC" w:rsidRDefault="00C82519" w:rsidP="00A66741">
      <w:pPr>
        <w:jc w:val="center"/>
        <w:rPr>
          <w:b/>
          <w:sz w:val="22"/>
          <w:szCs w:val="22"/>
        </w:rPr>
      </w:pPr>
      <w:r w:rsidRPr="00D668AC">
        <w:rPr>
          <w:b/>
          <w:sz w:val="22"/>
          <w:szCs w:val="22"/>
        </w:rPr>
        <w:t xml:space="preserve">Сведения об уполномоченных должностных лицах </w:t>
      </w:r>
      <w:r w:rsidR="00A66741" w:rsidRPr="00D668AC">
        <w:rPr>
          <w:b/>
          <w:sz w:val="22"/>
          <w:szCs w:val="22"/>
        </w:rPr>
        <w:t>Соисполнителя</w:t>
      </w:r>
    </w:p>
    <w:p w:rsidR="00A66741" w:rsidRPr="00D668AC" w:rsidRDefault="00A66741" w:rsidP="00A6674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028"/>
        <w:gridCol w:w="2460"/>
        <w:gridCol w:w="2490"/>
        <w:gridCol w:w="2509"/>
      </w:tblGrid>
      <w:tr w:rsidR="003731D5" w:rsidRPr="00D668AC" w:rsidTr="003731D5">
        <w:tc>
          <w:tcPr>
            <w:tcW w:w="531" w:type="dxa"/>
            <w:shd w:val="clear" w:color="auto" w:fill="auto"/>
            <w:vAlign w:val="center"/>
          </w:tcPr>
          <w:p w:rsidR="003731D5" w:rsidRPr="00D668AC" w:rsidRDefault="003731D5" w:rsidP="006579FF">
            <w:pPr>
              <w:jc w:val="center"/>
              <w:rPr>
                <w:sz w:val="22"/>
                <w:szCs w:val="22"/>
              </w:rPr>
            </w:pPr>
            <w:r w:rsidRPr="00D668AC">
              <w:rPr>
                <w:sz w:val="22"/>
                <w:szCs w:val="22"/>
              </w:rPr>
              <w:t xml:space="preserve">№ </w:t>
            </w:r>
            <w:proofErr w:type="spellStart"/>
            <w:proofErr w:type="gramStart"/>
            <w:r w:rsidRPr="00D668AC">
              <w:rPr>
                <w:sz w:val="22"/>
                <w:szCs w:val="22"/>
              </w:rPr>
              <w:t>п</w:t>
            </w:r>
            <w:proofErr w:type="spellEnd"/>
            <w:proofErr w:type="gramEnd"/>
            <w:r w:rsidRPr="00D668AC">
              <w:rPr>
                <w:sz w:val="22"/>
                <w:szCs w:val="22"/>
              </w:rPr>
              <w:t>/</w:t>
            </w:r>
            <w:proofErr w:type="spellStart"/>
            <w:r w:rsidRPr="00D668AC">
              <w:rPr>
                <w:sz w:val="22"/>
                <w:szCs w:val="22"/>
              </w:rPr>
              <w:t>п</w:t>
            </w:r>
            <w:proofErr w:type="spellEnd"/>
          </w:p>
        </w:tc>
        <w:tc>
          <w:tcPr>
            <w:tcW w:w="2028" w:type="dxa"/>
          </w:tcPr>
          <w:p w:rsidR="003731D5" w:rsidRPr="00D668AC" w:rsidRDefault="003731D5" w:rsidP="006579FF">
            <w:pPr>
              <w:jc w:val="center"/>
              <w:rPr>
                <w:sz w:val="22"/>
                <w:szCs w:val="22"/>
              </w:rPr>
            </w:pPr>
            <w:r>
              <w:rPr>
                <w:sz w:val="22"/>
                <w:szCs w:val="22"/>
              </w:rPr>
              <w:t>Наименование соисполнителя</w:t>
            </w:r>
          </w:p>
        </w:tc>
        <w:tc>
          <w:tcPr>
            <w:tcW w:w="2460" w:type="dxa"/>
            <w:shd w:val="clear" w:color="auto" w:fill="auto"/>
            <w:vAlign w:val="center"/>
          </w:tcPr>
          <w:p w:rsidR="003731D5" w:rsidRPr="00D668AC" w:rsidRDefault="003731D5" w:rsidP="006579FF">
            <w:pPr>
              <w:jc w:val="center"/>
              <w:rPr>
                <w:sz w:val="22"/>
                <w:szCs w:val="22"/>
              </w:rPr>
            </w:pPr>
            <w:r w:rsidRPr="00D668AC">
              <w:rPr>
                <w:sz w:val="22"/>
                <w:szCs w:val="22"/>
              </w:rPr>
              <w:t>Наименование должности</w:t>
            </w:r>
          </w:p>
        </w:tc>
        <w:tc>
          <w:tcPr>
            <w:tcW w:w="2490" w:type="dxa"/>
            <w:shd w:val="clear" w:color="auto" w:fill="auto"/>
            <w:vAlign w:val="center"/>
          </w:tcPr>
          <w:p w:rsidR="003731D5" w:rsidRPr="00D668AC" w:rsidRDefault="003731D5" w:rsidP="006579FF">
            <w:pPr>
              <w:jc w:val="center"/>
              <w:rPr>
                <w:sz w:val="22"/>
                <w:szCs w:val="22"/>
              </w:rPr>
            </w:pPr>
            <w:r w:rsidRPr="00D668AC">
              <w:rPr>
                <w:sz w:val="22"/>
                <w:szCs w:val="22"/>
              </w:rPr>
              <w:t>Фамилия, имя, отчество</w:t>
            </w:r>
          </w:p>
        </w:tc>
        <w:tc>
          <w:tcPr>
            <w:tcW w:w="2509" w:type="dxa"/>
            <w:shd w:val="clear" w:color="auto" w:fill="auto"/>
            <w:vAlign w:val="center"/>
          </w:tcPr>
          <w:p w:rsidR="003731D5" w:rsidRPr="00D668AC" w:rsidRDefault="003731D5" w:rsidP="006579FF">
            <w:pPr>
              <w:jc w:val="center"/>
              <w:rPr>
                <w:sz w:val="22"/>
                <w:szCs w:val="22"/>
              </w:rPr>
            </w:pPr>
            <w:r w:rsidRPr="00D668AC">
              <w:rPr>
                <w:sz w:val="22"/>
                <w:szCs w:val="22"/>
              </w:rPr>
              <w:t>Адрес электронной почты, телефон</w:t>
            </w:r>
          </w:p>
        </w:tc>
      </w:tr>
      <w:tr w:rsidR="003731D5" w:rsidRPr="00D668AC" w:rsidTr="003731D5">
        <w:tc>
          <w:tcPr>
            <w:tcW w:w="531" w:type="dxa"/>
            <w:shd w:val="clear" w:color="auto" w:fill="auto"/>
          </w:tcPr>
          <w:p w:rsidR="003731D5" w:rsidRPr="00D668AC" w:rsidRDefault="003731D5" w:rsidP="006579FF">
            <w:pPr>
              <w:jc w:val="center"/>
              <w:rPr>
                <w:sz w:val="22"/>
                <w:szCs w:val="22"/>
              </w:rPr>
            </w:pPr>
          </w:p>
        </w:tc>
        <w:tc>
          <w:tcPr>
            <w:tcW w:w="2028" w:type="dxa"/>
          </w:tcPr>
          <w:p w:rsidR="003731D5" w:rsidRPr="00D668AC" w:rsidRDefault="003731D5" w:rsidP="006579FF">
            <w:pPr>
              <w:rPr>
                <w:sz w:val="22"/>
                <w:szCs w:val="22"/>
              </w:rPr>
            </w:pPr>
          </w:p>
        </w:tc>
        <w:tc>
          <w:tcPr>
            <w:tcW w:w="2460" w:type="dxa"/>
            <w:shd w:val="clear" w:color="auto" w:fill="auto"/>
          </w:tcPr>
          <w:p w:rsidR="003731D5" w:rsidRPr="00D668AC" w:rsidRDefault="003731D5" w:rsidP="006579FF">
            <w:pPr>
              <w:rPr>
                <w:sz w:val="22"/>
                <w:szCs w:val="22"/>
              </w:rPr>
            </w:pPr>
          </w:p>
        </w:tc>
        <w:tc>
          <w:tcPr>
            <w:tcW w:w="2490" w:type="dxa"/>
            <w:shd w:val="clear" w:color="auto" w:fill="auto"/>
          </w:tcPr>
          <w:p w:rsidR="003731D5" w:rsidRPr="00D668AC" w:rsidRDefault="003731D5" w:rsidP="006579FF">
            <w:pPr>
              <w:jc w:val="center"/>
              <w:rPr>
                <w:sz w:val="22"/>
                <w:szCs w:val="22"/>
              </w:rPr>
            </w:pPr>
          </w:p>
        </w:tc>
        <w:tc>
          <w:tcPr>
            <w:tcW w:w="2509" w:type="dxa"/>
            <w:shd w:val="clear" w:color="auto" w:fill="auto"/>
          </w:tcPr>
          <w:p w:rsidR="003731D5" w:rsidRPr="00D668AC" w:rsidRDefault="003731D5" w:rsidP="006579FF">
            <w:pPr>
              <w:rPr>
                <w:sz w:val="22"/>
                <w:szCs w:val="22"/>
              </w:rPr>
            </w:pPr>
          </w:p>
        </w:tc>
      </w:tr>
      <w:tr w:rsidR="003731D5" w:rsidRPr="00D668AC" w:rsidTr="003731D5">
        <w:tc>
          <w:tcPr>
            <w:tcW w:w="531" w:type="dxa"/>
            <w:shd w:val="clear" w:color="auto" w:fill="auto"/>
          </w:tcPr>
          <w:p w:rsidR="003731D5" w:rsidRPr="00D668AC" w:rsidRDefault="003731D5" w:rsidP="006579FF">
            <w:pPr>
              <w:jc w:val="center"/>
              <w:rPr>
                <w:sz w:val="22"/>
                <w:szCs w:val="22"/>
              </w:rPr>
            </w:pPr>
          </w:p>
        </w:tc>
        <w:tc>
          <w:tcPr>
            <w:tcW w:w="2028" w:type="dxa"/>
          </w:tcPr>
          <w:p w:rsidR="003731D5" w:rsidRPr="00D668AC" w:rsidRDefault="003731D5" w:rsidP="006579FF">
            <w:pPr>
              <w:rPr>
                <w:sz w:val="22"/>
                <w:szCs w:val="22"/>
              </w:rPr>
            </w:pPr>
          </w:p>
        </w:tc>
        <w:tc>
          <w:tcPr>
            <w:tcW w:w="2460" w:type="dxa"/>
            <w:shd w:val="clear" w:color="auto" w:fill="auto"/>
          </w:tcPr>
          <w:p w:rsidR="003731D5" w:rsidRPr="00D668AC" w:rsidRDefault="003731D5" w:rsidP="006579FF">
            <w:pPr>
              <w:rPr>
                <w:sz w:val="22"/>
                <w:szCs w:val="22"/>
              </w:rPr>
            </w:pPr>
          </w:p>
        </w:tc>
        <w:tc>
          <w:tcPr>
            <w:tcW w:w="2490" w:type="dxa"/>
            <w:shd w:val="clear" w:color="auto" w:fill="auto"/>
          </w:tcPr>
          <w:p w:rsidR="003731D5" w:rsidRPr="00D668AC" w:rsidRDefault="003731D5" w:rsidP="006579FF">
            <w:pPr>
              <w:jc w:val="center"/>
              <w:rPr>
                <w:sz w:val="22"/>
                <w:szCs w:val="22"/>
              </w:rPr>
            </w:pPr>
          </w:p>
        </w:tc>
        <w:tc>
          <w:tcPr>
            <w:tcW w:w="2509" w:type="dxa"/>
            <w:shd w:val="clear" w:color="auto" w:fill="auto"/>
          </w:tcPr>
          <w:p w:rsidR="003731D5" w:rsidRPr="00D668AC" w:rsidRDefault="003731D5" w:rsidP="006579FF">
            <w:pPr>
              <w:rPr>
                <w:sz w:val="22"/>
                <w:szCs w:val="22"/>
              </w:rPr>
            </w:pPr>
          </w:p>
        </w:tc>
      </w:tr>
    </w:tbl>
    <w:p w:rsidR="00A66741" w:rsidRPr="00D668AC" w:rsidRDefault="00A66741" w:rsidP="00AF142F">
      <w:pPr>
        <w:pStyle w:val="21"/>
        <w:widowControl w:val="0"/>
        <w:tabs>
          <w:tab w:val="left" w:pos="426"/>
        </w:tabs>
        <w:jc w:val="both"/>
        <w:rPr>
          <w:b w:val="0"/>
          <w:sz w:val="22"/>
          <w:szCs w:val="22"/>
        </w:rPr>
      </w:pPr>
    </w:p>
    <w:p w:rsidR="00601102" w:rsidRPr="00D668AC" w:rsidRDefault="00601102" w:rsidP="00AF142F">
      <w:pPr>
        <w:pStyle w:val="21"/>
        <w:widowControl w:val="0"/>
        <w:tabs>
          <w:tab w:val="left" w:pos="426"/>
        </w:tabs>
        <w:jc w:val="both"/>
        <w:rPr>
          <w:b w:val="0"/>
          <w:sz w:val="22"/>
        </w:rPr>
      </w:pPr>
    </w:p>
    <w:p w:rsidR="00601102" w:rsidRPr="00D668AC" w:rsidRDefault="00C82519" w:rsidP="00AF142F">
      <w:pPr>
        <w:jc w:val="center"/>
        <w:rPr>
          <w:b/>
          <w:sz w:val="22"/>
          <w:szCs w:val="22"/>
        </w:rPr>
      </w:pPr>
      <w:r w:rsidRPr="00D668AC">
        <w:rPr>
          <w:b/>
          <w:sz w:val="22"/>
          <w:szCs w:val="22"/>
        </w:rPr>
        <w:t xml:space="preserve">Сведения об уполномоченных должностных лицах </w:t>
      </w:r>
      <w:r w:rsidR="00601102" w:rsidRPr="00D668AC">
        <w:rPr>
          <w:b/>
          <w:sz w:val="22"/>
          <w:szCs w:val="22"/>
        </w:rPr>
        <w:t>Заказчика</w:t>
      </w:r>
    </w:p>
    <w:p w:rsidR="00601102" w:rsidRPr="00D668AC" w:rsidRDefault="00601102" w:rsidP="00AF142F">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601102" w:rsidRPr="00D668AC" w:rsidTr="006F781B">
        <w:tc>
          <w:tcPr>
            <w:tcW w:w="540" w:type="dxa"/>
            <w:shd w:val="clear" w:color="auto" w:fill="auto"/>
            <w:vAlign w:val="center"/>
          </w:tcPr>
          <w:p w:rsidR="00601102" w:rsidRPr="00D668AC" w:rsidRDefault="00601102" w:rsidP="00AF142F">
            <w:pPr>
              <w:jc w:val="center"/>
              <w:rPr>
                <w:sz w:val="22"/>
                <w:szCs w:val="22"/>
              </w:rPr>
            </w:pPr>
            <w:r w:rsidRPr="00D668AC">
              <w:rPr>
                <w:sz w:val="22"/>
                <w:szCs w:val="22"/>
              </w:rPr>
              <w:t>№ п/п</w:t>
            </w:r>
          </w:p>
        </w:tc>
        <w:tc>
          <w:tcPr>
            <w:tcW w:w="2862" w:type="dxa"/>
            <w:shd w:val="clear" w:color="auto" w:fill="auto"/>
            <w:vAlign w:val="center"/>
          </w:tcPr>
          <w:p w:rsidR="00601102" w:rsidRPr="00D668AC" w:rsidRDefault="00601102" w:rsidP="00AF142F">
            <w:pPr>
              <w:jc w:val="center"/>
              <w:rPr>
                <w:sz w:val="22"/>
                <w:szCs w:val="22"/>
              </w:rPr>
            </w:pPr>
            <w:r w:rsidRPr="00D668AC">
              <w:rPr>
                <w:sz w:val="22"/>
                <w:szCs w:val="22"/>
              </w:rPr>
              <w:t>Наименование должности</w:t>
            </w:r>
          </w:p>
        </w:tc>
        <w:tc>
          <w:tcPr>
            <w:tcW w:w="3119" w:type="dxa"/>
            <w:shd w:val="clear" w:color="auto" w:fill="auto"/>
            <w:vAlign w:val="center"/>
          </w:tcPr>
          <w:p w:rsidR="00601102" w:rsidRPr="00D668AC" w:rsidRDefault="00601102" w:rsidP="00AF142F">
            <w:pPr>
              <w:jc w:val="center"/>
              <w:rPr>
                <w:sz w:val="22"/>
                <w:szCs w:val="22"/>
              </w:rPr>
            </w:pPr>
            <w:r w:rsidRPr="00D668AC">
              <w:rPr>
                <w:sz w:val="22"/>
                <w:szCs w:val="22"/>
              </w:rPr>
              <w:t>Фамилия, имя, отчество</w:t>
            </w:r>
          </w:p>
        </w:tc>
        <w:tc>
          <w:tcPr>
            <w:tcW w:w="3019" w:type="dxa"/>
            <w:shd w:val="clear" w:color="auto" w:fill="auto"/>
            <w:vAlign w:val="center"/>
          </w:tcPr>
          <w:p w:rsidR="00601102" w:rsidRPr="00D668AC" w:rsidRDefault="00601102" w:rsidP="00AF142F">
            <w:pPr>
              <w:jc w:val="center"/>
              <w:rPr>
                <w:sz w:val="22"/>
                <w:szCs w:val="22"/>
              </w:rPr>
            </w:pPr>
            <w:r w:rsidRPr="00D668AC">
              <w:rPr>
                <w:sz w:val="22"/>
                <w:szCs w:val="22"/>
              </w:rPr>
              <w:t>Адрес электронной почты, телефон</w:t>
            </w: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r w:rsidR="00601102" w:rsidRPr="00D668AC" w:rsidTr="006F781B">
        <w:tc>
          <w:tcPr>
            <w:tcW w:w="540" w:type="dxa"/>
            <w:shd w:val="clear" w:color="auto" w:fill="auto"/>
          </w:tcPr>
          <w:p w:rsidR="00601102" w:rsidRPr="00D668AC" w:rsidRDefault="00601102" w:rsidP="00AF142F">
            <w:pPr>
              <w:jc w:val="center"/>
              <w:rPr>
                <w:sz w:val="22"/>
                <w:szCs w:val="22"/>
              </w:rPr>
            </w:pPr>
          </w:p>
        </w:tc>
        <w:tc>
          <w:tcPr>
            <w:tcW w:w="2862" w:type="dxa"/>
            <w:shd w:val="clear" w:color="auto" w:fill="auto"/>
          </w:tcPr>
          <w:p w:rsidR="00601102" w:rsidRPr="00D668AC" w:rsidRDefault="00601102" w:rsidP="00AF142F">
            <w:pPr>
              <w:rPr>
                <w:sz w:val="22"/>
                <w:szCs w:val="22"/>
              </w:rPr>
            </w:pPr>
          </w:p>
        </w:tc>
        <w:tc>
          <w:tcPr>
            <w:tcW w:w="3119" w:type="dxa"/>
            <w:shd w:val="clear" w:color="auto" w:fill="auto"/>
          </w:tcPr>
          <w:p w:rsidR="00601102" w:rsidRPr="00D668AC" w:rsidRDefault="00601102" w:rsidP="00AF142F">
            <w:pPr>
              <w:jc w:val="center"/>
              <w:rPr>
                <w:sz w:val="22"/>
                <w:szCs w:val="22"/>
              </w:rPr>
            </w:pPr>
          </w:p>
        </w:tc>
        <w:tc>
          <w:tcPr>
            <w:tcW w:w="3019" w:type="dxa"/>
            <w:shd w:val="clear" w:color="auto" w:fill="auto"/>
          </w:tcPr>
          <w:p w:rsidR="00601102" w:rsidRPr="00D668AC" w:rsidRDefault="00601102" w:rsidP="00AF142F">
            <w:pPr>
              <w:rPr>
                <w:sz w:val="22"/>
                <w:szCs w:val="22"/>
              </w:rPr>
            </w:pPr>
          </w:p>
        </w:tc>
      </w:tr>
    </w:tbl>
    <w:p w:rsidR="009D4436" w:rsidRPr="00D668AC" w:rsidRDefault="009D4436" w:rsidP="00AF142F">
      <w:pPr>
        <w:pStyle w:val="21"/>
        <w:widowControl w:val="0"/>
        <w:tabs>
          <w:tab w:val="left" w:pos="426"/>
        </w:tabs>
        <w:jc w:val="right"/>
        <w:rPr>
          <w:b w:val="0"/>
          <w:sz w:val="22"/>
        </w:rPr>
      </w:pPr>
    </w:p>
    <w:p w:rsidR="009D4436" w:rsidRPr="00D668AC" w:rsidRDefault="009D4436" w:rsidP="00AF142F">
      <w:pPr>
        <w:pStyle w:val="21"/>
        <w:widowControl w:val="0"/>
        <w:tabs>
          <w:tab w:val="left" w:pos="426"/>
        </w:tabs>
        <w:jc w:val="right"/>
        <w:rPr>
          <w:b w:val="0"/>
          <w:sz w:val="22"/>
        </w:rPr>
      </w:pPr>
    </w:p>
    <w:p w:rsidR="009D4436" w:rsidRPr="00D668AC" w:rsidRDefault="009D4436" w:rsidP="00AF142F">
      <w:pPr>
        <w:pStyle w:val="21"/>
        <w:widowControl w:val="0"/>
        <w:tabs>
          <w:tab w:val="left" w:pos="426"/>
        </w:tabs>
        <w:jc w:val="right"/>
        <w:rPr>
          <w:b w:val="0"/>
          <w:sz w:val="22"/>
        </w:rPr>
      </w:pPr>
    </w:p>
    <w:p w:rsidR="00E27BDF" w:rsidRPr="00D668AC" w:rsidRDefault="00601102" w:rsidP="000C55A1">
      <w:pPr>
        <w:rPr>
          <w:b/>
          <w:sz w:val="22"/>
        </w:rPr>
      </w:pPr>
      <w:r w:rsidRPr="00D668AC">
        <w:rPr>
          <w:b/>
          <w:sz w:val="22"/>
        </w:rPr>
        <w:br w:type="page"/>
      </w:r>
    </w:p>
    <w:p w:rsidR="00E27BDF" w:rsidRPr="00D668AC" w:rsidRDefault="00E27BDF" w:rsidP="000C55A1">
      <w:pPr>
        <w:rPr>
          <w:b/>
          <w:sz w:val="22"/>
        </w:rPr>
      </w:pPr>
    </w:p>
    <w:p w:rsidR="00111033" w:rsidRPr="00D668AC" w:rsidRDefault="00111033" w:rsidP="00111033">
      <w:pPr>
        <w:jc w:val="right"/>
        <w:rPr>
          <w:b/>
          <w:bCs/>
          <w:sz w:val="22"/>
        </w:rPr>
      </w:pPr>
      <w:r w:rsidRPr="00D668AC">
        <w:rPr>
          <w:b/>
          <w:bCs/>
          <w:sz w:val="22"/>
        </w:rPr>
        <w:t>Приложение №</w:t>
      </w:r>
      <w:r>
        <w:rPr>
          <w:b/>
          <w:bCs/>
          <w:sz w:val="22"/>
        </w:rPr>
        <w:t>1.</w:t>
      </w:r>
      <w:r w:rsidRPr="00D668AC">
        <w:rPr>
          <w:b/>
          <w:bCs/>
          <w:sz w:val="22"/>
        </w:rPr>
        <w:t xml:space="preserve">1 </w:t>
      </w:r>
    </w:p>
    <w:p w:rsidR="00111033" w:rsidRPr="00D668AC" w:rsidRDefault="00111033" w:rsidP="00111033">
      <w:pPr>
        <w:jc w:val="right"/>
        <w:rPr>
          <w:b/>
          <w:bCs/>
          <w:sz w:val="22"/>
        </w:rPr>
      </w:pPr>
      <w:r w:rsidRPr="00D668AC">
        <w:rPr>
          <w:b/>
          <w:bCs/>
          <w:sz w:val="22"/>
        </w:rPr>
        <w:t>к Договору о банковском сопровождении контракта</w:t>
      </w:r>
    </w:p>
    <w:p w:rsidR="00111033" w:rsidRPr="00D668AC" w:rsidRDefault="00111033" w:rsidP="00111033">
      <w:pPr>
        <w:jc w:val="right"/>
        <w:rPr>
          <w:b/>
          <w:bCs/>
          <w:sz w:val="22"/>
        </w:rPr>
      </w:pPr>
      <w:r w:rsidRPr="00D668AC">
        <w:rPr>
          <w:b/>
          <w:bCs/>
          <w:sz w:val="22"/>
        </w:rPr>
        <w:t>№ _________ от «___» ___________________ 20__ г.</w:t>
      </w:r>
    </w:p>
    <w:p w:rsidR="00111033" w:rsidRPr="00D668AC" w:rsidRDefault="00111033" w:rsidP="00111033">
      <w:pPr>
        <w:pStyle w:val="21"/>
        <w:widowControl w:val="0"/>
        <w:tabs>
          <w:tab w:val="left" w:pos="426"/>
        </w:tabs>
        <w:jc w:val="right"/>
        <w:rPr>
          <w:sz w:val="22"/>
          <w:szCs w:val="22"/>
        </w:rPr>
      </w:pPr>
    </w:p>
    <w:p w:rsidR="00111033" w:rsidRPr="00D668AC" w:rsidRDefault="00111033" w:rsidP="00111033">
      <w:pPr>
        <w:pStyle w:val="21"/>
        <w:widowControl w:val="0"/>
        <w:tabs>
          <w:tab w:val="left" w:pos="426"/>
        </w:tabs>
        <w:jc w:val="both"/>
        <w:rPr>
          <w:b w:val="0"/>
          <w:sz w:val="22"/>
          <w:szCs w:val="22"/>
        </w:rPr>
      </w:pPr>
    </w:p>
    <w:p w:rsidR="00111033" w:rsidRPr="00EF5513" w:rsidRDefault="00111033" w:rsidP="00111033">
      <w:pPr>
        <w:jc w:val="right"/>
        <w:rPr>
          <w:i/>
        </w:rPr>
      </w:pPr>
      <w:r w:rsidRPr="00EF5513">
        <w:rPr>
          <w:i/>
        </w:rPr>
        <w:t>Оформляется на бланке Поставщика</w:t>
      </w:r>
    </w:p>
    <w:p w:rsidR="00111033" w:rsidRDefault="00111033" w:rsidP="00111033">
      <w:pPr>
        <w:pStyle w:val="21"/>
        <w:widowControl w:val="0"/>
        <w:tabs>
          <w:tab w:val="left" w:pos="426"/>
        </w:tabs>
        <w:jc w:val="both"/>
        <w:rPr>
          <w:b w:val="0"/>
          <w:sz w:val="22"/>
          <w:szCs w:val="22"/>
        </w:rPr>
      </w:pPr>
    </w:p>
    <w:p w:rsidR="00240E87" w:rsidRPr="00240E87" w:rsidRDefault="00240E87" w:rsidP="00240E87">
      <w:pPr>
        <w:tabs>
          <w:tab w:val="left" w:pos="709"/>
        </w:tabs>
        <w:jc w:val="right"/>
        <w:rPr>
          <w:bCs/>
          <w:i/>
          <w:sz w:val="22"/>
        </w:rPr>
      </w:pPr>
      <w:r w:rsidRPr="00240E87">
        <w:rPr>
          <w:bCs/>
          <w:i/>
          <w:sz w:val="22"/>
        </w:rPr>
        <w:t>«Согласовано»</w:t>
      </w:r>
    </w:p>
    <w:p w:rsidR="00240E87" w:rsidRPr="00240E87" w:rsidRDefault="00240E87" w:rsidP="00240E87">
      <w:pPr>
        <w:tabs>
          <w:tab w:val="left" w:pos="709"/>
        </w:tabs>
        <w:jc w:val="right"/>
        <w:rPr>
          <w:bCs/>
          <w:i/>
          <w:sz w:val="22"/>
        </w:rPr>
      </w:pPr>
      <w:r w:rsidRPr="00240E87">
        <w:rPr>
          <w:bCs/>
          <w:i/>
          <w:sz w:val="22"/>
        </w:rPr>
        <w:t>__________________________  _________________</w:t>
      </w:r>
    </w:p>
    <w:p w:rsidR="00240E87" w:rsidRPr="00240E87" w:rsidRDefault="00240E87" w:rsidP="00240E87">
      <w:pPr>
        <w:tabs>
          <w:tab w:val="left" w:pos="709"/>
        </w:tabs>
        <w:jc w:val="right"/>
        <w:rPr>
          <w:bCs/>
          <w:i/>
          <w:sz w:val="22"/>
          <w:vertAlign w:val="superscript"/>
        </w:rPr>
      </w:pPr>
      <w:r w:rsidRPr="00240E87">
        <w:rPr>
          <w:bCs/>
          <w:i/>
          <w:sz w:val="22"/>
          <w:vertAlign w:val="superscript"/>
        </w:rPr>
        <w:t xml:space="preserve">должность руководителя </w:t>
      </w:r>
      <w:r>
        <w:rPr>
          <w:bCs/>
          <w:i/>
          <w:sz w:val="22"/>
          <w:vertAlign w:val="superscript"/>
        </w:rPr>
        <w:t>Заказчика</w:t>
      </w:r>
      <w:r w:rsidRPr="00240E87">
        <w:rPr>
          <w:bCs/>
          <w:i/>
          <w:sz w:val="22"/>
          <w:vertAlign w:val="superscript"/>
        </w:rPr>
        <w:t xml:space="preserve">       </w:t>
      </w:r>
      <w:proofErr w:type="spellStart"/>
      <w:r w:rsidRPr="00240E87">
        <w:rPr>
          <w:bCs/>
          <w:i/>
          <w:sz w:val="22"/>
          <w:vertAlign w:val="superscript"/>
        </w:rPr>
        <w:t>Наименование</w:t>
      </w:r>
      <w:r>
        <w:rPr>
          <w:bCs/>
          <w:i/>
          <w:sz w:val="22"/>
          <w:vertAlign w:val="superscript"/>
        </w:rPr>
        <w:t>Заказчика</w:t>
      </w:r>
      <w:proofErr w:type="spellEnd"/>
    </w:p>
    <w:p w:rsidR="00240E87" w:rsidRPr="00240E87" w:rsidRDefault="00240E87" w:rsidP="00240E87">
      <w:pPr>
        <w:tabs>
          <w:tab w:val="left" w:pos="709"/>
        </w:tabs>
        <w:jc w:val="right"/>
        <w:rPr>
          <w:bCs/>
          <w:i/>
          <w:sz w:val="22"/>
        </w:rPr>
      </w:pPr>
      <w:r w:rsidRPr="00240E87">
        <w:rPr>
          <w:bCs/>
          <w:i/>
          <w:sz w:val="22"/>
        </w:rPr>
        <w:t>____________________ /ФИО/</w:t>
      </w:r>
    </w:p>
    <w:p w:rsidR="00240E87" w:rsidRDefault="00240E87" w:rsidP="00111033">
      <w:pPr>
        <w:pStyle w:val="21"/>
        <w:widowControl w:val="0"/>
        <w:tabs>
          <w:tab w:val="left" w:pos="426"/>
        </w:tabs>
        <w:jc w:val="both"/>
        <w:rPr>
          <w:b w:val="0"/>
          <w:sz w:val="22"/>
          <w:szCs w:val="22"/>
        </w:rPr>
      </w:pPr>
    </w:p>
    <w:p w:rsidR="00240E87" w:rsidRPr="00D668AC" w:rsidRDefault="00240E87" w:rsidP="00111033">
      <w:pPr>
        <w:pStyle w:val="21"/>
        <w:widowControl w:val="0"/>
        <w:tabs>
          <w:tab w:val="left" w:pos="426"/>
        </w:tabs>
        <w:jc w:val="both"/>
        <w:rPr>
          <w:b w:val="0"/>
          <w:sz w:val="22"/>
          <w:szCs w:val="22"/>
        </w:rPr>
      </w:pPr>
    </w:p>
    <w:p w:rsidR="00111033" w:rsidRPr="00EF5513" w:rsidRDefault="00111033" w:rsidP="00111033">
      <w:pPr>
        <w:tabs>
          <w:tab w:val="left" w:pos="709"/>
        </w:tabs>
        <w:ind w:firstLine="567"/>
        <w:jc w:val="right"/>
        <w:rPr>
          <w:b/>
          <w:bCs/>
          <w:sz w:val="22"/>
        </w:rPr>
      </w:pPr>
      <w:r w:rsidRPr="00EF5513">
        <w:rPr>
          <w:b/>
          <w:bCs/>
          <w:sz w:val="22"/>
        </w:rPr>
        <w:t xml:space="preserve">В АКБ «Алмазэргиэнбанк» АО </w:t>
      </w:r>
    </w:p>
    <w:p w:rsidR="00111033" w:rsidRPr="00EF5513" w:rsidRDefault="00111033" w:rsidP="00111033">
      <w:pPr>
        <w:tabs>
          <w:tab w:val="left" w:pos="709"/>
        </w:tabs>
        <w:ind w:firstLine="567"/>
        <w:jc w:val="right"/>
        <w:rPr>
          <w:b/>
          <w:bCs/>
          <w:sz w:val="22"/>
        </w:rPr>
      </w:pPr>
      <w:r w:rsidRPr="00EF5513">
        <w:rPr>
          <w:b/>
          <w:bCs/>
          <w:sz w:val="22"/>
        </w:rPr>
        <w:t>677000, г. Якутск, пр. Ленина, 1</w:t>
      </w:r>
    </w:p>
    <w:p w:rsidR="00111033" w:rsidRPr="00EF5513" w:rsidRDefault="00111033" w:rsidP="00111033">
      <w:pPr>
        <w:tabs>
          <w:tab w:val="left" w:pos="709"/>
        </w:tabs>
        <w:ind w:firstLine="567"/>
        <w:jc w:val="right"/>
        <w:rPr>
          <w:b/>
          <w:bCs/>
          <w:sz w:val="22"/>
        </w:rPr>
      </w:pPr>
    </w:p>
    <w:p w:rsidR="00111033" w:rsidRPr="00EF5513" w:rsidRDefault="00111033" w:rsidP="00111033">
      <w:pPr>
        <w:tabs>
          <w:tab w:val="left" w:pos="709"/>
        </w:tabs>
        <w:jc w:val="center"/>
        <w:rPr>
          <w:b/>
          <w:bCs/>
          <w:sz w:val="22"/>
        </w:rPr>
      </w:pPr>
      <w:r w:rsidRPr="00EF5513">
        <w:rPr>
          <w:b/>
          <w:bCs/>
          <w:sz w:val="22"/>
        </w:rPr>
        <w:t>Перечень соисполнителей</w:t>
      </w:r>
      <w:r w:rsidR="00EF5513">
        <w:rPr>
          <w:b/>
          <w:bCs/>
          <w:sz w:val="22"/>
        </w:rPr>
        <w:t xml:space="preserve">, </w:t>
      </w:r>
      <w:r w:rsidRPr="00EF5513">
        <w:rPr>
          <w:b/>
          <w:bCs/>
          <w:sz w:val="22"/>
        </w:rPr>
        <w:t xml:space="preserve"> </w:t>
      </w:r>
    </w:p>
    <w:p w:rsidR="00111033" w:rsidRPr="00EF5513" w:rsidRDefault="00EF5513" w:rsidP="00111033">
      <w:pPr>
        <w:tabs>
          <w:tab w:val="left" w:pos="709"/>
        </w:tabs>
        <w:jc w:val="center"/>
        <w:rPr>
          <w:b/>
          <w:bCs/>
          <w:sz w:val="22"/>
        </w:rPr>
      </w:pPr>
      <w:r w:rsidRPr="00EF5513">
        <w:rPr>
          <w:b/>
          <w:bCs/>
          <w:sz w:val="22"/>
        </w:rPr>
        <w:t>которым обязательно открытие ОБС в АКБ «Алмазэргиэнбанк»</w:t>
      </w:r>
      <w:r>
        <w:rPr>
          <w:b/>
          <w:bCs/>
          <w:sz w:val="22"/>
        </w:rPr>
        <w:t xml:space="preserve"> </w:t>
      </w:r>
      <w:r w:rsidR="00111033" w:rsidRPr="00EF5513">
        <w:rPr>
          <w:b/>
          <w:bCs/>
          <w:sz w:val="22"/>
        </w:rPr>
        <w:t>в рамках исполнения сопровождаемого контракта</w:t>
      </w:r>
      <w:r w:rsidR="002B02C5" w:rsidRPr="00EF5513">
        <w:rPr>
          <w:b/>
          <w:bCs/>
          <w:sz w:val="22"/>
        </w:rPr>
        <w:t xml:space="preserve"> </w:t>
      </w:r>
    </w:p>
    <w:p w:rsidR="00111033" w:rsidRPr="00EF5513" w:rsidRDefault="00111033" w:rsidP="00111033">
      <w:pPr>
        <w:tabs>
          <w:tab w:val="left" w:pos="709"/>
        </w:tabs>
        <w:jc w:val="center"/>
        <w:rPr>
          <w:b/>
          <w:bCs/>
          <w:sz w:val="22"/>
        </w:rPr>
      </w:pPr>
    </w:p>
    <w:p w:rsidR="00111033" w:rsidRPr="00EF5513" w:rsidRDefault="002B02C5" w:rsidP="00111033">
      <w:pPr>
        <w:tabs>
          <w:tab w:val="left" w:pos="709"/>
        </w:tabs>
        <w:ind w:firstLine="567"/>
        <w:jc w:val="both"/>
        <w:rPr>
          <w:bCs/>
          <w:sz w:val="22"/>
        </w:rPr>
      </w:pPr>
      <w:r w:rsidRPr="00EF5513">
        <w:rPr>
          <w:bCs/>
          <w:sz w:val="22"/>
        </w:rPr>
        <w:t xml:space="preserve">В рамках исполнения </w:t>
      </w:r>
      <w:r w:rsidR="00111033" w:rsidRPr="00EF5513">
        <w:rPr>
          <w:bCs/>
          <w:sz w:val="22"/>
        </w:rPr>
        <w:t>Сопровождаем</w:t>
      </w:r>
      <w:r w:rsidRPr="00EF5513">
        <w:rPr>
          <w:bCs/>
          <w:sz w:val="22"/>
        </w:rPr>
        <w:t>ого</w:t>
      </w:r>
      <w:r w:rsidR="00111033" w:rsidRPr="00EF5513">
        <w:rPr>
          <w:bCs/>
          <w:sz w:val="22"/>
        </w:rPr>
        <w:t xml:space="preserve"> контракт</w:t>
      </w:r>
      <w:r w:rsidRPr="00EF5513">
        <w:rPr>
          <w:bCs/>
          <w:sz w:val="22"/>
        </w:rPr>
        <w:t>а</w:t>
      </w:r>
      <w:r w:rsidR="00111033" w:rsidRPr="00EF5513">
        <w:rPr>
          <w:bCs/>
          <w:sz w:val="22"/>
        </w:rPr>
        <w:t>: __________________________________</w:t>
      </w:r>
      <w:r w:rsidRPr="00EF5513">
        <w:rPr>
          <w:bCs/>
          <w:sz w:val="22"/>
        </w:rPr>
        <w:t>_____</w:t>
      </w:r>
    </w:p>
    <w:p w:rsidR="00111033" w:rsidRPr="00EF5513" w:rsidRDefault="00111033" w:rsidP="00111033">
      <w:pPr>
        <w:tabs>
          <w:tab w:val="left" w:pos="709"/>
        </w:tabs>
        <w:ind w:firstLine="567"/>
        <w:jc w:val="both"/>
        <w:rPr>
          <w:bCs/>
          <w:sz w:val="22"/>
          <w:vertAlign w:val="superscript"/>
        </w:rPr>
      </w:pPr>
      <w:r w:rsidRPr="00EF5513">
        <w:rPr>
          <w:bCs/>
          <w:sz w:val="22"/>
          <w:vertAlign w:val="superscript"/>
        </w:rPr>
        <w:tab/>
      </w:r>
      <w:r w:rsidRPr="00EF5513">
        <w:rPr>
          <w:bCs/>
          <w:sz w:val="22"/>
          <w:vertAlign w:val="superscript"/>
        </w:rPr>
        <w:tab/>
      </w:r>
      <w:r w:rsidRPr="00EF5513">
        <w:rPr>
          <w:bCs/>
          <w:sz w:val="22"/>
          <w:vertAlign w:val="superscript"/>
        </w:rPr>
        <w:tab/>
      </w:r>
      <w:r w:rsidRPr="00EF5513">
        <w:rPr>
          <w:bCs/>
          <w:sz w:val="22"/>
          <w:vertAlign w:val="superscript"/>
        </w:rPr>
        <w:tab/>
      </w:r>
      <w:r w:rsidRPr="00EF5513">
        <w:rPr>
          <w:bCs/>
          <w:sz w:val="22"/>
          <w:vertAlign w:val="superscript"/>
        </w:rPr>
        <w:tab/>
      </w:r>
      <w:r w:rsidRPr="00EF5513">
        <w:rPr>
          <w:bCs/>
          <w:sz w:val="22"/>
          <w:vertAlign w:val="superscript"/>
        </w:rPr>
        <w:tab/>
      </w:r>
      <w:r w:rsidR="002B02C5" w:rsidRPr="00EF5513">
        <w:rPr>
          <w:bCs/>
          <w:sz w:val="22"/>
          <w:vertAlign w:val="superscript"/>
        </w:rPr>
        <w:t xml:space="preserve">                                              </w:t>
      </w:r>
      <w:r w:rsidRPr="00EF5513">
        <w:rPr>
          <w:bCs/>
          <w:sz w:val="22"/>
          <w:vertAlign w:val="superscript"/>
        </w:rPr>
        <w:t xml:space="preserve">наименование, дата, № контракта </w:t>
      </w:r>
    </w:p>
    <w:p w:rsidR="002B02C5" w:rsidRPr="00EF5513" w:rsidRDefault="002B02C5" w:rsidP="002B02C5">
      <w:pPr>
        <w:tabs>
          <w:tab w:val="left" w:pos="709"/>
        </w:tabs>
        <w:jc w:val="both"/>
        <w:rPr>
          <w:bCs/>
          <w:sz w:val="22"/>
        </w:rPr>
      </w:pPr>
      <w:r w:rsidRPr="00EF5513">
        <w:rPr>
          <w:bCs/>
          <w:sz w:val="22"/>
        </w:rPr>
        <w:t>необходимо открыть ОБС следующим соисполнителям:</w:t>
      </w:r>
    </w:p>
    <w:p w:rsidR="00111033" w:rsidRPr="00EF5513" w:rsidRDefault="00111033" w:rsidP="00111033">
      <w:pPr>
        <w:tabs>
          <w:tab w:val="left" w:pos="709"/>
        </w:tabs>
        <w:ind w:firstLine="567"/>
        <w:jc w:val="both"/>
        <w:rPr>
          <w:bCs/>
          <w:sz w:val="22"/>
        </w:rPr>
      </w:pPr>
    </w:p>
    <w:tbl>
      <w:tblPr>
        <w:tblStyle w:val="ac"/>
        <w:tblW w:w="10314" w:type="dxa"/>
        <w:tblLayout w:type="fixed"/>
        <w:tblLook w:val="04A0"/>
      </w:tblPr>
      <w:tblGrid>
        <w:gridCol w:w="513"/>
        <w:gridCol w:w="1753"/>
        <w:gridCol w:w="1617"/>
        <w:gridCol w:w="2325"/>
        <w:gridCol w:w="1219"/>
        <w:gridCol w:w="1568"/>
        <w:gridCol w:w="1319"/>
      </w:tblGrid>
      <w:tr w:rsidR="002B02C5" w:rsidTr="002B02C5">
        <w:tc>
          <w:tcPr>
            <w:tcW w:w="513" w:type="dxa"/>
          </w:tcPr>
          <w:p w:rsidR="002B02C5" w:rsidRPr="00EF5513" w:rsidRDefault="002B02C5" w:rsidP="002B02C5">
            <w:pPr>
              <w:tabs>
                <w:tab w:val="left" w:pos="709"/>
              </w:tabs>
              <w:jc w:val="center"/>
              <w:rPr>
                <w:bCs/>
                <w:sz w:val="22"/>
              </w:rPr>
            </w:pPr>
            <w:r w:rsidRPr="00EF5513">
              <w:rPr>
                <w:bCs/>
                <w:sz w:val="22"/>
              </w:rPr>
              <w:t xml:space="preserve">№ </w:t>
            </w:r>
            <w:proofErr w:type="spellStart"/>
            <w:proofErr w:type="gramStart"/>
            <w:r w:rsidRPr="00EF5513">
              <w:rPr>
                <w:bCs/>
                <w:sz w:val="22"/>
              </w:rPr>
              <w:t>п</w:t>
            </w:r>
            <w:proofErr w:type="spellEnd"/>
            <w:proofErr w:type="gramEnd"/>
            <w:r w:rsidRPr="00EF5513">
              <w:rPr>
                <w:bCs/>
                <w:sz w:val="22"/>
              </w:rPr>
              <w:t>/</w:t>
            </w:r>
            <w:proofErr w:type="spellStart"/>
            <w:r w:rsidRPr="00EF5513">
              <w:rPr>
                <w:bCs/>
                <w:sz w:val="22"/>
              </w:rPr>
              <w:t>п</w:t>
            </w:r>
            <w:proofErr w:type="spellEnd"/>
          </w:p>
        </w:tc>
        <w:tc>
          <w:tcPr>
            <w:tcW w:w="1753" w:type="dxa"/>
          </w:tcPr>
          <w:p w:rsidR="002B02C5" w:rsidRPr="00EF5513" w:rsidRDefault="002B02C5" w:rsidP="002B02C5">
            <w:pPr>
              <w:tabs>
                <w:tab w:val="left" w:pos="709"/>
              </w:tabs>
              <w:jc w:val="center"/>
              <w:rPr>
                <w:bCs/>
                <w:sz w:val="22"/>
              </w:rPr>
            </w:pPr>
            <w:r w:rsidRPr="00EF5513">
              <w:rPr>
                <w:bCs/>
                <w:sz w:val="22"/>
              </w:rPr>
              <w:t>Реквизиты договора с соисполнителем</w:t>
            </w:r>
          </w:p>
        </w:tc>
        <w:tc>
          <w:tcPr>
            <w:tcW w:w="1617" w:type="dxa"/>
          </w:tcPr>
          <w:p w:rsidR="002B02C5" w:rsidRPr="00EF5513" w:rsidRDefault="002B02C5" w:rsidP="002B02C5">
            <w:pPr>
              <w:tabs>
                <w:tab w:val="left" w:pos="709"/>
              </w:tabs>
              <w:jc w:val="center"/>
              <w:rPr>
                <w:bCs/>
                <w:sz w:val="22"/>
              </w:rPr>
            </w:pPr>
            <w:r w:rsidRPr="00EF5513">
              <w:rPr>
                <w:bCs/>
                <w:sz w:val="22"/>
              </w:rPr>
              <w:t xml:space="preserve">Наименование соисполнителя </w:t>
            </w:r>
          </w:p>
        </w:tc>
        <w:tc>
          <w:tcPr>
            <w:tcW w:w="2325" w:type="dxa"/>
          </w:tcPr>
          <w:p w:rsidR="002B02C5" w:rsidRPr="00EF5513" w:rsidRDefault="002B02C5" w:rsidP="002B02C5">
            <w:pPr>
              <w:tabs>
                <w:tab w:val="left" w:pos="709"/>
              </w:tabs>
              <w:jc w:val="center"/>
              <w:rPr>
                <w:bCs/>
                <w:sz w:val="22"/>
              </w:rPr>
            </w:pPr>
            <w:r w:rsidRPr="00EF5513">
              <w:rPr>
                <w:bCs/>
                <w:sz w:val="22"/>
              </w:rPr>
              <w:t>Место нахождения/почтовый адрес</w:t>
            </w:r>
          </w:p>
        </w:tc>
        <w:tc>
          <w:tcPr>
            <w:tcW w:w="1219" w:type="dxa"/>
          </w:tcPr>
          <w:p w:rsidR="002B02C5" w:rsidRPr="00EF5513" w:rsidRDefault="002B02C5" w:rsidP="002B02C5">
            <w:pPr>
              <w:tabs>
                <w:tab w:val="left" w:pos="709"/>
              </w:tabs>
              <w:jc w:val="center"/>
              <w:rPr>
                <w:bCs/>
                <w:sz w:val="22"/>
              </w:rPr>
            </w:pPr>
            <w:r w:rsidRPr="00EF5513">
              <w:rPr>
                <w:bCs/>
                <w:sz w:val="22"/>
              </w:rPr>
              <w:t>ОГРН, ИНН/КПП</w:t>
            </w:r>
          </w:p>
        </w:tc>
        <w:tc>
          <w:tcPr>
            <w:tcW w:w="1568" w:type="dxa"/>
          </w:tcPr>
          <w:p w:rsidR="002B02C5" w:rsidRPr="00EF5513" w:rsidRDefault="002B02C5" w:rsidP="002B02C5">
            <w:pPr>
              <w:tabs>
                <w:tab w:val="left" w:pos="709"/>
              </w:tabs>
              <w:jc w:val="center"/>
              <w:rPr>
                <w:bCs/>
                <w:sz w:val="22"/>
              </w:rPr>
            </w:pPr>
            <w:r w:rsidRPr="00EF5513">
              <w:rPr>
                <w:bCs/>
                <w:sz w:val="22"/>
              </w:rPr>
              <w:t xml:space="preserve">Руководитель, главный бухгалтер </w:t>
            </w:r>
          </w:p>
        </w:tc>
        <w:tc>
          <w:tcPr>
            <w:tcW w:w="1319" w:type="dxa"/>
          </w:tcPr>
          <w:p w:rsidR="002B02C5" w:rsidRPr="00EF5513" w:rsidRDefault="002B02C5" w:rsidP="002B02C5">
            <w:pPr>
              <w:tabs>
                <w:tab w:val="left" w:pos="709"/>
              </w:tabs>
              <w:jc w:val="center"/>
              <w:rPr>
                <w:bCs/>
                <w:sz w:val="22"/>
              </w:rPr>
            </w:pPr>
            <w:proofErr w:type="spellStart"/>
            <w:r w:rsidRPr="00EF5513">
              <w:rPr>
                <w:bCs/>
                <w:sz w:val="22"/>
              </w:rPr>
              <w:t>Конт</w:t>
            </w:r>
            <w:proofErr w:type="gramStart"/>
            <w:r w:rsidRPr="00EF5513">
              <w:rPr>
                <w:bCs/>
                <w:sz w:val="22"/>
              </w:rPr>
              <w:t>.т</w:t>
            </w:r>
            <w:proofErr w:type="gramEnd"/>
            <w:r w:rsidRPr="00EF5513">
              <w:rPr>
                <w:bCs/>
                <w:sz w:val="22"/>
              </w:rPr>
              <w:t>елефон</w:t>
            </w:r>
            <w:proofErr w:type="spellEnd"/>
            <w:r w:rsidRPr="00EF5513">
              <w:rPr>
                <w:bCs/>
                <w:sz w:val="22"/>
              </w:rPr>
              <w:t xml:space="preserve">, </w:t>
            </w:r>
            <w:proofErr w:type="spellStart"/>
            <w:r w:rsidRPr="00EF5513">
              <w:rPr>
                <w:bCs/>
                <w:sz w:val="22"/>
              </w:rPr>
              <w:t>эл.почта</w:t>
            </w:r>
            <w:proofErr w:type="spellEnd"/>
          </w:p>
        </w:tc>
      </w:tr>
      <w:tr w:rsidR="002B02C5" w:rsidTr="002B02C5">
        <w:tc>
          <w:tcPr>
            <w:tcW w:w="513" w:type="dxa"/>
          </w:tcPr>
          <w:p w:rsidR="002B02C5" w:rsidRDefault="002B02C5" w:rsidP="00111033">
            <w:pPr>
              <w:tabs>
                <w:tab w:val="left" w:pos="709"/>
              </w:tabs>
              <w:jc w:val="both"/>
              <w:rPr>
                <w:bCs/>
                <w:sz w:val="22"/>
                <w:highlight w:val="yellow"/>
              </w:rPr>
            </w:pPr>
          </w:p>
        </w:tc>
        <w:tc>
          <w:tcPr>
            <w:tcW w:w="1753" w:type="dxa"/>
          </w:tcPr>
          <w:p w:rsidR="002B02C5" w:rsidRDefault="002B02C5" w:rsidP="00111033">
            <w:pPr>
              <w:tabs>
                <w:tab w:val="left" w:pos="709"/>
              </w:tabs>
              <w:jc w:val="both"/>
              <w:rPr>
                <w:bCs/>
                <w:sz w:val="22"/>
                <w:highlight w:val="yellow"/>
              </w:rPr>
            </w:pPr>
          </w:p>
        </w:tc>
        <w:tc>
          <w:tcPr>
            <w:tcW w:w="1617" w:type="dxa"/>
          </w:tcPr>
          <w:p w:rsidR="002B02C5" w:rsidRDefault="002B02C5" w:rsidP="00111033">
            <w:pPr>
              <w:tabs>
                <w:tab w:val="left" w:pos="709"/>
              </w:tabs>
              <w:jc w:val="both"/>
              <w:rPr>
                <w:bCs/>
                <w:sz w:val="22"/>
                <w:highlight w:val="yellow"/>
              </w:rPr>
            </w:pPr>
          </w:p>
        </w:tc>
        <w:tc>
          <w:tcPr>
            <w:tcW w:w="2325" w:type="dxa"/>
          </w:tcPr>
          <w:p w:rsidR="002B02C5" w:rsidRDefault="002B02C5" w:rsidP="00111033">
            <w:pPr>
              <w:tabs>
                <w:tab w:val="left" w:pos="709"/>
              </w:tabs>
              <w:jc w:val="both"/>
              <w:rPr>
                <w:bCs/>
                <w:sz w:val="22"/>
                <w:highlight w:val="yellow"/>
              </w:rPr>
            </w:pPr>
          </w:p>
        </w:tc>
        <w:tc>
          <w:tcPr>
            <w:tcW w:w="1219" w:type="dxa"/>
          </w:tcPr>
          <w:p w:rsidR="002B02C5" w:rsidRDefault="002B02C5" w:rsidP="00111033">
            <w:pPr>
              <w:tabs>
                <w:tab w:val="left" w:pos="709"/>
              </w:tabs>
              <w:jc w:val="both"/>
              <w:rPr>
                <w:bCs/>
                <w:sz w:val="22"/>
                <w:highlight w:val="yellow"/>
              </w:rPr>
            </w:pPr>
          </w:p>
        </w:tc>
        <w:tc>
          <w:tcPr>
            <w:tcW w:w="1568" w:type="dxa"/>
          </w:tcPr>
          <w:p w:rsidR="002B02C5" w:rsidRDefault="002B02C5" w:rsidP="00111033">
            <w:pPr>
              <w:tabs>
                <w:tab w:val="left" w:pos="709"/>
              </w:tabs>
              <w:jc w:val="both"/>
              <w:rPr>
                <w:bCs/>
                <w:sz w:val="22"/>
                <w:highlight w:val="yellow"/>
              </w:rPr>
            </w:pPr>
          </w:p>
        </w:tc>
        <w:tc>
          <w:tcPr>
            <w:tcW w:w="1319" w:type="dxa"/>
          </w:tcPr>
          <w:p w:rsidR="002B02C5" w:rsidRDefault="002B02C5" w:rsidP="00111033">
            <w:pPr>
              <w:tabs>
                <w:tab w:val="left" w:pos="709"/>
              </w:tabs>
              <w:jc w:val="both"/>
              <w:rPr>
                <w:bCs/>
                <w:sz w:val="22"/>
                <w:highlight w:val="yellow"/>
              </w:rPr>
            </w:pPr>
          </w:p>
        </w:tc>
      </w:tr>
      <w:tr w:rsidR="002B02C5" w:rsidTr="002B02C5">
        <w:tc>
          <w:tcPr>
            <w:tcW w:w="513" w:type="dxa"/>
          </w:tcPr>
          <w:p w:rsidR="002B02C5" w:rsidRDefault="002B02C5" w:rsidP="00111033">
            <w:pPr>
              <w:tabs>
                <w:tab w:val="left" w:pos="709"/>
              </w:tabs>
              <w:jc w:val="both"/>
              <w:rPr>
                <w:bCs/>
                <w:sz w:val="22"/>
                <w:highlight w:val="yellow"/>
              </w:rPr>
            </w:pPr>
          </w:p>
        </w:tc>
        <w:tc>
          <w:tcPr>
            <w:tcW w:w="1753" w:type="dxa"/>
          </w:tcPr>
          <w:p w:rsidR="002B02C5" w:rsidRDefault="002B02C5" w:rsidP="00111033">
            <w:pPr>
              <w:tabs>
                <w:tab w:val="left" w:pos="709"/>
              </w:tabs>
              <w:jc w:val="both"/>
              <w:rPr>
                <w:bCs/>
                <w:sz w:val="22"/>
                <w:highlight w:val="yellow"/>
              </w:rPr>
            </w:pPr>
          </w:p>
        </w:tc>
        <w:tc>
          <w:tcPr>
            <w:tcW w:w="1617" w:type="dxa"/>
          </w:tcPr>
          <w:p w:rsidR="002B02C5" w:rsidRDefault="002B02C5" w:rsidP="00111033">
            <w:pPr>
              <w:tabs>
                <w:tab w:val="left" w:pos="709"/>
              </w:tabs>
              <w:jc w:val="both"/>
              <w:rPr>
                <w:bCs/>
                <w:sz w:val="22"/>
                <w:highlight w:val="yellow"/>
              </w:rPr>
            </w:pPr>
          </w:p>
        </w:tc>
        <w:tc>
          <w:tcPr>
            <w:tcW w:w="2325" w:type="dxa"/>
          </w:tcPr>
          <w:p w:rsidR="002B02C5" w:rsidRDefault="002B02C5" w:rsidP="00111033">
            <w:pPr>
              <w:tabs>
                <w:tab w:val="left" w:pos="709"/>
              </w:tabs>
              <w:jc w:val="both"/>
              <w:rPr>
                <w:bCs/>
                <w:sz w:val="22"/>
                <w:highlight w:val="yellow"/>
              </w:rPr>
            </w:pPr>
          </w:p>
        </w:tc>
        <w:tc>
          <w:tcPr>
            <w:tcW w:w="1219" w:type="dxa"/>
          </w:tcPr>
          <w:p w:rsidR="002B02C5" w:rsidRDefault="002B02C5" w:rsidP="00111033">
            <w:pPr>
              <w:tabs>
                <w:tab w:val="left" w:pos="709"/>
              </w:tabs>
              <w:jc w:val="both"/>
              <w:rPr>
                <w:bCs/>
                <w:sz w:val="22"/>
                <w:highlight w:val="yellow"/>
              </w:rPr>
            </w:pPr>
          </w:p>
        </w:tc>
        <w:tc>
          <w:tcPr>
            <w:tcW w:w="1568" w:type="dxa"/>
          </w:tcPr>
          <w:p w:rsidR="002B02C5" w:rsidRDefault="002B02C5" w:rsidP="00111033">
            <w:pPr>
              <w:tabs>
                <w:tab w:val="left" w:pos="709"/>
              </w:tabs>
              <w:jc w:val="both"/>
              <w:rPr>
                <w:bCs/>
                <w:sz w:val="22"/>
                <w:highlight w:val="yellow"/>
              </w:rPr>
            </w:pPr>
          </w:p>
        </w:tc>
        <w:tc>
          <w:tcPr>
            <w:tcW w:w="1319" w:type="dxa"/>
          </w:tcPr>
          <w:p w:rsidR="002B02C5" w:rsidRDefault="002B02C5" w:rsidP="00111033">
            <w:pPr>
              <w:tabs>
                <w:tab w:val="left" w:pos="709"/>
              </w:tabs>
              <w:jc w:val="both"/>
              <w:rPr>
                <w:bCs/>
                <w:sz w:val="22"/>
                <w:highlight w:val="yellow"/>
              </w:rPr>
            </w:pPr>
          </w:p>
        </w:tc>
      </w:tr>
      <w:tr w:rsidR="002B02C5" w:rsidTr="002B02C5">
        <w:tc>
          <w:tcPr>
            <w:tcW w:w="513" w:type="dxa"/>
          </w:tcPr>
          <w:p w:rsidR="002B02C5" w:rsidRDefault="002B02C5" w:rsidP="00111033">
            <w:pPr>
              <w:tabs>
                <w:tab w:val="left" w:pos="709"/>
              </w:tabs>
              <w:jc w:val="both"/>
              <w:rPr>
                <w:bCs/>
                <w:sz w:val="22"/>
                <w:highlight w:val="yellow"/>
              </w:rPr>
            </w:pPr>
          </w:p>
        </w:tc>
        <w:tc>
          <w:tcPr>
            <w:tcW w:w="1753" w:type="dxa"/>
          </w:tcPr>
          <w:p w:rsidR="002B02C5" w:rsidRDefault="002B02C5" w:rsidP="00111033">
            <w:pPr>
              <w:tabs>
                <w:tab w:val="left" w:pos="709"/>
              </w:tabs>
              <w:jc w:val="both"/>
              <w:rPr>
                <w:bCs/>
                <w:sz w:val="22"/>
                <w:highlight w:val="yellow"/>
              </w:rPr>
            </w:pPr>
          </w:p>
        </w:tc>
        <w:tc>
          <w:tcPr>
            <w:tcW w:w="1617" w:type="dxa"/>
          </w:tcPr>
          <w:p w:rsidR="002B02C5" w:rsidRDefault="002B02C5" w:rsidP="00111033">
            <w:pPr>
              <w:tabs>
                <w:tab w:val="left" w:pos="709"/>
              </w:tabs>
              <w:jc w:val="both"/>
              <w:rPr>
                <w:bCs/>
                <w:sz w:val="22"/>
                <w:highlight w:val="yellow"/>
              </w:rPr>
            </w:pPr>
          </w:p>
        </w:tc>
        <w:tc>
          <w:tcPr>
            <w:tcW w:w="2325" w:type="dxa"/>
          </w:tcPr>
          <w:p w:rsidR="002B02C5" w:rsidRDefault="002B02C5" w:rsidP="00111033">
            <w:pPr>
              <w:tabs>
                <w:tab w:val="left" w:pos="709"/>
              </w:tabs>
              <w:jc w:val="both"/>
              <w:rPr>
                <w:bCs/>
                <w:sz w:val="22"/>
                <w:highlight w:val="yellow"/>
              </w:rPr>
            </w:pPr>
          </w:p>
        </w:tc>
        <w:tc>
          <w:tcPr>
            <w:tcW w:w="1219" w:type="dxa"/>
          </w:tcPr>
          <w:p w:rsidR="002B02C5" w:rsidRDefault="002B02C5" w:rsidP="00111033">
            <w:pPr>
              <w:tabs>
                <w:tab w:val="left" w:pos="709"/>
              </w:tabs>
              <w:jc w:val="both"/>
              <w:rPr>
                <w:bCs/>
                <w:sz w:val="22"/>
                <w:highlight w:val="yellow"/>
              </w:rPr>
            </w:pPr>
          </w:p>
        </w:tc>
        <w:tc>
          <w:tcPr>
            <w:tcW w:w="1568" w:type="dxa"/>
          </w:tcPr>
          <w:p w:rsidR="002B02C5" w:rsidRDefault="002B02C5" w:rsidP="00111033">
            <w:pPr>
              <w:tabs>
                <w:tab w:val="left" w:pos="709"/>
              </w:tabs>
              <w:jc w:val="both"/>
              <w:rPr>
                <w:bCs/>
                <w:sz w:val="22"/>
                <w:highlight w:val="yellow"/>
              </w:rPr>
            </w:pPr>
          </w:p>
        </w:tc>
        <w:tc>
          <w:tcPr>
            <w:tcW w:w="1319" w:type="dxa"/>
          </w:tcPr>
          <w:p w:rsidR="002B02C5" w:rsidRDefault="002B02C5" w:rsidP="00111033">
            <w:pPr>
              <w:tabs>
                <w:tab w:val="left" w:pos="709"/>
              </w:tabs>
              <w:jc w:val="both"/>
              <w:rPr>
                <w:bCs/>
                <w:sz w:val="22"/>
                <w:highlight w:val="yellow"/>
              </w:rPr>
            </w:pPr>
          </w:p>
        </w:tc>
      </w:tr>
      <w:tr w:rsidR="002B02C5" w:rsidTr="002B02C5">
        <w:tc>
          <w:tcPr>
            <w:tcW w:w="513" w:type="dxa"/>
          </w:tcPr>
          <w:p w:rsidR="002B02C5" w:rsidRDefault="002B02C5" w:rsidP="00111033">
            <w:pPr>
              <w:tabs>
                <w:tab w:val="left" w:pos="709"/>
              </w:tabs>
              <w:jc w:val="both"/>
              <w:rPr>
                <w:bCs/>
                <w:sz w:val="22"/>
                <w:highlight w:val="yellow"/>
              </w:rPr>
            </w:pPr>
          </w:p>
        </w:tc>
        <w:tc>
          <w:tcPr>
            <w:tcW w:w="1753" w:type="dxa"/>
          </w:tcPr>
          <w:p w:rsidR="002B02C5" w:rsidRDefault="002B02C5" w:rsidP="00111033">
            <w:pPr>
              <w:tabs>
                <w:tab w:val="left" w:pos="709"/>
              </w:tabs>
              <w:jc w:val="both"/>
              <w:rPr>
                <w:bCs/>
                <w:sz w:val="22"/>
                <w:highlight w:val="yellow"/>
              </w:rPr>
            </w:pPr>
          </w:p>
        </w:tc>
        <w:tc>
          <w:tcPr>
            <w:tcW w:w="1617" w:type="dxa"/>
          </w:tcPr>
          <w:p w:rsidR="002B02C5" w:rsidRDefault="002B02C5" w:rsidP="00111033">
            <w:pPr>
              <w:tabs>
                <w:tab w:val="left" w:pos="709"/>
              </w:tabs>
              <w:jc w:val="both"/>
              <w:rPr>
                <w:bCs/>
                <w:sz w:val="22"/>
                <w:highlight w:val="yellow"/>
              </w:rPr>
            </w:pPr>
          </w:p>
        </w:tc>
        <w:tc>
          <w:tcPr>
            <w:tcW w:w="2325" w:type="dxa"/>
          </w:tcPr>
          <w:p w:rsidR="002B02C5" w:rsidRDefault="002B02C5" w:rsidP="00111033">
            <w:pPr>
              <w:tabs>
                <w:tab w:val="left" w:pos="709"/>
              </w:tabs>
              <w:jc w:val="both"/>
              <w:rPr>
                <w:bCs/>
                <w:sz w:val="22"/>
                <w:highlight w:val="yellow"/>
              </w:rPr>
            </w:pPr>
          </w:p>
        </w:tc>
        <w:tc>
          <w:tcPr>
            <w:tcW w:w="1219" w:type="dxa"/>
          </w:tcPr>
          <w:p w:rsidR="002B02C5" w:rsidRDefault="002B02C5" w:rsidP="00111033">
            <w:pPr>
              <w:tabs>
                <w:tab w:val="left" w:pos="709"/>
              </w:tabs>
              <w:jc w:val="both"/>
              <w:rPr>
                <w:bCs/>
                <w:sz w:val="22"/>
                <w:highlight w:val="yellow"/>
              </w:rPr>
            </w:pPr>
          </w:p>
        </w:tc>
        <w:tc>
          <w:tcPr>
            <w:tcW w:w="1568" w:type="dxa"/>
          </w:tcPr>
          <w:p w:rsidR="002B02C5" w:rsidRDefault="002B02C5" w:rsidP="00111033">
            <w:pPr>
              <w:tabs>
                <w:tab w:val="left" w:pos="709"/>
              </w:tabs>
              <w:jc w:val="both"/>
              <w:rPr>
                <w:bCs/>
                <w:sz w:val="22"/>
                <w:highlight w:val="yellow"/>
              </w:rPr>
            </w:pPr>
          </w:p>
        </w:tc>
        <w:tc>
          <w:tcPr>
            <w:tcW w:w="1319" w:type="dxa"/>
          </w:tcPr>
          <w:p w:rsidR="002B02C5" w:rsidRDefault="002B02C5" w:rsidP="00111033">
            <w:pPr>
              <w:tabs>
                <w:tab w:val="left" w:pos="709"/>
              </w:tabs>
              <w:jc w:val="both"/>
              <w:rPr>
                <w:bCs/>
                <w:sz w:val="22"/>
                <w:highlight w:val="yellow"/>
              </w:rPr>
            </w:pPr>
          </w:p>
        </w:tc>
      </w:tr>
      <w:tr w:rsidR="002B02C5" w:rsidTr="002B02C5">
        <w:tc>
          <w:tcPr>
            <w:tcW w:w="513" w:type="dxa"/>
          </w:tcPr>
          <w:p w:rsidR="002B02C5" w:rsidRDefault="002B02C5" w:rsidP="00111033">
            <w:pPr>
              <w:tabs>
                <w:tab w:val="left" w:pos="709"/>
              </w:tabs>
              <w:jc w:val="both"/>
              <w:rPr>
                <w:bCs/>
                <w:sz w:val="22"/>
                <w:highlight w:val="yellow"/>
              </w:rPr>
            </w:pPr>
          </w:p>
        </w:tc>
        <w:tc>
          <w:tcPr>
            <w:tcW w:w="1753" w:type="dxa"/>
          </w:tcPr>
          <w:p w:rsidR="002B02C5" w:rsidRDefault="002B02C5" w:rsidP="00111033">
            <w:pPr>
              <w:tabs>
                <w:tab w:val="left" w:pos="709"/>
              </w:tabs>
              <w:jc w:val="both"/>
              <w:rPr>
                <w:bCs/>
                <w:sz w:val="22"/>
                <w:highlight w:val="yellow"/>
              </w:rPr>
            </w:pPr>
          </w:p>
        </w:tc>
        <w:tc>
          <w:tcPr>
            <w:tcW w:w="1617" w:type="dxa"/>
          </w:tcPr>
          <w:p w:rsidR="002B02C5" w:rsidRDefault="002B02C5" w:rsidP="00111033">
            <w:pPr>
              <w:tabs>
                <w:tab w:val="left" w:pos="709"/>
              </w:tabs>
              <w:jc w:val="both"/>
              <w:rPr>
                <w:bCs/>
                <w:sz w:val="22"/>
                <w:highlight w:val="yellow"/>
              </w:rPr>
            </w:pPr>
          </w:p>
        </w:tc>
        <w:tc>
          <w:tcPr>
            <w:tcW w:w="2325" w:type="dxa"/>
          </w:tcPr>
          <w:p w:rsidR="002B02C5" w:rsidRDefault="002B02C5" w:rsidP="00111033">
            <w:pPr>
              <w:tabs>
                <w:tab w:val="left" w:pos="709"/>
              </w:tabs>
              <w:jc w:val="both"/>
              <w:rPr>
                <w:bCs/>
                <w:sz w:val="22"/>
                <w:highlight w:val="yellow"/>
              </w:rPr>
            </w:pPr>
          </w:p>
        </w:tc>
        <w:tc>
          <w:tcPr>
            <w:tcW w:w="1219" w:type="dxa"/>
          </w:tcPr>
          <w:p w:rsidR="002B02C5" w:rsidRDefault="002B02C5" w:rsidP="00111033">
            <w:pPr>
              <w:tabs>
                <w:tab w:val="left" w:pos="709"/>
              </w:tabs>
              <w:jc w:val="both"/>
              <w:rPr>
                <w:bCs/>
                <w:sz w:val="22"/>
                <w:highlight w:val="yellow"/>
              </w:rPr>
            </w:pPr>
          </w:p>
        </w:tc>
        <w:tc>
          <w:tcPr>
            <w:tcW w:w="1568" w:type="dxa"/>
          </w:tcPr>
          <w:p w:rsidR="002B02C5" w:rsidRDefault="002B02C5" w:rsidP="00111033">
            <w:pPr>
              <w:tabs>
                <w:tab w:val="left" w:pos="709"/>
              </w:tabs>
              <w:jc w:val="both"/>
              <w:rPr>
                <w:bCs/>
                <w:sz w:val="22"/>
                <w:highlight w:val="yellow"/>
              </w:rPr>
            </w:pPr>
          </w:p>
        </w:tc>
        <w:tc>
          <w:tcPr>
            <w:tcW w:w="1319" w:type="dxa"/>
          </w:tcPr>
          <w:p w:rsidR="002B02C5" w:rsidRDefault="002B02C5" w:rsidP="00111033">
            <w:pPr>
              <w:tabs>
                <w:tab w:val="left" w:pos="709"/>
              </w:tabs>
              <w:jc w:val="both"/>
              <w:rPr>
                <w:bCs/>
                <w:sz w:val="22"/>
                <w:highlight w:val="yellow"/>
              </w:rPr>
            </w:pPr>
          </w:p>
        </w:tc>
      </w:tr>
      <w:tr w:rsidR="002B02C5" w:rsidTr="002B02C5">
        <w:tc>
          <w:tcPr>
            <w:tcW w:w="513" w:type="dxa"/>
          </w:tcPr>
          <w:p w:rsidR="002B02C5" w:rsidRDefault="002B02C5" w:rsidP="00111033">
            <w:pPr>
              <w:tabs>
                <w:tab w:val="left" w:pos="709"/>
              </w:tabs>
              <w:jc w:val="both"/>
              <w:rPr>
                <w:bCs/>
                <w:sz w:val="22"/>
                <w:highlight w:val="yellow"/>
              </w:rPr>
            </w:pPr>
          </w:p>
        </w:tc>
        <w:tc>
          <w:tcPr>
            <w:tcW w:w="1753" w:type="dxa"/>
          </w:tcPr>
          <w:p w:rsidR="002B02C5" w:rsidRDefault="002B02C5" w:rsidP="00111033">
            <w:pPr>
              <w:tabs>
                <w:tab w:val="left" w:pos="709"/>
              </w:tabs>
              <w:jc w:val="both"/>
              <w:rPr>
                <w:bCs/>
                <w:sz w:val="22"/>
                <w:highlight w:val="yellow"/>
              </w:rPr>
            </w:pPr>
          </w:p>
        </w:tc>
        <w:tc>
          <w:tcPr>
            <w:tcW w:w="1617" w:type="dxa"/>
          </w:tcPr>
          <w:p w:rsidR="002B02C5" w:rsidRDefault="002B02C5" w:rsidP="00111033">
            <w:pPr>
              <w:tabs>
                <w:tab w:val="left" w:pos="709"/>
              </w:tabs>
              <w:jc w:val="both"/>
              <w:rPr>
                <w:bCs/>
                <w:sz w:val="22"/>
                <w:highlight w:val="yellow"/>
              </w:rPr>
            </w:pPr>
          </w:p>
        </w:tc>
        <w:tc>
          <w:tcPr>
            <w:tcW w:w="2325" w:type="dxa"/>
          </w:tcPr>
          <w:p w:rsidR="002B02C5" w:rsidRDefault="002B02C5" w:rsidP="00111033">
            <w:pPr>
              <w:tabs>
                <w:tab w:val="left" w:pos="709"/>
              </w:tabs>
              <w:jc w:val="both"/>
              <w:rPr>
                <w:bCs/>
                <w:sz w:val="22"/>
                <w:highlight w:val="yellow"/>
              </w:rPr>
            </w:pPr>
          </w:p>
        </w:tc>
        <w:tc>
          <w:tcPr>
            <w:tcW w:w="1219" w:type="dxa"/>
          </w:tcPr>
          <w:p w:rsidR="002B02C5" w:rsidRDefault="002B02C5" w:rsidP="00111033">
            <w:pPr>
              <w:tabs>
                <w:tab w:val="left" w:pos="709"/>
              </w:tabs>
              <w:jc w:val="both"/>
              <w:rPr>
                <w:bCs/>
                <w:sz w:val="22"/>
                <w:highlight w:val="yellow"/>
              </w:rPr>
            </w:pPr>
          </w:p>
        </w:tc>
        <w:tc>
          <w:tcPr>
            <w:tcW w:w="1568" w:type="dxa"/>
          </w:tcPr>
          <w:p w:rsidR="002B02C5" w:rsidRDefault="002B02C5" w:rsidP="00111033">
            <w:pPr>
              <w:tabs>
                <w:tab w:val="left" w:pos="709"/>
              </w:tabs>
              <w:jc w:val="both"/>
              <w:rPr>
                <w:bCs/>
                <w:sz w:val="22"/>
                <w:highlight w:val="yellow"/>
              </w:rPr>
            </w:pPr>
          </w:p>
        </w:tc>
        <w:tc>
          <w:tcPr>
            <w:tcW w:w="1319" w:type="dxa"/>
          </w:tcPr>
          <w:p w:rsidR="002B02C5" w:rsidRDefault="002B02C5" w:rsidP="00111033">
            <w:pPr>
              <w:tabs>
                <w:tab w:val="left" w:pos="709"/>
              </w:tabs>
              <w:jc w:val="both"/>
              <w:rPr>
                <w:bCs/>
                <w:sz w:val="22"/>
                <w:highlight w:val="yellow"/>
              </w:rPr>
            </w:pPr>
          </w:p>
        </w:tc>
      </w:tr>
      <w:tr w:rsidR="002B02C5" w:rsidTr="002B02C5">
        <w:tc>
          <w:tcPr>
            <w:tcW w:w="513" w:type="dxa"/>
          </w:tcPr>
          <w:p w:rsidR="002B02C5" w:rsidRDefault="002B02C5" w:rsidP="00111033">
            <w:pPr>
              <w:tabs>
                <w:tab w:val="left" w:pos="709"/>
              </w:tabs>
              <w:jc w:val="both"/>
              <w:rPr>
                <w:bCs/>
                <w:sz w:val="22"/>
                <w:highlight w:val="yellow"/>
              </w:rPr>
            </w:pPr>
          </w:p>
        </w:tc>
        <w:tc>
          <w:tcPr>
            <w:tcW w:w="1753" w:type="dxa"/>
          </w:tcPr>
          <w:p w:rsidR="002B02C5" w:rsidRDefault="002B02C5" w:rsidP="00111033">
            <w:pPr>
              <w:tabs>
                <w:tab w:val="left" w:pos="709"/>
              </w:tabs>
              <w:jc w:val="both"/>
              <w:rPr>
                <w:bCs/>
                <w:sz w:val="22"/>
                <w:highlight w:val="yellow"/>
              </w:rPr>
            </w:pPr>
          </w:p>
        </w:tc>
        <w:tc>
          <w:tcPr>
            <w:tcW w:w="1617" w:type="dxa"/>
          </w:tcPr>
          <w:p w:rsidR="002B02C5" w:rsidRDefault="002B02C5" w:rsidP="00111033">
            <w:pPr>
              <w:tabs>
                <w:tab w:val="left" w:pos="709"/>
              </w:tabs>
              <w:jc w:val="both"/>
              <w:rPr>
                <w:bCs/>
                <w:sz w:val="22"/>
                <w:highlight w:val="yellow"/>
              </w:rPr>
            </w:pPr>
          </w:p>
        </w:tc>
        <w:tc>
          <w:tcPr>
            <w:tcW w:w="2325" w:type="dxa"/>
          </w:tcPr>
          <w:p w:rsidR="002B02C5" w:rsidRDefault="002B02C5" w:rsidP="00111033">
            <w:pPr>
              <w:tabs>
                <w:tab w:val="left" w:pos="709"/>
              </w:tabs>
              <w:jc w:val="both"/>
              <w:rPr>
                <w:bCs/>
                <w:sz w:val="22"/>
                <w:highlight w:val="yellow"/>
              </w:rPr>
            </w:pPr>
          </w:p>
        </w:tc>
        <w:tc>
          <w:tcPr>
            <w:tcW w:w="1219" w:type="dxa"/>
          </w:tcPr>
          <w:p w:rsidR="002B02C5" w:rsidRDefault="002B02C5" w:rsidP="00111033">
            <w:pPr>
              <w:tabs>
                <w:tab w:val="left" w:pos="709"/>
              </w:tabs>
              <w:jc w:val="both"/>
              <w:rPr>
                <w:bCs/>
                <w:sz w:val="22"/>
                <w:highlight w:val="yellow"/>
              </w:rPr>
            </w:pPr>
          </w:p>
        </w:tc>
        <w:tc>
          <w:tcPr>
            <w:tcW w:w="1568" w:type="dxa"/>
          </w:tcPr>
          <w:p w:rsidR="002B02C5" w:rsidRDefault="002B02C5" w:rsidP="00111033">
            <w:pPr>
              <w:tabs>
                <w:tab w:val="left" w:pos="709"/>
              </w:tabs>
              <w:jc w:val="both"/>
              <w:rPr>
                <w:bCs/>
                <w:sz w:val="22"/>
                <w:highlight w:val="yellow"/>
              </w:rPr>
            </w:pPr>
          </w:p>
        </w:tc>
        <w:tc>
          <w:tcPr>
            <w:tcW w:w="1319" w:type="dxa"/>
          </w:tcPr>
          <w:p w:rsidR="002B02C5" w:rsidRDefault="002B02C5" w:rsidP="00111033">
            <w:pPr>
              <w:tabs>
                <w:tab w:val="left" w:pos="709"/>
              </w:tabs>
              <w:jc w:val="both"/>
              <w:rPr>
                <w:bCs/>
                <w:sz w:val="22"/>
                <w:highlight w:val="yellow"/>
              </w:rPr>
            </w:pPr>
          </w:p>
        </w:tc>
      </w:tr>
    </w:tbl>
    <w:p w:rsidR="00111033" w:rsidRDefault="00111033"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Pr="00240E87" w:rsidRDefault="00025D42" w:rsidP="00111033">
      <w:pPr>
        <w:tabs>
          <w:tab w:val="left" w:pos="709"/>
        </w:tabs>
        <w:jc w:val="both"/>
        <w:rPr>
          <w:bCs/>
          <w:sz w:val="22"/>
        </w:rPr>
      </w:pPr>
      <w:r w:rsidRPr="00240E87">
        <w:rPr>
          <w:bCs/>
          <w:sz w:val="22"/>
        </w:rPr>
        <w:t xml:space="preserve">______________________ </w:t>
      </w:r>
      <w:r w:rsidRPr="00240E87">
        <w:rPr>
          <w:bCs/>
          <w:sz w:val="22"/>
        </w:rPr>
        <w:tab/>
        <w:t>______________________ /________________________/</w:t>
      </w:r>
    </w:p>
    <w:p w:rsidR="00025D42" w:rsidRPr="00240E87" w:rsidRDefault="00025D42" w:rsidP="00111033">
      <w:pPr>
        <w:tabs>
          <w:tab w:val="left" w:pos="709"/>
        </w:tabs>
        <w:jc w:val="both"/>
        <w:rPr>
          <w:bCs/>
          <w:i/>
          <w:sz w:val="22"/>
          <w:vertAlign w:val="superscript"/>
        </w:rPr>
      </w:pPr>
      <w:r w:rsidRPr="00240E87">
        <w:rPr>
          <w:bCs/>
          <w:i/>
          <w:sz w:val="22"/>
          <w:vertAlign w:val="superscript"/>
        </w:rPr>
        <w:t xml:space="preserve">должность руководителя Поставщика </w:t>
      </w:r>
      <w:r w:rsidRPr="00240E87">
        <w:rPr>
          <w:bCs/>
          <w:i/>
          <w:sz w:val="22"/>
          <w:vertAlign w:val="superscript"/>
        </w:rPr>
        <w:tab/>
      </w:r>
      <w:r w:rsidRPr="00240E87">
        <w:rPr>
          <w:bCs/>
          <w:i/>
          <w:sz w:val="22"/>
          <w:vertAlign w:val="superscript"/>
        </w:rPr>
        <w:tab/>
        <w:t>подпись</w:t>
      </w:r>
      <w:r w:rsidRPr="00240E87">
        <w:rPr>
          <w:bCs/>
          <w:i/>
          <w:sz w:val="22"/>
          <w:vertAlign w:val="superscript"/>
        </w:rPr>
        <w:tab/>
      </w:r>
      <w:r w:rsidRPr="00240E87">
        <w:rPr>
          <w:bCs/>
          <w:i/>
          <w:sz w:val="22"/>
          <w:vertAlign w:val="superscript"/>
        </w:rPr>
        <w:tab/>
      </w:r>
      <w:r w:rsidRPr="00240E87">
        <w:rPr>
          <w:bCs/>
          <w:i/>
          <w:sz w:val="22"/>
          <w:vertAlign w:val="superscript"/>
        </w:rPr>
        <w:tab/>
      </w:r>
      <w:r w:rsidRPr="00240E87">
        <w:rPr>
          <w:bCs/>
          <w:i/>
          <w:sz w:val="22"/>
          <w:vertAlign w:val="superscript"/>
        </w:rPr>
        <w:tab/>
        <w:t xml:space="preserve">ФИО </w:t>
      </w:r>
      <w:proofErr w:type="spellStart"/>
      <w:r w:rsidRPr="00240E87">
        <w:rPr>
          <w:bCs/>
          <w:i/>
          <w:sz w:val="22"/>
          <w:vertAlign w:val="superscript"/>
        </w:rPr>
        <w:t>руководителяПоставщика</w:t>
      </w:r>
      <w:proofErr w:type="spellEnd"/>
      <w:r w:rsidRPr="00240E87">
        <w:rPr>
          <w:bCs/>
          <w:i/>
          <w:sz w:val="22"/>
          <w:vertAlign w:val="superscript"/>
        </w:rPr>
        <w:t xml:space="preserve"> </w:t>
      </w:r>
    </w:p>
    <w:p w:rsidR="00025D42" w:rsidRPr="00240E87" w:rsidRDefault="00025D42" w:rsidP="00111033">
      <w:pPr>
        <w:tabs>
          <w:tab w:val="left" w:pos="709"/>
        </w:tabs>
        <w:jc w:val="both"/>
        <w:rPr>
          <w:bCs/>
          <w:sz w:val="22"/>
        </w:rPr>
      </w:pPr>
      <w:r w:rsidRPr="00240E87">
        <w:rPr>
          <w:bCs/>
          <w:sz w:val="22"/>
        </w:rPr>
        <w:t>м.п.</w:t>
      </w:r>
    </w:p>
    <w:p w:rsidR="00025D42" w:rsidRPr="00240E87" w:rsidRDefault="00025D42" w:rsidP="00111033">
      <w:pPr>
        <w:tabs>
          <w:tab w:val="left" w:pos="709"/>
        </w:tabs>
        <w:jc w:val="both"/>
        <w:rPr>
          <w:bCs/>
          <w:sz w:val="22"/>
        </w:rPr>
      </w:pPr>
    </w:p>
    <w:p w:rsidR="00025D42" w:rsidRPr="00240E87" w:rsidRDefault="00025D42" w:rsidP="00111033">
      <w:pPr>
        <w:tabs>
          <w:tab w:val="left" w:pos="709"/>
        </w:tabs>
        <w:jc w:val="both"/>
        <w:rPr>
          <w:bCs/>
          <w:sz w:val="22"/>
        </w:rPr>
      </w:pPr>
    </w:p>
    <w:p w:rsidR="002B02C5" w:rsidRPr="00240E87" w:rsidRDefault="002B02C5" w:rsidP="00111033">
      <w:pPr>
        <w:tabs>
          <w:tab w:val="left" w:pos="709"/>
        </w:tabs>
        <w:jc w:val="both"/>
        <w:rPr>
          <w:bCs/>
          <w:sz w:val="22"/>
        </w:rPr>
      </w:pPr>
      <w:r w:rsidRPr="00240E87">
        <w:rPr>
          <w:bCs/>
          <w:sz w:val="22"/>
        </w:rPr>
        <w:t xml:space="preserve">Приложение: </w:t>
      </w:r>
    </w:p>
    <w:p w:rsidR="002B02C5" w:rsidRPr="00240E87" w:rsidRDefault="002B02C5" w:rsidP="00111033">
      <w:pPr>
        <w:tabs>
          <w:tab w:val="left" w:pos="709"/>
        </w:tabs>
        <w:jc w:val="both"/>
        <w:rPr>
          <w:bCs/>
          <w:i/>
          <w:sz w:val="22"/>
        </w:rPr>
      </w:pPr>
      <w:r w:rsidRPr="00240E87">
        <w:rPr>
          <w:bCs/>
          <w:i/>
          <w:sz w:val="22"/>
        </w:rPr>
        <w:t xml:space="preserve">Приложить: </w:t>
      </w:r>
    </w:p>
    <w:p w:rsidR="002B02C5" w:rsidRPr="00240E87" w:rsidRDefault="002B02C5" w:rsidP="00111033">
      <w:pPr>
        <w:tabs>
          <w:tab w:val="left" w:pos="709"/>
        </w:tabs>
        <w:jc w:val="both"/>
        <w:rPr>
          <w:bCs/>
          <w:i/>
          <w:sz w:val="22"/>
        </w:rPr>
      </w:pPr>
      <w:r w:rsidRPr="00240E87">
        <w:rPr>
          <w:bCs/>
          <w:i/>
          <w:sz w:val="22"/>
        </w:rPr>
        <w:t>- договоры с соисполнителями;</w:t>
      </w:r>
    </w:p>
    <w:p w:rsidR="002B02C5" w:rsidRPr="00240E87" w:rsidRDefault="002B02C5" w:rsidP="002B02C5">
      <w:pPr>
        <w:tabs>
          <w:tab w:val="left" w:pos="709"/>
        </w:tabs>
        <w:jc w:val="both"/>
        <w:rPr>
          <w:bCs/>
          <w:i/>
          <w:sz w:val="22"/>
        </w:rPr>
      </w:pPr>
      <w:r w:rsidRPr="00240E87">
        <w:rPr>
          <w:bCs/>
          <w:i/>
          <w:sz w:val="22"/>
        </w:rPr>
        <w:t>- перечень статей расходов, в соответствии с которым  Соисполнитель вправе осуществлять расчеты по ОБС в рамках исполнения Сопровождаемого контракта и Договора с соисполнителем по следующей форме:</w:t>
      </w:r>
    </w:p>
    <w:p w:rsidR="00025D42" w:rsidRPr="00240E87" w:rsidRDefault="00025D42" w:rsidP="00025D42">
      <w:pPr>
        <w:tabs>
          <w:tab w:val="left" w:pos="709"/>
        </w:tabs>
        <w:jc w:val="right"/>
        <w:rPr>
          <w:bCs/>
          <w:i/>
          <w:sz w:val="22"/>
        </w:rPr>
      </w:pPr>
    </w:p>
    <w:p w:rsidR="00025D42" w:rsidRPr="00240E87" w:rsidRDefault="00025D42" w:rsidP="00025D42">
      <w:pPr>
        <w:jc w:val="right"/>
      </w:pPr>
      <w:r w:rsidRPr="00240E87">
        <w:t>Оформляется на бланке Поставщика</w:t>
      </w:r>
    </w:p>
    <w:p w:rsidR="00025D42" w:rsidRPr="00240E87" w:rsidRDefault="00025D42" w:rsidP="00025D42">
      <w:pPr>
        <w:tabs>
          <w:tab w:val="left" w:pos="709"/>
        </w:tabs>
        <w:jc w:val="right"/>
        <w:rPr>
          <w:bCs/>
          <w:i/>
          <w:sz w:val="22"/>
        </w:rPr>
      </w:pPr>
    </w:p>
    <w:p w:rsidR="002B02C5" w:rsidRPr="00240E87" w:rsidRDefault="00025D42" w:rsidP="00025D42">
      <w:pPr>
        <w:tabs>
          <w:tab w:val="left" w:pos="709"/>
        </w:tabs>
        <w:jc w:val="right"/>
        <w:rPr>
          <w:bCs/>
          <w:i/>
          <w:sz w:val="22"/>
        </w:rPr>
      </w:pPr>
      <w:r w:rsidRPr="00240E87">
        <w:rPr>
          <w:bCs/>
          <w:i/>
          <w:sz w:val="22"/>
        </w:rPr>
        <w:t>«Согласовано»</w:t>
      </w:r>
    </w:p>
    <w:p w:rsidR="00025D42" w:rsidRPr="00240E87" w:rsidRDefault="00025D42" w:rsidP="00025D42">
      <w:pPr>
        <w:tabs>
          <w:tab w:val="left" w:pos="709"/>
        </w:tabs>
        <w:jc w:val="right"/>
        <w:rPr>
          <w:bCs/>
          <w:i/>
          <w:sz w:val="22"/>
        </w:rPr>
      </w:pPr>
      <w:r w:rsidRPr="00240E87">
        <w:rPr>
          <w:bCs/>
          <w:i/>
          <w:sz w:val="22"/>
        </w:rPr>
        <w:t>__________________________  _________________</w:t>
      </w:r>
    </w:p>
    <w:p w:rsidR="00025D42" w:rsidRPr="00240E87" w:rsidRDefault="00025D42" w:rsidP="00025D42">
      <w:pPr>
        <w:tabs>
          <w:tab w:val="left" w:pos="709"/>
        </w:tabs>
        <w:jc w:val="right"/>
        <w:rPr>
          <w:bCs/>
          <w:i/>
          <w:sz w:val="22"/>
          <w:vertAlign w:val="superscript"/>
        </w:rPr>
      </w:pPr>
      <w:r w:rsidRPr="00240E87">
        <w:rPr>
          <w:bCs/>
          <w:i/>
          <w:sz w:val="22"/>
          <w:vertAlign w:val="superscript"/>
        </w:rPr>
        <w:t xml:space="preserve">должность руководителя Соисполнителя       Наименование Соисполнителя </w:t>
      </w:r>
    </w:p>
    <w:p w:rsidR="00025D42" w:rsidRPr="00240E87" w:rsidRDefault="00025D42" w:rsidP="00025D42">
      <w:pPr>
        <w:tabs>
          <w:tab w:val="left" w:pos="709"/>
        </w:tabs>
        <w:jc w:val="right"/>
        <w:rPr>
          <w:bCs/>
          <w:i/>
          <w:sz w:val="22"/>
        </w:rPr>
      </w:pPr>
      <w:r w:rsidRPr="00240E87">
        <w:rPr>
          <w:bCs/>
          <w:i/>
          <w:sz w:val="22"/>
        </w:rPr>
        <w:t>____________________ /ФИО/</w:t>
      </w:r>
    </w:p>
    <w:p w:rsidR="00025D42" w:rsidRPr="00240E87" w:rsidRDefault="00025D42" w:rsidP="002B02C5">
      <w:pPr>
        <w:tabs>
          <w:tab w:val="left" w:pos="709"/>
        </w:tabs>
        <w:jc w:val="both"/>
        <w:rPr>
          <w:b/>
          <w:bCs/>
          <w:sz w:val="22"/>
        </w:rPr>
      </w:pPr>
    </w:p>
    <w:p w:rsidR="00025D42" w:rsidRPr="00240E87" w:rsidRDefault="00025D42" w:rsidP="00025D42">
      <w:pPr>
        <w:tabs>
          <w:tab w:val="left" w:pos="709"/>
        </w:tabs>
        <w:jc w:val="center"/>
        <w:rPr>
          <w:b/>
          <w:bCs/>
          <w:sz w:val="22"/>
        </w:rPr>
      </w:pPr>
      <w:r w:rsidRPr="00240E87">
        <w:rPr>
          <w:b/>
          <w:bCs/>
          <w:sz w:val="22"/>
        </w:rPr>
        <w:t>Перечень статей расходов*,</w:t>
      </w:r>
    </w:p>
    <w:p w:rsidR="00025D42" w:rsidRPr="00240E87" w:rsidRDefault="00025D42" w:rsidP="00025D42">
      <w:pPr>
        <w:tabs>
          <w:tab w:val="left" w:pos="709"/>
        </w:tabs>
        <w:jc w:val="center"/>
        <w:rPr>
          <w:b/>
          <w:bCs/>
          <w:sz w:val="22"/>
        </w:rPr>
      </w:pPr>
      <w:r w:rsidRPr="00240E87">
        <w:rPr>
          <w:b/>
          <w:bCs/>
          <w:sz w:val="22"/>
        </w:rPr>
        <w:t xml:space="preserve">в </w:t>
      </w:r>
      <w:proofErr w:type="gramStart"/>
      <w:r w:rsidRPr="00240E87">
        <w:rPr>
          <w:b/>
          <w:bCs/>
          <w:sz w:val="22"/>
        </w:rPr>
        <w:t>соответствии</w:t>
      </w:r>
      <w:proofErr w:type="gramEnd"/>
      <w:r w:rsidRPr="00240E87">
        <w:rPr>
          <w:b/>
          <w:bCs/>
          <w:sz w:val="22"/>
        </w:rPr>
        <w:t xml:space="preserve"> с которым  Соисполнитель вправе </w:t>
      </w:r>
    </w:p>
    <w:p w:rsidR="00025D42" w:rsidRPr="00240E87" w:rsidRDefault="00025D42" w:rsidP="00025D42">
      <w:pPr>
        <w:tabs>
          <w:tab w:val="left" w:pos="709"/>
        </w:tabs>
        <w:jc w:val="center"/>
        <w:rPr>
          <w:b/>
          <w:bCs/>
          <w:sz w:val="22"/>
        </w:rPr>
      </w:pPr>
      <w:r w:rsidRPr="00240E87">
        <w:rPr>
          <w:b/>
          <w:bCs/>
          <w:sz w:val="22"/>
        </w:rPr>
        <w:t>осуществлять расчеты по ОБС в рамках исполнения:</w:t>
      </w:r>
    </w:p>
    <w:p w:rsidR="00025D42" w:rsidRPr="00240E87" w:rsidRDefault="00025D42" w:rsidP="00025D42">
      <w:pPr>
        <w:tabs>
          <w:tab w:val="left" w:pos="709"/>
        </w:tabs>
        <w:rPr>
          <w:b/>
          <w:bCs/>
          <w:sz w:val="22"/>
        </w:rPr>
      </w:pPr>
      <w:r w:rsidRPr="00240E87">
        <w:rPr>
          <w:b/>
          <w:bCs/>
          <w:sz w:val="22"/>
        </w:rPr>
        <w:t>Сопровождаемого контракта: ________________________________________</w:t>
      </w:r>
    </w:p>
    <w:p w:rsidR="00025D42" w:rsidRPr="00240E87" w:rsidRDefault="00025D42" w:rsidP="00025D42">
      <w:pPr>
        <w:tabs>
          <w:tab w:val="left" w:pos="709"/>
        </w:tabs>
        <w:rPr>
          <w:b/>
          <w:bCs/>
          <w:sz w:val="22"/>
          <w:vertAlign w:val="superscript"/>
        </w:rPr>
      </w:pPr>
      <w:r w:rsidRPr="00240E87">
        <w:rPr>
          <w:b/>
          <w:bCs/>
          <w:sz w:val="22"/>
          <w:vertAlign w:val="superscript"/>
        </w:rPr>
        <w:tab/>
      </w:r>
      <w:r w:rsidRPr="00240E87">
        <w:rPr>
          <w:b/>
          <w:bCs/>
          <w:sz w:val="22"/>
          <w:vertAlign w:val="superscript"/>
        </w:rPr>
        <w:tab/>
      </w:r>
      <w:r w:rsidRPr="00240E87">
        <w:rPr>
          <w:b/>
          <w:bCs/>
          <w:sz w:val="22"/>
          <w:vertAlign w:val="superscript"/>
        </w:rPr>
        <w:tab/>
      </w:r>
      <w:r w:rsidRPr="00240E87">
        <w:rPr>
          <w:b/>
          <w:bCs/>
          <w:sz w:val="22"/>
          <w:vertAlign w:val="superscript"/>
        </w:rPr>
        <w:tab/>
      </w:r>
      <w:r w:rsidRPr="00240E87">
        <w:rPr>
          <w:b/>
          <w:bCs/>
          <w:sz w:val="22"/>
          <w:vertAlign w:val="superscript"/>
        </w:rPr>
        <w:tab/>
      </w:r>
      <w:r w:rsidRPr="00240E87">
        <w:rPr>
          <w:bCs/>
          <w:sz w:val="22"/>
          <w:vertAlign w:val="superscript"/>
        </w:rPr>
        <w:t>наименование, дата, № контракта</w:t>
      </w:r>
    </w:p>
    <w:p w:rsidR="002B02C5" w:rsidRPr="00240E87" w:rsidRDefault="00025D42" w:rsidP="00025D42">
      <w:pPr>
        <w:tabs>
          <w:tab w:val="left" w:pos="709"/>
        </w:tabs>
        <w:rPr>
          <w:b/>
          <w:bCs/>
          <w:sz w:val="22"/>
        </w:rPr>
      </w:pPr>
      <w:r w:rsidRPr="00240E87">
        <w:rPr>
          <w:b/>
          <w:bCs/>
          <w:sz w:val="22"/>
        </w:rPr>
        <w:lastRenderedPageBreak/>
        <w:t>и Договора с соисполнителем: ________________________________________</w:t>
      </w:r>
    </w:p>
    <w:p w:rsidR="00025D42" w:rsidRPr="00240E87" w:rsidRDefault="00025D42" w:rsidP="002B02C5">
      <w:pPr>
        <w:tabs>
          <w:tab w:val="left" w:pos="709"/>
        </w:tabs>
        <w:jc w:val="both"/>
        <w:rPr>
          <w:bCs/>
          <w:i/>
          <w:sz w:val="22"/>
        </w:rPr>
      </w:pPr>
      <w:r w:rsidRPr="00240E87">
        <w:rPr>
          <w:bCs/>
          <w:sz w:val="22"/>
          <w:vertAlign w:val="superscript"/>
        </w:rPr>
        <w:t xml:space="preserve">   </w:t>
      </w:r>
      <w:r w:rsidRPr="00240E87">
        <w:rPr>
          <w:bCs/>
          <w:sz w:val="22"/>
          <w:vertAlign w:val="superscript"/>
        </w:rPr>
        <w:tab/>
      </w:r>
      <w:r w:rsidRPr="00240E87">
        <w:rPr>
          <w:bCs/>
          <w:sz w:val="22"/>
          <w:vertAlign w:val="superscript"/>
        </w:rPr>
        <w:tab/>
      </w:r>
      <w:r w:rsidRPr="00240E87">
        <w:rPr>
          <w:bCs/>
          <w:sz w:val="22"/>
          <w:vertAlign w:val="superscript"/>
        </w:rPr>
        <w:tab/>
      </w:r>
      <w:r w:rsidRPr="00240E87">
        <w:rPr>
          <w:bCs/>
          <w:sz w:val="22"/>
          <w:vertAlign w:val="superscript"/>
        </w:rPr>
        <w:tab/>
      </w:r>
      <w:r w:rsidRPr="00240E87">
        <w:rPr>
          <w:bCs/>
          <w:sz w:val="22"/>
          <w:vertAlign w:val="superscript"/>
        </w:rPr>
        <w:tab/>
        <w:t>наименование, дата, № договора</w:t>
      </w:r>
    </w:p>
    <w:p w:rsidR="00025D42" w:rsidRPr="00240E87" w:rsidRDefault="00025D42" w:rsidP="002B02C5">
      <w:pPr>
        <w:tabs>
          <w:tab w:val="left" w:pos="709"/>
        </w:tabs>
        <w:jc w:val="both"/>
        <w:rPr>
          <w:bCs/>
          <w:i/>
          <w:sz w:val="22"/>
        </w:rPr>
      </w:pPr>
    </w:p>
    <w:tbl>
      <w:tblPr>
        <w:tblW w:w="10196"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982"/>
        <w:gridCol w:w="9214"/>
      </w:tblGrid>
      <w:tr w:rsidR="002B02C5" w:rsidRPr="00240E87" w:rsidTr="002B02C5">
        <w:trPr>
          <w:trHeight w:val="300"/>
        </w:trPr>
        <w:tc>
          <w:tcPr>
            <w:tcW w:w="982" w:type="dxa"/>
            <w:shd w:val="clear" w:color="auto" w:fill="auto"/>
            <w:noWrap/>
            <w:tcMar>
              <w:top w:w="0" w:type="dxa"/>
              <w:left w:w="108" w:type="dxa"/>
              <w:bottom w:w="0" w:type="dxa"/>
              <w:right w:w="108" w:type="dxa"/>
            </w:tcMar>
            <w:vAlign w:val="center"/>
            <w:hideMark/>
          </w:tcPr>
          <w:p w:rsidR="002B02C5" w:rsidRPr="00240E87" w:rsidRDefault="002B02C5" w:rsidP="002B02C5">
            <w:pPr>
              <w:jc w:val="center"/>
              <w:rPr>
                <w:rFonts w:eastAsiaTheme="minorHAnsi"/>
                <w:b/>
                <w:bCs/>
                <w:color w:val="000000"/>
                <w:sz w:val="22"/>
                <w:szCs w:val="22"/>
              </w:rPr>
            </w:pPr>
            <w:r w:rsidRPr="00240E87">
              <w:rPr>
                <w:b/>
                <w:bCs/>
                <w:color w:val="000000"/>
                <w:sz w:val="22"/>
                <w:szCs w:val="22"/>
              </w:rPr>
              <w:t>Код статьи</w:t>
            </w:r>
          </w:p>
        </w:tc>
        <w:tc>
          <w:tcPr>
            <w:tcW w:w="9214" w:type="dxa"/>
            <w:shd w:val="clear" w:color="auto" w:fill="auto"/>
            <w:tcMar>
              <w:top w:w="0" w:type="dxa"/>
              <w:left w:w="108" w:type="dxa"/>
              <w:bottom w:w="0" w:type="dxa"/>
              <w:right w:w="108" w:type="dxa"/>
            </w:tcMar>
            <w:vAlign w:val="center"/>
          </w:tcPr>
          <w:p w:rsidR="002B02C5" w:rsidRPr="00240E87" w:rsidRDefault="002B02C5" w:rsidP="002B02C5">
            <w:pPr>
              <w:jc w:val="center"/>
              <w:rPr>
                <w:rFonts w:eastAsiaTheme="minorHAnsi"/>
                <w:b/>
                <w:bCs/>
                <w:color w:val="000000"/>
                <w:sz w:val="22"/>
                <w:szCs w:val="22"/>
              </w:rPr>
            </w:pPr>
            <w:r w:rsidRPr="00240E87">
              <w:rPr>
                <w:b/>
                <w:bCs/>
                <w:color w:val="000000"/>
                <w:sz w:val="22"/>
                <w:szCs w:val="22"/>
              </w:rPr>
              <w:t>Наименование статьи</w:t>
            </w:r>
          </w:p>
        </w:tc>
      </w:tr>
      <w:tr w:rsidR="002B02C5" w:rsidRPr="00240E87" w:rsidTr="002B02C5">
        <w:trPr>
          <w:trHeight w:val="219"/>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b/>
                <w:bCs/>
                <w:color w:val="000000"/>
                <w:sz w:val="22"/>
                <w:szCs w:val="22"/>
              </w:rPr>
            </w:pPr>
            <w:r w:rsidRPr="00240E87">
              <w:rPr>
                <w:b/>
                <w:bCs/>
                <w:color w:val="000000"/>
                <w:sz w:val="22"/>
                <w:szCs w:val="22"/>
              </w:rPr>
              <w:t>1.0</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b/>
                <w:bCs/>
                <w:color w:val="000000"/>
                <w:sz w:val="22"/>
                <w:szCs w:val="22"/>
              </w:rPr>
            </w:pPr>
            <w:r w:rsidRPr="00240E87">
              <w:rPr>
                <w:b/>
                <w:bCs/>
                <w:color w:val="000000"/>
                <w:sz w:val="22"/>
                <w:szCs w:val="22"/>
              </w:rPr>
              <w:t>Основные расходы на выполнение работ (прямые расходы)</w:t>
            </w:r>
          </w:p>
        </w:tc>
      </w:tr>
      <w:tr w:rsidR="002B02C5" w:rsidRPr="00240E87" w:rsidTr="002B02C5">
        <w:trPr>
          <w:trHeight w:val="81"/>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1.</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Материалы, строительные материалы, сырье</w:t>
            </w:r>
          </w:p>
        </w:tc>
      </w:tr>
      <w:tr w:rsidR="002B02C5" w:rsidRPr="00240E87" w:rsidTr="002B02C5">
        <w:trPr>
          <w:trHeight w:val="85"/>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2.</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 xml:space="preserve">Приобретение оборудования к установке, </w:t>
            </w:r>
          </w:p>
        </w:tc>
      </w:tr>
      <w:tr w:rsidR="002B02C5" w:rsidRPr="00240E87" w:rsidTr="002B02C5">
        <w:trPr>
          <w:trHeight w:val="103"/>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3.</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 xml:space="preserve">Строительные машины, механизмы, специальная техника, запчасти к ней, в т.ч. их аренда </w:t>
            </w:r>
          </w:p>
        </w:tc>
      </w:tr>
      <w:tr w:rsidR="002B02C5" w:rsidRPr="00240E87" w:rsidTr="002B02C5">
        <w:trPr>
          <w:trHeight w:val="122"/>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4.</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Транспортные расходы на доставку материалов, оборудованиями, конструкций</w:t>
            </w:r>
          </w:p>
        </w:tc>
      </w:tr>
      <w:tr w:rsidR="002B02C5" w:rsidRPr="00240E87" w:rsidTr="002B02C5">
        <w:trPr>
          <w:trHeight w:val="125"/>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5.</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Таможенные платежи</w:t>
            </w:r>
          </w:p>
        </w:tc>
      </w:tr>
      <w:tr w:rsidR="002B02C5" w:rsidRPr="00240E87" w:rsidTr="002B02C5">
        <w:trPr>
          <w:trHeight w:val="142"/>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6.</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Проектно- изыскательские работы, авторский надзор, экспертиза</w:t>
            </w:r>
          </w:p>
        </w:tc>
      </w:tr>
      <w:tr w:rsidR="002B02C5" w:rsidRPr="00240E87" w:rsidTr="002B02C5">
        <w:trPr>
          <w:trHeight w:val="147"/>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7.</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 xml:space="preserve">Энергоснабжение, водоснабжение, водоотведение </w:t>
            </w:r>
          </w:p>
        </w:tc>
      </w:tr>
      <w:tr w:rsidR="002B02C5" w:rsidRPr="00240E87" w:rsidTr="002B02C5">
        <w:trPr>
          <w:trHeight w:val="151"/>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8.</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Расходы на оплату труда, заработная плата</w:t>
            </w:r>
          </w:p>
        </w:tc>
      </w:tr>
      <w:tr w:rsidR="002B02C5" w:rsidRPr="00240E87" w:rsidTr="002B02C5">
        <w:trPr>
          <w:trHeight w:val="46"/>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1.9.</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ГСМ, топливо</w:t>
            </w:r>
          </w:p>
        </w:tc>
      </w:tr>
      <w:tr w:rsidR="002B02C5" w:rsidRPr="00240E87" w:rsidTr="002B02C5">
        <w:trPr>
          <w:trHeight w:val="46"/>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b/>
                <w:bCs/>
                <w:color w:val="000000"/>
                <w:sz w:val="22"/>
                <w:szCs w:val="22"/>
              </w:rPr>
            </w:pPr>
            <w:r w:rsidRPr="00240E87">
              <w:rPr>
                <w:b/>
                <w:bCs/>
                <w:color w:val="000000"/>
                <w:sz w:val="22"/>
                <w:szCs w:val="22"/>
              </w:rPr>
              <w:t>2.0.</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b/>
                <w:bCs/>
                <w:color w:val="000000"/>
                <w:sz w:val="22"/>
                <w:szCs w:val="22"/>
              </w:rPr>
            </w:pPr>
            <w:r w:rsidRPr="00240E87">
              <w:rPr>
                <w:b/>
                <w:bCs/>
                <w:color w:val="000000"/>
                <w:sz w:val="22"/>
                <w:szCs w:val="22"/>
              </w:rPr>
              <w:t>Выполнение работ подрядными организациями</w:t>
            </w:r>
          </w:p>
        </w:tc>
      </w:tr>
      <w:tr w:rsidR="002B02C5" w:rsidRPr="00240E87" w:rsidTr="002B02C5">
        <w:trPr>
          <w:trHeight w:val="49"/>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b/>
                <w:bCs/>
                <w:color w:val="000000"/>
                <w:sz w:val="22"/>
                <w:szCs w:val="22"/>
              </w:rPr>
            </w:pPr>
            <w:r w:rsidRPr="00240E87">
              <w:rPr>
                <w:b/>
                <w:bCs/>
                <w:color w:val="000000"/>
                <w:sz w:val="22"/>
                <w:szCs w:val="22"/>
              </w:rPr>
              <w:t>3.0.</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b/>
                <w:bCs/>
                <w:color w:val="000000"/>
                <w:sz w:val="22"/>
                <w:szCs w:val="22"/>
              </w:rPr>
            </w:pPr>
            <w:r w:rsidRPr="00240E87">
              <w:rPr>
                <w:b/>
                <w:bCs/>
                <w:color w:val="000000"/>
                <w:sz w:val="22"/>
                <w:szCs w:val="22"/>
              </w:rPr>
              <w:t>Расходы на организацию работ и обслуживание работников</w:t>
            </w:r>
          </w:p>
        </w:tc>
      </w:tr>
      <w:tr w:rsidR="002B02C5" w:rsidRPr="00240E87" w:rsidTr="002B02C5">
        <w:trPr>
          <w:trHeight w:val="53"/>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3.1.</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 xml:space="preserve">Услуги связи, видеонаблюдения </w:t>
            </w:r>
          </w:p>
        </w:tc>
      </w:tr>
      <w:tr w:rsidR="002B02C5" w:rsidRPr="00240E87" w:rsidTr="002B02C5">
        <w:trPr>
          <w:trHeight w:val="71"/>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3.2.</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 xml:space="preserve">Приобретение оргтехники и расходных материалов </w:t>
            </w:r>
          </w:p>
        </w:tc>
      </w:tr>
      <w:tr w:rsidR="002B02C5" w:rsidRPr="00240E87" w:rsidTr="002B02C5">
        <w:trPr>
          <w:trHeight w:val="75"/>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3.3.</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 xml:space="preserve">Расходы на служебные командировки </w:t>
            </w:r>
          </w:p>
        </w:tc>
      </w:tr>
      <w:tr w:rsidR="002B02C5" w:rsidRPr="00240E87" w:rsidTr="002B02C5">
        <w:trPr>
          <w:trHeight w:val="79"/>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3.4.</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Расходы на охрану (сторожевую</w:t>
            </w:r>
            <w:proofErr w:type="gramStart"/>
            <w:r w:rsidRPr="00240E87">
              <w:rPr>
                <w:color w:val="000000"/>
                <w:sz w:val="22"/>
                <w:szCs w:val="22"/>
              </w:rPr>
              <w:t>.</w:t>
            </w:r>
            <w:proofErr w:type="gramEnd"/>
            <w:r w:rsidRPr="00240E87">
              <w:rPr>
                <w:color w:val="000000"/>
                <w:sz w:val="22"/>
                <w:szCs w:val="22"/>
              </w:rPr>
              <w:t xml:space="preserve"> </w:t>
            </w:r>
            <w:proofErr w:type="gramStart"/>
            <w:r w:rsidRPr="00240E87">
              <w:rPr>
                <w:color w:val="000000"/>
                <w:sz w:val="22"/>
                <w:szCs w:val="22"/>
              </w:rPr>
              <w:t>п</w:t>
            </w:r>
            <w:proofErr w:type="gramEnd"/>
            <w:r w:rsidRPr="00240E87">
              <w:rPr>
                <w:color w:val="000000"/>
                <w:sz w:val="22"/>
                <w:szCs w:val="22"/>
              </w:rPr>
              <w:t>ожарную)</w:t>
            </w:r>
          </w:p>
        </w:tc>
      </w:tr>
      <w:tr w:rsidR="002B02C5" w:rsidRPr="00240E87" w:rsidTr="002B02C5">
        <w:trPr>
          <w:trHeight w:val="97"/>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3.5.</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Налоги, взносы во внебюджетные фонды</w:t>
            </w:r>
          </w:p>
        </w:tc>
      </w:tr>
      <w:tr w:rsidR="002B02C5" w:rsidRPr="00240E87" w:rsidTr="002B02C5">
        <w:trPr>
          <w:trHeight w:val="257"/>
        </w:trPr>
        <w:tc>
          <w:tcPr>
            <w:tcW w:w="982" w:type="dxa"/>
            <w:shd w:val="clear" w:color="auto" w:fill="auto"/>
            <w:noWrap/>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3.6.</w:t>
            </w:r>
          </w:p>
        </w:tc>
        <w:tc>
          <w:tcPr>
            <w:tcW w:w="9214" w:type="dxa"/>
            <w:shd w:val="clear" w:color="auto" w:fill="auto"/>
            <w:tcMar>
              <w:top w:w="0" w:type="dxa"/>
              <w:left w:w="108" w:type="dxa"/>
              <w:bottom w:w="0" w:type="dxa"/>
              <w:right w:w="108" w:type="dxa"/>
            </w:tcMar>
            <w:hideMark/>
          </w:tcPr>
          <w:p w:rsidR="002B02C5" w:rsidRPr="00240E87" w:rsidRDefault="002B02C5" w:rsidP="002B02C5">
            <w:pPr>
              <w:rPr>
                <w:rFonts w:eastAsiaTheme="minorHAnsi"/>
                <w:color w:val="000000"/>
                <w:sz w:val="22"/>
                <w:szCs w:val="22"/>
              </w:rPr>
            </w:pPr>
            <w:r w:rsidRPr="00240E87">
              <w:rPr>
                <w:color w:val="000000"/>
                <w:sz w:val="22"/>
                <w:szCs w:val="22"/>
              </w:rPr>
              <w:t xml:space="preserve">Прочие расходы (информационное обслуживание, госпошлины,  юридические услуги, страхование, мебель, спецодежда и т </w:t>
            </w:r>
            <w:proofErr w:type="spellStart"/>
            <w:r w:rsidRPr="00240E87">
              <w:rPr>
                <w:color w:val="000000"/>
                <w:sz w:val="22"/>
                <w:szCs w:val="22"/>
              </w:rPr>
              <w:t>д</w:t>
            </w:r>
            <w:proofErr w:type="spellEnd"/>
            <w:r w:rsidRPr="00240E87">
              <w:rPr>
                <w:color w:val="000000"/>
                <w:sz w:val="22"/>
                <w:szCs w:val="22"/>
              </w:rPr>
              <w:t xml:space="preserve">)   </w:t>
            </w:r>
          </w:p>
        </w:tc>
      </w:tr>
    </w:tbl>
    <w:p w:rsidR="002B02C5" w:rsidRPr="00240E87" w:rsidRDefault="002B02C5" w:rsidP="002B02C5">
      <w:pPr>
        <w:tabs>
          <w:tab w:val="left" w:pos="709"/>
        </w:tabs>
        <w:jc w:val="both"/>
        <w:rPr>
          <w:bCs/>
          <w:i/>
          <w:sz w:val="22"/>
        </w:rPr>
      </w:pPr>
    </w:p>
    <w:p w:rsidR="002B02C5" w:rsidRPr="00240E87" w:rsidRDefault="00025D42" w:rsidP="00111033">
      <w:pPr>
        <w:tabs>
          <w:tab w:val="left" w:pos="709"/>
        </w:tabs>
        <w:jc w:val="both"/>
        <w:rPr>
          <w:bCs/>
          <w:i/>
          <w:sz w:val="22"/>
        </w:rPr>
      </w:pPr>
      <w:r w:rsidRPr="00240E87">
        <w:rPr>
          <w:bCs/>
          <w:i/>
          <w:sz w:val="22"/>
        </w:rPr>
        <w:t>* Выбрать из списка статьи расходов, соответствующие предмету и условиям Договора с соисполнителем</w:t>
      </w:r>
    </w:p>
    <w:p w:rsidR="002B02C5" w:rsidRPr="00240E87" w:rsidRDefault="002B02C5" w:rsidP="00111033">
      <w:pPr>
        <w:tabs>
          <w:tab w:val="left" w:pos="709"/>
        </w:tabs>
        <w:jc w:val="both"/>
        <w:rPr>
          <w:bCs/>
          <w:sz w:val="22"/>
        </w:rPr>
      </w:pPr>
    </w:p>
    <w:p w:rsidR="00025D42" w:rsidRPr="00240E87" w:rsidRDefault="00025D42" w:rsidP="00111033">
      <w:pPr>
        <w:tabs>
          <w:tab w:val="left" w:pos="709"/>
        </w:tabs>
        <w:jc w:val="both"/>
        <w:rPr>
          <w:bCs/>
          <w:sz w:val="22"/>
        </w:rPr>
      </w:pPr>
    </w:p>
    <w:p w:rsidR="00025D42" w:rsidRPr="00240E87" w:rsidRDefault="00025D42" w:rsidP="00025D42">
      <w:pPr>
        <w:tabs>
          <w:tab w:val="left" w:pos="709"/>
        </w:tabs>
        <w:jc w:val="both"/>
        <w:rPr>
          <w:bCs/>
          <w:sz w:val="22"/>
        </w:rPr>
      </w:pPr>
      <w:r w:rsidRPr="00240E87">
        <w:rPr>
          <w:bCs/>
          <w:sz w:val="22"/>
        </w:rPr>
        <w:t xml:space="preserve">______________________ </w:t>
      </w:r>
      <w:r w:rsidRPr="00240E87">
        <w:rPr>
          <w:bCs/>
          <w:sz w:val="22"/>
        </w:rPr>
        <w:tab/>
        <w:t>______________________ /________________________/</w:t>
      </w:r>
    </w:p>
    <w:p w:rsidR="00025D42" w:rsidRPr="00240E87" w:rsidRDefault="00025D42" w:rsidP="00025D42">
      <w:pPr>
        <w:tabs>
          <w:tab w:val="left" w:pos="709"/>
        </w:tabs>
        <w:jc w:val="both"/>
        <w:rPr>
          <w:bCs/>
          <w:i/>
          <w:sz w:val="22"/>
          <w:vertAlign w:val="superscript"/>
        </w:rPr>
      </w:pPr>
      <w:r w:rsidRPr="00240E87">
        <w:rPr>
          <w:bCs/>
          <w:i/>
          <w:sz w:val="22"/>
          <w:vertAlign w:val="superscript"/>
        </w:rPr>
        <w:t xml:space="preserve">должность руководителя Поставщика </w:t>
      </w:r>
      <w:r w:rsidRPr="00240E87">
        <w:rPr>
          <w:bCs/>
          <w:i/>
          <w:sz w:val="22"/>
          <w:vertAlign w:val="superscript"/>
        </w:rPr>
        <w:tab/>
      </w:r>
      <w:r w:rsidRPr="00240E87">
        <w:rPr>
          <w:bCs/>
          <w:i/>
          <w:sz w:val="22"/>
          <w:vertAlign w:val="superscript"/>
        </w:rPr>
        <w:tab/>
        <w:t>подпись</w:t>
      </w:r>
      <w:r w:rsidRPr="00240E87">
        <w:rPr>
          <w:bCs/>
          <w:i/>
          <w:sz w:val="22"/>
          <w:vertAlign w:val="superscript"/>
        </w:rPr>
        <w:tab/>
      </w:r>
      <w:r w:rsidRPr="00240E87">
        <w:rPr>
          <w:bCs/>
          <w:i/>
          <w:sz w:val="22"/>
          <w:vertAlign w:val="superscript"/>
        </w:rPr>
        <w:tab/>
      </w:r>
      <w:r w:rsidRPr="00240E87">
        <w:rPr>
          <w:bCs/>
          <w:i/>
          <w:sz w:val="22"/>
          <w:vertAlign w:val="superscript"/>
        </w:rPr>
        <w:tab/>
      </w:r>
      <w:r w:rsidRPr="00240E87">
        <w:rPr>
          <w:bCs/>
          <w:i/>
          <w:sz w:val="22"/>
          <w:vertAlign w:val="superscript"/>
        </w:rPr>
        <w:tab/>
        <w:t xml:space="preserve">ФИО </w:t>
      </w:r>
      <w:proofErr w:type="spellStart"/>
      <w:r w:rsidRPr="00240E87">
        <w:rPr>
          <w:bCs/>
          <w:i/>
          <w:sz w:val="22"/>
          <w:vertAlign w:val="superscript"/>
        </w:rPr>
        <w:t>руководителяПоставщика</w:t>
      </w:r>
      <w:proofErr w:type="spellEnd"/>
      <w:r w:rsidRPr="00240E87">
        <w:rPr>
          <w:bCs/>
          <w:i/>
          <w:sz w:val="22"/>
          <w:vertAlign w:val="superscript"/>
        </w:rPr>
        <w:t xml:space="preserve"> </w:t>
      </w:r>
    </w:p>
    <w:p w:rsidR="00025D42" w:rsidRPr="00240E87" w:rsidRDefault="00025D42" w:rsidP="00025D42">
      <w:pPr>
        <w:tabs>
          <w:tab w:val="left" w:pos="709"/>
        </w:tabs>
        <w:jc w:val="both"/>
        <w:rPr>
          <w:bCs/>
          <w:sz w:val="22"/>
        </w:rPr>
      </w:pPr>
      <w:r w:rsidRPr="00240E87">
        <w:rPr>
          <w:bCs/>
          <w:sz w:val="22"/>
        </w:rPr>
        <w:t>м.п.</w:t>
      </w:r>
    </w:p>
    <w:p w:rsidR="00025D42" w:rsidRPr="00240E87" w:rsidRDefault="00025D42" w:rsidP="00111033">
      <w:pPr>
        <w:tabs>
          <w:tab w:val="left" w:pos="709"/>
        </w:tabs>
        <w:jc w:val="both"/>
        <w:rPr>
          <w:bCs/>
          <w:sz w:val="22"/>
        </w:rPr>
      </w:pPr>
    </w:p>
    <w:p w:rsidR="00025D42" w:rsidRPr="00240E87" w:rsidRDefault="00025D42" w:rsidP="00111033">
      <w:pPr>
        <w:tabs>
          <w:tab w:val="left" w:pos="709"/>
        </w:tabs>
        <w:jc w:val="both"/>
        <w:rPr>
          <w:bCs/>
          <w:sz w:val="22"/>
        </w:rPr>
      </w:pPr>
    </w:p>
    <w:p w:rsidR="00025D42" w:rsidRPr="00240E87" w:rsidRDefault="00025D42" w:rsidP="00111033">
      <w:pPr>
        <w:tabs>
          <w:tab w:val="left" w:pos="709"/>
        </w:tabs>
        <w:jc w:val="both"/>
        <w:rPr>
          <w:bCs/>
          <w:sz w:val="22"/>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Pr="00CD12D0" w:rsidRDefault="00025D42" w:rsidP="00111033">
      <w:pPr>
        <w:tabs>
          <w:tab w:val="left" w:pos="709"/>
        </w:tabs>
        <w:jc w:val="both"/>
        <w:rPr>
          <w:bCs/>
          <w:sz w:val="22"/>
          <w:highlight w:val="yellow"/>
        </w:rPr>
      </w:pPr>
    </w:p>
    <w:p w:rsidR="00F72A77" w:rsidRPr="00CD12D0" w:rsidRDefault="00F72A77"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25D42" w:rsidRDefault="00025D42" w:rsidP="00111033">
      <w:pPr>
        <w:tabs>
          <w:tab w:val="left" w:pos="709"/>
        </w:tabs>
        <w:jc w:val="both"/>
        <w:rPr>
          <w:bCs/>
          <w:sz w:val="22"/>
          <w:highlight w:val="yellow"/>
        </w:rPr>
      </w:pPr>
    </w:p>
    <w:p w:rsidR="000C55A1" w:rsidRPr="00D668AC" w:rsidRDefault="000C55A1" w:rsidP="000C55A1">
      <w:pPr>
        <w:rPr>
          <w:b/>
          <w:bCs/>
          <w:i/>
          <w:iCs/>
          <w:color w:val="0000FF"/>
          <w:sz w:val="22"/>
          <w:szCs w:val="22"/>
        </w:rPr>
      </w:pPr>
      <w:r w:rsidRPr="00D668AC">
        <w:rPr>
          <w:b/>
          <w:bCs/>
          <w:i/>
          <w:iCs/>
          <w:color w:val="0000FF"/>
          <w:sz w:val="22"/>
          <w:szCs w:val="22"/>
        </w:rPr>
        <w:t xml:space="preserve">Приложение применяется, если право Заказчика на доступ к клиентскому модулю Системы </w:t>
      </w:r>
      <w:proofErr w:type="spellStart"/>
      <w:r w:rsidRPr="00D668AC">
        <w:rPr>
          <w:b/>
          <w:bCs/>
          <w:i/>
          <w:iCs/>
          <w:color w:val="0000FF"/>
          <w:sz w:val="22"/>
          <w:szCs w:val="22"/>
        </w:rPr>
        <w:t>ДБО</w:t>
      </w:r>
      <w:proofErr w:type="spellEnd"/>
      <w:r w:rsidRPr="00D668AC">
        <w:rPr>
          <w:b/>
          <w:bCs/>
          <w:i/>
          <w:iCs/>
          <w:color w:val="0000FF"/>
          <w:sz w:val="22"/>
          <w:szCs w:val="22"/>
        </w:rPr>
        <w:t xml:space="preserve"> «</w:t>
      </w:r>
      <w:proofErr w:type="spellStart"/>
      <w:r w:rsidRPr="00D668AC">
        <w:rPr>
          <w:b/>
          <w:bCs/>
          <w:i/>
          <w:iCs/>
          <w:color w:val="0000FF"/>
          <w:sz w:val="22"/>
          <w:szCs w:val="22"/>
        </w:rPr>
        <w:t>АЭБ-Бизнес</w:t>
      </w:r>
      <w:proofErr w:type="spellEnd"/>
      <w:r w:rsidRPr="00D668AC">
        <w:rPr>
          <w:b/>
          <w:bCs/>
          <w:i/>
          <w:iCs/>
          <w:color w:val="0000FF"/>
          <w:sz w:val="22"/>
          <w:szCs w:val="22"/>
        </w:rPr>
        <w:t xml:space="preserve">» </w:t>
      </w:r>
      <w:r w:rsidR="00E27BDF" w:rsidRPr="00D668AC">
        <w:rPr>
          <w:b/>
          <w:bCs/>
          <w:i/>
          <w:iCs/>
          <w:color w:val="0000FF"/>
          <w:sz w:val="22"/>
          <w:szCs w:val="22"/>
        </w:rPr>
        <w:t>Поставщика</w:t>
      </w:r>
      <w:r w:rsidRPr="00D668AC">
        <w:rPr>
          <w:b/>
          <w:bCs/>
          <w:i/>
          <w:iCs/>
          <w:color w:val="0000FF"/>
          <w:sz w:val="22"/>
          <w:szCs w:val="22"/>
        </w:rPr>
        <w:t xml:space="preserve"> предусмотрено Сопровождаемым контрактом.</w:t>
      </w:r>
    </w:p>
    <w:p w:rsidR="000C55A1" w:rsidRPr="00D668AC" w:rsidRDefault="000C55A1" w:rsidP="000C55A1">
      <w:pPr>
        <w:jc w:val="right"/>
        <w:rPr>
          <w:b/>
          <w:bCs/>
          <w:sz w:val="22"/>
        </w:rPr>
      </w:pPr>
    </w:p>
    <w:p w:rsidR="000C55A1" w:rsidRPr="00D668AC" w:rsidRDefault="000C55A1" w:rsidP="000C55A1">
      <w:pPr>
        <w:jc w:val="right"/>
        <w:rPr>
          <w:b/>
          <w:bCs/>
          <w:sz w:val="22"/>
        </w:rPr>
      </w:pPr>
      <w:r w:rsidRPr="00D668AC">
        <w:rPr>
          <w:b/>
          <w:bCs/>
          <w:sz w:val="22"/>
        </w:rPr>
        <w:t>Приложение № 1.</w:t>
      </w:r>
      <w:r w:rsidR="00111033">
        <w:rPr>
          <w:b/>
          <w:bCs/>
          <w:sz w:val="22"/>
        </w:rPr>
        <w:t>2</w:t>
      </w:r>
      <w:r w:rsidRPr="00D668AC">
        <w:rPr>
          <w:b/>
          <w:bCs/>
          <w:sz w:val="22"/>
        </w:rPr>
        <w:t xml:space="preserve">. </w:t>
      </w:r>
    </w:p>
    <w:p w:rsidR="000C55A1" w:rsidRPr="00D668AC" w:rsidRDefault="000C55A1" w:rsidP="000C55A1">
      <w:pPr>
        <w:jc w:val="right"/>
        <w:rPr>
          <w:b/>
          <w:bCs/>
          <w:sz w:val="22"/>
        </w:rPr>
      </w:pPr>
      <w:r w:rsidRPr="00D668AC">
        <w:rPr>
          <w:b/>
          <w:bCs/>
          <w:sz w:val="22"/>
        </w:rPr>
        <w:t>к Договору о банковском сопровождении контракта</w:t>
      </w:r>
    </w:p>
    <w:p w:rsidR="000C55A1" w:rsidRPr="00D668AC" w:rsidRDefault="000C55A1" w:rsidP="000C55A1">
      <w:pPr>
        <w:jc w:val="right"/>
        <w:rPr>
          <w:b/>
          <w:bCs/>
          <w:sz w:val="22"/>
        </w:rPr>
      </w:pPr>
      <w:r w:rsidRPr="00D668AC">
        <w:rPr>
          <w:b/>
          <w:bCs/>
          <w:sz w:val="22"/>
        </w:rPr>
        <w:t>№ _________ от «___» ___________________ 20__ г.</w:t>
      </w:r>
    </w:p>
    <w:p w:rsidR="000C55A1" w:rsidRPr="00D668AC" w:rsidRDefault="000C55A1" w:rsidP="000C55A1">
      <w:pPr>
        <w:pStyle w:val="21"/>
        <w:widowControl w:val="0"/>
        <w:tabs>
          <w:tab w:val="left" w:pos="426"/>
        </w:tabs>
        <w:jc w:val="right"/>
        <w:rPr>
          <w:sz w:val="22"/>
          <w:szCs w:val="22"/>
        </w:rPr>
      </w:pPr>
    </w:p>
    <w:p w:rsidR="0009603E" w:rsidRPr="00D668AC" w:rsidRDefault="0009603E" w:rsidP="0009603E">
      <w:pPr>
        <w:jc w:val="right"/>
      </w:pPr>
      <w:r w:rsidRPr="00D668AC">
        <w:t>Оформляется на бланке Поставщика</w:t>
      </w:r>
    </w:p>
    <w:p w:rsidR="00E27BDF" w:rsidRPr="00D668AC" w:rsidRDefault="00E27BDF" w:rsidP="000C55A1">
      <w:pPr>
        <w:pStyle w:val="21"/>
        <w:widowControl w:val="0"/>
        <w:tabs>
          <w:tab w:val="left" w:pos="426"/>
        </w:tabs>
        <w:jc w:val="right"/>
        <w:rPr>
          <w:sz w:val="22"/>
          <w:szCs w:val="22"/>
        </w:rPr>
      </w:pPr>
    </w:p>
    <w:p w:rsidR="00C23F26" w:rsidRPr="00D668AC" w:rsidRDefault="00C23F26" w:rsidP="00C23F26">
      <w:pPr>
        <w:pStyle w:val="21"/>
        <w:widowControl w:val="0"/>
        <w:tabs>
          <w:tab w:val="left" w:pos="426"/>
        </w:tabs>
        <w:rPr>
          <w:sz w:val="22"/>
          <w:szCs w:val="22"/>
        </w:rPr>
      </w:pPr>
      <w:r w:rsidRPr="00D668AC">
        <w:rPr>
          <w:sz w:val="22"/>
          <w:szCs w:val="22"/>
        </w:rPr>
        <w:t>ДОВЕРЕННОСТЬ</w:t>
      </w:r>
    </w:p>
    <w:p w:rsidR="00C23F26" w:rsidRPr="00D668AC" w:rsidRDefault="00C23F26" w:rsidP="00C23F26">
      <w:pPr>
        <w:pStyle w:val="21"/>
        <w:widowControl w:val="0"/>
        <w:tabs>
          <w:tab w:val="left" w:pos="426"/>
        </w:tabs>
        <w:rPr>
          <w:sz w:val="22"/>
          <w:szCs w:val="22"/>
        </w:rPr>
      </w:pPr>
      <w:r w:rsidRPr="00D668AC">
        <w:rPr>
          <w:sz w:val="22"/>
          <w:szCs w:val="22"/>
        </w:rPr>
        <w:t>________________________________________________________________________</w:t>
      </w:r>
    </w:p>
    <w:p w:rsidR="00C23F26" w:rsidRPr="00D668AC" w:rsidRDefault="00C23F26" w:rsidP="00C23F26">
      <w:pPr>
        <w:pStyle w:val="21"/>
        <w:widowControl w:val="0"/>
        <w:tabs>
          <w:tab w:val="left" w:pos="426"/>
        </w:tabs>
        <w:rPr>
          <w:b w:val="0"/>
          <w:i/>
          <w:sz w:val="22"/>
          <w:szCs w:val="22"/>
          <w:vertAlign w:val="superscript"/>
        </w:rPr>
      </w:pPr>
      <w:r w:rsidRPr="00D668AC">
        <w:rPr>
          <w:b w:val="0"/>
          <w:i/>
          <w:sz w:val="22"/>
          <w:szCs w:val="22"/>
          <w:vertAlign w:val="superscript"/>
        </w:rPr>
        <w:t>место выдачи доверенности</w:t>
      </w:r>
    </w:p>
    <w:p w:rsidR="00C23F26" w:rsidRPr="00D668AC" w:rsidRDefault="00C23F26" w:rsidP="00C23F26">
      <w:pPr>
        <w:pStyle w:val="21"/>
        <w:widowControl w:val="0"/>
        <w:tabs>
          <w:tab w:val="left" w:pos="426"/>
        </w:tabs>
        <w:rPr>
          <w:sz w:val="22"/>
          <w:szCs w:val="22"/>
        </w:rPr>
      </w:pPr>
      <w:r w:rsidRPr="00D668AC">
        <w:rPr>
          <w:sz w:val="22"/>
          <w:szCs w:val="22"/>
        </w:rPr>
        <w:t>________________________________________________________________________</w:t>
      </w:r>
    </w:p>
    <w:p w:rsidR="00C23F26" w:rsidRPr="00D668AC" w:rsidRDefault="00C23F26" w:rsidP="00C23F26">
      <w:pPr>
        <w:pStyle w:val="21"/>
        <w:widowControl w:val="0"/>
        <w:tabs>
          <w:tab w:val="left" w:pos="426"/>
        </w:tabs>
        <w:rPr>
          <w:b w:val="0"/>
          <w:i/>
          <w:sz w:val="22"/>
          <w:szCs w:val="22"/>
          <w:vertAlign w:val="superscript"/>
        </w:rPr>
      </w:pPr>
      <w:r w:rsidRPr="00D668AC">
        <w:rPr>
          <w:b w:val="0"/>
          <w:i/>
          <w:sz w:val="22"/>
          <w:szCs w:val="22"/>
          <w:vertAlign w:val="superscript"/>
        </w:rPr>
        <w:t>дата выдачи доверенности прописью</w:t>
      </w:r>
    </w:p>
    <w:p w:rsidR="00C23F26" w:rsidRPr="00D668AC" w:rsidRDefault="00C23F26" w:rsidP="000C55A1">
      <w:pPr>
        <w:pStyle w:val="21"/>
        <w:widowControl w:val="0"/>
        <w:tabs>
          <w:tab w:val="left" w:pos="426"/>
        </w:tabs>
        <w:jc w:val="right"/>
        <w:rPr>
          <w:sz w:val="22"/>
          <w:szCs w:val="22"/>
        </w:rPr>
      </w:pPr>
    </w:p>
    <w:p w:rsidR="00E27BDF" w:rsidRPr="00D668AC" w:rsidRDefault="00E27BDF" w:rsidP="000C55A1">
      <w:pPr>
        <w:pStyle w:val="21"/>
        <w:widowControl w:val="0"/>
        <w:tabs>
          <w:tab w:val="left" w:pos="426"/>
        </w:tabs>
        <w:jc w:val="right"/>
        <w:rPr>
          <w:sz w:val="22"/>
          <w:szCs w:val="22"/>
        </w:rPr>
      </w:pPr>
    </w:p>
    <w:p w:rsidR="00E27BDF" w:rsidRPr="00D668AC" w:rsidRDefault="00E27BDF" w:rsidP="00E27BDF">
      <w:pPr>
        <w:ind w:firstLine="567"/>
        <w:jc w:val="both"/>
        <w:rPr>
          <w:sz w:val="22"/>
          <w:szCs w:val="22"/>
        </w:rPr>
      </w:pPr>
      <w:r w:rsidRPr="00D668AC">
        <w:rPr>
          <w:sz w:val="22"/>
          <w:szCs w:val="22"/>
        </w:rPr>
        <w:t xml:space="preserve">__________________________________________________________________________________, </w:t>
      </w:r>
    </w:p>
    <w:p w:rsidR="00E27BDF" w:rsidRPr="00D668AC" w:rsidRDefault="00E27BDF" w:rsidP="00E27BDF">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E27BDF" w:rsidRPr="00D668AC" w:rsidRDefault="00E27BDF" w:rsidP="00E27BDF">
      <w:pPr>
        <w:jc w:val="both"/>
        <w:rPr>
          <w:sz w:val="22"/>
          <w:szCs w:val="22"/>
        </w:rPr>
      </w:pPr>
      <w:r w:rsidRPr="00D668AC">
        <w:rPr>
          <w:sz w:val="22"/>
          <w:szCs w:val="22"/>
        </w:rPr>
        <w:t>именуем___ в дальнейшем «</w:t>
      </w:r>
      <w:r w:rsidRPr="00D668AC">
        <w:rPr>
          <w:iCs/>
          <w:sz w:val="22"/>
          <w:szCs w:val="22"/>
        </w:rPr>
        <w:t>Поставщик»</w:t>
      </w:r>
      <w:r w:rsidRPr="00D668AC">
        <w:rPr>
          <w:sz w:val="22"/>
          <w:szCs w:val="22"/>
        </w:rPr>
        <w:t xml:space="preserve">, в лице _______________________________________________, </w:t>
      </w:r>
    </w:p>
    <w:p w:rsidR="00E27BDF" w:rsidRPr="00D668AC" w:rsidRDefault="00E27BDF" w:rsidP="00E27BDF">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Поставщика)</w:t>
      </w:r>
    </w:p>
    <w:p w:rsidR="00E27BDF" w:rsidRPr="00D668AC" w:rsidRDefault="00E27BDF" w:rsidP="00E27BDF">
      <w:pPr>
        <w:jc w:val="both"/>
        <w:rPr>
          <w:sz w:val="22"/>
          <w:szCs w:val="22"/>
        </w:rPr>
      </w:pPr>
      <w:proofErr w:type="gramStart"/>
      <w:r w:rsidRPr="00D668AC">
        <w:rPr>
          <w:sz w:val="22"/>
          <w:szCs w:val="22"/>
        </w:rPr>
        <w:t>действующего</w:t>
      </w:r>
      <w:proofErr w:type="gramEnd"/>
      <w:r w:rsidRPr="00D668AC">
        <w:rPr>
          <w:sz w:val="22"/>
          <w:szCs w:val="22"/>
        </w:rPr>
        <w:t xml:space="preserve"> на основании ________________________________________________________________, </w:t>
      </w:r>
    </w:p>
    <w:p w:rsidR="00E27BDF" w:rsidRPr="00D668AC" w:rsidRDefault="00E27BDF" w:rsidP="00E27BDF">
      <w:pPr>
        <w:ind w:firstLine="567"/>
        <w:jc w:val="both"/>
        <w:rPr>
          <w:sz w:val="22"/>
          <w:szCs w:val="22"/>
        </w:rPr>
      </w:pPr>
      <w:r w:rsidRPr="00D668AC">
        <w:rPr>
          <w:i/>
          <w:iCs/>
          <w:sz w:val="16"/>
          <w:szCs w:val="16"/>
        </w:rPr>
        <w:t xml:space="preserve">                                                                                                            (название документа)</w:t>
      </w:r>
    </w:p>
    <w:p w:rsidR="00E27BDF" w:rsidRPr="00D668AC" w:rsidRDefault="00E27BDF" w:rsidP="00C23F26">
      <w:pPr>
        <w:jc w:val="both"/>
        <w:rPr>
          <w:sz w:val="22"/>
          <w:szCs w:val="22"/>
        </w:rPr>
      </w:pPr>
      <w:r w:rsidRPr="00D668AC">
        <w:rPr>
          <w:sz w:val="22"/>
          <w:szCs w:val="22"/>
        </w:rPr>
        <w:t xml:space="preserve">руководствуясь пунктом 2.3.8 Договора о банковском сопровождении контракта от «___» __________________ 20__г. №_____, заключенного между Поставщиком и АКБ «Алмазэргиэнбанк» АО, </w:t>
      </w:r>
      <w:r w:rsidR="00C82519" w:rsidRPr="00D668AC">
        <w:rPr>
          <w:sz w:val="22"/>
          <w:szCs w:val="22"/>
        </w:rPr>
        <w:t>(далее – «Договор»),</w:t>
      </w:r>
      <w:r w:rsidRPr="00D668AC">
        <w:rPr>
          <w:sz w:val="22"/>
          <w:szCs w:val="22"/>
        </w:rPr>
        <w:t xml:space="preserve"> настоящей доверенностью уполномочивает гражданина Россий</w:t>
      </w:r>
      <w:r w:rsidR="0009603E" w:rsidRPr="00D668AC">
        <w:rPr>
          <w:sz w:val="22"/>
          <w:szCs w:val="22"/>
        </w:rPr>
        <w:t>ской Федерации ____</w:t>
      </w:r>
      <w:r w:rsidRPr="00D668AC">
        <w:rPr>
          <w:sz w:val="22"/>
          <w:szCs w:val="22"/>
        </w:rPr>
        <w:t xml:space="preserve">_____________________________________________________________________________________, </w:t>
      </w:r>
    </w:p>
    <w:p w:rsidR="00C23F26" w:rsidRPr="00D668AC" w:rsidRDefault="00C23F26" w:rsidP="00E27BDF">
      <w:pPr>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полностью</w:t>
      </w:r>
    </w:p>
    <w:p w:rsidR="00E27BDF" w:rsidRPr="00D668AC" w:rsidRDefault="00E27BDF" w:rsidP="00E27BDF">
      <w:pPr>
        <w:jc w:val="both"/>
        <w:rPr>
          <w:sz w:val="22"/>
          <w:szCs w:val="22"/>
        </w:rPr>
      </w:pPr>
      <w:r w:rsidRPr="00D668AC">
        <w:rPr>
          <w:sz w:val="22"/>
          <w:szCs w:val="22"/>
        </w:rPr>
        <w:t xml:space="preserve">паспорт </w:t>
      </w:r>
      <w:r w:rsidR="00C23F26" w:rsidRPr="00D668AC">
        <w:rPr>
          <w:sz w:val="22"/>
          <w:szCs w:val="22"/>
        </w:rPr>
        <w:t>гражданина Российской Федерации серия: _____ номер: _________________________________</w:t>
      </w:r>
    </w:p>
    <w:p w:rsidR="00C23F26" w:rsidRPr="00D668AC" w:rsidRDefault="00C23F26" w:rsidP="00C23F26">
      <w:pPr>
        <w:jc w:val="both"/>
        <w:rPr>
          <w:i/>
          <w:sz w:val="22"/>
          <w:szCs w:val="22"/>
          <w:vertAlign w:val="superscript"/>
        </w:rPr>
      </w:pPr>
      <w:r w:rsidRPr="00D668AC">
        <w:rPr>
          <w:sz w:val="22"/>
          <w:szCs w:val="22"/>
        </w:rPr>
        <w:t>выдан «____» _____________________ 20__г. _______________________________________________,</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наименование органа, выдавшего паспорт </w:t>
      </w:r>
    </w:p>
    <w:p w:rsidR="00C23F26" w:rsidRPr="00D668AC" w:rsidRDefault="00C23F26" w:rsidP="00C23F26">
      <w:pPr>
        <w:jc w:val="both"/>
        <w:rPr>
          <w:sz w:val="22"/>
          <w:szCs w:val="22"/>
        </w:rPr>
      </w:pPr>
      <w:proofErr w:type="gramStart"/>
      <w:r w:rsidRPr="00D668AC">
        <w:rPr>
          <w:sz w:val="22"/>
          <w:szCs w:val="22"/>
        </w:rPr>
        <w:t>являющего</w:t>
      </w:r>
      <w:r w:rsidR="00C82519" w:rsidRPr="00D668AC">
        <w:rPr>
          <w:sz w:val="22"/>
          <w:szCs w:val="22"/>
        </w:rPr>
        <w:t>ся</w:t>
      </w:r>
      <w:proofErr w:type="gramEnd"/>
      <w:r w:rsidRPr="00D668AC">
        <w:rPr>
          <w:sz w:val="22"/>
          <w:szCs w:val="22"/>
        </w:rPr>
        <w:t xml:space="preserve"> уполномоченным </w:t>
      </w:r>
      <w:r w:rsidR="00C82519" w:rsidRPr="00D668AC">
        <w:rPr>
          <w:sz w:val="22"/>
          <w:szCs w:val="22"/>
        </w:rPr>
        <w:t>должностным лицом  ___________________________________________</w:t>
      </w:r>
      <w:r w:rsidRPr="00D668AC">
        <w:rPr>
          <w:sz w:val="22"/>
          <w:szCs w:val="22"/>
        </w:rPr>
        <w:t xml:space="preserve"> </w:t>
      </w:r>
      <w:r w:rsidR="00C82519" w:rsidRPr="00D668AC">
        <w:rPr>
          <w:sz w:val="22"/>
          <w:szCs w:val="22"/>
        </w:rPr>
        <w:t>_______________________________________</w:t>
      </w:r>
      <w:r w:rsidRPr="00D668AC">
        <w:rPr>
          <w:sz w:val="22"/>
          <w:szCs w:val="22"/>
        </w:rPr>
        <w:t xml:space="preserve">_______________________________________________, </w:t>
      </w:r>
    </w:p>
    <w:p w:rsidR="00C23F26" w:rsidRPr="00D668AC" w:rsidRDefault="00C23F26" w:rsidP="00C23F26">
      <w:pPr>
        <w:jc w:val="both"/>
        <w:rPr>
          <w:i/>
          <w:sz w:val="22"/>
          <w:szCs w:val="22"/>
          <w:vertAlign w:val="superscript"/>
        </w:rPr>
      </w:pP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полное наименование Заказчика </w:t>
      </w:r>
    </w:p>
    <w:p w:rsidR="00C82519" w:rsidRPr="00D668AC" w:rsidRDefault="00C23F26" w:rsidP="00C82519">
      <w:pPr>
        <w:jc w:val="both"/>
        <w:rPr>
          <w:sz w:val="22"/>
          <w:szCs w:val="22"/>
        </w:rPr>
      </w:pPr>
      <w:r w:rsidRPr="00D668AC">
        <w:rPr>
          <w:sz w:val="22"/>
          <w:szCs w:val="22"/>
        </w:rPr>
        <w:t>место нахождения: ____________________________________, ИНН: ___________, ОГРН: ____________ (</w:t>
      </w:r>
      <w:r w:rsidR="00C82519" w:rsidRPr="00D668AC">
        <w:rPr>
          <w:sz w:val="22"/>
          <w:szCs w:val="22"/>
        </w:rPr>
        <w:t>далее – «Заказчик»</w:t>
      </w:r>
      <w:r w:rsidRPr="00D668AC">
        <w:rPr>
          <w:sz w:val="22"/>
          <w:szCs w:val="22"/>
        </w:rPr>
        <w:t>)</w:t>
      </w:r>
      <w:r w:rsidR="00C82519" w:rsidRPr="00D668AC">
        <w:rPr>
          <w:sz w:val="22"/>
          <w:szCs w:val="22"/>
        </w:rPr>
        <w:t xml:space="preserve"> по взаимодействию при исполнении Договора</w:t>
      </w:r>
      <w:r w:rsidRPr="00D668AC">
        <w:rPr>
          <w:sz w:val="22"/>
          <w:szCs w:val="22"/>
        </w:rPr>
        <w:t xml:space="preserve">, </w:t>
      </w:r>
    </w:p>
    <w:p w:rsidR="000C55A1" w:rsidRPr="00D668AC" w:rsidRDefault="00C82519" w:rsidP="00C82519">
      <w:pPr>
        <w:ind w:firstLine="708"/>
        <w:jc w:val="both"/>
        <w:rPr>
          <w:sz w:val="22"/>
          <w:szCs w:val="22"/>
        </w:rPr>
      </w:pPr>
      <w:r w:rsidRPr="00D668AC">
        <w:rPr>
          <w:sz w:val="22"/>
          <w:szCs w:val="22"/>
        </w:rPr>
        <w:t xml:space="preserve">получить </w:t>
      </w:r>
      <w:r w:rsidR="000C55A1" w:rsidRPr="00D668AC">
        <w:rPr>
          <w:sz w:val="22"/>
          <w:szCs w:val="22"/>
        </w:rPr>
        <w:t xml:space="preserve">доступ к клиентскому модулю </w:t>
      </w:r>
      <w:r w:rsidRPr="00D668AC">
        <w:rPr>
          <w:sz w:val="22"/>
          <w:szCs w:val="22"/>
        </w:rPr>
        <w:t xml:space="preserve">Поставщика </w:t>
      </w:r>
      <w:r w:rsidR="000C55A1" w:rsidRPr="00D668AC">
        <w:rPr>
          <w:sz w:val="22"/>
          <w:szCs w:val="22"/>
        </w:rPr>
        <w:t xml:space="preserve">Системы </w:t>
      </w:r>
      <w:proofErr w:type="spellStart"/>
      <w:r w:rsidR="000C55A1" w:rsidRPr="00D668AC">
        <w:rPr>
          <w:sz w:val="22"/>
          <w:szCs w:val="22"/>
        </w:rPr>
        <w:t>ДБО</w:t>
      </w:r>
      <w:proofErr w:type="spellEnd"/>
      <w:r w:rsidR="000C55A1" w:rsidRPr="00D668AC">
        <w:rPr>
          <w:sz w:val="22"/>
          <w:szCs w:val="22"/>
        </w:rPr>
        <w:t xml:space="preserve"> «</w:t>
      </w:r>
      <w:proofErr w:type="spellStart"/>
      <w:r w:rsidR="000C55A1" w:rsidRPr="00D668AC">
        <w:rPr>
          <w:sz w:val="22"/>
          <w:szCs w:val="22"/>
        </w:rPr>
        <w:t>АЭБ-Бизнес</w:t>
      </w:r>
      <w:proofErr w:type="spellEnd"/>
      <w:r w:rsidR="000C55A1" w:rsidRPr="00D668AC">
        <w:rPr>
          <w:sz w:val="22"/>
          <w:szCs w:val="22"/>
        </w:rPr>
        <w:t>» в режиме реального времени с правом исключительно просмотра выписки о движении денежных средств по ОБС</w:t>
      </w:r>
      <w:r w:rsidRPr="00D668AC">
        <w:rPr>
          <w:sz w:val="22"/>
          <w:szCs w:val="22"/>
        </w:rPr>
        <w:t xml:space="preserve"> Поставщика №_______________</w:t>
      </w:r>
      <w:r w:rsidR="0009603E" w:rsidRPr="00D668AC">
        <w:rPr>
          <w:sz w:val="22"/>
          <w:szCs w:val="22"/>
        </w:rPr>
        <w:t>_____________________</w:t>
      </w:r>
      <w:r w:rsidRPr="00D668AC">
        <w:rPr>
          <w:sz w:val="22"/>
          <w:szCs w:val="22"/>
        </w:rPr>
        <w:t>_______, открытого в АКБ «Алмазэргиэнбанк» АО согласно Договору отдельного (обособленного) банковского счета от «___» _________ 20__г. №__________, заключенному между Поставщиком и АКБ «Алмазэргиэнбанк» АО (далее – «Договор ОБС»).</w:t>
      </w:r>
      <w:r w:rsidR="000C55A1" w:rsidRPr="00D668AC">
        <w:rPr>
          <w:sz w:val="22"/>
          <w:szCs w:val="22"/>
        </w:rPr>
        <w:t xml:space="preserve"> </w:t>
      </w:r>
    </w:p>
    <w:p w:rsidR="00C82519" w:rsidRPr="00D668AC" w:rsidRDefault="00C82519" w:rsidP="00C82519">
      <w:pPr>
        <w:jc w:val="both"/>
        <w:rPr>
          <w:sz w:val="22"/>
          <w:szCs w:val="22"/>
        </w:rPr>
      </w:pPr>
      <w:r w:rsidRPr="00D668AC">
        <w:rPr>
          <w:sz w:val="22"/>
          <w:szCs w:val="22"/>
        </w:rPr>
        <w:tab/>
      </w:r>
    </w:p>
    <w:p w:rsidR="00C82519" w:rsidRPr="00D668AC" w:rsidRDefault="00C82519" w:rsidP="00C82519">
      <w:pPr>
        <w:ind w:firstLine="708"/>
        <w:jc w:val="both"/>
        <w:rPr>
          <w:sz w:val="22"/>
          <w:szCs w:val="22"/>
        </w:rPr>
      </w:pPr>
      <w:r w:rsidRPr="00D668AC">
        <w:rPr>
          <w:sz w:val="22"/>
          <w:szCs w:val="22"/>
        </w:rPr>
        <w:t xml:space="preserve">Настоящая доверенность выдана без права передоверия сроком по срок действия Договора ОБС. </w:t>
      </w:r>
    </w:p>
    <w:p w:rsidR="00C82519" w:rsidRPr="00D668AC" w:rsidRDefault="00C82519" w:rsidP="00C82519">
      <w:pPr>
        <w:ind w:firstLine="708"/>
        <w:jc w:val="both"/>
        <w:rPr>
          <w:sz w:val="22"/>
          <w:szCs w:val="22"/>
        </w:rPr>
      </w:pPr>
    </w:p>
    <w:p w:rsidR="00C82519" w:rsidRPr="00D668AC" w:rsidRDefault="00C82519" w:rsidP="00C82519">
      <w:pPr>
        <w:ind w:firstLine="708"/>
        <w:jc w:val="both"/>
        <w:rPr>
          <w:sz w:val="22"/>
          <w:szCs w:val="22"/>
        </w:rPr>
      </w:pPr>
    </w:p>
    <w:p w:rsidR="00C82519" w:rsidRPr="00D668AC" w:rsidRDefault="00C82519" w:rsidP="00C82519">
      <w:pPr>
        <w:ind w:firstLine="708"/>
        <w:jc w:val="both"/>
        <w:rPr>
          <w:sz w:val="22"/>
          <w:szCs w:val="22"/>
        </w:rPr>
      </w:pPr>
    </w:p>
    <w:p w:rsidR="00C82519" w:rsidRPr="00D668AC" w:rsidRDefault="00C82519" w:rsidP="00C82519">
      <w:pPr>
        <w:ind w:firstLine="708"/>
        <w:jc w:val="both"/>
        <w:rPr>
          <w:sz w:val="22"/>
          <w:szCs w:val="22"/>
        </w:rPr>
      </w:pPr>
      <w:r w:rsidRPr="00D668AC">
        <w:rPr>
          <w:sz w:val="22"/>
          <w:szCs w:val="22"/>
        </w:rPr>
        <w:t>____________________</w:t>
      </w:r>
      <w:r w:rsidRPr="00D668AC">
        <w:rPr>
          <w:sz w:val="22"/>
          <w:szCs w:val="22"/>
        </w:rPr>
        <w:tab/>
        <w:t>_____________________</w:t>
      </w:r>
      <w:r w:rsidRPr="00D668AC">
        <w:rPr>
          <w:sz w:val="22"/>
          <w:szCs w:val="22"/>
        </w:rPr>
        <w:tab/>
        <w:t>____________________________</w:t>
      </w:r>
    </w:p>
    <w:p w:rsidR="00C82519" w:rsidRPr="00D668AC" w:rsidRDefault="00C82519" w:rsidP="00C82519">
      <w:pPr>
        <w:ind w:firstLine="708"/>
        <w:jc w:val="both"/>
        <w:rPr>
          <w:i/>
          <w:sz w:val="22"/>
          <w:szCs w:val="22"/>
          <w:vertAlign w:val="superscript"/>
        </w:rPr>
      </w:pPr>
      <w:r w:rsidRPr="00D668AC">
        <w:rPr>
          <w:i/>
          <w:sz w:val="22"/>
          <w:szCs w:val="22"/>
          <w:vertAlign w:val="superscript"/>
        </w:rPr>
        <w:t>должность руководителя</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дпись</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руководителя</w:t>
      </w:r>
    </w:p>
    <w:p w:rsidR="00C82519" w:rsidRPr="00D668AC" w:rsidRDefault="00C82519" w:rsidP="00C82519">
      <w:pPr>
        <w:ind w:firstLine="708"/>
        <w:jc w:val="both"/>
        <w:rPr>
          <w:i/>
          <w:sz w:val="22"/>
          <w:szCs w:val="22"/>
          <w:vertAlign w:val="superscript"/>
        </w:rPr>
      </w:pPr>
    </w:p>
    <w:p w:rsidR="00C82519" w:rsidRPr="00D668AC" w:rsidRDefault="00C82519" w:rsidP="00C82519">
      <w:pPr>
        <w:ind w:firstLine="708"/>
        <w:jc w:val="both"/>
        <w:rPr>
          <w:i/>
          <w:sz w:val="22"/>
          <w:szCs w:val="22"/>
          <w:vertAlign w:val="superscript"/>
        </w:rPr>
      </w:pPr>
    </w:p>
    <w:p w:rsidR="00C82519" w:rsidRPr="00D668AC" w:rsidRDefault="00C82519" w:rsidP="00C82519">
      <w:pPr>
        <w:ind w:firstLine="708"/>
        <w:jc w:val="both"/>
        <w:rPr>
          <w:sz w:val="22"/>
          <w:szCs w:val="22"/>
        </w:rPr>
      </w:pPr>
      <w:r w:rsidRPr="00D668AC">
        <w:rPr>
          <w:sz w:val="22"/>
          <w:szCs w:val="22"/>
        </w:rPr>
        <w:t xml:space="preserve">м.п. </w:t>
      </w: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0C55A1" w:rsidRPr="00D668AC" w:rsidRDefault="000C55A1" w:rsidP="00AF142F">
      <w:pPr>
        <w:pStyle w:val="21"/>
        <w:widowControl w:val="0"/>
        <w:tabs>
          <w:tab w:val="left" w:pos="426"/>
        </w:tabs>
        <w:jc w:val="right"/>
        <w:rPr>
          <w:bCs/>
          <w:sz w:val="22"/>
        </w:rPr>
      </w:pPr>
    </w:p>
    <w:p w:rsidR="00601102" w:rsidRPr="00D668AC" w:rsidRDefault="00601102" w:rsidP="00AF142F">
      <w:pPr>
        <w:pStyle w:val="21"/>
        <w:widowControl w:val="0"/>
        <w:tabs>
          <w:tab w:val="left" w:pos="426"/>
        </w:tabs>
        <w:jc w:val="right"/>
        <w:rPr>
          <w:bCs/>
          <w:sz w:val="22"/>
        </w:rPr>
      </w:pPr>
      <w:r w:rsidRPr="00D668AC">
        <w:rPr>
          <w:bCs/>
          <w:sz w:val="22"/>
        </w:rPr>
        <w:t xml:space="preserve">Приложение № </w:t>
      </w:r>
      <w:r w:rsidR="0093035F" w:rsidRPr="00D668AC">
        <w:rPr>
          <w:bCs/>
          <w:sz w:val="22"/>
        </w:rPr>
        <w:t>2</w:t>
      </w:r>
      <w:r w:rsidRPr="00D668AC">
        <w:rPr>
          <w:bCs/>
          <w:sz w:val="22"/>
        </w:rPr>
        <w:t xml:space="preserve"> </w:t>
      </w:r>
    </w:p>
    <w:p w:rsidR="00601102" w:rsidRPr="00D668AC" w:rsidRDefault="00601102" w:rsidP="00AF142F">
      <w:pPr>
        <w:jc w:val="right"/>
        <w:rPr>
          <w:b/>
          <w:bCs/>
          <w:sz w:val="22"/>
        </w:rPr>
      </w:pPr>
      <w:r w:rsidRPr="00D668AC">
        <w:rPr>
          <w:b/>
          <w:bCs/>
          <w:sz w:val="22"/>
        </w:rPr>
        <w:t>к Договору о банковском сопровождении</w:t>
      </w:r>
      <w:r w:rsidR="00427494" w:rsidRPr="00D668AC">
        <w:rPr>
          <w:b/>
          <w:bCs/>
          <w:sz w:val="22"/>
        </w:rPr>
        <w:t xml:space="preserve"> контракта</w:t>
      </w:r>
      <w:r w:rsidRPr="00D668AC">
        <w:rPr>
          <w:b/>
          <w:bCs/>
          <w:sz w:val="22"/>
        </w:rPr>
        <w:t xml:space="preserve"> </w:t>
      </w:r>
    </w:p>
    <w:p w:rsidR="00601102" w:rsidRPr="00D668AC" w:rsidRDefault="00601102" w:rsidP="00AF142F">
      <w:pPr>
        <w:pStyle w:val="21"/>
        <w:widowControl w:val="0"/>
        <w:tabs>
          <w:tab w:val="left" w:pos="426"/>
        </w:tabs>
        <w:jc w:val="right"/>
        <w:rPr>
          <w:sz w:val="22"/>
        </w:rPr>
      </w:pPr>
      <w:r w:rsidRPr="00D668AC">
        <w:rPr>
          <w:bCs/>
          <w:sz w:val="22"/>
        </w:rPr>
        <w:t>№ _________ от «___» ___________ 20__ г.</w:t>
      </w:r>
    </w:p>
    <w:p w:rsidR="00601102" w:rsidRPr="00D668AC" w:rsidRDefault="00601102" w:rsidP="00AF142F">
      <w:pPr>
        <w:jc w:val="center"/>
      </w:pPr>
    </w:p>
    <w:p w:rsidR="00601102" w:rsidRPr="00D668AC" w:rsidRDefault="00601102" w:rsidP="00AF142F">
      <w:pPr>
        <w:jc w:val="center"/>
        <w:rPr>
          <w:b/>
        </w:rPr>
      </w:pPr>
      <w:r w:rsidRPr="00D668AC">
        <w:rPr>
          <w:b/>
        </w:rPr>
        <w:t>Виды, сроки и требования к содержанию формируемых Банком Отчетов</w:t>
      </w:r>
    </w:p>
    <w:p w:rsidR="00601102" w:rsidRPr="00D668AC" w:rsidRDefault="00601102" w:rsidP="00AF142F">
      <w:pPr>
        <w:jc w:val="both"/>
      </w:pPr>
    </w:p>
    <w:p w:rsidR="00601102" w:rsidRPr="00D668AC" w:rsidRDefault="00601102" w:rsidP="00AF142F">
      <w:pPr>
        <w:jc w:val="both"/>
        <w:rPr>
          <w:sz w:val="22"/>
          <w:szCs w:val="22"/>
        </w:rPr>
      </w:pPr>
      <w:r w:rsidRPr="00D668AC">
        <w:rPr>
          <w:b/>
          <w:sz w:val="22"/>
          <w:szCs w:val="22"/>
        </w:rPr>
        <w:t>Виды Отчетов</w:t>
      </w:r>
      <w:r w:rsidRPr="00D668AC">
        <w:rPr>
          <w:sz w:val="22"/>
          <w:szCs w:val="22"/>
        </w:rPr>
        <w:t>: ежемесячные</w:t>
      </w:r>
    </w:p>
    <w:p w:rsidR="00601102" w:rsidRPr="00D668AC" w:rsidRDefault="00601102" w:rsidP="00AF142F">
      <w:pPr>
        <w:jc w:val="both"/>
        <w:rPr>
          <w:b/>
          <w:sz w:val="22"/>
          <w:szCs w:val="22"/>
        </w:rPr>
      </w:pPr>
    </w:p>
    <w:p w:rsidR="00601102" w:rsidRPr="00D668AC" w:rsidRDefault="00601102" w:rsidP="00AF142F">
      <w:pPr>
        <w:jc w:val="both"/>
        <w:rPr>
          <w:sz w:val="22"/>
          <w:szCs w:val="22"/>
        </w:rPr>
      </w:pPr>
      <w:r w:rsidRPr="00D668AC">
        <w:rPr>
          <w:b/>
          <w:sz w:val="22"/>
          <w:szCs w:val="22"/>
        </w:rPr>
        <w:t>Требования к оформлению</w:t>
      </w:r>
      <w:r w:rsidRPr="00D668AC">
        <w:rPr>
          <w:sz w:val="22"/>
          <w:szCs w:val="22"/>
        </w:rPr>
        <w:t xml:space="preserve"> – Отчеты представляются </w:t>
      </w:r>
      <w:hyperlink r:id="rId8" w:history="1"/>
      <w:r w:rsidRPr="00D668AC">
        <w:rPr>
          <w:sz w:val="22"/>
          <w:szCs w:val="22"/>
        </w:rPr>
        <w:t>в не редактируемом формате (</w:t>
      </w:r>
      <w:r w:rsidRPr="00D668AC">
        <w:rPr>
          <w:sz w:val="22"/>
          <w:szCs w:val="22"/>
          <w:lang w:val="en-US"/>
        </w:rPr>
        <w:t>pdf</w:t>
      </w:r>
      <w:r w:rsidRPr="00D668AC">
        <w:rPr>
          <w:sz w:val="22"/>
          <w:szCs w:val="22"/>
        </w:rPr>
        <w:t xml:space="preserve">). </w:t>
      </w:r>
    </w:p>
    <w:p w:rsidR="00601102" w:rsidRPr="00D668AC" w:rsidRDefault="00601102" w:rsidP="00AF142F">
      <w:pPr>
        <w:jc w:val="both"/>
        <w:rPr>
          <w:sz w:val="22"/>
          <w:szCs w:val="22"/>
        </w:rPr>
      </w:pPr>
    </w:p>
    <w:p w:rsidR="00601102" w:rsidRPr="00D668AC" w:rsidRDefault="00601102" w:rsidP="00AF142F">
      <w:pPr>
        <w:jc w:val="both"/>
        <w:rPr>
          <w:b/>
          <w:sz w:val="22"/>
          <w:szCs w:val="22"/>
        </w:rPr>
      </w:pPr>
      <w:r w:rsidRPr="00D668AC">
        <w:rPr>
          <w:b/>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5046"/>
        <w:gridCol w:w="2891"/>
      </w:tblGrid>
      <w:tr w:rsidR="00601102" w:rsidRPr="00D668AC" w:rsidTr="006F781B">
        <w:tc>
          <w:tcPr>
            <w:tcW w:w="1928" w:type="dxa"/>
            <w:shd w:val="clear" w:color="auto" w:fill="auto"/>
          </w:tcPr>
          <w:p w:rsidR="00601102" w:rsidRPr="00D668AC" w:rsidRDefault="00601102" w:rsidP="00AF142F">
            <w:pPr>
              <w:jc w:val="both"/>
              <w:rPr>
                <w:sz w:val="22"/>
                <w:szCs w:val="22"/>
              </w:rPr>
            </w:pPr>
            <w:r w:rsidRPr="00D668AC">
              <w:rPr>
                <w:sz w:val="22"/>
                <w:szCs w:val="22"/>
              </w:rPr>
              <w:t>Отчетный период</w:t>
            </w:r>
          </w:p>
        </w:tc>
        <w:tc>
          <w:tcPr>
            <w:tcW w:w="5046" w:type="dxa"/>
            <w:shd w:val="clear" w:color="auto" w:fill="auto"/>
          </w:tcPr>
          <w:p w:rsidR="00601102" w:rsidRPr="00D668AC" w:rsidRDefault="00601102" w:rsidP="00AF142F">
            <w:pPr>
              <w:jc w:val="both"/>
              <w:rPr>
                <w:sz w:val="22"/>
                <w:szCs w:val="22"/>
              </w:rPr>
            </w:pPr>
            <w:r w:rsidRPr="00D668AC">
              <w:rPr>
                <w:sz w:val="22"/>
                <w:szCs w:val="22"/>
              </w:rPr>
              <w:t>Состав/содержание</w:t>
            </w:r>
          </w:p>
        </w:tc>
        <w:tc>
          <w:tcPr>
            <w:tcW w:w="2891" w:type="dxa"/>
            <w:shd w:val="clear" w:color="auto" w:fill="auto"/>
          </w:tcPr>
          <w:p w:rsidR="00601102" w:rsidRPr="00D668AC" w:rsidRDefault="00601102" w:rsidP="00AF142F">
            <w:pPr>
              <w:jc w:val="both"/>
              <w:rPr>
                <w:sz w:val="22"/>
                <w:szCs w:val="22"/>
              </w:rPr>
            </w:pPr>
            <w:r w:rsidRPr="00D668AC">
              <w:rPr>
                <w:sz w:val="22"/>
                <w:szCs w:val="22"/>
              </w:rPr>
              <w:t>Срок представления*</w:t>
            </w:r>
          </w:p>
        </w:tc>
      </w:tr>
      <w:tr w:rsidR="00792DCF" w:rsidRPr="00D668AC" w:rsidTr="00792DCF">
        <w:trPr>
          <w:trHeight w:val="1579"/>
        </w:trPr>
        <w:tc>
          <w:tcPr>
            <w:tcW w:w="1928" w:type="dxa"/>
            <w:shd w:val="clear" w:color="auto" w:fill="auto"/>
          </w:tcPr>
          <w:p w:rsidR="00792DCF" w:rsidRPr="00D668AC" w:rsidRDefault="00792DCF" w:rsidP="00AF142F">
            <w:pPr>
              <w:jc w:val="both"/>
              <w:rPr>
                <w:sz w:val="22"/>
                <w:szCs w:val="22"/>
              </w:rPr>
            </w:pPr>
            <w:r w:rsidRPr="00D668AC">
              <w:rPr>
                <w:sz w:val="22"/>
                <w:szCs w:val="22"/>
              </w:rPr>
              <w:t>месяц</w:t>
            </w:r>
          </w:p>
        </w:tc>
        <w:tc>
          <w:tcPr>
            <w:tcW w:w="5046" w:type="dxa"/>
            <w:shd w:val="clear" w:color="auto" w:fill="auto"/>
          </w:tcPr>
          <w:p w:rsidR="00792DCF" w:rsidRPr="00D668AC" w:rsidRDefault="00792DCF" w:rsidP="00AF142F">
            <w:pPr>
              <w:numPr>
                <w:ilvl w:val="0"/>
                <w:numId w:val="2"/>
              </w:numPr>
              <w:ind w:left="0" w:firstLine="0"/>
              <w:rPr>
                <w:sz w:val="22"/>
                <w:szCs w:val="22"/>
              </w:rPr>
            </w:pPr>
            <w:r w:rsidRPr="00D668AC">
              <w:rPr>
                <w:sz w:val="22"/>
                <w:szCs w:val="22"/>
              </w:rPr>
              <w:t xml:space="preserve">Выписки о движении денежных средств по ОБС Поставщика за отчетный календарный месяц; </w:t>
            </w:r>
          </w:p>
          <w:p w:rsidR="00792DCF" w:rsidRPr="00D668AC" w:rsidRDefault="00792DCF" w:rsidP="00AF142F">
            <w:pPr>
              <w:numPr>
                <w:ilvl w:val="0"/>
                <w:numId w:val="2"/>
              </w:numPr>
              <w:ind w:left="0" w:firstLine="0"/>
              <w:rPr>
                <w:sz w:val="22"/>
                <w:szCs w:val="22"/>
              </w:rPr>
            </w:pPr>
            <w:proofErr w:type="spellStart"/>
            <w:r w:rsidRPr="00D668AC">
              <w:rPr>
                <w:sz w:val="22"/>
                <w:szCs w:val="22"/>
              </w:rPr>
              <w:t>Оборотно-сальдовая</w:t>
            </w:r>
            <w:proofErr w:type="spellEnd"/>
            <w:r w:rsidRPr="00D668AC">
              <w:rPr>
                <w:sz w:val="22"/>
                <w:szCs w:val="22"/>
              </w:rPr>
              <w:t xml:space="preserve"> ведомость по </w:t>
            </w:r>
            <w:proofErr w:type="spellStart"/>
            <w:r w:rsidRPr="00D668AC">
              <w:rPr>
                <w:sz w:val="22"/>
                <w:szCs w:val="22"/>
              </w:rPr>
              <w:t>ОБС</w:t>
            </w:r>
            <w:proofErr w:type="spellEnd"/>
            <w:r w:rsidRPr="00D668AC">
              <w:rPr>
                <w:sz w:val="22"/>
                <w:szCs w:val="22"/>
              </w:rPr>
              <w:t xml:space="preserve"> за отчетный месяц;</w:t>
            </w:r>
          </w:p>
          <w:p w:rsidR="00792DCF" w:rsidRPr="00D668AC" w:rsidRDefault="00792DCF" w:rsidP="00AF142F">
            <w:pPr>
              <w:numPr>
                <w:ilvl w:val="0"/>
                <w:numId w:val="2"/>
              </w:numPr>
              <w:ind w:left="0" w:firstLine="0"/>
              <w:rPr>
                <w:sz w:val="22"/>
                <w:szCs w:val="22"/>
              </w:rPr>
            </w:pPr>
            <w:r w:rsidRPr="00D668AC">
              <w:rPr>
                <w:sz w:val="22"/>
                <w:szCs w:val="22"/>
              </w:rPr>
              <w:t>Информация о текущих остатках на ОБС на последнее число отчетного месяца;</w:t>
            </w:r>
          </w:p>
        </w:tc>
        <w:tc>
          <w:tcPr>
            <w:tcW w:w="2891" w:type="dxa"/>
            <w:shd w:val="clear" w:color="auto" w:fill="auto"/>
          </w:tcPr>
          <w:p w:rsidR="00792DCF" w:rsidRPr="00D668AC" w:rsidRDefault="00792DCF" w:rsidP="001030E9">
            <w:pPr>
              <w:rPr>
                <w:i/>
                <w:sz w:val="22"/>
                <w:szCs w:val="22"/>
              </w:rPr>
            </w:pPr>
            <w:r w:rsidRPr="00D668AC">
              <w:rPr>
                <w:i/>
                <w:sz w:val="22"/>
                <w:szCs w:val="22"/>
              </w:rPr>
              <w:t>не позднее 15 числа месяца, следующего за отчетным месяцем</w:t>
            </w:r>
          </w:p>
        </w:tc>
      </w:tr>
      <w:tr w:rsidR="00792DCF" w:rsidRPr="00D668AC" w:rsidTr="006F781B">
        <w:trPr>
          <w:trHeight w:val="1025"/>
        </w:trPr>
        <w:tc>
          <w:tcPr>
            <w:tcW w:w="1928" w:type="dxa"/>
            <w:shd w:val="clear" w:color="auto" w:fill="auto"/>
          </w:tcPr>
          <w:p w:rsidR="00792DCF" w:rsidRPr="00D668AC" w:rsidRDefault="00792DCF" w:rsidP="00792DCF">
            <w:pPr>
              <w:jc w:val="both"/>
              <w:rPr>
                <w:sz w:val="22"/>
                <w:szCs w:val="22"/>
              </w:rPr>
            </w:pPr>
            <w:r>
              <w:rPr>
                <w:sz w:val="22"/>
                <w:szCs w:val="22"/>
              </w:rPr>
              <w:t>по мере открытия ОБС</w:t>
            </w:r>
          </w:p>
        </w:tc>
        <w:tc>
          <w:tcPr>
            <w:tcW w:w="5046" w:type="dxa"/>
            <w:shd w:val="clear" w:color="auto" w:fill="auto"/>
          </w:tcPr>
          <w:p w:rsidR="00792DCF" w:rsidRPr="00D668AC" w:rsidRDefault="00792DCF" w:rsidP="003D460F">
            <w:pPr>
              <w:numPr>
                <w:ilvl w:val="0"/>
                <w:numId w:val="2"/>
              </w:numPr>
              <w:ind w:left="0" w:firstLine="0"/>
              <w:rPr>
                <w:sz w:val="22"/>
                <w:szCs w:val="22"/>
              </w:rPr>
            </w:pPr>
            <w:r w:rsidRPr="00D668AC">
              <w:rPr>
                <w:sz w:val="22"/>
                <w:szCs w:val="22"/>
              </w:rPr>
              <w:t>Сведения о результатах проведенной Банком идентификации Поставщика, Соисполнителей при открытии им ОБС в отчетном месяце (по форме Приложения №3)</w:t>
            </w:r>
          </w:p>
        </w:tc>
        <w:tc>
          <w:tcPr>
            <w:tcW w:w="2891" w:type="dxa"/>
            <w:shd w:val="clear" w:color="auto" w:fill="auto"/>
          </w:tcPr>
          <w:p w:rsidR="00792DCF" w:rsidRPr="00D668AC" w:rsidRDefault="00792DCF" w:rsidP="00792DCF">
            <w:pPr>
              <w:rPr>
                <w:i/>
                <w:sz w:val="22"/>
                <w:szCs w:val="22"/>
              </w:rPr>
            </w:pPr>
            <w:r w:rsidRPr="00D668AC">
              <w:rPr>
                <w:i/>
                <w:sz w:val="22"/>
                <w:szCs w:val="22"/>
              </w:rPr>
              <w:t xml:space="preserve">не позднее 15 числа месяца, следующего </w:t>
            </w:r>
            <w:r w:rsidR="00145A8E">
              <w:rPr>
                <w:i/>
                <w:sz w:val="22"/>
                <w:szCs w:val="22"/>
              </w:rPr>
              <w:t xml:space="preserve">за </w:t>
            </w:r>
            <w:r w:rsidRPr="00D668AC">
              <w:rPr>
                <w:i/>
                <w:sz w:val="22"/>
                <w:szCs w:val="22"/>
              </w:rPr>
              <w:t>месяцем</w:t>
            </w:r>
            <w:r>
              <w:rPr>
                <w:i/>
                <w:sz w:val="22"/>
                <w:szCs w:val="22"/>
              </w:rPr>
              <w:t xml:space="preserve"> в котором был открыт ОБС</w:t>
            </w:r>
          </w:p>
        </w:tc>
      </w:tr>
    </w:tbl>
    <w:p w:rsidR="00601102" w:rsidRPr="00D668AC" w:rsidRDefault="00601102" w:rsidP="00AF142F">
      <w:pPr>
        <w:jc w:val="both"/>
        <w:rPr>
          <w:sz w:val="22"/>
          <w:szCs w:val="22"/>
        </w:rPr>
      </w:pPr>
    </w:p>
    <w:p w:rsidR="009D4436" w:rsidRPr="00D668AC" w:rsidRDefault="009D4436" w:rsidP="00AF142F">
      <w:pPr>
        <w:jc w:val="both"/>
        <w:rPr>
          <w:sz w:val="22"/>
          <w:szCs w:val="22"/>
        </w:rPr>
      </w:pPr>
    </w:p>
    <w:p w:rsidR="00601102" w:rsidRPr="00D668AC" w:rsidRDefault="00601102" w:rsidP="00AF142F">
      <w:pPr>
        <w:pStyle w:val="af0"/>
        <w:spacing w:after="0" w:line="240" w:lineRule="auto"/>
        <w:ind w:left="0"/>
        <w:jc w:val="both"/>
        <w:rPr>
          <w:rFonts w:ascii="Times New Roman" w:hAnsi="Times New Roman"/>
          <w:sz w:val="20"/>
          <w:szCs w:val="20"/>
        </w:rPr>
      </w:pPr>
      <w:r w:rsidRPr="00D668AC">
        <w:rPr>
          <w:rFonts w:ascii="Times New Roman" w:hAnsi="Times New Roman"/>
          <w:sz w:val="20"/>
          <w:szCs w:val="20"/>
        </w:rPr>
        <w:t>* В случае совпадения последнего дня предусмотренного срока с официальными выходными/праздничными нерабочими днями Российской Федерации Отчет представляется в первый рабочий день, сразу после окончания указанных официальных выходных/праздничных нерабочих дней.</w:t>
      </w:r>
    </w:p>
    <w:p w:rsidR="00601102" w:rsidRPr="00D668AC" w:rsidRDefault="00601102" w:rsidP="00AF142F">
      <w:pPr>
        <w:jc w:val="both"/>
        <w:rPr>
          <w:sz w:val="22"/>
          <w:szCs w:val="22"/>
        </w:rPr>
      </w:pPr>
    </w:p>
    <w:p w:rsidR="00601102" w:rsidRPr="00D668AC" w:rsidRDefault="00601102" w:rsidP="00AF142F">
      <w:pPr>
        <w:pStyle w:val="21"/>
        <w:widowControl w:val="0"/>
        <w:tabs>
          <w:tab w:val="left" w:pos="426"/>
        </w:tabs>
        <w:jc w:val="both"/>
        <w:rPr>
          <w:b w:val="0"/>
          <w:sz w:val="22"/>
        </w:rPr>
      </w:pPr>
      <w:r w:rsidRPr="00D668AC">
        <w:rPr>
          <w:b w:val="0"/>
          <w:sz w:val="22"/>
        </w:rPr>
        <w:br w:type="page"/>
      </w:r>
    </w:p>
    <w:p w:rsidR="0009603E" w:rsidRPr="00D668AC" w:rsidRDefault="0009603E" w:rsidP="00AF142F">
      <w:pPr>
        <w:pStyle w:val="21"/>
        <w:widowControl w:val="0"/>
        <w:tabs>
          <w:tab w:val="left" w:pos="426"/>
        </w:tabs>
        <w:jc w:val="right"/>
        <w:rPr>
          <w:bCs/>
          <w:sz w:val="22"/>
        </w:rPr>
      </w:pPr>
    </w:p>
    <w:p w:rsidR="00601102" w:rsidRPr="00D668AC" w:rsidRDefault="0093035F" w:rsidP="00AF142F">
      <w:pPr>
        <w:pStyle w:val="21"/>
        <w:widowControl w:val="0"/>
        <w:tabs>
          <w:tab w:val="left" w:pos="426"/>
        </w:tabs>
        <w:jc w:val="right"/>
        <w:rPr>
          <w:bCs/>
          <w:sz w:val="22"/>
        </w:rPr>
      </w:pPr>
      <w:r w:rsidRPr="00D668AC">
        <w:rPr>
          <w:bCs/>
          <w:sz w:val="22"/>
        </w:rPr>
        <w:t>Приложение № 3</w:t>
      </w:r>
      <w:r w:rsidR="00601102" w:rsidRPr="00D668AC">
        <w:rPr>
          <w:bCs/>
          <w:sz w:val="22"/>
        </w:rPr>
        <w:t xml:space="preserve"> </w:t>
      </w:r>
    </w:p>
    <w:p w:rsidR="00601102" w:rsidRPr="00D668AC" w:rsidRDefault="00601102" w:rsidP="00AF142F">
      <w:pPr>
        <w:jc w:val="right"/>
        <w:rPr>
          <w:b/>
          <w:bCs/>
          <w:sz w:val="22"/>
        </w:rPr>
      </w:pPr>
      <w:r w:rsidRPr="00D668AC">
        <w:rPr>
          <w:b/>
          <w:bCs/>
          <w:sz w:val="22"/>
        </w:rPr>
        <w:t>к Договору о банковском сопровождении</w:t>
      </w:r>
      <w:r w:rsidR="004D6969" w:rsidRPr="00D668AC">
        <w:rPr>
          <w:b/>
          <w:bCs/>
          <w:sz w:val="22"/>
        </w:rPr>
        <w:t xml:space="preserve"> контракта</w:t>
      </w:r>
      <w:r w:rsidRPr="00D668AC">
        <w:rPr>
          <w:b/>
          <w:bCs/>
          <w:sz w:val="22"/>
        </w:rPr>
        <w:t xml:space="preserve"> </w:t>
      </w:r>
    </w:p>
    <w:p w:rsidR="00601102" w:rsidRPr="00D668AC" w:rsidRDefault="00601102" w:rsidP="00AF142F">
      <w:pPr>
        <w:pStyle w:val="21"/>
        <w:widowControl w:val="0"/>
        <w:tabs>
          <w:tab w:val="left" w:pos="426"/>
        </w:tabs>
        <w:jc w:val="right"/>
        <w:rPr>
          <w:sz w:val="22"/>
        </w:rPr>
      </w:pPr>
      <w:r w:rsidRPr="00D668AC">
        <w:rPr>
          <w:bCs/>
          <w:sz w:val="22"/>
        </w:rPr>
        <w:t>№ _________ от «___» ___________ 20__ г.</w:t>
      </w:r>
    </w:p>
    <w:p w:rsidR="00601102" w:rsidRPr="00D668AC" w:rsidRDefault="00601102" w:rsidP="00AF142F">
      <w:pPr>
        <w:jc w:val="right"/>
      </w:pPr>
    </w:p>
    <w:p w:rsidR="00601102" w:rsidRPr="00D668AC" w:rsidRDefault="00601102" w:rsidP="00AF142F">
      <w:pPr>
        <w:jc w:val="right"/>
      </w:pPr>
      <w:r w:rsidRPr="00D668AC">
        <w:t>Оформляется на бланке Банка</w:t>
      </w:r>
    </w:p>
    <w:p w:rsidR="00601102" w:rsidRPr="00D668AC" w:rsidRDefault="00601102" w:rsidP="00AF142F"/>
    <w:p w:rsidR="00601102" w:rsidRPr="00D668AC" w:rsidRDefault="00601102" w:rsidP="00AF142F"/>
    <w:p w:rsidR="00601102" w:rsidRPr="00D668AC" w:rsidRDefault="00601102" w:rsidP="00AF142F"/>
    <w:p w:rsidR="00601102" w:rsidRPr="00D668AC" w:rsidRDefault="00601102" w:rsidP="00AF142F">
      <w:pPr>
        <w:jc w:val="center"/>
      </w:pPr>
      <w:r w:rsidRPr="00D668AC">
        <w:t>Сведения о результатах проведенной Банком идентификации Поставщика/Соисполнителей при открытии ОБС за период _____________</w:t>
      </w:r>
    </w:p>
    <w:p w:rsidR="00601102" w:rsidRPr="00D668AC" w:rsidRDefault="00601102" w:rsidP="00AF142F"/>
    <w:p w:rsidR="00601102" w:rsidRPr="00D668AC" w:rsidRDefault="00601102" w:rsidP="00AF142F"/>
    <w:tbl>
      <w:tblPr>
        <w:tblW w:w="0" w:type="auto"/>
        <w:tblCellMar>
          <w:left w:w="0" w:type="dxa"/>
          <w:right w:w="0" w:type="dxa"/>
        </w:tblCellMar>
        <w:tblLook w:val="04A0"/>
      </w:tblPr>
      <w:tblGrid>
        <w:gridCol w:w="1981"/>
        <w:gridCol w:w="1981"/>
        <w:gridCol w:w="1981"/>
        <w:gridCol w:w="1981"/>
        <w:gridCol w:w="1981"/>
      </w:tblGrid>
      <w:tr w:rsidR="00601102" w:rsidRPr="00D668AC" w:rsidTr="006F781B">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Полное наименование</w:t>
            </w:r>
          </w:p>
          <w:p w:rsidR="00601102" w:rsidRPr="00D668AC" w:rsidRDefault="00601102" w:rsidP="00AF142F">
            <w:pPr>
              <w:jc w:val="center"/>
              <w:rPr>
                <w:rFonts w:ascii="Calibri" w:eastAsia="Calibri" w:hAnsi="Calibri" w:cs="Calibri"/>
                <w:sz w:val="22"/>
                <w:szCs w:val="22"/>
                <w:lang w:eastAsia="en-US"/>
              </w:rPr>
            </w:pPr>
            <w:r w:rsidRPr="00D668AC">
              <w:t>Клиента</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ИНН</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КПП</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Адрес</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1102" w:rsidRPr="00D668AC" w:rsidRDefault="00601102" w:rsidP="00AF142F">
            <w:pPr>
              <w:jc w:val="center"/>
              <w:rPr>
                <w:rFonts w:ascii="Calibri" w:eastAsia="Calibri" w:hAnsi="Calibri" w:cs="Calibri"/>
                <w:sz w:val="22"/>
                <w:szCs w:val="22"/>
                <w:lang w:eastAsia="en-US"/>
              </w:rPr>
            </w:pPr>
            <w:r w:rsidRPr="00D668AC">
              <w:t>№</w:t>
            </w:r>
          </w:p>
          <w:p w:rsidR="00601102" w:rsidRPr="00D668AC" w:rsidRDefault="00601102" w:rsidP="00AF142F">
            <w:pPr>
              <w:jc w:val="center"/>
              <w:rPr>
                <w:rFonts w:ascii="Calibri" w:eastAsia="Calibri" w:hAnsi="Calibri" w:cs="Calibri"/>
                <w:sz w:val="22"/>
                <w:szCs w:val="22"/>
                <w:lang w:eastAsia="en-US"/>
              </w:rPr>
            </w:pPr>
            <w:r w:rsidRPr="00D668AC">
              <w:t>ОБС</w:t>
            </w: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r w:rsidR="00601102" w:rsidRPr="00D668AC" w:rsidTr="006F781B">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601102" w:rsidRPr="00D668AC" w:rsidRDefault="00601102" w:rsidP="00AF142F">
            <w:pPr>
              <w:rPr>
                <w:rFonts w:ascii="Calibri" w:eastAsia="Calibri" w:hAnsi="Calibri" w:cs="Calibri"/>
                <w:sz w:val="22"/>
                <w:szCs w:val="22"/>
                <w:lang w:eastAsia="en-US"/>
              </w:rPr>
            </w:pPr>
          </w:p>
        </w:tc>
      </w:tr>
    </w:tbl>
    <w:p w:rsidR="00601102" w:rsidRPr="00D668AC" w:rsidRDefault="00601102" w:rsidP="00AF142F">
      <w:pPr>
        <w:rPr>
          <w:rFonts w:ascii="Calibri" w:eastAsia="Calibri" w:hAnsi="Calibri" w:cs="Calibri"/>
          <w:sz w:val="22"/>
          <w:szCs w:val="22"/>
          <w:lang w:eastAsia="en-US"/>
        </w:rPr>
      </w:pPr>
    </w:p>
    <w:p w:rsidR="00601102" w:rsidRPr="00D668AC" w:rsidRDefault="00601102" w:rsidP="00AF142F"/>
    <w:p w:rsidR="00601102" w:rsidRPr="00D668AC" w:rsidRDefault="00601102" w:rsidP="00AF142F">
      <w:r w:rsidRPr="00D668AC">
        <w:t>_________________                            ________________</w:t>
      </w:r>
    </w:p>
    <w:p w:rsidR="00601102" w:rsidRPr="00D668AC" w:rsidRDefault="00601102" w:rsidP="00AF142F">
      <w:r w:rsidRPr="00D668AC">
        <w:t>Должность                                                    подпись</w:t>
      </w:r>
    </w:p>
    <w:p w:rsidR="00601102" w:rsidRPr="00D668AC" w:rsidRDefault="00601102" w:rsidP="00AF142F">
      <w:pPr>
        <w:pStyle w:val="21"/>
        <w:widowControl w:val="0"/>
        <w:tabs>
          <w:tab w:val="left" w:pos="426"/>
        </w:tabs>
        <w:jc w:val="both"/>
        <w:rPr>
          <w:b w:val="0"/>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307B55" w:rsidRPr="00D668AC" w:rsidRDefault="00307B55" w:rsidP="00AF142F">
      <w:pPr>
        <w:jc w:val="right"/>
        <w:rPr>
          <w:b/>
          <w:bCs/>
          <w:sz w:val="22"/>
        </w:rPr>
      </w:pPr>
    </w:p>
    <w:p w:rsidR="00307B55" w:rsidRPr="00D668AC" w:rsidRDefault="00307B55" w:rsidP="00AF142F">
      <w:pPr>
        <w:jc w:val="right"/>
        <w:rPr>
          <w:b/>
          <w:bCs/>
          <w:sz w:val="22"/>
        </w:rPr>
      </w:pPr>
    </w:p>
    <w:p w:rsidR="004D06AD" w:rsidRPr="00D668AC" w:rsidRDefault="004D06AD" w:rsidP="00AF142F">
      <w:pPr>
        <w:jc w:val="right"/>
        <w:rPr>
          <w:b/>
          <w:bCs/>
          <w:sz w:val="22"/>
        </w:rPr>
      </w:pPr>
    </w:p>
    <w:p w:rsidR="00601102" w:rsidRPr="00D668AC" w:rsidRDefault="00601102" w:rsidP="00AF142F">
      <w:pPr>
        <w:jc w:val="right"/>
        <w:rPr>
          <w:b/>
          <w:bCs/>
          <w:sz w:val="22"/>
        </w:rPr>
      </w:pPr>
    </w:p>
    <w:p w:rsidR="00601102" w:rsidRPr="00D668AC" w:rsidRDefault="00601102" w:rsidP="00AF142F">
      <w:pPr>
        <w:jc w:val="right"/>
        <w:rPr>
          <w:b/>
          <w:bCs/>
          <w:sz w:val="22"/>
        </w:rPr>
      </w:pPr>
    </w:p>
    <w:p w:rsidR="00BB2875" w:rsidRPr="00D668AC" w:rsidRDefault="00BB2875" w:rsidP="00AF142F">
      <w:pPr>
        <w:jc w:val="right"/>
        <w:rPr>
          <w:b/>
          <w:bCs/>
          <w:sz w:val="22"/>
        </w:rPr>
      </w:pPr>
    </w:p>
    <w:p w:rsidR="004B2EB3" w:rsidRPr="00D668AC" w:rsidRDefault="004B2EB3" w:rsidP="00AF142F">
      <w:pPr>
        <w:jc w:val="right"/>
        <w:rPr>
          <w:b/>
          <w:bCs/>
          <w:sz w:val="22"/>
        </w:rPr>
      </w:pPr>
      <w:r w:rsidRPr="00D668AC">
        <w:rPr>
          <w:b/>
          <w:bCs/>
          <w:sz w:val="22"/>
        </w:rPr>
        <w:t xml:space="preserve">Приложение № 4 </w:t>
      </w:r>
    </w:p>
    <w:p w:rsidR="004B2EB3" w:rsidRPr="00D668AC" w:rsidRDefault="004B2EB3" w:rsidP="00AF142F">
      <w:pPr>
        <w:jc w:val="right"/>
        <w:rPr>
          <w:b/>
          <w:bCs/>
          <w:sz w:val="22"/>
        </w:rPr>
      </w:pPr>
      <w:r w:rsidRPr="00D668AC">
        <w:rPr>
          <w:b/>
          <w:bCs/>
          <w:sz w:val="22"/>
        </w:rPr>
        <w:t>к Договору о банковском сопровождении контракта</w:t>
      </w:r>
    </w:p>
    <w:p w:rsidR="004B2EB3" w:rsidRPr="00D668AC" w:rsidRDefault="004B2EB3" w:rsidP="00AF142F">
      <w:pPr>
        <w:jc w:val="right"/>
        <w:rPr>
          <w:b/>
          <w:bCs/>
          <w:sz w:val="22"/>
        </w:rPr>
      </w:pPr>
      <w:r w:rsidRPr="00D668AC">
        <w:rPr>
          <w:b/>
          <w:bCs/>
          <w:sz w:val="22"/>
        </w:rPr>
        <w:t>№ _________ от «___» ___________________ 20__ г.</w:t>
      </w:r>
    </w:p>
    <w:p w:rsidR="006E14F3" w:rsidRPr="00D668AC" w:rsidRDefault="006E14F3" w:rsidP="00AF142F">
      <w:pPr>
        <w:jc w:val="right"/>
        <w:rPr>
          <w:b/>
          <w:bCs/>
          <w:sz w:val="22"/>
        </w:rPr>
      </w:pPr>
    </w:p>
    <w:p w:rsidR="00FD112D" w:rsidRPr="00D668AC" w:rsidRDefault="001E63A0" w:rsidP="00AF142F">
      <w:pPr>
        <w:jc w:val="center"/>
        <w:rPr>
          <w:b/>
          <w:bCs/>
          <w:iCs/>
          <w:sz w:val="22"/>
          <w:szCs w:val="22"/>
        </w:rPr>
      </w:pPr>
      <w:r w:rsidRPr="00D668AC">
        <w:rPr>
          <w:b/>
          <w:bCs/>
          <w:iCs/>
          <w:sz w:val="22"/>
          <w:szCs w:val="22"/>
        </w:rPr>
        <w:t>ДОГОВО</w:t>
      </w:r>
      <w:r w:rsidR="00FD112D" w:rsidRPr="00D668AC">
        <w:rPr>
          <w:b/>
          <w:bCs/>
          <w:iCs/>
          <w:sz w:val="22"/>
          <w:szCs w:val="22"/>
        </w:rPr>
        <w:t>Р</w:t>
      </w:r>
    </w:p>
    <w:p w:rsidR="00FD112D" w:rsidRPr="00D668AC" w:rsidRDefault="00FD112D" w:rsidP="00AF142F">
      <w:pPr>
        <w:jc w:val="center"/>
        <w:rPr>
          <w:b/>
          <w:bCs/>
          <w:iCs/>
          <w:sz w:val="22"/>
          <w:szCs w:val="22"/>
        </w:rPr>
      </w:pPr>
      <w:r w:rsidRPr="00D668AC">
        <w:rPr>
          <w:b/>
          <w:bCs/>
          <w:iCs/>
          <w:sz w:val="22"/>
          <w:szCs w:val="22"/>
        </w:rPr>
        <w:t>отдельного (обособленного) банковского счета № _________________________</w:t>
      </w:r>
    </w:p>
    <w:p w:rsidR="001B254A" w:rsidRPr="00D668AC" w:rsidRDefault="001B254A" w:rsidP="001B254A">
      <w:pPr>
        <w:jc w:val="both"/>
        <w:rPr>
          <w:color w:val="000000"/>
          <w:sz w:val="22"/>
          <w:szCs w:val="22"/>
        </w:rPr>
      </w:pPr>
    </w:p>
    <w:p w:rsidR="001B254A" w:rsidRPr="00D668AC" w:rsidRDefault="001B254A" w:rsidP="001B254A">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FD112D" w:rsidRPr="00D668AC" w:rsidRDefault="00FD112D" w:rsidP="00AF142F">
      <w:pPr>
        <w:jc w:val="right"/>
        <w:rPr>
          <w:sz w:val="22"/>
          <w:szCs w:val="22"/>
        </w:rPr>
      </w:pPr>
    </w:p>
    <w:p w:rsidR="001B254A" w:rsidRPr="00D668AC" w:rsidRDefault="001B254A" w:rsidP="001B254A">
      <w:pPr>
        <w:ind w:firstLine="567"/>
        <w:jc w:val="both"/>
        <w:rPr>
          <w:sz w:val="22"/>
          <w:szCs w:val="22"/>
        </w:rPr>
      </w:pPr>
      <w:r w:rsidRPr="00D668AC">
        <w:rPr>
          <w:b/>
          <w:sz w:val="22"/>
          <w:szCs w:val="22"/>
        </w:rPr>
        <w:t>Акционерный Коммерческий Банк «Алмазэргиэнбанк» Акционерное общество</w:t>
      </w:r>
      <w:r w:rsidRPr="00D668AC">
        <w:rPr>
          <w:sz w:val="22"/>
          <w:szCs w:val="22"/>
        </w:rPr>
        <w:t>,  именуемое в дальнейшем «</w:t>
      </w:r>
      <w:r w:rsidRPr="00D668AC">
        <w:rPr>
          <w:iCs/>
          <w:sz w:val="22"/>
          <w:szCs w:val="22"/>
        </w:rPr>
        <w:t>Банк»</w:t>
      </w:r>
      <w:r w:rsidRPr="00D668AC">
        <w:rPr>
          <w:b/>
          <w:bCs/>
          <w:iCs/>
          <w:sz w:val="22"/>
          <w:szCs w:val="22"/>
        </w:rPr>
        <w:t>,</w:t>
      </w:r>
      <w:r w:rsidRPr="00D668AC">
        <w:rPr>
          <w:b/>
          <w:bCs/>
          <w:i/>
          <w:iCs/>
          <w:sz w:val="22"/>
          <w:szCs w:val="22"/>
        </w:rPr>
        <w:t xml:space="preserve"> </w:t>
      </w:r>
      <w:r w:rsidRPr="00D668AC">
        <w:rPr>
          <w:sz w:val="22"/>
          <w:szCs w:val="22"/>
        </w:rPr>
        <w:t xml:space="preserve">в лице _________________________________________________________________, </w:t>
      </w:r>
    </w:p>
    <w:p w:rsidR="001B254A" w:rsidRPr="00D668AC" w:rsidRDefault="001B254A" w:rsidP="001B254A">
      <w:pPr>
        <w:ind w:firstLine="567"/>
        <w:jc w:val="center"/>
        <w:rPr>
          <w:i/>
          <w:iCs/>
          <w:sz w:val="16"/>
          <w:szCs w:val="16"/>
        </w:rPr>
      </w:pPr>
      <w:r w:rsidRPr="00D668AC">
        <w:rPr>
          <w:i/>
          <w:iCs/>
          <w:sz w:val="16"/>
          <w:szCs w:val="16"/>
        </w:rPr>
        <w:t xml:space="preserve">                                        (д</w:t>
      </w:r>
      <w:r w:rsidRPr="00D668AC">
        <w:rPr>
          <w:sz w:val="16"/>
          <w:szCs w:val="16"/>
        </w:rPr>
        <w:t>о</w:t>
      </w:r>
      <w:r w:rsidRPr="00D668AC">
        <w:rPr>
          <w:i/>
          <w:iCs/>
          <w:sz w:val="16"/>
          <w:szCs w:val="16"/>
        </w:rPr>
        <w:t xml:space="preserve">лжность, фамилия, имя, отчество уполномоченного представителя Банка) </w:t>
      </w:r>
    </w:p>
    <w:p w:rsidR="001B254A" w:rsidRPr="00D668AC" w:rsidRDefault="001B254A" w:rsidP="001B254A">
      <w:pPr>
        <w:jc w:val="both"/>
        <w:rPr>
          <w:sz w:val="22"/>
          <w:szCs w:val="22"/>
        </w:rPr>
      </w:pPr>
      <w:r w:rsidRPr="00D668AC">
        <w:rPr>
          <w:sz w:val="22"/>
          <w:szCs w:val="22"/>
        </w:rPr>
        <w:t xml:space="preserve">действующего на основании ____________________________________________________________ </w:t>
      </w:r>
    </w:p>
    <w:p w:rsidR="001B254A" w:rsidRPr="00D668AC" w:rsidRDefault="001B254A" w:rsidP="001B254A">
      <w:pPr>
        <w:ind w:firstLine="567"/>
        <w:jc w:val="both"/>
        <w:rPr>
          <w:sz w:val="20"/>
          <w:szCs w:val="20"/>
        </w:rPr>
      </w:pPr>
      <w:r w:rsidRPr="00D668AC">
        <w:rPr>
          <w:i/>
          <w:iCs/>
          <w:sz w:val="16"/>
          <w:szCs w:val="16"/>
        </w:rPr>
        <w:t xml:space="preserve">                                                                          (доверенность либо генеральная доверенность)</w:t>
      </w:r>
    </w:p>
    <w:p w:rsidR="001B254A" w:rsidRPr="00D668AC" w:rsidRDefault="001B254A" w:rsidP="001B254A">
      <w:pPr>
        <w:jc w:val="both"/>
        <w:rPr>
          <w:sz w:val="22"/>
          <w:szCs w:val="22"/>
        </w:rPr>
      </w:pPr>
      <w:r w:rsidRPr="00D668AC">
        <w:rPr>
          <w:sz w:val="22"/>
          <w:szCs w:val="22"/>
        </w:rPr>
        <w:t xml:space="preserve">№ ____________ от _____________, с одной стороны, </w:t>
      </w:r>
    </w:p>
    <w:p w:rsidR="001B254A" w:rsidRPr="00D668AC" w:rsidRDefault="001B254A" w:rsidP="001B254A">
      <w:pPr>
        <w:ind w:firstLine="567"/>
        <w:jc w:val="both"/>
        <w:rPr>
          <w:sz w:val="22"/>
          <w:szCs w:val="22"/>
        </w:rPr>
      </w:pPr>
      <w:r w:rsidRPr="00D668AC">
        <w:rPr>
          <w:sz w:val="22"/>
          <w:szCs w:val="22"/>
        </w:rPr>
        <w:t>и __________________________________________________________________________________, именуем___ в дальнейшем «</w:t>
      </w:r>
      <w:r w:rsidRPr="00D668AC">
        <w:rPr>
          <w:iCs/>
          <w:sz w:val="22"/>
          <w:szCs w:val="22"/>
        </w:rPr>
        <w:t>Клиент»</w:t>
      </w:r>
      <w:r w:rsidRPr="00D668AC">
        <w:rPr>
          <w:sz w:val="22"/>
          <w:szCs w:val="22"/>
        </w:rPr>
        <w:t>, в лице __________</w:t>
      </w:r>
      <w:r w:rsidR="004D6969" w:rsidRPr="00D668AC">
        <w:rPr>
          <w:sz w:val="22"/>
          <w:szCs w:val="22"/>
        </w:rPr>
        <w:t>___</w:t>
      </w:r>
      <w:r w:rsidRPr="00D668AC">
        <w:rPr>
          <w:sz w:val="22"/>
          <w:szCs w:val="22"/>
        </w:rPr>
        <w:t xml:space="preserve">_____________________________________, </w:t>
      </w:r>
    </w:p>
    <w:p w:rsidR="001B254A" w:rsidRPr="00D668AC" w:rsidRDefault="001B254A" w:rsidP="001B254A">
      <w:pPr>
        <w:ind w:firstLine="567"/>
        <w:jc w:val="center"/>
        <w:rPr>
          <w:i/>
          <w:iCs/>
          <w:sz w:val="16"/>
          <w:szCs w:val="16"/>
        </w:rPr>
      </w:pPr>
      <w:r w:rsidRPr="00D668AC">
        <w:rPr>
          <w:i/>
          <w:iCs/>
          <w:sz w:val="16"/>
          <w:szCs w:val="16"/>
        </w:rPr>
        <w:t xml:space="preserve">                                     </w:t>
      </w:r>
      <w:r w:rsidR="004D6969" w:rsidRPr="00D668AC">
        <w:rPr>
          <w:i/>
          <w:iCs/>
          <w:sz w:val="16"/>
          <w:szCs w:val="16"/>
        </w:rPr>
        <w:t xml:space="preserve">        </w:t>
      </w:r>
      <w:r w:rsidRPr="00D668AC">
        <w:rPr>
          <w:i/>
          <w:iCs/>
          <w:sz w:val="16"/>
          <w:szCs w:val="16"/>
        </w:rPr>
        <w:t xml:space="preserve">      (должность, фамилия, имя, отчество (при наличии)  уполномоченного представителя  Клиента)</w:t>
      </w:r>
    </w:p>
    <w:p w:rsidR="001B254A" w:rsidRPr="00D668AC" w:rsidRDefault="001B254A" w:rsidP="001B254A">
      <w:pPr>
        <w:jc w:val="both"/>
        <w:rPr>
          <w:sz w:val="22"/>
          <w:szCs w:val="22"/>
        </w:rPr>
      </w:pPr>
      <w:r w:rsidRPr="00D668AC">
        <w:rPr>
          <w:sz w:val="22"/>
          <w:szCs w:val="22"/>
        </w:rPr>
        <w:t>действующего на основании ______________________________________________, с другой стороны,</w:t>
      </w:r>
    </w:p>
    <w:p w:rsidR="00FD112D" w:rsidRPr="00D668AC" w:rsidRDefault="001B254A" w:rsidP="001B254A">
      <w:pPr>
        <w:ind w:firstLine="567"/>
        <w:jc w:val="both"/>
        <w:rPr>
          <w:i/>
          <w:iCs/>
          <w:sz w:val="16"/>
          <w:szCs w:val="16"/>
        </w:rPr>
      </w:pPr>
      <w:r w:rsidRPr="00D668AC">
        <w:rPr>
          <w:i/>
          <w:iCs/>
          <w:sz w:val="16"/>
          <w:szCs w:val="16"/>
        </w:rPr>
        <w:t xml:space="preserve">                                                                                  </w:t>
      </w:r>
      <w:r w:rsidR="00FD112D" w:rsidRPr="00D668AC">
        <w:rPr>
          <w:i/>
          <w:iCs/>
          <w:sz w:val="16"/>
          <w:szCs w:val="16"/>
        </w:rPr>
        <w:t xml:space="preserve">   (название документа)</w:t>
      </w:r>
    </w:p>
    <w:p w:rsidR="00FD112D" w:rsidRPr="00D668AC" w:rsidRDefault="001B254A" w:rsidP="001B254A">
      <w:pPr>
        <w:ind w:firstLine="567"/>
        <w:jc w:val="both"/>
        <w:rPr>
          <w:sz w:val="22"/>
          <w:szCs w:val="22"/>
        </w:rPr>
      </w:pPr>
      <w:r w:rsidRPr="00D668AC">
        <w:rPr>
          <w:sz w:val="22"/>
          <w:szCs w:val="22"/>
        </w:rPr>
        <w:t xml:space="preserve">совместно именуемые Стороны, </w:t>
      </w:r>
      <w:r w:rsidR="00FD112D" w:rsidRPr="00D668AC">
        <w:rPr>
          <w:sz w:val="22"/>
          <w:szCs w:val="22"/>
        </w:rPr>
        <w:t>заключили</w:t>
      </w:r>
      <w:r w:rsidRPr="00D668AC">
        <w:rPr>
          <w:sz w:val="22"/>
          <w:szCs w:val="22"/>
        </w:rPr>
        <w:t xml:space="preserve"> настоящий</w:t>
      </w:r>
      <w:r w:rsidR="00FD112D" w:rsidRPr="00D668AC">
        <w:rPr>
          <w:sz w:val="22"/>
          <w:szCs w:val="22"/>
        </w:rPr>
        <w:t xml:space="preserve"> Договор</w:t>
      </w:r>
      <w:r w:rsidR="00804AFA" w:rsidRPr="00D668AC">
        <w:rPr>
          <w:sz w:val="22"/>
          <w:szCs w:val="22"/>
        </w:rPr>
        <w:t xml:space="preserve"> </w:t>
      </w:r>
      <w:r w:rsidRPr="00D668AC">
        <w:rPr>
          <w:sz w:val="22"/>
          <w:szCs w:val="22"/>
        </w:rPr>
        <w:t>отдельного (обособленного) банковского счета (далее – «Договор ОБС»)</w:t>
      </w:r>
      <w:r w:rsidR="00FD112D" w:rsidRPr="00D668AC">
        <w:rPr>
          <w:sz w:val="22"/>
          <w:szCs w:val="22"/>
        </w:rPr>
        <w:t xml:space="preserve"> о нижеследующем:</w:t>
      </w:r>
    </w:p>
    <w:p w:rsidR="001B254A" w:rsidRPr="00D668AC" w:rsidRDefault="001B254A" w:rsidP="00AF142F">
      <w:pPr>
        <w:tabs>
          <w:tab w:val="left" w:pos="709"/>
        </w:tabs>
        <w:jc w:val="center"/>
        <w:rPr>
          <w:b/>
          <w:bCs/>
          <w:sz w:val="22"/>
        </w:rPr>
      </w:pPr>
    </w:p>
    <w:p w:rsidR="00804AFA" w:rsidRPr="00D668AC" w:rsidRDefault="004D06AD" w:rsidP="00AF142F">
      <w:pPr>
        <w:tabs>
          <w:tab w:val="left" w:pos="709"/>
        </w:tabs>
        <w:jc w:val="center"/>
        <w:rPr>
          <w:b/>
          <w:bCs/>
          <w:sz w:val="22"/>
        </w:rPr>
      </w:pPr>
      <w:bookmarkStart w:id="1" w:name="_GoBack"/>
      <w:bookmarkEnd w:id="1"/>
      <w:r w:rsidRPr="00D668AC">
        <w:rPr>
          <w:b/>
          <w:bCs/>
          <w:sz w:val="22"/>
        </w:rPr>
        <w:t>1</w:t>
      </w:r>
      <w:r w:rsidR="00804AFA" w:rsidRPr="00D668AC">
        <w:rPr>
          <w:b/>
          <w:bCs/>
          <w:sz w:val="22"/>
        </w:rPr>
        <w:t>. П</w:t>
      </w:r>
      <w:r w:rsidRPr="00D668AC">
        <w:rPr>
          <w:b/>
          <w:bCs/>
          <w:sz w:val="22"/>
        </w:rPr>
        <w:t>РЕДМЕТ ДОГОВОРА</w:t>
      </w:r>
    </w:p>
    <w:p w:rsidR="00804AFA" w:rsidRPr="00D668AC" w:rsidRDefault="00941D9C" w:rsidP="001B254A">
      <w:pPr>
        <w:tabs>
          <w:tab w:val="left" w:pos="0"/>
        </w:tabs>
        <w:ind w:firstLine="567"/>
        <w:jc w:val="both"/>
        <w:rPr>
          <w:sz w:val="22"/>
          <w:szCs w:val="22"/>
        </w:rPr>
      </w:pPr>
      <w:r w:rsidRPr="00D668AC">
        <w:rPr>
          <w:sz w:val="22"/>
          <w:szCs w:val="22"/>
        </w:rPr>
        <w:t>1</w:t>
      </w:r>
      <w:r w:rsidR="00804AFA" w:rsidRPr="00D668AC">
        <w:rPr>
          <w:sz w:val="22"/>
          <w:szCs w:val="22"/>
        </w:rPr>
        <w:t>.1. </w:t>
      </w:r>
      <w:proofErr w:type="gramStart"/>
      <w:r w:rsidR="00804AFA" w:rsidRPr="00D668AC">
        <w:rPr>
          <w:sz w:val="22"/>
          <w:szCs w:val="22"/>
        </w:rPr>
        <w:t xml:space="preserve">Предметом </w:t>
      </w:r>
      <w:r w:rsidR="005F0751">
        <w:rPr>
          <w:sz w:val="22"/>
          <w:szCs w:val="22"/>
        </w:rPr>
        <w:t xml:space="preserve">настоящего </w:t>
      </w:r>
      <w:r w:rsidR="00804AFA" w:rsidRPr="00D668AC">
        <w:rPr>
          <w:sz w:val="22"/>
          <w:szCs w:val="22"/>
        </w:rPr>
        <w:t xml:space="preserve">Договора ОБС является открытие Банком </w:t>
      </w:r>
      <w:r w:rsidR="00D36069" w:rsidRPr="00D668AC">
        <w:rPr>
          <w:sz w:val="22"/>
          <w:szCs w:val="22"/>
        </w:rPr>
        <w:t xml:space="preserve">Клиенту </w:t>
      </w:r>
      <w:r w:rsidR="00804AFA" w:rsidRPr="00D668AC">
        <w:rPr>
          <w:sz w:val="22"/>
          <w:szCs w:val="22"/>
        </w:rPr>
        <w:t xml:space="preserve">отдельного (обособленного) банковского счета № ________________________________ в валюте Российской Федерации и осуществление расчетно-кассов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w:t>
      </w:r>
      <w:r w:rsidR="001E63A0" w:rsidRPr="00D668AC">
        <w:rPr>
          <w:sz w:val="22"/>
          <w:szCs w:val="22"/>
        </w:rPr>
        <w:t>Тарифами</w:t>
      </w:r>
      <w:r w:rsidR="00B32C1C" w:rsidRPr="00D668AC">
        <w:rPr>
          <w:sz w:val="22"/>
          <w:szCs w:val="22"/>
        </w:rPr>
        <w:t xml:space="preserve"> услуг</w:t>
      </w:r>
      <w:r w:rsidR="00804AFA" w:rsidRPr="00D668AC">
        <w:rPr>
          <w:sz w:val="22"/>
          <w:szCs w:val="22"/>
        </w:rPr>
        <w:t>, оказываемых Банк</w:t>
      </w:r>
      <w:r w:rsidR="00B32C1C" w:rsidRPr="00D668AC">
        <w:rPr>
          <w:sz w:val="22"/>
          <w:szCs w:val="22"/>
        </w:rPr>
        <w:t>ом</w:t>
      </w:r>
      <w:r w:rsidR="00804AFA" w:rsidRPr="00D668AC">
        <w:rPr>
          <w:sz w:val="22"/>
          <w:szCs w:val="22"/>
        </w:rPr>
        <w:t xml:space="preserve"> и его </w:t>
      </w:r>
      <w:r w:rsidR="00931150" w:rsidRPr="00D668AC">
        <w:rPr>
          <w:sz w:val="22"/>
          <w:szCs w:val="22"/>
        </w:rPr>
        <w:t>структурными подразделениями</w:t>
      </w:r>
      <w:r w:rsidR="00804AFA" w:rsidRPr="00D668AC">
        <w:rPr>
          <w:sz w:val="22"/>
          <w:szCs w:val="22"/>
        </w:rPr>
        <w:t xml:space="preserve"> (далее – </w:t>
      </w:r>
      <w:r w:rsidR="00B32C1C" w:rsidRPr="00D668AC">
        <w:rPr>
          <w:sz w:val="22"/>
          <w:szCs w:val="22"/>
        </w:rPr>
        <w:t>«</w:t>
      </w:r>
      <w:r w:rsidR="00804AFA" w:rsidRPr="00D668AC">
        <w:rPr>
          <w:sz w:val="22"/>
          <w:szCs w:val="22"/>
        </w:rPr>
        <w:t>Тарифы</w:t>
      </w:r>
      <w:r w:rsidR="00B32C1C" w:rsidRPr="00D668AC">
        <w:rPr>
          <w:sz w:val="22"/>
          <w:szCs w:val="22"/>
        </w:rPr>
        <w:t>»</w:t>
      </w:r>
      <w:r w:rsidR="00804AFA" w:rsidRPr="00D668AC">
        <w:rPr>
          <w:sz w:val="22"/>
          <w:szCs w:val="22"/>
        </w:rPr>
        <w:t>), а также другими условиями Договора ОБС.</w:t>
      </w:r>
      <w:proofErr w:type="gramEnd"/>
    </w:p>
    <w:p w:rsidR="00414604" w:rsidRPr="00D668AC" w:rsidRDefault="00941D9C" w:rsidP="001B254A">
      <w:pPr>
        <w:widowControl w:val="0"/>
        <w:tabs>
          <w:tab w:val="num" w:pos="0"/>
        </w:tabs>
        <w:ind w:firstLine="567"/>
        <w:jc w:val="both"/>
        <w:rPr>
          <w:sz w:val="22"/>
          <w:szCs w:val="22"/>
        </w:rPr>
      </w:pPr>
      <w:r w:rsidRPr="00D668AC">
        <w:rPr>
          <w:sz w:val="22"/>
          <w:szCs w:val="22"/>
        </w:rPr>
        <w:t>1</w:t>
      </w:r>
      <w:r w:rsidR="00804AFA" w:rsidRPr="00D668AC">
        <w:rPr>
          <w:sz w:val="22"/>
          <w:szCs w:val="22"/>
        </w:rPr>
        <w:t>.2. ОБС является целевым</w:t>
      </w:r>
      <w:r w:rsidR="00533C2C">
        <w:rPr>
          <w:sz w:val="22"/>
          <w:szCs w:val="22"/>
        </w:rPr>
        <w:t>,</w:t>
      </w:r>
      <w:r w:rsidR="00804AFA" w:rsidRPr="00D668AC">
        <w:rPr>
          <w:sz w:val="22"/>
          <w:szCs w:val="22"/>
        </w:rPr>
        <w:t xml:space="preserve"> и </w:t>
      </w:r>
      <w:proofErr w:type="gramStart"/>
      <w:r w:rsidR="00804AFA" w:rsidRPr="00D668AC">
        <w:rPr>
          <w:sz w:val="22"/>
          <w:szCs w:val="22"/>
        </w:rPr>
        <w:t>предназначен</w:t>
      </w:r>
      <w:proofErr w:type="gramEnd"/>
      <w:r w:rsidR="00804AFA" w:rsidRPr="00D668AC">
        <w:rPr>
          <w:sz w:val="22"/>
          <w:szCs w:val="22"/>
        </w:rPr>
        <w:t xml:space="preserve"> исключительно для расчетов, связанных с исполнением контракта </w:t>
      </w:r>
      <w:r w:rsidR="00414604" w:rsidRPr="00D668AC">
        <w:rPr>
          <w:sz w:val="22"/>
          <w:szCs w:val="22"/>
        </w:rPr>
        <w:t xml:space="preserve"> ___________</w:t>
      </w:r>
      <w:r w:rsidR="006E3C17">
        <w:rPr>
          <w:sz w:val="22"/>
          <w:szCs w:val="22"/>
        </w:rPr>
        <w:t>__</w:t>
      </w:r>
      <w:r w:rsidR="00414604" w:rsidRPr="00D668AC">
        <w:rPr>
          <w:sz w:val="22"/>
          <w:szCs w:val="22"/>
        </w:rPr>
        <w:t xml:space="preserve">_____________________________________________________ </w:t>
      </w:r>
    </w:p>
    <w:p w:rsidR="00414604" w:rsidRPr="00D668AC" w:rsidRDefault="00414604" w:rsidP="00414604">
      <w:pPr>
        <w:widowControl w:val="0"/>
        <w:tabs>
          <w:tab w:val="num" w:pos="0"/>
        </w:tabs>
        <w:jc w:val="both"/>
        <w:rPr>
          <w:i/>
          <w:sz w:val="22"/>
          <w:szCs w:val="22"/>
          <w:vertAlign w:val="superscript"/>
        </w:rPr>
      </w:pPr>
      <w:r w:rsidRPr="00D668AC">
        <w:rPr>
          <w:i/>
          <w:sz w:val="22"/>
          <w:szCs w:val="22"/>
          <w:vertAlign w:val="superscript"/>
        </w:rPr>
        <w:t xml:space="preserve">                                                                                                          (наименование контракта, его реквизиты: номер, дата)</w:t>
      </w:r>
    </w:p>
    <w:p w:rsidR="00414604" w:rsidRPr="00D668AC" w:rsidRDefault="00804AFA" w:rsidP="00414604">
      <w:pPr>
        <w:widowControl w:val="0"/>
        <w:tabs>
          <w:tab w:val="num" w:pos="0"/>
        </w:tabs>
        <w:jc w:val="both"/>
        <w:rPr>
          <w:sz w:val="22"/>
          <w:szCs w:val="22"/>
        </w:rPr>
      </w:pPr>
      <w:r w:rsidRPr="00D668AC">
        <w:rPr>
          <w:sz w:val="22"/>
          <w:szCs w:val="22"/>
        </w:rPr>
        <w:t xml:space="preserve">(далее – </w:t>
      </w:r>
      <w:r w:rsidR="00414604" w:rsidRPr="00D668AC">
        <w:rPr>
          <w:sz w:val="22"/>
          <w:szCs w:val="22"/>
        </w:rPr>
        <w:t>«</w:t>
      </w:r>
      <w:r w:rsidRPr="00D668AC">
        <w:rPr>
          <w:sz w:val="22"/>
          <w:szCs w:val="22"/>
        </w:rPr>
        <w:t>Сопровождаемый контракт</w:t>
      </w:r>
      <w:r w:rsidR="00414604" w:rsidRPr="00D668AC">
        <w:rPr>
          <w:sz w:val="22"/>
          <w:szCs w:val="22"/>
        </w:rPr>
        <w:t>»), заключенного между _____________________________________</w:t>
      </w:r>
    </w:p>
    <w:p w:rsidR="00414604" w:rsidRPr="00D668AC" w:rsidRDefault="00414604" w:rsidP="00414604">
      <w:pPr>
        <w:widowControl w:val="0"/>
        <w:tabs>
          <w:tab w:val="num" w:pos="0"/>
        </w:tabs>
        <w:jc w:val="both"/>
        <w:rPr>
          <w:i/>
          <w:sz w:val="22"/>
          <w:szCs w:val="22"/>
          <w:vertAlign w:val="superscript"/>
        </w:rPr>
      </w:pPr>
      <w:r w:rsidRPr="00D668AC">
        <w:rPr>
          <w:i/>
          <w:sz w:val="22"/>
          <w:szCs w:val="22"/>
          <w:vertAlign w:val="superscript"/>
        </w:rPr>
        <w:t xml:space="preserve">                                                                                                                                                                                      (полное наименование заказчика)</w:t>
      </w:r>
    </w:p>
    <w:p w:rsidR="00414604" w:rsidRPr="00D668AC" w:rsidRDefault="00414604" w:rsidP="00414604">
      <w:pPr>
        <w:widowControl w:val="0"/>
        <w:tabs>
          <w:tab w:val="num" w:pos="0"/>
        </w:tabs>
        <w:jc w:val="both"/>
        <w:rPr>
          <w:sz w:val="22"/>
          <w:szCs w:val="22"/>
        </w:rPr>
      </w:pPr>
      <w:r w:rsidRPr="00D668AC">
        <w:rPr>
          <w:sz w:val="22"/>
          <w:szCs w:val="22"/>
        </w:rPr>
        <w:t>(далее – «Заказчик») и ______________________________________________________________________</w:t>
      </w:r>
    </w:p>
    <w:p w:rsidR="00414604" w:rsidRPr="00D668AC" w:rsidRDefault="00414604" w:rsidP="00414604">
      <w:pPr>
        <w:widowControl w:val="0"/>
        <w:tabs>
          <w:tab w:val="num" w:pos="0"/>
        </w:tabs>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лное наименование Поставщика)</w:t>
      </w:r>
    </w:p>
    <w:p w:rsidR="00804AFA" w:rsidRPr="00D668AC" w:rsidRDefault="00414604" w:rsidP="00414604">
      <w:pPr>
        <w:widowControl w:val="0"/>
        <w:tabs>
          <w:tab w:val="num" w:pos="0"/>
        </w:tabs>
        <w:jc w:val="both"/>
        <w:rPr>
          <w:sz w:val="22"/>
          <w:szCs w:val="22"/>
        </w:rPr>
      </w:pPr>
      <w:r w:rsidRPr="00D668AC">
        <w:rPr>
          <w:sz w:val="22"/>
          <w:szCs w:val="22"/>
        </w:rPr>
        <w:t>(далее – «</w:t>
      </w:r>
      <w:r w:rsidR="00554B38" w:rsidRPr="00D668AC">
        <w:rPr>
          <w:sz w:val="22"/>
          <w:szCs w:val="22"/>
        </w:rPr>
        <w:t>Клиент</w:t>
      </w:r>
      <w:r w:rsidRPr="00D668AC">
        <w:rPr>
          <w:sz w:val="22"/>
          <w:szCs w:val="22"/>
        </w:rPr>
        <w:t>»)</w:t>
      </w:r>
      <w:r w:rsidR="00A02078" w:rsidRPr="00D668AC">
        <w:rPr>
          <w:sz w:val="22"/>
          <w:szCs w:val="22"/>
        </w:rPr>
        <w:t xml:space="preserve">, </w:t>
      </w:r>
      <w:r w:rsidR="00804AFA" w:rsidRPr="00D668AC">
        <w:rPr>
          <w:sz w:val="22"/>
          <w:szCs w:val="22"/>
        </w:rPr>
        <w:t>предметом которого является ________________________</w:t>
      </w:r>
      <w:r w:rsidR="00D36069" w:rsidRPr="00D668AC">
        <w:rPr>
          <w:sz w:val="22"/>
          <w:szCs w:val="22"/>
        </w:rPr>
        <w:t>______________________</w:t>
      </w:r>
    </w:p>
    <w:p w:rsidR="00804AFA" w:rsidRPr="00D668AC" w:rsidRDefault="00804AFA" w:rsidP="00D36069">
      <w:pPr>
        <w:widowControl w:val="0"/>
        <w:tabs>
          <w:tab w:val="num" w:pos="0"/>
        </w:tabs>
        <w:jc w:val="both"/>
        <w:rPr>
          <w:i/>
          <w:sz w:val="22"/>
          <w:szCs w:val="22"/>
          <w:vertAlign w:val="superscript"/>
        </w:rPr>
      </w:pPr>
      <w:r w:rsidRPr="00D668AC">
        <w:rPr>
          <w:i/>
          <w:sz w:val="22"/>
          <w:szCs w:val="22"/>
          <w:vertAlign w:val="superscript"/>
        </w:rPr>
        <w:t xml:space="preserve">                                                   </w:t>
      </w:r>
      <w:r w:rsidR="00D36069" w:rsidRPr="00D668AC">
        <w:rPr>
          <w:i/>
          <w:sz w:val="22"/>
          <w:szCs w:val="22"/>
          <w:vertAlign w:val="superscript"/>
        </w:rPr>
        <w:t xml:space="preserve">                                                                                                  </w:t>
      </w:r>
      <w:r w:rsidRPr="00D668AC">
        <w:rPr>
          <w:i/>
          <w:sz w:val="22"/>
          <w:szCs w:val="22"/>
          <w:vertAlign w:val="superscript"/>
        </w:rPr>
        <w:t xml:space="preserve">      ( предмет Сопровождаемого контракта)</w:t>
      </w:r>
    </w:p>
    <w:p w:rsidR="00804AFA" w:rsidRPr="00D668AC" w:rsidRDefault="00804AFA" w:rsidP="00414604">
      <w:pPr>
        <w:widowControl w:val="0"/>
        <w:tabs>
          <w:tab w:val="num" w:pos="0"/>
        </w:tabs>
        <w:jc w:val="both"/>
        <w:rPr>
          <w:sz w:val="22"/>
          <w:szCs w:val="22"/>
        </w:rPr>
      </w:pPr>
      <w:r w:rsidRPr="00D668AC">
        <w:rPr>
          <w:sz w:val="22"/>
          <w:szCs w:val="22"/>
        </w:rPr>
        <w:t>(далее – </w:t>
      </w:r>
      <w:r w:rsidR="00414604" w:rsidRPr="00D668AC">
        <w:rPr>
          <w:sz w:val="22"/>
          <w:szCs w:val="22"/>
        </w:rPr>
        <w:t>«</w:t>
      </w:r>
      <w:r w:rsidRPr="00D668AC">
        <w:rPr>
          <w:sz w:val="22"/>
          <w:szCs w:val="22"/>
        </w:rPr>
        <w:t>Предмет контракта</w:t>
      </w:r>
      <w:r w:rsidR="00414604" w:rsidRPr="00D668AC">
        <w:rPr>
          <w:sz w:val="22"/>
          <w:szCs w:val="22"/>
        </w:rPr>
        <w:t>»</w:t>
      </w:r>
      <w:r w:rsidRPr="00D668AC">
        <w:rPr>
          <w:sz w:val="22"/>
          <w:szCs w:val="22"/>
        </w:rPr>
        <w:t xml:space="preserve">), в том числе: </w:t>
      </w:r>
      <w:r w:rsidR="00D36069" w:rsidRPr="00D668AC">
        <w:rPr>
          <w:sz w:val="22"/>
          <w:szCs w:val="22"/>
        </w:rPr>
        <w:t xml:space="preserve">для </w:t>
      </w:r>
      <w:r w:rsidRPr="00D668AC">
        <w:rPr>
          <w:sz w:val="22"/>
          <w:szCs w:val="22"/>
        </w:rPr>
        <w:t xml:space="preserve">оплаты </w:t>
      </w:r>
      <w:r w:rsidR="0039049A" w:rsidRPr="00D668AC">
        <w:rPr>
          <w:sz w:val="22"/>
          <w:szCs w:val="22"/>
        </w:rPr>
        <w:t xml:space="preserve">товаров, </w:t>
      </w:r>
      <w:r w:rsidRPr="00D668AC">
        <w:rPr>
          <w:sz w:val="22"/>
          <w:szCs w:val="22"/>
        </w:rPr>
        <w:t>работ</w:t>
      </w:r>
      <w:r w:rsidR="0039049A" w:rsidRPr="00D668AC">
        <w:rPr>
          <w:sz w:val="22"/>
          <w:szCs w:val="22"/>
        </w:rPr>
        <w:t xml:space="preserve">, услуг, </w:t>
      </w:r>
      <w:r w:rsidRPr="00D668AC">
        <w:rPr>
          <w:sz w:val="22"/>
          <w:szCs w:val="22"/>
        </w:rPr>
        <w:t>уплаты установленных законодательством Российской Федерации налогов и сборов, а также осуществления иных платежей, связанных с исполнением Сопровождаемого контракта</w:t>
      </w:r>
      <w:r w:rsidR="00476BA0" w:rsidRPr="00D668AC">
        <w:rPr>
          <w:sz w:val="22"/>
          <w:szCs w:val="22"/>
        </w:rPr>
        <w:t>, указанных в Приложении №1 к настоящему Договору ОБС</w:t>
      </w:r>
      <w:r w:rsidRPr="00D668AC">
        <w:rPr>
          <w:sz w:val="22"/>
          <w:szCs w:val="22"/>
        </w:rPr>
        <w:t>.</w:t>
      </w:r>
      <w:r w:rsidR="00476BA0" w:rsidRPr="00D668AC">
        <w:rPr>
          <w:sz w:val="22"/>
          <w:szCs w:val="22"/>
        </w:rPr>
        <w:t xml:space="preserve"> </w:t>
      </w:r>
    </w:p>
    <w:p w:rsidR="00554B38" w:rsidRPr="00D668AC" w:rsidRDefault="00941D9C" w:rsidP="001B254A">
      <w:pPr>
        <w:tabs>
          <w:tab w:val="left" w:pos="709"/>
        </w:tabs>
        <w:ind w:firstLine="567"/>
        <w:jc w:val="both"/>
        <w:rPr>
          <w:sz w:val="22"/>
          <w:szCs w:val="22"/>
        </w:rPr>
      </w:pPr>
      <w:r w:rsidRPr="00D668AC">
        <w:rPr>
          <w:sz w:val="22"/>
          <w:szCs w:val="22"/>
        </w:rPr>
        <w:t>1</w:t>
      </w:r>
      <w:r w:rsidR="00804AFA" w:rsidRPr="00D668AC">
        <w:rPr>
          <w:sz w:val="22"/>
          <w:szCs w:val="22"/>
        </w:rPr>
        <w:t>.3. </w:t>
      </w:r>
      <w:r w:rsidR="00804AFA" w:rsidRPr="00D668AC">
        <w:rPr>
          <w:iCs/>
          <w:sz w:val="22"/>
          <w:szCs w:val="22"/>
        </w:rPr>
        <w:t>Банк</w:t>
      </w:r>
      <w:r w:rsidR="00804AFA" w:rsidRPr="00D668AC">
        <w:rPr>
          <w:sz w:val="22"/>
          <w:szCs w:val="22"/>
        </w:rPr>
        <w:t xml:space="preserve"> осуществляет банковское сопровождение на основании</w:t>
      </w:r>
      <w:r w:rsidR="00554B38" w:rsidRPr="00D668AC">
        <w:rPr>
          <w:sz w:val="22"/>
          <w:szCs w:val="22"/>
        </w:rPr>
        <w:t>:</w:t>
      </w:r>
    </w:p>
    <w:p w:rsidR="00554B38" w:rsidRPr="00D668AC" w:rsidRDefault="00554B38" w:rsidP="001B254A">
      <w:pPr>
        <w:tabs>
          <w:tab w:val="left" w:pos="709"/>
        </w:tabs>
        <w:ind w:firstLine="567"/>
        <w:jc w:val="both"/>
        <w:rPr>
          <w:sz w:val="22"/>
          <w:szCs w:val="22"/>
        </w:rPr>
      </w:pPr>
      <w:r w:rsidRPr="00D668AC">
        <w:rPr>
          <w:sz w:val="22"/>
          <w:szCs w:val="22"/>
        </w:rPr>
        <w:t>-</w:t>
      </w:r>
      <w:r w:rsidR="00804AFA" w:rsidRPr="00D668AC">
        <w:rPr>
          <w:sz w:val="22"/>
          <w:szCs w:val="22"/>
        </w:rPr>
        <w:t xml:space="preserve"> Договора о банковском сопровождении </w:t>
      </w:r>
      <w:r w:rsidRPr="00D668AC">
        <w:rPr>
          <w:sz w:val="22"/>
          <w:szCs w:val="22"/>
        </w:rPr>
        <w:t>контракта</w:t>
      </w:r>
      <w:r w:rsidR="00804AFA" w:rsidRPr="00D668AC">
        <w:rPr>
          <w:sz w:val="22"/>
          <w:szCs w:val="22"/>
        </w:rPr>
        <w:t xml:space="preserve"> от </w:t>
      </w:r>
      <w:r w:rsidRPr="00D668AC">
        <w:rPr>
          <w:sz w:val="22"/>
          <w:szCs w:val="22"/>
        </w:rPr>
        <w:t>«</w:t>
      </w:r>
      <w:r w:rsidR="00804AFA" w:rsidRPr="00D668AC">
        <w:rPr>
          <w:sz w:val="22"/>
          <w:szCs w:val="22"/>
        </w:rPr>
        <w:t>____</w:t>
      </w:r>
      <w:r w:rsidRPr="00D668AC">
        <w:rPr>
          <w:sz w:val="22"/>
          <w:szCs w:val="22"/>
        </w:rPr>
        <w:t xml:space="preserve">» </w:t>
      </w:r>
      <w:r w:rsidR="00804AFA" w:rsidRPr="00D668AC">
        <w:rPr>
          <w:sz w:val="22"/>
          <w:szCs w:val="22"/>
        </w:rPr>
        <w:t>_</w:t>
      </w:r>
      <w:r w:rsidRPr="00D668AC">
        <w:rPr>
          <w:sz w:val="22"/>
          <w:szCs w:val="22"/>
        </w:rPr>
        <w:t>_______</w:t>
      </w:r>
      <w:r w:rsidR="00804AFA" w:rsidRPr="00D668AC">
        <w:rPr>
          <w:sz w:val="22"/>
          <w:szCs w:val="22"/>
        </w:rPr>
        <w:t>___</w:t>
      </w:r>
      <w:r w:rsidRPr="00D668AC">
        <w:rPr>
          <w:sz w:val="22"/>
          <w:szCs w:val="22"/>
        </w:rPr>
        <w:t xml:space="preserve"> 20___г.</w:t>
      </w:r>
      <w:r w:rsidR="00804AFA" w:rsidRPr="00D668AC">
        <w:rPr>
          <w:sz w:val="22"/>
          <w:szCs w:val="22"/>
        </w:rPr>
        <w:t xml:space="preserve"> № _______________________, заключенного</w:t>
      </w:r>
      <w:r w:rsidRPr="00D668AC">
        <w:rPr>
          <w:sz w:val="22"/>
          <w:szCs w:val="22"/>
        </w:rPr>
        <w:t xml:space="preserve"> между Банком и Заказчиком;</w:t>
      </w:r>
    </w:p>
    <w:p w:rsidR="00554B38" w:rsidRPr="00CD12D0" w:rsidRDefault="00554B38" w:rsidP="00554B38">
      <w:pPr>
        <w:tabs>
          <w:tab w:val="left" w:pos="709"/>
        </w:tabs>
        <w:ind w:firstLine="567"/>
        <w:jc w:val="both"/>
        <w:rPr>
          <w:sz w:val="22"/>
          <w:szCs w:val="22"/>
        </w:rPr>
      </w:pPr>
      <w:r w:rsidRPr="00D668AC">
        <w:rPr>
          <w:sz w:val="22"/>
          <w:szCs w:val="22"/>
        </w:rPr>
        <w:t>- Договора о банковском сопровождении контракта от «____» ___________ 20___г. № _______________________, заключенного между Банком и Клиентом</w:t>
      </w:r>
      <w:r w:rsidR="00CD12D0">
        <w:rPr>
          <w:sz w:val="22"/>
          <w:szCs w:val="22"/>
        </w:rPr>
        <w:t>.</w:t>
      </w:r>
    </w:p>
    <w:p w:rsidR="00804AFA" w:rsidRPr="00D668AC" w:rsidRDefault="00941D9C" w:rsidP="001B254A">
      <w:pPr>
        <w:widowControl w:val="0"/>
        <w:tabs>
          <w:tab w:val="num" w:pos="0"/>
        </w:tabs>
        <w:ind w:firstLine="567"/>
        <w:jc w:val="both"/>
        <w:rPr>
          <w:sz w:val="22"/>
          <w:szCs w:val="22"/>
        </w:rPr>
      </w:pPr>
      <w:r w:rsidRPr="00D668AC">
        <w:rPr>
          <w:sz w:val="22"/>
          <w:szCs w:val="22"/>
        </w:rPr>
        <w:t>1</w:t>
      </w:r>
      <w:r w:rsidR="00804AFA" w:rsidRPr="00D668AC">
        <w:rPr>
          <w:sz w:val="22"/>
          <w:szCs w:val="22"/>
        </w:rPr>
        <w:t>.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rsidR="00804AFA" w:rsidRPr="00D668AC" w:rsidRDefault="00941D9C" w:rsidP="001B254A">
      <w:pPr>
        <w:pStyle w:val="Default"/>
        <w:ind w:firstLine="567"/>
        <w:jc w:val="both"/>
        <w:rPr>
          <w:color w:val="auto"/>
          <w:sz w:val="22"/>
          <w:szCs w:val="22"/>
        </w:rPr>
      </w:pPr>
      <w:r w:rsidRPr="00D668AC">
        <w:rPr>
          <w:color w:val="auto"/>
          <w:sz w:val="22"/>
          <w:szCs w:val="22"/>
        </w:rPr>
        <w:t>1</w:t>
      </w:r>
      <w:r w:rsidR="00804AFA" w:rsidRPr="00D668AC">
        <w:rPr>
          <w:color w:val="auto"/>
          <w:sz w:val="22"/>
          <w:szCs w:val="22"/>
        </w:rPr>
        <w:t xml:space="preserve">.5. Банк открывает Клиенту ОБС по письменному заявлению Клиента (оформляется по форме Банка) на основании Договора ОБС при условии предоставления Банку </w:t>
      </w:r>
      <w:r w:rsidR="00476BA0" w:rsidRPr="00D668AC">
        <w:rPr>
          <w:color w:val="auto"/>
          <w:sz w:val="22"/>
          <w:szCs w:val="22"/>
        </w:rPr>
        <w:t xml:space="preserve">всех необходимых </w:t>
      </w:r>
      <w:r w:rsidR="00804AFA" w:rsidRPr="00D668AC">
        <w:rPr>
          <w:color w:val="auto"/>
          <w:sz w:val="22"/>
          <w:szCs w:val="22"/>
        </w:rPr>
        <w:t>документов, необходимых для открытия и ведения ОБС</w:t>
      </w:r>
      <w:r w:rsidR="00162CFA" w:rsidRPr="00D668AC">
        <w:rPr>
          <w:color w:val="auto"/>
          <w:sz w:val="22"/>
          <w:szCs w:val="22"/>
        </w:rPr>
        <w:t xml:space="preserve"> в Банке</w:t>
      </w:r>
      <w:r w:rsidR="008B6CC5">
        <w:rPr>
          <w:color w:val="auto"/>
          <w:sz w:val="22"/>
          <w:szCs w:val="22"/>
        </w:rPr>
        <w:t>, перечень которых устанавливается Банком</w:t>
      </w:r>
      <w:r w:rsidR="00804AFA" w:rsidRPr="00D668AC">
        <w:rPr>
          <w:color w:val="auto"/>
          <w:sz w:val="22"/>
          <w:szCs w:val="22"/>
        </w:rPr>
        <w:t xml:space="preserve">. </w:t>
      </w:r>
    </w:p>
    <w:p w:rsidR="00051FA6" w:rsidRPr="00D668AC" w:rsidRDefault="001F590A" w:rsidP="001B254A">
      <w:pPr>
        <w:pStyle w:val="Default"/>
        <w:ind w:firstLine="567"/>
        <w:jc w:val="both"/>
        <w:rPr>
          <w:color w:val="auto"/>
          <w:sz w:val="22"/>
          <w:szCs w:val="22"/>
        </w:rPr>
      </w:pPr>
      <w:r w:rsidRPr="00D668AC">
        <w:rPr>
          <w:color w:val="auto"/>
          <w:sz w:val="22"/>
          <w:szCs w:val="22"/>
        </w:rPr>
        <w:t xml:space="preserve">1.6. Банк одновременно с открытием ОБС открывает </w:t>
      </w:r>
      <w:r w:rsidR="00111A03" w:rsidRPr="00D668AC">
        <w:rPr>
          <w:color w:val="auto"/>
          <w:sz w:val="22"/>
          <w:szCs w:val="22"/>
        </w:rPr>
        <w:t xml:space="preserve">Клиенту </w:t>
      </w:r>
      <w:r w:rsidRPr="00D668AC">
        <w:rPr>
          <w:color w:val="auto"/>
          <w:sz w:val="22"/>
          <w:szCs w:val="22"/>
        </w:rPr>
        <w:t>расчетный счет</w:t>
      </w:r>
      <w:r w:rsidR="00A80247" w:rsidRPr="00D668AC">
        <w:rPr>
          <w:color w:val="auto"/>
          <w:sz w:val="22"/>
          <w:szCs w:val="22"/>
        </w:rPr>
        <w:t xml:space="preserve"> (далее – «Расчетный счет Клиента»)</w:t>
      </w:r>
      <w:r w:rsidRPr="00D668AC">
        <w:rPr>
          <w:color w:val="auto"/>
          <w:sz w:val="22"/>
          <w:szCs w:val="22"/>
        </w:rPr>
        <w:t xml:space="preserve">.  </w:t>
      </w:r>
    </w:p>
    <w:p w:rsidR="00554B38" w:rsidRPr="00D668AC" w:rsidRDefault="00554B38" w:rsidP="00AF142F">
      <w:pPr>
        <w:widowControl w:val="0"/>
        <w:jc w:val="center"/>
        <w:rPr>
          <w:b/>
          <w:bCs/>
          <w:sz w:val="22"/>
          <w:szCs w:val="22"/>
        </w:rPr>
      </w:pPr>
    </w:p>
    <w:p w:rsidR="0093039E" w:rsidRPr="00D668AC" w:rsidRDefault="00941D9C" w:rsidP="00AF142F">
      <w:pPr>
        <w:widowControl w:val="0"/>
        <w:jc w:val="center"/>
        <w:rPr>
          <w:b/>
          <w:bCs/>
          <w:sz w:val="22"/>
          <w:szCs w:val="22"/>
        </w:rPr>
      </w:pPr>
      <w:r w:rsidRPr="00D668AC">
        <w:rPr>
          <w:b/>
          <w:bCs/>
          <w:sz w:val="22"/>
          <w:szCs w:val="22"/>
        </w:rPr>
        <w:t>2</w:t>
      </w:r>
      <w:r w:rsidR="0093039E" w:rsidRPr="00D668AC">
        <w:rPr>
          <w:b/>
          <w:bCs/>
          <w:sz w:val="22"/>
          <w:szCs w:val="22"/>
        </w:rPr>
        <w:t>. ОБЩИЕ ПОЛОЖЕНИЯ</w:t>
      </w:r>
    </w:p>
    <w:p w:rsidR="0093039E" w:rsidRPr="00D668AC" w:rsidRDefault="00941D9C" w:rsidP="00554B38">
      <w:pPr>
        <w:pStyle w:val="Default"/>
        <w:ind w:firstLine="567"/>
        <w:jc w:val="both"/>
        <w:rPr>
          <w:b/>
          <w:color w:val="auto"/>
          <w:sz w:val="22"/>
          <w:szCs w:val="22"/>
        </w:rPr>
      </w:pPr>
      <w:r w:rsidRPr="00D668AC">
        <w:rPr>
          <w:b/>
          <w:color w:val="auto"/>
          <w:sz w:val="22"/>
          <w:szCs w:val="22"/>
        </w:rPr>
        <w:t>2</w:t>
      </w:r>
      <w:r w:rsidR="0093039E" w:rsidRPr="00D668AC">
        <w:rPr>
          <w:b/>
          <w:color w:val="auto"/>
          <w:sz w:val="22"/>
          <w:szCs w:val="22"/>
        </w:rPr>
        <w:t>.1. Процедуры приема к исполнению, от</w:t>
      </w:r>
      <w:r w:rsidR="005673B0" w:rsidRPr="00D668AC">
        <w:rPr>
          <w:b/>
          <w:color w:val="auto"/>
          <w:sz w:val="22"/>
          <w:szCs w:val="22"/>
        </w:rPr>
        <w:t>зыва, возврата (аннулирования) р</w:t>
      </w:r>
      <w:r w:rsidR="0093039E" w:rsidRPr="00D668AC">
        <w:rPr>
          <w:b/>
          <w:color w:val="auto"/>
          <w:sz w:val="22"/>
          <w:szCs w:val="22"/>
        </w:rPr>
        <w:t>аспоряжений.</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E63A0" w:rsidRPr="00D668AC">
        <w:rPr>
          <w:color w:val="auto"/>
          <w:sz w:val="22"/>
          <w:szCs w:val="22"/>
        </w:rPr>
        <w:t>.1. </w:t>
      </w:r>
      <w:proofErr w:type="gramStart"/>
      <w:r w:rsidR="00D36069" w:rsidRPr="00D668AC">
        <w:rPr>
          <w:color w:val="auto"/>
          <w:sz w:val="22"/>
          <w:szCs w:val="22"/>
        </w:rPr>
        <w:t>Расчетные (платежные) документы</w:t>
      </w:r>
      <w:r w:rsidR="001D5BA9" w:rsidRPr="00D668AC">
        <w:rPr>
          <w:color w:val="auto"/>
          <w:sz w:val="22"/>
          <w:szCs w:val="22"/>
        </w:rPr>
        <w:t xml:space="preserve"> (далее – «Распоряжения») </w:t>
      </w:r>
      <w:r w:rsidR="001E63A0" w:rsidRPr="00D668AC">
        <w:rPr>
          <w:color w:val="auto"/>
          <w:sz w:val="22"/>
          <w:szCs w:val="22"/>
        </w:rPr>
        <w:t>принимаются в о</w:t>
      </w:r>
      <w:r w:rsidR="0093039E" w:rsidRPr="00D668AC">
        <w:rPr>
          <w:color w:val="auto"/>
          <w:sz w:val="22"/>
          <w:szCs w:val="22"/>
        </w:rPr>
        <w:t xml:space="preserve">перационное время Банка от Клиента либо уполномоченного представителя Клиента, действующего на основании </w:t>
      </w:r>
      <w:r w:rsidR="0093039E" w:rsidRPr="00D668AC">
        <w:rPr>
          <w:color w:val="auto"/>
          <w:sz w:val="22"/>
          <w:szCs w:val="22"/>
        </w:rPr>
        <w:lastRenderedPageBreak/>
        <w:t xml:space="preserve">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w:t>
      </w:r>
      <w:r w:rsidR="00F10F7D" w:rsidRPr="00D668AC">
        <w:rPr>
          <w:color w:val="auto"/>
          <w:sz w:val="22"/>
          <w:szCs w:val="22"/>
        </w:rPr>
        <w:t>законодательства</w:t>
      </w:r>
      <w:r w:rsidR="0093039E" w:rsidRPr="00D668AC">
        <w:rPr>
          <w:color w:val="auto"/>
          <w:sz w:val="22"/>
          <w:szCs w:val="22"/>
        </w:rPr>
        <w:t>, а так</w:t>
      </w:r>
      <w:r w:rsidR="00DD2298" w:rsidRPr="00D668AC">
        <w:rPr>
          <w:color w:val="auto"/>
          <w:sz w:val="22"/>
          <w:szCs w:val="22"/>
        </w:rPr>
        <w:t>же соблюдением процедур приема р</w:t>
      </w:r>
      <w:r w:rsidR="0093039E" w:rsidRPr="00D668AC">
        <w:rPr>
          <w:color w:val="auto"/>
          <w:sz w:val="22"/>
          <w:szCs w:val="22"/>
        </w:rPr>
        <w:t>аспоряжений, включающих в себя:</w:t>
      </w:r>
      <w:proofErr w:type="gramEnd"/>
    </w:p>
    <w:p w:rsidR="0093039E" w:rsidRPr="00D668AC" w:rsidRDefault="00E93BC7" w:rsidP="00554B38">
      <w:pPr>
        <w:pStyle w:val="Default"/>
        <w:ind w:firstLine="567"/>
        <w:jc w:val="both"/>
        <w:rPr>
          <w:color w:val="auto"/>
          <w:sz w:val="22"/>
          <w:szCs w:val="22"/>
        </w:rPr>
      </w:pPr>
      <w:r w:rsidRPr="00D668AC">
        <w:rPr>
          <w:color w:val="auto"/>
          <w:sz w:val="22"/>
          <w:szCs w:val="22"/>
        </w:rPr>
        <w:t>- удостоверение права р</w:t>
      </w:r>
      <w:r w:rsidR="0093039E" w:rsidRPr="00D668AC">
        <w:rPr>
          <w:color w:val="auto"/>
          <w:sz w:val="22"/>
          <w:szCs w:val="22"/>
        </w:rPr>
        <w:t>аспоряжения денежными средствами;</w:t>
      </w:r>
    </w:p>
    <w:p w:rsidR="0093039E" w:rsidRPr="00D668AC" w:rsidRDefault="00E93BC7" w:rsidP="00554B38">
      <w:pPr>
        <w:pStyle w:val="Default"/>
        <w:ind w:firstLine="567"/>
        <w:jc w:val="both"/>
        <w:rPr>
          <w:color w:val="auto"/>
          <w:sz w:val="22"/>
          <w:szCs w:val="22"/>
        </w:rPr>
      </w:pPr>
      <w:r w:rsidRPr="00D668AC">
        <w:rPr>
          <w:color w:val="auto"/>
          <w:sz w:val="22"/>
          <w:szCs w:val="22"/>
        </w:rPr>
        <w:t>- контроль целостности р</w:t>
      </w:r>
      <w:r w:rsidR="0093039E" w:rsidRPr="00D668AC">
        <w:rPr>
          <w:color w:val="auto"/>
          <w:sz w:val="22"/>
          <w:szCs w:val="22"/>
        </w:rPr>
        <w:t>аспоряжений;</w:t>
      </w:r>
    </w:p>
    <w:p w:rsidR="0093039E" w:rsidRPr="00D668AC" w:rsidRDefault="00E93BC7" w:rsidP="00554B38">
      <w:pPr>
        <w:pStyle w:val="Default"/>
        <w:ind w:firstLine="567"/>
        <w:jc w:val="both"/>
        <w:rPr>
          <w:color w:val="auto"/>
          <w:sz w:val="22"/>
          <w:szCs w:val="22"/>
        </w:rPr>
      </w:pPr>
      <w:r w:rsidRPr="00D668AC">
        <w:rPr>
          <w:color w:val="auto"/>
          <w:sz w:val="22"/>
          <w:szCs w:val="22"/>
        </w:rPr>
        <w:t>- структурный контроль р</w:t>
      </w:r>
      <w:r w:rsidR="0093039E" w:rsidRPr="00D668AC">
        <w:rPr>
          <w:color w:val="auto"/>
          <w:sz w:val="22"/>
          <w:szCs w:val="22"/>
        </w:rPr>
        <w:t>аспоряжений;</w:t>
      </w:r>
    </w:p>
    <w:p w:rsidR="0093039E" w:rsidRPr="00D668AC" w:rsidRDefault="0093039E" w:rsidP="00554B38">
      <w:pPr>
        <w:pStyle w:val="Default"/>
        <w:ind w:firstLine="567"/>
        <w:jc w:val="both"/>
        <w:rPr>
          <w:color w:val="auto"/>
          <w:sz w:val="22"/>
          <w:szCs w:val="22"/>
        </w:rPr>
      </w:pPr>
      <w:r w:rsidRPr="00D668AC">
        <w:rPr>
          <w:color w:val="auto"/>
          <w:sz w:val="22"/>
          <w:szCs w:val="22"/>
        </w:rPr>
        <w:t>- контроль значений</w:t>
      </w:r>
      <w:r w:rsidR="00E93BC7" w:rsidRPr="00D668AC">
        <w:rPr>
          <w:color w:val="auto"/>
          <w:sz w:val="22"/>
          <w:szCs w:val="22"/>
        </w:rPr>
        <w:t xml:space="preserve"> реквизитов р</w:t>
      </w:r>
      <w:r w:rsidRPr="00D668AC">
        <w:rPr>
          <w:color w:val="auto"/>
          <w:sz w:val="22"/>
          <w:szCs w:val="22"/>
        </w:rPr>
        <w:t>аспоряжений;</w:t>
      </w:r>
    </w:p>
    <w:p w:rsidR="0093039E" w:rsidRPr="00D668AC" w:rsidRDefault="0093039E" w:rsidP="00554B38">
      <w:pPr>
        <w:pStyle w:val="Default"/>
        <w:ind w:firstLine="567"/>
        <w:jc w:val="both"/>
        <w:rPr>
          <w:color w:val="auto"/>
          <w:sz w:val="22"/>
          <w:szCs w:val="22"/>
        </w:rPr>
      </w:pPr>
      <w:r w:rsidRPr="00D668AC">
        <w:rPr>
          <w:color w:val="auto"/>
          <w:sz w:val="22"/>
          <w:szCs w:val="22"/>
        </w:rPr>
        <w:t>- контроль достаточности д</w:t>
      </w:r>
      <w:r w:rsidR="00E93BC7" w:rsidRPr="00D668AC">
        <w:rPr>
          <w:color w:val="auto"/>
          <w:sz w:val="22"/>
          <w:szCs w:val="22"/>
        </w:rPr>
        <w:t>енежных сре</w:t>
      </w:r>
      <w:proofErr w:type="gramStart"/>
      <w:r w:rsidR="00E93BC7" w:rsidRPr="00D668AC">
        <w:rPr>
          <w:color w:val="auto"/>
          <w:sz w:val="22"/>
          <w:szCs w:val="22"/>
        </w:rPr>
        <w:t>дств дл</w:t>
      </w:r>
      <w:proofErr w:type="gramEnd"/>
      <w:r w:rsidR="00E93BC7" w:rsidRPr="00D668AC">
        <w:rPr>
          <w:color w:val="auto"/>
          <w:sz w:val="22"/>
          <w:szCs w:val="22"/>
        </w:rPr>
        <w:t>я исполнения р</w:t>
      </w:r>
      <w:r w:rsidR="008B6CC5">
        <w:rPr>
          <w:color w:val="auto"/>
          <w:sz w:val="22"/>
          <w:szCs w:val="22"/>
        </w:rPr>
        <w:t>аспоряжений.</w:t>
      </w:r>
    </w:p>
    <w:p w:rsidR="001F590A" w:rsidRPr="00D668AC" w:rsidRDefault="001F590A" w:rsidP="001F590A">
      <w:pPr>
        <w:pStyle w:val="Default"/>
        <w:ind w:firstLine="567"/>
        <w:jc w:val="both"/>
        <w:rPr>
          <w:color w:val="auto"/>
          <w:sz w:val="22"/>
          <w:szCs w:val="22"/>
        </w:rPr>
      </w:pPr>
      <w:r w:rsidRPr="00D668AC">
        <w:rPr>
          <w:color w:val="auto"/>
          <w:sz w:val="22"/>
          <w:szCs w:val="22"/>
        </w:rPr>
        <w:t xml:space="preserve">2.1.2. </w:t>
      </w:r>
      <w:proofErr w:type="gramStart"/>
      <w:r w:rsidRPr="00D668AC">
        <w:rPr>
          <w:color w:val="auto"/>
          <w:sz w:val="22"/>
          <w:szCs w:val="22"/>
        </w:rPr>
        <w:t>Распоряжения на перевод денежных средств с ОБС оформляются Клиентом с учетом следующих особенностей: в поле «Назначение платежа» перед текстовой частью назначения платежа в скобках указываются реквизиты (номер и дата) Сопровождаемого контракта</w:t>
      </w:r>
      <w:r w:rsidR="00912CF4">
        <w:rPr>
          <w:color w:val="auto"/>
          <w:sz w:val="22"/>
          <w:szCs w:val="22"/>
        </w:rPr>
        <w:t xml:space="preserve"> и </w:t>
      </w:r>
      <w:r w:rsidRPr="00D668AC">
        <w:rPr>
          <w:color w:val="auto"/>
          <w:sz w:val="22"/>
          <w:szCs w:val="22"/>
        </w:rPr>
        <w:t>Договора с соисполнителем, в рамках которого осуществляется перевод денежных средств, а также код расхода в соответствии с Приложением №1 к настоящему Договору ОБС.</w:t>
      </w:r>
      <w:proofErr w:type="gramEnd"/>
    </w:p>
    <w:p w:rsidR="001F590A" w:rsidRPr="00D668AC" w:rsidRDefault="001F590A" w:rsidP="001F590A">
      <w:pPr>
        <w:pStyle w:val="Default"/>
        <w:ind w:firstLine="567"/>
        <w:jc w:val="both"/>
        <w:rPr>
          <w:color w:val="auto"/>
          <w:sz w:val="22"/>
          <w:szCs w:val="22"/>
        </w:rPr>
      </w:pPr>
      <w:r w:rsidRPr="00D668AC">
        <w:rPr>
          <w:color w:val="auto"/>
          <w:sz w:val="22"/>
          <w:szCs w:val="22"/>
        </w:rPr>
        <w:t xml:space="preserve">Текстовая часть поля «Назначение платежа» </w:t>
      </w:r>
      <w:r w:rsidR="004A4D9A">
        <w:rPr>
          <w:color w:val="auto"/>
          <w:sz w:val="22"/>
          <w:szCs w:val="22"/>
        </w:rPr>
        <w:t>Распоряжения</w:t>
      </w:r>
      <w:r w:rsidRPr="00D668AC">
        <w:rPr>
          <w:color w:val="auto"/>
          <w:sz w:val="22"/>
          <w:szCs w:val="22"/>
        </w:rPr>
        <w:t xml:space="preserve"> Клиентом оформляется в соответствии с требованиями нормативных актов Банка России.</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F590A" w:rsidRPr="00D668AC">
        <w:rPr>
          <w:color w:val="auto"/>
          <w:sz w:val="22"/>
          <w:szCs w:val="22"/>
        </w:rPr>
        <w:t>3</w:t>
      </w:r>
      <w:r w:rsidR="0093039E" w:rsidRPr="00D668AC">
        <w:rPr>
          <w:color w:val="auto"/>
          <w:sz w:val="22"/>
          <w:szCs w:val="22"/>
        </w:rPr>
        <w:t>. Распоряжения предоставляются Клиентом в Банк в эле</w:t>
      </w:r>
      <w:r w:rsidR="00554B38" w:rsidRPr="00D668AC">
        <w:rPr>
          <w:color w:val="auto"/>
          <w:sz w:val="22"/>
          <w:szCs w:val="22"/>
        </w:rPr>
        <w:t>ктронном виде с использованием С</w:t>
      </w:r>
      <w:r w:rsidR="0093039E" w:rsidRPr="00D668AC">
        <w:rPr>
          <w:color w:val="auto"/>
          <w:sz w:val="22"/>
          <w:szCs w:val="22"/>
        </w:rPr>
        <w:t xml:space="preserve">истемы дистанционного </w:t>
      </w:r>
      <w:r w:rsidR="00554B38" w:rsidRPr="00D668AC">
        <w:rPr>
          <w:color w:val="auto"/>
          <w:sz w:val="22"/>
          <w:szCs w:val="22"/>
        </w:rPr>
        <w:t xml:space="preserve">банковского </w:t>
      </w:r>
      <w:r w:rsidR="0093039E" w:rsidRPr="00D668AC">
        <w:rPr>
          <w:color w:val="auto"/>
          <w:sz w:val="22"/>
          <w:szCs w:val="22"/>
        </w:rPr>
        <w:t>обслуживания</w:t>
      </w:r>
      <w:r w:rsidR="00554B38" w:rsidRPr="00D668AC">
        <w:rPr>
          <w:color w:val="auto"/>
          <w:sz w:val="22"/>
          <w:szCs w:val="22"/>
        </w:rPr>
        <w:t xml:space="preserve"> «АЭБ Бизнес» (далее – «Система ДБО») или на бумажном носителе</w:t>
      </w:r>
      <w:r w:rsidR="0093039E" w:rsidRPr="00D668AC">
        <w:rPr>
          <w:color w:val="auto"/>
          <w:sz w:val="22"/>
          <w:szCs w:val="22"/>
        </w:rPr>
        <w:t xml:space="preserve">. </w:t>
      </w:r>
    </w:p>
    <w:p w:rsidR="0093039E" w:rsidRPr="00D668AC" w:rsidRDefault="0093039E" w:rsidP="00554B38">
      <w:pPr>
        <w:pStyle w:val="Default"/>
        <w:ind w:firstLine="567"/>
        <w:jc w:val="both"/>
        <w:rPr>
          <w:color w:val="auto"/>
          <w:sz w:val="22"/>
          <w:szCs w:val="22"/>
        </w:rPr>
      </w:pPr>
      <w:r w:rsidRPr="00D668AC">
        <w:rPr>
          <w:color w:val="auto"/>
          <w:sz w:val="22"/>
          <w:szCs w:val="22"/>
        </w:rPr>
        <w:t>Распоряжения в э</w:t>
      </w:r>
      <w:r w:rsidR="00931150" w:rsidRPr="00D668AC">
        <w:rPr>
          <w:color w:val="auto"/>
          <w:sz w:val="22"/>
          <w:szCs w:val="22"/>
        </w:rPr>
        <w:t>лектронном виде подписываются электронной подпись</w:t>
      </w:r>
      <w:r w:rsidR="00554B38" w:rsidRPr="00D668AC">
        <w:rPr>
          <w:color w:val="auto"/>
          <w:sz w:val="22"/>
          <w:szCs w:val="22"/>
        </w:rPr>
        <w:t>ю</w:t>
      </w:r>
      <w:r w:rsidR="00D61E33" w:rsidRPr="00D668AC">
        <w:rPr>
          <w:color w:val="auto"/>
          <w:sz w:val="22"/>
          <w:szCs w:val="22"/>
        </w:rPr>
        <w:t>, подтверждающей, что р</w:t>
      </w:r>
      <w:r w:rsidRPr="00D668AC">
        <w:rPr>
          <w:color w:val="auto"/>
          <w:sz w:val="22"/>
          <w:szCs w:val="22"/>
        </w:rPr>
        <w:t>аспоряжения составлены плательщиком (получателем средств, взыскателем средств) или уполномоченным на это лиц</w:t>
      </w:r>
      <w:r w:rsidR="00554B38" w:rsidRPr="00D668AC">
        <w:rPr>
          <w:color w:val="auto"/>
          <w:sz w:val="22"/>
          <w:szCs w:val="22"/>
        </w:rPr>
        <w:t>ом</w:t>
      </w:r>
      <w:r w:rsidRPr="00D668AC">
        <w:rPr>
          <w:color w:val="auto"/>
          <w:sz w:val="22"/>
          <w:szCs w:val="22"/>
        </w:rPr>
        <w:t xml:space="preserve"> (лиц</w:t>
      </w:r>
      <w:r w:rsidR="00554B38" w:rsidRPr="00D668AC">
        <w:rPr>
          <w:color w:val="auto"/>
          <w:sz w:val="22"/>
          <w:szCs w:val="22"/>
        </w:rPr>
        <w:t>ами</w:t>
      </w:r>
      <w:r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Распоряжения на бумажных носителях предоставляются Клиентом в </w:t>
      </w:r>
      <w:r w:rsidR="00931150" w:rsidRPr="00D668AC">
        <w:rPr>
          <w:color w:val="auto"/>
          <w:sz w:val="22"/>
          <w:szCs w:val="22"/>
        </w:rPr>
        <w:t xml:space="preserve">Банк </w:t>
      </w:r>
      <w:r w:rsidRPr="00D668AC">
        <w:rPr>
          <w:color w:val="auto"/>
          <w:sz w:val="22"/>
          <w:szCs w:val="22"/>
        </w:rPr>
        <w:t xml:space="preserve">в 2 (двух) экземплярах. Распоряжения на бумажных носителях должны содержать на первом экземпляре подписи лиц, обладающих правом подписи, и оттиск печати (при наличии), заявленные в </w:t>
      </w:r>
      <w:r w:rsidR="005673B0" w:rsidRPr="00D668AC">
        <w:rPr>
          <w:color w:val="auto"/>
          <w:sz w:val="22"/>
          <w:szCs w:val="22"/>
        </w:rPr>
        <w:t>к</w:t>
      </w:r>
      <w:r w:rsidRPr="00D668AC">
        <w:rPr>
          <w:color w:val="auto"/>
          <w:sz w:val="22"/>
          <w:szCs w:val="22"/>
        </w:rPr>
        <w:t>арточке.</w:t>
      </w:r>
    </w:p>
    <w:p w:rsidR="009A32DB"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261454">
        <w:rPr>
          <w:color w:val="auto"/>
          <w:sz w:val="22"/>
          <w:szCs w:val="22"/>
        </w:rPr>
        <w:t>4</w:t>
      </w:r>
      <w:r w:rsidR="0093039E" w:rsidRPr="00D668AC">
        <w:rPr>
          <w:color w:val="auto"/>
          <w:sz w:val="22"/>
          <w:szCs w:val="22"/>
        </w:rPr>
        <w:t>. </w:t>
      </w:r>
      <w:r w:rsidR="009A32DB" w:rsidRPr="00D668AC">
        <w:rPr>
          <w:color w:val="auto"/>
          <w:sz w:val="22"/>
          <w:szCs w:val="22"/>
        </w:rPr>
        <w:t>Распоряжения действительны для предъявления в Банк в течение 10 календарных дней со дня, следующего за днем их составления. Распоряжения на разовый/периодический перевод денежных средств с</w:t>
      </w:r>
      <w:r w:rsidR="00C86385" w:rsidRPr="00D668AC">
        <w:rPr>
          <w:color w:val="auto"/>
          <w:sz w:val="22"/>
          <w:szCs w:val="22"/>
        </w:rPr>
        <w:t xml:space="preserve">о </w:t>
      </w:r>
      <w:r w:rsidR="00E25B6D" w:rsidRPr="00D668AC">
        <w:rPr>
          <w:color w:val="auto"/>
          <w:sz w:val="22"/>
          <w:szCs w:val="22"/>
        </w:rPr>
        <w:t>ОБС</w:t>
      </w:r>
      <w:r w:rsidR="009A32DB" w:rsidRPr="00D668AC">
        <w:rPr>
          <w:color w:val="auto"/>
          <w:sz w:val="22"/>
          <w:szCs w:val="22"/>
        </w:rPr>
        <w:t xml:space="preserve"> действительны для предъявления в Банк в течение 10 календарных дней со дня, следующего за днем их составления, но н</w:t>
      </w:r>
      <w:r w:rsidR="00D61E33" w:rsidRPr="00D668AC">
        <w:rPr>
          <w:color w:val="auto"/>
          <w:sz w:val="22"/>
          <w:szCs w:val="22"/>
        </w:rPr>
        <w:t>е позднее даты начала действия р</w:t>
      </w:r>
      <w:r w:rsidR="009A32DB" w:rsidRPr="00D668AC">
        <w:rPr>
          <w:color w:val="auto"/>
          <w:sz w:val="22"/>
          <w:szCs w:val="22"/>
        </w:rPr>
        <w:t>аспоряжения, и действительны до окончания его действия, указанного Клиентом/отмены Клиентом (распоряжение об отмене предоставляется Клиентом в произвольной форме).</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F590A" w:rsidRPr="00D668AC">
        <w:rPr>
          <w:color w:val="auto"/>
          <w:sz w:val="22"/>
          <w:szCs w:val="22"/>
        </w:rPr>
        <w:t>5</w:t>
      </w:r>
      <w:r w:rsidR="0093039E" w:rsidRPr="00D668AC">
        <w:rPr>
          <w:color w:val="auto"/>
          <w:sz w:val="22"/>
          <w:szCs w:val="22"/>
        </w:rPr>
        <w:t>. Распоряжения считаются принятыми Банком к исполнению</w:t>
      </w:r>
      <w:r w:rsidR="006D53B8">
        <w:rPr>
          <w:color w:val="auto"/>
          <w:sz w:val="22"/>
          <w:szCs w:val="22"/>
        </w:rPr>
        <w:t xml:space="preserve">, </w:t>
      </w:r>
      <w:r w:rsidR="006D53B8" w:rsidRPr="00D668AC">
        <w:rPr>
          <w:color w:val="auto"/>
          <w:sz w:val="22"/>
          <w:szCs w:val="22"/>
        </w:rPr>
        <w:t>в том числе при помещении распоряжений в очередь не исполненных в срок распоряжений</w:t>
      </w:r>
      <w:r w:rsidR="006D53B8">
        <w:rPr>
          <w:color w:val="auto"/>
          <w:sz w:val="22"/>
          <w:szCs w:val="22"/>
        </w:rPr>
        <w:t>,</w:t>
      </w:r>
      <w:r w:rsidR="006D53B8" w:rsidRPr="00D668AC">
        <w:rPr>
          <w:color w:val="auto"/>
          <w:sz w:val="22"/>
          <w:szCs w:val="22"/>
        </w:rPr>
        <w:t xml:space="preserve"> </w:t>
      </w:r>
      <w:r w:rsidR="0093039E" w:rsidRPr="00D668AC">
        <w:rPr>
          <w:color w:val="auto"/>
          <w:sz w:val="22"/>
          <w:szCs w:val="22"/>
        </w:rPr>
        <w:t>при положительном результате выполнения процедур приема к исполнению, указанных в</w:t>
      </w:r>
      <w:r w:rsidRPr="00D668AC">
        <w:rPr>
          <w:color w:val="auto"/>
          <w:sz w:val="22"/>
          <w:szCs w:val="22"/>
        </w:rPr>
        <w:t xml:space="preserve"> п. 2</w:t>
      </w:r>
      <w:r w:rsidR="0093039E" w:rsidRPr="00D668AC">
        <w:rPr>
          <w:color w:val="auto"/>
          <w:sz w:val="22"/>
          <w:szCs w:val="22"/>
        </w:rPr>
        <w:t>.1.1.</w:t>
      </w:r>
      <w:r w:rsidR="00912CF4">
        <w:rPr>
          <w:color w:val="auto"/>
          <w:sz w:val="22"/>
          <w:szCs w:val="22"/>
        </w:rPr>
        <w:t xml:space="preserve"> настоящего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 xml:space="preserve">, </w:t>
      </w:r>
      <w:r w:rsidR="00912CF4">
        <w:rPr>
          <w:color w:val="auto"/>
          <w:sz w:val="22"/>
          <w:szCs w:val="22"/>
        </w:rPr>
        <w:t>при условии соответствия назначения платежа</w:t>
      </w:r>
      <w:r w:rsidR="006D53B8">
        <w:rPr>
          <w:color w:val="auto"/>
          <w:sz w:val="22"/>
          <w:szCs w:val="22"/>
        </w:rPr>
        <w:t xml:space="preserve"> требованиям, установленным п. 2.1.2 настоящего Договора ОБС</w:t>
      </w:r>
      <w:r w:rsidR="0093039E" w:rsidRPr="00D668AC">
        <w:rPr>
          <w:color w:val="auto"/>
          <w:sz w:val="22"/>
          <w:szCs w:val="22"/>
        </w:rPr>
        <w:t xml:space="preserve">.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1.</w:t>
      </w:r>
      <w:r w:rsidR="001F590A" w:rsidRPr="00D668AC">
        <w:rPr>
          <w:color w:val="auto"/>
          <w:sz w:val="22"/>
          <w:szCs w:val="22"/>
        </w:rPr>
        <w:t>6</w:t>
      </w:r>
      <w:r w:rsidR="0093039E" w:rsidRPr="00D668AC">
        <w:rPr>
          <w:color w:val="auto"/>
          <w:sz w:val="22"/>
          <w:szCs w:val="22"/>
        </w:rPr>
        <w:t xml:space="preserve">. При осуществлении безналичных расчетов к </w:t>
      </w:r>
      <w:r w:rsidR="00E25B6D" w:rsidRPr="00D668AC">
        <w:rPr>
          <w:color w:val="auto"/>
          <w:sz w:val="22"/>
          <w:szCs w:val="22"/>
        </w:rPr>
        <w:t>ОБС</w:t>
      </w:r>
      <w:r w:rsidR="0093039E" w:rsidRPr="00D668AC">
        <w:rPr>
          <w:color w:val="auto"/>
          <w:sz w:val="22"/>
          <w:szCs w:val="22"/>
        </w:rPr>
        <w:t xml:space="preserve"> могут быть предъявлены требования получателей средств.</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D61E33" w:rsidRPr="00D668AC">
        <w:rPr>
          <w:color w:val="auto"/>
          <w:sz w:val="22"/>
          <w:szCs w:val="22"/>
        </w:rPr>
        <w:t>.1.</w:t>
      </w:r>
      <w:r w:rsidR="001F590A" w:rsidRPr="00D668AC">
        <w:rPr>
          <w:color w:val="auto"/>
          <w:sz w:val="22"/>
          <w:szCs w:val="22"/>
        </w:rPr>
        <w:t>7</w:t>
      </w:r>
      <w:r w:rsidR="00D61E33" w:rsidRPr="00D668AC">
        <w:rPr>
          <w:color w:val="auto"/>
          <w:sz w:val="22"/>
          <w:szCs w:val="22"/>
        </w:rPr>
        <w:t>. Отзыв р</w:t>
      </w:r>
      <w:r w:rsidR="0093039E" w:rsidRPr="00D668AC">
        <w:rPr>
          <w:color w:val="auto"/>
          <w:sz w:val="22"/>
          <w:szCs w:val="22"/>
        </w:rPr>
        <w:t xml:space="preserve">аспоряжений осуществляется до наступления </w:t>
      </w:r>
      <w:proofErr w:type="spellStart"/>
      <w:r w:rsidR="0093039E" w:rsidRPr="00D668AC">
        <w:rPr>
          <w:color w:val="auto"/>
          <w:sz w:val="22"/>
          <w:szCs w:val="22"/>
        </w:rPr>
        <w:t>безотзывности</w:t>
      </w:r>
      <w:proofErr w:type="spellEnd"/>
      <w:r w:rsidR="0093039E" w:rsidRPr="00D668AC">
        <w:rPr>
          <w:color w:val="auto"/>
          <w:sz w:val="22"/>
          <w:szCs w:val="22"/>
        </w:rPr>
        <w:t xml:space="preserve"> перевода </w:t>
      </w:r>
      <w:r w:rsidR="00D61E33" w:rsidRPr="00D668AC">
        <w:rPr>
          <w:color w:val="auto"/>
          <w:sz w:val="22"/>
          <w:szCs w:val="22"/>
        </w:rPr>
        <w:t>денежных средств на основании з</w:t>
      </w:r>
      <w:r w:rsidR="0093039E" w:rsidRPr="00D668AC">
        <w:rPr>
          <w:color w:val="auto"/>
          <w:sz w:val="22"/>
          <w:szCs w:val="22"/>
        </w:rPr>
        <w:t>аявления об отзыве распоряжения</w:t>
      </w:r>
      <w:r w:rsidR="00D61E33" w:rsidRPr="00D668AC">
        <w:rPr>
          <w:color w:val="auto"/>
          <w:sz w:val="22"/>
          <w:szCs w:val="22"/>
        </w:rPr>
        <w:t xml:space="preserve">. </w:t>
      </w:r>
      <w:r w:rsidR="00E93BC7" w:rsidRPr="00D668AC">
        <w:rPr>
          <w:color w:val="auto"/>
          <w:sz w:val="22"/>
          <w:szCs w:val="22"/>
        </w:rPr>
        <w:t xml:space="preserve">Процедуры приема к исполнению </w:t>
      </w:r>
      <w:r w:rsidR="005673B0" w:rsidRPr="00D668AC">
        <w:rPr>
          <w:color w:val="auto"/>
          <w:sz w:val="22"/>
          <w:szCs w:val="22"/>
        </w:rPr>
        <w:t>з</w:t>
      </w:r>
      <w:r w:rsidR="00E93BC7" w:rsidRPr="00D668AC">
        <w:rPr>
          <w:color w:val="auto"/>
          <w:sz w:val="22"/>
          <w:szCs w:val="22"/>
        </w:rPr>
        <w:t>аявления об отзыве распоряжения</w:t>
      </w:r>
      <w:r w:rsidR="0093039E" w:rsidRPr="00D668AC">
        <w:rPr>
          <w:color w:val="auto"/>
          <w:sz w:val="22"/>
          <w:szCs w:val="22"/>
        </w:rPr>
        <w:t xml:space="preserve"> аналогич</w:t>
      </w:r>
      <w:r w:rsidR="00E93BC7" w:rsidRPr="00D668AC">
        <w:rPr>
          <w:color w:val="auto"/>
          <w:sz w:val="22"/>
          <w:szCs w:val="22"/>
        </w:rPr>
        <w:t>ны процедурам приема р</w:t>
      </w:r>
      <w:r w:rsidR="005673B0" w:rsidRPr="00D668AC">
        <w:rPr>
          <w:color w:val="auto"/>
          <w:sz w:val="22"/>
          <w:szCs w:val="22"/>
        </w:rPr>
        <w:t>аспоряжений, указанных в п. 2</w:t>
      </w:r>
      <w:r w:rsidR="0093039E" w:rsidRPr="00D668AC">
        <w:rPr>
          <w:color w:val="auto"/>
          <w:sz w:val="22"/>
          <w:szCs w:val="22"/>
        </w:rPr>
        <w:t xml:space="preserve">.1.1.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D61E33" w:rsidRPr="00D668AC">
        <w:rPr>
          <w:color w:val="auto"/>
          <w:sz w:val="22"/>
          <w:szCs w:val="22"/>
        </w:rPr>
        <w:t xml:space="preserve">. </w:t>
      </w:r>
      <w:r w:rsidR="0093039E" w:rsidRPr="00D668AC">
        <w:rPr>
          <w:color w:val="auto"/>
          <w:sz w:val="22"/>
          <w:szCs w:val="22"/>
        </w:rPr>
        <w:t>З</w:t>
      </w:r>
      <w:r w:rsidR="00D61E33" w:rsidRPr="00D668AC">
        <w:rPr>
          <w:color w:val="auto"/>
          <w:sz w:val="22"/>
          <w:szCs w:val="22"/>
        </w:rPr>
        <w:t>аявление об отзыве распоряжения</w:t>
      </w:r>
      <w:r w:rsidR="0093039E" w:rsidRPr="00D668AC">
        <w:rPr>
          <w:color w:val="auto"/>
          <w:sz w:val="22"/>
          <w:szCs w:val="22"/>
        </w:rPr>
        <w:t xml:space="preserve"> служит основание</w:t>
      </w:r>
      <w:r w:rsidR="00D61E33" w:rsidRPr="00D668AC">
        <w:rPr>
          <w:color w:val="auto"/>
          <w:sz w:val="22"/>
          <w:szCs w:val="22"/>
        </w:rPr>
        <w:t>м для возврата (аннулирования) р</w:t>
      </w:r>
      <w:r w:rsidR="0093039E" w:rsidRPr="00D668AC">
        <w:rPr>
          <w:color w:val="auto"/>
          <w:sz w:val="22"/>
          <w:szCs w:val="22"/>
        </w:rPr>
        <w:t>аспоряжения.</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D61E33" w:rsidRPr="00D668AC">
        <w:rPr>
          <w:color w:val="auto"/>
          <w:sz w:val="22"/>
          <w:szCs w:val="22"/>
        </w:rPr>
        <w:t>.1.</w:t>
      </w:r>
      <w:r w:rsidR="001F590A" w:rsidRPr="00D668AC">
        <w:rPr>
          <w:color w:val="auto"/>
          <w:sz w:val="22"/>
          <w:szCs w:val="22"/>
        </w:rPr>
        <w:t>8</w:t>
      </w:r>
      <w:r w:rsidR="00D61E33" w:rsidRPr="00D668AC">
        <w:rPr>
          <w:color w:val="auto"/>
          <w:sz w:val="22"/>
          <w:szCs w:val="22"/>
        </w:rPr>
        <w:t>. Возврат (аннулирование) р</w:t>
      </w:r>
      <w:r w:rsidR="0093039E" w:rsidRPr="00D668AC">
        <w:rPr>
          <w:color w:val="auto"/>
          <w:sz w:val="22"/>
          <w:szCs w:val="22"/>
        </w:rPr>
        <w:t>аспоряжений осуществляется при отрицательном результате выполняемы</w:t>
      </w:r>
      <w:r w:rsidR="00D61E33" w:rsidRPr="00D668AC">
        <w:rPr>
          <w:color w:val="auto"/>
          <w:sz w:val="22"/>
          <w:szCs w:val="22"/>
        </w:rPr>
        <w:t>х процедур приема к исполнению р</w:t>
      </w:r>
      <w:r w:rsidR="0093039E" w:rsidRPr="00D668AC">
        <w:rPr>
          <w:color w:val="auto"/>
          <w:sz w:val="22"/>
          <w:szCs w:val="22"/>
        </w:rPr>
        <w:t>а</w:t>
      </w:r>
      <w:r w:rsidRPr="00D668AC">
        <w:rPr>
          <w:color w:val="auto"/>
          <w:sz w:val="22"/>
          <w:szCs w:val="22"/>
        </w:rPr>
        <w:t>споряжений в соответствии с п. 2</w:t>
      </w:r>
      <w:r w:rsidR="0093039E" w:rsidRPr="00D668AC">
        <w:rPr>
          <w:color w:val="auto"/>
          <w:sz w:val="22"/>
          <w:szCs w:val="22"/>
        </w:rPr>
        <w:t xml:space="preserve">.1.1.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Возврат</w:t>
      </w:r>
      <w:r w:rsidR="00D61E33" w:rsidRPr="00D668AC">
        <w:rPr>
          <w:color w:val="auto"/>
          <w:sz w:val="22"/>
          <w:szCs w:val="22"/>
        </w:rPr>
        <w:t xml:space="preserve"> (аннулирование) неисполненных р</w:t>
      </w:r>
      <w:r w:rsidRPr="00D668AC">
        <w:rPr>
          <w:color w:val="auto"/>
          <w:sz w:val="22"/>
          <w:szCs w:val="22"/>
        </w:rPr>
        <w:t>аспоряжений осуществляется Банком не позднее рабочего дня, следующего за днем, в котором возникло основание для возврата (а</w:t>
      </w:r>
      <w:r w:rsidR="00D61E33" w:rsidRPr="00D668AC">
        <w:rPr>
          <w:color w:val="auto"/>
          <w:sz w:val="22"/>
          <w:szCs w:val="22"/>
        </w:rPr>
        <w:t>ннулирования) р</w:t>
      </w:r>
      <w:r w:rsidRPr="00D668AC">
        <w:rPr>
          <w:color w:val="auto"/>
          <w:sz w:val="22"/>
          <w:szCs w:val="22"/>
        </w:rPr>
        <w:t>аспоряжений.</w:t>
      </w:r>
    </w:p>
    <w:p w:rsidR="0093039E" w:rsidRPr="00D668AC" w:rsidRDefault="00941D9C" w:rsidP="00554B38">
      <w:pPr>
        <w:pStyle w:val="Default"/>
        <w:ind w:firstLine="567"/>
        <w:jc w:val="both"/>
        <w:rPr>
          <w:b/>
          <w:color w:val="auto"/>
          <w:sz w:val="22"/>
          <w:szCs w:val="22"/>
        </w:rPr>
      </w:pPr>
      <w:r w:rsidRPr="00D668AC">
        <w:rPr>
          <w:b/>
          <w:color w:val="auto"/>
          <w:sz w:val="22"/>
          <w:szCs w:val="22"/>
        </w:rPr>
        <w:t>2</w:t>
      </w:r>
      <w:r w:rsidR="00D61E33" w:rsidRPr="00D668AC">
        <w:rPr>
          <w:b/>
          <w:color w:val="auto"/>
          <w:sz w:val="22"/>
          <w:szCs w:val="22"/>
        </w:rPr>
        <w:t>.</w:t>
      </w:r>
      <w:r w:rsidR="0063070F" w:rsidRPr="00D668AC">
        <w:rPr>
          <w:b/>
          <w:color w:val="auto"/>
          <w:sz w:val="22"/>
          <w:szCs w:val="22"/>
        </w:rPr>
        <w:t>2</w:t>
      </w:r>
      <w:r w:rsidR="00D61E33" w:rsidRPr="00D668AC">
        <w:rPr>
          <w:b/>
          <w:color w:val="auto"/>
          <w:sz w:val="22"/>
          <w:szCs w:val="22"/>
        </w:rPr>
        <w:t>. Процедуры исполнения р</w:t>
      </w:r>
      <w:r w:rsidR="0093039E" w:rsidRPr="00D668AC">
        <w:rPr>
          <w:b/>
          <w:color w:val="auto"/>
          <w:sz w:val="22"/>
          <w:szCs w:val="22"/>
        </w:rPr>
        <w:t>аспоряж</w:t>
      </w:r>
      <w:r w:rsidR="00D61E33" w:rsidRPr="00D668AC">
        <w:rPr>
          <w:b/>
          <w:color w:val="auto"/>
          <w:sz w:val="22"/>
          <w:szCs w:val="22"/>
        </w:rPr>
        <w:t>ений. Подтверждение исполнения р</w:t>
      </w:r>
      <w:r w:rsidR="0093039E" w:rsidRPr="00D668AC">
        <w:rPr>
          <w:b/>
          <w:color w:val="auto"/>
          <w:sz w:val="22"/>
          <w:szCs w:val="22"/>
        </w:rPr>
        <w:t xml:space="preserve">аспоряжений. Предоставление </w:t>
      </w:r>
      <w:r w:rsidR="00147515" w:rsidRPr="00D668AC">
        <w:rPr>
          <w:b/>
          <w:color w:val="auto"/>
          <w:sz w:val="22"/>
          <w:szCs w:val="22"/>
        </w:rPr>
        <w:t>в</w:t>
      </w:r>
      <w:r w:rsidR="0093039E" w:rsidRPr="00D668AC">
        <w:rPr>
          <w:b/>
          <w:color w:val="auto"/>
          <w:sz w:val="22"/>
          <w:szCs w:val="22"/>
        </w:rPr>
        <w:t xml:space="preserve">ыписки по </w:t>
      </w:r>
      <w:r w:rsidR="00E25B6D" w:rsidRPr="00D668AC">
        <w:rPr>
          <w:b/>
          <w:color w:val="auto"/>
          <w:sz w:val="22"/>
          <w:szCs w:val="22"/>
        </w:rPr>
        <w:t>ОБС</w:t>
      </w:r>
      <w:r w:rsidR="0093039E" w:rsidRPr="00D668AC">
        <w:rPr>
          <w:b/>
          <w:color w:val="auto"/>
          <w:sz w:val="22"/>
          <w:szCs w:val="22"/>
        </w:rPr>
        <w:t>.</w:t>
      </w:r>
    </w:p>
    <w:p w:rsidR="00500EC8" w:rsidRPr="00D668AC" w:rsidRDefault="00941D9C" w:rsidP="00554B38">
      <w:pPr>
        <w:pStyle w:val="Default"/>
        <w:ind w:firstLine="567"/>
        <w:jc w:val="both"/>
        <w:rPr>
          <w:color w:val="auto"/>
          <w:sz w:val="22"/>
          <w:szCs w:val="22"/>
        </w:rPr>
      </w:pPr>
      <w:r w:rsidRPr="00D668AC">
        <w:rPr>
          <w:color w:val="auto"/>
          <w:sz w:val="22"/>
          <w:szCs w:val="22"/>
        </w:rPr>
        <w:t>2</w:t>
      </w:r>
      <w:r w:rsidR="00D61E33" w:rsidRPr="00D668AC">
        <w:rPr>
          <w:color w:val="auto"/>
          <w:sz w:val="22"/>
          <w:szCs w:val="22"/>
        </w:rPr>
        <w:t>.</w:t>
      </w:r>
      <w:r w:rsidR="0063070F" w:rsidRPr="00D668AC">
        <w:rPr>
          <w:color w:val="auto"/>
          <w:sz w:val="22"/>
          <w:szCs w:val="22"/>
        </w:rPr>
        <w:t>2</w:t>
      </w:r>
      <w:r w:rsidR="00D61E33" w:rsidRPr="00D668AC">
        <w:rPr>
          <w:color w:val="auto"/>
          <w:sz w:val="22"/>
          <w:szCs w:val="22"/>
        </w:rPr>
        <w:t>.1. Процедуры исполнения р</w:t>
      </w:r>
      <w:r w:rsidR="00500EC8" w:rsidRPr="00D668AC">
        <w:rPr>
          <w:color w:val="auto"/>
          <w:sz w:val="22"/>
          <w:szCs w:val="22"/>
        </w:rPr>
        <w:t>аспоряжений включают в себя:</w:t>
      </w:r>
    </w:p>
    <w:p w:rsidR="00500EC8" w:rsidRPr="00D668AC" w:rsidRDefault="00500EC8" w:rsidP="00554B38">
      <w:pPr>
        <w:pStyle w:val="Default"/>
        <w:ind w:firstLine="567"/>
        <w:jc w:val="both"/>
        <w:rPr>
          <w:color w:val="auto"/>
          <w:sz w:val="22"/>
          <w:szCs w:val="22"/>
        </w:rPr>
      </w:pPr>
      <w:r w:rsidRPr="00D668AC">
        <w:rPr>
          <w:color w:val="auto"/>
          <w:sz w:val="22"/>
          <w:szCs w:val="22"/>
        </w:rPr>
        <w:t xml:space="preserve">- </w:t>
      </w:r>
      <w:r w:rsidRPr="00D668AC">
        <w:rPr>
          <w:color w:val="auto"/>
          <w:sz w:val="22"/>
          <w:szCs w:val="22"/>
        </w:rPr>
        <w:tab/>
        <w:t xml:space="preserve">списание (в том числе частичное списание) денежных средств с </w:t>
      </w:r>
      <w:r w:rsidR="00E25B6D" w:rsidRPr="00D668AC">
        <w:rPr>
          <w:color w:val="auto"/>
          <w:sz w:val="22"/>
          <w:szCs w:val="22"/>
        </w:rPr>
        <w:t>ОБС</w:t>
      </w:r>
      <w:r w:rsidR="00D61E33" w:rsidRPr="00D668AC">
        <w:rPr>
          <w:color w:val="auto"/>
          <w:sz w:val="22"/>
          <w:szCs w:val="22"/>
        </w:rPr>
        <w:t xml:space="preserve"> по представленным Клиентом распоряжениям, а также р</w:t>
      </w:r>
      <w:r w:rsidRPr="00D668AC">
        <w:rPr>
          <w:color w:val="auto"/>
          <w:sz w:val="22"/>
          <w:szCs w:val="22"/>
        </w:rPr>
        <w:t>аспоряжениям получателей/взыскателей средств;</w:t>
      </w:r>
    </w:p>
    <w:p w:rsidR="00500EC8" w:rsidRPr="00D668AC" w:rsidRDefault="00500EC8" w:rsidP="00554B38">
      <w:pPr>
        <w:pStyle w:val="Default"/>
        <w:ind w:firstLine="567"/>
        <w:jc w:val="both"/>
        <w:rPr>
          <w:color w:val="auto"/>
          <w:sz w:val="22"/>
          <w:szCs w:val="22"/>
        </w:rPr>
      </w:pPr>
      <w:r w:rsidRPr="00D668AC">
        <w:rPr>
          <w:color w:val="auto"/>
          <w:sz w:val="22"/>
          <w:szCs w:val="22"/>
        </w:rPr>
        <w:t xml:space="preserve">- </w:t>
      </w:r>
      <w:r w:rsidRPr="00D668AC">
        <w:rPr>
          <w:color w:val="auto"/>
          <w:sz w:val="22"/>
          <w:szCs w:val="22"/>
        </w:rPr>
        <w:tab/>
        <w:t xml:space="preserve">зачисление денежных средств на </w:t>
      </w:r>
      <w:r w:rsidR="00E25B6D" w:rsidRPr="00D668AC">
        <w:rPr>
          <w:color w:val="auto"/>
          <w:sz w:val="22"/>
          <w:szCs w:val="22"/>
        </w:rPr>
        <w:t>ОБС</w:t>
      </w:r>
      <w:r w:rsidRPr="00D668AC">
        <w:rPr>
          <w:color w:val="auto"/>
          <w:sz w:val="22"/>
          <w:szCs w:val="22"/>
        </w:rPr>
        <w:t>;</w:t>
      </w:r>
    </w:p>
    <w:p w:rsidR="00500EC8" w:rsidRPr="00D668AC" w:rsidRDefault="00D61E33" w:rsidP="00554B38">
      <w:pPr>
        <w:pStyle w:val="Default"/>
        <w:ind w:firstLine="567"/>
        <w:jc w:val="both"/>
        <w:rPr>
          <w:color w:val="auto"/>
          <w:sz w:val="22"/>
          <w:szCs w:val="22"/>
        </w:rPr>
      </w:pPr>
      <w:r w:rsidRPr="00D668AC">
        <w:rPr>
          <w:color w:val="auto"/>
          <w:sz w:val="22"/>
          <w:szCs w:val="22"/>
        </w:rPr>
        <w:t xml:space="preserve">- </w:t>
      </w:r>
      <w:r w:rsidRPr="00D668AC">
        <w:rPr>
          <w:color w:val="auto"/>
          <w:sz w:val="22"/>
          <w:szCs w:val="22"/>
        </w:rPr>
        <w:tab/>
        <w:t>помещение р</w:t>
      </w:r>
      <w:r w:rsidR="00500EC8" w:rsidRPr="00D668AC">
        <w:rPr>
          <w:color w:val="auto"/>
          <w:sz w:val="22"/>
          <w:szCs w:val="22"/>
        </w:rPr>
        <w:t>аспоряжений в</w:t>
      </w:r>
      <w:r w:rsidRPr="00D668AC">
        <w:rPr>
          <w:color w:val="auto"/>
          <w:sz w:val="22"/>
          <w:szCs w:val="22"/>
        </w:rPr>
        <w:t xml:space="preserve"> очередь не исполненных в срок р</w:t>
      </w:r>
      <w:r w:rsidR="00500EC8" w:rsidRPr="00D668AC">
        <w:rPr>
          <w:color w:val="auto"/>
          <w:sz w:val="22"/>
          <w:szCs w:val="22"/>
        </w:rPr>
        <w:t xml:space="preserve">аспоряжений, очередь ожидающих акцепта </w:t>
      </w:r>
      <w:r w:rsidRPr="00D668AC">
        <w:rPr>
          <w:color w:val="auto"/>
          <w:sz w:val="22"/>
          <w:szCs w:val="22"/>
        </w:rPr>
        <w:t>распоряжений, очередь р</w:t>
      </w:r>
      <w:r w:rsidR="00500EC8" w:rsidRPr="00D668AC">
        <w:rPr>
          <w:color w:val="auto"/>
          <w:sz w:val="22"/>
          <w:szCs w:val="22"/>
        </w:rPr>
        <w:t xml:space="preserve">аспоряжений, ожидающих разрешения на проведение операций (далее – </w:t>
      </w:r>
      <w:r w:rsidR="006D53B8">
        <w:rPr>
          <w:color w:val="auto"/>
          <w:sz w:val="22"/>
          <w:szCs w:val="22"/>
        </w:rPr>
        <w:t>«</w:t>
      </w:r>
      <w:r w:rsidR="00500EC8" w:rsidRPr="00D668AC">
        <w:rPr>
          <w:color w:val="auto"/>
          <w:sz w:val="22"/>
          <w:szCs w:val="22"/>
        </w:rPr>
        <w:t>очереди Распоряжений</w:t>
      </w:r>
      <w:r w:rsidR="006D53B8">
        <w:rPr>
          <w:color w:val="auto"/>
          <w:sz w:val="22"/>
          <w:szCs w:val="22"/>
        </w:rPr>
        <w:t>»</w:t>
      </w:r>
      <w:r w:rsidR="00500EC8" w:rsidRPr="00D668AC">
        <w:rPr>
          <w:color w:val="auto"/>
          <w:sz w:val="22"/>
          <w:szCs w:val="22"/>
        </w:rPr>
        <w:t>);</w:t>
      </w:r>
    </w:p>
    <w:p w:rsidR="00500EC8" w:rsidRPr="00D668AC" w:rsidRDefault="00D61E33" w:rsidP="00554B38">
      <w:pPr>
        <w:pStyle w:val="Default"/>
        <w:ind w:firstLine="567"/>
        <w:jc w:val="both"/>
        <w:rPr>
          <w:color w:val="auto"/>
          <w:sz w:val="22"/>
          <w:szCs w:val="22"/>
        </w:rPr>
      </w:pPr>
      <w:r w:rsidRPr="00D668AC">
        <w:rPr>
          <w:color w:val="auto"/>
          <w:sz w:val="22"/>
          <w:szCs w:val="22"/>
        </w:rPr>
        <w:t xml:space="preserve">- </w:t>
      </w:r>
      <w:r w:rsidRPr="00D668AC">
        <w:rPr>
          <w:color w:val="auto"/>
          <w:sz w:val="22"/>
          <w:szCs w:val="22"/>
        </w:rPr>
        <w:tab/>
        <w:t>возврат р</w:t>
      </w:r>
      <w:r w:rsidR="00DD2298" w:rsidRPr="00D668AC">
        <w:rPr>
          <w:color w:val="auto"/>
          <w:sz w:val="22"/>
          <w:szCs w:val="22"/>
        </w:rPr>
        <w:t>аспоряжений о</w:t>
      </w:r>
      <w:r w:rsidR="00500EC8" w:rsidRPr="00D668AC">
        <w:rPr>
          <w:color w:val="auto"/>
          <w:sz w:val="22"/>
          <w:szCs w:val="22"/>
        </w:rPr>
        <w:t>тправителям распоряжений.</w:t>
      </w:r>
    </w:p>
    <w:p w:rsidR="00500EC8" w:rsidRPr="00D668AC" w:rsidRDefault="00500EC8" w:rsidP="00554B38">
      <w:pPr>
        <w:pStyle w:val="Default"/>
        <w:ind w:firstLine="567"/>
        <w:jc w:val="both"/>
        <w:rPr>
          <w:color w:val="auto"/>
          <w:sz w:val="22"/>
          <w:szCs w:val="22"/>
        </w:rPr>
      </w:pPr>
      <w:r w:rsidRPr="00D668AC">
        <w:rPr>
          <w:color w:val="auto"/>
          <w:sz w:val="22"/>
          <w:szCs w:val="22"/>
        </w:rPr>
        <w:t xml:space="preserve">Процедуры зачисления/приема денежных средств </w:t>
      </w:r>
      <w:proofErr w:type="gramStart"/>
      <w:r w:rsidRPr="00D668AC">
        <w:rPr>
          <w:color w:val="auto"/>
          <w:sz w:val="22"/>
          <w:szCs w:val="22"/>
        </w:rPr>
        <w:t>на</w:t>
      </w:r>
      <w:proofErr w:type="gramEnd"/>
      <w:r w:rsidRPr="00D668AC">
        <w:rPr>
          <w:color w:val="auto"/>
          <w:sz w:val="22"/>
          <w:szCs w:val="22"/>
        </w:rPr>
        <w:t xml:space="preserve">/со </w:t>
      </w:r>
      <w:r w:rsidR="00E25B6D" w:rsidRPr="00D668AC">
        <w:rPr>
          <w:color w:val="auto"/>
          <w:sz w:val="22"/>
          <w:szCs w:val="22"/>
        </w:rPr>
        <w:t>ОБС</w:t>
      </w:r>
      <w:r w:rsidRPr="00D668AC">
        <w:rPr>
          <w:color w:val="auto"/>
          <w:sz w:val="22"/>
          <w:szCs w:val="22"/>
        </w:rPr>
        <w:t xml:space="preserve"> осуществляются </w:t>
      </w:r>
      <w:proofErr w:type="gramStart"/>
      <w:r w:rsidRPr="00D668AC">
        <w:rPr>
          <w:color w:val="auto"/>
          <w:sz w:val="22"/>
          <w:szCs w:val="22"/>
        </w:rPr>
        <w:t>в</w:t>
      </w:r>
      <w:proofErr w:type="gramEnd"/>
      <w:r w:rsidRPr="00D668AC">
        <w:rPr>
          <w:color w:val="auto"/>
          <w:sz w:val="22"/>
          <w:szCs w:val="22"/>
        </w:rPr>
        <w:t xml:space="preserve"> соответствии с Разделом </w:t>
      </w:r>
      <w:r w:rsidR="005673B0" w:rsidRPr="00D668AC">
        <w:rPr>
          <w:color w:val="auto"/>
          <w:sz w:val="22"/>
          <w:szCs w:val="22"/>
        </w:rPr>
        <w:t>3</w:t>
      </w:r>
      <w:r w:rsidRPr="00D668AC">
        <w:rPr>
          <w:color w:val="auto"/>
          <w:sz w:val="22"/>
          <w:szCs w:val="22"/>
        </w:rPr>
        <w:t xml:space="preserve">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Pr="00D668AC">
        <w:rPr>
          <w:color w:val="auto"/>
          <w:sz w:val="22"/>
          <w:szCs w:val="22"/>
        </w:rPr>
        <w:t>.</w:t>
      </w:r>
    </w:p>
    <w:p w:rsidR="00500EC8" w:rsidRPr="00D668AC" w:rsidRDefault="00941D9C" w:rsidP="00554B38">
      <w:pPr>
        <w:pStyle w:val="Default"/>
        <w:ind w:firstLine="567"/>
        <w:jc w:val="both"/>
        <w:rPr>
          <w:color w:val="auto"/>
          <w:sz w:val="22"/>
          <w:szCs w:val="22"/>
        </w:rPr>
      </w:pPr>
      <w:r w:rsidRPr="00D668AC">
        <w:rPr>
          <w:color w:val="auto"/>
          <w:sz w:val="22"/>
          <w:szCs w:val="22"/>
        </w:rPr>
        <w:lastRenderedPageBreak/>
        <w:t>2</w:t>
      </w:r>
      <w:r w:rsidR="00500EC8" w:rsidRPr="00D668AC">
        <w:rPr>
          <w:color w:val="auto"/>
          <w:sz w:val="22"/>
          <w:szCs w:val="22"/>
        </w:rPr>
        <w:t>.</w:t>
      </w:r>
      <w:r w:rsidR="0063070F" w:rsidRPr="00D668AC">
        <w:rPr>
          <w:color w:val="auto"/>
          <w:sz w:val="22"/>
          <w:szCs w:val="22"/>
        </w:rPr>
        <w:t>2</w:t>
      </w:r>
      <w:r w:rsidR="00500EC8" w:rsidRPr="00D668AC">
        <w:rPr>
          <w:color w:val="auto"/>
          <w:sz w:val="22"/>
          <w:szCs w:val="22"/>
        </w:rPr>
        <w:t xml:space="preserve">.2. Исполнение </w:t>
      </w:r>
      <w:r w:rsidR="00D61E33" w:rsidRPr="00D668AC">
        <w:rPr>
          <w:color w:val="auto"/>
          <w:sz w:val="22"/>
          <w:szCs w:val="22"/>
        </w:rPr>
        <w:t>р</w:t>
      </w:r>
      <w:r w:rsidR="00500EC8" w:rsidRPr="00D668AC">
        <w:rPr>
          <w:color w:val="auto"/>
          <w:sz w:val="22"/>
          <w:szCs w:val="22"/>
        </w:rPr>
        <w:t>аспоряжений в целях осуществления перевода денежных средств</w:t>
      </w:r>
      <w:r w:rsidR="00554B38" w:rsidRPr="00D668AC">
        <w:rPr>
          <w:color w:val="auto"/>
          <w:sz w:val="22"/>
          <w:szCs w:val="22"/>
        </w:rPr>
        <w:t xml:space="preserve"> </w:t>
      </w:r>
      <w:r w:rsidR="00500EC8" w:rsidRPr="00D668AC">
        <w:rPr>
          <w:color w:val="auto"/>
          <w:sz w:val="22"/>
          <w:szCs w:val="22"/>
        </w:rPr>
        <w:t xml:space="preserve">с </w:t>
      </w:r>
      <w:r w:rsidR="00E25B6D" w:rsidRPr="00D668AC">
        <w:rPr>
          <w:color w:val="auto"/>
          <w:sz w:val="22"/>
          <w:szCs w:val="22"/>
        </w:rPr>
        <w:t>ОБС</w:t>
      </w:r>
      <w:r w:rsidR="00500EC8" w:rsidRPr="00D668AC">
        <w:rPr>
          <w:color w:val="auto"/>
          <w:sz w:val="22"/>
          <w:szCs w:val="22"/>
        </w:rPr>
        <w:t xml:space="preserve"> подтверждается Банком посредством предоставления </w:t>
      </w:r>
      <w:r w:rsidR="00147515" w:rsidRPr="00D668AC">
        <w:rPr>
          <w:color w:val="auto"/>
          <w:sz w:val="22"/>
          <w:szCs w:val="22"/>
        </w:rPr>
        <w:t>в</w:t>
      </w:r>
      <w:r w:rsidR="00500EC8" w:rsidRPr="00D668AC">
        <w:rPr>
          <w:color w:val="auto"/>
          <w:sz w:val="22"/>
          <w:szCs w:val="22"/>
        </w:rPr>
        <w:t xml:space="preserve">ыписки по </w:t>
      </w:r>
      <w:r w:rsidR="00E25B6D" w:rsidRPr="00D668AC">
        <w:rPr>
          <w:color w:val="auto"/>
          <w:sz w:val="22"/>
          <w:szCs w:val="22"/>
        </w:rPr>
        <w:t>ОБС</w:t>
      </w:r>
      <w:r w:rsidR="00D61E33" w:rsidRPr="00D668AC">
        <w:rPr>
          <w:color w:val="auto"/>
          <w:sz w:val="22"/>
          <w:szCs w:val="22"/>
        </w:rPr>
        <w:t>, частичное исполнение р</w:t>
      </w:r>
      <w:r w:rsidR="00500EC8" w:rsidRPr="00D668AC">
        <w:rPr>
          <w:color w:val="auto"/>
          <w:sz w:val="22"/>
          <w:szCs w:val="22"/>
        </w:rPr>
        <w:t xml:space="preserve">аспоряжений подтверждается Банком посредством </w:t>
      </w:r>
      <w:r w:rsidR="00E93BC7" w:rsidRPr="00D668AC">
        <w:rPr>
          <w:color w:val="auto"/>
          <w:sz w:val="22"/>
          <w:szCs w:val="22"/>
        </w:rPr>
        <w:t>приложения платежного ордера к в</w:t>
      </w:r>
      <w:r w:rsidR="00500EC8" w:rsidRPr="00D668AC">
        <w:rPr>
          <w:color w:val="auto"/>
          <w:sz w:val="22"/>
          <w:szCs w:val="22"/>
        </w:rPr>
        <w:t xml:space="preserve">ыписке по </w:t>
      </w:r>
      <w:r w:rsidR="00E25B6D" w:rsidRPr="00D668AC">
        <w:rPr>
          <w:color w:val="auto"/>
          <w:sz w:val="22"/>
          <w:szCs w:val="22"/>
        </w:rPr>
        <w:t>ОБС</w:t>
      </w:r>
      <w:r w:rsidR="00500EC8" w:rsidRPr="00D668AC">
        <w:rPr>
          <w:color w:val="auto"/>
          <w:sz w:val="22"/>
          <w:szCs w:val="22"/>
        </w:rPr>
        <w:t xml:space="preserve">. </w:t>
      </w:r>
    </w:p>
    <w:p w:rsidR="00500EC8" w:rsidRPr="00D668AC" w:rsidRDefault="00D61E33" w:rsidP="00554B38">
      <w:pPr>
        <w:pStyle w:val="Default"/>
        <w:ind w:firstLine="567"/>
        <w:jc w:val="both"/>
        <w:rPr>
          <w:color w:val="auto"/>
          <w:sz w:val="22"/>
          <w:szCs w:val="22"/>
        </w:rPr>
      </w:pPr>
      <w:r w:rsidRPr="00D668AC">
        <w:rPr>
          <w:color w:val="auto"/>
          <w:sz w:val="22"/>
          <w:szCs w:val="22"/>
        </w:rPr>
        <w:t>Исполнение р</w:t>
      </w:r>
      <w:r w:rsidR="00500EC8" w:rsidRPr="00D668AC">
        <w:rPr>
          <w:color w:val="auto"/>
          <w:sz w:val="22"/>
          <w:szCs w:val="22"/>
        </w:rPr>
        <w:t xml:space="preserve">аспоряжений по зачислению денежных средств на </w:t>
      </w:r>
      <w:r w:rsidR="00E25B6D" w:rsidRPr="00D668AC">
        <w:rPr>
          <w:color w:val="auto"/>
          <w:sz w:val="22"/>
          <w:szCs w:val="22"/>
        </w:rPr>
        <w:t>ОБС</w:t>
      </w:r>
      <w:r w:rsidR="00500EC8" w:rsidRPr="00D668AC">
        <w:rPr>
          <w:color w:val="auto"/>
          <w:sz w:val="22"/>
          <w:szCs w:val="22"/>
        </w:rPr>
        <w:t xml:space="preserve"> подтверждается Банком посредством предоставления </w:t>
      </w:r>
      <w:r w:rsidR="00147515" w:rsidRPr="00D668AC">
        <w:rPr>
          <w:color w:val="auto"/>
          <w:sz w:val="22"/>
          <w:szCs w:val="22"/>
        </w:rPr>
        <w:t>в</w:t>
      </w:r>
      <w:r w:rsidR="00500EC8" w:rsidRPr="00D668AC">
        <w:rPr>
          <w:color w:val="auto"/>
          <w:sz w:val="22"/>
          <w:szCs w:val="22"/>
        </w:rPr>
        <w:t xml:space="preserve">ыписки по </w:t>
      </w:r>
      <w:r w:rsidR="00E25B6D" w:rsidRPr="00D668AC">
        <w:rPr>
          <w:color w:val="auto"/>
          <w:sz w:val="22"/>
          <w:szCs w:val="22"/>
        </w:rPr>
        <w:t>ОБС</w:t>
      </w:r>
      <w:r w:rsidR="00500EC8" w:rsidRPr="00D668AC">
        <w:rPr>
          <w:color w:val="auto"/>
          <w:sz w:val="22"/>
          <w:szCs w:val="22"/>
        </w:rPr>
        <w:t xml:space="preserve">.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2</w:t>
      </w:r>
      <w:r w:rsidR="0093039E" w:rsidRPr="00D668AC">
        <w:rPr>
          <w:color w:val="auto"/>
          <w:sz w:val="22"/>
          <w:szCs w:val="22"/>
        </w:rPr>
        <w:t xml:space="preserve">.3. Выписки по </w:t>
      </w:r>
      <w:r w:rsidR="00E25B6D" w:rsidRPr="00D668AC">
        <w:rPr>
          <w:color w:val="auto"/>
          <w:sz w:val="22"/>
          <w:szCs w:val="22"/>
        </w:rPr>
        <w:t>ОБС</w:t>
      </w:r>
      <w:r w:rsidR="0093039E" w:rsidRPr="00D668AC">
        <w:rPr>
          <w:color w:val="auto"/>
          <w:sz w:val="22"/>
          <w:szCs w:val="22"/>
        </w:rPr>
        <w:t xml:space="preserve">, </w:t>
      </w:r>
      <w:r w:rsidR="00554B38" w:rsidRPr="00D668AC">
        <w:rPr>
          <w:color w:val="auto"/>
          <w:sz w:val="22"/>
          <w:szCs w:val="22"/>
        </w:rPr>
        <w:t xml:space="preserve">электронные документы, </w:t>
      </w:r>
      <w:r w:rsidR="0093039E" w:rsidRPr="00D668AC">
        <w:rPr>
          <w:color w:val="auto"/>
          <w:sz w:val="22"/>
          <w:szCs w:val="22"/>
        </w:rPr>
        <w:t xml:space="preserve">являющиеся основанием для зачисления денежных средств, </w:t>
      </w:r>
      <w:r w:rsidR="00D13776" w:rsidRPr="00D668AC">
        <w:rPr>
          <w:color w:val="auto"/>
          <w:sz w:val="22"/>
          <w:szCs w:val="22"/>
        </w:rPr>
        <w:t xml:space="preserve">распоряжения </w:t>
      </w:r>
      <w:r w:rsidR="0093039E" w:rsidRPr="00D668AC">
        <w:rPr>
          <w:color w:val="auto"/>
          <w:sz w:val="22"/>
          <w:szCs w:val="22"/>
        </w:rPr>
        <w:t>в электронном в</w:t>
      </w:r>
      <w:r w:rsidR="0063070F" w:rsidRPr="00D668AC">
        <w:rPr>
          <w:color w:val="auto"/>
          <w:sz w:val="22"/>
          <w:szCs w:val="22"/>
        </w:rPr>
        <w:t>и</w:t>
      </w:r>
      <w:r w:rsidR="0093039E" w:rsidRPr="00D668AC">
        <w:rPr>
          <w:color w:val="auto"/>
          <w:sz w:val="22"/>
          <w:szCs w:val="22"/>
        </w:rPr>
        <w:t xml:space="preserve">де Банк </w:t>
      </w:r>
      <w:r w:rsidR="00554B38" w:rsidRPr="00D668AC">
        <w:rPr>
          <w:color w:val="auto"/>
          <w:sz w:val="22"/>
          <w:szCs w:val="22"/>
        </w:rPr>
        <w:t>направляет Клиенту посредством С</w:t>
      </w:r>
      <w:r w:rsidR="0093039E" w:rsidRPr="00D668AC">
        <w:rPr>
          <w:color w:val="auto"/>
          <w:sz w:val="22"/>
          <w:szCs w:val="22"/>
        </w:rPr>
        <w:t>истем</w:t>
      </w:r>
      <w:r w:rsidR="00EC2AEB" w:rsidRPr="00D668AC">
        <w:rPr>
          <w:color w:val="auto"/>
          <w:sz w:val="22"/>
          <w:szCs w:val="22"/>
        </w:rPr>
        <w:t>ы</w:t>
      </w:r>
      <w:r w:rsidR="0093039E" w:rsidRPr="00D668AC">
        <w:rPr>
          <w:color w:val="auto"/>
          <w:sz w:val="22"/>
          <w:szCs w:val="22"/>
        </w:rPr>
        <w:t xml:space="preserve"> </w:t>
      </w:r>
      <w:r w:rsidR="00554B38" w:rsidRPr="00D668AC">
        <w:rPr>
          <w:color w:val="auto"/>
          <w:sz w:val="22"/>
          <w:szCs w:val="22"/>
        </w:rPr>
        <w:t>ДБО</w:t>
      </w:r>
      <w:r w:rsidR="0093039E" w:rsidRPr="00D668AC">
        <w:rPr>
          <w:color w:val="auto"/>
          <w:sz w:val="22"/>
          <w:szCs w:val="22"/>
        </w:rPr>
        <w:t xml:space="preserve"> не поз</w:t>
      </w:r>
      <w:r w:rsidR="00D13776" w:rsidRPr="00D668AC">
        <w:rPr>
          <w:color w:val="auto"/>
          <w:sz w:val="22"/>
          <w:szCs w:val="22"/>
        </w:rPr>
        <w:t>днее следующего рабочего дня в о</w:t>
      </w:r>
      <w:r w:rsidR="0093039E" w:rsidRPr="00D668AC">
        <w:rPr>
          <w:color w:val="auto"/>
          <w:sz w:val="22"/>
          <w:szCs w:val="22"/>
        </w:rPr>
        <w:t xml:space="preserve">перационное время Банка. При необходимости Клиент может запросить у Банка </w:t>
      </w:r>
      <w:r w:rsidR="00147515" w:rsidRPr="00D668AC">
        <w:rPr>
          <w:color w:val="auto"/>
          <w:sz w:val="22"/>
          <w:szCs w:val="22"/>
        </w:rPr>
        <w:t>в</w:t>
      </w:r>
      <w:r w:rsidR="0093039E" w:rsidRPr="00D668AC">
        <w:rPr>
          <w:color w:val="auto"/>
          <w:sz w:val="22"/>
          <w:szCs w:val="22"/>
        </w:rPr>
        <w:t xml:space="preserve">ыписки по </w:t>
      </w:r>
      <w:r w:rsidR="00E25B6D" w:rsidRPr="00D668AC">
        <w:rPr>
          <w:color w:val="auto"/>
          <w:sz w:val="22"/>
          <w:szCs w:val="22"/>
        </w:rPr>
        <w:t>ОБС</w:t>
      </w:r>
      <w:r w:rsidR="0093039E" w:rsidRPr="00D668AC">
        <w:rPr>
          <w:color w:val="auto"/>
          <w:sz w:val="22"/>
          <w:szCs w:val="22"/>
        </w:rPr>
        <w:t xml:space="preserve"> и приложения к ним на бумажных носителях. Указанные документы предоставляются Банком Клиенту на возмездной основе согласно Тарифам. </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Выписки по </w:t>
      </w:r>
      <w:r w:rsidR="00E25B6D" w:rsidRPr="00D668AC">
        <w:rPr>
          <w:color w:val="auto"/>
          <w:sz w:val="22"/>
          <w:szCs w:val="22"/>
        </w:rPr>
        <w:t>ОБС</w:t>
      </w:r>
      <w:r w:rsidR="00554B38" w:rsidRPr="00D668AC">
        <w:rPr>
          <w:color w:val="auto"/>
          <w:sz w:val="22"/>
          <w:szCs w:val="22"/>
        </w:rPr>
        <w:t xml:space="preserve"> и приложения к ним</w:t>
      </w:r>
      <w:r w:rsidR="00D13776" w:rsidRPr="00D668AC">
        <w:rPr>
          <w:color w:val="auto"/>
          <w:sz w:val="22"/>
          <w:szCs w:val="22"/>
        </w:rPr>
        <w:t xml:space="preserve"> </w:t>
      </w:r>
      <w:r w:rsidRPr="00D668AC">
        <w:rPr>
          <w:color w:val="auto"/>
          <w:sz w:val="22"/>
          <w:szCs w:val="22"/>
        </w:rPr>
        <w:t xml:space="preserve">на бумажном носителе выдаются </w:t>
      </w:r>
      <w:r w:rsidR="00147515" w:rsidRPr="00D668AC">
        <w:rPr>
          <w:color w:val="auto"/>
          <w:sz w:val="22"/>
          <w:szCs w:val="22"/>
        </w:rPr>
        <w:t xml:space="preserve">в </w:t>
      </w:r>
      <w:r w:rsidR="00D13776" w:rsidRPr="00D668AC">
        <w:rPr>
          <w:color w:val="auto"/>
          <w:sz w:val="22"/>
          <w:szCs w:val="22"/>
        </w:rPr>
        <w:t>Банке</w:t>
      </w:r>
      <w:r w:rsidR="00147515" w:rsidRPr="00D668AC">
        <w:rPr>
          <w:color w:val="auto"/>
          <w:sz w:val="22"/>
          <w:szCs w:val="22"/>
        </w:rPr>
        <w:t xml:space="preserve"> </w:t>
      </w:r>
      <w:r w:rsidRPr="00D668AC">
        <w:rPr>
          <w:color w:val="auto"/>
          <w:sz w:val="22"/>
          <w:szCs w:val="22"/>
        </w:rPr>
        <w:t>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w:t>
      </w:r>
      <w:r w:rsidR="00D13776" w:rsidRPr="00D668AC">
        <w:rPr>
          <w:color w:val="auto"/>
          <w:sz w:val="22"/>
          <w:szCs w:val="22"/>
        </w:rPr>
        <w:t>днее следующего рабочего дня в о</w:t>
      </w:r>
      <w:r w:rsidRPr="00D668AC">
        <w:rPr>
          <w:color w:val="auto"/>
          <w:sz w:val="22"/>
          <w:szCs w:val="22"/>
        </w:rPr>
        <w:t xml:space="preserve">перационное время Банка под роспись Клиента или его уполномоченного представителя в ведомости Банка. Клиент обязуется не позднее 10 (Десяти) календарных дней со дня получения </w:t>
      </w:r>
      <w:r w:rsidR="00147515" w:rsidRPr="00D668AC">
        <w:rPr>
          <w:color w:val="auto"/>
          <w:sz w:val="22"/>
          <w:szCs w:val="22"/>
        </w:rPr>
        <w:t>в</w:t>
      </w:r>
      <w:r w:rsidRPr="00D668AC">
        <w:rPr>
          <w:color w:val="auto"/>
          <w:sz w:val="22"/>
          <w:szCs w:val="22"/>
        </w:rPr>
        <w:t xml:space="preserve">ыписки по </w:t>
      </w:r>
      <w:r w:rsidR="00E25B6D" w:rsidRPr="00D668AC">
        <w:rPr>
          <w:color w:val="auto"/>
          <w:sz w:val="22"/>
          <w:szCs w:val="22"/>
        </w:rPr>
        <w:t>ОБС</w:t>
      </w:r>
      <w:r w:rsidRPr="00D668AC">
        <w:rPr>
          <w:color w:val="auto"/>
          <w:sz w:val="22"/>
          <w:szCs w:val="22"/>
        </w:rPr>
        <w:t xml:space="preserve"> письменно сообщать Банку о суммах, ошибочно зачисленных/списанных с </w:t>
      </w:r>
      <w:r w:rsidR="00E25B6D" w:rsidRPr="00D668AC">
        <w:rPr>
          <w:color w:val="auto"/>
          <w:sz w:val="22"/>
          <w:szCs w:val="22"/>
        </w:rPr>
        <w:t>ОБС</w:t>
      </w:r>
      <w:r w:rsidRPr="00D668AC">
        <w:rPr>
          <w:color w:val="auto"/>
          <w:sz w:val="22"/>
          <w:szCs w:val="22"/>
        </w:rPr>
        <w:t xml:space="preserve">.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2</w:t>
      </w:r>
      <w:r w:rsidR="0093039E" w:rsidRPr="00D668AC">
        <w:rPr>
          <w:color w:val="auto"/>
          <w:sz w:val="22"/>
          <w:szCs w:val="22"/>
        </w:rPr>
        <w:t xml:space="preserve">.4. Операции по </w:t>
      </w:r>
      <w:r w:rsidR="00E25B6D" w:rsidRPr="00D668AC">
        <w:rPr>
          <w:color w:val="auto"/>
          <w:sz w:val="22"/>
          <w:szCs w:val="22"/>
        </w:rPr>
        <w:t>ОБС</w:t>
      </w:r>
      <w:r w:rsidR="0093039E" w:rsidRPr="00D668AC">
        <w:rPr>
          <w:color w:val="auto"/>
          <w:sz w:val="22"/>
          <w:szCs w:val="22"/>
        </w:rPr>
        <w:t xml:space="preserve"> и остаток денежных средств считаются подтвержденными Клиентом при не поступлении от него в Банк в течение 10 (Десяти) календарных дней со дня получения </w:t>
      </w:r>
      <w:r w:rsidR="00147515" w:rsidRPr="00D668AC">
        <w:rPr>
          <w:color w:val="auto"/>
          <w:sz w:val="22"/>
          <w:szCs w:val="22"/>
        </w:rPr>
        <w:t>в</w:t>
      </w:r>
      <w:r w:rsidR="0093039E" w:rsidRPr="00D668AC">
        <w:rPr>
          <w:color w:val="auto"/>
          <w:sz w:val="22"/>
          <w:szCs w:val="22"/>
        </w:rPr>
        <w:t xml:space="preserve">ыписки по </w:t>
      </w:r>
      <w:r w:rsidR="00E25B6D" w:rsidRPr="00D668AC">
        <w:rPr>
          <w:color w:val="auto"/>
          <w:sz w:val="22"/>
          <w:szCs w:val="22"/>
        </w:rPr>
        <w:t>ОБС</w:t>
      </w:r>
      <w:r w:rsidR="0093039E" w:rsidRPr="00D668AC">
        <w:rPr>
          <w:color w:val="auto"/>
          <w:sz w:val="22"/>
          <w:szCs w:val="22"/>
        </w:rPr>
        <w:t xml:space="preserve"> письменного заявления с указанием ошибочно зачисленных и/или списанных сумм.</w:t>
      </w:r>
    </w:p>
    <w:p w:rsidR="0093039E" w:rsidRPr="00D668AC" w:rsidRDefault="00941D9C" w:rsidP="00554B38">
      <w:pPr>
        <w:pStyle w:val="Default"/>
        <w:ind w:firstLine="567"/>
        <w:jc w:val="both"/>
        <w:rPr>
          <w:b/>
          <w:color w:val="auto"/>
          <w:sz w:val="22"/>
          <w:szCs w:val="22"/>
        </w:rPr>
      </w:pPr>
      <w:r w:rsidRPr="00D668AC">
        <w:rPr>
          <w:b/>
          <w:color w:val="auto"/>
          <w:sz w:val="22"/>
          <w:szCs w:val="22"/>
        </w:rPr>
        <w:t>2</w:t>
      </w:r>
      <w:r w:rsidR="0093039E" w:rsidRPr="00D668AC">
        <w:rPr>
          <w:b/>
          <w:color w:val="auto"/>
          <w:sz w:val="22"/>
          <w:szCs w:val="22"/>
        </w:rPr>
        <w:t>.</w:t>
      </w:r>
      <w:r w:rsidR="0063070F" w:rsidRPr="00D668AC">
        <w:rPr>
          <w:b/>
          <w:color w:val="auto"/>
          <w:sz w:val="22"/>
          <w:szCs w:val="22"/>
        </w:rPr>
        <w:t>3</w:t>
      </w:r>
      <w:r w:rsidR="0093039E" w:rsidRPr="00D668AC">
        <w:rPr>
          <w:b/>
          <w:color w:val="auto"/>
          <w:sz w:val="22"/>
          <w:szCs w:val="22"/>
        </w:rPr>
        <w:t xml:space="preserve">. Информирование Сторон.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1. Банк информирует Клиента об изменении Тарифов, порядке обслуживания (вк</w:t>
      </w:r>
      <w:r w:rsidR="00D61E33" w:rsidRPr="00D668AC">
        <w:rPr>
          <w:color w:val="auto"/>
          <w:sz w:val="22"/>
          <w:szCs w:val="22"/>
        </w:rPr>
        <w:t>лючая график работы и о</w:t>
      </w:r>
      <w:r w:rsidR="0093039E" w:rsidRPr="00D668AC">
        <w:rPr>
          <w:color w:val="auto"/>
          <w:sz w:val="22"/>
          <w:szCs w:val="22"/>
        </w:rPr>
        <w:t>перационное время, условия приема к исполнению, отзыва, возврата (анну</w:t>
      </w:r>
      <w:r w:rsidR="00D61E33" w:rsidRPr="00D668AC">
        <w:rPr>
          <w:color w:val="auto"/>
          <w:sz w:val="22"/>
          <w:szCs w:val="22"/>
        </w:rPr>
        <w:t>лирования) р</w:t>
      </w:r>
      <w:r w:rsidR="00D13776" w:rsidRPr="00D668AC">
        <w:rPr>
          <w:color w:val="auto"/>
          <w:sz w:val="22"/>
          <w:szCs w:val="22"/>
        </w:rPr>
        <w:t>аспоряжений) через о</w:t>
      </w:r>
      <w:r w:rsidR="0093039E" w:rsidRPr="00D668AC">
        <w:rPr>
          <w:color w:val="auto"/>
          <w:sz w:val="22"/>
          <w:szCs w:val="22"/>
        </w:rPr>
        <w:t xml:space="preserve">фициальный сайт Банка в сети Интернет либо путем направления </w:t>
      </w:r>
      <w:r w:rsidR="00D13776" w:rsidRPr="00D668AC">
        <w:rPr>
          <w:color w:val="auto"/>
          <w:sz w:val="22"/>
          <w:szCs w:val="22"/>
        </w:rPr>
        <w:t xml:space="preserve">письменного </w:t>
      </w:r>
      <w:r w:rsidR="00147515" w:rsidRPr="00D668AC">
        <w:rPr>
          <w:color w:val="auto"/>
          <w:sz w:val="22"/>
          <w:szCs w:val="22"/>
        </w:rPr>
        <w:t xml:space="preserve">уведомления </w:t>
      </w:r>
      <w:r w:rsidR="00F21F82" w:rsidRPr="00D668AC">
        <w:rPr>
          <w:color w:val="auto"/>
          <w:sz w:val="22"/>
          <w:szCs w:val="22"/>
        </w:rPr>
        <w:t>не позднее, чем за 10</w:t>
      </w:r>
      <w:r w:rsidR="0093039E" w:rsidRPr="00D668AC">
        <w:rPr>
          <w:color w:val="auto"/>
          <w:sz w:val="22"/>
          <w:szCs w:val="22"/>
        </w:rPr>
        <w:t> (</w:t>
      </w:r>
      <w:r w:rsidR="00F21F82" w:rsidRPr="00D668AC">
        <w:rPr>
          <w:color w:val="auto"/>
          <w:sz w:val="22"/>
          <w:szCs w:val="22"/>
        </w:rPr>
        <w:t>десяти</w:t>
      </w:r>
      <w:r w:rsidR="0093039E" w:rsidRPr="00D668AC">
        <w:rPr>
          <w:color w:val="auto"/>
          <w:sz w:val="22"/>
          <w:szCs w:val="22"/>
        </w:rPr>
        <w:t>) календарных дней до введения в действие указанных изменений.</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2. 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w:t>
      </w:r>
      <w:r w:rsidR="006F5B2C" w:rsidRPr="00D668AC">
        <w:rPr>
          <w:color w:val="auto"/>
          <w:sz w:val="22"/>
          <w:szCs w:val="22"/>
        </w:rPr>
        <w:t>Договор</w:t>
      </w:r>
      <w:r w:rsidR="008E22A4"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приня</w:t>
      </w:r>
      <w:r w:rsidR="00E93BC7" w:rsidRPr="00D668AC">
        <w:rPr>
          <w:color w:val="auto"/>
          <w:sz w:val="22"/>
          <w:szCs w:val="22"/>
        </w:rPr>
        <w:t>тых к исполнению и исполненных р</w:t>
      </w:r>
      <w:r w:rsidR="0093039E" w:rsidRPr="00D668AC">
        <w:rPr>
          <w:color w:val="auto"/>
          <w:sz w:val="22"/>
          <w:szCs w:val="22"/>
        </w:rPr>
        <w:t xml:space="preserve">аспоряжений в электронном виде. </w:t>
      </w:r>
    </w:p>
    <w:p w:rsidR="00E93BC7"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3. </w:t>
      </w:r>
      <w:r w:rsidR="00E93BC7" w:rsidRPr="00D668AC">
        <w:rPr>
          <w:color w:val="auto"/>
          <w:sz w:val="22"/>
          <w:szCs w:val="22"/>
        </w:rPr>
        <w:t xml:space="preserve">Банк по своему усмотрению информирует Клиента с порядком приема, исполнения, отзыва и возврата (аннулирования) распоряжений о переводе денежных средств со счетов/на счета в Банке. </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4. </w:t>
      </w:r>
      <w:proofErr w:type="gramStart"/>
      <w:r w:rsidR="0093039E" w:rsidRPr="00D668AC">
        <w:rPr>
          <w:color w:val="auto"/>
          <w:sz w:val="22"/>
          <w:szCs w:val="22"/>
        </w:rPr>
        <w:t xml:space="preserve">В случае реорганизации, внесения изменений и дополнений в документы, представленные при открытии </w:t>
      </w:r>
      <w:r w:rsidR="00E25B6D" w:rsidRPr="00D668AC">
        <w:rPr>
          <w:color w:val="auto"/>
          <w:sz w:val="22"/>
          <w:szCs w:val="22"/>
        </w:rPr>
        <w:t>ОБС</w:t>
      </w:r>
      <w:r w:rsidR="0093039E" w:rsidRPr="00D668AC">
        <w:rPr>
          <w:color w:val="auto"/>
          <w:sz w:val="22"/>
          <w:szCs w:val="22"/>
        </w:rPr>
        <w:t xml:space="preserve">, включая подтверждение прав лиц, осуществляющих от имени Клиента распоряжения по </w:t>
      </w:r>
      <w:r w:rsidR="00E25B6D" w:rsidRPr="00D668AC">
        <w:rPr>
          <w:color w:val="auto"/>
          <w:sz w:val="22"/>
          <w:szCs w:val="22"/>
        </w:rPr>
        <w:t>ОБС</w:t>
      </w:r>
      <w:r w:rsidR="0093039E" w:rsidRPr="00D668AC">
        <w:rPr>
          <w:color w:val="auto"/>
          <w:sz w:val="22"/>
          <w:szCs w:val="22"/>
        </w:rPr>
        <w:t>, а также при смене адреса местонахождения, внесенного в Е</w:t>
      </w:r>
      <w:r w:rsidR="00554B38" w:rsidRPr="00D668AC">
        <w:rPr>
          <w:color w:val="auto"/>
          <w:sz w:val="22"/>
          <w:szCs w:val="22"/>
        </w:rPr>
        <w:t>диный государственный реестр юридических лиц</w:t>
      </w:r>
      <w:r w:rsidR="0093039E" w:rsidRPr="00D668AC">
        <w:rPr>
          <w:color w:val="auto"/>
          <w:sz w:val="22"/>
          <w:szCs w:val="22"/>
        </w:rPr>
        <w:t>, номеров телефонов, факсов Клиент обязуется письменно информировать Банк и передать Банку надлежащим образом заверенные и оформленные документы, подтверждающие внесенные изменения и дополнения, в</w:t>
      </w:r>
      <w:proofErr w:type="gramEnd"/>
      <w:r w:rsidR="0093039E" w:rsidRPr="00D668AC">
        <w:rPr>
          <w:color w:val="auto"/>
          <w:sz w:val="22"/>
          <w:szCs w:val="22"/>
        </w:rPr>
        <w:t xml:space="preserve"> течение </w:t>
      </w:r>
      <w:r w:rsidR="006241E8" w:rsidRPr="00D668AC">
        <w:rPr>
          <w:color w:val="auto"/>
          <w:sz w:val="22"/>
          <w:szCs w:val="22"/>
        </w:rPr>
        <w:t>3</w:t>
      </w:r>
      <w:r w:rsidR="0093039E" w:rsidRPr="00D668AC">
        <w:rPr>
          <w:color w:val="auto"/>
          <w:sz w:val="22"/>
          <w:szCs w:val="22"/>
        </w:rPr>
        <w:t> (</w:t>
      </w:r>
      <w:r w:rsidR="006241E8" w:rsidRPr="00D668AC">
        <w:rPr>
          <w:color w:val="auto"/>
          <w:sz w:val="22"/>
          <w:szCs w:val="22"/>
        </w:rPr>
        <w:t>трех</w:t>
      </w:r>
      <w:r w:rsidR="0093039E" w:rsidRPr="00D668AC">
        <w:rPr>
          <w:color w:val="auto"/>
          <w:sz w:val="22"/>
          <w:szCs w:val="22"/>
        </w:rPr>
        <w:t xml:space="preserve">) </w:t>
      </w:r>
      <w:r w:rsidR="00762DA5">
        <w:rPr>
          <w:color w:val="auto"/>
          <w:sz w:val="22"/>
          <w:szCs w:val="22"/>
        </w:rPr>
        <w:t>рабочих</w:t>
      </w:r>
      <w:r w:rsidR="0093039E" w:rsidRPr="00D668AC">
        <w:rPr>
          <w:color w:val="auto"/>
          <w:sz w:val="22"/>
          <w:szCs w:val="22"/>
        </w:rPr>
        <w:t xml:space="preserve"> дней после произведенных изменений.</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5. Банк вправе запрашивать от Клиента любые документы и информацию, необходимые для проверки соответствия проводимых по </w:t>
      </w:r>
      <w:r w:rsidR="00E25B6D" w:rsidRPr="00D668AC">
        <w:rPr>
          <w:color w:val="auto"/>
          <w:sz w:val="22"/>
          <w:szCs w:val="22"/>
        </w:rPr>
        <w:t>ОБС</w:t>
      </w:r>
      <w:r w:rsidR="0093039E" w:rsidRPr="00D668AC">
        <w:rPr>
          <w:color w:val="auto"/>
          <w:sz w:val="22"/>
          <w:szCs w:val="22"/>
        </w:rPr>
        <w:t xml:space="preserve">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rsidR="00E93BC7"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6. </w:t>
      </w:r>
      <w:r w:rsidR="00554B38" w:rsidRPr="00D668AC">
        <w:rPr>
          <w:color w:val="auto"/>
          <w:sz w:val="22"/>
          <w:szCs w:val="22"/>
        </w:rPr>
        <w:t xml:space="preserve">Клиент </w:t>
      </w:r>
      <w:r w:rsidR="00E93BC7" w:rsidRPr="00D668AC">
        <w:rPr>
          <w:color w:val="auto"/>
          <w:sz w:val="22"/>
          <w:szCs w:val="22"/>
        </w:rPr>
        <w:t xml:space="preserve">обязуется предоставлять сведения и документы (копии документов) не позднее </w:t>
      </w:r>
      <w:r w:rsidR="00E93BC7" w:rsidRPr="00D668AC">
        <w:rPr>
          <w:color w:val="auto"/>
          <w:sz w:val="22"/>
          <w:szCs w:val="22"/>
        </w:rPr>
        <w:br/>
      </w:r>
      <w:r w:rsidR="00762DA5">
        <w:rPr>
          <w:color w:val="auto"/>
          <w:sz w:val="22"/>
          <w:szCs w:val="22"/>
        </w:rPr>
        <w:t>5</w:t>
      </w:r>
      <w:r w:rsidR="00E93BC7" w:rsidRPr="00D668AC">
        <w:rPr>
          <w:color w:val="auto"/>
          <w:sz w:val="22"/>
          <w:szCs w:val="22"/>
        </w:rPr>
        <w:t> (</w:t>
      </w:r>
      <w:r w:rsidR="00762DA5">
        <w:rPr>
          <w:color w:val="auto"/>
          <w:sz w:val="22"/>
          <w:szCs w:val="22"/>
        </w:rPr>
        <w:t>Пяти</w:t>
      </w:r>
      <w:r w:rsidR="00E93BC7" w:rsidRPr="00D668AC">
        <w:rPr>
          <w:color w:val="auto"/>
          <w:sz w:val="22"/>
          <w:szCs w:val="22"/>
        </w:rPr>
        <w:t xml:space="preserve">) рабочих дней </w:t>
      </w:r>
      <w:proofErr w:type="gramStart"/>
      <w:r w:rsidR="00E93BC7" w:rsidRPr="00D668AC">
        <w:rPr>
          <w:color w:val="auto"/>
          <w:sz w:val="22"/>
          <w:szCs w:val="22"/>
        </w:rPr>
        <w:t>с даты получения</w:t>
      </w:r>
      <w:proofErr w:type="gramEnd"/>
      <w:r w:rsidR="00E93BC7" w:rsidRPr="00D668AC">
        <w:rPr>
          <w:color w:val="auto"/>
          <w:sz w:val="22"/>
          <w:szCs w:val="22"/>
        </w:rPr>
        <w:t xml:space="preserve"> письменного запроса Банка, если Договором ОБС или нормативными актами Банка России не предусмотрен иной срок</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7. Копии документов, предоставляемых Сторонами друг другу в случаях, предусмотренных </w:t>
      </w:r>
      <w:r w:rsidR="006F5B2C" w:rsidRPr="00D668AC">
        <w:rPr>
          <w:color w:val="auto"/>
          <w:sz w:val="22"/>
          <w:szCs w:val="22"/>
        </w:rPr>
        <w:t>Договор</w:t>
      </w:r>
      <w:r w:rsidR="00135E26"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должны быть оформлены надлежащим образом и заверены подписями уполномоченных лиц и оттиском печати</w:t>
      </w:r>
      <w:r w:rsidR="00135E26" w:rsidRPr="00D668AC">
        <w:rPr>
          <w:color w:val="auto"/>
          <w:sz w:val="22"/>
          <w:szCs w:val="22"/>
        </w:rPr>
        <w:t>/</w:t>
      </w:r>
      <w:r w:rsidR="0093039E" w:rsidRPr="00D668AC">
        <w:rPr>
          <w:color w:val="auto"/>
          <w:sz w:val="22"/>
          <w:szCs w:val="22"/>
        </w:rPr>
        <w:t>штампа</w:t>
      </w:r>
      <w:r w:rsidR="00135E26" w:rsidRPr="00D668AC">
        <w:rPr>
          <w:color w:val="auto"/>
          <w:sz w:val="22"/>
          <w:szCs w:val="22"/>
        </w:rPr>
        <w:t xml:space="preserve"> (при наличии</w:t>
      </w:r>
      <w:r w:rsidR="0093039E" w:rsidRPr="00D668AC">
        <w:rPr>
          <w:color w:val="auto"/>
          <w:sz w:val="22"/>
          <w:szCs w:val="22"/>
        </w:rPr>
        <w:t>) или нотариально.</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8. Для подтверждения остатка денежных средств на </w:t>
      </w:r>
      <w:r w:rsidR="00E25B6D" w:rsidRPr="00D668AC">
        <w:rPr>
          <w:color w:val="auto"/>
          <w:sz w:val="22"/>
          <w:szCs w:val="22"/>
        </w:rPr>
        <w:t>ОБС</w:t>
      </w:r>
      <w:r w:rsidR="0093039E" w:rsidRPr="00D668AC">
        <w:rPr>
          <w:color w:val="auto"/>
          <w:sz w:val="22"/>
          <w:szCs w:val="22"/>
        </w:rPr>
        <w:t xml:space="preserve"> Клиента по состоянию на 01 января Банк обеспечивает выдачу выписок по </w:t>
      </w:r>
      <w:r w:rsidR="00E25B6D" w:rsidRPr="00D668AC">
        <w:rPr>
          <w:color w:val="auto"/>
          <w:sz w:val="22"/>
          <w:szCs w:val="22"/>
        </w:rPr>
        <w:t>ОБС</w:t>
      </w:r>
      <w:r w:rsidR="0093039E" w:rsidRPr="00D668AC">
        <w:rPr>
          <w:color w:val="auto"/>
          <w:sz w:val="22"/>
          <w:szCs w:val="22"/>
        </w:rPr>
        <w:t xml:space="preserve"> Клиента в соответствие с п.п.</w:t>
      </w:r>
      <w:r w:rsidRPr="00D668AC">
        <w:rPr>
          <w:color w:val="auto"/>
          <w:sz w:val="22"/>
          <w:szCs w:val="22"/>
        </w:rPr>
        <w:t>2</w:t>
      </w:r>
      <w:r w:rsidR="0093039E" w:rsidRPr="00D668AC">
        <w:rPr>
          <w:color w:val="auto"/>
          <w:sz w:val="22"/>
          <w:szCs w:val="22"/>
        </w:rPr>
        <w:t>.</w:t>
      </w:r>
      <w:r w:rsidR="0063070F" w:rsidRPr="00D668AC">
        <w:rPr>
          <w:color w:val="auto"/>
          <w:sz w:val="22"/>
          <w:szCs w:val="22"/>
        </w:rPr>
        <w:t>2</w:t>
      </w:r>
      <w:r w:rsidR="0093039E" w:rsidRPr="00D668AC">
        <w:rPr>
          <w:color w:val="auto"/>
          <w:sz w:val="22"/>
          <w:szCs w:val="22"/>
        </w:rPr>
        <w:t xml:space="preserve">.3.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 xml:space="preserve">. При </w:t>
      </w:r>
      <w:proofErr w:type="spellStart"/>
      <w:r w:rsidR="0093039E" w:rsidRPr="00D668AC">
        <w:rPr>
          <w:color w:val="auto"/>
          <w:sz w:val="22"/>
          <w:szCs w:val="22"/>
        </w:rPr>
        <w:t>непоступлении</w:t>
      </w:r>
      <w:proofErr w:type="spellEnd"/>
      <w:r w:rsidR="0093039E" w:rsidRPr="00D668AC">
        <w:rPr>
          <w:color w:val="auto"/>
          <w:sz w:val="22"/>
          <w:szCs w:val="22"/>
        </w:rPr>
        <w:t xml:space="preserve"> в течение 10 (Десяти) календарных дней со дня получения выписки по </w:t>
      </w:r>
      <w:r w:rsidR="00E25B6D" w:rsidRPr="00D668AC">
        <w:rPr>
          <w:color w:val="auto"/>
          <w:sz w:val="22"/>
          <w:szCs w:val="22"/>
        </w:rPr>
        <w:t>ОБС</w:t>
      </w:r>
      <w:r w:rsidR="0093039E" w:rsidRPr="00D668AC">
        <w:rPr>
          <w:color w:val="auto"/>
          <w:sz w:val="22"/>
          <w:szCs w:val="22"/>
        </w:rPr>
        <w:t xml:space="preserve"> письменных возражений Клиента, с указанием ошибочно зачисленных и/или списанных сумм, совершенные операции и остаток денежных средств сч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9. </w:t>
      </w:r>
      <w:proofErr w:type="gramStart"/>
      <w:r w:rsidR="0093039E" w:rsidRPr="00D668AC">
        <w:rPr>
          <w:color w:val="auto"/>
          <w:sz w:val="22"/>
          <w:szCs w:val="22"/>
        </w:rPr>
        <w:t>Банк предоставляет сведения, составляющие банковскую тайну, только самому Клиенту или его уполномоченным представителям, а также Заказчику</w:t>
      </w:r>
      <w:r w:rsidR="009B4D90">
        <w:rPr>
          <w:color w:val="auto"/>
          <w:sz w:val="22"/>
          <w:szCs w:val="22"/>
        </w:rPr>
        <w:t xml:space="preserve"> и иным лицам в случаях, установленных Договором о банковском сопровождении контракта, заключенным между Банком и Клиентом</w:t>
      </w:r>
      <w:r w:rsidR="00554B38" w:rsidRPr="00D668AC">
        <w:rPr>
          <w:color w:val="auto"/>
          <w:sz w:val="22"/>
          <w:szCs w:val="22"/>
        </w:rPr>
        <w:t>,</w:t>
      </w:r>
      <w:r w:rsidR="009B4D90">
        <w:rPr>
          <w:color w:val="auto"/>
          <w:sz w:val="22"/>
          <w:szCs w:val="22"/>
        </w:rPr>
        <w:t xml:space="preserve"> приложением которого является настоящий Договор ОБС,</w:t>
      </w:r>
      <w:r w:rsidR="0093039E" w:rsidRPr="00D668AC">
        <w:rPr>
          <w:color w:val="auto"/>
          <w:sz w:val="22"/>
          <w:szCs w:val="22"/>
        </w:rPr>
        <w:t xml:space="preserve"> а в случаях и в порядке, предусмотренном законодательством Российской Федерации, – государственным органам и их должностным лицам. </w:t>
      </w:r>
      <w:proofErr w:type="gramEnd"/>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10. Клиент обязуется обеспечить: </w:t>
      </w:r>
    </w:p>
    <w:p w:rsidR="0093039E" w:rsidRPr="00D668AC" w:rsidRDefault="0093039E" w:rsidP="00554B38">
      <w:pPr>
        <w:pStyle w:val="Default"/>
        <w:ind w:firstLine="567"/>
        <w:jc w:val="both"/>
        <w:rPr>
          <w:color w:val="auto"/>
          <w:sz w:val="22"/>
          <w:szCs w:val="22"/>
        </w:rPr>
      </w:pPr>
      <w:r w:rsidRPr="00D668AC">
        <w:rPr>
          <w:color w:val="auto"/>
          <w:sz w:val="22"/>
          <w:szCs w:val="22"/>
        </w:rPr>
        <w:lastRenderedPageBreak/>
        <w:t xml:space="preserve">- предоставление физическими лицами, уполномоченными Клиентом распоряжаться </w:t>
      </w:r>
      <w:r w:rsidR="00E25B6D" w:rsidRPr="00D668AC">
        <w:rPr>
          <w:color w:val="auto"/>
          <w:sz w:val="22"/>
          <w:szCs w:val="22"/>
        </w:rPr>
        <w:t>ОБС</w:t>
      </w:r>
      <w:r w:rsidRPr="00D668AC">
        <w:rPr>
          <w:color w:val="auto"/>
          <w:sz w:val="22"/>
          <w:szCs w:val="22"/>
        </w:rPr>
        <w:t xml:space="preserve"> и/или получать от Банка информацию о состоянии </w:t>
      </w:r>
      <w:r w:rsidR="00E25B6D" w:rsidRPr="00D668AC">
        <w:rPr>
          <w:color w:val="auto"/>
          <w:sz w:val="22"/>
          <w:szCs w:val="22"/>
        </w:rPr>
        <w:t>ОБС</w:t>
      </w:r>
      <w:r w:rsidRPr="00D668AC">
        <w:rPr>
          <w:color w:val="auto"/>
          <w:sz w:val="22"/>
          <w:szCs w:val="22"/>
        </w:rPr>
        <w:t xml:space="preserve"> или иную информацию в связи с наличием </w:t>
      </w:r>
      <w:r w:rsidR="00E25B6D" w:rsidRPr="00D668AC">
        <w:rPr>
          <w:color w:val="auto"/>
          <w:sz w:val="22"/>
          <w:szCs w:val="22"/>
        </w:rPr>
        <w:t>ОБС</w:t>
      </w:r>
      <w:r w:rsidRPr="00D668AC">
        <w:rPr>
          <w:color w:val="auto"/>
          <w:sz w:val="22"/>
          <w:szCs w:val="22"/>
        </w:rPr>
        <w:t xml:space="preserve">, своих персональных данных Банку; </w:t>
      </w:r>
    </w:p>
    <w:p w:rsidR="0093039E" w:rsidRPr="00D668AC" w:rsidRDefault="0093039E" w:rsidP="00554B38">
      <w:pPr>
        <w:pStyle w:val="Default"/>
        <w:ind w:firstLine="567"/>
        <w:jc w:val="both"/>
        <w:rPr>
          <w:color w:val="auto"/>
          <w:sz w:val="22"/>
          <w:szCs w:val="22"/>
        </w:rPr>
      </w:pPr>
      <w:r w:rsidRPr="00D668AC">
        <w:rPr>
          <w:color w:val="auto"/>
          <w:sz w:val="22"/>
          <w:szCs w:val="22"/>
        </w:rPr>
        <w:t>- </w:t>
      </w:r>
      <w:r w:rsidR="00F21F82" w:rsidRPr="00D668AC">
        <w:rPr>
          <w:color w:val="auto"/>
          <w:sz w:val="22"/>
          <w:szCs w:val="22"/>
        </w:rPr>
        <w:t xml:space="preserve">уведомление вышеуказанных и иных </w:t>
      </w:r>
      <w:r w:rsidRPr="00D668AC">
        <w:rPr>
          <w:color w:val="auto"/>
          <w:sz w:val="22"/>
          <w:szCs w:val="22"/>
        </w:rPr>
        <w:t xml:space="preserve">лиц, чьи персональные данные содержатся в представляемых Клиентом Банку документах, </w:t>
      </w:r>
      <w:r w:rsidR="00F21F82" w:rsidRPr="00D668AC">
        <w:rPr>
          <w:color w:val="auto"/>
          <w:sz w:val="22"/>
          <w:szCs w:val="22"/>
        </w:rPr>
        <w:t>о передаче н</w:t>
      </w:r>
      <w:r w:rsidRPr="00D668AC">
        <w:rPr>
          <w:color w:val="auto"/>
          <w:sz w:val="22"/>
          <w:szCs w:val="22"/>
        </w:rPr>
        <w:t>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
    <w:p w:rsidR="0093039E" w:rsidRPr="00D668AC" w:rsidRDefault="00941D9C"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11. Сторона считается извещенной надлежащим образом с даты:</w:t>
      </w:r>
    </w:p>
    <w:p w:rsidR="0093039E" w:rsidRPr="00D668AC" w:rsidRDefault="00F21F82" w:rsidP="00554B38">
      <w:pPr>
        <w:pStyle w:val="Default"/>
        <w:ind w:firstLine="567"/>
        <w:jc w:val="both"/>
        <w:rPr>
          <w:color w:val="auto"/>
          <w:sz w:val="22"/>
          <w:szCs w:val="22"/>
        </w:rPr>
      </w:pPr>
      <w:r w:rsidRPr="00D668AC">
        <w:rPr>
          <w:color w:val="auto"/>
          <w:sz w:val="22"/>
          <w:szCs w:val="22"/>
        </w:rPr>
        <w:t>- размещения информации на о</w:t>
      </w:r>
      <w:r w:rsidR="0093039E" w:rsidRPr="00D668AC">
        <w:rPr>
          <w:color w:val="auto"/>
          <w:sz w:val="22"/>
          <w:szCs w:val="22"/>
        </w:rPr>
        <w:t xml:space="preserve">фициальном сайте Банка в сети Интернет; </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либо </w:t>
      </w:r>
    </w:p>
    <w:p w:rsidR="0093039E" w:rsidRPr="00D668AC" w:rsidRDefault="0093039E" w:rsidP="00554B38">
      <w:pPr>
        <w:pStyle w:val="Default"/>
        <w:ind w:firstLine="567"/>
        <w:jc w:val="both"/>
        <w:rPr>
          <w:color w:val="auto"/>
          <w:sz w:val="22"/>
          <w:szCs w:val="22"/>
        </w:rPr>
      </w:pPr>
      <w:r w:rsidRPr="00D668AC">
        <w:rPr>
          <w:color w:val="auto"/>
          <w:sz w:val="22"/>
          <w:szCs w:val="22"/>
        </w:rPr>
        <w:t>- направления другой Сторон</w:t>
      </w:r>
      <w:r w:rsidR="00554B38" w:rsidRPr="00D668AC">
        <w:rPr>
          <w:color w:val="auto"/>
          <w:sz w:val="22"/>
          <w:szCs w:val="22"/>
        </w:rPr>
        <w:t>ой извещения с использованием С</w:t>
      </w:r>
      <w:r w:rsidRPr="00D668AC">
        <w:rPr>
          <w:color w:val="auto"/>
          <w:sz w:val="22"/>
          <w:szCs w:val="22"/>
        </w:rPr>
        <w:t xml:space="preserve">истемы </w:t>
      </w:r>
      <w:r w:rsidR="00554B38" w:rsidRPr="00D668AC">
        <w:rPr>
          <w:color w:val="auto"/>
          <w:sz w:val="22"/>
          <w:szCs w:val="22"/>
        </w:rPr>
        <w:t>ДБО</w:t>
      </w:r>
      <w:r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либо</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 получения письменного извещения уполномоченным лицом Стороны </w:t>
      </w:r>
      <w:r w:rsidR="002E25C5" w:rsidRPr="00D668AC">
        <w:rPr>
          <w:color w:val="auto"/>
          <w:sz w:val="22"/>
          <w:szCs w:val="22"/>
        </w:rPr>
        <w:t xml:space="preserve">в </w:t>
      </w:r>
      <w:r w:rsidR="00941D9C" w:rsidRPr="00D668AC">
        <w:rPr>
          <w:color w:val="auto"/>
          <w:sz w:val="22"/>
          <w:szCs w:val="22"/>
        </w:rPr>
        <w:t>Банке</w:t>
      </w:r>
      <w:r w:rsidR="002E25C5" w:rsidRPr="00D668AC">
        <w:rPr>
          <w:color w:val="auto"/>
          <w:sz w:val="22"/>
          <w:szCs w:val="22"/>
        </w:rPr>
        <w:t xml:space="preserve"> </w:t>
      </w:r>
      <w:r w:rsidRPr="00D668AC">
        <w:rPr>
          <w:color w:val="auto"/>
          <w:sz w:val="22"/>
          <w:szCs w:val="22"/>
        </w:rPr>
        <w:t xml:space="preserve">по месту ведения </w:t>
      </w:r>
      <w:r w:rsidR="00E25B6D" w:rsidRPr="00D668AC">
        <w:rPr>
          <w:color w:val="auto"/>
          <w:sz w:val="22"/>
          <w:szCs w:val="22"/>
        </w:rPr>
        <w:t>ОБС</w:t>
      </w:r>
      <w:r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либо</w:t>
      </w:r>
    </w:p>
    <w:p w:rsidR="0093039E" w:rsidRPr="00D668AC" w:rsidRDefault="0093039E" w:rsidP="00554B38">
      <w:pPr>
        <w:pStyle w:val="Default"/>
        <w:ind w:firstLine="567"/>
        <w:jc w:val="both"/>
        <w:rPr>
          <w:color w:val="auto"/>
          <w:sz w:val="22"/>
          <w:szCs w:val="22"/>
        </w:rPr>
      </w:pPr>
      <w:r w:rsidRPr="00D668AC">
        <w:rPr>
          <w:color w:val="auto"/>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rsidR="0093039E" w:rsidRPr="00D668AC" w:rsidRDefault="00BA2CF6"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3</w:t>
      </w:r>
      <w:r w:rsidR="0093039E" w:rsidRPr="00D668AC">
        <w:rPr>
          <w:color w:val="auto"/>
          <w:sz w:val="22"/>
          <w:szCs w:val="22"/>
        </w:rPr>
        <w:t xml:space="preserve">.12. Клиент поручает Банку (Банк вправе) предоставлять Заказчику любую информацию о проводимых по </w:t>
      </w:r>
      <w:r w:rsidR="00E25B6D" w:rsidRPr="00D668AC">
        <w:rPr>
          <w:color w:val="auto"/>
          <w:sz w:val="22"/>
          <w:szCs w:val="22"/>
        </w:rPr>
        <w:t>ОБС</w:t>
      </w:r>
      <w:r w:rsidR="0093039E" w:rsidRPr="00D668AC">
        <w:rPr>
          <w:color w:val="auto"/>
          <w:sz w:val="22"/>
          <w:szCs w:val="22"/>
        </w:rPr>
        <w:t xml:space="preserve"> Клиента операциях в ходе выполнения Банком функций по банковскому сопровождению </w:t>
      </w:r>
      <w:r w:rsidR="002E25C5" w:rsidRPr="00D668AC">
        <w:rPr>
          <w:color w:val="auto"/>
          <w:sz w:val="22"/>
          <w:szCs w:val="22"/>
        </w:rPr>
        <w:t>Сопровождаемого к</w:t>
      </w:r>
      <w:r w:rsidR="001C70AE" w:rsidRPr="00D668AC">
        <w:rPr>
          <w:color w:val="auto"/>
          <w:sz w:val="22"/>
          <w:szCs w:val="22"/>
        </w:rPr>
        <w:t>онтракта</w:t>
      </w:r>
      <w:r w:rsidR="0093039E" w:rsidRPr="00D668AC">
        <w:rPr>
          <w:color w:val="auto"/>
          <w:sz w:val="22"/>
          <w:szCs w:val="22"/>
        </w:rPr>
        <w:t>.</w:t>
      </w:r>
    </w:p>
    <w:p w:rsidR="0093039E" w:rsidRPr="00D668AC" w:rsidRDefault="00BA2CF6" w:rsidP="00554B38">
      <w:pPr>
        <w:pStyle w:val="Default"/>
        <w:ind w:firstLine="567"/>
        <w:jc w:val="both"/>
        <w:rPr>
          <w:color w:val="auto"/>
          <w:sz w:val="22"/>
          <w:szCs w:val="22"/>
        </w:rPr>
      </w:pPr>
      <w:r w:rsidRPr="00D668AC">
        <w:rPr>
          <w:color w:val="auto"/>
          <w:sz w:val="22"/>
          <w:szCs w:val="22"/>
        </w:rPr>
        <w:t>2</w:t>
      </w:r>
      <w:r w:rsidR="0093039E" w:rsidRPr="00D668AC">
        <w:rPr>
          <w:color w:val="auto"/>
          <w:sz w:val="22"/>
          <w:szCs w:val="22"/>
        </w:rPr>
        <w:t>.</w:t>
      </w:r>
      <w:r w:rsidR="0063070F" w:rsidRPr="00D668AC">
        <w:rPr>
          <w:color w:val="auto"/>
          <w:sz w:val="22"/>
          <w:szCs w:val="22"/>
        </w:rPr>
        <w:t>4</w:t>
      </w:r>
      <w:r w:rsidR="0093039E" w:rsidRPr="00D668AC">
        <w:rPr>
          <w:color w:val="auto"/>
          <w:sz w:val="22"/>
          <w:szCs w:val="22"/>
        </w:rPr>
        <w:t>. Банк:</w:t>
      </w:r>
    </w:p>
    <w:p w:rsidR="0093039E" w:rsidRPr="00D668AC" w:rsidRDefault="00554B38" w:rsidP="00554B38">
      <w:pPr>
        <w:pStyle w:val="Default"/>
        <w:ind w:firstLine="567"/>
        <w:jc w:val="both"/>
        <w:rPr>
          <w:color w:val="auto"/>
          <w:sz w:val="22"/>
          <w:szCs w:val="22"/>
        </w:rPr>
      </w:pPr>
      <w:r w:rsidRPr="00D668AC">
        <w:rPr>
          <w:color w:val="auto"/>
          <w:sz w:val="22"/>
          <w:szCs w:val="22"/>
        </w:rPr>
        <w:t xml:space="preserve">- </w:t>
      </w:r>
      <w:r w:rsidR="0093039E" w:rsidRPr="00D668AC">
        <w:rPr>
          <w:color w:val="auto"/>
          <w:sz w:val="22"/>
          <w:szCs w:val="22"/>
        </w:rPr>
        <w:t xml:space="preserve">не уплачивает проценты за пользование денежными средствами, находящимися на </w:t>
      </w:r>
      <w:r w:rsidR="00E25B6D" w:rsidRPr="00D668AC">
        <w:rPr>
          <w:color w:val="auto"/>
          <w:sz w:val="22"/>
          <w:szCs w:val="22"/>
        </w:rPr>
        <w:t>ОБС</w:t>
      </w:r>
      <w:r w:rsidR="0093039E" w:rsidRPr="00D668AC">
        <w:rPr>
          <w:color w:val="auto"/>
          <w:sz w:val="22"/>
          <w:szCs w:val="22"/>
        </w:rPr>
        <w:t xml:space="preserve"> Клиента;</w:t>
      </w:r>
    </w:p>
    <w:p w:rsidR="0093039E" w:rsidRPr="00D668AC" w:rsidRDefault="00554B38" w:rsidP="00554B38">
      <w:pPr>
        <w:pStyle w:val="Default"/>
        <w:ind w:firstLine="567"/>
        <w:jc w:val="both"/>
        <w:rPr>
          <w:color w:val="auto"/>
          <w:sz w:val="22"/>
          <w:szCs w:val="22"/>
        </w:rPr>
      </w:pPr>
      <w:r w:rsidRPr="00D668AC">
        <w:rPr>
          <w:color w:val="auto"/>
          <w:sz w:val="22"/>
          <w:szCs w:val="22"/>
        </w:rPr>
        <w:t xml:space="preserve">- </w:t>
      </w:r>
      <w:r w:rsidR="0093039E" w:rsidRPr="00D668AC">
        <w:rPr>
          <w:color w:val="auto"/>
          <w:sz w:val="22"/>
          <w:szCs w:val="22"/>
        </w:rPr>
        <w:t xml:space="preserve">не заключает с Клиентом сделок </w:t>
      </w:r>
      <w:r w:rsidR="00FE21C2" w:rsidRPr="00D668AC">
        <w:rPr>
          <w:color w:val="auto"/>
          <w:sz w:val="22"/>
          <w:szCs w:val="22"/>
        </w:rPr>
        <w:t xml:space="preserve">по </w:t>
      </w:r>
      <w:r w:rsidR="0093039E" w:rsidRPr="00D668AC">
        <w:rPr>
          <w:color w:val="auto"/>
          <w:sz w:val="22"/>
          <w:szCs w:val="22"/>
        </w:rPr>
        <w:t>размещени</w:t>
      </w:r>
      <w:r w:rsidR="00FE21C2" w:rsidRPr="00D668AC">
        <w:rPr>
          <w:color w:val="auto"/>
          <w:sz w:val="22"/>
          <w:szCs w:val="22"/>
        </w:rPr>
        <w:t>ю</w:t>
      </w:r>
      <w:r w:rsidR="0093039E" w:rsidRPr="00D668AC">
        <w:rPr>
          <w:color w:val="auto"/>
          <w:sz w:val="22"/>
          <w:szCs w:val="22"/>
        </w:rPr>
        <w:t xml:space="preserve"> денежных средств, находящихся на </w:t>
      </w:r>
      <w:r w:rsidR="00E25B6D" w:rsidRPr="00D668AC">
        <w:rPr>
          <w:color w:val="auto"/>
          <w:sz w:val="22"/>
          <w:szCs w:val="22"/>
        </w:rPr>
        <w:t>ОБС</w:t>
      </w:r>
      <w:r w:rsidR="0093039E" w:rsidRPr="00D668AC">
        <w:rPr>
          <w:color w:val="auto"/>
          <w:sz w:val="22"/>
          <w:szCs w:val="22"/>
        </w:rPr>
        <w:t xml:space="preserve">, в виде </w:t>
      </w:r>
      <w:r w:rsidR="00FE21C2" w:rsidRPr="00D668AC">
        <w:rPr>
          <w:color w:val="auto"/>
          <w:sz w:val="22"/>
          <w:szCs w:val="22"/>
        </w:rPr>
        <w:t>неснижаемого остатка;</w:t>
      </w:r>
    </w:p>
    <w:p w:rsidR="00554B38" w:rsidRPr="00D668AC" w:rsidRDefault="00554B38" w:rsidP="00554B38">
      <w:pPr>
        <w:pStyle w:val="Default"/>
        <w:ind w:firstLine="567"/>
        <w:jc w:val="both"/>
        <w:rPr>
          <w:color w:val="auto"/>
          <w:sz w:val="22"/>
          <w:szCs w:val="22"/>
        </w:rPr>
      </w:pPr>
      <w:r w:rsidRPr="00D668AC">
        <w:rPr>
          <w:color w:val="auto"/>
          <w:sz w:val="22"/>
          <w:szCs w:val="22"/>
        </w:rPr>
        <w:t xml:space="preserve">- </w:t>
      </w:r>
      <w:r w:rsidR="00FE21C2" w:rsidRPr="00D668AC">
        <w:rPr>
          <w:color w:val="auto"/>
          <w:sz w:val="22"/>
          <w:szCs w:val="22"/>
        </w:rPr>
        <w:t>не заключает с Клиентом сделок размещения во вклад (депозит) и не осуществляет перевода денежных средств с ОБС во вклад (депозит).</w:t>
      </w:r>
    </w:p>
    <w:p w:rsidR="00FE21C2" w:rsidRPr="00D668AC" w:rsidRDefault="00FE21C2" w:rsidP="00554B38">
      <w:pPr>
        <w:pStyle w:val="Default"/>
        <w:ind w:firstLine="567"/>
        <w:jc w:val="both"/>
        <w:rPr>
          <w:color w:val="auto"/>
          <w:sz w:val="22"/>
          <w:szCs w:val="22"/>
        </w:rPr>
      </w:pPr>
      <w:r w:rsidRPr="00D668AC">
        <w:rPr>
          <w:color w:val="auto"/>
          <w:sz w:val="22"/>
          <w:szCs w:val="22"/>
        </w:rPr>
        <w:t xml:space="preserve">  </w:t>
      </w:r>
    </w:p>
    <w:p w:rsidR="0093039E" w:rsidRPr="00D668AC" w:rsidRDefault="00BA2CF6" w:rsidP="00AF142F">
      <w:pPr>
        <w:jc w:val="center"/>
        <w:rPr>
          <w:b/>
          <w:bCs/>
          <w:sz w:val="22"/>
          <w:szCs w:val="22"/>
        </w:rPr>
      </w:pPr>
      <w:r w:rsidRPr="00D668AC">
        <w:rPr>
          <w:b/>
          <w:bCs/>
          <w:sz w:val="22"/>
          <w:szCs w:val="22"/>
        </w:rPr>
        <w:t>3</w:t>
      </w:r>
      <w:r w:rsidR="0093039E" w:rsidRPr="00D668AC">
        <w:rPr>
          <w:b/>
          <w:bCs/>
          <w:sz w:val="22"/>
          <w:szCs w:val="22"/>
        </w:rPr>
        <w:t xml:space="preserve">. ОСУЩЕСТВЛЕНИЕ ОПЕРАЦИЙ ПО </w:t>
      </w:r>
      <w:r w:rsidR="00E25B6D" w:rsidRPr="00D668AC">
        <w:rPr>
          <w:b/>
          <w:bCs/>
          <w:sz w:val="22"/>
          <w:szCs w:val="22"/>
        </w:rPr>
        <w:t>ОБС</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1. Перечень и условия оказания Банком услуг по расчетно-кассовому обслуживанию определяются действующими Тарифами и настоящим </w:t>
      </w:r>
      <w:r w:rsidR="006F5B2C" w:rsidRPr="00D668AC">
        <w:rPr>
          <w:color w:val="auto"/>
          <w:sz w:val="22"/>
          <w:szCs w:val="22"/>
        </w:rPr>
        <w:t>Договор</w:t>
      </w:r>
      <w:r w:rsidR="008E22A4"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xml:space="preserve">. </w:t>
      </w:r>
    </w:p>
    <w:p w:rsidR="004C666F"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2. </w:t>
      </w:r>
      <w:r w:rsidR="004C666F" w:rsidRPr="00D668AC">
        <w:rPr>
          <w:color w:val="auto"/>
          <w:sz w:val="22"/>
          <w:szCs w:val="22"/>
        </w:rPr>
        <w:t xml:space="preserve">Переводы с </w:t>
      </w:r>
      <w:r w:rsidR="00E25B6D" w:rsidRPr="00D668AC">
        <w:rPr>
          <w:color w:val="auto"/>
          <w:sz w:val="22"/>
          <w:szCs w:val="22"/>
        </w:rPr>
        <w:t>ОБС</w:t>
      </w:r>
      <w:r w:rsidR="004C666F" w:rsidRPr="00D668AC">
        <w:rPr>
          <w:color w:val="auto"/>
          <w:sz w:val="22"/>
          <w:szCs w:val="22"/>
        </w:rPr>
        <w:t xml:space="preserve"> производ</w:t>
      </w:r>
      <w:r w:rsidR="00860EC8">
        <w:rPr>
          <w:color w:val="auto"/>
          <w:sz w:val="22"/>
          <w:szCs w:val="22"/>
        </w:rPr>
        <w:t>я</w:t>
      </w:r>
      <w:r w:rsidR="004C666F" w:rsidRPr="00D668AC">
        <w:rPr>
          <w:color w:val="auto"/>
          <w:sz w:val="22"/>
          <w:szCs w:val="22"/>
        </w:rPr>
        <w:t xml:space="preserve">тся Банком в пределах остатка денежных средств на </w:t>
      </w:r>
      <w:r w:rsidR="00E25B6D" w:rsidRPr="00D668AC">
        <w:rPr>
          <w:color w:val="auto"/>
          <w:sz w:val="22"/>
          <w:szCs w:val="22"/>
        </w:rPr>
        <w:t>ОБС</w:t>
      </w:r>
      <w:r w:rsidR="004C666F" w:rsidRPr="00D668AC">
        <w:rPr>
          <w:color w:val="auto"/>
          <w:sz w:val="22"/>
          <w:szCs w:val="22"/>
        </w:rPr>
        <w:t xml:space="preserve"> в порядке календарной очередности поступления в Банк расчетных (платежных) док</w:t>
      </w:r>
      <w:r w:rsidR="00E93BC7" w:rsidRPr="00D668AC">
        <w:rPr>
          <w:color w:val="auto"/>
          <w:sz w:val="22"/>
          <w:szCs w:val="22"/>
        </w:rPr>
        <w:t>ументов и иных р</w:t>
      </w:r>
      <w:r w:rsidR="004C666F" w:rsidRPr="00D668AC">
        <w:rPr>
          <w:color w:val="auto"/>
          <w:sz w:val="22"/>
          <w:szCs w:val="22"/>
        </w:rPr>
        <w:t>аспоряжений Клиента.</w:t>
      </w:r>
    </w:p>
    <w:p w:rsidR="004C666F" w:rsidRPr="00D668AC" w:rsidRDefault="00BA2CF6" w:rsidP="00554B38">
      <w:pPr>
        <w:pStyle w:val="Default"/>
        <w:ind w:firstLine="567"/>
        <w:jc w:val="both"/>
        <w:rPr>
          <w:color w:val="auto"/>
          <w:sz w:val="22"/>
          <w:szCs w:val="22"/>
        </w:rPr>
      </w:pPr>
      <w:r w:rsidRPr="00D668AC">
        <w:rPr>
          <w:color w:val="auto"/>
          <w:sz w:val="22"/>
          <w:szCs w:val="22"/>
        </w:rPr>
        <w:t>3</w:t>
      </w:r>
      <w:r w:rsidR="004C666F" w:rsidRPr="00D668AC">
        <w:rPr>
          <w:color w:val="auto"/>
          <w:sz w:val="22"/>
          <w:szCs w:val="22"/>
        </w:rPr>
        <w:t xml:space="preserve">.3. При отсутствии (недостаточности) денежных средств на </w:t>
      </w:r>
      <w:r w:rsidR="00E25B6D" w:rsidRPr="00D668AC">
        <w:rPr>
          <w:color w:val="auto"/>
          <w:sz w:val="22"/>
          <w:szCs w:val="22"/>
        </w:rPr>
        <w:t>ОБС</w:t>
      </w:r>
      <w:r w:rsidR="004C666F" w:rsidRPr="00D668AC">
        <w:rPr>
          <w:color w:val="auto"/>
          <w:sz w:val="22"/>
          <w:szCs w:val="22"/>
        </w:rPr>
        <w:t xml:space="preserve"> переводы</w:t>
      </w:r>
      <w:r w:rsidR="00554B38" w:rsidRPr="00D668AC">
        <w:rPr>
          <w:color w:val="auto"/>
          <w:sz w:val="22"/>
          <w:szCs w:val="22"/>
        </w:rPr>
        <w:t xml:space="preserve"> </w:t>
      </w:r>
      <w:r w:rsidR="004C666F" w:rsidRPr="00D668AC">
        <w:rPr>
          <w:color w:val="auto"/>
          <w:sz w:val="22"/>
          <w:szCs w:val="22"/>
        </w:rPr>
        <w:t xml:space="preserve">денежных средств с </w:t>
      </w:r>
      <w:r w:rsidR="00E25B6D" w:rsidRPr="00D668AC">
        <w:rPr>
          <w:color w:val="auto"/>
          <w:sz w:val="22"/>
          <w:szCs w:val="22"/>
        </w:rPr>
        <w:t>ОБС</w:t>
      </w:r>
      <w:r w:rsidR="004C666F" w:rsidRPr="00D668AC">
        <w:rPr>
          <w:color w:val="auto"/>
          <w:sz w:val="22"/>
          <w:szCs w:val="22"/>
        </w:rPr>
        <w:t xml:space="preserve"> осуществляются в очередности, установленной действующим законодательством Российской Федерации.</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4. Клиент имеет право беспрепятственно распоряжаться имеющимися на </w:t>
      </w:r>
      <w:r w:rsidR="00E25B6D" w:rsidRPr="00D668AC">
        <w:rPr>
          <w:color w:val="auto"/>
          <w:sz w:val="22"/>
          <w:szCs w:val="22"/>
        </w:rPr>
        <w:t>ОБС</w:t>
      </w:r>
      <w:r w:rsidR="0093039E" w:rsidRPr="00D668AC">
        <w:rPr>
          <w:color w:val="auto"/>
          <w:sz w:val="22"/>
          <w:szCs w:val="22"/>
        </w:rPr>
        <w:t xml:space="preserve"> денежными средствами с учетом ограничений, установленных законодательством Российской Федерации и </w:t>
      </w:r>
      <w:r w:rsidR="006F5B2C" w:rsidRPr="00D668AC">
        <w:rPr>
          <w:color w:val="auto"/>
          <w:sz w:val="22"/>
          <w:szCs w:val="22"/>
        </w:rPr>
        <w:t>Договор</w:t>
      </w:r>
      <w:r w:rsidR="008E22A4" w:rsidRPr="00D668AC">
        <w:rPr>
          <w:color w:val="auto"/>
          <w:sz w:val="22"/>
          <w:szCs w:val="22"/>
        </w:rPr>
        <w:t>ом</w:t>
      </w:r>
      <w:r w:rsidR="006F5B2C" w:rsidRPr="00D668AC">
        <w:rPr>
          <w:color w:val="auto"/>
          <w:sz w:val="22"/>
          <w:szCs w:val="22"/>
        </w:rPr>
        <w:t xml:space="preserve"> ОБС</w:t>
      </w:r>
      <w:r w:rsidR="0093039E" w:rsidRPr="00D668AC">
        <w:rPr>
          <w:color w:val="auto"/>
          <w:sz w:val="22"/>
          <w:szCs w:val="22"/>
        </w:rPr>
        <w:t xml:space="preserve">. </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5. Банк вправе отказать Клиенту</w:t>
      </w:r>
      <w:r w:rsidR="00E93BC7" w:rsidRPr="00D668AC">
        <w:rPr>
          <w:color w:val="auto"/>
          <w:sz w:val="22"/>
          <w:szCs w:val="22"/>
        </w:rPr>
        <w:t xml:space="preserve"> в приеме р</w:t>
      </w:r>
      <w:r w:rsidR="0093039E" w:rsidRPr="00D668AC">
        <w:rPr>
          <w:color w:val="auto"/>
          <w:sz w:val="22"/>
          <w:szCs w:val="22"/>
        </w:rPr>
        <w:t xml:space="preserve">аспоряжений, и/или совершении операций по </w:t>
      </w:r>
      <w:r w:rsidR="00E25B6D" w:rsidRPr="00D668AC">
        <w:rPr>
          <w:color w:val="auto"/>
          <w:sz w:val="22"/>
          <w:szCs w:val="22"/>
        </w:rPr>
        <w:t>ОБС</w:t>
      </w:r>
      <w:r w:rsidR="0093039E" w:rsidRPr="00D668AC">
        <w:rPr>
          <w:color w:val="auto"/>
          <w:sz w:val="22"/>
          <w:szCs w:val="22"/>
        </w:rPr>
        <w:t xml:space="preserve"> в случаях:</w:t>
      </w:r>
    </w:p>
    <w:p w:rsidR="0093039E" w:rsidRPr="00D668AC" w:rsidRDefault="0093039E" w:rsidP="00554B38">
      <w:pPr>
        <w:pStyle w:val="Default"/>
        <w:ind w:firstLine="567"/>
        <w:jc w:val="both"/>
        <w:rPr>
          <w:color w:val="auto"/>
          <w:sz w:val="22"/>
          <w:szCs w:val="22"/>
        </w:rPr>
      </w:pPr>
      <w:r w:rsidRPr="00D668AC">
        <w:rPr>
          <w:color w:val="auto"/>
          <w:sz w:val="22"/>
          <w:szCs w:val="22"/>
        </w:rPr>
        <w:t>- установленных законодательством Российской Федерации;</w:t>
      </w:r>
    </w:p>
    <w:p w:rsidR="0093039E" w:rsidRDefault="0093039E" w:rsidP="00554B38">
      <w:pPr>
        <w:pStyle w:val="Default"/>
        <w:ind w:firstLine="567"/>
        <w:jc w:val="both"/>
        <w:rPr>
          <w:color w:val="auto"/>
          <w:sz w:val="22"/>
          <w:szCs w:val="22"/>
        </w:rPr>
      </w:pPr>
      <w:r w:rsidRPr="00D668AC">
        <w:rPr>
          <w:color w:val="auto"/>
          <w:sz w:val="22"/>
          <w:szCs w:val="22"/>
        </w:rPr>
        <w:t>- при несоблюдении Клиентом условий предоставления/отрицательном результат</w:t>
      </w:r>
      <w:r w:rsidR="00E93BC7" w:rsidRPr="00D668AC">
        <w:rPr>
          <w:color w:val="auto"/>
          <w:sz w:val="22"/>
          <w:szCs w:val="22"/>
        </w:rPr>
        <w:t>е процедур приема к исполнению р</w:t>
      </w:r>
      <w:r w:rsidRPr="00D668AC">
        <w:rPr>
          <w:color w:val="auto"/>
          <w:sz w:val="22"/>
          <w:szCs w:val="22"/>
        </w:rPr>
        <w:t>аспоряжений, определенных в п. </w:t>
      </w:r>
      <w:r w:rsidR="00F21F82" w:rsidRPr="00D668AC">
        <w:rPr>
          <w:color w:val="auto"/>
          <w:sz w:val="22"/>
          <w:szCs w:val="22"/>
        </w:rPr>
        <w:t>2</w:t>
      </w:r>
      <w:r w:rsidRPr="00D668AC">
        <w:rPr>
          <w:color w:val="auto"/>
          <w:sz w:val="22"/>
          <w:szCs w:val="22"/>
        </w:rPr>
        <w:t xml:space="preserve">.1.1.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Pr="00D668AC">
        <w:rPr>
          <w:color w:val="auto"/>
          <w:sz w:val="22"/>
          <w:szCs w:val="22"/>
        </w:rPr>
        <w:t>.</w:t>
      </w:r>
    </w:p>
    <w:p w:rsidR="00860EC8" w:rsidRPr="00D668AC" w:rsidRDefault="00860EC8" w:rsidP="00860EC8">
      <w:pPr>
        <w:pStyle w:val="Default"/>
        <w:ind w:firstLine="567"/>
        <w:jc w:val="both"/>
        <w:rPr>
          <w:color w:val="auto"/>
          <w:sz w:val="22"/>
          <w:szCs w:val="22"/>
        </w:rPr>
      </w:pPr>
      <w:r>
        <w:rPr>
          <w:color w:val="auto"/>
          <w:sz w:val="22"/>
          <w:szCs w:val="22"/>
        </w:rPr>
        <w:t>- при не соответствии назначения платежа требованиям, установленным п. 2.1.2 настоящего Договора ОБС</w:t>
      </w:r>
      <w:r w:rsidRPr="00D668AC">
        <w:rPr>
          <w:color w:val="auto"/>
          <w:sz w:val="22"/>
          <w:szCs w:val="22"/>
        </w:rPr>
        <w:t xml:space="preserve">. </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E93BC7" w:rsidRPr="00D668AC">
        <w:rPr>
          <w:color w:val="auto"/>
          <w:sz w:val="22"/>
          <w:szCs w:val="22"/>
        </w:rPr>
        <w:t>.6. На основании р</w:t>
      </w:r>
      <w:r w:rsidR="0093039E" w:rsidRPr="00D668AC">
        <w:rPr>
          <w:color w:val="auto"/>
          <w:sz w:val="22"/>
          <w:szCs w:val="22"/>
        </w:rPr>
        <w:t>аспоряжений Клиента, за исключением</w:t>
      </w:r>
      <w:r w:rsidR="00CF1AAE" w:rsidRPr="00D668AC">
        <w:rPr>
          <w:color w:val="auto"/>
          <w:sz w:val="22"/>
          <w:szCs w:val="22"/>
        </w:rPr>
        <w:t xml:space="preserve"> случая, предусмотренного</w:t>
      </w:r>
      <w:r w:rsidRPr="00D668AC">
        <w:rPr>
          <w:color w:val="auto"/>
          <w:sz w:val="22"/>
          <w:szCs w:val="22"/>
        </w:rPr>
        <w:t xml:space="preserve"> п.п. 3.10 </w:t>
      </w:r>
      <w:r w:rsidR="006F5B2C" w:rsidRPr="00D668AC">
        <w:rPr>
          <w:color w:val="auto"/>
          <w:sz w:val="22"/>
          <w:szCs w:val="22"/>
        </w:rPr>
        <w:t>Договор</w:t>
      </w:r>
      <w:r w:rsidR="008E22A4" w:rsidRPr="00D668AC">
        <w:rPr>
          <w:color w:val="auto"/>
          <w:sz w:val="22"/>
          <w:szCs w:val="22"/>
        </w:rPr>
        <w:t>а</w:t>
      </w:r>
      <w:r w:rsidR="006F5B2C" w:rsidRPr="00D668AC">
        <w:rPr>
          <w:color w:val="auto"/>
          <w:sz w:val="22"/>
          <w:szCs w:val="22"/>
        </w:rPr>
        <w:t xml:space="preserve"> ОБС</w:t>
      </w:r>
      <w:r w:rsidR="0093039E" w:rsidRPr="00D668AC">
        <w:rPr>
          <w:color w:val="auto"/>
          <w:sz w:val="22"/>
          <w:szCs w:val="22"/>
        </w:rPr>
        <w:t xml:space="preserve">, Банк осуществляет перевод денежных средств с </w:t>
      </w:r>
      <w:r w:rsidR="00E25B6D" w:rsidRPr="00D668AC">
        <w:rPr>
          <w:color w:val="auto"/>
          <w:sz w:val="22"/>
          <w:szCs w:val="22"/>
        </w:rPr>
        <w:t>ОБС</w:t>
      </w:r>
      <w:r w:rsidR="0093039E" w:rsidRPr="00D668AC">
        <w:rPr>
          <w:color w:val="auto"/>
          <w:sz w:val="22"/>
          <w:szCs w:val="22"/>
        </w:rPr>
        <w:t xml:space="preserve"> в сроки, установленные законодательством Российской Федерации, при этом списывает денежные средства с </w:t>
      </w:r>
      <w:r w:rsidR="00E25B6D" w:rsidRPr="00D668AC">
        <w:rPr>
          <w:color w:val="auto"/>
          <w:sz w:val="22"/>
          <w:szCs w:val="22"/>
        </w:rPr>
        <w:t>ОБС</w:t>
      </w:r>
      <w:r w:rsidR="0093039E" w:rsidRPr="00D668AC">
        <w:rPr>
          <w:color w:val="auto"/>
          <w:sz w:val="22"/>
          <w:szCs w:val="22"/>
        </w:rPr>
        <w:t xml:space="preserve"> не позднее </w:t>
      </w:r>
      <w:r w:rsidR="003E7CBF" w:rsidRPr="00D668AC">
        <w:rPr>
          <w:color w:val="auto"/>
          <w:sz w:val="22"/>
          <w:szCs w:val="22"/>
        </w:rPr>
        <w:t xml:space="preserve">рабочего </w:t>
      </w:r>
      <w:r w:rsidR="0093039E" w:rsidRPr="00D668AC">
        <w:rPr>
          <w:color w:val="auto"/>
          <w:sz w:val="22"/>
          <w:szCs w:val="22"/>
        </w:rPr>
        <w:t xml:space="preserve">дня, следующего за днем </w:t>
      </w:r>
      <w:r w:rsidR="00294911" w:rsidRPr="00D668AC">
        <w:rPr>
          <w:color w:val="auto"/>
          <w:sz w:val="22"/>
          <w:szCs w:val="22"/>
        </w:rPr>
        <w:t xml:space="preserve">поступления в </w:t>
      </w:r>
      <w:r w:rsidR="0093039E" w:rsidRPr="00D668AC">
        <w:rPr>
          <w:color w:val="auto"/>
          <w:sz w:val="22"/>
          <w:szCs w:val="22"/>
        </w:rPr>
        <w:t>Банк</w:t>
      </w:r>
      <w:r w:rsidR="00294911" w:rsidRPr="00D668AC">
        <w:rPr>
          <w:color w:val="auto"/>
          <w:sz w:val="22"/>
          <w:szCs w:val="22"/>
        </w:rPr>
        <w:t xml:space="preserve"> Распоряжения</w:t>
      </w:r>
      <w:r w:rsidR="0093039E" w:rsidRPr="00D668AC">
        <w:rPr>
          <w:color w:val="auto"/>
          <w:sz w:val="22"/>
          <w:szCs w:val="22"/>
        </w:rPr>
        <w:t>.</w:t>
      </w:r>
    </w:p>
    <w:p w:rsidR="0093039E" w:rsidRPr="00D668AC" w:rsidRDefault="0093039E" w:rsidP="00554B38">
      <w:pPr>
        <w:pStyle w:val="Default"/>
        <w:ind w:firstLine="567"/>
        <w:jc w:val="both"/>
        <w:rPr>
          <w:color w:val="auto"/>
          <w:sz w:val="22"/>
          <w:szCs w:val="22"/>
        </w:rPr>
      </w:pPr>
      <w:r w:rsidRPr="00D668AC">
        <w:rPr>
          <w:color w:val="auto"/>
          <w:sz w:val="22"/>
          <w:szCs w:val="22"/>
        </w:rPr>
        <w:t>Обязательст</w:t>
      </w:r>
      <w:r w:rsidR="00E93BC7" w:rsidRPr="00D668AC">
        <w:rPr>
          <w:color w:val="auto"/>
          <w:sz w:val="22"/>
          <w:szCs w:val="22"/>
        </w:rPr>
        <w:t>ва Банка перед Клиентом по его р</w:t>
      </w:r>
      <w:r w:rsidRPr="00D668AC">
        <w:rPr>
          <w:color w:val="auto"/>
          <w:sz w:val="22"/>
          <w:szCs w:val="22"/>
        </w:rPr>
        <w:t>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7. Маршруты проведения безналичных переводов денежных средств с </w:t>
      </w:r>
      <w:r w:rsidR="00E25B6D" w:rsidRPr="00D668AC">
        <w:rPr>
          <w:color w:val="auto"/>
          <w:sz w:val="22"/>
          <w:szCs w:val="22"/>
        </w:rPr>
        <w:t>ОБС</w:t>
      </w:r>
      <w:r w:rsidR="0093039E" w:rsidRPr="00D668AC">
        <w:rPr>
          <w:color w:val="auto"/>
          <w:sz w:val="22"/>
          <w:szCs w:val="22"/>
        </w:rPr>
        <w:t xml:space="preserve"> Клиента определяются Банком самостоятельно.</w:t>
      </w:r>
    </w:p>
    <w:p w:rsidR="00930981"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8. При условии применения платежных требований/инкассовых поручений в качестве формы расчетов с контрагент</w:t>
      </w:r>
      <w:r w:rsidR="00930981" w:rsidRPr="00D668AC">
        <w:rPr>
          <w:color w:val="auto"/>
          <w:sz w:val="22"/>
          <w:szCs w:val="22"/>
        </w:rPr>
        <w:t>ами Клиент представляет в Банк з</w:t>
      </w:r>
      <w:r w:rsidR="0093039E" w:rsidRPr="00D668AC">
        <w:rPr>
          <w:color w:val="auto"/>
          <w:sz w:val="22"/>
          <w:szCs w:val="22"/>
        </w:rPr>
        <w:t xml:space="preserve">аявление о заранее данном акцепте по </w:t>
      </w:r>
      <w:r w:rsidR="00930981" w:rsidRPr="00D668AC">
        <w:rPr>
          <w:color w:val="auto"/>
          <w:sz w:val="22"/>
          <w:szCs w:val="22"/>
        </w:rPr>
        <w:t>требованиям получателей средств.</w:t>
      </w:r>
      <w:r w:rsidR="0093039E" w:rsidRPr="00D668AC">
        <w:rPr>
          <w:color w:val="auto"/>
          <w:sz w:val="22"/>
          <w:szCs w:val="22"/>
        </w:rPr>
        <w:t xml:space="preserve"> </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9. Банк осуществляет перевод денежных средств с </w:t>
      </w:r>
      <w:r w:rsidR="00E25B6D" w:rsidRPr="00D668AC">
        <w:rPr>
          <w:color w:val="auto"/>
          <w:sz w:val="22"/>
          <w:szCs w:val="22"/>
        </w:rPr>
        <w:t>ОБС</w:t>
      </w:r>
      <w:r w:rsidR="0093039E" w:rsidRPr="00D668AC">
        <w:rPr>
          <w:color w:val="auto"/>
          <w:sz w:val="22"/>
          <w:szCs w:val="22"/>
        </w:rPr>
        <w:t xml:space="preserve"> по платежным требованиям/инкассовым поручениям получателей с</w:t>
      </w:r>
      <w:r w:rsidRPr="00D668AC">
        <w:rPr>
          <w:color w:val="auto"/>
          <w:sz w:val="22"/>
          <w:szCs w:val="22"/>
        </w:rPr>
        <w:t>редств, при их соответствии п. 3</w:t>
      </w:r>
      <w:r w:rsidR="0093039E" w:rsidRPr="00D668AC">
        <w:rPr>
          <w:color w:val="auto"/>
          <w:sz w:val="22"/>
          <w:szCs w:val="22"/>
        </w:rPr>
        <w:t xml:space="preserve">.8 </w:t>
      </w:r>
      <w:r w:rsidR="00E25B6D" w:rsidRPr="00D668AC">
        <w:rPr>
          <w:color w:val="auto"/>
          <w:sz w:val="22"/>
          <w:szCs w:val="22"/>
        </w:rPr>
        <w:t>Договор</w:t>
      </w:r>
      <w:r w:rsidR="008E22A4" w:rsidRPr="00D668AC">
        <w:rPr>
          <w:color w:val="auto"/>
          <w:sz w:val="22"/>
          <w:szCs w:val="22"/>
        </w:rPr>
        <w:t>а</w:t>
      </w:r>
      <w:r w:rsidR="00E25B6D" w:rsidRPr="00D668AC">
        <w:rPr>
          <w:color w:val="auto"/>
          <w:sz w:val="22"/>
          <w:szCs w:val="22"/>
        </w:rPr>
        <w:t xml:space="preserve"> ОБС</w:t>
      </w:r>
      <w:r w:rsidR="00693E10" w:rsidRPr="00D668AC">
        <w:rPr>
          <w:color w:val="auto"/>
          <w:sz w:val="22"/>
          <w:szCs w:val="22"/>
        </w:rPr>
        <w:t xml:space="preserve"> и условиям, указанным в </w:t>
      </w:r>
      <w:r w:rsidR="00693E10" w:rsidRPr="00D668AC">
        <w:rPr>
          <w:color w:val="auto"/>
          <w:sz w:val="22"/>
          <w:szCs w:val="22"/>
        </w:rPr>
        <w:lastRenderedPageBreak/>
        <w:t>з</w:t>
      </w:r>
      <w:r w:rsidR="0093039E" w:rsidRPr="00D668AC">
        <w:rPr>
          <w:color w:val="auto"/>
          <w:sz w:val="22"/>
          <w:szCs w:val="22"/>
        </w:rPr>
        <w:t>аявлении о заранее данном акцепте по требованиям получателей средств/</w:t>
      </w:r>
      <w:r w:rsidR="00693E10" w:rsidRPr="00D668AC">
        <w:rPr>
          <w:color w:val="auto"/>
          <w:sz w:val="22"/>
          <w:szCs w:val="22"/>
        </w:rPr>
        <w:t>с</w:t>
      </w:r>
      <w:r w:rsidR="0093039E" w:rsidRPr="00D668AC">
        <w:rPr>
          <w:color w:val="auto"/>
          <w:sz w:val="22"/>
          <w:szCs w:val="22"/>
        </w:rPr>
        <w:t>ведениям о получателе средств.</w:t>
      </w:r>
      <w:r w:rsidR="0093039E" w:rsidRPr="00D668AC" w:rsidDel="00C75D43">
        <w:rPr>
          <w:color w:val="auto"/>
          <w:sz w:val="22"/>
          <w:szCs w:val="22"/>
        </w:rPr>
        <w:t xml:space="preserve"> </w:t>
      </w:r>
    </w:p>
    <w:p w:rsidR="00554B38"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 xml:space="preserve">.10. Банк списывает с </w:t>
      </w:r>
      <w:r w:rsidR="00E25B6D" w:rsidRPr="00D668AC">
        <w:rPr>
          <w:color w:val="auto"/>
          <w:sz w:val="22"/>
          <w:szCs w:val="22"/>
        </w:rPr>
        <w:t>ОБС</w:t>
      </w:r>
      <w:r w:rsidR="0093039E" w:rsidRPr="00D668AC">
        <w:rPr>
          <w:color w:val="auto"/>
          <w:sz w:val="22"/>
          <w:szCs w:val="22"/>
        </w:rPr>
        <w:t xml:space="preserve"> без дополнительного распоряжения Клиента денежные средства</w:t>
      </w:r>
      <w:r w:rsidR="00554B38" w:rsidRPr="00D668AC">
        <w:rPr>
          <w:color w:val="auto"/>
          <w:sz w:val="22"/>
          <w:szCs w:val="22"/>
        </w:rPr>
        <w:t>:</w:t>
      </w:r>
    </w:p>
    <w:p w:rsidR="00554B38" w:rsidRPr="00D668AC" w:rsidRDefault="00554B38" w:rsidP="00554B38">
      <w:pPr>
        <w:pStyle w:val="Default"/>
        <w:ind w:firstLine="567"/>
        <w:jc w:val="both"/>
        <w:rPr>
          <w:color w:val="auto"/>
          <w:sz w:val="22"/>
          <w:szCs w:val="22"/>
        </w:rPr>
      </w:pPr>
      <w:r w:rsidRPr="00D668AC">
        <w:rPr>
          <w:color w:val="auto"/>
          <w:sz w:val="22"/>
          <w:szCs w:val="22"/>
        </w:rPr>
        <w:t>-</w:t>
      </w:r>
      <w:r w:rsidR="0093039E" w:rsidRPr="00D668AC">
        <w:rPr>
          <w:color w:val="auto"/>
          <w:sz w:val="22"/>
          <w:szCs w:val="22"/>
        </w:rPr>
        <w:t xml:space="preserve"> в случаях, предусмотренных законодательством Российской Федерации</w:t>
      </w:r>
      <w:r w:rsidRPr="00D668AC">
        <w:rPr>
          <w:color w:val="auto"/>
          <w:sz w:val="22"/>
          <w:szCs w:val="22"/>
        </w:rPr>
        <w:t>;</w:t>
      </w:r>
    </w:p>
    <w:p w:rsidR="0093039E" w:rsidRPr="00D668AC" w:rsidRDefault="00554B38" w:rsidP="00554B38">
      <w:pPr>
        <w:pStyle w:val="Default"/>
        <w:ind w:firstLine="567"/>
        <w:jc w:val="both"/>
        <w:rPr>
          <w:color w:val="auto"/>
          <w:sz w:val="22"/>
          <w:szCs w:val="22"/>
        </w:rPr>
      </w:pPr>
      <w:r w:rsidRPr="00D668AC">
        <w:rPr>
          <w:color w:val="auto"/>
          <w:sz w:val="22"/>
          <w:szCs w:val="22"/>
        </w:rPr>
        <w:t xml:space="preserve">- </w:t>
      </w:r>
      <w:r w:rsidR="00CF1AAE" w:rsidRPr="00D668AC">
        <w:rPr>
          <w:color w:val="auto"/>
          <w:sz w:val="22"/>
          <w:szCs w:val="22"/>
        </w:rPr>
        <w:t>ошибочно з</w:t>
      </w:r>
      <w:r w:rsidRPr="00D668AC">
        <w:rPr>
          <w:color w:val="auto"/>
          <w:sz w:val="22"/>
          <w:szCs w:val="22"/>
        </w:rPr>
        <w:t>ачисленные на ОБС по вине Банка;</w:t>
      </w:r>
    </w:p>
    <w:p w:rsidR="00554B38" w:rsidRPr="00D668AC" w:rsidRDefault="00554B38" w:rsidP="00554B38">
      <w:pPr>
        <w:pStyle w:val="Default"/>
        <w:ind w:firstLine="567"/>
        <w:jc w:val="both"/>
        <w:rPr>
          <w:color w:val="auto"/>
          <w:sz w:val="22"/>
          <w:szCs w:val="22"/>
        </w:rPr>
      </w:pPr>
      <w:r w:rsidRPr="00D668AC">
        <w:rPr>
          <w:color w:val="auto"/>
          <w:sz w:val="22"/>
          <w:szCs w:val="22"/>
        </w:rPr>
        <w:t>- по распоряжению Заказчика в размере предоставленного аванса на условиях, определенных Заказчиком в Сопровождаемом контракте, в случае если Сопровождаемый контракт не предусматривает предоставление обеспечения его исполнения.</w:t>
      </w:r>
    </w:p>
    <w:p w:rsidR="003B5DA1" w:rsidRPr="00D668AC" w:rsidRDefault="00BA2CF6"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11. </w:t>
      </w:r>
      <w:r w:rsidR="003B5DA1" w:rsidRPr="00D668AC">
        <w:rPr>
          <w:color w:val="auto"/>
          <w:sz w:val="22"/>
          <w:szCs w:val="22"/>
        </w:rPr>
        <w:t>На ОБС зачисляются денежные средства для исполнения Сопровождаемого контракта/Договор</w:t>
      </w:r>
      <w:r w:rsidR="00554B38" w:rsidRPr="00D668AC">
        <w:rPr>
          <w:color w:val="auto"/>
          <w:sz w:val="22"/>
          <w:szCs w:val="22"/>
        </w:rPr>
        <w:t>а с соисполнителем</w:t>
      </w:r>
      <w:r w:rsidR="003B5DA1" w:rsidRPr="00D668AC">
        <w:rPr>
          <w:color w:val="auto"/>
          <w:sz w:val="22"/>
          <w:szCs w:val="22"/>
        </w:rPr>
        <w:t>. Банк не контролирует назначение зачисляемых на ОБС денежных средств.</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Клиент обязан информировать своих контрагентов о целевом назначении </w:t>
      </w:r>
      <w:r w:rsidR="00E25B6D" w:rsidRPr="00D668AC">
        <w:rPr>
          <w:color w:val="auto"/>
          <w:sz w:val="22"/>
          <w:szCs w:val="22"/>
        </w:rPr>
        <w:t>ОБС</w:t>
      </w:r>
      <w:r w:rsidRPr="00D668AC">
        <w:rPr>
          <w:color w:val="auto"/>
          <w:sz w:val="22"/>
          <w:szCs w:val="22"/>
        </w:rPr>
        <w:t xml:space="preserve"> с целью недопущения зачисления на </w:t>
      </w:r>
      <w:r w:rsidR="00E25B6D" w:rsidRPr="00D668AC">
        <w:rPr>
          <w:color w:val="auto"/>
          <w:sz w:val="22"/>
          <w:szCs w:val="22"/>
        </w:rPr>
        <w:t>ОБС</w:t>
      </w:r>
      <w:r w:rsidRPr="00D668AC">
        <w:rPr>
          <w:color w:val="auto"/>
          <w:sz w:val="22"/>
          <w:szCs w:val="22"/>
        </w:rPr>
        <w:t xml:space="preserve"> денежных средств, направленных на цели, отличные от указанных в п. </w:t>
      </w:r>
      <w:r w:rsidR="00F21F82" w:rsidRPr="00D668AC">
        <w:rPr>
          <w:color w:val="auto"/>
          <w:sz w:val="22"/>
          <w:szCs w:val="22"/>
        </w:rPr>
        <w:t>1</w:t>
      </w:r>
      <w:r w:rsidRPr="00D668AC">
        <w:rPr>
          <w:color w:val="auto"/>
          <w:sz w:val="22"/>
          <w:szCs w:val="22"/>
        </w:rPr>
        <w:t>.</w:t>
      </w:r>
      <w:r w:rsidR="00495231" w:rsidRPr="00D668AC">
        <w:rPr>
          <w:color w:val="auto"/>
          <w:sz w:val="22"/>
          <w:szCs w:val="22"/>
        </w:rPr>
        <w:t>2</w:t>
      </w:r>
      <w:r w:rsidRPr="00D668AC">
        <w:rPr>
          <w:color w:val="auto"/>
          <w:sz w:val="22"/>
          <w:szCs w:val="22"/>
        </w:rPr>
        <w:t xml:space="preserve">. </w:t>
      </w:r>
      <w:r w:rsidR="00E25B6D" w:rsidRPr="00D668AC">
        <w:rPr>
          <w:color w:val="auto"/>
          <w:sz w:val="22"/>
          <w:szCs w:val="22"/>
        </w:rPr>
        <w:t>Договор</w:t>
      </w:r>
      <w:r w:rsidR="009B1E1C" w:rsidRPr="00D668AC">
        <w:rPr>
          <w:color w:val="auto"/>
          <w:sz w:val="22"/>
          <w:szCs w:val="22"/>
        </w:rPr>
        <w:t>а</w:t>
      </w:r>
      <w:r w:rsidR="00E25B6D" w:rsidRPr="00D668AC">
        <w:rPr>
          <w:color w:val="auto"/>
          <w:sz w:val="22"/>
          <w:szCs w:val="22"/>
        </w:rPr>
        <w:t xml:space="preserve"> ОБС</w:t>
      </w:r>
      <w:r w:rsidRPr="00D668AC">
        <w:rPr>
          <w:color w:val="auto"/>
          <w:sz w:val="22"/>
          <w:szCs w:val="22"/>
        </w:rPr>
        <w:t xml:space="preserve">. Банк не несет ответственности за последствия зачисления на </w:t>
      </w:r>
      <w:r w:rsidR="00E25B6D" w:rsidRPr="00D668AC">
        <w:rPr>
          <w:color w:val="auto"/>
          <w:sz w:val="22"/>
          <w:szCs w:val="22"/>
        </w:rPr>
        <w:t>ОБС</w:t>
      </w:r>
      <w:r w:rsidRPr="00D668AC">
        <w:rPr>
          <w:color w:val="auto"/>
          <w:sz w:val="22"/>
          <w:szCs w:val="22"/>
        </w:rPr>
        <w:t xml:space="preserve"> таких денежных средств.</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Зачисление денежных средств на </w:t>
      </w:r>
      <w:r w:rsidR="00E25B6D" w:rsidRPr="00D668AC">
        <w:rPr>
          <w:color w:val="auto"/>
          <w:sz w:val="22"/>
          <w:szCs w:val="22"/>
        </w:rPr>
        <w:t>ОБС</w:t>
      </w:r>
      <w:r w:rsidRPr="00D668AC">
        <w:rPr>
          <w:color w:val="auto"/>
          <w:sz w:val="22"/>
          <w:szCs w:val="22"/>
        </w:rPr>
        <w:t xml:space="preserve"> Клиента осуществляется не позднее дня, следующего за днем поступления в Банк </w:t>
      </w:r>
      <w:r w:rsidR="00930981" w:rsidRPr="00D668AC">
        <w:rPr>
          <w:color w:val="auto"/>
          <w:sz w:val="22"/>
          <w:szCs w:val="22"/>
        </w:rPr>
        <w:t>платежного документа</w:t>
      </w:r>
      <w:r w:rsidRPr="00D668AC">
        <w:rPr>
          <w:color w:val="auto"/>
          <w:sz w:val="22"/>
          <w:szCs w:val="22"/>
        </w:rPr>
        <w:t xml:space="preserve">, содержащего полный перечень реквизитов платежа, по результатам контроля соответствия номера </w:t>
      </w:r>
      <w:r w:rsidR="00E25B6D" w:rsidRPr="00D668AC">
        <w:rPr>
          <w:color w:val="auto"/>
          <w:sz w:val="22"/>
          <w:szCs w:val="22"/>
        </w:rPr>
        <w:t>ОБС</w:t>
      </w:r>
      <w:r w:rsidRPr="00D668AC">
        <w:rPr>
          <w:color w:val="auto"/>
          <w:sz w:val="22"/>
          <w:szCs w:val="22"/>
        </w:rPr>
        <w:t xml:space="preserve"> и ИНН (КИО) Клиента (при несовпадении указанных реквизитов – по результатам контроля соответствия номера </w:t>
      </w:r>
      <w:r w:rsidR="00E25B6D" w:rsidRPr="00D668AC">
        <w:rPr>
          <w:color w:val="auto"/>
          <w:sz w:val="22"/>
          <w:szCs w:val="22"/>
        </w:rPr>
        <w:t>ОБС</w:t>
      </w:r>
      <w:r w:rsidRPr="00D668AC">
        <w:rPr>
          <w:color w:val="auto"/>
          <w:sz w:val="22"/>
          <w:szCs w:val="22"/>
        </w:rPr>
        <w:t xml:space="preserve"> и наименования получателя средств).</w:t>
      </w:r>
    </w:p>
    <w:p w:rsidR="00554B38" w:rsidRPr="00D668AC" w:rsidRDefault="00BA2CF6" w:rsidP="00554B38">
      <w:pPr>
        <w:pStyle w:val="Default"/>
        <w:ind w:firstLine="567"/>
        <w:jc w:val="both"/>
        <w:rPr>
          <w:color w:val="auto"/>
          <w:sz w:val="22"/>
          <w:szCs w:val="22"/>
        </w:rPr>
      </w:pPr>
      <w:r w:rsidRPr="00D668AC">
        <w:rPr>
          <w:color w:val="auto"/>
          <w:sz w:val="22"/>
          <w:szCs w:val="22"/>
        </w:rPr>
        <w:t>3</w:t>
      </w:r>
      <w:r w:rsidR="00E23BA0" w:rsidRPr="00D668AC">
        <w:rPr>
          <w:color w:val="auto"/>
          <w:sz w:val="22"/>
          <w:szCs w:val="22"/>
        </w:rPr>
        <w:t xml:space="preserve">.12. </w:t>
      </w:r>
      <w:r w:rsidR="00554B38" w:rsidRPr="00D668AC">
        <w:rPr>
          <w:color w:val="auto"/>
          <w:sz w:val="22"/>
          <w:szCs w:val="22"/>
        </w:rPr>
        <w:t>Наличные денежные средства Клиента</w:t>
      </w:r>
      <w:r w:rsidR="00307B55" w:rsidRPr="00D668AC">
        <w:rPr>
          <w:color w:val="auto"/>
          <w:sz w:val="22"/>
          <w:szCs w:val="22"/>
        </w:rPr>
        <w:t xml:space="preserve"> не вносятся и </w:t>
      </w:r>
      <w:r w:rsidR="00554B38" w:rsidRPr="00D668AC">
        <w:rPr>
          <w:color w:val="auto"/>
          <w:sz w:val="22"/>
          <w:szCs w:val="22"/>
        </w:rPr>
        <w:t>не выдаются с ОБС.</w:t>
      </w:r>
    </w:p>
    <w:p w:rsidR="0093039E" w:rsidRPr="00D668AC" w:rsidRDefault="00BA2CF6" w:rsidP="00554B38">
      <w:pPr>
        <w:pStyle w:val="Default"/>
        <w:ind w:firstLine="567"/>
        <w:jc w:val="both"/>
        <w:rPr>
          <w:color w:val="auto"/>
          <w:sz w:val="22"/>
          <w:szCs w:val="22"/>
        </w:rPr>
      </w:pPr>
      <w:r w:rsidRPr="00D668AC">
        <w:rPr>
          <w:color w:val="auto"/>
          <w:sz w:val="22"/>
          <w:szCs w:val="22"/>
        </w:rPr>
        <w:t>3</w:t>
      </w:r>
      <w:r w:rsidR="00E23BA0" w:rsidRPr="00D668AC">
        <w:rPr>
          <w:color w:val="auto"/>
          <w:sz w:val="22"/>
          <w:szCs w:val="22"/>
        </w:rPr>
        <w:t xml:space="preserve">.13. </w:t>
      </w:r>
      <w:r w:rsidR="00307079" w:rsidRPr="00D668AC">
        <w:rPr>
          <w:color w:val="auto"/>
          <w:sz w:val="22"/>
          <w:szCs w:val="22"/>
        </w:rPr>
        <w:t>Банк принимает к исполнению р</w:t>
      </w:r>
      <w:r w:rsidR="0093039E" w:rsidRPr="00D668AC">
        <w:rPr>
          <w:color w:val="auto"/>
          <w:sz w:val="22"/>
          <w:szCs w:val="22"/>
        </w:rPr>
        <w:t>аспоряжения Клиента на бумажном носителе только при условии предоставления в Банк оформленной Карточки.</w:t>
      </w:r>
    </w:p>
    <w:p w:rsidR="0093039E" w:rsidRPr="00D668AC" w:rsidRDefault="00307079" w:rsidP="00554B38">
      <w:pPr>
        <w:pStyle w:val="Default"/>
        <w:ind w:firstLine="567"/>
        <w:jc w:val="both"/>
        <w:rPr>
          <w:color w:val="auto"/>
          <w:sz w:val="22"/>
          <w:szCs w:val="22"/>
        </w:rPr>
      </w:pPr>
      <w:r w:rsidRPr="00D668AC">
        <w:rPr>
          <w:color w:val="auto"/>
          <w:sz w:val="22"/>
          <w:szCs w:val="22"/>
        </w:rPr>
        <w:t>3</w:t>
      </w:r>
      <w:r w:rsidR="0093039E" w:rsidRPr="00D668AC">
        <w:rPr>
          <w:color w:val="auto"/>
          <w:sz w:val="22"/>
          <w:szCs w:val="22"/>
        </w:rPr>
        <w:t>.1</w:t>
      </w:r>
      <w:r w:rsidR="00307B55" w:rsidRPr="00D668AC">
        <w:rPr>
          <w:color w:val="auto"/>
          <w:sz w:val="22"/>
          <w:szCs w:val="22"/>
        </w:rPr>
        <w:t>4</w:t>
      </w:r>
      <w:r w:rsidR="0093039E" w:rsidRPr="00D668AC">
        <w:rPr>
          <w:color w:val="auto"/>
          <w:sz w:val="22"/>
          <w:szCs w:val="22"/>
        </w:rPr>
        <w:t xml:space="preserve">. Банк отказывает в исполнении операции по </w:t>
      </w:r>
      <w:r w:rsidR="00E25B6D" w:rsidRPr="00D668AC">
        <w:rPr>
          <w:color w:val="auto"/>
          <w:sz w:val="22"/>
          <w:szCs w:val="22"/>
        </w:rPr>
        <w:t>ОБС</w:t>
      </w:r>
      <w:r w:rsidRPr="00D668AC">
        <w:rPr>
          <w:color w:val="auto"/>
          <w:sz w:val="22"/>
          <w:szCs w:val="22"/>
        </w:rPr>
        <w:t xml:space="preserve"> по р</w:t>
      </w:r>
      <w:r w:rsidR="0093039E" w:rsidRPr="00D668AC">
        <w:rPr>
          <w:color w:val="auto"/>
          <w:sz w:val="22"/>
          <w:szCs w:val="22"/>
        </w:rPr>
        <w:t>аспоряжению Клиента, поступившему на бумажном носителе, при отсутствии в Банке действующей Карточки</w:t>
      </w:r>
      <w:r w:rsidRPr="00D668AC">
        <w:rPr>
          <w:color w:val="auto"/>
          <w:sz w:val="22"/>
          <w:szCs w:val="22"/>
        </w:rPr>
        <w:t xml:space="preserve"> с образцами подписей и оттиска печати</w:t>
      </w:r>
      <w:r w:rsidR="0093039E" w:rsidRPr="00D668AC">
        <w:rPr>
          <w:color w:val="auto"/>
          <w:sz w:val="22"/>
          <w:szCs w:val="22"/>
        </w:rPr>
        <w:t xml:space="preserve">. В этом случае операции по </w:t>
      </w:r>
      <w:r w:rsidR="00E25B6D" w:rsidRPr="00D668AC">
        <w:rPr>
          <w:color w:val="auto"/>
          <w:sz w:val="22"/>
          <w:szCs w:val="22"/>
        </w:rPr>
        <w:t>ОБС</w:t>
      </w:r>
      <w:r w:rsidR="0093039E" w:rsidRPr="00D668AC">
        <w:rPr>
          <w:color w:val="auto"/>
          <w:sz w:val="22"/>
          <w:szCs w:val="22"/>
        </w:rPr>
        <w:t xml:space="preserve"> осуществляются исключительно на основании распоряжения Клиента с использованием </w:t>
      </w:r>
      <w:r w:rsidRPr="00D668AC">
        <w:rPr>
          <w:color w:val="auto"/>
          <w:sz w:val="22"/>
          <w:szCs w:val="22"/>
        </w:rPr>
        <w:t>электронной подпис</w:t>
      </w:r>
      <w:r w:rsidR="00554B38" w:rsidRPr="00D668AC">
        <w:rPr>
          <w:color w:val="auto"/>
          <w:sz w:val="22"/>
          <w:szCs w:val="22"/>
        </w:rPr>
        <w:t>и</w:t>
      </w:r>
      <w:r w:rsidR="0093039E" w:rsidRPr="00D668AC">
        <w:rPr>
          <w:color w:val="auto"/>
          <w:sz w:val="22"/>
          <w:szCs w:val="22"/>
        </w:rPr>
        <w:t xml:space="preserve"> (при </w:t>
      </w:r>
      <w:r w:rsidR="0079124F" w:rsidRPr="00D668AC">
        <w:rPr>
          <w:color w:val="auto"/>
          <w:sz w:val="22"/>
          <w:szCs w:val="22"/>
        </w:rPr>
        <w:t xml:space="preserve">использовании </w:t>
      </w:r>
      <w:r w:rsidR="00554B38" w:rsidRPr="00D668AC">
        <w:rPr>
          <w:color w:val="auto"/>
          <w:sz w:val="22"/>
          <w:szCs w:val="22"/>
        </w:rPr>
        <w:t>С</w:t>
      </w:r>
      <w:r w:rsidR="0079124F" w:rsidRPr="00D668AC">
        <w:rPr>
          <w:color w:val="auto"/>
          <w:sz w:val="22"/>
          <w:szCs w:val="22"/>
        </w:rPr>
        <w:t xml:space="preserve">истемы </w:t>
      </w:r>
      <w:r w:rsidRPr="00D668AC">
        <w:rPr>
          <w:color w:val="auto"/>
          <w:sz w:val="22"/>
          <w:szCs w:val="22"/>
        </w:rPr>
        <w:t>ДБО</w:t>
      </w:r>
      <w:r w:rsidR="0093039E" w:rsidRPr="00D668AC">
        <w:rPr>
          <w:color w:val="auto"/>
          <w:sz w:val="22"/>
          <w:szCs w:val="22"/>
        </w:rPr>
        <w:t>) либо заранее</w:t>
      </w:r>
      <w:r w:rsidRPr="00D668AC">
        <w:rPr>
          <w:color w:val="auto"/>
          <w:sz w:val="22"/>
          <w:szCs w:val="22"/>
        </w:rPr>
        <w:t xml:space="preserve"> согласованного и оформленного р</w:t>
      </w:r>
      <w:r w:rsidR="0093039E" w:rsidRPr="00D668AC">
        <w:rPr>
          <w:color w:val="auto"/>
          <w:sz w:val="22"/>
          <w:szCs w:val="22"/>
        </w:rPr>
        <w:t xml:space="preserve">аспоряжения, необходимого для проведения операции по </w:t>
      </w:r>
      <w:r w:rsidR="00E25B6D" w:rsidRPr="00D668AC">
        <w:rPr>
          <w:color w:val="auto"/>
          <w:sz w:val="22"/>
          <w:szCs w:val="22"/>
        </w:rPr>
        <w:t>ОБС</w:t>
      </w:r>
      <w:r w:rsidR="0093039E" w:rsidRPr="00D668AC">
        <w:rPr>
          <w:color w:val="auto"/>
          <w:sz w:val="22"/>
          <w:szCs w:val="22"/>
        </w:rPr>
        <w:t xml:space="preserve">, которое составляется и подписывается Банком.  </w:t>
      </w:r>
    </w:p>
    <w:p w:rsidR="00554B38" w:rsidRPr="00D668AC" w:rsidRDefault="00554B38" w:rsidP="00AF142F">
      <w:pPr>
        <w:jc w:val="center"/>
        <w:rPr>
          <w:b/>
          <w:bCs/>
          <w:sz w:val="22"/>
          <w:szCs w:val="22"/>
        </w:rPr>
      </w:pPr>
    </w:p>
    <w:p w:rsidR="0093039E" w:rsidRPr="00D668AC" w:rsidRDefault="00BA2CF6" w:rsidP="00AF142F">
      <w:pPr>
        <w:jc w:val="center"/>
        <w:rPr>
          <w:b/>
          <w:bCs/>
          <w:sz w:val="22"/>
          <w:szCs w:val="22"/>
        </w:rPr>
      </w:pPr>
      <w:r w:rsidRPr="00D668AC">
        <w:rPr>
          <w:b/>
          <w:bCs/>
          <w:sz w:val="22"/>
          <w:szCs w:val="22"/>
        </w:rPr>
        <w:t>4</w:t>
      </w:r>
      <w:r w:rsidR="0093039E" w:rsidRPr="00D668AC">
        <w:rPr>
          <w:b/>
          <w:bCs/>
          <w:sz w:val="22"/>
          <w:szCs w:val="22"/>
        </w:rPr>
        <w:t>. ТАРИФЫ</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1. Плата за оказываемые услуги взимается Банком путем списания денежных средств банковским ордером с</w:t>
      </w:r>
      <w:r w:rsidR="00A80247" w:rsidRPr="00D668AC">
        <w:rPr>
          <w:color w:val="auto"/>
          <w:sz w:val="22"/>
          <w:szCs w:val="22"/>
        </w:rPr>
        <w:t xml:space="preserve"> Расчетного счета клиента без </w:t>
      </w:r>
      <w:r w:rsidR="0093039E" w:rsidRPr="00D668AC">
        <w:rPr>
          <w:color w:val="auto"/>
          <w:sz w:val="22"/>
          <w:szCs w:val="22"/>
        </w:rPr>
        <w:t>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rsidR="0093039E" w:rsidRPr="00D668AC" w:rsidRDefault="0093039E" w:rsidP="00554B38">
      <w:pPr>
        <w:pStyle w:val="Default"/>
        <w:ind w:firstLine="567"/>
        <w:jc w:val="both"/>
        <w:rPr>
          <w:color w:val="auto"/>
          <w:sz w:val="22"/>
          <w:szCs w:val="22"/>
        </w:rPr>
      </w:pPr>
      <w:r w:rsidRPr="00D668AC">
        <w:rPr>
          <w:color w:val="auto"/>
          <w:sz w:val="22"/>
          <w:szCs w:val="22"/>
        </w:rPr>
        <w:t xml:space="preserve">В случае </w:t>
      </w:r>
      <w:proofErr w:type="spellStart"/>
      <w:r w:rsidRPr="00D668AC">
        <w:rPr>
          <w:color w:val="auto"/>
          <w:sz w:val="22"/>
          <w:szCs w:val="22"/>
        </w:rPr>
        <w:t>недополучения</w:t>
      </w:r>
      <w:proofErr w:type="spellEnd"/>
      <w:r w:rsidRPr="00D668AC">
        <w:rPr>
          <w:color w:val="auto"/>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2. Банк в одностороннем порядке вводит новые Тарифы, вносит изменения и/или отменяет действующие Тарифы.</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 xml:space="preserve">.3. Клиент оплачивает (обеспечивает возможность оплаты путем поддержания на </w:t>
      </w:r>
      <w:r w:rsidR="00AB3728" w:rsidRPr="00D668AC">
        <w:rPr>
          <w:color w:val="auto"/>
          <w:sz w:val="22"/>
          <w:szCs w:val="22"/>
        </w:rPr>
        <w:t>Расчетном счете клиента</w:t>
      </w:r>
      <w:r w:rsidR="0093039E" w:rsidRPr="00D668AC">
        <w:rPr>
          <w:color w:val="auto"/>
          <w:sz w:val="22"/>
          <w:szCs w:val="22"/>
        </w:rPr>
        <w:t xml:space="preserve"> необходимого остатка денежных средств, сумма которого не является обеспечением других обязатель</w:t>
      </w:r>
      <w:proofErr w:type="gramStart"/>
      <w:r w:rsidR="0093039E" w:rsidRPr="00D668AC">
        <w:rPr>
          <w:color w:val="auto"/>
          <w:sz w:val="22"/>
          <w:szCs w:val="22"/>
        </w:rPr>
        <w:t>ств Кл</w:t>
      </w:r>
      <w:proofErr w:type="gramEnd"/>
      <w:r w:rsidR="0093039E" w:rsidRPr="00D668AC">
        <w:rPr>
          <w:color w:val="auto"/>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rsidR="0093039E" w:rsidRPr="00D668AC" w:rsidRDefault="00BA2CF6" w:rsidP="00554B38">
      <w:pPr>
        <w:pStyle w:val="Default"/>
        <w:ind w:firstLine="567"/>
        <w:jc w:val="both"/>
        <w:rPr>
          <w:color w:val="auto"/>
          <w:sz w:val="22"/>
          <w:szCs w:val="22"/>
        </w:rPr>
      </w:pPr>
      <w:r w:rsidRPr="00D668AC">
        <w:rPr>
          <w:color w:val="auto"/>
          <w:sz w:val="22"/>
          <w:szCs w:val="22"/>
        </w:rPr>
        <w:t>4</w:t>
      </w:r>
      <w:r w:rsidR="00CF1AAE" w:rsidRPr="00D668AC">
        <w:rPr>
          <w:color w:val="auto"/>
          <w:sz w:val="22"/>
          <w:szCs w:val="22"/>
        </w:rPr>
        <w:t>.4</w:t>
      </w:r>
      <w:r w:rsidR="0093039E" w:rsidRPr="00D668AC">
        <w:rPr>
          <w:color w:val="auto"/>
          <w:sz w:val="22"/>
          <w:szCs w:val="22"/>
        </w:rPr>
        <w:t xml:space="preserve">. Клиент обязуется при отсутствии средств на </w:t>
      </w:r>
      <w:r w:rsidR="00AB3728" w:rsidRPr="00D668AC">
        <w:rPr>
          <w:color w:val="auto"/>
          <w:sz w:val="22"/>
          <w:szCs w:val="22"/>
        </w:rPr>
        <w:t>Расчетном счете клиента опла</w:t>
      </w:r>
      <w:r w:rsidR="0093039E" w:rsidRPr="00D668AC">
        <w:rPr>
          <w:color w:val="auto"/>
          <w:sz w:val="22"/>
          <w:szCs w:val="22"/>
        </w:rPr>
        <w:t>чивать услуги и возмещать расходы Банка со своег</w:t>
      </w:r>
      <w:proofErr w:type="gramStart"/>
      <w:r w:rsidR="0093039E" w:rsidRPr="00D668AC">
        <w:rPr>
          <w:color w:val="auto"/>
          <w:sz w:val="22"/>
          <w:szCs w:val="22"/>
        </w:rPr>
        <w:t>о(</w:t>
      </w:r>
      <w:proofErr w:type="gramEnd"/>
      <w:r w:rsidR="0093039E" w:rsidRPr="00D668AC">
        <w:rPr>
          <w:color w:val="auto"/>
          <w:sz w:val="22"/>
          <w:szCs w:val="22"/>
        </w:rPr>
        <w:t>их) другого(их) счета(</w:t>
      </w:r>
      <w:proofErr w:type="spellStart"/>
      <w:r w:rsidR="0093039E" w:rsidRPr="00D668AC">
        <w:rPr>
          <w:color w:val="auto"/>
          <w:sz w:val="22"/>
          <w:szCs w:val="22"/>
        </w:rPr>
        <w:t>ов</w:t>
      </w:r>
      <w:proofErr w:type="spellEnd"/>
      <w:r w:rsidR="0093039E" w:rsidRPr="00D668AC">
        <w:rPr>
          <w:color w:val="auto"/>
          <w:sz w:val="22"/>
          <w:szCs w:val="22"/>
        </w:rPr>
        <w:t xml:space="preserve">), а также со счетов третьих лиц либо осуществить оплату услуг Банка наличными денежными средствами </w:t>
      </w:r>
      <w:r w:rsidR="00307079" w:rsidRPr="00D668AC">
        <w:rPr>
          <w:color w:val="auto"/>
          <w:sz w:val="22"/>
          <w:szCs w:val="22"/>
        </w:rPr>
        <w:t>в Банке</w:t>
      </w:r>
      <w:r w:rsidR="0079124F" w:rsidRPr="00D668AC">
        <w:rPr>
          <w:color w:val="auto"/>
          <w:sz w:val="22"/>
          <w:szCs w:val="22"/>
        </w:rPr>
        <w:t xml:space="preserve"> </w:t>
      </w:r>
      <w:r w:rsidR="0093039E" w:rsidRPr="00D668AC">
        <w:rPr>
          <w:color w:val="auto"/>
          <w:sz w:val="22"/>
          <w:szCs w:val="22"/>
        </w:rPr>
        <w:t xml:space="preserve">по месту ведения </w:t>
      </w:r>
      <w:r w:rsidR="00AB3728" w:rsidRPr="00D668AC">
        <w:rPr>
          <w:color w:val="auto"/>
          <w:sz w:val="22"/>
          <w:szCs w:val="22"/>
        </w:rPr>
        <w:t>Расчетного счета клиента.</w:t>
      </w:r>
      <w:r w:rsidR="0093039E" w:rsidRPr="00D668AC">
        <w:rPr>
          <w:color w:val="auto"/>
          <w:sz w:val="22"/>
          <w:szCs w:val="22"/>
          <w:vertAlign w:val="superscript"/>
        </w:rPr>
        <w:t>.</w:t>
      </w:r>
    </w:p>
    <w:p w:rsidR="00CF1AAE" w:rsidRPr="00D668AC" w:rsidRDefault="00BA2CF6" w:rsidP="00554B38">
      <w:pPr>
        <w:pStyle w:val="Default"/>
        <w:ind w:firstLine="567"/>
        <w:jc w:val="both"/>
        <w:rPr>
          <w:color w:val="auto"/>
          <w:sz w:val="22"/>
          <w:szCs w:val="22"/>
        </w:rPr>
      </w:pPr>
      <w:r w:rsidRPr="00D668AC">
        <w:rPr>
          <w:color w:val="auto"/>
          <w:sz w:val="22"/>
          <w:szCs w:val="22"/>
        </w:rPr>
        <w:t>4</w:t>
      </w:r>
      <w:r w:rsidR="00CF1AAE" w:rsidRPr="00D668AC">
        <w:rPr>
          <w:color w:val="auto"/>
          <w:sz w:val="22"/>
          <w:szCs w:val="22"/>
        </w:rPr>
        <w:t>.5</w:t>
      </w:r>
      <w:r w:rsidR="0093039E" w:rsidRPr="00D668AC">
        <w:rPr>
          <w:color w:val="auto"/>
          <w:sz w:val="22"/>
          <w:szCs w:val="22"/>
        </w:rPr>
        <w:t xml:space="preserve">. Банк вправе отказать Клиенту </w:t>
      </w:r>
      <w:proofErr w:type="gramStart"/>
      <w:r w:rsidR="0093039E" w:rsidRPr="00D668AC">
        <w:rPr>
          <w:color w:val="auto"/>
          <w:sz w:val="22"/>
          <w:szCs w:val="22"/>
        </w:rPr>
        <w:t xml:space="preserve">в предоставлении услуги в случае отсутствия на </w:t>
      </w:r>
      <w:r w:rsidR="00AB3728" w:rsidRPr="00D668AC">
        <w:rPr>
          <w:color w:val="auto"/>
          <w:sz w:val="22"/>
          <w:szCs w:val="22"/>
        </w:rPr>
        <w:t>Расчетном счете клиента</w:t>
      </w:r>
      <w:r w:rsidR="0093039E" w:rsidRPr="00D668AC">
        <w:rPr>
          <w:color w:val="auto"/>
          <w:sz w:val="22"/>
          <w:szCs w:val="22"/>
        </w:rPr>
        <w:t xml:space="preserve"> денежных средств для её оплаты в соответствии</w:t>
      </w:r>
      <w:proofErr w:type="gramEnd"/>
      <w:r w:rsidR="0093039E" w:rsidRPr="00D668AC">
        <w:rPr>
          <w:color w:val="auto"/>
          <w:sz w:val="22"/>
          <w:szCs w:val="22"/>
        </w:rPr>
        <w:t xml:space="preserve"> с Тарифами Банка</w:t>
      </w:r>
      <w:r w:rsidR="00CF1AAE" w:rsidRPr="00D668AC">
        <w:rPr>
          <w:color w:val="auto"/>
          <w:sz w:val="22"/>
          <w:szCs w:val="22"/>
        </w:rPr>
        <w:t>.</w:t>
      </w:r>
    </w:p>
    <w:p w:rsidR="00AB3728" w:rsidRPr="00D668AC" w:rsidRDefault="00BA2CF6" w:rsidP="00554B38">
      <w:pPr>
        <w:pStyle w:val="Default"/>
        <w:ind w:firstLine="567"/>
        <w:jc w:val="both"/>
        <w:rPr>
          <w:color w:val="auto"/>
          <w:sz w:val="22"/>
          <w:szCs w:val="22"/>
        </w:rPr>
      </w:pPr>
      <w:r w:rsidRPr="00D668AC">
        <w:rPr>
          <w:color w:val="auto"/>
          <w:sz w:val="22"/>
          <w:szCs w:val="22"/>
        </w:rPr>
        <w:t>4</w:t>
      </w:r>
      <w:r w:rsidR="0093039E" w:rsidRPr="00D668AC">
        <w:rPr>
          <w:color w:val="auto"/>
          <w:sz w:val="22"/>
          <w:szCs w:val="22"/>
        </w:rPr>
        <w:t>.</w:t>
      </w:r>
      <w:r w:rsidR="00CF1AAE" w:rsidRPr="00D668AC">
        <w:rPr>
          <w:color w:val="auto"/>
          <w:sz w:val="22"/>
          <w:szCs w:val="22"/>
        </w:rPr>
        <w:t>6</w:t>
      </w:r>
      <w:r w:rsidR="0093039E" w:rsidRPr="00D668AC">
        <w:rPr>
          <w:color w:val="auto"/>
          <w:sz w:val="22"/>
          <w:szCs w:val="22"/>
        </w:rPr>
        <w:t xml:space="preserve">. Порядок и последовательность взимания платы определяется Банком самостоятельно, исходя из достаточности денежных средств на </w:t>
      </w:r>
      <w:r w:rsidR="00AB3728" w:rsidRPr="00D668AC">
        <w:rPr>
          <w:color w:val="auto"/>
          <w:sz w:val="22"/>
          <w:szCs w:val="22"/>
        </w:rPr>
        <w:t xml:space="preserve">Расчетном счете </w:t>
      </w:r>
      <w:r w:rsidR="0093039E" w:rsidRPr="00D668AC">
        <w:rPr>
          <w:color w:val="auto"/>
          <w:sz w:val="22"/>
          <w:szCs w:val="22"/>
        </w:rPr>
        <w:t>Клиента</w:t>
      </w:r>
      <w:r w:rsidR="00AB3728" w:rsidRPr="00D668AC">
        <w:rPr>
          <w:color w:val="auto"/>
          <w:sz w:val="22"/>
          <w:szCs w:val="22"/>
        </w:rPr>
        <w:t>.</w:t>
      </w:r>
    </w:p>
    <w:p w:rsidR="00AB3728" w:rsidRPr="00D668AC" w:rsidRDefault="00AB3728" w:rsidP="00554B38">
      <w:pPr>
        <w:jc w:val="center"/>
        <w:rPr>
          <w:b/>
          <w:bCs/>
          <w:sz w:val="22"/>
          <w:szCs w:val="22"/>
        </w:rPr>
      </w:pPr>
    </w:p>
    <w:p w:rsidR="0093039E" w:rsidRPr="00D668AC" w:rsidRDefault="00BA2CF6" w:rsidP="00554B38">
      <w:pPr>
        <w:jc w:val="center"/>
        <w:rPr>
          <w:b/>
          <w:bCs/>
          <w:sz w:val="22"/>
          <w:szCs w:val="22"/>
        </w:rPr>
      </w:pPr>
      <w:r w:rsidRPr="00D668AC">
        <w:rPr>
          <w:b/>
          <w:bCs/>
          <w:sz w:val="22"/>
          <w:szCs w:val="22"/>
        </w:rPr>
        <w:t>5</w:t>
      </w:r>
      <w:r w:rsidR="0093039E" w:rsidRPr="00D668AC">
        <w:rPr>
          <w:b/>
          <w:bCs/>
          <w:sz w:val="22"/>
          <w:szCs w:val="22"/>
        </w:rPr>
        <w:t>. ПРОТИВОДЕЙСТВИЕ ЛЕГАЛИЗАЦИИ (ОТМЫВАНИЮ) ДОХОДОВ, ПОЛУЧЕННЫХ ПРЕСТУПНЫМ ПУТЕМ, ФИНАНСИРОВАНИЮ ТЕРРОРИЗМА.  ОСУЩЕСТВЛЕНИЕ БАНКОМ ФУНКЦИЙ АГЕНТА ВАЛЮТНОГО КОНТРОЛЯ</w:t>
      </w:r>
    </w:p>
    <w:p w:rsidR="00A5286B" w:rsidRPr="00D668AC" w:rsidRDefault="00A5286B" w:rsidP="00554B38">
      <w:pPr>
        <w:pStyle w:val="Default"/>
        <w:ind w:firstLine="567"/>
        <w:jc w:val="both"/>
        <w:rPr>
          <w:color w:val="auto"/>
          <w:sz w:val="22"/>
          <w:szCs w:val="22"/>
        </w:rPr>
      </w:pPr>
      <w:r w:rsidRPr="00D668AC">
        <w:rPr>
          <w:color w:val="auto"/>
          <w:sz w:val="22"/>
          <w:szCs w:val="22"/>
        </w:rPr>
        <w:t xml:space="preserve">5.1. Клиент обязан предоставлять Банку информацию, необходимую для осуществления расчетно-кассового обслуживания, а также информацию, необходимую для выполнения Банком своих функций, установленных Законом «О противодействии легализации (отмыванию) доходов, полученных преступным путем и финансированию терроризма» № 115-ФЗ от 07.08.2001 года (далее по тексту </w:t>
      </w:r>
      <w:r w:rsidR="003C5C9F">
        <w:rPr>
          <w:color w:val="auto"/>
          <w:sz w:val="22"/>
          <w:szCs w:val="22"/>
        </w:rPr>
        <w:t>–</w:t>
      </w:r>
      <w:r w:rsidRPr="00D668AC">
        <w:rPr>
          <w:color w:val="auto"/>
          <w:sz w:val="22"/>
          <w:szCs w:val="22"/>
        </w:rPr>
        <w:t xml:space="preserve"> </w:t>
      </w:r>
      <w:r w:rsidR="003C5C9F">
        <w:rPr>
          <w:color w:val="auto"/>
          <w:sz w:val="22"/>
          <w:szCs w:val="22"/>
        </w:rPr>
        <w:t>«</w:t>
      </w:r>
      <w:r w:rsidRPr="00D668AC">
        <w:rPr>
          <w:color w:val="auto"/>
          <w:sz w:val="22"/>
          <w:szCs w:val="22"/>
        </w:rPr>
        <w:t>Федеральный закон №115-ФЗ</w:t>
      </w:r>
      <w:r w:rsidR="003C5C9F">
        <w:rPr>
          <w:color w:val="auto"/>
          <w:sz w:val="22"/>
          <w:szCs w:val="22"/>
        </w:rPr>
        <w:t>»</w:t>
      </w:r>
      <w:r w:rsidRPr="00D668AC">
        <w:rPr>
          <w:color w:val="auto"/>
          <w:sz w:val="22"/>
          <w:szCs w:val="22"/>
        </w:rPr>
        <w:t>), в том числе, но не исключительно:</w:t>
      </w:r>
    </w:p>
    <w:p w:rsidR="00A5286B" w:rsidRPr="00D668AC" w:rsidRDefault="00A5286B" w:rsidP="00554B38">
      <w:pPr>
        <w:pStyle w:val="Default"/>
        <w:ind w:firstLine="567"/>
        <w:jc w:val="both"/>
        <w:rPr>
          <w:color w:val="auto"/>
          <w:sz w:val="22"/>
          <w:szCs w:val="22"/>
        </w:rPr>
      </w:pPr>
      <w:r w:rsidRPr="00D668AC">
        <w:rPr>
          <w:color w:val="auto"/>
          <w:sz w:val="22"/>
          <w:szCs w:val="22"/>
        </w:rPr>
        <w:t>- документы и сведения, необходимые Банку для исполнения требований, предусмотренны</w:t>
      </w:r>
      <w:r w:rsidR="0001763D">
        <w:rPr>
          <w:color w:val="auto"/>
          <w:sz w:val="22"/>
          <w:szCs w:val="22"/>
        </w:rPr>
        <w:t>х Федеральным законом № 115-ФЗ</w:t>
      </w:r>
      <w:r w:rsidRPr="00D668AC">
        <w:rPr>
          <w:color w:val="auto"/>
          <w:sz w:val="22"/>
          <w:szCs w:val="22"/>
        </w:rPr>
        <w:t>;</w:t>
      </w:r>
    </w:p>
    <w:p w:rsidR="00A5286B" w:rsidRPr="00D668AC" w:rsidRDefault="00A5286B" w:rsidP="00554B38">
      <w:pPr>
        <w:pStyle w:val="Default"/>
        <w:ind w:firstLine="567"/>
        <w:jc w:val="both"/>
        <w:rPr>
          <w:color w:val="auto"/>
          <w:sz w:val="22"/>
          <w:szCs w:val="22"/>
        </w:rPr>
      </w:pPr>
      <w:r w:rsidRPr="00D668AC">
        <w:rPr>
          <w:color w:val="auto"/>
          <w:sz w:val="22"/>
          <w:szCs w:val="22"/>
        </w:rPr>
        <w:lastRenderedPageBreak/>
        <w:t xml:space="preserve">- сведения о представителях, </w:t>
      </w:r>
      <w:proofErr w:type="spellStart"/>
      <w:r w:rsidRPr="00D668AC">
        <w:rPr>
          <w:color w:val="auto"/>
          <w:sz w:val="22"/>
          <w:szCs w:val="22"/>
        </w:rPr>
        <w:t>выгодоприобретателях</w:t>
      </w:r>
      <w:proofErr w:type="spellEnd"/>
      <w:r w:rsidRPr="00D668AC">
        <w:rPr>
          <w:color w:val="auto"/>
          <w:sz w:val="22"/>
          <w:szCs w:val="22"/>
        </w:rPr>
        <w:t xml:space="preserve"> и </w:t>
      </w:r>
      <w:proofErr w:type="spellStart"/>
      <w:r w:rsidRPr="00D668AC">
        <w:rPr>
          <w:color w:val="auto"/>
          <w:sz w:val="22"/>
          <w:szCs w:val="22"/>
        </w:rPr>
        <w:t>бенефициарных</w:t>
      </w:r>
      <w:proofErr w:type="spellEnd"/>
      <w:r w:rsidRPr="00D668AC">
        <w:rPr>
          <w:color w:val="auto"/>
          <w:sz w:val="22"/>
          <w:szCs w:val="22"/>
        </w:rPr>
        <w:t xml:space="preserve"> владельцах в объеме и порядке, предусмотренном Банком;</w:t>
      </w:r>
    </w:p>
    <w:p w:rsidR="00A5286B" w:rsidRPr="00D668AC" w:rsidRDefault="00A5286B" w:rsidP="00554B38">
      <w:pPr>
        <w:pStyle w:val="Default"/>
        <w:ind w:firstLine="567"/>
        <w:jc w:val="both"/>
        <w:rPr>
          <w:color w:val="auto"/>
          <w:sz w:val="22"/>
          <w:szCs w:val="22"/>
        </w:rPr>
      </w:pPr>
      <w:r w:rsidRPr="00D668AC">
        <w:rPr>
          <w:color w:val="auto"/>
          <w:sz w:val="22"/>
          <w:szCs w:val="22"/>
        </w:rPr>
        <w:t>- информацию о целях установления и предполагаемом характере их деловых отношений с Банком, а также о целях его финансово-хозяйственной деятельности, финансового положения и деловой репутации;</w:t>
      </w:r>
    </w:p>
    <w:p w:rsidR="00A5286B" w:rsidRPr="00D668AC" w:rsidRDefault="00A5286B" w:rsidP="00554B38">
      <w:pPr>
        <w:pStyle w:val="Default"/>
        <w:ind w:firstLine="567"/>
        <w:jc w:val="both"/>
        <w:rPr>
          <w:color w:val="auto"/>
          <w:sz w:val="22"/>
          <w:szCs w:val="22"/>
        </w:rPr>
      </w:pPr>
      <w:proofErr w:type="gramStart"/>
      <w:r w:rsidRPr="00D668AC">
        <w:rPr>
          <w:color w:val="auto"/>
          <w:sz w:val="22"/>
          <w:szCs w:val="22"/>
        </w:rPr>
        <w:t xml:space="preserve">- информацию о внесении изменений в учредительные документы Клиента, в течение 3 (трех) </w:t>
      </w:r>
      <w:r w:rsidR="0001763D">
        <w:rPr>
          <w:color w:val="auto"/>
          <w:sz w:val="22"/>
          <w:szCs w:val="22"/>
        </w:rPr>
        <w:t>рабочих</w:t>
      </w:r>
      <w:r w:rsidRPr="00D668AC">
        <w:rPr>
          <w:color w:val="auto"/>
          <w:sz w:val="22"/>
          <w:szCs w:val="22"/>
        </w:rPr>
        <w:t xml:space="preserve">  дней   с момента  их регистрации; </w:t>
      </w:r>
      <w:r w:rsidR="0001763D">
        <w:rPr>
          <w:color w:val="auto"/>
          <w:sz w:val="22"/>
          <w:szCs w:val="22"/>
        </w:rPr>
        <w:t xml:space="preserve">об </w:t>
      </w:r>
      <w:r w:rsidRPr="00D668AC">
        <w:rPr>
          <w:color w:val="auto"/>
          <w:sz w:val="22"/>
          <w:szCs w:val="22"/>
        </w:rPr>
        <w:t xml:space="preserve">изменении наименования, организационно-правовой формы, оттиска печати Клиента, местонахождении Клиента, его почтового адреса, номерах контактных телефонов и факсов, </w:t>
      </w:r>
      <w:r w:rsidR="0001763D">
        <w:rPr>
          <w:color w:val="auto"/>
          <w:sz w:val="22"/>
          <w:szCs w:val="22"/>
        </w:rPr>
        <w:t xml:space="preserve">о </w:t>
      </w:r>
      <w:r w:rsidRPr="00D668AC">
        <w:rPr>
          <w:color w:val="auto"/>
          <w:sz w:val="22"/>
          <w:szCs w:val="22"/>
        </w:rPr>
        <w:t>реорганизации/ликвидации Клиента, а также обо всех других изменениях идентификационной информации, способных повлиять на исполнение настоящего Договора;</w:t>
      </w:r>
      <w:proofErr w:type="gramEnd"/>
      <w:r w:rsidRPr="00D668AC">
        <w:rPr>
          <w:color w:val="auto"/>
          <w:sz w:val="22"/>
          <w:szCs w:val="22"/>
        </w:rPr>
        <w:t xml:space="preserve"> сведения о должностных лицах, имеющих право подписывать платежные   документы,  их приеме/ увольнении (при этом одновременно  представлять Банку новую банковскую карточку  с   образцами    подписей и оттиска   печати), - в течение 3 (трех) </w:t>
      </w:r>
      <w:r w:rsidR="0001763D">
        <w:rPr>
          <w:color w:val="auto"/>
          <w:sz w:val="22"/>
          <w:szCs w:val="22"/>
        </w:rPr>
        <w:t>рабочих</w:t>
      </w:r>
      <w:r w:rsidRPr="00D668AC">
        <w:rPr>
          <w:color w:val="auto"/>
          <w:sz w:val="22"/>
          <w:szCs w:val="22"/>
        </w:rPr>
        <w:t xml:space="preserve"> дней  </w:t>
      </w:r>
      <w:proofErr w:type="gramStart"/>
      <w:r w:rsidRPr="00D668AC">
        <w:rPr>
          <w:color w:val="auto"/>
          <w:sz w:val="22"/>
          <w:szCs w:val="22"/>
        </w:rPr>
        <w:t>с даты  наступления</w:t>
      </w:r>
      <w:proofErr w:type="gramEnd"/>
      <w:r w:rsidRPr="00D668AC">
        <w:rPr>
          <w:color w:val="auto"/>
          <w:sz w:val="22"/>
          <w:szCs w:val="22"/>
        </w:rPr>
        <w:t xml:space="preserve"> одного   из    перечисленных  событий.</w:t>
      </w:r>
    </w:p>
    <w:p w:rsidR="00A5286B" w:rsidRPr="00D668AC" w:rsidRDefault="00A5286B" w:rsidP="00554B38">
      <w:pPr>
        <w:pStyle w:val="Default"/>
        <w:ind w:firstLine="567"/>
        <w:jc w:val="both"/>
        <w:rPr>
          <w:color w:val="auto"/>
          <w:sz w:val="22"/>
          <w:szCs w:val="22"/>
        </w:rPr>
      </w:pPr>
      <w:r w:rsidRPr="00D668AC">
        <w:rPr>
          <w:color w:val="auto"/>
          <w:sz w:val="22"/>
          <w:szCs w:val="22"/>
        </w:rPr>
        <w:t>5.2. Банк вправе требовать от Клиента предоставления документов и сведений, необходимых для осуществления функций, предусмотренных Федеральным законом № 115-ФЗ.</w:t>
      </w:r>
    </w:p>
    <w:p w:rsidR="00A5286B" w:rsidRPr="00D668AC" w:rsidRDefault="00334225" w:rsidP="00554B38">
      <w:pPr>
        <w:pStyle w:val="Default"/>
        <w:ind w:firstLine="567"/>
        <w:jc w:val="both"/>
        <w:rPr>
          <w:color w:val="auto"/>
          <w:sz w:val="22"/>
          <w:szCs w:val="22"/>
        </w:rPr>
      </w:pPr>
      <w:r w:rsidRPr="00D668AC">
        <w:rPr>
          <w:color w:val="auto"/>
          <w:sz w:val="22"/>
          <w:szCs w:val="22"/>
        </w:rPr>
        <w:t>5.3.</w:t>
      </w:r>
      <w:r w:rsidR="00A5286B" w:rsidRPr="00D668AC">
        <w:rPr>
          <w:color w:val="auto"/>
          <w:sz w:val="22"/>
          <w:szCs w:val="22"/>
        </w:rPr>
        <w:t xml:space="preserve"> </w:t>
      </w:r>
      <w:proofErr w:type="gramStart"/>
      <w:r w:rsidR="00A5286B" w:rsidRPr="00D668AC">
        <w:rPr>
          <w:color w:val="auto"/>
          <w:sz w:val="22"/>
          <w:szCs w:val="22"/>
        </w:rPr>
        <w:t>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а также в случае, если у сотрудников Банка возникают подозрения, что операция совершается в целях легализации (отмыванию) доходов, полученных преступным путем, финансированию терроризма</w:t>
      </w:r>
      <w:r w:rsidR="003C5C9F">
        <w:rPr>
          <w:color w:val="auto"/>
          <w:sz w:val="22"/>
          <w:szCs w:val="22"/>
        </w:rPr>
        <w:t xml:space="preserve"> и финансированию распространения оружия массового уничтожения</w:t>
      </w:r>
      <w:r w:rsidR="00A5286B" w:rsidRPr="00D668AC">
        <w:rPr>
          <w:color w:val="auto"/>
          <w:sz w:val="22"/>
          <w:szCs w:val="22"/>
        </w:rPr>
        <w:t>.</w:t>
      </w:r>
      <w:proofErr w:type="gramEnd"/>
    </w:p>
    <w:p w:rsidR="00A5286B" w:rsidRPr="00D668AC" w:rsidRDefault="00A5286B" w:rsidP="00554B38">
      <w:pPr>
        <w:pStyle w:val="Default"/>
        <w:ind w:firstLine="567"/>
        <w:jc w:val="both"/>
        <w:rPr>
          <w:color w:val="auto"/>
          <w:sz w:val="22"/>
          <w:szCs w:val="22"/>
        </w:rPr>
      </w:pPr>
      <w:r w:rsidRPr="00D668AC">
        <w:rPr>
          <w:color w:val="auto"/>
          <w:sz w:val="22"/>
          <w:szCs w:val="22"/>
        </w:rPr>
        <w:t>5.</w:t>
      </w:r>
      <w:r w:rsidR="00334225" w:rsidRPr="00D668AC">
        <w:rPr>
          <w:color w:val="auto"/>
          <w:sz w:val="22"/>
          <w:szCs w:val="22"/>
        </w:rPr>
        <w:t>4.</w:t>
      </w:r>
      <w:r w:rsidRPr="00D668AC">
        <w:rPr>
          <w:color w:val="auto"/>
          <w:sz w:val="22"/>
          <w:szCs w:val="22"/>
        </w:rPr>
        <w:t xml:space="preserve"> Банк вправе отказать Клиенту в приеме распоряжения на проведение операции по банковскому счету, подписанному аналогом собственноручной подписи, в случае осуществления систематически и/или в значительных объемах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p w:rsidR="006241E8" w:rsidRPr="00D668AC" w:rsidRDefault="006241E8" w:rsidP="00AF142F">
      <w:pPr>
        <w:widowControl w:val="0"/>
        <w:jc w:val="center"/>
        <w:rPr>
          <w:b/>
          <w:bCs/>
          <w:sz w:val="22"/>
          <w:szCs w:val="22"/>
        </w:rPr>
      </w:pPr>
    </w:p>
    <w:p w:rsidR="0093039E" w:rsidRPr="00D668AC" w:rsidRDefault="00BA2CF6" w:rsidP="00AF142F">
      <w:pPr>
        <w:widowControl w:val="0"/>
        <w:jc w:val="center"/>
        <w:rPr>
          <w:b/>
          <w:bCs/>
          <w:sz w:val="22"/>
          <w:szCs w:val="22"/>
        </w:rPr>
      </w:pPr>
      <w:r w:rsidRPr="00D668AC">
        <w:rPr>
          <w:b/>
          <w:bCs/>
          <w:sz w:val="22"/>
          <w:szCs w:val="22"/>
        </w:rPr>
        <w:t>6</w:t>
      </w:r>
      <w:r w:rsidR="0093039E" w:rsidRPr="00D668AC">
        <w:rPr>
          <w:b/>
          <w:bCs/>
          <w:sz w:val="22"/>
          <w:szCs w:val="22"/>
        </w:rPr>
        <w:t>. ОТВЕТСТВЕННОСТЬ СТОРОН</w:t>
      </w:r>
    </w:p>
    <w:p w:rsidR="0093039E" w:rsidRPr="00D668AC" w:rsidRDefault="00BA2CF6" w:rsidP="006241E8">
      <w:pPr>
        <w:pStyle w:val="Default"/>
        <w:ind w:firstLine="567"/>
        <w:jc w:val="both"/>
        <w:rPr>
          <w:color w:val="auto"/>
          <w:sz w:val="22"/>
          <w:szCs w:val="22"/>
        </w:rPr>
      </w:pPr>
      <w:r w:rsidRPr="00D668AC">
        <w:rPr>
          <w:color w:val="auto"/>
          <w:sz w:val="22"/>
          <w:szCs w:val="22"/>
        </w:rPr>
        <w:t>6</w:t>
      </w:r>
      <w:r w:rsidR="0093039E" w:rsidRPr="00D668AC">
        <w:rPr>
          <w:color w:val="auto"/>
          <w:sz w:val="22"/>
          <w:szCs w:val="22"/>
        </w:rPr>
        <w:t xml:space="preserve">.1. Стороны несут ответственность за невыполнение или ненадлежащее выполнение своих обязательств по </w:t>
      </w:r>
      <w:r w:rsidR="009B1E1C" w:rsidRPr="00D668AC">
        <w:rPr>
          <w:color w:val="auto"/>
          <w:sz w:val="22"/>
          <w:szCs w:val="22"/>
        </w:rPr>
        <w:t xml:space="preserve">Договору </w:t>
      </w:r>
      <w:r w:rsidR="00E25B6D" w:rsidRPr="00D668AC">
        <w:rPr>
          <w:color w:val="auto"/>
          <w:sz w:val="22"/>
          <w:szCs w:val="22"/>
        </w:rPr>
        <w:t>ОБС</w:t>
      </w:r>
      <w:r w:rsidR="0093039E" w:rsidRPr="00D668AC">
        <w:rPr>
          <w:color w:val="auto"/>
          <w:sz w:val="22"/>
          <w:szCs w:val="22"/>
        </w:rPr>
        <w:t xml:space="preserve"> в соответствии с действующим законодательством Российской Федерации.</w:t>
      </w:r>
    </w:p>
    <w:p w:rsidR="0093039E" w:rsidRPr="00D668AC" w:rsidRDefault="00BA2CF6" w:rsidP="006241E8">
      <w:pPr>
        <w:pStyle w:val="Default"/>
        <w:ind w:firstLine="567"/>
        <w:jc w:val="both"/>
        <w:rPr>
          <w:color w:val="auto"/>
          <w:sz w:val="22"/>
          <w:szCs w:val="22"/>
        </w:rPr>
      </w:pPr>
      <w:r w:rsidRPr="00D668AC">
        <w:rPr>
          <w:color w:val="auto"/>
          <w:sz w:val="22"/>
          <w:szCs w:val="22"/>
        </w:rPr>
        <w:t>6</w:t>
      </w:r>
      <w:r w:rsidR="00375362" w:rsidRPr="00D668AC">
        <w:rPr>
          <w:color w:val="auto"/>
          <w:sz w:val="22"/>
          <w:szCs w:val="22"/>
        </w:rPr>
        <w:t>.2</w:t>
      </w:r>
      <w:r w:rsidR="0093039E" w:rsidRPr="00D668AC">
        <w:rPr>
          <w:color w:val="auto"/>
          <w:sz w:val="22"/>
          <w:szCs w:val="22"/>
        </w:rPr>
        <w:t>.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п.п. </w:t>
      </w:r>
      <w:r w:rsidR="00334225" w:rsidRPr="00D668AC">
        <w:rPr>
          <w:color w:val="auto"/>
          <w:sz w:val="22"/>
          <w:szCs w:val="22"/>
        </w:rPr>
        <w:t>2.</w:t>
      </w:r>
      <w:r w:rsidR="00E34548" w:rsidRPr="00D668AC">
        <w:rPr>
          <w:color w:val="auto"/>
          <w:sz w:val="22"/>
          <w:szCs w:val="22"/>
        </w:rPr>
        <w:t>3</w:t>
      </w:r>
      <w:r w:rsidR="00334225" w:rsidRPr="00D668AC">
        <w:rPr>
          <w:color w:val="auto"/>
          <w:sz w:val="22"/>
          <w:szCs w:val="22"/>
        </w:rPr>
        <w:t xml:space="preserve">.4., 5.1. </w:t>
      </w:r>
      <w:r w:rsidR="00E25B6D" w:rsidRPr="00D668AC">
        <w:rPr>
          <w:color w:val="auto"/>
          <w:sz w:val="22"/>
          <w:szCs w:val="22"/>
        </w:rPr>
        <w:t>Договор</w:t>
      </w:r>
      <w:r w:rsidR="008E22A4" w:rsidRPr="00D668AC">
        <w:rPr>
          <w:color w:val="auto"/>
          <w:sz w:val="22"/>
          <w:szCs w:val="22"/>
        </w:rPr>
        <w:t>а</w:t>
      </w:r>
      <w:r w:rsidR="00E25B6D" w:rsidRPr="00D668AC">
        <w:rPr>
          <w:color w:val="auto"/>
          <w:sz w:val="22"/>
          <w:szCs w:val="22"/>
        </w:rPr>
        <w:t xml:space="preserve"> ОБС</w:t>
      </w:r>
      <w:r w:rsidR="0093039E" w:rsidRPr="00D668AC">
        <w:rPr>
          <w:color w:val="auto"/>
          <w:sz w:val="22"/>
          <w:szCs w:val="22"/>
        </w:rPr>
        <w:t xml:space="preserve">. </w:t>
      </w:r>
    </w:p>
    <w:p w:rsidR="00334225" w:rsidRPr="00D668AC" w:rsidRDefault="00334225" w:rsidP="006241E8">
      <w:pPr>
        <w:pStyle w:val="Default"/>
        <w:ind w:firstLine="567"/>
        <w:jc w:val="both"/>
        <w:rPr>
          <w:color w:val="auto"/>
          <w:sz w:val="22"/>
          <w:szCs w:val="22"/>
        </w:rPr>
      </w:pPr>
      <w:r w:rsidRPr="00D668AC">
        <w:rPr>
          <w:color w:val="auto"/>
          <w:sz w:val="22"/>
          <w:szCs w:val="22"/>
        </w:rPr>
        <w:t>6.3. Банк не несет ответственности за отказ от приема, за неисполнение или ненадлежащее исполнение расчетных (платежных) документов Клиента, и связанные с этим убытки Клиента в случаях, предусмотренных п.п. 3.5., 4.5. Договора ОБС.</w:t>
      </w:r>
    </w:p>
    <w:p w:rsidR="006241E8" w:rsidRPr="00D668AC" w:rsidRDefault="006241E8" w:rsidP="00AF142F">
      <w:pPr>
        <w:widowControl w:val="0"/>
        <w:jc w:val="center"/>
        <w:rPr>
          <w:b/>
          <w:bCs/>
          <w:sz w:val="22"/>
          <w:szCs w:val="22"/>
        </w:rPr>
      </w:pPr>
    </w:p>
    <w:p w:rsidR="0093039E" w:rsidRPr="00D668AC" w:rsidRDefault="00BA2CF6" w:rsidP="00AF142F">
      <w:pPr>
        <w:widowControl w:val="0"/>
        <w:jc w:val="center"/>
        <w:rPr>
          <w:b/>
          <w:bCs/>
          <w:sz w:val="22"/>
          <w:szCs w:val="22"/>
        </w:rPr>
      </w:pPr>
      <w:r w:rsidRPr="00D668AC">
        <w:rPr>
          <w:b/>
          <w:bCs/>
          <w:sz w:val="22"/>
          <w:szCs w:val="22"/>
        </w:rPr>
        <w:t>7</w:t>
      </w:r>
      <w:r w:rsidR="0093039E" w:rsidRPr="00D668AC">
        <w:rPr>
          <w:b/>
          <w:bCs/>
          <w:sz w:val="22"/>
          <w:szCs w:val="22"/>
        </w:rPr>
        <w:t>. ФОРС-МАЖОРНЫЕ ОБСТОЯТЕЛЬСТВА</w:t>
      </w:r>
    </w:p>
    <w:p w:rsidR="0093039E" w:rsidRPr="00D668AC" w:rsidRDefault="00BA2CF6" w:rsidP="006241E8">
      <w:pPr>
        <w:pStyle w:val="Default"/>
        <w:ind w:firstLine="567"/>
        <w:jc w:val="both"/>
        <w:rPr>
          <w:color w:val="auto"/>
          <w:sz w:val="22"/>
          <w:szCs w:val="22"/>
        </w:rPr>
      </w:pPr>
      <w:r w:rsidRPr="00D668AC">
        <w:rPr>
          <w:color w:val="auto"/>
          <w:sz w:val="22"/>
          <w:szCs w:val="22"/>
        </w:rPr>
        <w:t>7</w:t>
      </w:r>
      <w:r w:rsidR="0093039E" w:rsidRPr="00D668AC">
        <w:rPr>
          <w:color w:val="auto"/>
          <w:sz w:val="22"/>
          <w:szCs w:val="22"/>
        </w:rPr>
        <w:t xml:space="preserve">.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w:t>
      </w:r>
      <w:r w:rsidR="00E25B6D" w:rsidRPr="00D668AC">
        <w:rPr>
          <w:color w:val="auto"/>
          <w:sz w:val="22"/>
          <w:szCs w:val="22"/>
        </w:rPr>
        <w:t>Договор</w:t>
      </w:r>
      <w:r w:rsidR="009B1E1C" w:rsidRPr="00D668AC">
        <w:rPr>
          <w:color w:val="auto"/>
          <w:sz w:val="22"/>
          <w:szCs w:val="22"/>
        </w:rPr>
        <w:t>у</w:t>
      </w:r>
      <w:r w:rsidR="00E25B6D" w:rsidRPr="00D668AC">
        <w:rPr>
          <w:color w:val="auto"/>
          <w:sz w:val="22"/>
          <w:szCs w:val="22"/>
        </w:rPr>
        <w:t xml:space="preserve"> ОБС</w:t>
      </w:r>
      <w:r w:rsidR="0093039E" w:rsidRPr="00D668AC">
        <w:rPr>
          <w:color w:val="auto"/>
          <w:sz w:val="22"/>
          <w:szCs w:val="22"/>
        </w:rPr>
        <w:t xml:space="preserve">, в том числе, связанных с запретительными и ограничительными мерами со стороны государственных органов в стране нахождения банков-корреспондентов и иных обстоятельств, не зависящих от волеизъявления Сторон, Стороны по </w:t>
      </w:r>
      <w:r w:rsidR="00E25B6D" w:rsidRPr="00D668AC">
        <w:rPr>
          <w:color w:val="auto"/>
          <w:sz w:val="22"/>
          <w:szCs w:val="22"/>
        </w:rPr>
        <w:t>Договор</w:t>
      </w:r>
      <w:r w:rsidR="008E22A4" w:rsidRPr="00D668AC">
        <w:rPr>
          <w:color w:val="auto"/>
          <w:sz w:val="22"/>
          <w:szCs w:val="22"/>
        </w:rPr>
        <w:t>у</w:t>
      </w:r>
      <w:r w:rsidR="00E25B6D" w:rsidRPr="00D668AC">
        <w:rPr>
          <w:color w:val="auto"/>
          <w:sz w:val="22"/>
          <w:szCs w:val="22"/>
        </w:rPr>
        <w:t xml:space="preserve"> ОБС</w:t>
      </w:r>
      <w:r w:rsidR="0093039E" w:rsidRPr="00D668AC">
        <w:rPr>
          <w:color w:val="auto"/>
          <w:sz w:val="22"/>
          <w:szCs w:val="22"/>
        </w:rPr>
        <w:t xml:space="preserve"> освобождаются от ответственности за неисполнение или ненадлежащее исполнение взятых на себя обязательств.</w:t>
      </w:r>
    </w:p>
    <w:p w:rsidR="0093039E" w:rsidRPr="00D668AC" w:rsidRDefault="0093039E" w:rsidP="006241E8">
      <w:pPr>
        <w:pStyle w:val="Default"/>
        <w:ind w:firstLine="567"/>
        <w:jc w:val="both"/>
        <w:rPr>
          <w:color w:val="auto"/>
          <w:sz w:val="22"/>
          <w:szCs w:val="22"/>
        </w:rPr>
      </w:pPr>
      <w:r w:rsidRPr="00D668AC">
        <w:rPr>
          <w:color w:val="auto"/>
          <w:sz w:val="22"/>
          <w:szCs w:val="22"/>
        </w:rPr>
        <w:t xml:space="preserve">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w:t>
      </w:r>
      <w:r w:rsidR="00E25B6D" w:rsidRPr="00D668AC">
        <w:rPr>
          <w:color w:val="auto"/>
          <w:sz w:val="22"/>
          <w:szCs w:val="22"/>
        </w:rPr>
        <w:t>Договор</w:t>
      </w:r>
      <w:r w:rsidR="008E22A4" w:rsidRPr="00D668AC">
        <w:rPr>
          <w:color w:val="auto"/>
          <w:sz w:val="22"/>
          <w:szCs w:val="22"/>
        </w:rPr>
        <w:t>у</w:t>
      </w:r>
      <w:r w:rsidR="00E25B6D" w:rsidRPr="00D668AC">
        <w:rPr>
          <w:color w:val="auto"/>
          <w:sz w:val="22"/>
          <w:szCs w:val="22"/>
        </w:rPr>
        <w:t xml:space="preserve"> ОБС</w:t>
      </w:r>
      <w:r w:rsidRPr="00D668AC">
        <w:rPr>
          <w:color w:val="auto"/>
          <w:sz w:val="22"/>
          <w:szCs w:val="22"/>
        </w:rPr>
        <w:t>.</w:t>
      </w:r>
    </w:p>
    <w:p w:rsidR="0093039E" w:rsidRPr="00D668AC" w:rsidRDefault="0093039E" w:rsidP="006241E8">
      <w:pPr>
        <w:pStyle w:val="Default"/>
        <w:ind w:firstLine="567"/>
        <w:jc w:val="both"/>
        <w:rPr>
          <w:color w:val="auto"/>
          <w:sz w:val="22"/>
          <w:szCs w:val="22"/>
        </w:rPr>
      </w:pPr>
      <w:r w:rsidRPr="00D668AC">
        <w:rPr>
          <w:color w:val="auto"/>
          <w:sz w:val="22"/>
          <w:szCs w:val="22"/>
        </w:rPr>
        <w:t xml:space="preserve">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w:t>
      </w:r>
      <w:r w:rsidR="00E25B6D" w:rsidRPr="00D668AC">
        <w:rPr>
          <w:color w:val="auto"/>
          <w:sz w:val="22"/>
          <w:szCs w:val="22"/>
        </w:rPr>
        <w:t>Договор</w:t>
      </w:r>
      <w:r w:rsidR="008E22A4" w:rsidRPr="00D668AC">
        <w:rPr>
          <w:color w:val="auto"/>
          <w:sz w:val="22"/>
          <w:szCs w:val="22"/>
        </w:rPr>
        <w:t>у</w:t>
      </w:r>
      <w:r w:rsidR="00E25B6D" w:rsidRPr="00D668AC">
        <w:rPr>
          <w:color w:val="auto"/>
          <w:sz w:val="22"/>
          <w:szCs w:val="22"/>
        </w:rPr>
        <w:t xml:space="preserve"> ОБС</w:t>
      </w:r>
      <w:r w:rsidRPr="00D668AC">
        <w:rPr>
          <w:color w:val="auto"/>
          <w:sz w:val="22"/>
          <w:szCs w:val="22"/>
        </w:rPr>
        <w:t>.</w:t>
      </w:r>
    </w:p>
    <w:p w:rsidR="006241E8" w:rsidRPr="00D668AC" w:rsidRDefault="006241E8" w:rsidP="00AF142F">
      <w:pPr>
        <w:widowControl w:val="0"/>
        <w:jc w:val="center"/>
        <w:rPr>
          <w:b/>
          <w:bCs/>
          <w:sz w:val="22"/>
          <w:szCs w:val="22"/>
        </w:rPr>
      </w:pPr>
    </w:p>
    <w:p w:rsidR="0093039E" w:rsidRPr="00D668AC" w:rsidRDefault="00BA2CF6" w:rsidP="00AF142F">
      <w:pPr>
        <w:widowControl w:val="0"/>
        <w:jc w:val="center"/>
        <w:rPr>
          <w:b/>
          <w:bCs/>
          <w:sz w:val="22"/>
          <w:szCs w:val="22"/>
        </w:rPr>
      </w:pPr>
      <w:r w:rsidRPr="00D668AC">
        <w:rPr>
          <w:b/>
          <w:bCs/>
          <w:sz w:val="22"/>
          <w:szCs w:val="22"/>
        </w:rPr>
        <w:t>8</w:t>
      </w:r>
      <w:r w:rsidR="0093039E" w:rsidRPr="00D668AC">
        <w:rPr>
          <w:b/>
          <w:bCs/>
          <w:sz w:val="22"/>
          <w:szCs w:val="22"/>
        </w:rPr>
        <w:t>. ПОРЯДОК РАЗРЕШЕНИЯ СПОРОВ</w:t>
      </w:r>
    </w:p>
    <w:p w:rsidR="0093039E" w:rsidRPr="00D668AC" w:rsidRDefault="00BA2CF6" w:rsidP="006241E8">
      <w:pPr>
        <w:ind w:firstLine="567"/>
        <w:jc w:val="both"/>
        <w:rPr>
          <w:sz w:val="22"/>
          <w:szCs w:val="22"/>
        </w:rPr>
      </w:pPr>
      <w:r w:rsidRPr="00D668AC">
        <w:rPr>
          <w:sz w:val="22"/>
          <w:szCs w:val="22"/>
        </w:rPr>
        <w:t>8</w:t>
      </w:r>
      <w:r w:rsidR="0093039E" w:rsidRPr="00D668AC">
        <w:rPr>
          <w:sz w:val="22"/>
          <w:szCs w:val="22"/>
        </w:rPr>
        <w:t xml:space="preserve">.1. Споры по настоящему </w:t>
      </w:r>
      <w:r w:rsidR="00E25B6D" w:rsidRPr="00D668AC">
        <w:rPr>
          <w:sz w:val="22"/>
          <w:szCs w:val="22"/>
        </w:rPr>
        <w:t>Договор</w:t>
      </w:r>
      <w:r w:rsidR="008E22A4" w:rsidRPr="00D668AC">
        <w:rPr>
          <w:sz w:val="22"/>
          <w:szCs w:val="22"/>
        </w:rPr>
        <w:t>у</w:t>
      </w:r>
      <w:r w:rsidR="00E25B6D" w:rsidRPr="00D668AC">
        <w:rPr>
          <w:sz w:val="22"/>
          <w:szCs w:val="22"/>
        </w:rPr>
        <w:t xml:space="preserve"> ОБС</w:t>
      </w:r>
      <w:r w:rsidR="0093039E" w:rsidRPr="00D668AC">
        <w:rPr>
          <w:sz w:val="22"/>
          <w:szCs w:val="22"/>
        </w:rPr>
        <w:t xml:space="preserve"> разрешаются путем предъявления письменных претензий, а при </w:t>
      </w:r>
      <w:proofErr w:type="spellStart"/>
      <w:r w:rsidR="0093039E" w:rsidRPr="00D668AC">
        <w:rPr>
          <w:sz w:val="22"/>
          <w:szCs w:val="22"/>
        </w:rPr>
        <w:t>недостижении</w:t>
      </w:r>
      <w:proofErr w:type="spellEnd"/>
      <w:r w:rsidR="0093039E" w:rsidRPr="00D668AC">
        <w:rPr>
          <w:sz w:val="22"/>
          <w:szCs w:val="22"/>
        </w:rPr>
        <w:t xml:space="preserve"> согласия по возникшему спору подлежат рассмотрению в Арбитражном суде </w:t>
      </w:r>
      <w:r w:rsidR="00375362" w:rsidRPr="00D668AC">
        <w:rPr>
          <w:sz w:val="22"/>
          <w:szCs w:val="22"/>
        </w:rPr>
        <w:t>Республики Саха (Якутия)</w:t>
      </w:r>
      <w:r w:rsidR="0093039E" w:rsidRPr="00D668AC">
        <w:rPr>
          <w:sz w:val="22"/>
          <w:szCs w:val="22"/>
        </w:rPr>
        <w:t xml:space="preserve">. </w:t>
      </w:r>
    </w:p>
    <w:p w:rsidR="006241E8" w:rsidRPr="00D668AC" w:rsidRDefault="006241E8" w:rsidP="00AF142F">
      <w:pPr>
        <w:jc w:val="both"/>
        <w:rPr>
          <w:sz w:val="22"/>
          <w:szCs w:val="22"/>
        </w:rPr>
      </w:pPr>
    </w:p>
    <w:p w:rsidR="0093039E" w:rsidRPr="007335DA" w:rsidRDefault="00BA2CF6" w:rsidP="00E34548">
      <w:pPr>
        <w:widowControl w:val="0"/>
        <w:jc w:val="center"/>
        <w:rPr>
          <w:b/>
          <w:bCs/>
          <w:sz w:val="22"/>
          <w:szCs w:val="22"/>
        </w:rPr>
      </w:pPr>
      <w:r w:rsidRPr="007335DA">
        <w:rPr>
          <w:b/>
          <w:bCs/>
          <w:sz w:val="22"/>
          <w:szCs w:val="22"/>
        </w:rPr>
        <w:t>9</w:t>
      </w:r>
      <w:r w:rsidR="0093039E" w:rsidRPr="007335DA">
        <w:rPr>
          <w:b/>
          <w:bCs/>
          <w:sz w:val="22"/>
          <w:szCs w:val="22"/>
        </w:rPr>
        <w:t xml:space="preserve">. СРОК ДЕЙСТВИЯ </w:t>
      </w:r>
      <w:r w:rsidR="00E25B6D" w:rsidRPr="007335DA">
        <w:rPr>
          <w:b/>
          <w:bCs/>
          <w:sz w:val="22"/>
          <w:szCs w:val="22"/>
        </w:rPr>
        <w:t>ДОГОВОР</w:t>
      </w:r>
      <w:r w:rsidR="008E22A4" w:rsidRPr="007335DA">
        <w:rPr>
          <w:b/>
          <w:bCs/>
          <w:sz w:val="22"/>
          <w:szCs w:val="22"/>
        </w:rPr>
        <w:t>А</w:t>
      </w:r>
      <w:r w:rsidR="00E25B6D" w:rsidRPr="007335DA">
        <w:rPr>
          <w:b/>
          <w:bCs/>
          <w:sz w:val="22"/>
          <w:szCs w:val="22"/>
        </w:rPr>
        <w:t xml:space="preserve"> ОБС</w:t>
      </w:r>
      <w:r w:rsidR="0093039E" w:rsidRPr="007335DA">
        <w:rPr>
          <w:b/>
          <w:bCs/>
          <w:sz w:val="22"/>
          <w:szCs w:val="22"/>
        </w:rPr>
        <w:t xml:space="preserve">, ПОРЯДОК ЕГО ИЗМЕНЕНИЯ И РАСТОРЖЕНИЯ </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1. </w:t>
      </w:r>
      <w:r w:rsidR="00E25B6D" w:rsidRPr="007335DA">
        <w:rPr>
          <w:sz w:val="22"/>
          <w:szCs w:val="22"/>
        </w:rPr>
        <w:t>Договор ОБС</w:t>
      </w:r>
      <w:r w:rsidR="0093039E" w:rsidRPr="007335DA">
        <w:rPr>
          <w:sz w:val="22"/>
          <w:szCs w:val="22"/>
        </w:rPr>
        <w:t xml:space="preserve"> действует </w:t>
      </w:r>
      <w:r w:rsidR="0079124F" w:rsidRPr="007335DA">
        <w:rPr>
          <w:sz w:val="22"/>
          <w:szCs w:val="22"/>
        </w:rPr>
        <w:t>до полного исполнения Сопровождаемого контракта</w:t>
      </w:r>
      <w:r w:rsidR="0093039E" w:rsidRPr="007335DA">
        <w:rPr>
          <w:sz w:val="22"/>
          <w:szCs w:val="22"/>
        </w:rPr>
        <w:t xml:space="preserve">. </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 xml:space="preserve">.2. Все изменения и дополнения к </w:t>
      </w:r>
      <w:r w:rsidR="00E25B6D" w:rsidRPr="007335DA">
        <w:rPr>
          <w:sz w:val="22"/>
          <w:szCs w:val="22"/>
        </w:rPr>
        <w:t>Договор</w:t>
      </w:r>
      <w:r w:rsidR="008E22A4" w:rsidRPr="007335DA">
        <w:rPr>
          <w:sz w:val="22"/>
          <w:szCs w:val="22"/>
        </w:rPr>
        <w:t>у</w:t>
      </w:r>
      <w:r w:rsidR="00E25B6D" w:rsidRPr="007335DA">
        <w:rPr>
          <w:sz w:val="22"/>
          <w:szCs w:val="22"/>
        </w:rPr>
        <w:t xml:space="preserve"> ОБС</w:t>
      </w:r>
      <w:r w:rsidR="0093039E" w:rsidRPr="007335DA">
        <w:rPr>
          <w:sz w:val="22"/>
          <w:szCs w:val="22"/>
        </w:rPr>
        <w:t xml:space="preserve">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w:t>
      </w:r>
      <w:r w:rsidR="00D70210" w:rsidRPr="007335DA">
        <w:rPr>
          <w:sz w:val="22"/>
          <w:szCs w:val="22"/>
        </w:rPr>
        <w:t xml:space="preserve"> </w:t>
      </w:r>
      <w:r w:rsidRPr="007335DA">
        <w:rPr>
          <w:sz w:val="22"/>
          <w:szCs w:val="22"/>
        </w:rPr>
        <w:t>4</w:t>
      </w:r>
      <w:r w:rsidR="0093039E" w:rsidRPr="007335DA">
        <w:rPr>
          <w:sz w:val="22"/>
          <w:szCs w:val="22"/>
        </w:rPr>
        <w:t xml:space="preserve">.2. </w:t>
      </w:r>
      <w:r w:rsidR="00E25B6D" w:rsidRPr="007335DA">
        <w:rPr>
          <w:sz w:val="22"/>
          <w:szCs w:val="22"/>
        </w:rPr>
        <w:t>Договор</w:t>
      </w:r>
      <w:r w:rsidR="008E22A4" w:rsidRPr="007335DA">
        <w:rPr>
          <w:sz w:val="22"/>
          <w:szCs w:val="22"/>
        </w:rPr>
        <w:t>а</w:t>
      </w:r>
      <w:r w:rsidR="00E25B6D" w:rsidRPr="007335DA">
        <w:rPr>
          <w:sz w:val="22"/>
          <w:szCs w:val="22"/>
        </w:rPr>
        <w:t xml:space="preserve"> ОБС</w:t>
      </w:r>
      <w:r w:rsidR="0093039E" w:rsidRPr="007335DA">
        <w:rPr>
          <w:sz w:val="22"/>
          <w:szCs w:val="22"/>
        </w:rPr>
        <w:t>.</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 xml:space="preserve">.3. Все приложения к </w:t>
      </w:r>
      <w:r w:rsidR="00E25B6D" w:rsidRPr="007335DA">
        <w:rPr>
          <w:sz w:val="22"/>
          <w:szCs w:val="22"/>
        </w:rPr>
        <w:t>Договор</w:t>
      </w:r>
      <w:r w:rsidR="008E22A4" w:rsidRPr="007335DA">
        <w:rPr>
          <w:sz w:val="22"/>
          <w:szCs w:val="22"/>
        </w:rPr>
        <w:t>у</w:t>
      </w:r>
      <w:r w:rsidR="00E25B6D" w:rsidRPr="007335DA">
        <w:rPr>
          <w:sz w:val="22"/>
          <w:szCs w:val="22"/>
        </w:rPr>
        <w:t xml:space="preserve"> ОБС</w:t>
      </w:r>
      <w:r w:rsidR="0093039E" w:rsidRPr="007335DA">
        <w:rPr>
          <w:sz w:val="22"/>
          <w:szCs w:val="22"/>
        </w:rPr>
        <w:t>, являются его неотъемлемыми частями.</w:t>
      </w:r>
    </w:p>
    <w:p w:rsidR="0093039E" w:rsidRPr="007335DA" w:rsidRDefault="00BA2CF6" w:rsidP="006241E8">
      <w:pPr>
        <w:ind w:firstLine="567"/>
        <w:jc w:val="both"/>
        <w:rPr>
          <w:sz w:val="22"/>
          <w:szCs w:val="22"/>
        </w:rPr>
      </w:pPr>
      <w:r w:rsidRPr="007335DA">
        <w:rPr>
          <w:sz w:val="22"/>
          <w:szCs w:val="22"/>
        </w:rPr>
        <w:t>9</w:t>
      </w:r>
      <w:r w:rsidR="0093039E" w:rsidRPr="007335DA">
        <w:rPr>
          <w:sz w:val="22"/>
          <w:szCs w:val="22"/>
        </w:rPr>
        <w:t>.4. </w:t>
      </w:r>
      <w:r w:rsidR="00336898" w:rsidRPr="007335DA">
        <w:rPr>
          <w:sz w:val="22"/>
          <w:szCs w:val="22"/>
        </w:rPr>
        <w:t xml:space="preserve">Клиент вправе в любое время в одностороннем порядке расторгнуть настоящий </w:t>
      </w:r>
      <w:r w:rsidR="00E25B6D" w:rsidRPr="007335DA">
        <w:rPr>
          <w:sz w:val="22"/>
          <w:szCs w:val="22"/>
        </w:rPr>
        <w:t>Договор ОБС</w:t>
      </w:r>
      <w:r w:rsidR="00F02A39" w:rsidRPr="007335DA">
        <w:rPr>
          <w:sz w:val="22"/>
          <w:szCs w:val="22"/>
        </w:rPr>
        <w:t xml:space="preserve"> и закрыть </w:t>
      </w:r>
      <w:r w:rsidR="00E25B6D" w:rsidRPr="007335DA">
        <w:rPr>
          <w:sz w:val="22"/>
          <w:szCs w:val="22"/>
        </w:rPr>
        <w:t>ОБС</w:t>
      </w:r>
      <w:r w:rsidR="00336898" w:rsidRPr="007335DA">
        <w:rPr>
          <w:sz w:val="22"/>
          <w:szCs w:val="22"/>
        </w:rPr>
        <w:t xml:space="preserve"> на основании письменного заявления.</w:t>
      </w:r>
      <w:r w:rsidR="0093039E" w:rsidRPr="007335DA">
        <w:rPr>
          <w:sz w:val="22"/>
          <w:szCs w:val="22"/>
        </w:rPr>
        <w:t xml:space="preserve"> </w:t>
      </w:r>
      <w:r w:rsidR="00336898" w:rsidRPr="007335DA">
        <w:rPr>
          <w:sz w:val="22"/>
          <w:szCs w:val="22"/>
        </w:rPr>
        <w:t>О</w:t>
      </w:r>
      <w:r w:rsidR="0093039E" w:rsidRPr="007335DA">
        <w:rPr>
          <w:sz w:val="22"/>
          <w:szCs w:val="22"/>
        </w:rPr>
        <w:t xml:space="preserve">статок денежных средств на </w:t>
      </w:r>
      <w:r w:rsidR="00E25B6D" w:rsidRPr="007335DA">
        <w:rPr>
          <w:sz w:val="22"/>
          <w:szCs w:val="22"/>
        </w:rPr>
        <w:t>ОБС</w:t>
      </w:r>
      <w:r w:rsidR="0093039E" w:rsidRPr="007335DA">
        <w:rPr>
          <w:sz w:val="22"/>
          <w:szCs w:val="22"/>
        </w:rPr>
        <w:t xml:space="preserve"> по указанию Клиента перечисляется на расчетный счет Клиента не позднее 7 (Семи)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rsidR="0093039E" w:rsidRPr="007335DA" w:rsidRDefault="00BA2CF6" w:rsidP="006241E8">
      <w:pPr>
        <w:ind w:firstLine="567"/>
        <w:jc w:val="both"/>
        <w:rPr>
          <w:sz w:val="22"/>
          <w:szCs w:val="22"/>
        </w:rPr>
      </w:pPr>
      <w:r w:rsidRPr="007335DA">
        <w:rPr>
          <w:sz w:val="22"/>
          <w:szCs w:val="22"/>
        </w:rPr>
        <w:t>9</w:t>
      </w:r>
      <w:r w:rsidR="00375362" w:rsidRPr="007335DA">
        <w:rPr>
          <w:sz w:val="22"/>
          <w:szCs w:val="22"/>
        </w:rPr>
        <w:t>.5</w:t>
      </w:r>
      <w:r w:rsidR="0093039E" w:rsidRPr="007335DA">
        <w:rPr>
          <w:sz w:val="22"/>
          <w:szCs w:val="22"/>
        </w:rPr>
        <w:t xml:space="preserve">. Банк вправе расторгнуть </w:t>
      </w:r>
      <w:r w:rsidR="00E25B6D" w:rsidRPr="007335DA">
        <w:rPr>
          <w:sz w:val="22"/>
          <w:szCs w:val="22"/>
        </w:rPr>
        <w:t>Договор ОБС</w:t>
      </w:r>
      <w:r w:rsidR="00CA3E69" w:rsidRPr="007335DA">
        <w:rPr>
          <w:sz w:val="22"/>
          <w:szCs w:val="22"/>
        </w:rPr>
        <w:t xml:space="preserve"> в одностороннем порядке</w:t>
      </w:r>
      <w:r w:rsidR="0093039E" w:rsidRPr="007335DA">
        <w:rPr>
          <w:sz w:val="22"/>
          <w:szCs w:val="22"/>
        </w:rPr>
        <w:t>:</w:t>
      </w:r>
    </w:p>
    <w:p w:rsidR="00A5286B" w:rsidRPr="007335DA" w:rsidRDefault="0093039E" w:rsidP="006241E8">
      <w:pPr>
        <w:ind w:firstLine="567"/>
        <w:jc w:val="both"/>
        <w:rPr>
          <w:sz w:val="22"/>
          <w:szCs w:val="22"/>
        </w:rPr>
      </w:pPr>
      <w:r w:rsidRPr="007335DA">
        <w:rPr>
          <w:sz w:val="22"/>
          <w:szCs w:val="22"/>
        </w:rPr>
        <w:t>-</w:t>
      </w:r>
      <w:r w:rsidR="006241E8" w:rsidRPr="007335DA">
        <w:rPr>
          <w:sz w:val="22"/>
          <w:szCs w:val="22"/>
        </w:rPr>
        <w:t xml:space="preserve"> </w:t>
      </w:r>
      <w:r w:rsidR="00A5286B" w:rsidRPr="007335DA">
        <w:rPr>
          <w:sz w:val="22"/>
          <w:szCs w:val="22"/>
        </w:rPr>
        <w:t xml:space="preserve">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r:id="rId9" w:history="1">
        <w:r w:rsidR="00A5286B" w:rsidRPr="007335DA">
          <w:rPr>
            <w:sz w:val="22"/>
            <w:szCs w:val="22"/>
          </w:rPr>
          <w:t>п</w:t>
        </w:r>
      </w:hyperlink>
      <w:r w:rsidR="00A5286B" w:rsidRPr="007335DA">
        <w:rPr>
          <w:sz w:val="22"/>
          <w:szCs w:val="22"/>
        </w:rPr>
        <w:t xml:space="preserve">. </w:t>
      </w:r>
      <w:r w:rsidR="007335DA" w:rsidRPr="007335DA">
        <w:rPr>
          <w:sz w:val="22"/>
          <w:szCs w:val="22"/>
        </w:rPr>
        <w:t>11 ст. 7 Федерального закона №115-ФЗ</w:t>
      </w:r>
      <w:r w:rsidR="00A5286B" w:rsidRPr="007335DA">
        <w:rPr>
          <w:sz w:val="22"/>
          <w:szCs w:val="22"/>
        </w:rPr>
        <w:t>.</w:t>
      </w:r>
    </w:p>
    <w:p w:rsidR="0093039E" w:rsidRPr="007335DA" w:rsidRDefault="00A83FC5" w:rsidP="006241E8">
      <w:pPr>
        <w:ind w:firstLine="567"/>
        <w:jc w:val="both"/>
        <w:rPr>
          <w:sz w:val="22"/>
          <w:szCs w:val="22"/>
        </w:rPr>
      </w:pPr>
      <w:r w:rsidRPr="007335DA">
        <w:rPr>
          <w:sz w:val="22"/>
          <w:szCs w:val="22"/>
        </w:rPr>
        <w:t>-</w:t>
      </w:r>
      <w:r w:rsidR="006241E8" w:rsidRPr="007335DA">
        <w:rPr>
          <w:sz w:val="22"/>
          <w:szCs w:val="22"/>
        </w:rPr>
        <w:t xml:space="preserve"> </w:t>
      </w:r>
      <w:r w:rsidRPr="007335DA">
        <w:rPr>
          <w:sz w:val="22"/>
          <w:szCs w:val="22"/>
        </w:rPr>
        <w:t>при</w:t>
      </w:r>
      <w:r w:rsidR="0093039E" w:rsidRPr="007335DA">
        <w:rPr>
          <w:sz w:val="22"/>
          <w:szCs w:val="22"/>
        </w:rPr>
        <w:t xml:space="preserve"> ликвидации Клиента</w:t>
      </w:r>
      <w:r w:rsidR="007335DA" w:rsidRPr="007335DA">
        <w:rPr>
          <w:sz w:val="22"/>
          <w:szCs w:val="22"/>
        </w:rPr>
        <w:t>, при прекращении физическим лицом деятельности в качестве индивидуального предпринимателя</w:t>
      </w:r>
      <w:r w:rsidR="0093039E" w:rsidRPr="007335DA">
        <w:rPr>
          <w:sz w:val="22"/>
          <w:szCs w:val="22"/>
        </w:rPr>
        <w:t xml:space="preserve"> (на основании информации о ликвидации Клиента, размещенной на официальном сайте ФНС России в сети интернет </w:t>
      </w:r>
      <w:hyperlink r:id="rId10" w:history="1">
        <w:r w:rsidR="0093039E" w:rsidRPr="007335DA">
          <w:rPr>
            <w:sz w:val="22"/>
            <w:szCs w:val="22"/>
          </w:rPr>
          <w:t>www.nalog.ru</w:t>
        </w:r>
      </w:hyperlink>
      <w:r w:rsidR="0093039E" w:rsidRPr="007335DA">
        <w:rPr>
          <w:sz w:val="22"/>
          <w:szCs w:val="22"/>
        </w:rPr>
        <w:t>). Письменное уведомление Клиенту в данном случае не направляется;</w:t>
      </w:r>
    </w:p>
    <w:p w:rsidR="0093039E" w:rsidRPr="007335DA" w:rsidRDefault="00BA2CF6" w:rsidP="006241E8">
      <w:pPr>
        <w:ind w:firstLine="567"/>
        <w:jc w:val="both"/>
        <w:rPr>
          <w:sz w:val="22"/>
          <w:szCs w:val="22"/>
        </w:rPr>
      </w:pPr>
      <w:r w:rsidRPr="007335DA">
        <w:rPr>
          <w:sz w:val="22"/>
          <w:szCs w:val="22"/>
        </w:rPr>
        <w:t>9</w:t>
      </w:r>
      <w:r w:rsidR="00375362" w:rsidRPr="007335DA">
        <w:rPr>
          <w:sz w:val="22"/>
          <w:szCs w:val="22"/>
        </w:rPr>
        <w:t>.6</w:t>
      </w:r>
      <w:r w:rsidR="0093039E" w:rsidRPr="007335DA">
        <w:rPr>
          <w:sz w:val="22"/>
          <w:szCs w:val="22"/>
        </w:rPr>
        <w:t xml:space="preserve">. Расторжение </w:t>
      </w:r>
      <w:r w:rsidR="00E25B6D" w:rsidRPr="007335DA">
        <w:rPr>
          <w:sz w:val="22"/>
          <w:szCs w:val="22"/>
        </w:rPr>
        <w:t>Договор</w:t>
      </w:r>
      <w:r w:rsidR="008E22A4" w:rsidRPr="007335DA">
        <w:rPr>
          <w:sz w:val="22"/>
          <w:szCs w:val="22"/>
        </w:rPr>
        <w:t>а</w:t>
      </w:r>
      <w:r w:rsidR="00E25B6D" w:rsidRPr="007335DA">
        <w:rPr>
          <w:sz w:val="22"/>
          <w:szCs w:val="22"/>
        </w:rPr>
        <w:t xml:space="preserve"> ОБС</w:t>
      </w:r>
      <w:r w:rsidR="0093039E" w:rsidRPr="007335DA">
        <w:rPr>
          <w:sz w:val="22"/>
          <w:szCs w:val="22"/>
        </w:rPr>
        <w:t xml:space="preserve"> является основанием для закрытия </w:t>
      </w:r>
      <w:r w:rsidR="00E25B6D" w:rsidRPr="007335DA">
        <w:rPr>
          <w:sz w:val="22"/>
          <w:szCs w:val="22"/>
        </w:rPr>
        <w:t>ОБС</w:t>
      </w:r>
      <w:r w:rsidR="0093039E" w:rsidRPr="007335DA">
        <w:rPr>
          <w:sz w:val="22"/>
          <w:szCs w:val="22"/>
        </w:rPr>
        <w:t>.</w:t>
      </w:r>
    </w:p>
    <w:p w:rsidR="007335DA" w:rsidRPr="007335DA" w:rsidRDefault="007335DA" w:rsidP="006241E8">
      <w:pPr>
        <w:ind w:firstLine="567"/>
        <w:jc w:val="both"/>
        <w:rPr>
          <w:sz w:val="22"/>
          <w:szCs w:val="22"/>
        </w:rPr>
      </w:pPr>
    </w:p>
    <w:p w:rsidR="007335DA" w:rsidRPr="00D70210" w:rsidRDefault="007335DA" w:rsidP="006241E8">
      <w:pPr>
        <w:ind w:firstLine="567"/>
        <w:jc w:val="both"/>
        <w:rPr>
          <w:sz w:val="22"/>
          <w:szCs w:val="22"/>
          <w:highlight w:val="red"/>
        </w:rPr>
      </w:pPr>
    </w:p>
    <w:p w:rsidR="0093039E" w:rsidRDefault="00BA2CF6" w:rsidP="00AF142F">
      <w:pPr>
        <w:widowControl w:val="0"/>
        <w:jc w:val="center"/>
        <w:rPr>
          <w:b/>
          <w:bCs/>
          <w:sz w:val="22"/>
          <w:szCs w:val="22"/>
        </w:rPr>
      </w:pPr>
      <w:r w:rsidRPr="007335DA">
        <w:rPr>
          <w:b/>
          <w:bCs/>
          <w:sz w:val="22"/>
          <w:szCs w:val="22"/>
        </w:rPr>
        <w:t>10</w:t>
      </w:r>
      <w:r w:rsidR="0093039E" w:rsidRPr="007335DA">
        <w:rPr>
          <w:b/>
          <w:bCs/>
          <w:sz w:val="22"/>
          <w:szCs w:val="22"/>
        </w:rPr>
        <w:t>. АДРЕСА И РЕКВИЗИТЫ СТОРОН</w:t>
      </w:r>
    </w:p>
    <w:p w:rsidR="007335DA" w:rsidRPr="00D668AC" w:rsidRDefault="007335DA" w:rsidP="00AF142F">
      <w:pPr>
        <w:widowControl w:val="0"/>
        <w:jc w:val="center"/>
        <w:rPr>
          <w:b/>
          <w:bCs/>
          <w:sz w:val="22"/>
          <w:szCs w:val="22"/>
        </w:rPr>
      </w:pPr>
    </w:p>
    <w:tbl>
      <w:tblPr>
        <w:tblW w:w="19906" w:type="dxa"/>
        <w:tblLayout w:type="fixed"/>
        <w:tblCellMar>
          <w:left w:w="70" w:type="dxa"/>
          <w:right w:w="70" w:type="dxa"/>
        </w:tblCellMar>
        <w:tblLook w:val="0000"/>
      </w:tblPr>
      <w:tblGrid>
        <w:gridCol w:w="4890"/>
        <w:gridCol w:w="4890"/>
        <w:gridCol w:w="4890"/>
        <w:gridCol w:w="5236"/>
      </w:tblGrid>
      <w:tr w:rsidR="00941D9C" w:rsidRPr="00D668AC" w:rsidTr="00941D9C">
        <w:trPr>
          <w:cantSplit/>
          <w:trHeight w:val="5005"/>
        </w:trPr>
        <w:tc>
          <w:tcPr>
            <w:tcW w:w="4890" w:type="dxa"/>
            <w:tcBorders>
              <w:top w:val="nil"/>
              <w:left w:val="nil"/>
              <w:bottom w:val="nil"/>
              <w:right w:val="nil"/>
            </w:tcBorders>
          </w:tcPr>
          <w:p w:rsidR="00941D9C" w:rsidRPr="00D668AC" w:rsidRDefault="00941D9C" w:rsidP="00AF142F">
            <w:pPr>
              <w:jc w:val="both"/>
              <w:rPr>
                <w:b/>
                <w:bCs/>
                <w:iCs/>
                <w:sz w:val="22"/>
                <w:szCs w:val="22"/>
              </w:rPr>
            </w:pPr>
            <w:r w:rsidRPr="00D668AC">
              <w:rPr>
                <w:b/>
                <w:bCs/>
                <w:iCs/>
                <w:sz w:val="22"/>
                <w:szCs w:val="22"/>
              </w:rPr>
              <w:t xml:space="preserve">БАНК: </w:t>
            </w:r>
          </w:p>
          <w:p w:rsidR="00941D9C" w:rsidRPr="00D668AC" w:rsidRDefault="00941D9C" w:rsidP="00AF142F">
            <w:pPr>
              <w:jc w:val="both"/>
              <w:rPr>
                <w:bCs/>
                <w:iCs/>
                <w:sz w:val="22"/>
                <w:szCs w:val="22"/>
              </w:rPr>
            </w:pPr>
            <w:r w:rsidRPr="00D668AC">
              <w:rPr>
                <w:b/>
                <w:bCs/>
                <w:iCs/>
                <w:sz w:val="22"/>
                <w:szCs w:val="22"/>
              </w:rPr>
              <w:t>АКБ «Алмазэргиэнбанк» АО</w:t>
            </w:r>
          </w:p>
          <w:p w:rsidR="00941D9C" w:rsidRPr="00D668AC" w:rsidRDefault="007335DA" w:rsidP="00AF142F">
            <w:pPr>
              <w:jc w:val="both"/>
              <w:rPr>
                <w:bCs/>
                <w:iCs/>
                <w:sz w:val="22"/>
                <w:szCs w:val="22"/>
              </w:rPr>
            </w:pPr>
            <w:r>
              <w:rPr>
                <w:bCs/>
                <w:iCs/>
                <w:sz w:val="22"/>
                <w:szCs w:val="22"/>
              </w:rPr>
              <w:t>677000</w:t>
            </w:r>
            <w:r w:rsidR="00941D9C" w:rsidRPr="00D668AC">
              <w:rPr>
                <w:bCs/>
                <w:iCs/>
                <w:sz w:val="22"/>
                <w:szCs w:val="22"/>
              </w:rPr>
              <w:t>, г. Якутск, пр. Ленина, 1</w:t>
            </w:r>
          </w:p>
          <w:p w:rsidR="00941D9C" w:rsidRPr="00D668AC" w:rsidRDefault="00941D9C" w:rsidP="00AF142F">
            <w:pPr>
              <w:jc w:val="both"/>
              <w:rPr>
                <w:bCs/>
                <w:iCs/>
                <w:sz w:val="22"/>
                <w:szCs w:val="22"/>
              </w:rPr>
            </w:pPr>
            <w:r w:rsidRPr="00D668AC">
              <w:rPr>
                <w:bCs/>
                <w:iCs/>
                <w:sz w:val="22"/>
                <w:szCs w:val="22"/>
              </w:rPr>
              <w:t>ИНН</w:t>
            </w:r>
            <w:r w:rsidRPr="00D668AC">
              <w:rPr>
                <w:sz w:val="22"/>
                <w:szCs w:val="22"/>
              </w:rPr>
              <w:t xml:space="preserve"> 1435138944</w:t>
            </w:r>
            <w:r w:rsidR="00FB4096" w:rsidRPr="00D668AC">
              <w:rPr>
                <w:sz w:val="22"/>
                <w:szCs w:val="22"/>
              </w:rPr>
              <w:t xml:space="preserve">, </w:t>
            </w:r>
            <w:r w:rsidRPr="00D668AC">
              <w:rPr>
                <w:bCs/>
                <w:iCs/>
                <w:sz w:val="22"/>
                <w:szCs w:val="22"/>
              </w:rPr>
              <w:t>ОГРН 1031403918138</w:t>
            </w:r>
          </w:p>
          <w:p w:rsidR="00941D9C" w:rsidRPr="00D668AC" w:rsidRDefault="00941D9C" w:rsidP="00AF142F">
            <w:pPr>
              <w:jc w:val="both"/>
              <w:rPr>
                <w:bCs/>
                <w:iCs/>
                <w:sz w:val="22"/>
                <w:szCs w:val="22"/>
              </w:rPr>
            </w:pPr>
            <w:r w:rsidRPr="00D668AC">
              <w:rPr>
                <w:bCs/>
                <w:iCs/>
                <w:sz w:val="22"/>
                <w:szCs w:val="22"/>
              </w:rPr>
              <w:t xml:space="preserve">Банковские реквизиты </w:t>
            </w:r>
          </w:p>
          <w:p w:rsidR="00941D9C" w:rsidRPr="00D668AC" w:rsidRDefault="00941D9C" w:rsidP="00AF142F">
            <w:pPr>
              <w:jc w:val="both"/>
              <w:rPr>
                <w:sz w:val="22"/>
                <w:szCs w:val="22"/>
              </w:rPr>
            </w:pPr>
            <w:proofErr w:type="gramStart"/>
            <w:r w:rsidRPr="00D668AC">
              <w:rPr>
                <w:sz w:val="22"/>
                <w:szCs w:val="22"/>
              </w:rPr>
              <w:t>к</w:t>
            </w:r>
            <w:proofErr w:type="gramEnd"/>
            <w:r w:rsidRPr="00D668AC">
              <w:rPr>
                <w:sz w:val="22"/>
                <w:szCs w:val="22"/>
              </w:rPr>
              <w:t>/с 30101810300000000770 в Отделении - НБ РС (Я) БИК 049805770</w:t>
            </w:r>
          </w:p>
          <w:p w:rsidR="007335DA" w:rsidRDefault="007335DA" w:rsidP="00AF142F">
            <w:pPr>
              <w:jc w:val="both"/>
              <w:rPr>
                <w:bCs/>
                <w:iCs/>
                <w:sz w:val="22"/>
                <w:szCs w:val="22"/>
              </w:rPr>
            </w:pPr>
          </w:p>
          <w:p w:rsidR="007335DA" w:rsidRDefault="007335DA" w:rsidP="00AF142F">
            <w:pPr>
              <w:jc w:val="both"/>
              <w:rPr>
                <w:bCs/>
                <w:iCs/>
                <w:sz w:val="22"/>
                <w:szCs w:val="22"/>
              </w:rPr>
            </w:pPr>
          </w:p>
          <w:p w:rsidR="00941D9C" w:rsidRPr="00D668AC" w:rsidRDefault="00941D9C" w:rsidP="00AF142F">
            <w:pPr>
              <w:jc w:val="both"/>
              <w:rPr>
                <w:bCs/>
                <w:i/>
                <w:iCs/>
                <w:sz w:val="22"/>
                <w:szCs w:val="22"/>
              </w:rPr>
            </w:pPr>
            <w:r w:rsidRPr="00D668AC">
              <w:rPr>
                <w:bCs/>
                <w:iCs/>
                <w:sz w:val="22"/>
                <w:szCs w:val="22"/>
              </w:rPr>
              <w:t xml:space="preserve">___________________ </w:t>
            </w:r>
            <w:r w:rsidRPr="00D668AC">
              <w:rPr>
                <w:bCs/>
                <w:i/>
                <w:iCs/>
                <w:sz w:val="22"/>
                <w:szCs w:val="22"/>
              </w:rPr>
              <w:t>Должность:</w:t>
            </w:r>
          </w:p>
          <w:p w:rsidR="00941D9C" w:rsidRPr="00D668AC" w:rsidRDefault="00941D9C" w:rsidP="00AF142F">
            <w:pPr>
              <w:jc w:val="both"/>
              <w:rPr>
                <w:bCs/>
                <w:i/>
                <w:iCs/>
                <w:sz w:val="22"/>
                <w:szCs w:val="22"/>
              </w:rPr>
            </w:pPr>
          </w:p>
          <w:p w:rsidR="00941D9C" w:rsidRPr="00D668AC" w:rsidRDefault="00941D9C" w:rsidP="00AF142F">
            <w:pPr>
              <w:jc w:val="both"/>
              <w:rPr>
                <w:bCs/>
                <w:iCs/>
                <w:sz w:val="22"/>
                <w:szCs w:val="22"/>
              </w:rPr>
            </w:pPr>
            <w:r w:rsidRPr="00D668AC">
              <w:rPr>
                <w:bCs/>
                <w:iCs/>
                <w:sz w:val="22"/>
                <w:szCs w:val="22"/>
              </w:rPr>
              <w:t>__________________ (______________________ )</w:t>
            </w:r>
          </w:p>
          <w:p w:rsidR="00941D9C" w:rsidRPr="00D668AC" w:rsidRDefault="00941D9C" w:rsidP="00AF142F">
            <w:pPr>
              <w:jc w:val="both"/>
              <w:rPr>
                <w:bCs/>
                <w:iCs/>
                <w:sz w:val="22"/>
                <w:szCs w:val="22"/>
              </w:rPr>
            </w:pPr>
            <w:r w:rsidRPr="00D668AC">
              <w:rPr>
                <w:bCs/>
                <w:iCs/>
                <w:sz w:val="22"/>
                <w:szCs w:val="22"/>
              </w:rPr>
              <w:t xml:space="preserve">                   (подпись)                        (ФИО.)</w:t>
            </w:r>
          </w:p>
          <w:p w:rsidR="00941D9C" w:rsidRPr="00D668AC" w:rsidRDefault="00941D9C" w:rsidP="00AF142F">
            <w:pPr>
              <w:jc w:val="both"/>
              <w:rPr>
                <w:bCs/>
                <w:iCs/>
                <w:sz w:val="22"/>
                <w:szCs w:val="22"/>
              </w:rPr>
            </w:pPr>
            <w:r w:rsidRPr="00D668AC">
              <w:rPr>
                <w:bCs/>
                <w:iCs/>
                <w:sz w:val="22"/>
                <w:szCs w:val="22"/>
              </w:rPr>
              <w:t xml:space="preserve"> м.п.</w:t>
            </w:r>
          </w:p>
        </w:tc>
        <w:tc>
          <w:tcPr>
            <w:tcW w:w="4890" w:type="dxa"/>
            <w:tcBorders>
              <w:top w:val="nil"/>
              <w:left w:val="nil"/>
              <w:bottom w:val="nil"/>
              <w:right w:val="nil"/>
            </w:tcBorders>
          </w:tcPr>
          <w:p w:rsidR="00941D9C" w:rsidRPr="00D668AC" w:rsidRDefault="00941D9C" w:rsidP="00AF142F">
            <w:pPr>
              <w:rPr>
                <w:b/>
                <w:bCs/>
                <w:iCs/>
                <w:sz w:val="22"/>
                <w:szCs w:val="22"/>
              </w:rPr>
            </w:pPr>
            <w:r w:rsidRPr="00D668AC">
              <w:rPr>
                <w:b/>
                <w:bCs/>
                <w:iCs/>
                <w:sz w:val="22"/>
                <w:szCs w:val="22"/>
              </w:rPr>
              <w:t xml:space="preserve">КЛИЕНТ: </w:t>
            </w:r>
          </w:p>
          <w:p w:rsidR="00941D9C" w:rsidRPr="00D668AC" w:rsidRDefault="00941D9C" w:rsidP="00AF142F">
            <w:pPr>
              <w:jc w:val="both"/>
              <w:rPr>
                <w:bCs/>
                <w:iCs/>
                <w:sz w:val="22"/>
                <w:szCs w:val="22"/>
              </w:rPr>
            </w:pPr>
            <w:r w:rsidRPr="00D668AC">
              <w:rPr>
                <w:bCs/>
                <w:iCs/>
                <w:sz w:val="22"/>
                <w:szCs w:val="22"/>
              </w:rPr>
              <w:t>Наименование_</w:t>
            </w:r>
            <w:r w:rsidR="00A02882" w:rsidRPr="00D668AC">
              <w:rPr>
                <w:bCs/>
                <w:iCs/>
                <w:sz w:val="22"/>
                <w:szCs w:val="22"/>
              </w:rPr>
              <w:t>_____________________________</w:t>
            </w:r>
          </w:p>
          <w:p w:rsidR="00941D9C" w:rsidRPr="00D668AC" w:rsidRDefault="00941D9C" w:rsidP="00AF142F">
            <w:pPr>
              <w:jc w:val="both"/>
              <w:rPr>
                <w:bCs/>
                <w:iCs/>
                <w:sz w:val="22"/>
                <w:szCs w:val="22"/>
              </w:rPr>
            </w:pPr>
            <w:r w:rsidRPr="00D668AC">
              <w:rPr>
                <w:bCs/>
                <w:iCs/>
                <w:sz w:val="22"/>
                <w:szCs w:val="22"/>
              </w:rPr>
              <w:t xml:space="preserve">Юридический </w:t>
            </w:r>
            <w:r w:rsidR="00F73141" w:rsidRPr="00D668AC">
              <w:rPr>
                <w:bCs/>
                <w:iCs/>
                <w:sz w:val="22"/>
                <w:szCs w:val="22"/>
              </w:rPr>
              <w:t>а</w:t>
            </w:r>
            <w:r w:rsidRPr="00D668AC">
              <w:rPr>
                <w:bCs/>
                <w:iCs/>
                <w:sz w:val="22"/>
                <w:szCs w:val="22"/>
              </w:rPr>
              <w:t>дрес:</w:t>
            </w:r>
            <w:r w:rsidR="00F73141" w:rsidRPr="00D668AC">
              <w:rPr>
                <w:bCs/>
                <w:iCs/>
                <w:sz w:val="22"/>
                <w:szCs w:val="22"/>
              </w:rPr>
              <w:t xml:space="preserve"> </w:t>
            </w:r>
            <w:r w:rsidRPr="00D668AC">
              <w:rPr>
                <w:bCs/>
                <w:iCs/>
                <w:sz w:val="22"/>
                <w:szCs w:val="22"/>
              </w:rPr>
              <w:t>________________________</w:t>
            </w:r>
          </w:p>
          <w:p w:rsidR="00941D9C" w:rsidRPr="00D668AC" w:rsidRDefault="00941D9C" w:rsidP="00AF142F">
            <w:pPr>
              <w:jc w:val="both"/>
              <w:rPr>
                <w:bCs/>
                <w:iCs/>
                <w:sz w:val="22"/>
                <w:szCs w:val="22"/>
              </w:rPr>
            </w:pPr>
            <w:r w:rsidRPr="00D668AC">
              <w:rPr>
                <w:bCs/>
                <w:iCs/>
                <w:sz w:val="22"/>
                <w:szCs w:val="22"/>
              </w:rPr>
              <w:t>ИНН_________</w:t>
            </w:r>
            <w:r w:rsidR="00A02882" w:rsidRPr="00D668AC">
              <w:rPr>
                <w:bCs/>
                <w:iCs/>
                <w:sz w:val="22"/>
                <w:szCs w:val="22"/>
              </w:rPr>
              <w:t>_____________________________</w:t>
            </w:r>
          </w:p>
          <w:p w:rsidR="00941D9C" w:rsidRPr="00D668AC" w:rsidRDefault="00941D9C" w:rsidP="00AF142F">
            <w:pPr>
              <w:jc w:val="both"/>
              <w:rPr>
                <w:bCs/>
                <w:iCs/>
                <w:sz w:val="22"/>
                <w:szCs w:val="22"/>
              </w:rPr>
            </w:pPr>
            <w:r w:rsidRPr="00D668AC">
              <w:rPr>
                <w:bCs/>
                <w:iCs/>
                <w:sz w:val="22"/>
                <w:szCs w:val="22"/>
              </w:rPr>
              <w:t>ОГРН________</w:t>
            </w:r>
            <w:r w:rsidR="00A02882" w:rsidRPr="00D668AC">
              <w:rPr>
                <w:bCs/>
                <w:iCs/>
                <w:sz w:val="22"/>
                <w:szCs w:val="22"/>
              </w:rPr>
              <w:t>______________________________</w:t>
            </w:r>
          </w:p>
          <w:p w:rsidR="00941D9C" w:rsidRPr="00D668AC" w:rsidRDefault="00941D9C" w:rsidP="00AF142F">
            <w:pPr>
              <w:jc w:val="both"/>
              <w:rPr>
                <w:bCs/>
                <w:iCs/>
                <w:sz w:val="22"/>
                <w:szCs w:val="22"/>
              </w:rPr>
            </w:pPr>
            <w:r w:rsidRPr="00D668AC">
              <w:rPr>
                <w:bCs/>
                <w:iCs/>
                <w:sz w:val="22"/>
                <w:szCs w:val="22"/>
              </w:rPr>
              <w:t>Банковские рекв</w:t>
            </w:r>
            <w:r w:rsidR="00F73141" w:rsidRPr="00D668AC">
              <w:rPr>
                <w:bCs/>
                <w:iCs/>
                <w:sz w:val="22"/>
                <w:szCs w:val="22"/>
              </w:rPr>
              <w:t xml:space="preserve">изиты: </w:t>
            </w:r>
            <w:r w:rsidRPr="00D668AC">
              <w:rPr>
                <w:bCs/>
                <w:iCs/>
                <w:sz w:val="22"/>
                <w:szCs w:val="22"/>
              </w:rPr>
              <w:t>____________________</w:t>
            </w:r>
            <w:r w:rsidR="00A02882" w:rsidRPr="00D668AC">
              <w:rPr>
                <w:bCs/>
                <w:iCs/>
                <w:sz w:val="22"/>
                <w:szCs w:val="22"/>
              </w:rPr>
              <w:t>__</w:t>
            </w:r>
          </w:p>
          <w:p w:rsidR="00941D9C" w:rsidRPr="00D668AC" w:rsidRDefault="00941D9C" w:rsidP="00AF142F">
            <w:pPr>
              <w:jc w:val="both"/>
              <w:rPr>
                <w:bCs/>
                <w:iCs/>
                <w:sz w:val="22"/>
                <w:szCs w:val="22"/>
              </w:rPr>
            </w:pPr>
            <w:r w:rsidRPr="00D668AC">
              <w:rPr>
                <w:bCs/>
                <w:iCs/>
                <w:sz w:val="22"/>
                <w:szCs w:val="22"/>
              </w:rPr>
              <w:t>_______________</w:t>
            </w:r>
            <w:r w:rsidR="00F73141" w:rsidRPr="00D668AC">
              <w:rPr>
                <w:bCs/>
                <w:iCs/>
                <w:sz w:val="22"/>
                <w:szCs w:val="22"/>
              </w:rPr>
              <w:t>_________________________________________</w:t>
            </w:r>
            <w:r w:rsidRPr="00D668AC">
              <w:rPr>
                <w:bCs/>
                <w:iCs/>
                <w:sz w:val="22"/>
                <w:szCs w:val="22"/>
              </w:rPr>
              <w:t>____________</w:t>
            </w:r>
            <w:r w:rsidR="00A02882" w:rsidRPr="00D668AC">
              <w:rPr>
                <w:bCs/>
                <w:iCs/>
                <w:sz w:val="22"/>
                <w:szCs w:val="22"/>
              </w:rPr>
              <w:t>________________</w:t>
            </w:r>
          </w:p>
          <w:p w:rsidR="007335DA" w:rsidRDefault="007335DA" w:rsidP="00AF142F">
            <w:pPr>
              <w:jc w:val="both"/>
              <w:rPr>
                <w:bCs/>
                <w:iCs/>
                <w:sz w:val="22"/>
                <w:szCs w:val="22"/>
              </w:rPr>
            </w:pPr>
          </w:p>
          <w:p w:rsidR="00941D9C" w:rsidRPr="00D668AC" w:rsidRDefault="00941D9C" w:rsidP="00AF142F">
            <w:pPr>
              <w:jc w:val="both"/>
              <w:rPr>
                <w:bCs/>
                <w:i/>
                <w:iCs/>
                <w:sz w:val="22"/>
                <w:szCs w:val="22"/>
              </w:rPr>
            </w:pPr>
            <w:r w:rsidRPr="00D668AC">
              <w:rPr>
                <w:bCs/>
                <w:iCs/>
                <w:sz w:val="22"/>
                <w:szCs w:val="22"/>
              </w:rPr>
              <w:t xml:space="preserve"> ___________________ </w:t>
            </w:r>
            <w:r w:rsidRPr="00D668AC">
              <w:rPr>
                <w:bCs/>
                <w:i/>
                <w:iCs/>
                <w:sz w:val="22"/>
                <w:szCs w:val="22"/>
              </w:rPr>
              <w:t>Должность:</w:t>
            </w:r>
          </w:p>
          <w:p w:rsidR="007335DA" w:rsidRDefault="007335DA" w:rsidP="00AF142F">
            <w:pPr>
              <w:jc w:val="both"/>
              <w:rPr>
                <w:bCs/>
                <w:iCs/>
                <w:sz w:val="22"/>
                <w:szCs w:val="22"/>
              </w:rPr>
            </w:pPr>
          </w:p>
          <w:p w:rsidR="00941D9C" w:rsidRPr="00D668AC" w:rsidRDefault="00A02882" w:rsidP="00AF142F">
            <w:pPr>
              <w:jc w:val="both"/>
              <w:rPr>
                <w:bCs/>
                <w:iCs/>
                <w:sz w:val="22"/>
                <w:szCs w:val="22"/>
              </w:rPr>
            </w:pPr>
            <w:r w:rsidRPr="00D668AC">
              <w:rPr>
                <w:bCs/>
                <w:iCs/>
                <w:sz w:val="22"/>
                <w:szCs w:val="22"/>
              </w:rPr>
              <w:t>___________________</w:t>
            </w:r>
            <w:r w:rsidR="00941D9C" w:rsidRPr="00D668AC">
              <w:rPr>
                <w:bCs/>
                <w:iCs/>
                <w:sz w:val="22"/>
                <w:szCs w:val="22"/>
              </w:rPr>
              <w:t> (______________________)</w:t>
            </w:r>
          </w:p>
          <w:p w:rsidR="00941D9C" w:rsidRPr="00D668AC" w:rsidRDefault="00941D9C" w:rsidP="00AF142F">
            <w:pPr>
              <w:jc w:val="both"/>
              <w:rPr>
                <w:bCs/>
                <w:iCs/>
                <w:sz w:val="22"/>
                <w:szCs w:val="22"/>
              </w:rPr>
            </w:pPr>
            <w:r w:rsidRPr="00D668AC">
              <w:rPr>
                <w:bCs/>
                <w:iCs/>
                <w:sz w:val="22"/>
                <w:szCs w:val="22"/>
              </w:rPr>
              <w:t xml:space="preserve">                   (подпись)                        (ФИО.)</w:t>
            </w:r>
          </w:p>
          <w:p w:rsidR="00941D9C" w:rsidRPr="00D668AC" w:rsidRDefault="00941D9C" w:rsidP="00AF142F">
            <w:pPr>
              <w:rPr>
                <w:bCs/>
                <w:i/>
                <w:iCs/>
                <w:sz w:val="22"/>
                <w:szCs w:val="22"/>
              </w:rPr>
            </w:pPr>
            <w:r w:rsidRPr="00D668AC">
              <w:rPr>
                <w:bCs/>
                <w:iCs/>
                <w:sz w:val="22"/>
                <w:szCs w:val="22"/>
              </w:rPr>
              <w:t xml:space="preserve"> м.п.</w:t>
            </w:r>
          </w:p>
        </w:tc>
        <w:tc>
          <w:tcPr>
            <w:tcW w:w="4890" w:type="dxa"/>
            <w:tcBorders>
              <w:top w:val="nil"/>
              <w:left w:val="nil"/>
              <w:bottom w:val="nil"/>
              <w:right w:val="nil"/>
            </w:tcBorders>
          </w:tcPr>
          <w:p w:rsidR="00941D9C" w:rsidRPr="00D668AC" w:rsidRDefault="00941D9C" w:rsidP="00AF142F">
            <w:pPr>
              <w:rPr>
                <w:sz w:val="22"/>
                <w:szCs w:val="22"/>
              </w:rPr>
            </w:pPr>
          </w:p>
        </w:tc>
        <w:tc>
          <w:tcPr>
            <w:tcW w:w="5236" w:type="dxa"/>
            <w:tcBorders>
              <w:top w:val="nil"/>
              <w:left w:val="nil"/>
              <w:bottom w:val="nil"/>
              <w:right w:val="nil"/>
            </w:tcBorders>
          </w:tcPr>
          <w:p w:rsidR="00941D9C" w:rsidRPr="00D668AC" w:rsidRDefault="00941D9C" w:rsidP="00AF142F">
            <w:pPr>
              <w:rPr>
                <w:sz w:val="22"/>
                <w:szCs w:val="22"/>
              </w:rPr>
            </w:pPr>
          </w:p>
        </w:tc>
      </w:tr>
    </w:tbl>
    <w:p w:rsidR="002B4C33" w:rsidRPr="00D668AC" w:rsidRDefault="002B4C33"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A3753C" w:rsidRPr="00D668AC" w:rsidRDefault="00A3753C" w:rsidP="00476BA0">
      <w:pPr>
        <w:jc w:val="right"/>
        <w:rPr>
          <w:b/>
          <w:bCs/>
          <w:sz w:val="22"/>
        </w:rPr>
      </w:pPr>
    </w:p>
    <w:p w:rsidR="00476BA0" w:rsidRPr="00D668AC" w:rsidRDefault="00476BA0" w:rsidP="00476BA0">
      <w:pPr>
        <w:jc w:val="right"/>
        <w:rPr>
          <w:b/>
          <w:bCs/>
          <w:sz w:val="22"/>
        </w:rPr>
      </w:pPr>
      <w:r w:rsidRPr="00D668AC">
        <w:rPr>
          <w:b/>
          <w:bCs/>
          <w:sz w:val="22"/>
        </w:rPr>
        <w:t xml:space="preserve">Приложение № 1 </w:t>
      </w:r>
    </w:p>
    <w:p w:rsidR="00476BA0" w:rsidRPr="00D668AC" w:rsidRDefault="00476BA0" w:rsidP="00476BA0">
      <w:pPr>
        <w:jc w:val="right"/>
        <w:rPr>
          <w:b/>
          <w:bCs/>
          <w:sz w:val="22"/>
        </w:rPr>
      </w:pPr>
      <w:r w:rsidRPr="00D668AC">
        <w:rPr>
          <w:b/>
          <w:bCs/>
          <w:sz w:val="22"/>
        </w:rPr>
        <w:t>к Договору от</w:t>
      </w:r>
      <w:r w:rsidR="00A3753C" w:rsidRPr="00D668AC">
        <w:rPr>
          <w:b/>
          <w:bCs/>
          <w:sz w:val="22"/>
        </w:rPr>
        <w:t>д</w:t>
      </w:r>
      <w:r w:rsidRPr="00D668AC">
        <w:rPr>
          <w:b/>
          <w:bCs/>
          <w:sz w:val="22"/>
        </w:rPr>
        <w:t>ельного (обособленного) банковского счета</w:t>
      </w:r>
    </w:p>
    <w:p w:rsidR="00476BA0" w:rsidRPr="00D668AC" w:rsidRDefault="00476BA0" w:rsidP="00476BA0">
      <w:pPr>
        <w:jc w:val="right"/>
        <w:rPr>
          <w:b/>
          <w:bCs/>
          <w:sz w:val="22"/>
        </w:rPr>
      </w:pPr>
      <w:r w:rsidRPr="00D668AC">
        <w:rPr>
          <w:b/>
          <w:bCs/>
          <w:sz w:val="22"/>
        </w:rPr>
        <w:t>№ _________ от «___» ___________________ 20__ г.</w:t>
      </w:r>
    </w:p>
    <w:p w:rsidR="00476BA0" w:rsidRPr="00D668AC" w:rsidRDefault="00476BA0" w:rsidP="00EC5632">
      <w:pPr>
        <w:pStyle w:val="21"/>
        <w:jc w:val="right"/>
        <w:rPr>
          <w:b w:val="0"/>
          <w:sz w:val="22"/>
        </w:rPr>
      </w:pPr>
    </w:p>
    <w:p w:rsidR="00476BA0" w:rsidRPr="00D668AC" w:rsidRDefault="00476BA0" w:rsidP="00EC5632">
      <w:pPr>
        <w:pStyle w:val="21"/>
        <w:jc w:val="right"/>
        <w:rPr>
          <w:b w:val="0"/>
          <w:sz w:val="22"/>
        </w:rPr>
      </w:pPr>
    </w:p>
    <w:p w:rsidR="00A3753C" w:rsidRPr="00D668AC" w:rsidRDefault="00A3753C" w:rsidP="00476BA0">
      <w:pPr>
        <w:jc w:val="center"/>
        <w:rPr>
          <w:b/>
          <w:sz w:val="22"/>
          <w:szCs w:val="22"/>
        </w:rPr>
      </w:pPr>
    </w:p>
    <w:p w:rsidR="00396C84" w:rsidRPr="00D668AC" w:rsidRDefault="00476BA0" w:rsidP="00396C84">
      <w:pPr>
        <w:jc w:val="center"/>
        <w:rPr>
          <w:b/>
          <w:sz w:val="22"/>
          <w:szCs w:val="22"/>
        </w:rPr>
      </w:pPr>
      <w:r w:rsidRPr="00D668AC">
        <w:rPr>
          <w:b/>
          <w:sz w:val="22"/>
          <w:szCs w:val="22"/>
        </w:rPr>
        <w:t xml:space="preserve">Статьи </w:t>
      </w:r>
      <w:r w:rsidR="00A3753C" w:rsidRPr="00D668AC">
        <w:rPr>
          <w:b/>
          <w:sz w:val="22"/>
          <w:szCs w:val="22"/>
        </w:rPr>
        <w:t>расходов Клиента</w:t>
      </w:r>
      <w:r w:rsidR="00792DCF">
        <w:rPr>
          <w:b/>
          <w:sz w:val="22"/>
          <w:szCs w:val="22"/>
        </w:rPr>
        <w:t>*</w:t>
      </w:r>
      <w:r w:rsidR="00A3753C" w:rsidRPr="00D668AC">
        <w:rPr>
          <w:b/>
          <w:sz w:val="22"/>
          <w:szCs w:val="22"/>
        </w:rPr>
        <w:t xml:space="preserve"> </w:t>
      </w:r>
    </w:p>
    <w:p w:rsidR="00A3753C" w:rsidRPr="00D668AC" w:rsidRDefault="00A3753C" w:rsidP="00396C84">
      <w:pPr>
        <w:jc w:val="center"/>
        <w:rPr>
          <w:b/>
          <w:sz w:val="22"/>
          <w:szCs w:val="22"/>
        </w:rPr>
      </w:pPr>
      <w:r w:rsidRPr="00D668AC">
        <w:rPr>
          <w:b/>
          <w:sz w:val="22"/>
          <w:szCs w:val="22"/>
        </w:rPr>
        <w:t xml:space="preserve">в рамках расчетов по ОБС </w:t>
      </w:r>
      <w:r w:rsidR="00396C84" w:rsidRPr="00D668AC">
        <w:rPr>
          <w:b/>
          <w:sz w:val="22"/>
          <w:szCs w:val="22"/>
        </w:rPr>
        <w:t xml:space="preserve">в целях исполнения </w:t>
      </w:r>
    </w:p>
    <w:p w:rsidR="00476BA0" w:rsidRPr="00D668AC" w:rsidRDefault="00A3753C" w:rsidP="00476BA0">
      <w:pPr>
        <w:jc w:val="center"/>
        <w:rPr>
          <w:b/>
          <w:sz w:val="22"/>
          <w:szCs w:val="22"/>
        </w:rPr>
      </w:pPr>
      <w:r w:rsidRPr="00D668AC">
        <w:rPr>
          <w:b/>
          <w:sz w:val="22"/>
          <w:szCs w:val="22"/>
        </w:rPr>
        <w:t xml:space="preserve">Сопровождаемого контракта </w:t>
      </w:r>
    </w:p>
    <w:p w:rsidR="00476BA0" w:rsidRPr="00D668AC" w:rsidRDefault="00476BA0" w:rsidP="00476BA0">
      <w:pPr>
        <w:rPr>
          <w:color w:val="1F497D"/>
          <w:sz w:val="22"/>
          <w:szCs w:val="22"/>
        </w:rPr>
      </w:pPr>
    </w:p>
    <w:tbl>
      <w:tblPr>
        <w:tblW w:w="10196"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982"/>
        <w:gridCol w:w="9214"/>
      </w:tblGrid>
      <w:tr w:rsidR="00476BA0" w:rsidRPr="00D668AC" w:rsidTr="00396C84">
        <w:trPr>
          <w:trHeight w:val="300"/>
        </w:trPr>
        <w:tc>
          <w:tcPr>
            <w:tcW w:w="982" w:type="dxa"/>
            <w:shd w:val="clear" w:color="auto" w:fill="auto"/>
            <w:noWrap/>
            <w:tcMar>
              <w:top w:w="0" w:type="dxa"/>
              <w:left w:w="108" w:type="dxa"/>
              <w:bottom w:w="0" w:type="dxa"/>
              <w:right w:w="108" w:type="dxa"/>
            </w:tcMar>
            <w:vAlign w:val="center"/>
            <w:hideMark/>
          </w:tcPr>
          <w:p w:rsidR="00476BA0" w:rsidRPr="00D668AC" w:rsidRDefault="00396C84" w:rsidP="00396C84">
            <w:pPr>
              <w:jc w:val="center"/>
              <w:rPr>
                <w:rFonts w:eastAsiaTheme="minorHAnsi"/>
                <w:b/>
                <w:bCs/>
                <w:color w:val="000000"/>
                <w:sz w:val="22"/>
                <w:szCs w:val="22"/>
              </w:rPr>
            </w:pPr>
            <w:r w:rsidRPr="00D668AC">
              <w:rPr>
                <w:b/>
                <w:bCs/>
                <w:color w:val="000000"/>
                <w:sz w:val="22"/>
                <w:szCs w:val="22"/>
              </w:rPr>
              <w:t>К</w:t>
            </w:r>
            <w:r w:rsidR="00476BA0" w:rsidRPr="00D668AC">
              <w:rPr>
                <w:b/>
                <w:bCs/>
                <w:color w:val="000000"/>
                <w:sz w:val="22"/>
                <w:szCs w:val="22"/>
              </w:rPr>
              <w:t>од статьи</w:t>
            </w:r>
          </w:p>
        </w:tc>
        <w:tc>
          <w:tcPr>
            <w:tcW w:w="9214" w:type="dxa"/>
            <w:shd w:val="clear" w:color="auto" w:fill="auto"/>
            <w:tcMar>
              <w:top w:w="0" w:type="dxa"/>
              <w:left w:w="108" w:type="dxa"/>
              <w:bottom w:w="0" w:type="dxa"/>
              <w:right w:w="108" w:type="dxa"/>
            </w:tcMar>
            <w:vAlign w:val="center"/>
          </w:tcPr>
          <w:p w:rsidR="00476BA0" w:rsidRPr="00D668AC" w:rsidRDefault="00476BA0" w:rsidP="00396C84">
            <w:pPr>
              <w:jc w:val="center"/>
              <w:rPr>
                <w:rFonts w:eastAsiaTheme="minorHAnsi"/>
                <w:b/>
                <w:bCs/>
                <w:color w:val="000000"/>
                <w:sz w:val="22"/>
                <w:szCs w:val="22"/>
              </w:rPr>
            </w:pPr>
            <w:r w:rsidRPr="00D668AC">
              <w:rPr>
                <w:b/>
                <w:bCs/>
                <w:color w:val="000000"/>
                <w:sz w:val="22"/>
                <w:szCs w:val="22"/>
              </w:rPr>
              <w:t>Наименование статьи</w:t>
            </w:r>
          </w:p>
        </w:tc>
      </w:tr>
      <w:tr w:rsidR="00476BA0" w:rsidRPr="00D668AC" w:rsidTr="00396C84">
        <w:trPr>
          <w:trHeight w:val="219"/>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1.0</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Основные расходы на выполнение работ (прямые расходы)</w:t>
            </w:r>
          </w:p>
        </w:tc>
      </w:tr>
      <w:tr w:rsidR="00476BA0" w:rsidRPr="00D668AC" w:rsidTr="00396C84">
        <w:trPr>
          <w:trHeight w:val="81"/>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1.</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Материалы, строительные материалы, сырье</w:t>
            </w:r>
          </w:p>
        </w:tc>
      </w:tr>
      <w:tr w:rsidR="00476BA0" w:rsidRPr="00D668AC" w:rsidTr="00396C84">
        <w:trPr>
          <w:trHeight w:val="85"/>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2.</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Приобретение оборудования к установке, </w:t>
            </w:r>
          </w:p>
        </w:tc>
      </w:tr>
      <w:tr w:rsidR="00476BA0" w:rsidRPr="00D668AC" w:rsidTr="00396C84">
        <w:trPr>
          <w:trHeight w:val="103"/>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3.</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Строительные машины, механизмы, специальная техника, запчасти к ней</w:t>
            </w:r>
            <w:r w:rsidR="00396C84" w:rsidRPr="00D668AC">
              <w:rPr>
                <w:color w:val="000000"/>
                <w:sz w:val="22"/>
                <w:szCs w:val="22"/>
              </w:rPr>
              <w:t>, в т.ч. их аренда</w:t>
            </w:r>
            <w:r w:rsidRPr="00D668AC">
              <w:rPr>
                <w:color w:val="000000"/>
                <w:sz w:val="22"/>
                <w:szCs w:val="22"/>
              </w:rPr>
              <w:t xml:space="preserve"> </w:t>
            </w:r>
          </w:p>
        </w:tc>
      </w:tr>
      <w:tr w:rsidR="00476BA0" w:rsidRPr="00D668AC" w:rsidTr="00396C84">
        <w:trPr>
          <w:trHeight w:val="122"/>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4.</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Транспортные расходы на доставку материалов, оборудованиями, конструкций</w:t>
            </w:r>
          </w:p>
        </w:tc>
      </w:tr>
      <w:tr w:rsidR="00476BA0" w:rsidRPr="00D668AC" w:rsidTr="00396C84">
        <w:trPr>
          <w:trHeight w:val="125"/>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5.</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Таможенные платежи</w:t>
            </w:r>
          </w:p>
        </w:tc>
      </w:tr>
      <w:tr w:rsidR="00476BA0" w:rsidRPr="00D668AC" w:rsidTr="00396C84">
        <w:trPr>
          <w:trHeight w:val="142"/>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6.</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Проектно- изыскательские работы, авторский надзор, экспертиза</w:t>
            </w:r>
          </w:p>
        </w:tc>
      </w:tr>
      <w:tr w:rsidR="00476BA0" w:rsidRPr="00D668AC" w:rsidTr="00396C84">
        <w:trPr>
          <w:trHeight w:val="147"/>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7.</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Энергоснабжение, водоснабжение, водоотведение </w:t>
            </w:r>
          </w:p>
        </w:tc>
      </w:tr>
      <w:tr w:rsidR="00476BA0" w:rsidRPr="00D668AC" w:rsidTr="00396C84">
        <w:trPr>
          <w:trHeight w:val="151"/>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8.</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Расходы на оплату труда,</w:t>
            </w:r>
            <w:r w:rsidR="00396C84" w:rsidRPr="00D668AC">
              <w:rPr>
                <w:color w:val="000000"/>
                <w:sz w:val="22"/>
                <w:szCs w:val="22"/>
              </w:rPr>
              <w:t xml:space="preserve"> </w:t>
            </w:r>
            <w:r w:rsidRPr="00D668AC">
              <w:rPr>
                <w:color w:val="000000"/>
                <w:sz w:val="22"/>
                <w:szCs w:val="22"/>
              </w:rPr>
              <w:t>заработная плата</w:t>
            </w:r>
          </w:p>
        </w:tc>
      </w:tr>
      <w:tr w:rsidR="00476BA0" w:rsidRPr="00D668AC" w:rsidTr="00396C84">
        <w:trPr>
          <w:trHeight w:val="46"/>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1.9.</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ГСМ, топливо</w:t>
            </w:r>
          </w:p>
        </w:tc>
      </w:tr>
      <w:tr w:rsidR="00476BA0" w:rsidRPr="00D668AC" w:rsidTr="00396C84">
        <w:trPr>
          <w:trHeight w:val="46"/>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2.0.</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Выполнение работ подрядными организациями</w:t>
            </w:r>
          </w:p>
        </w:tc>
      </w:tr>
      <w:tr w:rsidR="00476BA0" w:rsidRPr="00D668AC" w:rsidTr="00396C84">
        <w:trPr>
          <w:trHeight w:val="49"/>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3.0.</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b/>
                <w:bCs/>
                <w:color w:val="000000"/>
                <w:sz w:val="22"/>
                <w:szCs w:val="22"/>
              </w:rPr>
            </w:pPr>
            <w:r w:rsidRPr="00D668AC">
              <w:rPr>
                <w:b/>
                <w:bCs/>
                <w:color w:val="000000"/>
                <w:sz w:val="22"/>
                <w:szCs w:val="22"/>
              </w:rPr>
              <w:t>Расходы на ор</w:t>
            </w:r>
            <w:r w:rsidR="00396C84" w:rsidRPr="00D668AC">
              <w:rPr>
                <w:b/>
                <w:bCs/>
                <w:color w:val="000000"/>
                <w:sz w:val="22"/>
                <w:szCs w:val="22"/>
              </w:rPr>
              <w:t>г</w:t>
            </w:r>
            <w:r w:rsidRPr="00D668AC">
              <w:rPr>
                <w:b/>
                <w:bCs/>
                <w:color w:val="000000"/>
                <w:sz w:val="22"/>
                <w:szCs w:val="22"/>
              </w:rPr>
              <w:t>анизацию работ и обслуживание работников</w:t>
            </w:r>
          </w:p>
        </w:tc>
      </w:tr>
      <w:tr w:rsidR="00476BA0" w:rsidRPr="00D668AC" w:rsidTr="00396C84">
        <w:trPr>
          <w:trHeight w:val="53"/>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1.</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Услуги связи, видеонаблюдения </w:t>
            </w:r>
          </w:p>
        </w:tc>
      </w:tr>
      <w:tr w:rsidR="00476BA0" w:rsidRPr="00D668AC" w:rsidTr="00396C84">
        <w:trPr>
          <w:trHeight w:val="71"/>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2.</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Приобретение оргтехники и расходных материалов </w:t>
            </w:r>
          </w:p>
        </w:tc>
      </w:tr>
      <w:tr w:rsidR="00476BA0" w:rsidRPr="00D668AC" w:rsidTr="00396C84">
        <w:trPr>
          <w:trHeight w:val="75"/>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3.</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 xml:space="preserve">Расходы на служебные командировки </w:t>
            </w:r>
          </w:p>
        </w:tc>
      </w:tr>
      <w:tr w:rsidR="00476BA0" w:rsidRPr="00D668AC" w:rsidTr="00396C84">
        <w:trPr>
          <w:trHeight w:val="79"/>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4.</w:t>
            </w:r>
          </w:p>
        </w:tc>
        <w:tc>
          <w:tcPr>
            <w:tcW w:w="9214" w:type="dxa"/>
            <w:shd w:val="clear" w:color="auto" w:fill="auto"/>
            <w:tcMar>
              <w:top w:w="0" w:type="dxa"/>
              <w:left w:w="108" w:type="dxa"/>
              <w:bottom w:w="0" w:type="dxa"/>
              <w:right w:w="108" w:type="dxa"/>
            </w:tcMar>
            <w:hideMark/>
          </w:tcPr>
          <w:p w:rsidR="00476BA0" w:rsidRPr="00D668AC" w:rsidRDefault="00476BA0" w:rsidP="00F73141">
            <w:pPr>
              <w:rPr>
                <w:rFonts w:eastAsiaTheme="minorHAnsi"/>
                <w:color w:val="000000"/>
                <w:sz w:val="22"/>
                <w:szCs w:val="22"/>
              </w:rPr>
            </w:pPr>
            <w:r w:rsidRPr="00D668AC">
              <w:rPr>
                <w:color w:val="000000"/>
                <w:sz w:val="22"/>
                <w:szCs w:val="22"/>
              </w:rPr>
              <w:t>Расходы на охрану (сторожевую</w:t>
            </w:r>
            <w:proofErr w:type="gramStart"/>
            <w:r w:rsidRPr="00D668AC">
              <w:rPr>
                <w:color w:val="000000"/>
                <w:sz w:val="22"/>
                <w:szCs w:val="22"/>
              </w:rPr>
              <w:t>.</w:t>
            </w:r>
            <w:proofErr w:type="gramEnd"/>
            <w:r w:rsidRPr="00D668AC">
              <w:rPr>
                <w:color w:val="000000"/>
                <w:sz w:val="22"/>
                <w:szCs w:val="22"/>
              </w:rPr>
              <w:t xml:space="preserve"> </w:t>
            </w:r>
            <w:proofErr w:type="gramStart"/>
            <w:r w:rsidRPr="00D668AC">
              <w:rPr>
                <w:color w:val="000000"/>
                <w:sz w:val="22"/>
                <w:szCs w:val="22"/>
              </w:rPr>
              <w:t>п</w:t>
            </w:r>
            <w:proofErr w:type="gramEnd"/>
            <w:r w:rsidRPr="00D668AC">
              <w:rPr>
                <w:color w:val="000000"/>
                <w:sz w:val="22"/>
                <w:szCs w:val="22"/>
              </w:rPr>
              <w:t>ожарную)</w:t>
            </w:r>
          </w:p>
        </w:tc>
      </w:tr>
      <w:tr w:rsidR="00476BA0" w:rsidRPr="00D668AC" w:rsidTr="00396C84">
        <w:trPr>
          <w:trHeight w:val="97"/>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5.</w:t>
            </w:r>
          </w:p>
        </w:tc>
        <w:tc>
          <w:tcPr>
            <w:tcW w:w="9214" w:type="dxa"/>
            <w:shd w:val="clear" w:color="auto" w:fill="auto"/>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Налоги, взносы во внебюджетные фонды</w:t>
            </w:r>
          </w:p>
        </w:tc>
      </w:tr>
      <w:tr w:rsidR="00476BA0" w:rsidRPr="00476BA0" w:rsidTr="00396C84">
        <w:trPr>
          <w:trHeight w:val="257"/>
        </w:trPr>
        <w:tc>
          <w:tcPr>
            <w:tcW w:w="982" w:type="dxa"/>
            <w:shd w:val="clear" w:color="auto" w:fill="auto"/>
            <w:noWrap/>
            <w:tcMar>
              <w:top w:w="0" w:type="dxa"/>
              <w:left w:w="108" w:type="dxa"/>
              <w:bottom w:w="0" w:type="dxa"/>
              <w:right w:w="108" w:type="dxa"/>
            </w:tcMar>
            <w:hideMark/>
          </w:tcPr>
          <w:p w:rsidR="00476BA0" w:rsidRPr="00D668AC" w:rsidRDefault="00476BA0" w:rsidP="00396C84">
            <w:pPr>
              <w:rPr>
                <w:rFonts w:eastAsiaTheme="minorHAnsi"/>
                <w:color w:val="000000"/>
                <w:sz w:val="22"/>
                <w:szCs w:val="22"/>
              </w:rPr>
            </w:pPr>
            <w:r w:rsidRPr="00D668AC">
              <w:rPr>
                <w:color w:val="000000"/>
                <w:sz w:val="22"/>
                <w:szCs w:val="22"/>
              </w:rPr>
              <w:t>3.6.</w:t>
            </w:r>
          </w:p>
        </w:tc>
        <w:tc>
          <w:tcPr>
            <w:tcW w:w="9214" w:type="dxa"/>
            <w:shd w:val="clear" w:color="auto" w:fill="auto"/>
            <w:tcMar>
              <w:top w:w="0" w:type="dxa"/>
              <w:left w:w="108" w:type="dxa"/>
              <w:bottom w:w="0" w:type="dxa"/>
              <w:right w:w="108" w:type="dxa"/>
            </w:tcMar>
            <w:hideMark/>
          </w:tcPr>
          <w:p w:rsidR="00476BA0" w:rsidRPr="00476BA0" w:rsidRDefault="00476BA0" w:rsidP="00F73141">
            <w:pPr>
              <w:rPr>
                <w:rFonts w:eastAsiaTheme="minorHAnsi"/>
                <w:color w:val="000000"/>
                <w:sz w:val="22"/>
                <w:szCs w:val="22"/>
              </w:rPr>
            </w:pPr>
            <w:r w:rsidRPr="00D668AC">
              <w:rPr>
                <w:color w:val="000000"/>
                <w:sz w:val="22"/>
                <w:szCs w:val="22"/>
              </w:rPr>
              <w:t xml:space="preserve">Прочие расходы (информационное обслуживание, госпошлины,  юридические услуги, страхование, мебель, спецодежда и т </w:t>
            </w:r>
            <w:proofErr w:type="spellStart"/>
            <w:r w:rsidRPr="00D668AC">
              <w:rPr>
                <w:color w:val="000000"/>
                <w:sz w:val="22"/>
                <w:szCs w:val="22"/>
              </w:rPr>
              <w:t>д</w:t>
            </w:r>
            <w:proofErr w:type="spellEnd"/>
            <w:r w:rsidRPr="00D668AC">
              <w:rPr>
                <w:color w:val="000000"/>
                <w:sz w:val="22"/>
                <w:szCs w:val="22"/>
              </w:rPr>
              <w:t>)</w:t>
            </w:r>
            <w:r w:rsidRPr="00476BA0">
              <w:rPr>
                <w:color w:val="000000"/>
                <w:sz w:val="22"/>
                <w:szCs w:val="22"/>
              </w:rPr>
              <w:t xml:space="preserve">   </w:t>
            </w:r>
          </w:p>
        </w:tc>
      </w:tr>
    </w:tbl>
    <w:p w:rsidR="00476BA0" w:rsidRDefault="00476BA0" w:rsidP="00EC5632">
      <w:pPr>
        <w:pStyle w:val="21"/>
        <w:jc w:val="right"/>
        <w:rPr>
          <w:b w:val="0"/>
          <w:sz w:val="22"/>
        </w:rPr>
      </w:pPr>
    </w:p>
    <w:p w:rsidR="00476BA0" w:rsidRDefault="00476BA0" w:rsidP="00EC5632">
      <w:pPr>
        <w:pStyle w:val="21"/>
        <w:jc w:val="right"/>
        <w:rPr>
          <w:b w:val="0"/>
          <w:sz w:val="22"/>
        </w:rPr>
      </w:pPr>
    </w:p>
    <w:p w:rsidR="00D9210D" w:rsidRPr="007335DA" w:rsidRDefault="00D9210D" w:rsidP="00D9210D">
      <w:pPr>
        <w:tabs>
          <w:tab w:val="left" w:pos="709"/>
        </w:tabs>
        <w:jc w:val="both"/>
        <w:rPr>
          <w:bCs/>
          <w:i/>
          <w:sz w:val="22"/>
        </w:rPr>
      </w:pPr>
      <w:r w:rsidRPr="007335DA">
        <w:rPr>
          <w:bCs/>
          <w:i/>
          <w:sz w:val="22"/>
        </w:rPr>
        <w:t>* Выбрать из списка статьи расходов, соответствующие предмету и условиям Сопровождаемого контракта</w:t>
      </w:r>
    </w:p>
    <w:p w:rsidR="00476BA0" w:rsidRDefault="00476BA0" w:rsidP="00EC5632">
      <w:pPr>
        <w:pStyle w:val="21"/>
        <w:jc w:val="right"/>
        <w:rPr>
          <w:b w:val="0"/>
          <w:sz w:val="22"/>
        </w:rPr>
      </w:pPr>
    </w:p>
    <w:p w:rsidR="00476BA0" w:rsidRPr="00435CDD" w:rsidRDefault="00476BA0" w:rsidP="00EC5632">
      <w:pPr>
        <w:pStyle w:val="21"/>
        <w:jc w:val="right"/>
        <w:rPr>
          <w:b w:val="0"/>
          <w:sz w:val="22"/>
        </w:rPr>
      </w:pPr>
    </w:p>
    <w:sectPr w:rsidR="00476BA0" w:rsidRPr="00435CDD" w:rsidSect="00C66341">
      <w:footerReference w:type="default" r:id="rId11"/>
      <w:footerReference w:type="first" r:id="rId12"/>
      <w:pgSz w:w="11906" w:h="16838"/>
      <w:pgMar w:top="425" w:right="720" w:bottom="720" w:left="1276" w:header="284"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8E" w:rsidRDefault="00145A8E">
      <w:r>
        <w:separator/>
      </w:r>
    </w:p>
  </w:endnote>
  <w:endnote w:type="continuationSeparator" w:id="0">
    <w:p w:rsidR="00145A8E" w:rsidRDefault="00145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A8E" w:rsidRPr="00B029AE" w:rsidRDefault="00145A8E">
    <w:pPr>
      <w:pStyle w:val="af5"/>
      <w:jc w:val="right"/>
      <w:rPr>
        <w:sz w:val="22"/>
        <w:szCs w:val="22"/>
      </w:rPr>
    </w:pPr>
  </w:p>
  <w:p w:rsidR="00145A8E" w:rsidRPr="00BA204B" w:rsidRDefault="00145A8E" w:rsidP="00BA204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533692"/>
      <w:docPartObj>
        <w:docPartGallery w:val="Page Numbers (Bottom of Page)"/>
        <w:docPartUnique/>
      </w:docPartObj>
    </w:sdtPr>
    <w:sdtContent>
      <w:p w:rsidR="00C66341" w:rsidRPr="00C66341" w:rsidRDefault="00C66341">
        <w:pPr>
          <w:pStyle w:val="af5"/>
          <w:jc w:val="right"/>
          <w:rPr>
            <w:sz w:val="22"/>
            <w:szCs w:val="22"/>
          </w:rPr>
        </w:pPr>
        <w:r w:rsidRPr="00C66341">
          <w:rPr>
            <w:sz w:val="22"/>
            <w:szCs w:val="22"/>
          </w:rPr>
          <w:fldChar w:fldCharType="begin"/>
        </w:r>
        <w:r w:rsidRPr="00C66341">
          <w:rPr>
            <w:sz w:val="22"/>
            <w:szCs w:val="22"/>
          </w:rPr>
          <w:instrText xml:space="preserve"> PAGE   \* MERGEFORMAT </w:instrText>
        </w:r>
        <w:r w:rsidRPr="00C66341">
          <w:rPr>
            <w:sz w:val="22"/>
            <w:szCs w:val="22"/>
          </w:rPr>
          <w:fldChar w:fldCharType="separate"/>
        </w:r>
        <w:r>
          <w:rPr>
            <w:noProof/>
            <w:sz w:val="22"/>
            <w:szCs w:val="22"/>
          </w:rPr>
          <w:t>1</w:t>
        </w:r>
        <w:r w:rsidRPr="00C66341">
          <w:rPr>
            <w:sz w:val="22"/>
            <w:szCs w:val="22"/>
          </w:rPr>
          <w:fldChar w:fldCharType="end"/>
        </w:r>
      </w:p>
    </w:sdtContent>
  </w:sdt>
  <w:p w:rsidR="00C66341" w:rsidRDefault="00C6634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8E" w:rsidRDefault="00145A8E">
      <w:r>
        <w:separator/>
      </w:r>
    </w:p>
  </w:footnote>
  <w:footnote w:type="continuationSeparator" w:id="0">
    <w:p w:rsidR="00145A8E" w:rsidRDefault="00145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A03"/>
    <w:multiLevelType w:val="multilevel"/>
    <w:tmpl w:val="9356DF9A"/>
    <w:lvl w:ilvl="0">
      <w:start w:val="1"/>
      <w:numFmt w:val="decimal"/>
      <w:lvlText w:val="%1."/>
      <w:lvlJc w:val="left"/>
      <w:pPr>
        <w:ind w:left="360" w:hanging="360"/>
      </w:pPr>
      <w:rPr>
        <w:rFonts w:hint="default"/>
        <w:color w:val="auto"/>
      </w:rPr>
    </w:lvl>
    <w:lvl w:ilvl="1">
      <w:start w:val="3"/>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10352" w:hanging="1800"/>
      </w:pPr>
      <w:rPr>
        <w:rFonts w:hint="default"/>
        <w:color w:val="auto"/>
      </w:rPr>
    </w:lvl>
  </w:abstractNum>
  <w:abstractNum w:abstractNumId="1">
    <w:nsid w:val="056F2581"/>
    <w:multiLevelType w:val="hybridMultilevel"/>
    <w:tmpl w:val="DAAECCAA"/>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E4A5B"/>
    <w:multiLevelType w:val="multilevel"/>
    <w:tmpl w:val="B8FAFA9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3113555"/>
    <w:multiLevelType w:val="hybridMultilevel"/>
    <w:tmpl w:val="0E0C44D6"/>
    <w:lvl w:ilvl="0" w:tplc="0419000F">
      <w:start w:val="1"/>
      <w:numFmt w:val="decimal"/>
      <w:lvlText w:val="%1."/>
      <w:lvlJc w:val="left"/>
      <w:pPr>
        <w:tabs>
          <w:tab w:val="num" w:pos="720"/>
        </w:tabs>
        <w:ind w:left="720" w:hanging="360"/>
      </w:pPr>
      <w:rPr>
        <w:rFonts w:hint="default"/>
      </w:rPr>
    </w:lvl>
    <w:lvl w:ilvl="1" w:tplc="EF74D1CA">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803D96"/>
    <w:multiLevelType w:val="multilevel"/>
    <w:tmpl w:val="A6582E8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CC47BB"/>
    <w:multiLevelType w:val="multilevel"/>
    <w:tmpl w:val="18802F08"/>
    <w:lvl w:ilvl="0">
      <w:start w:val="2"/>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67D64CF2"/>
    <w:multiLevelType w:val="hybridMultilevel"/>
    <w:tmpl w:val="3EE09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3B33C4"/>
    <w:multiLevelType w:val="hybridMultilevel"/>
    <w:tmpl w:val="30A6CA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7FC90D23"/>
    <w:multiLevelType w:val="hybridMultilevel"/>
    <w:tmpl w:val="3410C604"/>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0"/>
  </w:num>
  <w:num w:numId="6">
    <w:abstractNumId w:val="8"/>
  </w:num>
  <w:num w:numId="7">
    <w:abstractNumId w:val="6"/>
  </w:num>
  <w:num w:numId="8">
    <w:abstractNumId w:val="4"/>
  </w:num>
  <w:num w:numId="9">
    <w:abstractNumId w:val="10"/>
  </w:num>
  <w:num w:numId="10">
    <w:abstractNumId w:val="9"/>
  </w:num>
  <w:num w:numId="11">
    <w:abstractNumId w:val="5"/>
  </w:num>
  <w:num w:numId="12">
    <w:abstractNumId w:val="2"/>
  </w:num>
  <w:num w:numId="1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51FEA"/>
    <w:rsid w:val="00001CDF"/>
    <w:rsid w:val="0000217A"/>
    <w:rsid w:val="00004013"/>
    <w:rsid w:val="00004E20"/>
    <w:rsid w:val="00006B93"/>
    <w:rsid w:val="00006CFB"/>
    <w:rsid w:val="00007E35"/>
    <w:rsid w:val="0001008F"/>
    <w:rsid w:val="000104C6"/>
    <w:rsid w:val="00012733"/>
    <w:rsid w:val="00012935"/>
    <w:rsid w:val="000135B1"/>
    <w:rsid w:val="000137C8"/>
    <w:rsid w:val="0001397E"/>
    <w:rsid w:val="00014D90"/>
    <w:rsid w:val="00014F0F"/>
    <w:rsid w:val="00016381"/>
    <w:rsid w:val="0001763D"/>
    <w:rsid w:val="00020774"/>
    <w:rsid w:val="000207FC"/>
    <w:rsid w:val="00021E3A"/>
    <w:rsid w:val="00022BD1"/>
    <w:rsid w:val="000232C7"/>
    <w:rsid w:val="0002490F"/>
    <w:rsid w:val="00025630"/>
    <w:rsid w:val="00025634"/>
    <w:rsid w:val="0002565F"/>
    <w:rsid w:val="00025D42"/>
    <w:rsid w:val="00026B6B"/>
    <w:rsid w:val="00027433"/>
    <w:rsid w:val="00030995"/>
    <w:rsid w:val="00032C78"/>
    <w:rsid w:val="00032FB4"/>
    <w:rsid w:val="000348B3"/>
    <w:rsid w:val="0003524F"/>
    <w:rsid w:val="000352CA"/>
    <w:rsid w:val="000353C0"/>
    <w:rsid w:val="00035AD7"/>
    <w:rsid w:val="00035CCD"/>
    <w:rsid w:val="000372FD"/>
    <w:rsid w:val="000403A7"/>
    <w:rsid w:val="0004040C"/>
    <w:rsid w:val="00040B4B"/>
    <w:rsid w:val="0004209E"/>
    <w:rsid w:val="0004274C"/>
    <w:rsid w:val="00043599"/>
    <w:rsid w:val="00044220"/>
    <w:rsid w:val="00045C5D"/>
    <w:rsid w:val="000460AB"/>
    <w:rsid w:val="00047342"/>
    <w:rsid w:val="00051FA6"/>
    <w:rsid w:val="00053DF7"/>
    <w:rsid w:val="00054F54"/>
    <w:rsid w:val="000554FA"/>
    <w:rsid w:val="00055802"/>
    <w:rsid w:val="000560BF"/>
    <w:rsid w:val="000573DA"/>
    <w:rsid w:val="00057888"/>
    <w:rsid w:val="00060994"/>
    <w:rsid w:val="00060EE8"/>
    <w:rsid w:val="0006162D"/>
    <w:rsid w:val="00061D60"/>
    <w:rsid w:val="000626A7"/>
    <w:rsid w:val="00062CC1"/>
    <w:rsid w:val="000638F4"/>
    <w:rsid w:val="000642B2"/>
    <w:rsid w:val="000647C4"/>
    <w:rsid w:val="00064D49"/>
    <w:rsid w:val="000660C9"/>
    <w:rsid w:val="00066DD7"/>
    <w:rsid w:val="000676DE"/>
    <w:rsid w:val="00070E48"/>
    <w:rsid w:val="00070EA6"/>
    <w:rsid w:val="000717C3"/>
    <w:rsid w:val="00071C14"/>
    <w:rsid w:val="00071CD6"/>
    <w:rsid w:val="00073151"/>
    <w:rsid w:val="0007422A"/>
    <w:rsid w:val="000749E1"/>
    <w:rsid w:val="0007526A"/>
    <w:rsid w:val="00075EF9"/>
    <w:rsid w:val="000769CB"/>
    <w:rsid w:val="00077BCF"/>
    <w:rsid w:val="000815D5"/>
    <w:rsid w:val="0008174E"/>
    <w:rsid w:val="00081D90"/>
    <w:rsid w:val="00082A82"/>
    <w:rsid w:val="0008401D"/>
    <w:rsid w:val="0008616F"/>
    <w:rsid w:val="0008688A"/>
    <w:rsid w:val="00087610"/>
    <w:rsid w:val="00090687"/>
    <w:rsid w:val="00091272"/>
    <w:rsid w:val="00091400"/>
    <w:rsid w:val="00091896"/>
    <w:rsid w:val="000923C2"/>
    <w:rsid w:val="000930AF"/>
    <w:rsid w:val="0009342C"/>
    <w:rsid w:val="00093BE3"/>
    <w:rsid w:val="00094654"/>
    <w:rsid w:val="00095149"/>
    <w:rsid w:val="0009568E"/>
    <w:rsid w:val="0009603E"/>
    <w:rsid w:val="00096D95"/>
    <w:rsid w:val="00097454"/>
    <w:rsid w:val="0009789F"/>
    <w:rsid w:val="000A0368"/>
    <w:rsid w:val="000A1432"/>
    <w:rsid w:val="000A1726"/>
    <w:rsid w:val="000A24BE"/>
    <w:rsid w:val="000A2D69"/>
    <w:rsid w:val="000A3E1A"/>
    <w:rsid w:val="000A4911"/>
    <w:rsid w:val="000A4B2F"/>
    <w:rsid w:val="000A5367"/>
    <w:rsid w:val="000A556A"/>
    <w:rsid w:val="000A6283"/>
    <w:rsid w:val="000A633F"/>
    <w:rsid w:val="000A63F0"/>
    <w:rsid w:val="000A7153"/>
    <w:rsid w:val="000A7235"/>
    <w:rsid w:val="000A7281"/>
    <w:rsid w:val="000A72F4"/>
    <w:rsid w:val="000A7B0A"/>
    <w:rsid w:val="000A7F04"/>
    <w:rsid w:val="000B0CDD"/>
    <w:rsid w:val="000B0FAB"/>
    <w:rsid w:val="000B3FD2"/>
    <w:rsid w:val="000B4245"/>
    <w:rsid w:val="000B4972"/>
    <w:rsid w:val="000B4CEE"/>
    <w:rsid w:val="000B580E"/>
    <w:rsid w:val="000B58D2"/>
    <w:rsid w:val="000B5AB4"/>
    <w:rsid w:val="000B5B59"/>
    <w:rsid w:val="000B5BDE"/>
    <w:rsid w:val="000C00B7"/>
    <w:rsid w:val="000C0159"/>
    <w:rsid w:val="000C075D"/>
    <w:rsid w:val="000C1A49"/>
    <w:rsid w:val="000C1AAD"/>
    <w:rsid w:val="000C4667"/>
    <w:rsid w:val="000C5280"/>
    <w:rsid w:val="000C55A1"/>
    <w:rsid w:val="000C587B"/>
    <w:rsid w:val="000C5CD1"/>
    <w:rsid w:val="000C74AF"/>
    <w:rsid w:val="000D1078"/>
    <w:rsid w:val="000D2361"/>
    <w:rsid w:val="000D61F4"/>
    <w:rsid w:val="000D7180"/>
    <w:rsid w:val="000D72F5"/>
    <w:rsid w:val="000D7A68"/>
    <w:rsid w:val="000E2A48"/>
    <w:rsid w:val="000E373D"/>
    <w:rsid w:val="000E5167"/>
    <w:rsid w:val="000E5C14"/>
    <w:rsid w:val="000E65F4"/>
    <w:rsid w:val="000E7029"/>
    <w:rsid w:val="000F0281"/>
    <w:rsid w:val="000F20C4"/>
    <w:rsid w:val="000F24C5"/>
    <w:rsid w:val="000F28E6"/>
    <w:rsid w:val="000F3C2D"/>
    <w:rsid w:val="000F3F88"/>
    <w:rsid w:val="000F569C"/>
    <w:rsid w:val="000F63B2"/>
    <w:rsid w:val="000F6403"/>
    <w:rsid w:val="00101910"/>
    <w:rsid w:val="00101A9E"/>
    <w:rsid w:val="00101AF0"/>
    <w:rsid w:val="001020A9"/>
    <w:rsid w:val="001030E9"/>
    <w:rsid w:val="00110EA1"/>
    <w:rsid w:val="00111033"/>
    <w:rsid w:val="00111A03"/>
    <w:rsid w:val="001123AF"/>
    <w:rsid w:val="00112B10"/>
    <w:rsid w:val="00112D3E"/>
    <w:rsid w:val="00112F1C"/>
    <w:rsid w:val="0011373B"/>
    <w:rsid w:val="00113F40"/>
    <w:rsid w:val="00113F48"/>
    <w:rsid w:val="00114D2F"/>
    <w:rsid w:val="00115FC4"/>
    <w:rsid w:val="0011683E"/>
    <w:rsid w:val="00116FFE"/>
    <w:rsid w:val="00117852"/>
    <w:rsid w:val="001204D1"/>
    <w:rsid w:val="00120593"/>
    <w:rsid w:val="00120666"/>
    <w:rsid w:val="00120E95"/>
    <w:rsid w:val="00121996"/>
    <w:rsid w:val="00123511"/>
    <w:rsid w:val="00125053"/>
    <w:rsid w:val="001262FF"/>
    <w:rsid w:val="00126DDE"/>
    <w:rsid w:val="00132C87"/>
    <w:rsid w:val="00132D3E"/>
    <w:rsid w:val="00133A2F"/>
    <w:rsid w:val="00133F45"/>
    <w:rsid w:val="00134534"/>
    <w:rsid w:val="00134754"/>
    <w:rsid w:val="001350EF"/>
    <w:rsid w:val="00135759"/>
    <w:rsid w:val="00135E26"/>
    <w:rsid w:val="00136D71"/>
    <w:rsid w:val="00137DCF"/>
    <w:rsid w:val="00137FA0"/>
    <w:rsid w:val="001425C9"/>
    <w:rsid w:val="00143E30"/>
    <w:rsid w:val="001447AF"/>
    <w:rsid w:val="00144CEB"/>
    <w:rsid w:val="0014584E"/>
    <w:rsid w:val="00145A8E"/>
    <w:rsid w:val="00145C92"/>
    <w:rsid w:val="00145F37"/>
    <w:rsid w:val="00146242"/>
    <w:rsid w:val="00146874"/>
    <w:rsid w:val="00146D4F"/>
    <w:rsid w:val="0014722F"/>
    <w:rsid w:val="00147515"/>
    <w:rsid w:val="00147B19"/>
    <w:rsid w:val="00147C38"/>
    <w:rsid w:val="00147FE7"/>
    <w:rsid w:val="00150021"/>
    <w:rsid w:val="00150A01"/>
    <w:rsid w:val="00151629"/>
    <w:rsid w:val="00151FEA"/>
    <w:rsid w:val="00155AAD"/>
    <w:rsid w:val="001560D1"/>
    <w:rsid w:val="00157FE4"/>
    <w:rsid w:val="001608B9"/>
    <w:rsid w:val="001621CC"/>
    <w:rsid w:val="001622FE"/>
    <w:rsid w:val="00162CFA"/>
    <w:rsid w:val="001666D3"/>
    <w:rsid w:val="0016672A"/>
    <w:rsid w:val="00166A89"/>
    <w:rsid w:val="00166C89"/>
    <w:rsid w:val="0016769B"/>
    <w:rsid w:val="00167881"/>
    <w:rsid w:val="00167BAD"/>
    <w:rsid w:val="00167DEC"/>
    <w:rsid w:val="00167E06"/>
    <w:rsid w:val="00167E93"/>
    <w:rsid w:val="00167FF2"/>
    <w:rsid w:val="00170199"/>
    <w:rsid w:val="00170E8A"/>
    <w:rsid w:val="001729BE"/>
    <w:rsid w:val="001753B8"/>
    <w:rsid w:val="0017570C"/>
    <w:rsid w:val="00175D42"/>
    <w:rsid w:val="00176698"/>
    <w:rsid w:val="00177A24"/>
    <w:rsid w:val="00177F15"/>
    <w:rsid w:val="00180319"/>
    <w:rsid w:val="001812E4"/>
    <w:rsid w:val="0018168A"/>
    <w:rsid w:val="00182162"/>
    <w:rsid w:val="00183BEF"/>
    <w:rsid w:val="00184386"/>
    <w:rsid w:val="00184AD1"/>
    <w:rsid w:val="00184EB4"/>
    <w:rsid w:val="00185482"/>
    <w:rsid w:val="001859FE"/>
    <w:rsid w:val="00186067"/>
    <w:rsid w:val="00186998"/>
    <w:rsid w:val="00187466"/>
    <w:rsid w:val="0019074D"/>
    <w:rsid w:val="0019147E"/>
    <w:rsid w:val="00193ABA"/>
    <w:rsid w:val="00194C15"/>
    <w:rsid w:val="001951AB"/>
    <w:rsid w:val="001952C6"/>
    <w:rsid w:val="001952EB"/>
    <w:rsid w:val="00195582"/>
    <w:rsid w:val="00195BA8"/>
    <w:rsid w:val="00195F64"/>
    <w:rsid w:val="00196033"/>
    <w:rsid w:val="00196342"/>
    <w:rsid w:val="0019722E"/>
    <w:rsid w:val="001A1F0C"/>
    <w:rsid w:val="001A4CA3"/>
    <w:rsid w:val="001A5107"/>
    <w:rsid w:val="001A61AC"/>
    <w:rsid w:val="001A7B4F"/>
    <w:rsid w:val="001B0004"/>
    <w:rsid w:val="001B0258"/>
    <w:rsid w:val="001B0D02"/>
    <w:rsid w:val="001B0D28"/>
    <w:rsid w:val="001B22AB"/>
    <w:rsid w:val="001B254A"/>
    <w:rsid w:val="001B5541"/>
    <w:rsid w:val="001B6E47"/>
    <w:rsid w:val="001B72CE"/>
    <w:rsid w:val="001C07F9"/>
    <w:rsid w:val="001C0864"/>
    <w:rsid w:val="001C0F20"/>
    <w:rsid w:val="001C1964"/>
    <w:rsid w:val="001C6888"/>
    <w:rsid w:val="001C70AE"/>
    <w:rsid w:val="001C7D08"/>
    <w:rsid w:val="001D11AA"/>
    <w:rsid w:val="001D179E"/>
    <w:rsid w:val="001D1B83"/>
    <w:rsid w:val="001D336C"/>
    <w:rsid w:val="001D4075"/>
    <w:rsid w:val="001D41A5"/>
    <w:rsid w:val="001D5133"/>
    <w:rsid w:val="001D5619"/>
    <w:rsid w:val="001D5BA9"/>
    <w:rsid w:val="001D686C"/>
    <w:rsid w:val="001D696B"/>
    <w:rsid w:val="001D761F"/>
    <w:rsid w:val="001E0150"/>
    <w:rsid w:val="001E054B"/>
    <w:rsid w:val="001E1406"/>
    <w:rsid w:val="001E46D6"/>
    <w:rsid w:val="001E482D"/>
    <w:rsid w:val="001E4CDC"/>
    <w:rsid w:val="001E4DDF"/>
    <w:rsid w:val="001E63A0"/>
    <w:rsid w:val="001E69D2"/>
    <w:rsid w:val="001E6A8E"/>
    <w:rsid w:val="001E7060"/>
    <w:rsid w:val="001F0770"/>
    <w:rsid w:val="001F3130"/>
    <w:rsid w:val="001F42F5"/>
    <w:rsid w:val="001F5067"/>
    <w:rsid w:val="001F57FE"/>
    <w:rsid w:val="001F590A"/>
    <w:rsid w:val="001F5DD5"/>
    <w:rsid w:val="001F7BD5"/>
    <w:rsid w:val="00201712"/>
    <w:rsid w:val="0020203F"/>
    <w:rsid w:val="00202FB3"/>
    <w:rsid w:val="0020360B"/>
    <w:rsid w:val="00203DB5"/>
    <w:rsid w:val="00204064"/>
    <w:rsid w:val="00206944"/>
    <w:rsid w:val="002070F7"/>
    <w:rsid w:val="00207329"/>
    <w:rsid w:val="002079C3"/>
    <w:rsid w:val="00207D4E"/>
    <w:rsid w:val="002103FD"/>
    <w:rsid w:val="00210B44"/>
    <w:rsid w:val="00211599"/>
    <w:rsid w:val="00212572"/>
    <w:rsid w:val="00212ED0"/>
    <w:rsid w:val="00213525"/>
    <w:rsid w:val="0021514A"/>
    <w:rsid w:val="00215386"/>
    <w:rsid w:val="002159E8"/>
    <w:rsid w:val="00215ED2"/>
    <w:rsid w:val="002209E8"/>
    <w:rsid w:val="00220DD4"/>
    <w:rsid w:val="0022205D"/>
    <w:rsid w:val="00222112"/>
    <w:rsid w:val="002236BD"/>
    <w:rsid w:val="00223B11"/>
    <w:rsid w:val="00224782"/>
    <w:rsid w:val="00226EA4"/>
    <w:rsid w:val="00227C74"/>
    <w:rsid w:val="00231D46"/>
    <w:rsid w:val="0023511D"/>
    <w:rsid w:val="002353BE"/>
    <w:rsid w:val="002359ED"/>
    <w:rsid w:val="0023639B"/>
    <w:rsid w:val="0023706E"/>
    <w:rsid w:val="002373F2"/>
    <w:rsid w:val="00240885"/>
    <w:rsid w:val="002408B5"/>
    <w:rsid w:val="00240E87"/>
    <w:rsid w:val="00240F27"/>
    <w:rsid w:val="00241828"/>
    <w:rsid w:val="00241EDB"/>
    <w:rsid w:val="002423C1"/>
    <w:rsid w:val="002426FF"/>
    <w:rsid w:val="002432D6"/>
    <w:rsid w:val="002439A9"/>
    <w:rsid w:val="00244323"/>
    <w:rsid w:val="0024472D"/>
    <w:rsid w:val="002455EE"/>
    <w:rsid w:val="002457E2"/>
    <w:rsid w:val="00245E83"/>
    <w:rsid w:val="002470BA"/>
    <w:rsid w:val="0024714D"/>
    <w:rsid w:val="00247EF6"/>
    <w:rsid w:val="00252923"/>
    <w:rsid w:val="00252F80"/>
    <w:rsid w:val="002530C9"/>
    <w:rsid w:val="002540A0"/>
    <w:rsid w:val="00254CDC"/>
    <w:rsid w:val="00255623"/>
    <w:rsid w:val="00255A75"/>
    <w:rsid w:val="00256880"/>
    <w:rsid w:val="002610C5"/>
    <w:rsid w:val="002613AA"/>
    <w:rsid w:val="00261454"/>
    <w:rsid w:val="00261685"/>
    <w:rsid w:val="00262F1B"/>
    <w:rsid w:val="00270309"/>
    <w:rsid w:val="00273CE5"/>
    <w:rsid w:val="00274266"/>
    <w:rsid w:val="002765AD"/>
    <w:rsid w:val="002766FB"/>
    <w:rsid w:val="00277AA1"/>
    <w:rsid w:val="00277EBA"/>
    <w:rsid w:val="00280C9C"/>
    <w:rsid w:val="00283422"/>
    <w:rsid w:val="00283FC5"/>
    <w:rsid w:val="002844B7"/>
    <w:rsid w:val="0028535A"/>
    <w:rsid w:val="00285A36"/>
    <w:rsid w:val="00286AC1"/>
    <w:rsid w:val="0028743B"/>
    <w:rsid w:val="00287BB7"/>
    <w:rsid w:val="002905D9"/>
    <w:rsid w:val="0029066F"/>
    <w:rsid w:val="0029070F"/>
    <w:rsid w:val="00290981"/>
    <w:rsid w:val="00290B33"/>
    <w:rsid w:val="00291BDE"/>
    <w:rsid w:val="00292AB3"/>
    <w:rsid w:val="002946D4"/>
    <w:rsid w:val="00294911"/>
    <w:rsid w:val="00294A99"/>
    <w:rsid w:val="00295DCD"/>
    <w:rsid w:val="00296F2E"/>
    <w:rsid w:val="00297374"/>
    <w:rsid w:val="002A1226"/>
    <w:rsid w:val="002A1455"/>
    <w:rsid w:val="002A1496"/>
    <w:rsid w:val="002A1989"/>
    <w:rsid w:val="002A1D4A"/>
    <w:rsid w:val="002A2044"/>
    <w:rsid w:val="002A2184"/>
    <w:rsid w:val="002A35CF"/>
    <w:rsid w:val="002A3B60"/>
    <w:rsid w:val="002A3DBB"/>
    <w:rsid w:val="002A45EF"/>
    <w:rsid w:val="002A5072"/>
    <w:rsid w:val="002A5148"/>
    <w:rsid w:val="002A62D4"/>
    <w:rsid w:val="002A68D5"/>
    <w:rsid w:val="002A6B1E"/>
    <w:rsid w:val="002B02C5"/>
    <w:rsid w:val="002B0712"/>
    <w:rsid w:val="002B0EFD"/>
    <w:rsid w:val="002B1164"/>
    <w:rsid w:val="002B12A3"/>
    <w:rsid w:val="002B1892"/>
    <w:rsid w:val="002B3BD1"/>
    <w:rsid w:val="002B3F80"/>
    <w:rsid w:val="002B4000"/>
    <w:rsid w:val="002B4C33"/>
    <w:rsid w:val="002B52A3"/>
    <w:rsid w:val="002B5D93"/>
    <w:rsid w:val="002B6F8A"/>
    <w:rsid w:val="002B72AC"/>
    <w:rsid w:val="002B736A"/>
    <w:rsid w:val="002C0E39"/>
    <w:rsid w:val="002C14EF"/>
    <w:rsid w:val="002C2C28"/>
    <w:rsid w:val="002C4F1D"/>
    <w:rsid w:val="002C4FA0"/>
    <w:rsid w:val="002C59FA"/>
    <w:rsid w:val="002C71EE"/>
    <w:rsid w:val="002D1037"/>
    <w:rsid w:val="002D1C3F"/>
    <w:rsid w:val="002D2358"/>
    <w:rsid w:val="002D26AE"/>
    <w:rsid w:val="002D2AA3"/>
    <w:rsid w:val="002D3215"/>
    <w:rsid w:val="002D4031"/>
    <w:rsid w:val="002D4402"/>
    <w:rsid w:val="002D4405"/>
    <w:rsid w:val="002D4690"/>
    <w:rsid w:val="002D4852"/>
    <w:rsid w:val="002D4AE9"/>
    <w:rsid w:val="002D4CF7"/>
    <w:rsid w:val="002D6916"/>
    <w:rsid w:val="002D7B9A"/>
    <w:rsid w:val="002D7F2C"/>
    <w:rsid w:val="002E0E50"/>
    <w:rsid w:val="002E1B8C"/>
    <w:rsid w:val="002E1DC5"/>
    <w:rsid w:val="002E25C5"/>
    <w:rsid w:val="002E31D6"/>
    <w:rsid w:val="002E42C9"/>
    <w:rsid w:val="002E4A7D"/>
    <w:rsid w:val="002E6242"/>
    <w:rsid w:val="002E7C7A"/>
    <w:rsid w:val="002F047F"/>
    <w:rsid w:val="002F0728"/>
    <w:rsid w:val="002F0C12"/>
    <w:rsid w:val="002F0F55"/>
    <w:rsid w:val="002F173E"/>
    <w:rsid w:val="002F2296"/>
    <w:rsid w:val="002F3278"/>
    <w:rsid w:val="002F33CB"/>
    <w:rsid w:val="002F397D"/>
    <w:rsid w:val="002F3C3C"/>
    <w:rsid w:val="002F3D1A"/>
    <w:rsid w:val="002F4C44"/>
    <w:rsid w:val="002F5231"/>
    <w:rsid w:val="002F54D2"/>
    <w:rsid w:val="002F54F4"/>
    <w:rsid w:val="002F5EB6"/>
    <w:rsid w:val="002F607F"/>
    <w:rsid w:val="00300F1C"/>
    <w:rsid w:val="00301AFC"/>
    <w:rsid w:val="00301C49"/>
    <w:rsid w:val="003023E7"/>
    <w:rsid w:val="003046B2"/>
    <w:rsid w:val="003051D3"/>
    <w:rsid w:val="003063ED"/>
    <w:rsid w:val="00307079"/>
    <w:rsid w:val="00307601"/>
    <w:rsid w:val="00307B55"/>
    <w:rsid w:val="0031138D"/>
    <w:rsid w:val="00311927"/>
    <w:rsid w:val="003138A2"/>
    <w:rsid w:val="00313CC6"/>
    <w:rsid w:val="00316C5E"/>
    <w:rsid w:val="00316DD2"/>
    <w:rsid w:val="00316E69"/>
    <w:rsid w:val="00317499"/>
    <w:rsid w:val="00320EE7"/>
    <w:rsid w:val="003218D3"/>
    <w:rsid w:val="00322DA4"/>
    <w:rsid w:val="00326BFA"/>
    <w:rsid w:val="0033150B"/>
    <w:rsid w:val="00331C1C"/>
    <w:rsid w:val="00332EEA"/>
    <w:rsid w:val="003333CB"/>
    <w:rsid w:val="00333FB8"/>
    <w:rsid w:val="00334225"/>
    <w:rsid w:val="0033541A"/>
    <w:rsid w:val="00336898"/>
    <w:rsid w:val="00336ECC"/>
    <w:rsid w:val="003370FE"/>
    <w:rsid w:val="00337A02"/>
    <w:rsid w:val="00337CD1"/>
    <w:rsid w:val="00340F21"/>
    <w:rsid w:val="00341AAC"/>
    <w:rsid w:val="00342BED"/>
    <w:rsid w:val="00342FD0"/>
    <w:rsid w:val="003442EE"/>
    <w:rsid w:val="00344FB6"/>
    <w:rsid w:val="00347270"/>
    <w:rsid w:val="00350CFD"/>
    <w:rsid w:val="00350EA7"/>
    <w:rsid w:val="00351AE1"/>
    <w:rsid w:val="003521B3"/>
    <w:rsid w:val="0035432E"/>
    <w:rsid w:val="00354708"/>
    <w:rsid w:val="00354817"/>
    <w:rsid w:val="00354839"/>
    <w:rsid w:val="0035494E"/>
    <w:rsid w:val="00355168"/>
    <w:rsid w:val="0035587D"/>
    <w:rsid w:val="00355E02"/>
    <w:rsid w:val="00356AD5"/>
    <w:rsid w:val="00356ECA"/>
    <w:rsid w:val="00357DFE"/>
    <w:rsid w:val="00361079"/>
    <w:rsid w:val="003618D3"/>
    <w:rsid w:val="00361F8E"/>
    <w:rsid w:val="00362685"/>
    <w:rsid w:val="00362D37"/>
    <w:rsid w:val="003630F3"/>
    <w:rsid w:val="003632BF"/>
    <w:rsid w:val="0036393A"/>
    <w:rsid w:val="003643A6"/>
    <w:rsid w:val="00365519"/>
    <w:rsid w:val="00365E7D"/>
    <w:rsid w:val="00365F19"/>
    <w:rsid w:val="003661AB"/>
    <w:rsid w:val="003664AF"/>
    <w:rsid w:val="00367EC0"/>
    <w:rsid w:val="003723A8"/>
    <w:rsid w:val="003731D5"/>
    <w:rsid w:val="0037333F"/>
    <w:rsid w:val="0037388A"/>
    <w:rsid w:val="0037455B"/>
    <w:rsid w:val="00375362"/>
    <w:rsid w:val="00377515"/>
    <w:rsid w:val="00382DF6"/>
    <w:rsid w:val="0038529A"/>
    <w:rsid w:val="00385F08"/>
    <w:rsid w:val="00390319"/>
    <w:rsid w:val="003903BB"/>
    <w:rsid w:val="0039049A"/>
    <w:rsid w:val="003906C8"/>
    <w:rsid w:val="00390728"/>
    <w:rsid w:val="003907A5"/>
    <w:rsid w:val="0039094C"/>
    <w:rsid w:val="00390F74"/>
    <w:rsid w:val="00391818"/>
    <w:rsid w:val="003932BB"/>
    <w:rsid w:val="00394C47"/>
    <w:rsid w:val="003967EC"/>
    <w:rsid w:val="00396C84"/>
    <w:rsid w:val="0039713D"/>
    <w:rsid w:val="003A17E4"/>
    <w:rsid w:val="003A1D37"/>
    <w:rsid w:val="003A23EF"/>
    <w:rsid w:val="003A30FB"/>
    <w:rsid w:val="003A34DB"/>
    <w:rsid w:val="003A3896"/>
    <w:rsid w:val="003A4D9E"/>
    <w:rsid w:val="003A5EF1"/>
    <w:rsid w:val="003A610D"/>
    <w:rsid w:val="003A6347"/>
    <w:rsid w:val="003A704D"/>
    <w:rsid w:val="003A73D7"/>
    <w:rsid w:val="003A7E87"/>
    <w:rsid w:val="003B08FD"/>
    <w:rsid w:val="003B2471"/>
    <w:rsid w:val="003B3424"/>
    <w:rsid w:val="003B3D0F"/>
    <w:rsid w:val="003B5DA1"/>
    <w:rsid w:val="003B7AB1"/>
    <w:rsid w:val="003C0DD9"/>
    <w:rsid w:val="003C133C"/>
    <w:rsid w:val="003C2A88"/>
    <w:rsid w:val="003C2DA2"/>
    <w:rsid w:val="003C31B7"/>
    <w:rsid w:val="003C404D"/>
    <w:rsid w:val="003C461E"/>
    <w:rsid w:val="003C4773"/>
    <w:rsid w:val="003C48E4"/>
    <w:rsid w:val="003C494E"/>
    <w:rsid w:val="003C4A36"/>
    <w:rsid w:val="003C5C9F"/>
    <w:rsid w:val="003C64B1"/>
    <w:rsid w:val="003C6CB2"/>
    <w:rsid w:val="003D052B"/>
    <w:rsid w:val="003D0850"/>
    <w:rsid w:val="003D0CC0"/>
    <w:rsid w:val="003D1216"/>
    <w:rsid w:val="003D2376"/>
    <w:rsid w:val="003D27E2"/>
    <w:rsid w:val="003D2E19"/>
    <w:rsid w:val="003D2F59"/>
    <w:rsid w:val="003D3699"/>
    <w:rsid w:val="003D41D6"/>
    <w:rsid w:val="003D460F"/>
    <w:rsid w:val="003D58DA"/>
    <w:rsid w:val="003D5A2B"/>
    <w:rsid w:val="003D6E6A"/>
    <w:rsid w:val="003D7174"/>
    <w:rsid w:val="003E058D"/>
    <w:rsid w:val="003E0738"/>
    <w:rsid w:val="003E1E45"/>
    <w:rsid w:val="003E32CB"/>
    <w:rsid w:val="003E463B"/>
    <w:rsid w:val="003E5ED8"/>
    <w:rsid w:val="003E7AD6"/>
    <w:rsid w:val="003E7CBF"/>
    <w:rsid w:val="003F16DB"/>
    <w:rsid w:val="003F1A38"/>
    <w:rsid w:val="003F1DC9"/>
    <w:rsid w:val="003F1E1F"/>
    <w:rsid w:val="003F3511"/>
    <w:rsid w:val="003F3F96"/>
    <w:rsid w:val="003F4664"/>
    <w:rsid w:val="003F495D"/>
    <w:rsid w:val="003F5018"/>
    <w:rsid w:val="003F5835"/>
    <w:rsid w:val="003F6C4C"/>
    <w:rsid w:val="003F790E"/>
    <w:rsid w:val="003F7995"/>
    <w:rsid w:val="004011AF"/>
    <w:rsid w:val="004014DF"/>
    <w:rsid w:val="00403697"/>
    <w:rsid w:val="004036BF"/>
    <w:rsid w:val="00403A32"/>
    <w:rsid w:val="00404FAF"/>
    <w:rsid w:val="00405CCE"/>
    <w:rsid w:val="0040651A"/>
    <w:rsid w:val="00406B37"/>
    <w:rsid w:val="00407FF5"/>
    <w:rsid w:val="0041066E"/>
    <w:rsid w:val="004124E7"/>
    <w:rsid w:val="00412EEF"/>
    <w:rsid w:val="00414604"/>
    <w:rsid w:val="00414A49"/>
    <w:rsid w:val="00414F0C"/>
    <w:rsid w:val="00415587"/>
    <w:rsid w:val="00417379"/>
    <w:rsid w:val="004176E7"/>
    <w:rsid w:val="004201C7"/>
    <w:rsid w:val="00421A03"/>
    <w:rsid w:val="00422FED"/>
    <w:rsid w:val="00423038"/>
    <w:rsid w:val="0042313C"/>
    <w:rsid w:val="004248C0"/>
    <w:rsid w:val="0042519E"/>
    <w:rsid w:val="0042637B"/>
    <w:rsid w:val="00427494"/>
    <w:rsid w:val="00427C84"/>
    <w:rsid w:val="00430AA0"/>
    <w:rsid w:val="00430EAA"/>
    <w:rsid w:val="00430F84"/>
    <w:rsid w:val="0043154E"/>
    <w:rsid w:val="004328FE"/>
    <w:rsid w:val="00435412"/>
    <w:rsid w:val="00435CDD"/>
    <w:rsid w:val="004361FE"/>
    <w:rsid w:val="0043629E"/>
    <w:rsid w:val="00437541"/>
    <w:rsid w:val="004377A4"/>
    <w:rsid w:val="00437D5D"/>
    <w:rsid w:val="004409A4"/>
    <w:rsid w:val="00440F9A"/>
    <w:rsid w:val="0044165D"/>
    <w:rsid w:val="00441E24"/>
    <w:rsid w:val="00444122"/>
    <w:rsid w:val="004449BD"/>
    <w:rsid w:val="00444A88"/>
    <w:rsid w:val="00445726"/>
    <w:rsid w:val="00445DC5"/>
    <w:rsid w:val="00445E3F"/>
    <w:rsid w:val="00446AEC"/>
    <w:rsid w:val="00452078"/>
    <w:rsid w:val="00452440"/>
    <w:rsid w:val="00452F3B"/>
    <w:rsid w:val="0045344A"/>
    <w:rsid w:val="004535B4"/>
    <w:rsid w:val="00454BBA"/>
    <w:rsid w:val="00456318"/>
    <w:rsid w:val="00456C1C"/>
    <w:rsid w:val="00460716"/>
    <w:rsid w:val="004623DC"/>
    <w:rsid w:val="00463B17"/>
    <w:rsid w:val="00463D40"/>
    <w:rsid w:val="00465BC0"/>
    <w:rsid w:val="00465D0E"/>
    <w:rsid w:val="00470245"/>
    <w:rsid w:val="00470DA4"/>
    <w:rsid w:val="004726C7"/>
    <w:rsid w:val="004739E2"/>
    <w:rsid w:val="00473B35"/>
    <w:rsid w:val="004746ED"/>
    <w:rsid w:val="0047490B"/>
    <w:rsid w:val="00474D9D"/>
    <w:rsid w:val="00475C21"/>
    <w:rsid w:val="00476911"/>
    <w:rsid w:val="00476BA0"/>
    <w:rsid w:val="00480A9A"/>
    <w:rsid w:val="004811BC"/>
    <w:rsid w:val="004828C0"/>
    <w:rsid w:val="00483AE0"/>
    <w:rsid w:val="00484BB2"/>
    <w:rsid w:val="0048677E"/>
    <w:rsid w:val="0049064F"/>
    <w:rsid w:val="00495231"/>
    <w:rsid w:val="0049565D"/>
    <w:rsid w:val="00495890"/>
    <w:rsid w:val="00497577"/>
    <w:rsid w:val="004976C0"/>
    <w:rsid w:val="004A0C97"/>
    <w:rsid w:val="004A1B26"/>
    <w:rsid w:val="004A1F18"/>
    <w:rsid w:val="004A3734"/>
    <w:rsid w:val="004A37FE"/>
    <w:rsid w:val="004A3C79"/>
    <w:rsid w:val="004A3CFF"/>
    <w:rsid w:val="004A4D9A"/>
    <w:rsid w:val="004A70BA"/>
    <w:rsid w:val="004A71D2"/>
    <w:rsid w:val="004B0446"/>
    <w:rsid w:val="004B0524"/>
    <w:rsid w:val="004B0547"/>
    <w:rsid w:val="004B06BF"/>
    <w:rsid w:val="004B1934"/>
    <w:rsid w:val="004B2C60"/>
    <w:rsid w:val="004B2EB3"/>
    <w:rsid w:val="004B2F6D"/>
    <w:rsid w:val="004B4811"/>
    <w:rsid w:val="004B5DAB"/>
    <w:rsid w:val="004B5DE7"/>
    <w:rsid w:val="004B6A8A"/>
    <w:rsid w:val="004B7321"/>
    <w:rsid w:val="004B79F7"/>
    <w:rsid w:val="004B7C2D"/>
    <w:rsid w:val="004B7F49"/>
    <w:rsid w:val="004C0531"/>
    <w:rsid w:val="004C0B84"/>
    <w:rsid w:val="004C2D9E"/>
    <w:rsid w:val="004C4B38"/>
    <w:rsid w:val="004C4CCC"/>
    <w:rsid w:val="004C50AB"/>
    <w:rsid w:val="004C52AE"/>
    <w:rsid w:val="004C6208"/>
    <w:rsid w:val="004C666F"/>
    <w:rsid w:val="004C777F"/>
    <w:rsid w:val="004D0468"/>
    <w:rsid w:val="004D06AD"/>
    <w:rsid w:val="004D11A0"/>
    <w:rsid w:val="004D15F2"/>
    <w:rsid w:val="004D1FE1"/>
    <w:rsid w:val="004D260E"/>
    <w:rsid w:val="004D3399"/>
    <w:rsid w:val="004D35E5"/>
    <w:rsid w:val="004D4DE6"/>
    <w:rsid w:val="004D6751"/>
    <w:rsid w:val="004D6969"/>
    <w:rsid w:val="004E10DC"/>
    <w:rsid w:val="004E24B3"/>
    <w:rsid w:val="004E3015"/>
    <w:rsid w:val="004E45D7"/>
    <w:rsid w:val="004E5CE7"/>
    <w:rsid w:val="004E67F8"/>
    <w:rsid w:val="004F1BFC"/>
    <w:rsid w:val="004F22E5"/>
    <w:rsid w:val="004F448B"/>
    <w:rsid w:val="004F493E"/>
    <w:rsid w:val="004F57D2"/>
    <w:rsid w:val="004F7015"/>
    <w:rsid w:val="004F7A79"/>
    <w:rsid w:val="004F7C66"/>
    <w:rsid w:val="00500553"/>
    <w:rsid w:val="00500EC8"/>
    <w:rsid w:val="00500F91"/>
    <w:rsid w:val="00501335"/>
    <w:rsid w:val="005025CE"/>
    <w:rsid w:val="00504FE2"/>
    <w:rsid w:val="005057B6"/>
    <w:rsid w:val="005064C2"/>
    <w:rsid w:val="00507210"/>
    <w:rsid w:val="00507360"/>
    <w:rsid w:val="00507D60"/>
    <w:rsid w:val="00507E3A"/>
    <w:rsid w:val="00507E99"/>
    <w:rsid w:val="00510CFD"/>
    <w:rsid w:val="005115D2"/>
    <w:rsid w:val="00511B84"/>
    <w:rsid w:val="00512229"/>
    <w:rsid w:val="00512BBB"/>
    <w:rsid w:val="005146C1"/>
    <w:rsid w:val="005153C9"/>
    <w:rsid w:val="00516700"/>
    <w:rsid w:val="00517E6C"/>
    <w:rsid w:val="00520571"/>
    <w:rsid w:val="00521268"/>
    <w:rsid w:val="00521402"/>
    <w:rsid w:val="005218B3"/>
    <w:rsid w:val="00521F7D"/>
    <w:rsid w:val="00522A87"/>
    <w:rsid w:val="0052328C"/>
    <w:rsid w:val="0052351F"/>
    <w:rsid w:val="00523F34"/>
    <w:rsid w:val="00524AAD"/>
    <w:rsid w:val="00524E1D"/>
    <w:rsid w:val="0052515A"/>
    <w:rsid w:val="0052713F"/>
    <w:rsid w:val="00527263"/>
    <w:rsid w:val="0052741E"/>
    <w:rsid w:val="005277E0"/>
    <w:rsid w:val="0053084E"/>
    <w:rsid w:val="00530EE6"/>
    <w:rsid w:val="00531ABF"/>
    <w:rsid w:val="0053250E"/>
    <w:rsid w:val="00532F0E"/>
    <w:rsid w:val="005332D9"/>
    <w:rsid w:val="0053381E"/>
    <w:rsid w:val="00533C2C"/>
    <w:rsid w:val="00533DDB"/>
    <w:rsid w:val="005346E9"/>
    <w:rsid w:val="00537241"/>
    <w:rsid w:val="00537DB5"/>
    <w:rsid w:val="005400F8"/>
    <w:rsid w:val="0054066E"/>
    <w:rsid w:val="0054072B"/>
    <w:rsid w:val="00543078"/>
    <w:rsid w:val="00544B98"/>
    <w:rsid w:val="0054557C"/>
    <w:rsid w:val="00554B38"/>
    <w:rsid w:val="00555ACC"/>
    <w:rsid w:val="005616AE"/>
    <w:rsid w:val="0056238E"/>
    <w:rsid w:val="00563478"/>
    <w:rsid w:val="005639C2"/>
    <w:rsid w:val="0056541D"/>
    <w:rsid w:val="00565BDD"/>
    <w:rsid w:val="00565C6D"/>
    <w:rsid w:val="00565EA9"/>
    <w:rsid w:val="00566A6B"/>
    <w:rsid w:val="00566E18"/>
    <w:rsid w:val="005671DE"/>
    <w:rsid w:val="005673B0"/>
    <w:rsid w:val="00567DBF"/>
    <w:rsid w:val="005709DA"/>
    <w:rsid w:val="00571088"/>
    <w:rsid w:val="00572219"/>
    <w:rsid w:val="00572730"/>
    <w:rsid w:val="00573DC8"/>
    <w:rsid w:val="00573EC6"/>
    <w:rsid w:val="0057526C"/>
    <w:rsid w:val="005763DA"/>
    <w:rsid w:val="005770FF"/>
    <w:rsid w:val="00577309"/>
    <w:rsid w:val="00577A10"/>
    <w:rsid w:val="00577B52"/>
    <w:rsid w:val="00580EC5"/>
    <w:rsid w:val="00581A51"/>
    <w:rsid w:val="00582FFE"/>
    <w:rsid w:val="00583928"/>
    <w:rsid w:val="005847A5"/>
    <w:rsid w:val="00586687"/>
    <w:rsid w:val="00586BFA"/>
    <w:rsid w:val="00587276"/>
    <w:rsid w:val="00587A44"/>
    <w:rsid w:val="00590740"/>
    <w:rsid w:val="00591C2D"/>
    <w:rsid w:val="00592DD5"/>
    <w:rsid w:val="00593A6D"/>
    <w:rsid w:val="00594494"/>
    <w:rsid w:val="005963C9"/>
    <w:rsid w:val="00597083"/>
    <w:rsid w:val="00597311"/>
    <w:rsid w:val="00597A9F"/>
    <w:rsid w:val="005A1CD7"/>
    <w:rsid w:val="005A1FE4"/>
    <w:rsid w:val="005A2C82"/>
    <w:rsid w:val="005A2CE6"/>
    <w:rsid w:val="005A33C7"/>
    <w:rsid w:val="005A456B"/>
    <w:rsid w:val="005A482D"/>
    <w:rsid w:val="005A49EF"/>
    <w:rsid w:val="005A59BB"/>
    <w:rsid w:val="005B0390"/>
    <w:rsid w:val="005B0D21"/>
    <w:rsid w:val="005B1B0D"/>
    <w:rsid w:val="005B1CF0"/>
    <w:rsid w:val="005B20D9"/>
    <w:rsid w:val="005B213B"/>
    <w:rsid w:val="005B3DD6"/>
    <w:rsid w:val="005B587D"/>
    <w:rsid w:val="005B655A"/>
    <w:rsid w:val="005B7026"/>
    <w:rsid w:val="005C1E5A"/>
    <w:rsid w:val="005C2CE0"/>
    <w:rsid w:val="005C31B6"/>
    <w:rsid w:val="005C3257"/>
    <w:rsid w:val="005C49E9"/>
    <w:rsid w:val="005C557A"/>
    <w:rsid w:val="005C59EA"/>
    <w:rsid w:val="005C7E69"/>
    <w:rsid w:val="005D1405"/>
    <w:rsid w:val="005D1AF6"/>
    <w:rsid w:val="005D2EDE"/>
    <w:rsid w:val="005D3F51"/>
    <w:rsid w:val="005D3FC1"/>
    <w:rsid w:val="005D5586"/>
    <w:rsid w:val="005D61B1"/>
    <w:rsid w:val="005D6EC2"/>
    <w:rsid w:val="005D7037"/>
    <w:rsid w:val="005D70E1"/>
    <w:rsid w:val="005D7955"/>
    <w:rsid w:val="005E05B7"/>
    <w:rsid w:val="005E0BE8"/>
    <w:rsid w:val="005E1494"/>
    <w:rsid w:val="005E2363"/>
    <w:rsid w:val="005E2C59"/>
    <w:rsid w:val="005E4CB2"/>
    <w:rsid w:val="005E52C6"/>
    <w:rsid w:val="005E58DE"/>
    <w:rsid w:val="005E5C92"/>
    <w:rsid w:val="005E6A56"/>
    <w:rsid w:val="005E743F"/>
    <w:rsid w:val="005E7DF4"/>
    <w:rsid w:val="005F0002"/>
    <w:rsid w:val="005F022D"/>
    <w:rsid w:val="005F0296"/>
    <w:rsid w:val="005F0443"/>
    <w:rsid w:val="005F0549"/>
    <w:rsid w:val="005F0751"/>
    <w:rsid w:val="005F17FC"/>
    <w:rsid w:val="005F2BFA"/>
    <w:rsid w:val="005F377D"/>
    <w:rsid w:val="005F5991"/>
    <w:rsid w:val="006001A6"/>
    <w:rsid w:val="00601102"/>
    <w:rsid w:val="00601BDC"/>
    <w:rsid w:val="006028B6"/>
    <w:rsid w:val="00603DDF"/>
    <w:rsid w:val="00604436"/>
    <w:rsid w:val="00604E56"/>
    <w:rsid w:val="00605427"/>
    <w:rsid w:val="0061180F"/>
    <w:rsid w:val="00611BD3"/>
    <w:rsid w:val="00611E13"/>
    <w:rsid w:val="006155DB"/>
    <w:rsid w:val="00622FEA"/>
    <w:rsid w:val="00623A0C"/>
    <w:rsid w:val="006241E8"/>
    <w:rsid w:val="0062612E"/>
    <w:rsid w:val="00626EBA"/>
    <w:rsid w:val="00627A72"/>
    <w:rsid w:val="00627B18"/>
    <w:rsid w:val="0063070F"/>
    <w:rsid w:val="00631208"/>
    <w:rsid w:val="006312AC"/>
    <w:rsid w:val="0063144F"/>
    <w:rsid w:val="006319AB"/>
    <w:rsid w:val="00631C93"/>
    <w:rsid w:val="0063220E"/>
    <w:rsid w:val="006331F7"/>
    <w:rsid w:val="0063456F"/>
    <w:rsid w:val="00634F10"/>
    <w:rsid w:val="00634F64"/>
    <w:rsid w:val="006358D4"/>
    <w:rsid w:val="006370F0"/>
    <w:rsid w:val="006405DA"/>
    <w:rsid w:val="006406F3"/>
    <w:rsid w:val="006406F7"/>
    <w:rsid w:val="00641E4C"/>
    <w:rsid w:val="00642346"/>
    <w:rsid w:val="00642BAF"/>
    <w:rsid w:val="00644820"/>
    <w:rsid w:val="00645130"/>
    <w:rsid w:val="00646CDB"/>
    <w:rsid w:val="006477F4"/>
    <w:rsid w:val="00647896"/>
    <w:rsid w:val="006512ED"/>
    <w:rsid w:val="00651A1A"/>
    <w:rsid w:val="00651A71"/>
    <w:rsid w:val="0065216A"/>
    <w:rsid w:val="0065292A"/>
    <w:rsid w:val="006531D7"/>
    <w:rsid w:val="00654AF5"/>
    <w:rsid w:val="00655A7F"/>
    <w:rsid w:val="00657516"/>
    <w:rsid w:val="00657619"/>
    <w:rsid w:val="006579FF"/>
    <w:rsid w:val="00657E70"/>
    <w:rsid w:val="00657F83"/>
    <w:rsid w:val="006604EC"/>
    <w:rsid w:val="006615DB"/>
    <w:rsid w:val="00662135"/>
    <w:rsid w:val="00662DCE"/>
    <w:rsid w:val="00664E76"/>
    <w:rsid w:val="006657EA"/>
    <w:rsid w:val="00665F06"/>
    <w:rsid w:val="00666AD9"/>
    <w:rsid w:val="00671E0E"/>
    <w:rsid w:val="0067262D"/>
    <w:rsid w:val="00674628"/>
    <w:rsid w:val="00674F94"/>
    <w:rsid w:val="00675024"/>
    <w:rsid w:val="00675FCB"/>
    <w:rsid w:val="006768D6"/>
    <w:rsid w:val="00677DDB"/>
    <w:rsid w:val="0068114F"/>
    <w:rsid w:val="0068117C"/>
    <w:rsid w:val="00683792"/>
    <w:rsid w:val="00683C48"/>
    <w:rsid w:val="00691BFE"/>
    <w:rsid w:val="00693477"/>
    <w:rsid w:val="00693E10"/>
    <w:rsid w:val="006955D5"/>
    <w:rsid w:val="00696915"/>
    <w:rsid w:val="006A128A"/>
    <w:rsid w:val="006A1F30"/>
    <w:rsid w:val="006A235E"/>
    <w:rsid w:val="006A2B01"/>
    <w:rsid w:val="006A2D33"/>
    <w:rsid w:val="006A362C"/>
    <w:rsid w:val="006A47C4"/>
    <w:rsid w:val="006A47F4"/>
    <w:rsid w:val="006A5460"/>
    <w:rsid w:val="006A57F0"/>
    <w:rsid w:val="006A5840"/>
    <w:rsid w:val="006A63D0"/>
    <w:rsid w:val="006A70CA"/>
    <w:rsid w:val="006A7F2C"/>
    <w:rsid w:val="006B0043"/>
    <w:rsid w:val="006B0F3C"/>
    <w:rsid w:val="006B120F"/>
    <w:rsid w:val="006B3889"/>
    <w:rsid w:val="006B4405"/>
    <w:rsid w:val="006B46A0"/>
    <w:rsid w:val="006B4A8A"/>
    <w:rsid w:val="006B6263"/>
    <w:rsid w:val="006C08AE"/>
    <w:rsid w:val="006C2814"/>
    <w:rsid w:val="006C2AAB"/>
    <w:rsid w:val="006C3B32"/>
    <w:rsid w:val="006C3B50"/>
    <w:rsid w:val="006C448C"/>
    <w:rsid w:val="006C51BD"/>
    <w:rsid w:val="006C5926"/>
    <w:rsid w:val="006C7842"/>
    <w:rsid w:val="006D006D"/>
    <w:rsid w:val="006D086D"/>
    <w:rsid w:val="006D09CB"/>
    <w:rsid w:val="006D0C7C"/>
    <w:rsid w:val="006D0E3A"/>
    <w:rsid w:val="006D1C3E"/>
    <w:rsid w:val="006D2BB9"/>
    <w:rsid w:val="006D2C93"/>
    <w:rsid w:val="006D338F"/>
    <w:rsid w:val="006D342D"/>
    <w:rsid w:val="006D3CEE"/>
    <w:rsid w:val="006D4BD8"/>
    <w:rsid w:val="006D509B"/>
    <w:rsid w:val="006D53B8"/>
    <w:rsid w:val="006D53DD"/>
    <w:rsid w:val="006D5472"/>
    <w:rsid w:val="006D7CCB"/>
    <w:rsid w:val="006E0708"/>
    <w:rsid w:val="006E14F3"/>
    <w:rsid w:val="006E2B25"/>
    <w:rsid w:val="006E2D7C"/>
    <w:rsid w:val="006E3206"/>
    <w:rsid w:val="006E3B44"/>
    <w:rsid w:val="006E3C17"/>
    <w:rsid w:val="006E52D8"/>
    <w:rsid w:val="006E5503"/>
    <w:rsid w:val="006E648C"/>
    <w:rsid w:val="006E6A7C"/>
    <w:rsid w:val="006E74F3"/>
    <w:rsid w:val="006E7E01"/>
    <w:rsid w:val="006F04B4"/>
    <w:rsid w:val="006F0651"/>
    <w:rsid w:val="006F0920"/>
    <w:rsid w:val="006F1C40"/>
    <w:rsid w:val="006F2DC3"/>
    <w:rsid w:val="006F35C5"/>
    <w:rsid w:val="006F47DB"/>
    <w:rsid w:val="006F4A83"/>
    <w:rsid w:val="006F4AD3"/>
    <w:rsid w:val="006F50B4"/>
    <w:rsid w:val="006F5670"/>
    <w:rsid w:val="006F5B2C"/>
    <w:rsid w:val="006F5C82"/>
    <w:rsid w:val="006F781B"/>
    <w:rsid w:val="006F783C"/>
    <w:rsid w:val="006F7B12"/>
    <w:rsid w:val="00700D0F"/>
    <w:rsid w:val="0070221A"/>
    <w:rsid w:val="00705411"/>
    <w:rsid w:val="007058C3"/>
    <w:rsid w:val="00707632"/>
    <w:rsid w:val="0070772E"/>
    <w:rsid w:val="00710F8E"/>
    <w:rsid w:val="00711D92"/>
    <w:rsid w:val="00712355"/>
    <w:rsid w:val="00712473"/>
    <w:rsid w:val="0071249C"/>
    <w:rsid w:val="00712A9A"/>
    <w:rsid w:val="00713962"/>
    <w:rsid w:val="00713DC5"/>
    <w:rsid w:val="00715076"/>
    <w:rsid w:val="00715D3B"/>
    <w:rsid w:val="00715F32"/>
    <w:rsid w:val="00716172"/>
    <w:rsid w:val="00717BF7"/>
    <w:rsid w:val="00717FF7"/>
    <w:rsid w:val="00720B4E"/>
    <w:rsid w:val="00720F69"/>
    <w:rsid w:val="0072156D"/>
    <w:rsid w:val="0072156E"/>
    <w:rsid w:val="0072237B"/>
    <w:rsid w:val="00722A70"/>
    <w:rsid w:val="00722C24"/>
    <w:rsid w:val="0072638C"/>
    <w:rsid w:val="00726408"/>
    <w:rsid w:val="00727AFC"/>
    <w:rsid w:val="00727EE5"/>
    <w:rsid w:val="007301C0"/>
    <w:rsid w:val="007317BB"/>
    <w:rsid w:val="007335DA"/>
    <w:rsid w:val="00733706"/>
    <w:rsid w:val="00733F23"/>
    <w:rsid w:val="00734083"/>
    <w:rsid w:val="00735869"/>
    <w:rsid w:val="007368AC"/>
    <w:rsid w:val="007404B0"/>
    <w:rsid w:val="00740A17"/>
    <w:rsid w:val="00741770"/>
    <w:rsid w:val="00741CA7"/>
    <w:rsid w:val="00742C98"/>
    <w:rsid w:val="00743569"/>
    <w:rsid w:val="007437A2"/>
    <w:rsid w:val="00744A33"/>
    <w:rsid w:val="00745233"/>
    <w:rsid w:val="00745ED7"/>
    <w:rsid w:val="00746D83"/>
    <w:rsid w:val="0074748E"/>
    <w:rsid w:val="00751302"/>
    <w:rsid w:val="00751C79"/>
    <w:rsid w:val="00752504"/>
    <w:rsid w:val="007528CA"/>
    <w:rsid w:val="00752BB8"/>
    <w:rsid w:val="00752CAC"/>
    <w:rsid w:val="007532AF"/>
    <w:rsid w:val="00753E08"/>
    <w:rsid w:val="00754551"/>
    <w:rsid w:val="00754805"/>
    <w:rsid w:val="00754EF1"/>
    <w:rsid w:val="00756725"/>
    <w:rsid w:val="00757994"/>
    <w:rsid w:val="00757C90"/>
    <w:rsid w:val="00760720"/>
    <w:rsid w:val="00760AA3"/>
    <w:rsid w:val="0076104F"/>
    <w:rsid w:val="007610E8"/>
    <w:rsid w:val="00761286"/>
    <w:rsid w:val="007614CB"/>
    <w:rsid w:val="0076206A"/>
    <w:rsid w:val="00762DA5"/>
    <w:rsid w:val="00763076"/>
    <w:rsid w:val="007638C2"/>
    <w:rsid w:val="00764AC1"/>
    <w:rsid w:val="0076525A"/>
    <w:rsid w:val="007661DC"/>
    <w:rsid w:val="00766B3E"/>
    <w:rsid w:val="0076718D"/>
    <w:rsid w:val="007672F2"/>
    <w:rsid w:val="00767687"/>
    <w:rsid w:val="00771719"/>
    <w:rsid w:val="00773468"/>
    <w:rsid w:val="007737C8"/>
    <w:rsid w:val="00774399"/>
    <w:rsid w:val="00774F24"/>
    <w:rsid w:val="0077509A"/>
    <w:rsid w:val="00777479"/>
    <w:rsid w:val="00777C78"/>
    <w:rsid w:val="00780123"/>
    <w:rsid w:val="0078064D"/>
    <w:rsid w:val="00782463"/>
    <w:rsid w:val="00782D2E"/>
    <w:rsid w:val="00782EBC"/>
    <w:rsid w:val="00782F62"/>
    <w:rsid w:val="007839B6"/>
    <w:rsid w:val="007842B7"/>
    <w:rsid w:val="0078457E"/>
    <w:rsid w:val="00786FE7"/>
    <w:rsid w:val="007901A5"/>
    <w:rsid w:val="00790207"/>
    <w:rsid w:val="0079090F"/>
    <w:rsid w:val="00790B47"/>
    <w:rsid w:val="00790D30"/>
    <w:rsid w:val="0079124F"/>
    <w:rsid w:val="00792DCF"/>
    <w:rsid w:val="007962C7"/>
    <w:rsid w:val="00796967"/>
    <w:rsid w:val="007A0B66"/>
    <w:rsid w:val="007A233D"/>
    <w:rsid w:val="007A2EE6"/>
    <w:rsid w:val="007A4693"/>
    <w:rsid w:val="007A53FF"/>
    <w:rsid w:val="007A5BB3"/>
    <w:rsid w:val="007A5EFD"/>
    <w:rsid w:val="007A6A7E"/>
    <w:rsid w:val="007A757C"/>
    <w:rsid w:val="007A7953"/>
    <w:rsid w:val="007A7B05"/>
    <w:rsid w:val="007B0837"/>
    <w:rsid w:val="007B0999"/>
    <w:rsid w:val="007B0BBB"/>
    <w:rsid w:val="007B21AB"/>
    <w:rsid w:val="007B22DC"/>
    <w:rsid w:val="007B2732"/>
    <w:rsid w:val="007B299E"/>
    <w:rsid w:val="007B372A"/>
    <w:rsid w:val="007B3F45"/>
    <w:rsid w:val="007B4063"/>
    <w:rsid w:val="007B41EA"/>
    <w:rsid w:val="007B4937"/>
    <w:rsid w:val="007B4AB4"/>
    <w:rsid w:val="007B5236"/>
    <w:rsid w:val="007B5C57"/>
    <w:rsid w:val="007B5F08"/>
    <w:rsid w:val="007B615E"/>
    <w:rsid w:val="007B78CF"/>
    <w:rsid w:val="007C26A1"/>
    <w:rsid w:val="007C30B9"/>
    <w:rsid w:val="007C450B"/>
    <w:rsid w:val="007C4861"/>
    <w:rsid w:val="007C4E3C"/>
    <w:rsid w:val="007C6449"/>
    <w:rsid w:val="007C6FCA"/>
    <w:rsid w:val="007C7FE7"/>
    <w:rsid w:val="007D1A6B"/>
    <w:rsid w:val="007D1F52"/>
    <w:rsid w:val="007D208C"/>
    <w:rsid w:val="007D22C9"/>
    <w:rsid w:val="007D3AF3"/>
    <w:rsid w:val="007D4047"/>
    <w:rsid w:val="007D5A66"/>
    <w:rsid w:val="007D6EE9"/>
    <w:rsid w:val="007D7494"/>
    <w:rsid w:val="007E08FD"/>
    <w:rsid w:val="007E0972"/>
    <w:rsid w:val="007E179C"/>
    <w:rsid w:val="007E29D6"/>
    <w:rsid w:val="007E303A"/>
    <w:rsid w:val="007E5601"/>
    <w:rsid w:val="007E68EB"/>
    <w:rsid w:val="007E6C5E"/>
    <w:rsid w:val="007E78BD"/>
    <w:rsid w:val="007E7EC5"/>
    <w:rsid w:val="007F0B03"/>
    <w:rsid w:val="007F0E58"/>
    <w:rsid w:val="007F0F5F"/>
    <w:rsid w:val="007F1440"/>
    <w:rsid w:val="007F19C5"/>
    <w:rsid w:val="007F210E"/>
    <w:rsid w:val="007F2606"/>
    <w:rsid w:val="007F3574"/>
    <w:rsid w:val="007F3D5A"/>
    <w:rsid w:val="007F4213"/>
    <w:rsid w:val="007F4F0A"/>
    <w:rsid w:val="00800DC0"/>
    <w:rsid w:val="008013AF"/>
    <w:rsid w:val="00802AAC"/>
    <w:rsid w:val="00803575"/>
    <w:rsid w:val="00803FFF"/>
    <w:rsid w:val="00804414"/>
    <w:rsid w:val="00804AFA"/>
    <w:rsid w:val="0080548F"/>
    <w:rsid w:val="00806544"/>
    <w:rsid w:val="00806920"/>
    <w:rsid w:val="00807CB8"/>
    <w:rsid w:val="008102A6"/>
    <w:rsid w:val="00811DC0"/>
    <w:rsid w:val="008120D9"/>
    <w:rsid w:val="00815139"/>
    <w:rsid w:val="0081568F"/>
    <w:rsid w:val="008163DA"/>
    <w:rsid w:val="00817DCB"/>
    <w:rsid w:val="00820264"/>
    <w:rsid w:val="008204B0"/>
    <w:rsid w:val="008209DD"/>
    <w:rsid w:val="00820DBC"/>
    <w:rsid w:val="00820FC3"/>
    <w:rsid w:val="008213B5"/>
    <w:rsid w:val="00821B33"/>
    <w:rsid w:val="00821E51"/>
    <w:rsid w:val="00822669"/>
    <w:rsid w:val="00825BDD"/>
    <w:rsid w:val="0082763C"/>
    <w:rsid w:val="00830139"/>
    <w:rsid w:val="008303CF"/>
    <w:rsid w:val="00830B9F"/>
    <w:rsid w:val="00831249"/>
    <w:rsid w:val="00831A86"/>
    <w:rsid w:val="00832F7A"/>
    <w:rsid w:val="00833A28"/>
    <w:rsid w:val="008344BD"/>
    <w:rsid w:val="00835C13"/>
    <w:rsid w:val="00835DBF"/>
    <w:rsid w:val="00835F8F"/>
    <w:rsid w:val="0083696F"/>
    <w:rsid w:val="008369F9"/>
    <w:rsid w:val="00840361"/>
    <w:rsid w:val="0084076C"/>
    <w:rsid w:val="00842095"/>
    <w:rsid w:val="00842B40"/>
    <w:rsid w:val="00845B66"/>
    <w:rsid w:val="008473B9"/>
    <w:rsid w:val="008478BB"/>
    <w:rsid w:val="008507F7"/>
    <w:rsid w:val="00850EAA"/>
    <w:rsid w:val="0085140D"/>
    <w:rsid w:val="00851C9B"/>
    <w:rsid w:val="00851EAA"/>
    <w:rsid w:val="008524B1"/>
    <w:rsid w:val="00853EBA"/>
    <w:rsid w:val="0085487C"/>
    <w:rsid w:val="008548CB"/>
    <w:rsid w:val="00854B42"/>
    <w:rsid w:val="00854E9B"/>
    <w:rsid w:val="00860EC8"/>
    <w:rsid w:val="00861091"/>
    <w:rsid w:val="00861213"/>
    <w:rsid w:val="00861F85"/>
    <w:rsid w:val="0086258D"/>
    <w:rsid w:val="00863594"/>
    <w:rsid w:val="008648CE"/>
    <w:rsid w:val="008666D0"/>
    <w:rsid w:val="008669ED"/>
    <w:rsid w:val="00866B51"/>
    <w:rsid w:val="00866E39"/>
    <w:rsid w:val="0086729A"/>
    <w:rsid w:val="00870ABE"/>
    <w:rsid w:val="00872657"/>
    <w:rsid w:val="008732B3"/>
    <w:rsid w:val="008732D1"/>
    <w:rsid w:val="008741D1"/>
    <w:rsid w:val="00874AA2"/>
    <w:rsid w:val="008753E8"/>
    <w:rsid w:val="00875A56"/>
    <w:rsid w:val="00875CA6"/>
    <w:rsid w:val="008772B1"/>
    <w:rsid w:val="008778A9"/>
    <w:rsid w:val="008802A4"/>
    <w:rsid w:val="008802D9"/>
    <w:rsid w:val="00880324"/>
    <w:rsid w:val="008814AF"/>
    <w:rsid w:val="00881F51"/>
    <w:rsid w:val="00883CE2"/>
    <w:rsid w:val="00883DE5"/>
    <w:rsid w:val="0088475C"/>
    <w:rsid w:val="00884EFA"/>
    <w:rsid w:val="00885207"/>
    <w:rsid w:val="008862B4"/>
    <w:rsid w:val="008903AF"/>
    <w:rsid w:val="0089070D"/>
    <w:rsid w:val="00891802"/>
    <w:rsid w:val="00891FDA"/>
    <w:rsid w:val="00892582"/>
    <w:rsid w:val="008928BE"/>
    <w:rsid w:val="00893CE5"/>
    <w:rsid w:val="008950BC"/>
    <w:rsid w:val="0089576D"/>
    <w:rsid w:val="00895B99"/>
    <w:rsid w:val="00896509"/>
    <w:rsid w:val="008A05C9"/>
    <w:rsid w:val="008A08CC"/>
    <w:rsid w:val="008A1C7E"/>
    <w:rsid w:val="008A260E"/>
    <w:rsid w:val="008A2F50"/>
    <w:rsid w:val="008A4B04"/>
    <w:rsid w:val="008A637F"/>
    <w:rsid w:val="008A75C9"/>
    <w:rsid w:val="008A78C0"/>
    <w:rsid w:val="008A794E"/>
    <w:rsid w:val="008B0653"/>
    <w:rsid w:val="008B1612"/>
    <w:rsid w:val="008B1CEA"/>
    <w:rsid w:val="008B1EC7"/>
    <w:rsid w:val="008B20C2"/>
    <w:rsid w:val="008B3780"/>
    <w:rsid w:val="008B4517"/>
    <w:rsid w:val="008B4D47"/>
    <w:rsid w:val="008B4E52"/>
    <w:rsid w:val="008B51F6"/>
    <w:rsid w:val="008B6639"/>
    <w:rsid w:val="008B67C3"/>
    <w:rsid w:val="008B6CC5"/>
    <w:rsid w:val="008B768C"/>
    <w:rsid w:val="008C1420"/>
    <w:rsid w:val="008C2BEA"/>
    <w:rsid w:val="008C3476"/>
    <w:rsid w:val="008C3B61"/>
    <w:rsid w:val="008C4820"/>
    <w:rsid w:val="008C64F5"/>
    <w:rsid w:val="008C664E"/>
    <w:rsid w:val="008C7DA0"/>
    <w:rsid w:val="008D076A"/>
    <w:rsid w:val="008D0A7B"/>
    <w:rsid w:val="008D1375"/>
    <w:rsid w:val="008D1595"/>
    <w:rsid w:val="008D15F4"/>
    <w:rsid w:val="008D1B3D"/>
    <w:rsid w:val="008D223F"/>
    <w:rsid w:val="008D2CF1"/>
    <w:rsid w:val="008D2E5A"/>
    <w:rsid w:val="008D2EEE"/>
    <w:rsid w:val="008D363B"/>
    <w:rsid w:val="008D3D84"/>
    <w:rsid w:val="008D3E55"/>
    <w:rsid w:val="008D463F"/>
    <w:rsid w:val="008D4AC7"/>
    <w:rsid w:val="008D5A34"/>
    <w:rsid w:val="008D5D46"/>
    <w:rsid w:val="008D64C2"/>
    <w:rsid w:val="008D6772"/>
    <w:rsid w:val="008D7089"/>
    <w:rsid w:val="008D7184"/>
    <w:rsid w:val="008D75F4"/>
    <w:rsid w:val="008E10FF"/>
    <w:rsid w:val="008E1AFE"/>
    <w:rsid w:val="008E1BA2"/>
    <w:rsid w:val="008E22A4"/>
    <w:rsid w:val="008E3041"/>
    <w:rsid w:val="008E4AA8"/>
    <w:rsid w:val="008E5C08"/>
    <w:rsid w:val="008F00EB"/>
    <w:rsid w:val="008F1129"/>
    <w:rsid w:val="008F1B9B"/>
    <w:rsid w:val="008F22BA"/>
    <w:rsid w:val="008F32E4"/>
    <w:rsid w:val="008F3C08"/>
    <w:rsid w:val="008F4A2C"/>
    <w:rsid w:val="008F573E"/>
    <w:rsid w:val="008F5FBB"/>
    <w:rsid w:val="008F6112"/>
    <w:rsid w:val="008F621C"/>
    <w:rsid w:val="0090009A"/>
    <w:rsid w:val="0090025A"/>
    <w:rsid w:val="009003A9"/>
    <w:rsid w:val="009014BA"/>
    <w:rsid w:val="00901C8C"/>
    <w:rsid w:val="00901E80"/>
    <w:rsid w:val="00902CB7"/>
    <w:rsid w:val="009033F6"/>
    <w:rsid w:val="009039D3"/>
    <w:rsid w:val="00903A83"/>
    <w:rsid w:val="00904266"/>
    <w:rsid w:val="00904B63"/>
    <w:rsid w:val="0090574C"/>
    <w:rsid w:val="00906887"/>
    <w:rsid w:val="009071CE"/>
    <w:rsid w:val="00910684"/>
    <w:rsid w:val="009109AB"/>
    <w:rsid w:val="00911A64"/>
    <w:rsid w:val="00912070"/>
    <w:rsid w:val="0091243D"/>
    <w:rsid w:val="00912CF4"/>
    <w:rsid w:val="00913A6B"/>
    <w:rsid w:val="00914D98"/>
    <w:rsid w:val="00915D40"/>
    <w:rsid w:val="009202AD"/>
    <w:rsid w:val="00920BEE"/>
    <w:rsid w:val="00920CC1"/>
    <w:rsid w:val="00921E1B"/>
    <w:rsid w:val="00922A3A"/>
    <w:rsid w:val="00922B2B"/>
    <w:rsid w:val="0092375C"/>
    <w:rsid w:val="00923ACC"/>
    <w:rsid w:val="00923EC2"/>
    <w:rsid w:val="00924AED"/>
    <w:rsid w:val="00925BB3"/>
    <w:rsid w:val="00925F1D"/>
    <w:rsid w:val="0093035F"/>
    <w:rsid w:val="0093039E"/>
    <w:rsid w:val="00930981"/>
    <w:rsid w:val="00931150"/>
    <w:rsid w:val="0093143C"/>
    <w:rsid w:val="0093152F"/>
    <w:rsid w:val="00933026"/>
    <w:rsid w:val="0093639A"/>
    <w:rsid w:val="00936BD5"/>
    <w:rsid w:val="00937BC1"/>
    <w:rsid w:val="00940484"/>
    <w:rsid w:val="00940A0F"/>
    <w:rsid w:val="00940CC8"/>
    <w:rsid w:val="00941D9C"/>
    <w:rsid w:val="009423D7"/>
    <w:rsid w:val="009424E7"/>
    <w:rsid w:val="0094313A"/>
    <w:rsid w:val="009435F3"/>
    <w:rsid w:val="00943676"/>
    <w:rsid w:val="009438A8"/>
    <w:rsid w:val="0094431A"/>
    <w:rsid w:val="00945B96"/>
    <w:rsid w:val="00945FCB"/>
    <w:rsid w:val="00947026"/>
    <w:rsid w:val="00947741"/>
    <w:rsid w:val="00947F92"/>
    <w:rsid w:val="009504DA"/>
    <w:rsid w:val="009514D8"/>
    <w:rsid w:val="00951C36"/>
    <w:rsid w:val="0095295A"/>
    <w:rsid w:val="0095333B"/>
    <w:rsid w:val="00953BAF"/>
    <w:rsid w:val="009567EF"/>
    <w:rsid w:val="0095789A"/>
    <w:rsid w:val="009603D8"/>
    <w:rsid w:val="00960437"/>
    <w:rsid w:val="00960958"/>
    <w:rsid w:val="00961642"/>
    <w:rsid w:val="009619BA"/>
    <w:rsid w:val="00961E13"/>
    <w:rsid w:val="00961EA9"/>
    <w:rsid w:val="00962797"/>
    <w:rsid w:val="00963A8E"/>
    <w:rsid w:val="00963CED"/>
    <w:rsid w:val="009648B0"/>
    <w:rsid w:val="0096540C"/>
    <w:rsid w:val="00965D21"/>
    <w:rsid w:val="00966C92"/>
    <w:rsid w:val="0096719A"/>
    <w:rsid w:val="00967866"/>
    <w:rsid w:val="009717BE"/>
    <w:rsid w:val="00974FEB"/>
    <w:rsid w:val="00976351"/>
    <w:rsid w:val="009763CA"/>
    <w:rsid w:val="009800E9"/>
    <w:rsid w:val="00980A94"/>
    <w:rsid w:val="00980EF8"/>
    <w:rsid w:val="009820CA"/>
    <w:rsid w:val="009829A6"/>
    <w:rsid w:val="00983073"/>
    <w:rsid w:val="00983888"/>
    <w:rsid w:val="00987CA1"/>
    <w:rsid w:val="00987CF0"/>
    <w:rsid w:val="00990901"/>
    <w:rsid w:val="00990DD9"/>
    <w:rsid w:val="009930E4"/>
    <w:rsid w:val="0099455D"/>
    <w:rsid w:val="00994577"/>
    <w:rsid w:val="00995B0F"/>
    <w:rsid w:val="00996B9E"/>
    <w:rsid w:val="009A0096"/>
    <w:rsid w:val="009A09FC"/>
    <w:rsid w:val="009A0B09"/>
    <w:rsid w:val="009A1F56"/>
    <w:rsid w:val="009A2C6F"/>
    <w:rsid w:val="009A32DB"/>
    <w:rsid w:val="009A501B"/>
    <w:rsid w:val="009A5133"/>
    <w:rsid w:val="009A5C95"/>
    <w:rsid w:val="009A736F"/>
    <w:rsid w:val="009B033D"/>
    <w:rsid w:val="009B0C01"/>
    <w:rsid w:val="009B1DEB"/>
    <w:rsid w:val="009B1E1C"/>
    <w:rsid w:val="009B30D8"/>
    <w:rsid w:val="009B38B9"/>
    <w:rsid w:val="009B3FA2"/>
    <w:rsid w:val="009B4D90"/>
    <w:rsid w:val="009B67DE"/>
    <w:rsid w:val="009B7328"/>
    <w:rsid w:val="009B76B6"/>
    <w:rsid w:val="009C19C9"/>
    <w:rsid w:val="009C1C4A"/>
    <w:rsid w:val="009C1C9F"/>
    <w:rsid w:val="009C1D8E"/>
    <w:rsid w:val="009C4DA1"/>
    <w:rsid w:val="009C4F63"/>
    <w:rsid w:val="009C7304"/>
    <w:rsid w:val="009D01E9"/>
    <w:rsid w:val="009D38BF"/>
    <w:rsid w:val="009D3D60"/>
    <w:rsid w:val="009D4436"/>
    <w:rsid w:val="009D5643"/>
    <w:rsid w:val="009D60A9"/>
    <w:rsid w:val="009D68E0"/>
    <w:rsid w:val="009D7CFC"/>
    <w:rsid w:val="009E2C68"/>
    <w:rsid w:val="009E2DB3"/>
    <w:rsid w:val="009E33FE"/>
    <w:rsid w:val="009E3DA8"/>
    <w:rsid w:val="009E40BB"/>
    <w:rsid w:val="009E5664"/>
    <w:rsid w:val="009E74D1"/>
    <w:rsid w:val="009E7FA4"/>
    <w:rsid w:val="009F0933"/>
    <w:rsid w:val="009F104E"/>
    <w:rsid w:val="009F14C0"/>
    <w:rsid w:val="009F3BB7"/>
    <w:rsid w:val="009F3DD1"/>
    <w:rsid w:val="009F42A8"/>
    <w:rsid w:val="009F4B6F"/>
    <w:rsid w:val="009F66BA"/>
    <w:rsid w:val="009F7D5E"/>
    <w:rsid w:val="00A007F6"/>
    <w:rsid w:val="00A00DA3"/>
    <w:rsid w:val="00A012B2"/>
    <w:rsid w:val="00A014F2"/>
    <w:rsid w:val="00A01752"/>
    <w:rsid w:val="00A02078"/>
    <w:rsid w:val="00A02882"/>
    <w:rsid w:val="00A03A28"/>
    <w:rsid w:val="00A03D63"/>
    <w:rsid w:val="00A03E57"/>
    <w:rsid w:val="00A0454A"/>
    <w:rsid w:val="00A051B1"/>
    <w:rsid w:val="00A057DE"/>
    <w:rsid w:val="00A05EA5"/>
    <w:rsid w:val="00A06266"/>
    <w:rsid w:val="00A07B02"/>
    <w:rsid w:val="00A07E11"/>
    <w:rsid w:val="00A109D9"/>
    <w:rsid w:val="00A12162"/>
    <w:rsid w:val="00A126D1"/>
    <w:rsid w:val="00A130B2"/>
    <w:rsid w:val="00A13724"/>
    <w:rsid w:val="00A13CF6"/>
    <w:rsid w:val="00A14DE4"/>
    <w:rsid w:val="00A152ED"/>
    <w:rsid w:val="00A15F61"/>
    <w:rsid w:val="00A176DF"/>
    <w:rsid w:val="00A17FC2"/>
    <w:rsid w:val="00A20E45"/>
    <w:rsid w:val="00A21198"/>
    <w:rsid w:val="00A21A0E"/>
    <w:rsid w:val="00A23CF1"/>
    <w:rsid w:val="00A24CA2"/>
    <w:rsid w:val="00A251CC"/>
    <w:rsid w:val="00A257EF"/>
    <w:rsid w:val="00A26C57"/>
    <w:rsid w:val="00A270BF"/>
    <w:rsid w:val="00A279B4"/>
    <w:rsid w:val="00A27F7A"/>
    <w:rsid w:val="00A301DA"/>
    <w:rsid w:val="00A3271E"/>
    <w:rsid w:val="00A32DA0"/>
    <w:rsid w:val="00A32ED2"/>
    <w:rsid w:val="00A3372F"/>
    <w:rsid w:val="00A33EA6"/>
    <w:rsid w:val="00A34AEB"/>
    <w:rsid w:val="00A34E9C"/>
    <w:rsid w:val="00A35F4B"/>
    <w:rsid w:val="00A370C4"/>
    <w:rsid w:val="00A3753C"/>
    <w:rsid w:val="00A37AD9"/>
    <w:rsid w:val="00A37BF7"/>
    <w:rsid w:val="00A4021B"/>
    <w:rsid w:val="00A4069C"/>
    <w:rsid w:val="00A41729"/>
    <w:rsid w:val="00A4194F"/>
    <w:rsid w:val="00A44591"/>
    <w:rsid w:val="00A46337"/>
    <w:rsid w:val="00A465B9"/>
    <w:rsid w:val="00A46A66"/>
    <w:rsid w:val="00A479B8"/>
    <w:rsid w:val="00A47A5C"/>
    <w:rsid w:val="00A5014B"/>
    <w:rsid w:val="00A50A4E"/>
    <w:rsid w:val="00A5286B"/>
    <w:rsid w:val="00A52F41"/>
    <w:rsid w:val="00A538D5"/>
    <w:rsid w:val="00A54E53"/>
    <w:rsid w:val="00A54F15"/>
    <w:rsid w:val="00A55BDF"/>
    <w:rsid w:val="00A55ED8"/>
    <w:rsid w:val="00A56502"/>
    <w:rsid w:val="00A573A4"/>
    <w:rsid w:val="00A60655"/>
    <w:rsid w:val="00A60CE5"/>
    <w:rsid w:val="00A610BA"/>
    <w:rsid w:val="00A6151B"/>
    <w:rsid w:val="00A63DCA"/>
    <w:rsid w:val="00A63ECC"/>
    <w:rsid w:val="00A64270"/>
    <w:rsid w:val="00A6576B"/>
    <w:rsid w:val="00A66741"/>
    <w:rsid w:val="00A72836"/>
    <w:rsid w:val="00A730CD"/>
    <w:rsid w:val="00A76B75"/>
    <w:rsid w:val="00A76D99"/>
    <w:rsid w:val="00A7771E"/>
    <w:rsid w:val="00A77A38"/>
    <w:rsid w:val="00A77FED"/>
    <w:rsid w:val="00A80247"/>
    <w:rsid w:val="00A82067"/>
    <w:rsid w:val="00A821A5"/>
    <w:rsid w:val="00A826F4"/>
    <w:rsid w:val="00A83278"/>
    <w:rsid w:val="00A83B5D"/>
    <w:rsid w:val="00A83B94"/>
    <w:rsid w:val="00A83FC5"/>
    <w:rsid w:val="00A853C8"/>
    <w:rsid w:val="00A85AF2"/>
    <w:rsid w:val="00A86418"/>
    <w:rsid w:val="00A86C40"/>
    <w:rsid w:val="00A86D85"/>
    <w:rsid w:val="00A86F01"/>
    <w:rsid w:val="00A905CA"/>
    <w:rsid w:val="00A909CD"/>
    <w:rsid w:val="00A90D7D"/>
    <w:rsid w:val="00A90D85"/>
    <w:rsid w:val="00A91F48"/>
    <w:rsid w:val="00A920EC"/>
    <w:rsid w:val="00A93FCE"/>
    <w:rsid w:val="00A94DED"/>
    <w:rsid w:val="00A9591F"/>
    <w:rsid w:val="00A961B3"/>
    <w:rsid w:val="00A96759"/>
    <w:rsid w:val="00AA068A"/>
    <w:rsid w:val="00AA0FC6"/>
    <w:rsid w:val="00AA10CF"/>
    <w:rsid w:val="00AA1642"/>
    <w:rsid w:val="00AA2441"/>
    <w:rsid w:val="00AA2DA4"/>
    <w:rsid w:val="00AA3741"/>
    <w:rsid w:val="00AA38E3"/>
    <w:rsid w:val="00AA3A31"/>
    <w:rsid w:val="00AA4791"/>
    <w:rsid w:val="00AA486A"/>
    <w:rsid w:val="00AA5941"/>
    <w:rsid w:val="00AA5F99"/>
    <w:rsid w:val="00AB0650"/>
    <w:rsid w:val="00AB0A59"/>
    <w:rsid w:val="00AB0F2E"/>
    <w:rsid w:val="00AB2AD4"/>
    <w:rsid w:val="00AB3728"/>
    <w:rsid w:val="00AB4C37"/>
    <w:rsid w:val="00AB5FC4"/>
    <w:rsid w:val="00AB6B29"/>
    <w:rsid w:val="00AB7504"/>
    <w:rsid w:val="00AB75A6"/>
    <w:rsid w:val="00AC2280"/>
    <w:rsid w:val="00AC338E"/>
    <w:rsid w:val="00AC6199"/>
    <w:rsid w:val="00AC6BE2"/>
    <w:rsid w:val="00AC7E36"/>
    <w:rsid w:val="00AD0093"/>
    <w:rsid w:val="00AD11C5"/>
    <w:rsid w:val="00AD2007"/>
    <w:rsid w:val="00AD2E91"/>
    <w:rsid w:val="00AD36FA"/>
    <w:rsid w:val="00AD3AC6"/>
    <w:rsid w:val="00AD45F8"/>
    <w:rsid w:val="00AD53BC"/>
    <w:rsid w:val="00AD5738"/>
    <w:rsid w:val="00AE00F4"/>
    <w:rsid w:val="00AE034E"/>
    <w:rsid w:val="00AE10DD"/>
    <w:rsid w:val="00AE1A0F"/>
    <w:rsid w:val="00AE1AE1"/>
    <w:rsid w:val="00AE1CFD"/>
    <w:rsid w:val="00AE1FC4"/>
    <w:rsid w:val="00AE35A8"/>
    <w:rsid w:val="00AE79C2"/>
    <w:rsid w:val="00AE7DA6"/>
    <w:rsid w:val="00AE7DB4"/>
    <w:rsid w:val="00AF025A"/>
    <w:rsid w:val="00AF0896"/>
    <w:rsid w:val="00AF0A30"/>
    <w:rsid w:val="00AF142F"/>
    <w:rsid w:val="00AF145C"/>
    <w:rsid w:val="00AF4812"/>
    <w:rsid w:val="00AF5670"/>
    <w:rsid w:val="00AF71C2"/>
    <w:rsid w:val="00AF7BE2"/>
    <w:rsid w:val="00AF7D12"/>
    <w:rsid w:val="00AF7D8A"/>
    <w:rsid w:val="00B01EC2"/>
    <w:rsid w:val="00B027F4"/>
    <w:rsid w:val="00B029AE"/>
    <w:rsid w:val="00B032F4"/>
    <w:rsid w:val="00B0377C"/>
    <w:rsid w:val="00B037DE"/>
    <w:rsid w:val="00B03B05"/>
    <w:rsid w:val="00B04068"/>
    <w:rsid w:val="00B05A16"/>
    <w:rsid w:val="00B05BAF"/>
    <w:rsid w:val="00B07F56"/>
    <w:rsid w:val="00B114E5"/>
    <w:rsid w:val="00B11679"/>
    <w:rsid w:val="00B11B36"/>
    <w:rsid w:val="00B11E58"/>
    <w:rsid w:val="00B11FDD"/>
    <w:rsid w:val="00B131A1"/>
    <w:rsid w:val="00B13BEC"/>
    <w:rsid w:val="00B13D15"/>
    <w:rsid w:val="00B141BD"/>
    <w:rsid w:val="00B146DF"/>
    <w:rsid w:val="00B15354"/>
    <w:rsid w:val="00B1745B"/>
    <w:rsid w:val="00B201CA"/>
    <w:rsid w:val="00B20C6F"/>
    <w:rsid w:val="00B20EC2"/>
    <w:rsid w:val="00B21D84"/>
    <w:rsid w:val="00B2287B"/>
    <w:rsid w:val="00B22D2E"/>
    <w:rsid w:val="00B23283"/>
    <w:rsid w:val="00B23946"/>
    <w:rsid w:val="00B23BC5"/>
    <w:rsid w:val="00B24907"/>
    <w:rsid w:val="00B252B8"/>
    <w:rsid w:val="00B25EB6"/>
    <w:rsid w:val="00B25FEB"/>
    <w:rsid w:val="00B25FF2"/>
    <w:rsid w:val="00B26C46"/>
    <w:rsid w:val="00B30697"/>
    <w:rsid w:val="00B321C8"/>
    <w:rsid w:val="00B32C1C"/>
    <w:rsid w:val="00B32FEA"/>
    <w:rsid w:val="00B33B97"/>
    <w:rsid w:val="00B34297"/>
    <w:rsid w:val="00B3498F"/>
    <w:rsid w:val="00B34B48"/>
    <w:rsid w:val="00B355E9"/>
    <w:rsid w:val="00B36FC9"/>
    <w:rsid w:val="00B36FDA"/>
    <w:rsid w:val="00B37B33"/>
    <w:rsid w:val="00B40EBC"/>
    <w:rsid w:val="00B41D1F"/>
    <w:rsid w:val="00B4201D"/>
    <w:rsid w:val="00B425CA"/>
    <w:rsid w:val="00B42F17"/>
    <w:rsid w:val="00B43AA5"/>
    <w:rsid w:val="00B43C71"/>
    <w:rsid w:val="00B43D9C"/>
    <w:rsid w:val="00B450B6"/>
    <w:rsid w:val="00B45BC6"/>
    <w:rsid w:val="00B50E35"/>
    <w:rsid w:val="00B512C0"/>
    <w:rsid w:val="00B51F38"/>
    <w:rsid w:val="00B527B6"/>
    <w:rsid w:val="00B53377"/>
    <w:rsid w:val="00B56CCD"/>
    <w:rsid w:val="00B571F8"/>
    <w:rsid w:val="00B57629"/>
    <w:rsid w:val="00B57BF7"/>
    <w:rsid w:val="00B6032B"/>
    <w:rsid w:val="00B61790"/>
    <w:rsid w:val="00B61BF7"/>
    <w:rsid w:val="00B640F8"/>
    <w:rsid w:val="00B64F0C"/>
    <w:rsid w:val="00B65534"/>
    <w:rsid w:val="00B6578B"/>
    <w:rsid w:val="00B65DD8"/>
    <w:rsid w:val="00B670EF"/>
    <w:rsid w:val="00B67E2D"/>
    <w:rsid w:val="00B707EA"/>
    <w:rsid w:val="00B71A36"/>
    <w:rsid w:val="00B71E4E"/>
    <w:rsid w:val="00B72473"/>
    <w:rsid w:val="00B72885"/>
    <w:rsid w:val="00B72A65"/>
    <w:rsid w:val="00B745DC"/>
    <w:rsid w:val="00B76083"/>
    <w:rsid w:val="00B77085"/>
    <w:rsid w:val="00B77E7A"/>
    <w:rsid w:val="00B80CAB"/>
    <w:rsid w:val="00B80FE5"/>
    <w:rsid w:val="00B8110D"/>
    <w:rsid w:val="00B8337E"/>
    <w:rsid w:val="00B83646"/>
    <w:rsid w:val="00B8446E"/>
    <w:rsid w:val="00B84F97"/>
    <w:rsid w:val="00B85072"/>
    <w:rsid w:val="00B86C42"/>
    <w:rsid w:val="00B9066E"/>
    <w:rsid w:val="00B90691"/>
    <w:rsid w:val="00B92893"/>
    <w:rsid w:val="00B928D1"/>
    <w:rsid w:val="00B92A0D"/>
    <w:rsid w:val="00B94881"/>
    <w:rsid w:val="00B95007"/>
    <w:rsid w:val="00B95D57"/>
    <w:rsid w:val="00B971B1"/>
    <w:rsid w:val="00BA112B"/>
    <w:rsid w:val="00BA1AB3"/>
    <w:rsid w:val="00BA204B"/>
    <w:rsid w:val="00BA20EB"/>
    <w:rsid w:val="00BA2243"/>
    <w:rsid w:val="00BA2CF6"/>
    <w:rsid w:val="00BA2F6E"/>
    <w:rsid w:val="00BA3AD7"/>
    <w:rsid w:val="00BA3F20"/>
    <w:rsid w:val="00BA461B"/>
    <w:rsid w:val="00BA545A"/>
    <w:rsid w:val="00BA5B92"/>
    <w:rsid w:val="00BA6922"/>
    <w:rsid w:val="00BA74E6"/>
    <w:rsid w:val="00BA7804"/>
    <w:rsid w:val="00BB0563"/>
    <w:rsid w:val="00BB1885"/>
    <w:rsid w:val="00BB19EB"/>
    <w:rsid w:val="00BB2875"/>
    <w:rsid w:val="00BB3D35"/>
    <w:rsid w:val="00BB4E29"/>
    <w:rsid w:val="00BB4E80"/>
    <w:rsid w:val="00BB51C7"/>
    <w:rsid w:val="00BB524B"/>
    <w:rsid w:val="00BB5574"/>
    <w:rsid w:val="00BB5D2D"/>
    <w:rsid w:val="00BB6967"/>
    <w:rsid w:val="00BB726E"/>
    <w:rsid w:val="00BC0441"/>
    <w:rsid w:val="00BC0771"/>
    <w:rsid w:val="00BC1475"/>
    <w:rsid w:val="00BC2B4E"/>
    <w:rsid w:val="00BC2F55"/>
    <w:rsid w:val="00BC3DE4"/>
    <w:rsid w:val="00BC4BD6"/>
    <w:rsid w:val="00BC571A"/>
    <w:rsid w:val="00BC5D46"/>
    <w:rsid w:val="00BC654C"/>
    <w:rsid w:val="00BC6CAD"/>
    <w:rsid w:val="00BD0BFF"/>
    <w:rsid w:val="00BD126F"/>
    <w:rsid w:val="00BD14D4"/>
    <w:rsid w:val="00BD1899"/>
    <w:rsid w:val="00BD1930"/>
    <w:rsid w:val="00BD2935"/>
    <w:rsid w:val="00BD2BBC"/>
    <w:rsid w:val="00BD2CB2"/>
    <w:rsid w:val="00BD3775"/>
    <w:rsid w:val="00BD57B1"/>
    <w:rsid w:val="00BD5E60"/>
    <w:rsid w:val="00BD5E76"/>
    <w:rsid w:val="00BD65B3"/>
    <w:rsid w:val="00BE00A8"/>
    <w:rsid w:val="00BE115B"/>
    <w:rsid w:val="00BE1257"/>
    <w:rsid w:val="00BE1E3B"/>
    <w:rsid w:val="00BE1F33"/>
    <w:rsid w:val="00BE2CCB"/>
    <w:rsid w:val="00BE3151"/>
    <w:rsid w:val="00BE4446"/>
    <w:rsid w:val="00BE4577"/>
    <w:rsid w:val="00BE45C9"/>
    <w:rsid w:val="00BE4A22"/>
    <w:rsid w:val="00BE5493"/>
    <w:rsid w:val="00BE5CE1"/>
    <w:rsid w:val="00BE5D58"/>
    <w:rsid w:val="00BF1795"/>
    <w:rsid w:val="00BF2BE2"/>
    <w:rsid w:val="00BF31B3"/>
    <w:rsid w:val="00BF3DDD"/>
    <w:rsid w:val="00BF4AAE"/>
    <w:rsid w:val="00BF573C"/>
    <w:rsid w:val="00BF68C6"/>
    <w:rsid w:val="00BF7BE0"/>
    <w:rsid w:val="00BF7ED5"/>
    <w:rsid w:val="00C00359"/>
    <w:rsid w:val="00C009F5"/>
    <w:rsid w:val="00C01329"/>
    <w:rsid w:val="00C01F24"/>
    <w:rsid w:val="00C01FE9"/>
    <w:rsid w:val="00C0218F"/>
    <w:rsid w:val="00C03896"/>
    <w:rsid w:val="00C039CB"/>
    <w:rsid w:val="00C0671A"/>
    <w:rsid w:val="00C069E2"/>
    <w:rsid w:val="00C07EC5"/>
    <w:rsid w:val="00C142B5"/>
    <w:rsid w:val="00C1480E"/>
    <w:rsid w:val="00C15B79"/>
    <w:rsid w:val="00C16284"/>
    <w:rsid w:val="00C1628C"/>
    <w:rsid w:val="00C16EF6"/>
    <w:rsid w:val="00C178AA"/>
    <w:rsid w:val="00C20F29"/>
    <w:rsid w:val="00C21C55"/>
    <w:rsid w:val="00C22211"/>
    <w:rsid w:val="00C22BC9"/>
    <w:rsid w:val="00C23F26"/>
    <w:rsid w:val="00C24AE8"/>
    <w:rsid w:val="00C27E42"/>
    <w:rsid w:val="00C30A9B"/>
    <w:rsid w:val="00C34954"/>
    <w:rsid w:val="00C34995"/>
    <w:rsid w:val="00C3678C"/>
    <w:rsid w:val="00C37361"/>
    <w:rsid w:val="00C3784F"/>
    <w:rsid w:val="00C41D8B"/>
    <w:rsid w:val="00C4320C"/>
    <w:rsid w:val="00C43DF7"/>
    <w:rsid w:val="00C44957"/>
    <w:rsid w:val="00C501CA"/>
    <w:rsid w:val="00C52FA3"/>
    <w:rsid w:val="00C53056"/>
    <w:rsid w:val="00C55916"/>
    <w:rsid w:val="00C56730"/>
    <w:rsid w:val="00C57540"/>
    <w:rsid w:val="00C57F7A"/>
    <w:rsid w:val="00C60F9E"/>
    <w:rsid w:val="00C616B3"/>
    <w:rsid w:val="00C617C5"/>
    <w:rsid w:val="00C61F5E"/>
    <w:rsid w:val="00C62720"/>
    <w:rsid w:val="00C627D0"/>
    <w:rsid w:val="00C62A12"/>
    <w:rsid w:val="00C64B53"/>
    <w:rsid w:val="00C66341"/>
    <w:rsid w:val="00C66BA9"/>
    <w:rsid w:val="00C700CD"/>
    <w:rsid w:val="00C705AB"/>
    <w:rsid w:val="00C7133A"/>
    <w:rsid w:val="00C71BB3"/>
    <w:rsid w:val="00C7200A"/>
    <w:rsid w:val="00C726E4"/>
    <w:rsid w:val="00C7426E"/>
    <w:rsid w:val="00C74B0A"/>
    <w:rsid w:val="00C74E58"/>
    <w:rsid w:val="00C7530C"/>
    <w:rsid w:val="00C75568"/>
    <w:rsid w:val="00C75A3D"/>
    <w:rsid w:val="00C75D43"/>
    <w:rsid w:val="00C76287"/>
    <w:rsid w:val="00C77B83"/>
    <w:rsid w:val="00C801D3"/>
    <w:rsid w:val="00C80845"/>
    <w:rsid w:val="00C82519"/>
    <w:rsid w:val="00C83588"/>
    <w:rsid w:val="00C841AD"/>
    <w:rsid w:val="00C85820"/>
    <w:rsid w:val="00C858A0"/>
    <w:rsid w:val="00C86385"/>
    <w:rsid w:val="00C86A3D"/>
    <w:rsid w:val="00C86C81"/>
    <w:rsid w:val="00C874A9"/>
    <w:rsid w:val="00C904D4"/>
    <w:rsid w:val="00C9108F"/>
    <w:rsid w:val="00C9209D"/>
    <w:rsid w:val="00C92294"/>
    <w:rsid w:val="00C92726"/>
    <w:rsid w:val="00C929C5"/>
    <w:rsid w:val="00C9350D"/>
    <w:rsid w:val="00C93C28"/>
    <w:rsid w:val="00C9416B"/>
    <w:rsid w:val="00C95211"/>
    <w:rsid w:val="00C9643C"/>
    <w:rsid w:val="00C96729"/>
    <w:rsid w:val="00C96BBC"/>
    <w:rsid w:val="00C96C20"/>
    <w:rsid w:val="00C96FED"/>
    <w:rsid w:val="00CA0871"/>
    <w:rsid w:val="00CA0AA2"/>
    <w:rsid w:val="00CA0D75"/>
    <w:rsid w:val="00CA1020"/>
    <w:rsid w:val="00CA10CD"/>
    <w:rsid w:val="00CA2E19"/>
    <w:rsid w:val="00CA3E69"/>
    <w:rsid w:val="00CA3EAF"/>
    <w:rsid w:val="00CA3ED8"/>
    <w:rsid w:val="00CA46EA"/>
    <w:rsid w:val="00CA53B9"/>
    <w:rsid w:val="00CA56F2"/>
    <w:rsid w:val="00CA59C7"/>
    <w:rsid w:val="00CA5A40"/>
    <w:rsid w:val="00CA73BA"/>
    <w:rsid w:val="00CA7BE4"/>
    <w:rsid w:val="00CB0D42"/>
    <w:rsid w:val="00CB1EAF"/>
    <w:rsid w:val="00CB2E3C"/>
    <w:rsid w:val="00CB3F10"/>
    <w:rsid w:val="00CB4B0A"/>
    <w:rsid w:val="00CB512B"/>
    <w:rsid w:val="00CB56CB"/>
    <w:rsid w:val="00CB7690"/>
    <w:rsid w:val="00CC0246"/>
    <w:rsid w:val="00CC07EC"/>
    <w:rsid w:val="00CC0B0C"/>
    <w:rsid w:val="00CC1439"/>
    <w:rsid w:val="00CC199F"/>
    <w:rsid w:val="00CC1B41"/>
    <w:rsid w:val="00CC37F2"/>
    <w:rsid w:val="00CC6650"/>
    <w:rsid w:val="00CC6949"/>
    <w:rsid w:val="00CD12D0"/>
    <w:rsid w:val="00CD1543"/>
    <w:rsid w:val="00CD1A31"/>
    <w:rsid w:val="00CD1AC8"/>
    <w:rsid w:val="00CD1F3D"/>
    <w:rsid w:val="00CD4EEA"/>
    <w:rsid w:val="00CD5450"/>
    <w:rsid w:val="00CD56CA"/>
    <w:rsid w:val="00CD58DC"/>
    <w:rsid w:val="00CD599C"/>
    <w:rsid w:val="00CD6B92"/>
    <w:rsid w:val="00CE0324"/>
    <w:rsid w:val="00CE070D"/>
    <w:rsid w:val="00CE0F92"/>
    <w:rsid w:val="00CE0FCE"/>
    <w:rsid w:val="00CE19B3"/>
    <w:rsid w:val="00CE1DF8"/>
    <w:rsid w:val="00CE2611"/>
    <w:rsid w:val="00CE307C"/>
    <w:rsid w:val="00CE455D"/>
    <w:rsid w:val="00CE6429"/>
    <w:rsid w:val="00CE6A49"/>
    <w:rsid w:val="00CF0AD2"/>
    <w:rsid w:val="00CF0B31"/>
    <w:rsid w:val="00CF0CBC"/>
    <w:rsid w:val="00CF1094"/>
    <w:rsid w:val="00CF1AAE"/>
    <w:rsid w:val="00CF1EC3"/>
    <w:rsid w:val="00CF21D5"/>
    <w:rsid w:val="00CF4A3D"/>
    <w:rsid w:val="00CF4DCB"/>
    <w:rsid w:val="00CF5195"/>
    <w:rsid w:val="00CF5752"/>
    <w:rsid w:val="00CF5C06"/>
    <w:rsid w:val="00CF5F21"/>
    <w:rsid w:val="00CF63CC"/>
    <w:rsid w:val="00CF6870"/>
    <w:rsid w:val="00CF69BB"/>
    <w:rsid w:val="00CF7A69"/>
    <w:rsid w:val="00CF7BF8"/>
    <w:rsid w:val="00D00843"/>
    <w:rsid w:val="00D016E0"/>
    <w:rsid w:val="00D01B60"/>
    <w:rsid w:val="00D01C65"/>
    <w:rsid w:val="00D02888"/>
    <w:rsid w:val="00D033F3"/>
    <w:rsid w:val="00D03A5C"/>
    <w:rsid w:val="00D040A6"/>
    <w:rsid w:val="00D06ED7"/>
    <w:rsid w:val="00D10374"/>
    <w:rsid w:val="00D1074C"/>
    <w:rsid w:val="00D107CC"/>
    <w:rsid w:val="00D11B41"/>
    <w:rsid w:val="00D13384"/>
    <w:rsid w:val="00D1373C"/>
    <w:rsid w:val="00D13776"/>
    <w:rsid w:val="00D16779"/>
    <w:rsid w:val="00D1699B"/>
    <w:rsid w:val="00D16C0D"/>
    <w:rsid w:val="00D16CA5"/>
    <w:rsid w:val="00D17C6E"/>
    <w:rsid w:val="00D20CDE"/>
    <w:rsid w:val="00D20EF1"/>
    <w:rsid w:val="00D21559"/>
    <w:rsid w:val="00D21A3C"/>
    <w:rsid w:val="00D2324E"/>
    <w:rsid w:val="00D23A77"/>
    <w:rsid w:val="00D27678"/>
    <w:rsid w:val="00D3034C"/>
    <w:rsid w:val="00D311C7"/>
    <w:rsid w:val="00D31309"/>
    <w:rsid w:val="00D3134F"/>
    <w:rsid w:val="00D31B65"/>
    <w:rsid w:val="00D34BBB"/>
    <w:rsid w:val="00D36018"/>
    <w:rsid w:val="00D36025"/>
    <w:rsid w:val="00D36069"/>
    <w:rsid w:val="00D3671F"/>
    <w:rsid w:val="00D3688C"/>
    <w:rsid w:val="00D36E1D"/>
    <w:rsid w:val="00D370F6"/>
    <w:rsid w:val="00D37E3D"/>
    <w:rsid w:val="00D40EBF"/>
    <w:rsid w:val="00D44AA3"/>
    <w:rsid w:val="00D455F0"/>
    <w:rsid w:val="00D46617"/>
    <w:rsid w:val="00D4698F"/>
    <w:rsid w:val="00D4723A"/>
    <w:rsid w:val="00D4764A"/>
    <w:rsid w:val="00D4797B"/>
    <w:rsid w:val="00D47A08"/>
    <w:rsid w:val="00D50545"/>
    <w:rsid w:val="00D50A11"/>
    <w:rsid w:val="00D50E6C"/>
    <w:rsid w:val="00D51E75"/>
    <w:rsid w:val="00D51E9C"/>
    <w:rsid w:val="00D52359"/>
    <w:rsid w:val="00D528E5"/>
    <w:rsid w:val="00D532F0"/>
    <w:rsid w:val="00D54DF1"/>
    <w:rsid w:val="00D5530F"/>
    <w:rsid w:val="00D55742"/>
    <w:rsid w:val="00D55753"/>
    <w:rsid w:val="00D57623"/>
    <w:rsid w:val="00D61521"/>
    <w:rsid w:val="00D61E33"/>
    <w:rsid w:val="00D6250C"/>
    <w:rsid w:val="00D6255F"/>
    <w:rsid w:val="00D62A07"/>
    <w:rsid w:val="00D62A55"/>
    <w:rsid w:val="00D64A2B"/>
    <w:rsid w:val="00D653D7"/>
    <w:rsid w:val="00D656D0"/>
    <w:rsid w:val="00D668AC"/>
    <w:rsid w:val="00D66AE9"/>
    <w:rsid w:val="00D70040"/>
    <w:rsid w:val="00D70210"/>
    <w:rsid w:val="00D716ED"/>
    <w:rsid w:val="00D71B67"/>
    <w:rsid w:val="00D72F7E"/>
    <w:rsid w:val="00D7470C"/>
    <w:rsid w:val="00D748AB"/>
    <w:rsid w:val="00D74987"/>
    <w:rsid w:val="00D75876"/>
    <w:rsid w:val="00D76300"/>
    <w:rsid w:val="00D7782C"/>
    <w:rsid w:val="00D800E9"/>
    <w:rsid w:val="00D80492"/>
    <w:rsid w:val="00D8356D"/>
    <w:rsid w:val="00D83EAC"/>
    <w:rsid w:val="00D84B95"/>
    <w:rsid w:val="00D85259"/>
    <w:rsid w:val="00D873E9"/>
    <w:rsid w:val="00D879AA"/>
    <w:rsid w:val="00D87E5E"/>
    <w:rsid w:val="00D9093A"/>
    <w:rsid w:val="00D9210D"/>
    <w:rsid w:val="00D9225E"/>
    <w:rsid w:val="00D933AD"/>
    <w:rsid w:val="00D94666"/>
    <w:rsid w:val="00D95EDA"/>
    <w:rsid w:val="00D96EB0"/>
    <w:rsid w:val="00D97E20"/>
    <w:rsid w:val="00DA1948"/>
    <w:rsid w:val="00DA1EFB"/>
    <w:rsid w:val="00DA1F98"/>
    <w:rsid w:val="00DA4A2D"/>
    <w:rsid w:val="00DA57A3"/>
    <w:rsid w:val="00DA57D6"/>
    <w:rsid w:val="00DA5D48"/>
    <w:rsid w:val="00DA5F1D"/>
    <w:rsid w:val="00DA720A"/>
    <w:rsid w:val="00DA7E18"/>
    <w:rsid w:val="00DB0701"/>
    <w:rsid w:val="00DB0D0D"/>
    <w:rsid w:val="00DB627F"/>
    <w:rsid w:val="00DC0C4F"/>
    <w:rsid w:val="00DC0C7B"/>
    <w:rsid w:val="00DC1A93"/>
    <w:rsid w:val="00DC2582"/>
    <w:rsid w:val="00DC2BA0"/>
    <w:rsid w:val="00DC4443"/>
    <w:rsid w:val="00DC4EAE"/>
    <w:rsid w:val="00DC5BA7"/>
    <w:rsid w:val="00DC6634"/>
    <w:rsid w:val="00DC6D34"/>
    <w:rsid w:val="00DC7A55"/>
    <w:rsid w:val="00DC7ECF"/>
    <w:rsid w:val="00DC7FDA"/>
    <w:rsid w:val="00DD03A6"/>
    <w:rsid w:val="00DD059E"/>
    <w:rsid w:val="00DD1136"/>
    <w:rsid w:val="00DD1641"/>
    <w:rsid w:val="00DD2298"/>
    <w:rsid w:val="00DD3C95"/>
    <w:rsid w:val="00DD4A0B"/>
    <w:rsid w:val="00DD5667"/>
    <w:rsid w:val="00DD6763"/>
    <w:rsid w:val="00DD6FEF"/>
    <w:rsid w:val="00DD7343"/>
    <w:rsid w:val="00DD7E6A"/>
    <w:rsid w:val="00DE02B8"/>
    <w:rsid w:val="00DE0412"/>
    <w:rsid w:val="00DE0888"/>
    <w:rsid w:val="00DE0FA4"/>
    <w:rsid w:val="00DE10D2"/>
    <w:rsid w:val="00DE15B8"/>
    <w:rsid w:val="00DE171C"/>
    <w:rsid w:val="00DE2A6C"/>
    <w:rsid w:val="00DE3AD9"/>
    <w:rsid w:val="00DE5E27"/>
    <w:rsid w:val="00DE749D"/>
    <w:rsid w:val="00DE77EB"/>
    <w:rsid w:val="00DF093D"/>
    <w:rsid w:val="00DF3727"/>
    <w:rsid w:val="00DF3854"/>
    <w:rsid w:val="00DF3B52"/>
    <w:rsid w:val="00DF4289"/>
    <w:rsid w:val="00DF6913"/>
    <w:rsid w:val="00DF7368"/>
    <w:rsid w:val="00DF7B48"/>
    <w:rsid w:val="00E006F4"/>
    <w:rsid w:val="00E019F8"/>
    <w:rsid w:val="00E01BC9"/>
    <w:rsid w:val="00E01ED7"/>
    <w:rsid w:val="00E0222A"/>
    <w:rsid w:val="00E022E4"/>
    <w:rsid w:val="00E0269B"/>
    <w:rsid w:val="00E03D8C"/>
    <w:rsid w:val="00E04116"/>
    <w:rsid w:val="00E04231"/>
    <w:rsid w:val="00E0465B"/>
    <w:rsid w:val="00E04792"/>
    <w:rsid w:val="00E067AF"/>
    <w:rsid w:val="00E06988"/>
    <w:rsid w:val="00E1097E"/>
    <w:rsid w:val="00E10C8B"/>
    <w:rsid w:val="00E11206"/>
    <w:rsid w:val="00E11861"/>
    <w:rsid w:val="00E12917"/>
    <w:rsid w:val="00E14E5E"/>
    <w:rsid w:val="00E14F93"/>
    <w:rsid w:val="00E1718D"/>
    <w:rsid w:val="00E17A2A"/>
    <w:rsid w:val="00E17CC5"/>
    <w:rsid w:val="00E20117"/>
    <w:rsid w:val="00E20D23"/>
    <w:rsid w:val="00E21173"/>
    <w:rsid w:val="00E2322E"/>
    <w:rsid w:val="00E23BA0"/>
    <w:rsid w:val="00E2517B"/>
    <w:rsid w:val="00E2566A"/>
    <w:rsid w:val="00E25B6D"/>
    <w:rsid w:val="00E25F82"/>
    <w:rsid w:val="00E27BDF"/>
    <w:rsid w:val="00E30B5E"/>
    <w:rsid w:val="00E31040"/>
    <w:rsid w:val="00E314F6"/>
    <w:rsid w:val="00E3257C"/>
    <w:rsid w:val="00E326D0"/>
    <w:rsid w:val="00E32C1B"/>
    <w:rsid w:val="00E3309B"/>
    <w:rsid w:val="00E34548"/>
    <w:rsid w:val="00E3635F"/>
    <w:rsid w:val="00E378BD"/>
    <w:rsid w:val="00E4070C"/>
    <w:rsid w:val="00E40844"/>
    <w:rsid w:val="00E40B1E"/>
    <w:rsid w:val="00E41115"/>
    <w:rsid w:val="00E42CF4"/>
    <w:rsid w:val="00E437CF"/>
    <w:rsid w:val="00E43E23"/>
    <w:rsid w:val="00E45BDF"/>
    <w:rsid w:val="00E45E65"/>
    <w:rsid w:val="00E4712C"/>
    <w:rsid w:val="00E517C9"/>
    <w:rsid w:val="00E518EE"/>
    <w:rsid w:val="00E5269C"/>
    <w:rsid w:val="00E52E8A"/>
    <w:rsid w:val="00E53C6E"/>
    <w:rsid w:val="00E54FDE"/>
    <w:rsid w:val="00E5550E"/>
    <w:rsid w:val="00E55595"/>
    <w:rsid w:val="00E566AD"/>
    <w:rsid w:val="00E56B57"/>
    <w:rsid w:val="00E56BB4"/>
    <w:rsid w:val="00E57C7B"/>
    <w:rsid w:val="00E57F74"/>
    <w:rsid w:val="00E60384"/>
    <w:rsid w:val="00E6195F"/>
    <w:rsid w:val="00E622A8"/>
    <w:rsid w:val="00E62860"/>
    <w:rsid w:val="00E6354D"/>
    <w:rsid w:val="00E63BBA"/>
    <w:rsid w:val="00E64790"/>
    <w:rsid w:val="00E657E3"/>
    <w:rsid w:val="00E65FAB"/>
    <w:rsid w:val="00E6644D"/>
    <w:rsid w:val="00E665D8"/>
    <w:rsid w:val="00E67225"/>
    <w:rsid w:val="00E678AC"/>
    <w:rsid w:val="00E7050D"/>
    <w:rsid w:val="00E70896"/>
    <w:rsid w:val="00E70E74"/>
    <w:rsid w:val="00E7188F"/>
    <w:rsid w:val="00E7263C"/>
    <w:rsid w:val="00E737D8"/>
    <w:rsid w:val="00E7492C"/>
    <w:rsid w:val="00E752EF"/>
    <w:rsid w:val="00E772BB"/>
    <w:rsid w:val="00E815D0"/>
    <w:rsid w:val="00E819C0"/>
    <w:rsid w:val="00E8218F"/>
    <w:rsid w:val="00E8233C"/>
    <w:rsid w:val="00E83688"/>
    <w:rsid w:val="00E845AA"/>
    <w:rsid w:val="00E85105"/>
    <w:rsid w:val="00E85316"/>
    <w:rsid w:val="00E869C8"/>
    <w:rsid w:val="00E86DFB"/>
    <w:rsid w:val="00E86E49"/>
    <w:rsid w:val="00E871E8"/>
    <w:rsid w:val="00E873F0"/>
    <w:rsid w:val="00E906A0"/>
    <w:rsid w:val="00E90C08"/>
    <w:rsid w:val="00E90D9F"/>
    <w:rsid w:val="00E91BD3"/>
    <w:rsid w:val="00E925FE"/>
    <w:rsid w:val="00E93BC7"/>
    <w:rsid w:val="00E95039"/>
    <w:rsid w:val="00E9526B"/>
    <w:rsid w:val="00E9537C"/>
    <w:rsid w:val="00E95730"/>
    <w:rsid w:val="00E95738"/>
    <w:rsid w:val="00E9732C"/>
    <w:rsid w:val="00E97A4A"/>
    <w:rsid w:val="00EA0547"/>
    <w:rsid w:val="00EA0ECD"/>
    <w:rsid w:val="00EA1689"/>
    <w:rsid w:val="00EA4AC2"/>
    <w:rsid w:val="00EA4AE7"/>
    <w:rsid w:val="00EA66B2"/>
    <w:rsid w:val="00EA6DB0"/>
    <w:rsid w:val="00EA74F4"/>
    <w:rsid w:val="00EA7A48"/>
    <w:rsid w:val="00EA7FD2"/>
    <w:rsid w:val="00EB06A1"/>
    <w:rsid w:val="00EB0918"/>
    <w:rsid w:val="00EB0974"/>
    <w:rsid w:val="00EB2225"/>
    <w:rsid w:val="00EB3F93"/>
    <w:rsid w:val="00EB458D"/>
    <w:rsid w:val="00EB5679"/>
    <w:rsid w:val="00EC00D2"/>
    <w:rsid w:val="00EC1956"/>
    <w:rsid w:val="00EC252C"/>
    <w:rsid w:val="00EC2AEB"/>
    <w:rsid w:val="00EC4136"/>
    <w:rsid w:val="00EC46F5"/>
    <w:rsid w:val="00EC472F"/>
    <w:rsid w:val="00EC5026"/>
    <w:rsid w:val="00EC52E0"/>
    <w:rsid w:val="00EC5440"/>
    <w:rsid w:val="00EC5632"/>
    <w:rsid w:val="00EC5AB5"/>
    <w:rsid w:val="00EC7E26"/>
    <w:rsid w:val="00EC7E51"/>
    <w:rsid w:val="00EC7FC3"/>
    <w:rsid w:val="00ED0FD4"/>
    <w:rsid w:val="00ED1FF8"/>
    <w:rsid w:val="00ED2041"/>
    <w:rsid w:val="00ED2674"/>
    <w:rsid w:val="00ED2772"/>
    <w:rsid w:val="00ED2790"/>
    <w:rsid w:val="00ED3FA7"/>
    <w:rsid w:val="00ED61D6"/>
    <w:rsid w:val="00ED7583"/>
    <w:rsid w:val="00EE0009"/>
    <w:rsid w:val="00EE13EE"/>
    <w:rsid w:val="00EE1464"/>
    <w:rsid w:val="00EE17C4"/>
    <w:rsid w:val="00EE17E8"/>
    <w:rsid w:val="00EE2F9B"/>
    <w:rsid w:val="00EE3C6E"/>
    <w:rsid w:val="00EE47A2"/>
    <w:rsid w:val="00EE49F3"/>
    <w:rsid w:val="00EE4B48"/>
    <w:rsid w:val="00EF121F"/>
    <w:rsid w:val="00EF26F2"/>
    <w:rsid w:val="00EF35C8"/>
    <w:rsid w:val="00EF3AD2"/>
    <w:rsid w:val="00EF4051"/>
    <w:rsid w:val="00EF4153"/>
    <w:rsid w:val="00EF5513"/>
    <w:rsid w:val="00EF5822"/>
    <w:rsid w:val="00EF5FEC"/>
    <w:rsid w:val="00EF61D9"/>
    <w:rsid w:val="00EF69F0"/>
    <w:rsid w:val="00EF7F79"/>
    <w:rsid w:val="00F0008B"/>
    <w:rsid w:val="00F00ED7"/>
    <w:rsid w:val="00F0158F"/>
    <w:rsid w:val="00F02A39"/>
    <w:rsid w:val="00F0416D"/>
    <w:rsid w:val="00F051CF"/>
    <w:rsid w:val="00F0532E"/>
    <w:rsid w:val="00F10F7D"/>
    <w:rsid w:val="00F116D7"/>
    <w:rsid w:val="00F12ADB"/>
    <w:rsid w:val="00F12C2F"/>
    <w:rsid w:val="00F13627"/>
    <w:rsid w:val="00F148C3"/>
    <w:rsid w:val="00F15DED"/>
    <w:rsid w:val="00F15EE0"/>
    <w:rsid w:val="00F1676D"/>
    <w:rsid w:val="00F16B32"/>
    <w:rsid w:val="00F1761F"/>
    <w:rsid w:val="00F20A2E"/>
    <w:rsid w:val="00F214E2"/>
    <w:rsid w:val="00F2156A"/>
    <w:rsid w:val="00F21B82"/>
    <w:rsid w:val="00F21F82"/>
    <w:rsid w:val="00F2214B"/>
    <w:rsid w:val="00F23B04"/>
    <w:rsid w:val="00F25464"/>
    <w:rsid w:val="00F25A04"/>
    <w:rsid w:val="00F26978"/>
    <w:rsid w:val="00F27DC8"/>
    <w:rsid w:val="00F310C7"/>
    <w:rsid w:val="00F3190F"/>
    <w:rsid w:val="00F31B8A"/>
    <w:rsid w:val="00F3325B"/>
    <w:rsid w:val="00F338A7"/>
    <w:rsid w:val="00F33BFB"/>
    <w:rsid w:val="00F35C0E"/>
    <w:rsid w:val="00F40079"/>
    <w:rsid w:val="00F41448"/>
    <w:rsid w:val="00F41B03"/>
    <w:rsid w:val="00F42A55"/>
    <w:rsid w:val="00F4341C"/>
    <w:rsid w:val="00F43729"/>
    <w:rsid w:val="00F44417"/>
    <w:rsid w:val="00F4532F"/>
    <w:rsid w:val="00F45F9A"/>
    <w:rsid w:val="00F46AB1"/>
    <w:rsid w:val="00F505FA"/>
    <w:rsid w:val="00F50DA8"/>
    <w:rsid w:val="00F525EF"/>
    <w:rsid w:val="00F526B4"/>
    <w:rsid w:val="00F53D7D"/>
    <w:rsid w:val="00F53EAC"/>
    <w:rsid w:val="00F53FAF"/>
    <w:rsid w:val="00F5547B"/>
    <w:rsid w:val="00F554B7"/>
    <w:rsid w:val="00F56E30"/>
    <w:rsid w:val="00F5702C"/>
    <w:rsid w:val="00F608FE"/>
    <w:rsid w:val="00F60B3E"/>
    <w:rsid w:val="00F61D0A"/>
    <w:rsid w:val="00F620FC"/>
    <w:rsid w:val="00F62248"/>
    <w:rsid w:val="00F631E6"/>
    <w:rsid w:val="00F633E4"/>
    <w:rsid w:val="00F63BAA"/>
    <w:rsid w:val="00F63E39"/>
    <w:rsid w:val="00F6483E"/>
    <w:rsid w:val="00F65ACC"/>
    <w:rsid w:val="00F65F86"/>
    <w:rsid w:val="00F66595"/>
    <w:rsid w:val="00F67AA1"/>
    <w:rsid w:val="00F67FE0"/>
    <w:rsid w:val="00F704F4"/>
    <w:rsid w:val="00F7062F"/>
    <w:rsid w:val="00F7092E"/>
    <w:rsid w:val="00F71F1E"/>
    <w:rsid w:val="00F72A49"/>
    <w:rsid w:val="00F72A77"/>
    <w:rsid w:val="00F73141"/>
    <w:rsid w:val="00F73873"/>
    <w:rsid w:val="00F74834"/>
    <w:rsid w:val="00F74DFE"/>
    <w:rsid w:val="00F758EC"/>
    <w:rsid w:val="00F80648"/>
    <w:rsid w:val="00F810E8"/>
    <w:rsid w:val="00F8159A"/>
    <w:rsid w:val="00F81721"/>
    <w:rsid w:val="00F817FE"/>
    <w:rsid w:val="00F825FB"/>
    <w:rsid w:val="00F82C02"/>
    <w:rsid w:val="00F84C66"/>
    <w:rsid w:val="00F856B8"/>
    <w:rsid w:val="00F8712E"/>
    <w:rsid w:val="00F871CB"/>
    <w:rsid w:val="00F90A7F"/>
    <w:rsid w:val="00F90B1B"/>
    <w:rsid w:val="00F9150B"/>
    <w:rsid w:val="00F91585"/>
    <w:rsid w:val="00F918B6"/>
    <w:rsid w:val="00F91CDB"/>
    <w:rsid w:val="00F91EF7"/>
    <w:rsid w:val="00F929D3"/>
    <w:rsid w:val="00F93040"/>
    <w:rsid w:val="00F93841"/>
    <w:rsid w:val="00F94364"/>
    <w:rsid w:val="00F975C3"/>
    <w:rsid w:val="00F97CC5"/>
    <w:rsid w:val="00FA0242"/>
    <w:rsid w:val="00FA0814"/>
    <w:rsid w:val="00FA0BDC"/>
    <w:rsid w:val="00FA0BE7"/>
    <w:rsid w:val="00FA24F6"/>
    <w:rsid w:val="00FA27F7"/>
    <w:rsid w:val="00FA38D4"/>
    <w:rsid w:val="00FA3A67"/>
    <w:rsid w:val="00FA43A6"/>
    <w:rsid w:val="00FA4DA4"/>
    <w:rsid w:val="00FA508E"/>
    <w:rsid w:val="00FA6025"/>
    <w:rsid w:val="00FA749E"/>
    <w:rsid w:val="00FA7A90"/>
    <w:rsid w:val="00FA7BCF"/>
    <w:rsid w:val="00FB0389"/>
    <w:rsid w:val="00FB0440"/>
    <w:rsid w:val="00FB05C9"/>
    <w:rsid w:val="00FB1582"/>
    <w:rsid w:val="00FB206C"/>
    <w:rsid w:val="00FB299A"/>
    <w:rsid w:val="00FB4096"/>
    <w:rsid w:val="00FB43DA"/>
    <w:rsid w:val="00FB4BFF"/>
    <w:rsid w:val="00FB5190"/>
    <w:rsid w:val="00FB55F8"/>
    <w:rsid w:val="00FB5637"/>
    <w:rsid w:val="00FB6EAE"/>
    <w:rsid w:val="00FB6F65"/>
    <w:rsid w:val="00FB7A03"/>
    <w:rsid w:val="00FC06D9"/>
    <w:rsid w:val="00FC0C45"/>
    <w:rsid w:val="00FC0E22"/>
    <w:rsid w:val="00FC1BD5"/>
    <w:rsid w:val="00FC2E95"/>
    <w:rsid w:val="00FC3090"/>
    <w:rsid w:val="00FC4921"/>
    <w:rsid w:val="00FC54C2"/>
    <w:rsid w:val="00FC78B3"/>
    <w:rsid w:val="00FD0C7D"/>
    <w:rsid w:val="00FD112D"/>
    <w:rsid w:val="00FD178D"/>
    <w:rsid w:val="00FD1A6B"/>
    <w:rsid w:val="00FD25D6"/>
    <w:rsid w:val="00FD394E"/>
    <w:rsid w:val="00FD4A46"/>
    <w:rsid w:val="00FD4B01"/>
    <w:rsid w:val="00FD4C91"/>
    <w:rsid w:val="00FD4D7D"/>
    <w:rsid w:val="00FD51E7"/>
    <w:rsid w:val="00FD5525"/>
    <w:rsid w:val="00FD5D3C"/>
    <w:rsid w:val="00FD6B4F"/>
    <w:rsid w:val="00FD6CA1"/>
    <w:rsid w:val="00FD6E61"/>
    <w:rsid w:val="00FD7864"/>
    <w:rsid w:val="00FE059B"/>
    <w:rsid w:val="00FE21C2"/>
    <w:rsid w:val="00FE23BA"/>
    <w:rsid w:val="00FE31C0"/>
    <w:rsid w:val="00FE3436"/>
    <w:rsid w:val="00FE7069"/>
    <w:rsid w:val="00FF0E64"/>
    <w:rsid w:val="00FF1977"/>
    <w:rsid w:val="00FF1AD7"/>
    <w:rsid w:val="00FF2DF0"/>
    <w:rsid w:val="00FF3715"/>
    <w:rsid w:val="00FF393C"/>
    <w:rsid w:val="00FF396B"/>
    <w:rsid w:val="00FF4814"/>
    <w:rsid w:val="00FF4F77"/>
    <w:rsid w:val="00FF4F89"/>
    <w:rsid w:val="00FF6DE9"/>
    <w:rsid w:val="00FF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szCs w:val="20"/>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rsid w:val="00151FEA"/>
    <w:pPr>
      <w:autoSpaceDE w:val="0"/>
      <w:autoSpaceDN w:val="0"/>
    </w:pPr>
    <w:rPr>
      <w:rFonts w:ascii="Arial" w:hAnsi="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szCs w:val="20"/>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20"/>
    </w:rPr>
  </w:style>
  <w:style w:type="character" w:customStyle="1" w:styleId="30">
    <w:name w:val="Основной текст 3 Знак"/>
    <w:link w:val="3"/>
    <w:uiPriority w:val="99"/>
    <w:semiHidden/>
    <w:locked/>
    <w:rsid w:val="00AE79C2"/>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rPr>
      <w:szCs w:val="20"/>
    </w:rPr>
  </w:style>
  <w:style w:type="character" w:customStyle="1" w:styleId="24">
    <w:name w:val="Основной текст с отступом 2 Знак"/>
    <w:link w:val="23"/>
    <w:uiPriority w:val="99"/>
    <w:semiHidden/>
    <w:locked/>
    <w:rsid w:val="00AE79C2"/>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sz w:val="16"/>
      <w:szCs w:val="20"/>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rPr>
      <w:szCs w:val="20"/>
    </w:r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20"/>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rsid w:val="0004274C"/>
    <w:pPr>
      <w:tabs>
        <w:tab w:val="center" w:pos="4677"/>
        <w:tab w:val="right" w:pos="9355"/>
      </w:tabs>
    </w:pPr>
  </w:style>
  <w:style w:type="character" w:customStyle="1" w:styleId="afb">
    <w:name w:val="Верхний колонтитул Знак"/>
    <w:link w:val="afa"/>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8778A9"/>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8778A9"/>
    <w:pPr>
      <w:tabs>
        <w:tab w:val="left" w:pos="851"/>
        <w:tab w:val="left" w:pos="1320"/>
        <w:tab w:val="right" w:leader="dot" w:pos="10206"/>
      </w:tabs>
      <w:suppressAutoHyphens/>
      <w:ind w:left="709" w:right="-1"/>
      <w:jc w:val="both"/>
    </w:pPr>
    <w:rPr>
      <w:rFonts w:eastAsia="SimSun"/>
      <w:noProof/>
      <w:sz w:val="28"/>
      <w:szCs w:val="28"/>
      <w:lang w:eastAsia="ar-SA"/>
    </w:rPr>
  </w:style>
  <w:style w:type="paragraph" w:styleId="aff0">
    <w:name w:val="Body Text Indent"/>
    <w:basedOn w:val="a"/>
    <w:link w:val="aff1"/>
    <w:rsid w:val="00A5286B"/>
    <w:pPr>
      <w:spacing w:after="120"/>
      <w:ind w:left="283"/>
    </w:pPr>
  </w:style>
  <w:style w:type="character" w:customStyle="1" w:styleId="aff1">
    <w:name w:val="Основной текст с отступом Знак"/>
    <w:basedOn w:val="a0"/>
    <w:link w:val="aff0"/>
    <w:rsid w:val="00A5286B"/>
    <w:rPr>
      <w:sz w:val="24"/>
      <w:szCs w:val="24"/>
    </w:rPr>
  </w:style>
  <w:style w:type="paragraph" w:customStyle="1" w:styleId="13">
    <w:name w:val="Стиль1"/>
    <w:basedOn w:val="af5"/>
    <w:link w:val="14"/>
    <w:qFormat/>
    <w:rsid w:val="00554B38"/>
    <w:pPr>
      <w:jc w:val="center"/>
    </w:pPr>
  </w:style>
  <w:style w:type="character" w:customStyle="1" w:styleId="14">
    <w:name w:val="Стиль1 Знак"/>
    <w:basedOn w:val="af6"/>
    <w:link w:val="13"/>
    <w:rsid w:val="00554B38"/>
    <w:rPr>
      <w:rFonts w:cs="Times New Roman"/>
      <w:sz w:val="24"/>
    </w:rPr>
  </w:style>
  <w:style w:type="character" w:customStyle="1" w:styleId="af1">
    <w:name w:val="Абзац списка Знак"/>
    <w:basedOn w:val="a0"/>
    <w:link w:val="af0"/>
    <w:uiPriority w:val="34"/>
    <w:locked/>
    <w:rsid w:val="007335D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42726452">
      <w:bodyDiv w:val="1"/>
      <w:marLeft w:val="0"/>
      <w:marRight w:val="0"/>
      <w:marTop w:val="0"/>
      <w:marBottom w:val="0"/>
      <w:divBdr>
        <w:top w:val="none" w:sz="0" w:space="0" w:color="auto"/>
        <w:left w:val="none" w:sz="0" w:space="0" w:color="auto"/>
        <w:bottom w:val="none" w:sz="0" w:space="0" w:color="auto"/>
        <w:right w:val="none" w:sz="0" w:space="0" w:color="auto"/>
      </w:divBdr>
    </w:div>
    <w:div w:id="541480044">
      <w:bodyDiv w:val="1"/>
      <w:marLeft w:val="0"/>
      <w:marRight w:val="0"/>
      <w:marTop w:val="0"/>
      <w:marBottom w:val="0"/>
      <w:divBdr>
        <w:top w:val="none" w:sz="0" w:space="0" w:color="auto"/>
        <w:left w:val="none" w:sz="0" w:space="0" w:color="auto"/>
        <w:bottom w:val="none" w:sz="0" w:space="0" w:color="auto"/>
        <w:right w:val="none" w:sz="0" w:space="0" w:color="auto"/>
      </w:divBdr>
    </w:div>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 w:id="21215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consultantplus://offline/ref=8401801FFE069BCE2289E84AB1A0A02DBEA4F0EEA53AC3A0810E3D4E2943CB36C94D84D32597C529VDH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F96B-032B-4E8F-90EF-F0355EF9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6721</Words>
  <Characters>53687</Characters>
  <Application>Microsoft Office Word</Application>
  <DocSecurity>0</DocSecurity>
  <Lines>447</Lines>
  <Paragraphs>120</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Hewlett-Packard Company</Company>
  <LinksUpToDate>false</LinksUpToDate>
  <CharactersWithSpaces>60288</CharactersWithSpaces>
  <SharedDoc>false</SharedDoc>
  <HLinks>
    <vt:vector size="24" baseType="variant">
      <vt:variant>
        <vt:i4>1245189</vt:i4>
      </vt:variant>
      <vt:variant>
        <vt:i4>9</vt:i4>
      </vt:variant>
      <vt:variant>
        <vt:i4>0</vt:i4>
      </vt:variant>
      <vt:variant>
        <vt:i4>5</vt:i4>
      </vt:variant>
      <vt:variant>
        <vt:lpwstr>http://www.nalog.ru/</vt:lpwstr>
      </vt:variant>
      <vt:variant>
        <vt:lpwstr/>
      </vt:variant>
      <vt:variant>
        <vt:i4>6750319</vt:i4>
      </vt:variant>
      <vt:variant>
        <vt:i4>6</vt:i4>
      </vt:variant>
      <vt:variant>
        <vt:i4>0</vt:i4>
      </vt:variant>
      <vt:variant>
        <vt:i4>5</vt:i4>
      </vt:variant>
      <vt:variant>
        <vt:lpwstr>consultantplus://offline/ref=8401801FFE069BCE2289E84AB1A0A02DBEA4F0EEA53AC3A0810E3D4E2943CB36C94D84D32597C529VDHFC</vt:lpwstr>
      </vt:variant>
      <vt:variant>
        <vt:lpwstr/>
      </vt:variant>
      <vt:variant>
        <vt:i4>6422640</vt:i4>
      </vt:variant>
      <vt:variant>
        <vt:i4>3</vt:i4>
      </vt:variant>
      <vt:variant>
        <vt:i4>0</vt:i4>
      </vt:variant>
      <vt:variant>
        <vt:i4>5</vt:i4>
      </vt:variant>
      <vt:variant>
        <vt:lpwstr>mailto:</vt:lpwstr>
      </vt:variant>
      <vt:variant>
        <vt:lpwstr/>
      </vt:variant>
      <vt:variant>
        <vt:i4>7471203</vt:i4>
      </vt:variant>
      <vt:variant>
        <vt:i4>0</vt:i4>
      </vt:variant>
      <vt:variant>
        <vt:i4>0</vt:i4>
      </vt:variant>
      <vt:variant>
        <vt:i4>5</vt:i4>
      </vt:variant>
      <vt:variant>
        <vt:lpwstr>consultantplus://offline/ref=48CD1223392D55EF2BC16296D5232562D552C4F473F5AA3DA4CE8927w9u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Букшенко Евгения Юрьевна</cp:lastModifiedBy>
  <cp:revision>29</cp:revision>
  <cp:lastPrinted>2019-07-12T03:58:00Z</cp:lastPrinted>
  <dcterms:created xsi:type="dcterms:W3CDTF">2019-07-22T05:06:00Z</dcterms:created>
  <dcterms:modified xsi:type="dcterms:W3CDTF">2019-08-29T01:39:00Z</dcterms:modified>
</cp:coreProperties>
</file>